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90" w:rsidRDefault="00011690"/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529"/>
      </w:tblGrid>
      <w:tr w:rsidR="006073D2" w:rsidRPr="00AA69FE">
        <w:tc>
          <w:tcPr>
            <w:tcW w:w="4253" w:type="dxa"/>
          </w:tcPr>
          <w:p w:rsidR="00011690" w:rsidRDefault="00011690" w:rsidP="00B41613">
            <w:pPr>
              <w:jc w:val="center"/>
              <w:rPr>
                <w:b/>
                <w:bCs/>
                <w:szCs w:val="28"/>
              </w:rPr>
            </w:pPr>
          </w:p>
          <w:p w:rsidR="006073D2" w:rsidRPr="00585402" w:rsidRDefault="006073D2" w:rsidP="00B41613">
            <w:pPr>
              <w:jc w:val="center"/>
              <w:rPr>
                <w:b/>
                <w:bCs/>
                <w:szCs w:val="28"/>
              </w:rPr>
            </w:pPr>
            <w:r w:rsidRPr="00585402">
              <w:rPr>
                <w:b/>
                <w:bCs/>
                <w:szCs w:val="28"/>
              </w:rPr>
              <w:t>АДМИНИСТРАЦИЯ</w:t>
            </w:r>
          </w:p>
          <w:p w:rsidR="006667B5" w:rsidRPr="00585402" w:rsidRDefault="006667B5" w:rsidP="00B41613">
            <w:pPr>
              <w:jc w:val="center"/>
              <w:rPr>
                <w:b/>
                <w:bCs/>
                <w:szCs w:val="28"/>
              </w:rPr>
            </w:pPr>
            <w:r w:rsidRPr="00585402">
              <w:rPr>
                <w:b/>
                <w:bCs/>
                <w:szCs w:val="28"/>
              </w:rPr>
              <w:t xml:space="preserve">МУНИЦИПАЛЬНОГО ОБРАЗОВАНИЯ </w:t>
            </w:r>
          </w:p>
          <w:p w:rsidR="00D20054" w:rsidRPr="00585402" w:rsidRDefault="006073D2" w:rsidP="00B41613">
            <w:pPr>
              <w:jc w:val="center"/>
              <w:rPr>
                <w:b/>
                <w:bCs/>
                <w:szCs w:val="28"/>
              </w:rPr>
            </w:pPr>
            <w:r w:rsidRPr="00585402">
              <w:rPr>
                <w:b/>
                <w:bCs/>
                <w:szCs w:val="28"/>
              </w:rPr>
              <w:t>СОЛЬ-ИЛЕЦК</w:t>
            </w:r>
            <w:r w:rsidR="00F74B2E" w:rsidRPr="00585402">
              <w:rPr>
                <w:b/>
                <w:bCs/>
                <w:szCs w:val="28"/>
              </w:rPr>
              <w:t>ИЙ</w:t>
            </w:r>
          </w:p>
          <w:p w:rsidR="00F74B2E" w:rsidRPr="00585402" w:rsidRDefault="006073D2" w:rsidP="00B41613">
            <w:pPr>
              <w:jc w:val="center"/>
              <w:rPr>
                <w:b/>
                <w:bCs/>
                <w:szCs w:val="28"/>
              </w:rPr>
            </w:pPr>
            <w:r w:rsidRPr="00585402">
              <w:rPr>
                <w:b/>
                <w:bCs/>
                <w:szCs w:val="28"/>
              </w:rPr>
              <w:t xml:space="preserve"> </w:t>
            </w:r>
            <w:r w:rsidR="00F74B2E" w:rsidRPr="00585402">
              <w:rPr>
                <w:b/>
                <w:bCs/>
                <w:szCs w:val="28"/>
              </w:rPr>
              <w:t>ГОРОДСКОЙ ОКРУГ</w:t>
            </w:r>
          </w:p>
          <w:p w:rsidR="006073D2" w:rsidRPr="00585402" w:rsidRDefault="006073D2" w:rsidP="00B41613">
            <w:pPr>
              <w:jc w:val="center"/>
              <w:rPr>
                <w:b/>
                <w:bCs/>
                <w:szCs w:val="28"/>
              </w:rPr>
            </w:pPr>
            <w:r w:rsidRPr="00585402">
              <w:rPr>
                <w:b/>
                <w:bCs/>
                <w:szCs w:val="28"/>
              </w:rPr>
              <w:t>ОРЕНБУРГСКОЙ ОБЛАСТИ</w:t>
            </w:r>
          </w:p>
          <w:p w:rsidR="006073D2" w:rsidRPr="00585402" w:rsidRDefault="006073D2" w:rsidP="00B41613">
            <w:pPr>
              <w:jc w:val="center"/>
              <w:rPr>
                <w:b/>
                <w:bCs/>
                <w:szCs w:val="28"/>
              </w:rPr>
            </w:pPr>
            <w:r w:rsidRPr="00585402">
              <w:rPr>
                <w:b/>
                <w:bCs/>
                <w:szCs w:val="28"/>
              </w:rPr>
              <w:t>ПОСТАНОВЛ Е Н И Е</w:t>
            </w:r>
          </w:p>
          <w:p w:rsidR="006073D2" w:rsidRPr="00585402" w:rsidRDefault="006073D2" w:rsidP="00B41613">
            <w:pPr>
              <w:jc w:val="center"/>
              <w:rPr>
                <w:szCs w:val="28"/>
              </w:rPr>
            </w:pPr>
          </w:p>
          <w:p w:rsidR="006073D2" w:rsidRPr="00AA69FE" w:rsidRDefault="000747AA" w:rsidP="000747AA">
            <w:pPr>
              <w:jc w:val="center"/>
              <w:rPr>
                <w:sz w:val="22"/>
                <w:szCs w:val="22"/>
              </w:rPr>
            </w:pPr>
            <w:r>
              <w:rPr>
                <w:szCs w:val="28"/>
              </w:rPr>
              <w:t>30.03.</w:t>
            </w:r>
            <w:r w:rsidR="006073D2" w:rsidRPr="00585402">
              <w:rPr>
                <w:szCs w:val="28"/>
              </w:rPr>
              <w:t>201</w:t>
            </w:r>
            <w:r w:rsidR="00A32DB7">
              <w:rPr>
                <w:szCs w:val="28"/>
              </w:rPr>
              <w:t>8</w:t>
            </w:r>
            <w:r w:rsidR="006073D2" w:rsidRPr="00585402">
              <w:rPr>
                <w:szCs w:val="28"/>
              </w:rPr>
              <w:t xml:space="preserve"> г.  №  </w:t>
            </w:r>
            <w:r>
              <w:rPr>
                <w:szCs w:val="28"/>
              </w:rPr>
              <w:t>730-п</w:t>
            </w:r>
          </w:p>
        </w:tc>
        <w:tc>
          <w:tcPr>
            <w:tcW w:w="5529" w:type="dxa"/>
          </w:tcPr>
          <w:p w:rsidR="006073D2" w:rsidRPr="00C253C2" w:rsidRDefault="006073D2" w:rsidP="00C253C2">
            <w:pPr>
              <w:jc w:val="center"/>
              <w:rPr>
                <w:b/>
                <w:iCs/>
                <w:szCs w:val="28"/>
              </w:rPr>
            </w:pPr>
          </w:p>
        </w:tc>
      </w:tr>
    </w:tbl>
    <w:p w:rsidR="000E4697" w:rsidRDefault="000E4697" w:rsidP="007545C5">
      <w:pPr>
        <w:rPr>
          <w:szCs w:val="28"/>
        </w:rPr>
      </w:pPr>
    </w:p>
    <w:p w:rsidR="00011690" w:rsidRDefault="00011690" w:rsidP="007545C5">
      <w:pPr>
        <w:rPr>
          <w:szCs w:val="28"/>
        </w:rPr>
      </w:pPr>
    </w:p>
    <w:p w:rsidR="000E4697" w:rsidRDefault="007545C5" w:rsidP="007545C5">
      <w:pPr>
        <w:rPr>
          <w:szCs w:val="28"/>
        </w:rPr>
      </w:pPr>
      <w:r w:rsidRPr="00D3706A">
        <w:rPr>
          <w:szCs w:val="28"/>
        </w:rPr>
        <w:t xml:space="preserve">О </w:t>
      </w:r>
      <w:r>
        <w:rPr>
          <w:szCs w:val="28"/>
        </w:rPr>
        <w:t xml:space="preserve">внесении изменений в постановление </w:t>
      </w:r>
    </w:p>
    <w:p w:rsidR="000E4697" w:rsidRDefault="007545C5" w:rsidP="007545C5">
      <w:pPr>
        <w:rPr>
          <w:szCs w:val="28"/>
        </w:rPr>
      </w:pPr>
      <w:r>
        <w:rPr>
          <w:szCs w:val="28"/>
        </w:rPr>
        <w:t>администрации Соль-Илецкого городского</w:t>
      </w:r>
    </w:p>
    <w:p w:rsidR="000E4697" w:rsidRDefault="007545C5" w:rsidP="007545C5">
      <w:pPr>
        <w:rPr>
          <w:bCs/>
          <w:szCs w:val="28"/>
        </w:rPr>
      </w:pPr>
      <w:r>
        <w:rPr>
          <w:szCs w:val="28"/>
        </w:rPr>
        <w:t xml:space="preserve">округа от 30.03.2016 года </w:t>
      </w:r>
      <w:r w:rsidR="007F75D0">
        <w:rPr>
          <w:szCs w:val="28"/>
        </w:rPr>
        <w:t xml:space="preserve"> </w:t>
      </w:r>
      <w:r>
        <w:rPr>
          <w:szCs w:val="28"/>
        </w:rPr>
        <w:t>№</w:t>
      </w:r>
      <w:r w:rsidR="000E4697">
        <w:rPr>
          <w:szCs w:val="28"/>
        </w:rPr>
        <w:t xml:space="preserve"> 88</w:t>
      </w:r>
      <w:r w:rsidR="00E36CE8">
        <w:rPr>
          <w:szCs w:val="28"/>
        </w:rPr>
        <w:t>3</w:t>
      </w:r>
      <w:r>
        <w:rPr>
          <w:szCs w:val="28"/>
        </w:rPr>
        <w:t xml:space="preserve">-п </w:t>
      </w:r>
      <w:r w:rsidR="0056704E">
        <w:rPr>
          <w:szCs w:val="28"/>
        </w:rPr>
        <w:t xml:space="preserve"> </w:t>
      </w:r>
      <w:r w:rsidRPr="002A7A1F">
        <w:rPr>
          <w:bCs/>
          <w:szCs w:val="28"/>
        </w:rPr>
        <w:t xml:space="preserve">Об </w:t>
      </w:r>
      <w:r>
        <w:rPr>
          <w:bCs/>
          <w:szCs w:val="28"/>
        </w:rPr>
        <w:t xml:space="preserve"> </w:t>
      </w:r>
      <w:r w:rsidRPr="002A7A1F">
        <w:rPr>
          <w:bCs/>
          <w:szCs w:val="28"/>
        </w:rPr>
        <w:t xml:space="preserve">утверждении </w:t>
      </w:r>
      <w:r>
        <w:rPr>
          <w:bCs/>
          <w:szCs w:val="28"/>
        </w:rPr>
        <w:t xml:space="preserve"> </w:t>
      </w:r>
    </w:p>
    <w:p w:rsidR="004400F7" w:rsidRDefault="007545C5" w:rsidP="007545C5">
      <w:pPr>
        <w:rPr>
          <w:szCs w:val="28"/>
        </w:rPr>
      </w:pPr>
      <w:r w:rsidRPr="002A7A1F">
        <w:rPr>
          <w:bCs/>
          <w:szCs w:val="28"/>
        </w:rPr>
        <w:t>муниципальной</w:t>
      </w:r>
      <w:r w:rsidR="000E4697">
        <w:rPr>
          <w:bCs/>
          <w:szCs w:val="28"/>
        </w:rPr>
        <w:t xml:space="preserve"> п</w:t>
      </w:r>
      <w:r w:rsidRPr="002A7A1F">
        <w:rPr>
          <w:bCs/>
          <w:szCs w:val="28"/>
        </w:rPr>
        <w:t>рограммы</w:t>
      </w:r>
      <w:r w:rsidRPr="002A7A1F">
        <w:rPr>
          <w:szCs w:val="28"/>
        </w:rPr>
        <w:t xml:space="preserve">  «</w:t>
      </w:r>
      <w:r w:rsidR="00E36CE8">
        <w:rPr>
          <w:szCs w:val="28"/>
        </w:rPr>
        <w:t>Патриотическое воспитание граждан</w:t>
      </w:r>
    </w:p>
    <w:p w:rsidR="007545C5" w:rsidRPr="00961CE4" w:rsidRDefault="007545C5" w:rsidP="006D6F9A">
      <w:pPr>
        <w:rPr>
          <w:sz w:val="16"/>
          <w:szCs w:val="16"/>
        </w:rPr>
      </w:pPr>
      <w:r>
        <w:rPr>
          <w:szCs w:val="28"/>
        </w:rPr>
        <w:t>Соль-Илецкого</w:t>
      </w:r>
      <w:r w:rsidRPr="002A7A1F">
        <w:rPr>
          <w:szCs w:val="28"/>
        </w:rPr>
        <w:t xml:space="preserve"> </w:t>
      </w:r>
      <w:r>
        <w:rPr>
          <w:szCs w:val="28"/>
        </w:rPr>
        <w:t>городского округа</w:t>
      </w:r>
      <w:r w:rsidRPr="002A7A1F">
        <w:rPr>
          <w:szCs w:val="28"/>
        </w:rPr>
        <w:t xml:space="preserve"> на 201</w:t>
      </w:r>
      <w:r w:rsidR="000E4697">
        <w:rPr>
          <w:szCs w:val="28"/>
        </w:rPr>
        <w:t>6</w:t>
      </w:r>
      <w:r w:rsidRPr="002A7A1F">
        <w:rPr>
          <w:szCs w:val="28"/>
        </w:rPr>
        <w:t>-20</w:t>
      </w:r>
      <w:r w:rsidR="000E4697">
        <w:rPr>
          <w:szCs w:val="28"/>
        </w:rPr>
        <w:t>18</w:t>
      </w:r>
      <w:r w:rsidRPr="002A7A1F">
        <w:rPr>
          <w:szCs w:val="28"/>
        </w:rPr>
        <w:t xml:space="preserve"> годы»</w:t>
      </w:r>
    </w:p>
    <w:p w:rsidR="000E4DEF" w:rsidRDefault="000E4DEF" w:rsidP="000E4697">
      <w:pPr>
        <w:spacing w:line="360" w:lineRule="auto"/>
        <w:ind w:right="-1" w:firstLine="709"/>
        <w:jc w:val="both"/>
        <w:rPr>
          <w:szCs w:val="28"/>
        </w:rPr>
      </w:pPr>
    </w:p>
    <w:p w:rsidR="00011690" w:rsidRDefault="00011690" w:rsidP="000E4697">
      <w:pPr>
        <w:spacing w:line="360" w:lineRule="auto"/>
        <w:ind w:right="-1" w:firstLine="709"/>
        <w:jc w:val="both"/>
        <w:rPr>
          <w:szCs w:val="28"/>
        </w:rPr>
      </w:pPr>
    </w:p>
    <w:p w:rsidR="007545C5" w:rsidRPr="007A23C6" w:rsidRDefault="007545C5" w:rsidP="00011690">
      <w:pPr>
        <w:spacing w:line="360" w:lineRule="auto"/>
        <w:ind w:right="-1" w:firstLine="709"/>
        <w:jc w:val="both"/>
        <w:rPr>
          <w:szCs w:val="28"/>
        </w:rPr>
      </w:pPr>
      <w:r w:rsidRPr="007A23C6">
        <w:rPr>
          <w:szCs w:val="28"/>
        </w:rPr>
        <w:t>В соответствии</w:t>
      </w:r>
      <w:r w:rsidR="00F142E3">
        <w:rPr>
          <w:szCs w:val="28"/>
        </w:rPr>
        <w:t xml:space="preserve"> с</w:t>
      </w:r>
      <w:r w:rsidRPr="007A23C6">
        <w:rPr>
          <w:szCs w:val="28"/>
        </w:rPr>
        <w:t xml:space="preserve"> Федеральным законом 06.10.2003</w:t>
      </w:r>
      <w:r w:rsidR="00A32DB7">
        <w:rPr>
          <w:szCs w:val="28"/>
        </w:rPr>
        <w:t xml:space="preserve"> </w:t>
      </w:r>
      <w:r w:rsidRPr="007A23C6">
        <w:rPr>
          <w:szCs w:val="28"/>
        </w:rPr>
        <w:t xml:space="preserve">г. </w:t>
      </w:r>
      <w:r>
        <w:rPr>
          <w:szCs w:val="28"/>
        </w:rPr>
        <w:t>№</w:t>
      </w:r>
      <w:r w:rsidR="00DE6D5A">
        <w:rPr>
          <w:szCs w:val="28"/>
        </w:rPr>
        <w:t xml:space="preserve"> </w:t>
      </w:r>
      <w:r w:rsidRPr="007A23C6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A32DB7">
        <w:rPr>
          <w:szCs w:val="28"/>
        </w:rPr>
        <w:t xml:space="preserve"> </w:t>
      </w:r>
      <w:r w:rsidRPr="007A23C6">
        <w:rPr>
          <w:szCs w:val="28"/>
        </w:rPr>
        <w:t>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г. №</w:t>
      </w:r>
      <w:r w:rsidR="00DE6D5A">
        <w:rPr>
          <w:szCs w:val="28"/>
        </w:rPr>
        <w:t xml:space="preserve"> </w:t>
      </w:r>
      <w:r w:rsidRPr="007A23C6">
        <w:rPr>
          <w:szCs w:val="28"/>
        </w:rPr>
        <w:t>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г. №</w:t>
      </w:r>
      <w:r w:rsidR="00DE6D5A">
        <w:rPr>
          <w:szCs w:val="28"/>
        </w:rPr>
        <w:t xml:space="preserve"> </w:t>
      </w:r>
      <w:r w:rsidRPr="007A23C6">
        <w:rPr>
          <w:szCs w:val="28"/>
        </w:rPr>
        <w:t>411-п «Об утверждении перечня муниципальных программ  муниципального образования Соль-Илецкий городской округ» постановляю:</w:t>
      </w:r>
    </w:p>
    <w:p w:rsidR="00954ADE" w:rsidRPr="00954ADE" w:rsidRDefault="007545C5" w:rsidP="00B214AF">
      <w:pPr>
        <w:pStyle w:val="ad"/>
        <w:numPr>
          <w:ilvl w:val="0"/>
          <w:numId w:val="8"/>
        </w:numPr>
        <w:tabs>
          <w:tab w:val="left" w:pos="851"/>
        </w:tabs>
        <w:spacing w:line="360" w:lineRule="auto"/>
        <w:ind w:left="0" w:firstLine="780"/>
        <w:jc w:val="both"/>
        <w:rPr>
          <w:sz w:val="16"/>
          <w:szCs w:val="16"/>
        </w:rPr>
      </w:pPr>
      <w:r w:rsidRPr="00954ADE">
        <w:rPr>
          <w:szCs w:val="28"/>
        </w:rPr>
        <w:t xml:space="preserve">Внести изменения в </w:t>
      </w:r>
      <w:r w:rsidR="00682B78" w:rsidRPr="00954ADE">
        <w:rPr>
          <w:szCs w:val="28"/>
        </w:rPr>
        <w:t>постановление</w:t>
      </w:r>
      <w:r w:rsidRPr="00954ADE">
        <w:rPr>
          <w:szCs w:val="28"/>
        </w:rPr>
        <w:t xml:space="preserve"> администрации Соль-Илецкого городского округа от 30.03.2016 года №</w:t>
      </w:r>
      <w:r w:rsidR="004400F7" w:rsidRPr="00954ADE">
        <w:rPr>
          <w:szCs w:val="28"/>
        </w:rPr>
        <w:t xml:space="preserve"> 88</w:t>
      </w:r>
      <w:r w:rsidR="00E36CE8" w:rsidRPr="00954ADE">
        <w:rPr>
          <w:szCs w:val="28"/>
        </w:rPr>
        <w:t>3</w:t>
      </w:r>
      <w:r w:rsidRPr="00954ADE">
        <w:rPr>
          <w:szCs w:val="28"/>
        </w:rPr>
        <w:t>-п Об утверждении муниципальной программы «</w:t>
      </w:r>
      <w:r w:rsidR="00E36CE8" w:rsidRPr="00954ADE">
        <w:rPr>
          <w:szCs w:val="28"/>
        </w:rPr>
        <w:t xml:space="preserve">Патриотическое воспитание граждан </w:t>
      </w:r>
      <w:r w:rsidRPr="00954ADE">
        <w:rPr>
          <w:szCs w:val="28"/>
        </w:rPr>
        <w:t xml:space="preserve"> Соль-Илецко</w:t>
      </w:r>
      <w:r w:rsidR="000E4697" w:rsidRPr="00954ADE">
        <w:rPr>
          <w:szCs w:val="28"/>
        </w:rPr>
        <w:t>го</w:t>
      </w:r>
      <w:r w:rsidRPr="00954ADE">
        <w:rPr>
          <w:szCs w:val="28"/>
        </w:rPr>
        <w:t xml:space="preserve"> городско</w:t>
      </w:r>
      <w:r w:rsidR="000E4697" w:rsidRPr="00954ADE">
        <w:rPr>
          <w:szCs w:val="28"/>
        </w:rPr>
        <w:t xml:space="preserve">го </w:t>
      </w:r>
      <w:r w:rsidRPr="00954ADE">
        <w:rPr>
          <w:szCs w:val="28"/>
        </w:rPr>
        <w:t>округ</w:t>
      </w:r>
      <w:r w:rsidR="000E4697" w:rsidRPr="00954ADE">
        <w:rPr>
          <w:szCs w:val="28"/>
        </w:rPr>
        <w:t>а</w:t>
      </w:r>
      <w:r w:rsidRPr="00954ADE">
        <w:rPr>
          <w:szCs w:val="28"/>
        </w:rPr>
        <w:t xml:space="preserve"> на 2016-2018 годы».</w:t>
      </w:r>
      <w:r w:rsidR="00954ADE" w:rsidRPr="00954ADE">
        <w:rPr>
          <w:szCs w:val="28"/>
        </w:rPr>
        <w:t xml:space="preserve"> Приложение к постановлению администрации Соль-Илецкого округа от 30.03.2016 года № </w:t>
      </w:r>
      <w:r w:rsidRPr="00954ADE">
        <w:rPr>
          <w:szCs w:val="28"/>
        </w:rPr>
        <w:t xml:space="preserve"> </w:t>
      </w:r>
      <w:r w:rsidR="00954ADE" w:rsidRPr="00954ADE">
        <w:rPr>
          <w:szCs w:val="28"/>
        </w:rPr>
        <w:t xml:space="preserve">883-п   «Патриотическое воспитание граждан Соль-Илецкого городского округа на 2016-2018 годы» изложить в новой редакции согласно приложению. </w:t>
      </w:r>
    </w:p>
    <w:p w:rsidR="00954ADE" w:rsidRDefault="00954ADE" w:rsidP="00954ADE">
      <w:pPr>
        <w:spacing w:line="276" w:lineRule="auto"/>
        <w:ind w:right="-1" w:firstLine="709"/>
        <w:jc w:val="both"/>
        <w:rPr>
          <w:szCs w:val="28"/>
        </w:rPr>
      </w:pPr>
    </w:p>
    <w:p w:rsidR="00B214AF" w:rsidRDefault="00B214AF" w:rsidP="00954ADE">
      <w:pPr>
        <w:spacing w:line="276" w:lineRule="auto"/>
        <w:ind w:right="-1" w:firstLine="709"/>
        <w:jc w:val="both"/>
        <w:rPr>
          <w:szCs w:val="28"/>
        </w:rPr>
      </w:pPr>
    </w:p>
    <w:p w:rsidR="00011690" w:rsidRPr="003C60F3" w:rsidRDefault="00954ADE" w:rsidP="00011690">
      <w:pPr>
        <w:pStyle w:val="aa"/>
        <w:numPr>
          <w:ilvl w:val="0"/>
          <w:numId w:val="8"/>
        </w:numPr>
        <w:tabs>
          <w:tab w:val="left" w:pos="1080"/>
        </w:tabs>
        <w:spacing w:line="360" w:lineRule="auto"/>
        <w:ind w:left="0" w:right="-1" w:firstLine="709"/>
        <w:jc w:val="both"/>
        <w:rPr>
          <w:szCs w:val="28"/>
        </w:rPr>
      </w:pPr>
      <w:r w:rsidRPr="003C60F3">
        <w:rPr>
          <w:szCs w:val="28"/>
        </w:rPr>
        <w:t>К</w:t>
      </w:r>
      <w:r w:rsidR="007545C5" w:rsidRPr="003C60F3">
        <w:rPr>
          <w:szCs w:val="28"/>
        </w:rPr>
        <w:t xml:space="preserve">онтроль за исполнением постановления возложить на </w:t>
      </w:r>
      <w:r w:rsidR="00A32DB7" w:rsidRPr="003C60F3">
        <w:rPr>
          <w:szCs w:val="28"/>
        </w:rPr>
        <w:t>Чернову О.В.</w:t>
      </w:r>
      <w:r w:rsidR="007545C5" w:rsidRPr="003C60F3">
        <w:rPr>
          <w:szCs w:val="28"/>
        </w:rPr>
        <w:t xml:space="preserve"> – заместителя главы администрации Соль-Илецкого городского округа по социальным вопросам.</w:t>
      </w:r>
    </w:p>
    <w:p w:rsidR="007545C5" w:rsidRPr="007A23C6" w:rsidRDefault="007545C5" w:rsidP="00011690">
      <w:pPr>
        <w:pStyle w:val="aa"/>
        <w:numPr>
          <w:ilvl w:val="0"/>
          <w:numId w:val="8"/>
        </w:numPr>
        <w:tabs>
          <w:tab w:val="left" w:pos="1080"/>
        </w:tabs>
        <w:spacing w:line="360" w:lineRule="auto"/>
        <w:ind w:left="0" w:right="-1" w:firstLine="709"/>
        <w:jc w:val="both"/>
        <w:rPr>
          <w:szCs w:val="28"/>
        </w:rPr>
      </w:pPr>
      <w:r w:rsidRPr="007A23C6">
        <w:rPr>
          <w:szCs w:val="28"/>
        </w:rPr>
        <w:t xml:space="preserve">Постановление вступает в </w:t>
      </w:r>
      <w:r w:rsidR="00F74032">
        <w:rPr>
          <w:szCs w:val="28"/>
        </w:rPr>
        <w:t>после его официального опубликования (обнародования).</w:t>
      </w:r>
    </w:p>
    <w:p w:rsidR="007545C5" w:rsidRDefault="007545C5" w:rsidP="000E4697">
      <w:pPr>
        <w:pStyle w:val="aa"/>
        <w:ind w:left="780" w:right="-1"/>
        <w:jc w:val="both"/>
        <w:rPr>
          <w:szCs w:val="28"/>
        </w:rPr>
      </w:pPr>
    </w:p>
    <w:p w:rsidR="00011690" w:rsidRDefault="00011690" w:rsidP="000E4697">
      <w:pPr>
        <w:pStyle w:val="aa"/>
        <w:ind w:left="780" w:right="-1"/>
        <w:jc w:val="both"/>
        <w:rPr>
          <w:szCs w:val="28"/>
        </w:rPr>
      </w:pPr>
    </w:p>
    <w:p w:rsidR="00011690" w:rsidRDefault="00011690" w:rsidP="000E4697">
      <w:pPr>
        <w:pStyle w:val="aa"/>
        <w:ind w:left="780" w:right="-1"/>
        <w:jc w:val="both"/>
        <w:rPr>
          <w:szCs w:val="28"/>
        </w:rPr>
      </w:pPr>
    </w:p>
    <w:p w:rsidR="00A370BC" w:rsidRDefault="00A370BC" w:rsidP="00A370BC">
      <w:pPr>
        <w:tabs>
          <w:tab w:val="left" w:pos="6240"/>
        </w:tabs>
        <w:jc w:val="both"/>
        <w:rPr>
          <w:szCs w:val="28"/>
        </w:rPr>
      </w:pPr>
      <w:r>
        <w:rPr>
          <w:szCs w:val="28"/>
        </w:rPr>
        <w:t xml:space="preserve">Первый заместитель главы </w:t>
      </w:r>
    </w:p>
    <w:p w:rsidR="00A370BC" w:rsidRDefault="00A370BC" w:rsidP="00A370BC">
      <w:pPr>
        <w:tabs>
          <w:tab w:val="left" w:pos="6240"/>
        </w:tabs>
        <w:jc w:val="both"/>
        <w:rPr>
          <w:szCs w:val="28"/>
        </w:rPr>
      </w:pPr>
      <w:r>
        <w:rPr>
          <w:szCs w:val="28"/>
        </w:rPr>
        <w:t>администрации городского округа-</w:t>
      </w:r>
    </w:p>
    <w:p w:rsidR="00A370BC" w:rsidRDefault="00A370BC" w:rsidP="00A370BC">
      <w:pPr>
        <w:tabs>
          <w:tab w:val="left" w:pos="6240"/>
        </w:tabs>
        <w:jc w:val="both"/>
        <w:rPr>
          <w:szCs w:val="28"/>
        </w:rPr>
      </w:pPr>
      <w:r>
        <w:rPr>
          <w:szCs w:val="28"/>
        </w:rPr>
        <w:t>заместитель главы администрации</w:t>
      </w:r>
    </w:p>
    <w:p w:rsidR="00A370BC" w:rsidRDefault="00A370BC" w:rsidP="00A370BC">
      <w:pPr>
        <w:tabs>
          <w:tab w:val="left" w:pos="6240"/>
        </w:tabs>
        <w:jc w:val="both"/>
        <w:rPr>
          <w:szCs w:val="28"/>
        </w:rPr>
      </w:pPr>
      <w:r>
        <w:rPr>
          <w:szCs w:val="28"/>
        </w:rPr>
        <w:t xml:space="preserve">городского округа по строительству, </w:t>
      </w:r>
    </w:p>
    <w:p w:rsidR="00A370BC" w:rsidRDefault="00A370BC" w:rsidP="00A370BC">
      <w:pPr>
        <w:tabs>
          <w:tab w:val="left" w:pos="6240"/>
        </w:tabs>
        <w:jc w:val="both"/>
        <w:rPr>
          <w:szCs w:val="28"/>
        </w:rPr>
      </w:pPr>
      <w:r>
        <w:rPr>
          <w:szCs w:val="28"/>
        </w:rPr>
        <w:t xml:space="preserve">транспорту, благоустройству и ЖКХ                                           В.П. Вдовкин  </w:t>
      </w:r>
    </w:p>
    <w:p w:rsidR="00982BD1" w:rsidRDefault="00982BD1" w:rsidP="006950C1">
      <w:pPr>
        <w:rPr>
          <w:szCs w:val="28"/>
        </w:rPr>
      </w:pPr>
    </w:p>
    <w:p w:rsidR="00A370BC" w:rsidRDefault="00A370BC" w:rsidP="006950C1">
      <w:pPr>
        <w:rPr>
          <w:szCs w:val="28"/>
        </w:rPr>
      </w:pPr>
    </w:p>
    <w:p w:rsidR="00A370BC" w:rsidRPr="002A7A1F" w:rsidRDefault="00A370BC" w:rsidP="006950C1">
      <w:pPr>
        <w:rPr>
          <w:szCs w:val="28"/>
        </w:rPr>
      </w:pPr>
    </w:p>
    <w:p w:rsidR="00723274" w:rsidRDefault="00723274" w:rsidP="002C7C41">
      <w:pPr>
        <w:shd w:val="clear" w:color="auto" w:fill="FFFFFF"/>
        <w:tabs>
          <w:tab w:val="left" w:pos="8030"/>
        </w:tabs>
        <w:jc w:val="both"/>
        <w:rPr>
          <w:szCs w:val="28"/>
        </w:rPr>
      </w:pPr>
      <w:r>
        <w:rPr>
          <w:szCs w:val="28"/>
        </w:rPr>
        <w:t xml:space="preserve">Верно </w:t>
      </w:r>
    </w:p>
    <w:p w:rsidR="00723274" w:rsidRDefault="00723274" w:rsidP="002C7C41">
      <w:pPr>
        <w:shd w:val="clear" w:color="auto" w:fill="FFFFFF"/>
        <w:tabs>
          <w:tab w:val="left" w:pos="8030"/>
        </w:tabs>
        <w:jc w:val="both"/>
        <w:rPr>
          <w:szCs w:val="28"/>
        </w:rPr>
      </w:pPr>
      <w:r>
        <w:rPr>
          <w:szCs w:val="28"/>
        </w:rPr>
        <w:t xml:space="preserve">Ведущий специалист </w:t>
      </w:r>
    </w:p>
    <w:p w:rsidR="00011690" w:rsidRDefault="00A32DB7" w:rsidP="002C7C41">
      <w:pPr>
        <w:shd w:val="clear" w:color="auto" w:fill="FFFFFF"/>
        <w:tabs>
          <w:tab w:val="left" w:pos="8030"/>
        </w:tabs>
        <w:jc w:val="both"/>
        <w:rPr>
          <w:szCs w:val="28"/>
        </w:rPr>
      </w:pPr>
      <w:r>
        <w:rPr>
          <w:szCs w:val="28"/>
        </w:rPr>
        <w:t>организационного отдела</w:t>
      </w:r>
      <w:r w:rsidR="00723274">
        <w:rPr>
          <w:szCs w:val="28"/>
        </w:rPr>
        <w:t xml:space="preserve">                                                  </w:t>
      </w:r>
      <w:r w:rsidR="00A32442">
        <w:rPr>
          <w:szCs w:val="28"/>
        </w:rPr>
        <w:t xml:space="preserve">       </w:t>
      </w:r>
      <w:r w:rsidR="000E4697">
        <w:rPr>
          <w:szCs w:val="28"/>
        </w:rPr>
        <w:t xml:space="preserve"> </w:t>
      </w:r>
      <w:r w:rsidR="00723274">
        <w:rPr>
          <w:szCs w:val="28"/>
        </w:rPr>
        <w:t xml:space="preserve">Е.В. Телушкина </w:t>
      </w:r>
    </w:p>
    <w:p w:rsidR="00011690" w:rsidRDefault="00011690" w:rsidP="002C7C41">
      <w:pPr>
        <w:shd w:val="clear" w:color="auto" w:fill="FFFFFF"/>
        <w:tabs>
          <w:tab w:val="left" w:pos="8030"/>
        </w:tabs>
        <w:jc w:val="both"/>
        <w:rPr>
          <w:szCs w:val="28"/>
        </w:rPr>
      </w:pPr>
    </w:p>
    <w:p w:rsidR="00011690" w:rsidRDefault="00011690" w:rsidP="002C7C41">
      <w:pPr>
        <w:shd w:val="clear" w:color="auto" w:fill="FFFFFF"/>
        <w:tabs>
          <w:tab w:val="left" w:pos="8030"/>
        </w:tabs>
        <w:jc w:val="both"/>
        <w:rPr>
          <w:szCs w:val="28"/>
        </w:rPr>
      </w:pPr>
    </w:p>
    <w:p w:rsidR="00011690" w:rsidRDefault="00011690" w:rsidP="002C7C41">
      <w:pPr>
        <w:shd w:val="clear" w:color="auto" w:fill="FFFFFF"/>
        <w:tabs>
          <w:tab w:val="left" w:pos="8030"/>
        </w:tabs>
        <w:jc w:val="both"/>
        <w:rPr>
          <w:szCs w:val="28"/>
        </w:rPr>
      </w:pPr>
    </w:p>
    <w:p w:rsidR="00011690" w:rsidRDefault="00011690" w:rsidP="002C7C41">
      <w:pPr>
        <w:shd w:val="clear" w:color="auto" w:fill="FFFFFF"/>
        <w:tabs>
          <w:tab w:val="left" w:pos="8030"/>
        </w:tabs>
        <w:jc w:val="both"/>
        <w:rPr>
          <w:szCs w:val="28"/>
        </w:rPr>
      </w:pPr>
    </w:p>
    <w:p w:rsidR="00011690" w:rsidRDefault="00011690" w:rsidP="002C7C41">
      <w:pPr>
        <w:shd w:val="clear" w:color="auto" w:fill="FFFFFF"/>
        <w:tabs>
          <w:tab w:val="left" w:pos="8030"/>
        </w:tabs>
        <w:jc w:val="both"/>
        <w:rPr>
          <w:szCs w:val="28"/>
        </w:rPr>
      </w:pPr>
    </w:p>
    <w:p w:rsidR="00011690" w:rsidRDefault="00011690" w:rsidP="002C7C41">
      <w:pPr>
        <w:shd w:val="clear" w:color="auto" w:fill="FFFFFF"/>
        <w:tabs>
          <w:tab w:val="left" w:pos="8030"/>
        </w:tabs>
        <w:jc w:val="both"/>
        <w:rPr>
          <w:szCs w:val="28"/>
        </w:rPr>
      </w:pPr>
    </w:p>
    <w:p w:rsidR="00011690" w:rsidRDefault="00011690" w:rsidP="002C7C41">
      <w:pPr>
        <w:shd w:val="clear" w:color="auto" w:fill="FFFFFF"/>
        <w:tabs>
          <w:tab w:val="left" w:pos="8030"/>
        </w:tabs>
        <w:jc w:val="both"/>
        <w:rPr>
          <w:szCs w:val="28"/>
        </w:rPr>
      </w:pPr>
    </w:p>
    <w:p w:rsidR="00011690" w:rsidRDefault="00011690" w:rsidP="002C7C41">
      <w:pPr>
        <w:shd w:val="clear" w:color="auto" w:fill="FFFFFF"/>
        <w:tabs>
          <w:tab w:val="left" w:pos="8030"/>
        </w:tabs>
        <w:jc w:val="both"/>
        <w:rPr>
          <w:szCs w:val="28"/>
        </w:rPr>
      </w:pPr>
    </w:p>
    <w:p w:rsidR="00011690" w:rsidRDefault="00011690" w:rsidP="002C7C41">
      <w:pPr>
        <w:shd w:val="clear" w:color="auto" w:fill="FFFFFF"/>
        <w:tabs>
          <w:tab w:val="left" w:pos="8030"/>
        </w:tabs>
        <w:jc w:val="both"/>
        <w:rPr>
          <w:szCs w:val="28"/>
        </w:rPr>
      </w:pPr>
    </w:p>
    <w:p w:rsidR="00011690" w:rsidRDefault="00011690" w:rsidP="002C7C41">
      <w:pPr>
        <w:shd w:val="clear" w:color="auto" w:fill="FFFFFF"/>
        <w:tabs>
          <w:tab w:val="left" w:pos="8030"/>
        </w:tabs>
        <w:jc w:val="both"/>
        <w:rPr>
          <w:szCs w:val="28"/>
        </w:rPr>
      </w:pPr>
    </w:p>
    <w:p w:rsidR="00011690" w:rsidRDefault="00011690" w:rsidP="002C7C41">
      <w:pPr>
        <w:shd w:val="clear" w:color="auto" w:fill="FFFFFF"/>
        <w:tabs>
          <w:tab w:val="left" w:pos="8030"/>
        </w:tabs>
        <w:jc w:val="both"/>
        <w:rPr>
          <w:szCs w:val="28"/>
        </w:rPr>
      </w:pPr>
    </w:p>
    <w:p w:rsidR="00011690" w:rsidRDefault="00011690" w:rsidP="002C7C41">
      <w:pPr>
        <w:shd w:val="clear" w:color="auto" w:fill="FFFFFF"/>
        <w:tabs>
          <w:tab w:val="left" w:pos="8030"/>
        </w:tabs>
        <w:jc w:val="both"/>
        <w:rPr>
          <w:szCs w:val="28"/>
        </w:rPr>
      </w:pPr>
    </w:p>
    <w:p w:rsidR="00011690" w:rsidRDefault="00011690" w:rsidP="002C7C41">
      <w:pPr>
        <w:shd w:val="clear" w:color="auto" w:fill="FFFFFF"/>
        <w:tabs>
          <w:tab w:val="left" w:pos="8030"/>
        </w:tabs>
        <w:jc w:val="both"/>
        <w:rPr>
          <w:szCs w:val="28"/>
        </w:rPr>
      </w:pPr>
    </w:p>
    <w:p w:rsidR="00011690" w:rsidRDefault="00011690" w:rsidP="002C7C41">
      <w:pPr>
        <w:shd w:val="clear" w:color="auto" w:fill="FFFFFF"/>
        <w:tabs>
          <w:tab w:val="left" w:pos="8030"/>
        </w:tabs>
        <w:jc w:val="both"/>
        <w:rPr>
          <w:szCs w:val="28"/>
        </w:rPr>
      </w:pPr>
    </w:p>
    <w:p w:rsidR="00011690" w:rsidRDefault="00011690" w:rsidP="002C7C41">
      <w:pPr>
        <w:shd w:val="clear" w:color="auto" w:fill="FFFFFF"/>
        <w:tabs>
          <w:tab w:val="left" w:pos="8030"/>
        </w:tabs>
        <w:jc w:val="both"/>
        <w:rPr>
          <w:szCs w:val="28"/>
        </w:rPr>
      </w:pPr>
    </w:p>
    <w:p w:rsidR="00011690" w:rsidRDefault="00011690" w:rsidP="002C7C41">
      <w:pPr>
        <w:shd w:val="clear" w:color="auto" w:fill="FFFFFF"/>
        <w:tabs>
          <w:tab w:val="left" w:pos="8030"/>
        </w:tabs>
        <w:jc w:val="both"/>
        <w:rPr>
          <w:szCs w:val="28"/>
        </w:rPr>
      </w:pPr>
    </w:p>
    <w:p w:rsidR="00011690" w:rsidRDefault="00011690" w:rsidP="002C7C41">
      <w:pPr>
        <w:shd w:val="clear" w:color="auto" w:fill="FFFFFF"/>
        <w:tabs>
          <w:tab w:val="left" w:pos="8030"/>
        </w:tabs>
        <w:jc w:val="both"/>
        <w:rPr>
          <w:szCs w:val="28"/>
        </w:rPr>
      </w:pPr>
    </w:p>
    <w:p w:rsidR="00011690" w:rsidRDefault="00011690" w:rsidP="002C7C41">
      <w:pPr>
        <w:shd w:val="clear" w:color="auto" w:fill="FFFFFF"/>
        <w:tabs>
          <w:tab w:val="left" w:pos="8030"/>
        </w:tabs>
        <w:jc w:val="both"/>
        <w:rPr>
          <w:szCs w:val="28"/>
        </w:rPr>
      </w:pPr>
    </w:p>
    <w:p w:rsidR="000E4697" w:rsidRDefault="000E4697" w:rsidP="002C7C41">
      <w:pPr>
        <w:shd w:val="clear" w:color="auto" w:fill="FFFFFF"/>
        <w:tabs>
          <w:tab w:val="left" w:pos="8030"/>
        </w:tabs>
        <w:jc w:val="both"/>
        <w:rPr>
          <w:szCs w:val="28"/>
        </w:rPr>
      </w:pPr>
    </w:p>
    <w:p w:rsidR="006950C1" w:rsidRPr="002A7A1F" w:rsidRDefault="006950C1" w:rsidP="002C7C41">
      <w:pPr>
        <w:shd w:val="clear" w:color="auto" w:fill="FFFFFF"/>
        <w:tabs>
          <w:tab w:val="left" w:pos="8030"/>
        </w:tabs>
        <w:jc w:val="both"/>
        <w:rPr>
          <w:color w:val="000000"/>
          <w:spacing w:val="-2"/>
          <w:szCs w:val="28"/>
        </w:rPr>
      </w:pPr>
      <w:r w:rsidRPr="002A7A1F">
        <w:rPr>
          <w:color w:val="000000"/>
          <w:spacing w:val="-2"/>
          <w:szCs w:val="28"/>
        </w:rPr>
        <w:t xml:space="preserve">     </w:t>
      </w:r>
    </w:p>
    <w:p w:rsidR="004400F7" w:rsidRDefault="00723274" w:rsidP="000B2A48">
      <w:pPr>
        <w:jc w:val="both"/>
        <w:rPr>
          <w:sz w:val="20"/>
          <w:szCs w:val="20"/>
        </w:rPr>
      </w:pPr>
      <w:r w:rsidRPr="00011690">
        <w:rPr>
          <w:sz w:val="20"/>
          <w:szCs w:val="20"/>
        </w:rPr>
        <w:t>Р</w:t>
      </w:r>
      <w:r w:rsidR="000B2A48" w:rsidRPr="00011690">
        <w:rPr>
          <w:sz w:val="20"/>
          <w:szCs w:val="20"/>
        </w:rPr>
        <w:t>азослано:</w:t>
      </w:r>
      <w:r w:rsidR="006950C1" w:rsidRPr="00011690">
        <w:rPr>
          <w:sz w:val="20"/>
          <w:szCs w:val="20"/>
        </w:rPr>
        <w:t xml:space="preserve"> в прокуратуру Соль-Илецкого района, </w:t>
      </w:r>
      <w:r w:rsidR="00A32DB7" w:rsidRPr="00011690">
        <w:rPr>
          <w:sz w:val="20"/>
          <w:szCs w:val="20"/>
        </w:rPr>
        <w:t>организационный отдел</w:t>
      </w:r>
      <w:r w:rsidR="006950C1" w:rsidRPr="00011690">
        <w:rPr>
          <w:sz w:val="20"/>
          <w:szCs w:val="20"/>
        </w:rPr>
        <w:t>, юридическому отделу, комитет по физической культуре, спорту, туризму, делам молодёжи и работе с общественными организациями администрации городского округа</w:t>
      </w:r>
    </w:p>
    <w:p w:rsidR="004400F7" w:rsidRDefault="004400F7" w:rsidP="000B2A48">
      <w:pPr>
        <w:jc w:val="both"/>
        <w:rPr>
          <w:sz w:val="20"/>
          <w:szCs w:val="20"/>
        </w:rPr>
      </w:pPr>
    </w:p>
    <w:p w:rsidR="00B030AA" w:rsidRDefault="00B030AA" w:rsidP="000B2A48">
      <w:pPr>
        <w:jc w:val="both"/>
        <w:rPr>
          <w:sz w:val="20"/>
          <w:szCs w:val="20"/>
        </w:rPr>
      </w:pPr>
    </w:p>
    <w:p w:rsidR="004400F7" w:rsidRDefault="004400F7" w:rsidP="000B2A48">
      <w:pPr>
        <w:jc w:val="both"/>
        <w:rPr>
          <w:sz w:val="20"/>
          <w:szCs w:val="20"/>
        </w:rPr>
      </w:pPr>
    </w:p>
    <w:p w:rsidR="000F0C03" w:rsidRDefault="00D50C8D" w:rsidP="00D50C8D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</w:t>
      </w:r>
    </w:p>
    <w:p w:rsidR="000F0C03" w:rsidRDefault="000F0C03" w:rsidP="00D50C8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7F75D0" w:rsidRPr="00AA69FE" w:rsidRDefault="000F0C03" w:rsidP="00D50C8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7F75D0" w:rsidRPr="00AA69FE">
        <w:rPr>
          <w:sz w:val="22"/>
          <w:szCs w:val="22"/>
        </w:rPr>
        <w:t>Приложение</w:t>
      </w:r>
    </w:p>
    <w:p w:rsidR="007F75D0" w:rsidRPr="00AA69FE" w:rsidRDefault="00D50C8D" w:rsidP="00D50C8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7F75D0" w:rsidRPr="00AA69FE">
        <w:rPr>
          <w:sz w:val="22"/>
          <w:szCs w:val="22"/>
        </w:rPr>
        <w:t xml:space="preserve">к постановлению </w:t>
      </w:r>
      <w:r w:rsidR="007F75D0">
        <w:rPr>
          <w:sz w:val="22"/>
          <w:szCs w:val="22"/>
        </w:rPr>
        <w:t xml:space="preserve"> </w:t>
      </w:r>
      <w:r w:rsidR="007F75D0" w:rsidRPr="00AA69FE">
        <w:rPr>
          <w:sz w:val="22"/>
          <w:szCs w:val="22"/>
        </w:rPr>
        <w:t>главы</w:t>
      </w:r>
    </w:p>
    <w:p w:rsidR="007F75D0" w:rsidRDefault="00D50C8D" w:rsidP="00D50C8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7F75D0">
        <w:rPr>
          <w:sz w:val="22"/>
          <w:szCs w:val="22"/>
        </w:rPr>
        <w:t>муниципального  образования</w:t>
      </w:r>
    </w:p>
    <w:p w:rsidR="007F75D0" w:rsidRPr="00AA69FE" w:rsidRDefault="00D50C8D" w:rsidP="00D50C8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7F75D0">
        <w:rPr>
          <w:sz w:val="22"/>
          <w:szCs w:val="22"/>
        </w:rPr>
        <w:t>Соль-Илецкий</w:t>
      </w:r>
      <w:r>
        <w:rPr>
          <w:sz w:val="22"/>
          <w:szCs w:val="22"/>
        </w:rPr>
        <w:t xml:space="preserve"> </w:t>
      </w:r>
      <w:r w:rsidR="007F75D0">
        <w:rPr>
          <w:sz w:val="22"/>
          <w:szCs w:val="22"/>
        </w:rPr>
        <w:t>городской округ</w:t>
      </w:r>
    </w:p>
    <w:p w:rsidR="007F75D0" w:rsidRDefault="00D50C8D" w:rsidP="00D50C8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0747AA">
        <w:rPr>
          <w:sz w:val="22"/>
          <w:szCs w:val="22"/>
        </w:rPr>
        <w:t>30.03.</w:t>
      </w:r>
      <w:r w:rsidR="007F75D0">
        <w:rPr>
          <w:sz w:val="22"/>
          <w:szCs w:val="22"/>
        </w:rPr>
        <w:t xml:space="preserve"> </w:t>
      </w:r>
      <w:r w:rsidR="007F75D0" w:rsidRPr="00AA69FE">
        <w:rPr>
          <w:sz w:val="22"/>
          <w:szCs w:val="22"/>
        </w:rPr>
        <w:t>201</w:t>
      </w:r>
      <w:r w:rsidR="00EA434F">
        <w:rPr>
          <w:sz w:val="22"/>
          <w:szCs w:val="22"/>
        </w:rPr>
        <w:t>8</w:t>
      </w:r>
      <w:r w:rsidR="007F75D0">
        <w:rPr>
          <w:sz w:val="22"/>
          <w:szCs w:val="22"/>
        </w:rPr>
        <w:t xml:space="preserve"> </w:t>
      </w:r>
      <w:r w:rsidR="007F75D0" w:rsidRPr="00AA69FE">
        <w:rPr>
          <w:sz w:val="22"/>
          <w:szCs w:val="22"/>
        </w:rPr>
        <w:t>г.  №</w:t>
      </w:r>
      <w:r w:rsidR="007F75D0">
        <w:rPr>
          <w:sz w:val="22"/>
          <w:szCs w:val="22"/>
        </w:rPr>
        <w:t xml:space="preserve"> </w:t>
      </w:r>
      <w:r w:rsidR="000747AA">
        <w:rPr>
          <w:sz w:val="22"/>
          <w:szCs w:val="22"/>
        </w:rPr>
        <w:t>730-п</w:t>
      </w:r>
    </w:p>
    <w:p w:rsidR="002932E3" w:rsidRPr="00AA69FE" w:rsidRDefault="002932E3" w:rsidP="008D715A">
      <w:pPr>
        <w:rPr>
          <w:b/>
          <w:sz w:val="22"/>
          <w:szCs w:val="22"/>
        </w:rPr>
      </w:pPr>
    </w:p>
    <w:p w:rsidR="002A2D28" w:rsidRDefault="002A2D28" w:rsidP="00A65D1D">
      <w:pPr>
        <w:jc w:val="center"/>
        <w:rPr>
          <w:sz w:val="22"/>
          <w:szCs w:val="22"/>
        </w:rPr>
      </w:pPr>
    </w:p>
    <w:p w:rsidR="00EE1A97" w:rsidRDefault="00EE1A97" w:rsidP="00A65D1D">
      <w:pPr>
        <w:jc w:val="center"/>
        <w:rPr>
          <w:sz w:val="22"/>
          <w:szCs w:val="22"/>
        </w:rPr>
      </w:pPr>
      <w:r>
        <w:rPr>
          <w:sz w:val="22"/>
          <w:szCs w:val="22"/>
        </w:rPr>
        <w:t>ПАСПОРТ</w:t>
      </w:r>
    </w:p>
    <w:p w:rsidR="006950C1" w:rsidRDefault="00EE1A97" w:rsidP="00A65D1D">
      <w:pPr>
        <w:jc w:val="center"/>
        <w:rPr>
          <w:sz w:val="24"/>
        </w:rPr>
      </w:pPr>
      <w:r>
        <w:rPr>
          <w:sz w:val="22"/>
          <w:szCs w:val="22"/>
        </w:rPr>
        <w:t>Программы</w:t>
      </w:r>
      <w:r w:rsidR="007C7E35" w:rsidRPr="00AA69FE">
        <w:rPr>
          <w:sz w:val="22"/>
          <w:szCs w:val="22"/>
        </w:rPr>
        <w:t xml:space="preserve"> «</w:t>
      </w:r>
      <w:r w:rsidR="006950C1">
        <w:rPr>
          <w:sz w:val="24"/>
        </w:rPr>
        <w:t xml:space="preserve">Патриотическое воспитание граждан </w:t>
      </w:r>
    </w:p>
    <w:p w:rsidR="006950C1" w:rsidRDefault="006950C1" w:rsidP="00A65D1D">
      <w:pPr>
        <w:jc w:val="center"/>
        <w:rPr>
          <w:sz w:val="24"/>
        </w:rPr>
      </w:pPr>
      <w:r>
        <w:rPr>
          <w:sz w:val="24"/>
        </w:rPr>
        <w:t>Соль-Илецкого городского округа   на 201</w:t>
      </w:r>
      <w:r w:rsidR="00A12285">
        <w:rPr>
          <w:sz w:val="24"/>
        </w:rPr>
        <w:t>6</w:t>
      </w:r>
      <w:r>
        <w:rPr>
          <w:sz w:val="24"/>
        </w:rPr>
        <w:t>-20</w:t>
      </w:r>
      <w:r w:rsidR="00733F3A">
        <w:rPr>
          <w:sz w:val="24"/>
        </w:rPr>
        <w:t xml:space="preserve">20 </w:t>
      </w:r>
      <w:r>
        <w:rPr>
          <w:sz w:val="24"/>
        </w:rPr>
        <w:t xml:space="preserve">годы» </w:t>
      </w:r>
    </w:p>
    <w:p w:rsidR="00E249AE" w:rsidRPr="00AA69FE" w:rsidRDefault="007C7E35" w:rsidP="007C7E35">
      <w:pPr>
        <w:jc w:val="center"/>
        <w:rPr>
          <w:sz w:val="22"/>
          <w:szCs w:val="22"/>
        </w:rPr>
      </w:pPr>
      <w:r w:rsidRPr="00AA69FE">
        <w:rPr>
          <w:sz w:val="22"/>
          <w:szCs w:val="22"/>
        </w:rPr>
        <w:t>(далее именуется Программа)</w:t>
      </w:r>
    </w:p>
    <w:tbl>
      <w:tblPr>
        <w:tblW w:w="0" w:type="auto"/>
        <w:tblLook w:val="01E0"/>
      </w:tblPr>
      <w:tblGrid>
        <w:gridCol w:w="2759"/>
        <w:gridCol w:w="6528"/>
      </w:tblGrid>
      <w:tr w:rsidR="00BE6EC0" w:rsidRPr="00AA69FE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C0" w:rsidRPr="00AA69FE" w:rsidRDefault="00BE6EC0" w:rsidP="00FB5F1E">
            <w:pPr>
              <w:jc w:val="both"/>
              <w:rPr>
                <w:sz w:val="22"/>
                <w:szCs w:val="22"/>
              </w:rPr>
            </w:pPr>
            <w:r w:rsidRPr="00AA69FE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C0" w:rsidRPr="00B13E6E" w:rsidRDefault="007C42CB" w:rsidP="00F71FD6">
            <w:pPr>
              <w:jc w:val="both"/>
              <w:rPr>
                <w:sz w:val="24"/>
              </w:rPr>
            </w:pPr>
            <w:r w:rsidRPr="00B13E6E">
              <w:rPr>
                <w:sz w:val="24"/>
              </w:rPr>
              <w:t>Комитет по физической культуре, спорту, туризму, делам молодёжи и работе с общественными организациями а</w:t>
            </w:r>
            <w:r w:rsidR="007F75D0" w:rsidRPr="00B13E6E">
              <w:rPr>
                <w:sz w:val="24"/>
              </w:rPr>
              <w:t>дминистраци</w:t>
            </w:r>
            <w:r w:rsidRPr="00B13E6E">
              <w:rPr>
                <w:sz w:val="24"/>
              </w:rPr>
              <w:t>и</w:t>
            </w:r>
            <w:r w:rsidR="007F75D0" w:rsidRPr="00B13E6E">
              <w:rPr>
                <w:sz w:val="24"/>
              </w:rPr>
              <w:t xml:space="preserve">  Соль-Илецк</w:t>
            </w:r>
            <w:r w:rsidRPr="00B13E6E">
              <w:rPr>
                <w:sz w:val="24"/>
              </w:rPr>
              <w:t>ого</w:t>
            </w:r>
            <w:r w:rsidR="007F75D0" w:rsidRPr="00B13E6E">
              <w:rPr>
                <w:sz w:val="24"/>
              </w:rPr>
              <w:t xml:space="preserve"> городско</w:t>
            </w:r>
            <w:r w:rsidRPr="00B13E6E">
              <w:rPr>
                <w:sz w:val="24"/>
              </w:rPr>
              <w:t>го</w:t>
            </w:r>
            <w:r w:rsidR="007F75D0" w:rsidRPr="00B13E6E">
              <w:rPr>
                <w:sz w:val="24"/>
              </w:rPr>
              <w:t xml:space="preserve"> округ</w:t>
            </w:r>
            <w:r w:rsidRPr="00B13E6E">
              <w:rPr>
                <w:sz w:val="24"/>
              </w:rPr>
              <w:t>а</w:t>
            </w:r>
          </w:p>
        </w:tc>
      </w:tr>
      <w:tr w:rsidR="00BE6EC0" w:rsidRPr="00AA69FE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C0" w:rsidRPr="00AA69FE" w:rsidRDefault="00EE1A97" w:rsidP="00FB5F1E">
            <w:pPr>
              <w:jc w:val="both"/>
              <w:rPr>
                <w:sz w:val="22"/>
                <w:szCs w:val="22"/>
              </w:rPr>
            </w:pPr>
            <w:r w:rsidRPr="00AA69FE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C0" w:rsidRPr="00B13E6E" w:rsidRDefault="00A4155B" w:rsidP="00FC3E76">
            <w:pPr>
              <w:rPr>
                <w:sz w:val="24"/>
              </w:rPr>
            </w:pPr>
            <w:r w:rsidRPr="00B13E6E">
              <w:rPr>
                <w:sz w:val="24"/>
              </w:rPr>
              <w:t>Соисполнители отсутствуют</w:t>
            </w:r>
          </w:p>
        </w:tc>
      </w:tr>
      <w:tr w:rsidR="008356DF" w:rsidRPr="00AA69FE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DF" w:rsidRPr="00AA69FE" w:rsidRDefault="00A4155B" w:rsidP="00FB5F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DF" w:rsidRPr="00AA69FE" w:rsidRDefault="006950C1" w:rsidP="00FC3E76">
            <w:pPr>
              <w:rPr>
                <w:sz w:val="22"/>
                <w:szCs w:val="22"/>
              </w:rPr>
            </w:pPr>
            <w:r w:rsidRPr="002447F0">
              <w:rPr>
                <w:bCs/>
                <w:sz w:val="24"/>
              </w:rPr>
              <w:t>«</w:t>
            </w:r>
            <w:r>
              <w:rPr>
                <w:bCs/>
                <w:sz w:val="24"/>
              </w:rPr>
              <w:t>Защитник Отечества»</w:t>
            </w:r>
          </w:p>
        </w:tc>
      </w:tr>
      <w:tr w:rsidR="00EE1A97" w:rsidRPr="00AA69FE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97" w:rsidRPr="00AA69FE" w:rsidRDefault="00EE1A97" w:rsidP="006B32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97" w:rsidRPr="00AA69FE" w:rsidRDefault="006950C1" w:rsidP="00EC4928">
            <w:pPr>
              <w:jc w:val="both"/>
              <w:rPr>
                <w:sz w:val="22"/>
                <w:szCs w:val="22"/>
              </w:rPr>
            </w:pPr>
            <w:r w:rsidRPr="00040CA3">
              <w:rPr>
                <w:sz w:val="24"/>
              </w:rPr>
              <w:t>Управление образования администрации Соль-Илецкого городского округа</w:t>
            </w:r>
            <w:r>
              <w:rPr>
                <w:sz w:val="24"/>
              </w:rPr>
              <w:t xml:space="preserve"> (далее УО)</w:t>
            </w:r>
            <w:r w:rsidRPr="00040CA3">
              <w:rPr>
                <w:sz w:val="24"/>
              </w:rPr>
              <w:t xml:space="preserve">; </w:t>
            </w:r>
          </w:p>
        </w:tc>
      </w:tr>
      <w:tr w:rsidR="00EE1A97" w:rsidRPr="00AA69FE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97" w:rsidRPr="00AA69FE" w:rsidRDefault="00EE1A97" w:rsidP="00FB5F1E">
            <w:pPr>
              <w:jc w:val="both"/>
              <w:rPr>
                <w:sz w:val="22"/>
                <w:szCs w:val="22"/>
              </w:rPr>
            </w:pPr>
            <w:r w:rsidRPr="00AA69FE">
              <w:rPr>
                <w:sz w:val="22"/>
                <w:szCs w:val="22"/>
              </w:rPr>
              <w:t>Цели программы</w:t>
            </w:r>
          </w:p>
          <w:p w:rsidR="00EE1A97" w:rsidRPr="00AA69FE" w:rsidRDefault="00EE1A97" w:rsidP="00FB5F1E">
            <w:pPr>
              <w:jc w:val="both"/>
              <w:rPr>
                <w:sz w:val="22"/>
                <w:szCs w:val="22"/>
              </w:rPr>
            </w:pPr>
          </w:p>
          <w:p w:rsidR="00EE1A97" w:rsidRPr="00AA69FE" w:rsidRDefault="00EE1A97" w:rsidP="00FB5F1E">
            <w:pPr>
              <w:jc w:val="both"/>
              <w:rPr>
                <w:sz w:val="22"/>
                <w:szCs w:val="22"/>
              </w:rPr>
            </w:pPr>
          </w:p>
          <w:p w:rsidR="00EE1A97" w:rsidRPr="00AA69FE" w:rsidRDefault="00EE1A97" w:rsidP="00FB5F1E">
            <w:pPr>
              <w:jc w:val="both"/>
              <w:rPr>
                <w:sz w:val="22"/>
                <w:szCs w:val="22"/>
              </w:rPr>
            </w:pPr>
          </w:p>
          <w:p w:rsidR="00EE1A97" w:rsidRPr="00AA69FE" w:rsidRDefault="00EE1A97" w:rsidP="00FB5F1E">
            <w:pPr>
              <w:jc w:val="both"/>
              <w:rPr>
                <w:sz w:val="22"/>
                <w:szCs w:val="22"/>
              </w:rPr>
            </w:pPr>
          </w:p>
          <w:p w:rsidR="00EE1A97" w:rsidRPr="00AA69FE" w:rsidRDefault="00EE1A97" w:rsidP="00FB5F1E">
            <w:pPr>
              <w:jc w:val="both"/>
              <w:rPr>
                <w:sz w:val="22"/>
                <w:szCs w:val="22"/>
              </w:rPr>
            </w:pPr>
          </w:p>
          <w:p w:rsidR="00EE1A97" w:rsidRDefault="00EE1A97" w:rsidP="00FB5F1E">
            <w:pPr>
              <w:jc w:val="both"/>
              <w:rPr>
                <w:sz w:val="22"/>
                <w:szCs w:val="22"/>
              </w:rPr>
            </w:pPr>
          </w:p>
          <w:p w:rsidR="000B73E4" w:rsidRDefault="000B73E4" w:rsidP="00FB5F1E">
            <w:pPr>
              <w:jc w:val="both"/>
              <w:rPr>
                <w:sz w:val="22"/>
                <w:szCs w:val="22"/>
              </w:rPr>
            </w:pPr>
          </w:p>
          <w:p w:rsidR="000B73E4" w:rsidRDefault="000B73E4" w:rsidP="00FB5F1E">
            <w:pPr>
              <w:jc w:val="both"/>
              <w:rPr>
                <w:sz w:val="22"/>
                <w:szCs w:val="22"/>
              </w:rPr>
            </w:pPr>
          </w:p>
          <w:p w:rsidR="000B73E4" w:rsidRDefault="000B73E4" w:rsidP="00FB5F1E">
            <w:pPr>
              <w:jc w:val="both"/>
              <w:rPr>
                <w:sz w:val="22"/>
                <w:szCs w:val="22"/>
              </w:rPr>
            </w:pPr>
          </w:p>
          <w:p w:rsidR="000B73E4" w:rsidRDefault="000B73E4" w:rsidP="00FB5F1E">
            <w:pPr>
              <w:jc w:val="both"/>
              <w:rPr>
                <w:sz w:val="22"/>
                <w:szCs w:val="22"/>
              </w:rPr>
            </w:pPr>
          </w:p>
          <w:p w:rsidR="00EE1A97" w:rsidRPr="00AA69FE" w:rsidRDefault="00EE1A97" w:rsidP="00FB5F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програ</w:t>
            </w:r>
            <w:r w:rsidRPr="00AA69FE">
              <w:rPr>
                <w:sz w:val="22"/>
                <w:szCs w:val="22"/>
              </w:rPr>
              <w:t>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1" w:rsidRDefault="000B73E4" w:rsidP="000B73E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ершенствование системы патриотического воспитания граждан Соль-Илецкого городского округа в целях создания условий для </w:t>
            </w:r>
            <w:r w:rsidR="006950C1">
              <w:rPr>
                <w:sz w:val="24"/>
              </w:rPr>
              <w:t>дальнейше</w:t>
            </w:r>
            <w:r w:rsidR="00843F51">
              <w:rPr>
                <w:sz w:val="24"/>
              </w:rPr>
              <w:t>го</w:t>
            </w:r>
            <w:r w:rsidR="006950C1">
              <w:rPr>
                <w:sz w:val="24"/>
              </w:rPr>
              <w:t xml:space="preserve"> развити</w:t>
            </w:r>
            <w:r w:rsidR="001170D0">
              <w:rPr>
                <w:sz w:val="24"/>
              </w:rPr>
              <w:t>я</w:t>
            </w:r>
            <w:r w:rsidR="006950C1">
              <w:rPr>
                <w:sz w:val="24"/>
              </w:rPr>
              <w:t xml:space="preserve"> системы патриотического воспитания, способствующей формированию чувства патриотизма у граждан, проживающих на территории Соль-Илецкого городского округа, воспитание личности гражданина-патриота России, способного встать на защиту интересов государства</w:t>
            </w:r>
            <w:r w:rsidR="00943947">
              <w:rPr>
                <w:sz w:val="24"/>
              </w:rPr>
              <w:t>.</w:t>
            </w:r>
          </w:p>
          <w:p w:rsidR="006950C1" w:rsidRDefault="006950C1" w:rsidP="006950C1">
            <w:pPr>
              <w:rPr>
                <w:sz w:val="22"/>
                <w:szCs w:val="22"/>
              </w:rPr>
            </w:pPr>
          </w:p>
          <w:p w:rsidR="006950C1" w:rsidRDefault="006950C1" w:rsidP="001170D0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1170D0">
              <w:rPr>
                <w:sz w:val="24"/>
              </w:rPr>
              <w:t>.С</w:t>
            </w:r>
            <w:r>
              <w:rPr>
                <w:sz w:val="24"/>
              </w:rPr>
              <w:t>овершенствование организационно-методического обеспечения функционирования системы патриотического воспитания;</w:t>
            </w:r>
          </w:p>
          <w:p w:rsidR="006950C1" w:rsidRDefault="001170D0" w:rsidP="001170D0">
            <w:pPr>
              <w:jc w:val="both"/>
              <w:rPr>
                <w:sz w:val="24"/>
              </w:rPr>
            </w:pPr>
            <w:r>
              <w:rPr>
                <w:sz w:val="24"/>
              </w:rPr>
              <w:t>2.С</w:t>
            </w:r>
            <w:r w:rsidR="006950C1">
              <w:rPr>
                <w:sz w:val="24"/>
              </w:rPr>
              <w:t>овершенствование  традиционных форм патриотического воспитания, сохранение и приумножение традиций старшего поколения</w:t>
            </w:r>
          </w:p>
          <w:p w:rsidR="006950C1" w:rsidRDefault="001170D0" w:rsidP="001170D0">
            <w:pPr>
              <w:jc w:val="both"/>
              <w:rPr>
                <w:sz w:val="24"/>
              </w:rPr>
            </w:pPr>
            <w:r>
              <w:rPr>
                <w:sz w:val="24"/>
              </w:rPr>
              <w:t>3.В</w:t>
            </w:r>
            <w:r w:rsidR="006950C1">
              <w:rPr>
                <w:sz w:val="24"/>
              </w:rPr>
              <w:t xml:space="preserve">оспитание любви к малой родине, уважения к традициям и культуре представителей разных национальностей  </w:t>
            </w:r>
          </w:p>
          <w:p w:rsidR="00EE1A97" w:rsidRPr="006950C1" w:rsidRDefault="001170D0" w:rsidP="00BF37AB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>4. А</w:t>
            </w:r>
            <w:r w:rsidR="006950C1">
              <w:rPr>
                <w:sz w:val="24"/>
              </w:rPr>
              <w:t xml:space="preserve">ктивизация работы по популяризации государственной символики Российской Федерации, Оренбургской области и Соль-Илецкого городского округа. </w:t>
            </w:r>
          </w:p>
        </w:tc>
      </w:tr>
      <w:tr w:rsidR="00EE1A97" w:rsidRPr="00AA69FE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97" w:rsidRPr="00AA69FE" w:rsidRDefault="00714922" w:rsidP="00FB5F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(индикаторы)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1" w:rsidRDefault="006950C1" w:rsidP="006950C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массовых мероприятий патриотической направленности</w:t>
            </w:r>
            <w:r w:rsidR="001170D0">
              <w:rPr>
                <w:sz w:val="24"/>
              </w:rPr>
              <w:t>.</w:t>
            </w:r>
          </w:p>
          <w:p w:rsidR="006950C1" w:rsidRDefault="00CD2C3E" w:rsidP="006950C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</w:t>
            </w:r>
            <w:r w:rsidR="006950C1">
              <w:rPr>
                <w:sz w:val="24"/>
              </w:rPr>
              <w:t>учащейся молодежи, принимающих участие в массовых мероприятиях.</w:t>
            </w:r>
          </w:p>
          <w:p w:rsidR="006950C1" w:rsidRDefault="00CD2C3E" w:rsidP="006950C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</w:t>
            </w:r>
            <w:r w:rsidR="006950C1">
              <w:rPr>
                <w:sz w:val="24"/>
              </w:rPr>
              <w:t>молодежи, участвующей в мероприятиях патриотической направленности.</w:t>
            </w:r>
          </w:p>
          <w:p w:rsidR="00EC4928" w:rsidRDefault="006950C1" w:rsidP="00BF37AB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лауреатов конференции по подведению итогов патриотического воспитания граждан Соль-Илецкого городского округа.</w:t>
            </w:r>
          </w:p>
          <w:p w:rsidR="00237885" w:rsidRDefault="00237885" w:rsidP="00BF37AB">
            <w:pPr>
              <w:jc w:val="both"/>
              <w:rPr>
                <w:sz w:val="24"/>
              </w:rPr>
            </w:pPr>
            <w:r w:rsidRPr="0082778C">
              <w:rPr>
                <w:sz w:val="24"/>
              </w:rPr>
              <w:t>Количество граждан, внесших весомый вклад в развитие Соль-Илецкого городского округа</w:t>
            </w:r>
            <w:r>
              <w:rPr>
                <w:sz w:val="24"/>
              </w:rPr>
              <w:t>.</w:t>
            </w:r>
          </w:p>
          <w:p w:rsidR="00237885" w:rsidRPr="00AA69FE" w:rsidRDefault="00237885" w:rsidP="00BF37AB">
            <w:pPr>
              <w:jc w:val="both"/>
              <w:rPr>
                <w:sz w:val="22"/>
                <w:szCs w:val="22"/>
              </w:rPr>
            </w:pPr>
            <w:r w:rsidRPr="0082778C">
              <w:rPr>
                <w:sz w:val="24"/>
              </w:rPr>
              <w:t>Количество нормативно-правовых документов по вопросам патриотического воспитания</w:t>
            </w:r>
            <w:r>
              <w:rPr>
                <w:sz w:val="24"/>
              </w:rPr>
              <w:t>.</w:t>
            </w:r>
          </w:p>
        </w:tc>
      </w:tr>
      <w:tr w:rsidR="00714922" w:rsidRPr="00AA69FE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22" w:rsidRPr="00AA69FE" w:rsidRDefault="00714922" w:rsidP="006B3266">
            <w:pPr>
              <w:jc w:val="both"/>
              <w:rPr>
                <w:sz w:val="22"/>
                <w:szCs w:val="22"/>
              </w:rPr>
            </w:pPr>
            <w:r w:rsidRPr="00AA69FE">
              <w:rPr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22" w:rsidRPr="00F07C4B" w:rsidRDefault="00714922" w:rsidP="00AE5935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F07C4B">
              <w:rPr>
                <w:b w:val="0"/>
                <w:bCs w:val="0"/>
                <w:sz w:val="24"/>
                <w:szCs w:val="24"/>
              </w:rPr>
              <w:t>Сроки реализации 201</w:t>
            </w:r>
            <w:r w:rsidR="00AE5935" w:rsidRPr="00F07C4B">
              <w:rPr>
                <w:b w:val="0"/>
                <w:bCs w:val="0"/>
                <w:sz w:val="24"/>
                <w:szCs w:val="24"/>
              </w:rPr>
              <w:t>6</w:t>
            </w:r>
            <w:r w:rsidRPr="00F07C4B">
              <w:rPr>
                <w:b w:val="0"/>
                <w:bCs w:val="0"/>
                <w:sz w:val="24"/>
                <w:szCs w:val="24"/>
              </w:rPr>
              <w:t>-20</w:t>
            </w:r>
            <w:r w:rsidR="000B73E4" w:rsidRPr="00F07C4B">
              <w:rPr>
                <w:b w:val="0"/>
                <w:bCs w:val="0"/>
                <w:sz w:val="24"/>
                <w:szCs w:val="24"/>
              </w:rPr>
              <w:t>20</w:t>
            </w:r>
            <w:r w:rsidRPr="00F07C4B">
              <w:rPr>
                <w:b w:val="0"/>
                <w:bCs w:val="0"/>
                <w:sz w:val="24"/>
                <w:szCs w:val="24"/>
              </w:rPr>
              <w:t xml:space="preserve"> годы</w:t>
            </w:r>
            <w:r w:rsidR="000B73E4" w:rsidRPr="00F07C4B">
              <w:rPr>
                <w:b w:val="0"/>
                <w:bCs w:val="0"/>
                <w:sz w:val="24"/>
                <w:szCs w:val="24"/>
              </w:rPr>
              <w:t>, этапы не выделяются</w:t>
            </w:r>
          </w:p>
        </w:tc>
      </w:tr>
      <w:tr w:rsidR="00714922" w:rsidRPr="00AA69FE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22" w:rsidRPr="00AA69FE" w:rsidRDefault="00714922" w:rsidP="008356DF">
            <w:pPr>
              <w:jc w:val="both"/>
              <w:rPr>
                <w:sz w:val="22"/>
                <w:szCs w:val="22"/>
              </w:rPr>
            </w:pPr>
            <w:r w:rsidRPr="00AA69FE">
              <w:rPr>
                <w:sz w:val="22"/>
                <w:szCs w:val="22"/>
              </w:rPr>
              <w:t xml:space="preserve">Объемы </w:t>
            </w:r>
            <w:r w:rsidR="008356DF">
              <w:rPr>
                <w:sz w:val="22"/>
                <w:szCs w:val="22"/>
              </w:rPr>
              <w:t>бюджетных ассигнований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22" w:rsidRPr="001973C3" w:rsidRDefault="00714922" w:rsidP="006B3266">
            <w:pPr>
              <w:contextualSpacing/>
              <w:jc w:val="both"/>
              <w:rPr>
                <w:sz w:val="24"/>
              </w:rPr>
            </w:pPr>
            <w:r w:rsidRPr="001973C3">
              <w:rPr>
                <w:sz w:val="24"/>
              </w:rPr>
              <w:t>Источник финансирования программы – бюджет</w:t>
            </w:r>
            <w:r>
              <w:rPr>
                <w:sz w:val="24"/>
              </w:rPr>
              <w:t xml:space="preserve"> городского округа.</w:t>
            </w:r>
          </w:p>
          <w:p w:rsidR="00EC4928" w:rsidRDefault="006950C1" w:rsidP="006950C1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сего –  </w:t>
            </w:r>
            <w:r w:rsidR="00A90A4E">
              <w:rPr>
                <w:sz w:val="24"/>
              </w:rPr>
              <w:t xml:space="preserve">5 200,0 </w:t>
            </w:r>
            <w:r>
              <w:rPr>
                <w:sz w:val="24"/>
              </w:rPr>
              <w:t>тыс. руб.</w:t>
            </w:r>
          </w:p>
          <w:p w:rsidR="006950C1" w:rsidRDefault="006950C1" w:rsidP="006950C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годам</w:t>
            </w:r>
            <w:r w:rsidRPr="006950C1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  <w:p w:rsidR="006950C1" w:rsidRDefault="006950C1" w:rsidP="006950C1">
            <w:pPr>
              <w:jc w:val="both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4"/>
                </w:rPr>
                <w:t>2016 г</w:t>
              </w:r>
            </w:smartTag>
            <w:r>
              <w:rPr>
                <w:sz w:val="24"/>
              </w:rPr>
              <w:t xml:space="preserve">. – </w:t>
            </w:r>
            <w:r w:rsidR="002E4A69">
              <w:rPr>
                <w:sz w:val="24"/>
              </w:rPr>
              <w:t>2 100,0</w:t>
            </w:r>
            <w:r w:rsidR="00FB5EA1">
              <w:rPr>
                <w:sz w:val="24"/>
              </w:rPr>
              <w:t xml:space="preserve"> </w:t>
            </w:r>
            <w:r>
              <w:rPr>
                <w:sz w:val="24"/>
              </w:rPr>
              <w:t>тыс. руб.</w:t>
            </w:r>
          </w:p>
          <w:p w:rsidR="006950C1" w:rsidRDefault="006950C1" w:rsidP="006950C1">
            <w:pPr>
              <w:jc w:val="both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4"/>
                </w:rPr>
                <w:t>2017 г</w:t>
              </w:r>
            </w:smartTag>
            <w:r w:rsidR="00FB5EA1">
              <w:rPr>
                <w:sz w:val="24"/>
              </w:rPr>
              <w:t xml:space="preserve">. – </w:t>
            </w:r>
            <w:r w:rsidR="00CA783B">
              <w:rPr>
                <w:sz w:val="24"/>
              </w:rPr>
              <w:t>1 344,0</w:t>
            </w:r>
            <w:r>
              <w:rPr>
                <w:sz w:val="24"/>
              </w:rPr>
              <w:t xml:space="preserve"> тыс. руб.</w:t>
            </w:r>
          </w:p>
          <w:p w:rsidR="00714922" w:rsidRDefault="006950C1" w:rsidP="006950C1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4"/>
                </w:rPr>
                <w:t>2018 г</w:t>
              </w:r>
            </w:smartTag>
            <w:r w:rsidR="00F74032">
              <w:rPr>
                <w:sz w:val="24"/>
              </w:rPr>
              <w:t>. –</w:t>
            </w:r>
            <w:r w:rsidR="001170D0">
              <w:rPr>
                <w:sz w:val="24"/>
              </w:rPr>
              <w:t>691,6</w:t>
            </w:r>
            <w:r>
              <w:rPr>
                <w:sz w:val="24"/>
              </w:rPr>
              <w:t xml:space="preserve"> тыс. руб.</w:t>
            </w:r>
          </w:p>
          <w:p w:rsidR="000B73E4" w:rsidRDefault="000B73E4" w:rsidP="006950C1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4"/>
                </w:rPr>
                <w:t>2019 г</w:t>
              </w:r>
            </w:smartTag>
            <w:r>
              <w:rPr>
                <w:sz w:val="24"/>
              </w:rPr>
              <w:t>.</w:t>
            </w:r>
            <w:r w:rsidR="00620AA5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1170D0">
              <w:rPr>
                <w:sz w:val="24"/>
              </w:rPr>
              <w:t>602,9</w:t>
            </w:r>
            <w:r w:rsidR="00FB5EA1">
              <w:rPr>
                <w:sz w:val="24"/>
              </w:rPr>
              <w:t xml:space="preserve"> тыс. руб.</w:t>
            </w:r>
          </w:p>
          <w:p w:rsidR="000B73E4" w:rsidRPr="00372201" w:rsidRDefault="000B73E4" w:rsidP="002E4A69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4"/>
                </w:rPr>
                <w:t>2020 г</w:t>
              </w:r>
            </w:smartTag>
            <w:r>
              <w:rPr>
                <w:sz w:val="24"/>
              </w:rPr>
              <w:t xml:space="preserve">. </w:t>
            </w:r>
            <w:r w:rsidR="00FB5EA1">
              <w:rPr>
                <w:sz w:val="24"/>
              </w:rPr>
              <w:t>–</w:t>
            </w:r>
            <w:r w:rsidR="001170D0">
              <w:rPr>
                <w:sz w:val="24"/>
              </w:rPr>
              <w:t>461,5</w:t>
            </w:r>
            <w:r w:rsidR="00FB5EA1">
              <w:rPr>
                <w:sz w:val="24"/>
              </w:rPr>
              <w:t xml:space="preserve"> тыс. руб.</w:t>
            </w:r>
          </w:p>
        </w:tc>
      </w:tr>
      <w:tr w:rsidR="00714922" w:rsidRPr="00AA69FE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22" w:rsidRPr="00AA69FE" w:rsidRDefault="00714922" w:rsidP="006B3266">
            <w:pPr>
              <w:jc w:val="both"/>
              <w:rPr>
                <w:sz w:val="22"/>
                <w:szCs w:val="22"/>
              </w:rPr>
            </w:pPr>
            <w:r w:rsidRPr="00AA69FE">
              <w:rPr>
                <w:sz w:val="22"/>
                <w:szCs w:val="22"/>
              </w:rPr>
              <w:lastRenderedPageBreak/>
              <w:t>Ожидаемые</w:t>
            </w:r>
            <w:r w:rsidR="0022310D">
              <w:rPr>
                <w:sz w:val="22"/>
                <w:szCs w:val="22"/>
              </w:rPr>
              <w:t xml:space="preserve"> </w:t>
            </w:r>
            <w:r w:rsidR="00B24267">
              <w:rPr>
                <w:sz w:val="22"/>
                <w:szCs w:val="22"/>
              </w:rPr>
              <w:t>р</w:t>
            </w:r>
            <w:r w:rsidRPr="00AA69FE">
              <w:rPr>
                <w:sz w:val="22"/>
                <w:szCs w:val="22"/>
              </w:rPr>
              <w:t>езультаты</w:t>
            </w:r>
            <w:r w:rsidR="00B24267">
              <w:rPr>
                <w:sz w:val="22"/>
                <w:szCs w:val="22"/>
              </w:rPr>
              <w:t xml:space="preserve"> реализации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Default="0084701B" w:rsidP="0084701B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сокая степень готовности граждан Соль-Илецкого городского округа к выполнению  своего гражданского  долга, положительная динамика роста патриотизма и интернационализма граждан городского округа,  повышение авторитета Соль-Илецкого городского округа,</w:t>
            </w:r>
            <w:r w:rsidR="007B638F">
              <w:rPr>
                <w:sz w:val="24"/>
              </w:rPr>
              <w:t xml:space="preserve"> </w:t>
            </w:r>
            <w:r>
              <w:rPr>
                <w:sz w:val="24"/>
              </w:rPr>
              <w:t>упрочение единства и дружбы между национальностями, проживающими в Соль-Илецком городском округе</w:t>
            </w:r>
            <w:r w:rsidR="007B638F">
              <w:rPr>
                <w:sz w:val="24"/>
              </w:rPr>
              <w:t>. С</w:t>
            </w:r>
            <w:r>
              <w:rPr>
                <w:sz w:val="24"/>
              </w:rPr>
              <w:t xml:space="preserve">тремление молодёжи к службе в Вооруженных Силах Российской Федерации, готовность граждан к защите Отечества. </w:t>
            </w:r>
          </w:p>
          <w:p w:rsidR="00E222C3" w:rsidRPr="0084701B" w:rsidRDefault="007B638F" w:rsidP="0084701B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У</w:t>
            </w:r>
            <w:r w:rsidR="0084701B">
              <w:rPr>
                <w:sz w:val="24"/>
              </w:rPr>
              <w:t>величение количества молодых людей – членов общественных объединений</w:t>
            </w:r>
            <w:r>
              <w:rPr>
                <w:sz w:val="24"/>
              </w:rPr>
              <w:t xml:space="preserve"> патриотической направленности, </w:t>
            </w:r>
            <w:r w:rsidR="0084701B" w:rsidRPr="0084701B">
              <w:rPr>
                <w:sz w:val="24"/>
              </w:rPr>
              <w:t>увеличение количества граждан, проживающих на территории Соль-Илецкого городского округа, участвующих в проектах патриотической, историко-краеведческой направленности.</w:t>
            </w:r>
          </w:p>
          <w:p w:rsidR="00714922" w:rsidRPr="00AA69FE" w:rsidRDefault="00714922" w:rsidP="000B754A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4F3B5B" w:rsidRDefault="004F3B5B" w:rsidP="002A7A1F">
      <w:pPr>
        <w:rPr>
          <w:sz w:val="22"/>
          <w:szCs w:val="22"/>
        </w:rPr>
      </w:pPr>
    </w:p>
    <w:p w:rsidR="007E2FF5" w:rsidRPr="00C42389" w:rsidRDefault="002A7A1F" w:rsidP="00707F8F">
      <w:pPr>
        <w:jc w:val="center"/>
        <w:rPr>
          <w:b/>
          <w:sz w:val="24"/>
        </w:rPr>
      </w:pPr>
      <w:r w:rsidRPr="00C42389">
        <w:rPr>
          <w:b/>
          <w:sz w:val="24"/>
        </w:rPr>
        <w:t>1. Характеристика проблемы</w:t>
      </w:r>
    </w:p>
    <w:p w:rsidR="007E2FF5" w:rsidRDefault="007E2FF5" w:rsidP="007E2FF5">
      <w:pPr>
        <w:jc w:val="both"/>
        <w:rPr>
          <w:sz w:val="24"/>
        </w:rPr>
      </w:pPr>
      <w:r>
        <w:tab/>
      </w:r>
      <w:r>
        <w:rPr>
          <w:sz w:val="24"/>
        </w:rPr>
        <w:t xml:space="preserve">В Соль-Илецком городском округе сложилась система работы по воспитанию гражданственности и патриотизма населения. </w:t>
      </w:r>
    </w:p>
    <w:p w:rsidR="007E2FF5" w:rsidRDefault="007E2FF5" w:rsidP="007E2FF5">
      <w:pPr>
        <w:jc w:val="both"/>
        <w:rPr>
          <w:sz w:val="24"/>
        </w:rPr>
      </w:pPr>
      <w:r>
        <w:rPr>
          <w:sz w:val="24"/>
        </w:rPr>
        <w:tab/>
        <w:t>Развивается сеть школьных музеев. В округе более 40 объединений  патриотического (в т.ч. военно-патриотического) направления,  созданных  при образовательных учреждениях. Востребованы такие формы работы, как туристско-краеведческая, поисковая деятельность; проводятся соревнования по военно-прикладным видам спорта. В МОАУ «Григорьевская СОШ»</w:t>
      </w:r>
      <w:r w:rsidR="006B39ED">
        <w:rPr>
          <w:sz w:val="24"/>
        </w:rPr>
        <w:t>, МОБУ «Линевская СОШ»</w:t>
      </w:r>
      <w:r>
        <w:rPr>
          <w:sz w:val="24"/>
        </w:rPr>
        <w:t xml:space="preserve"> созданы  казачьи классы. Все мероприятия патриотической направленности организуются при широком межведомственном подходе. Наряду с образовательными учреждениями в эту работу активно включились учреждения культуры, спорта, отдел военного комиссариата Оренбургской области в Соль-Илецком городском округе, органы по делам молодежи, ветеранские и общественные организации.</w:t>
      </w:r>
    </w:p>
    <w:p w:rsidR="007E2FF5" w:rsidRDefault="007E2FF5" w:rsidP="007E2FF5">
      <w:pPr>
        <w:jc w:val="both"/>
        <w:rPr>
          <w:sz w:val="24"/>
        </w:rPr>
      </w:pPr>
      <w:r>
        <w:rPr>
          <w:sz w:val="24"/>
        </w:rPr>
        <w:t xml:space="preserve">Продолжил работу созданный при МОБУ ДОД ЦТР Соль-Илецкого городского округа  Центр патриотического воспитания, который включает в себя школу бокса, историко-краеведческий музей  и кружок этнографии. </w:t>
      </w:r>
    </w:p>
    <w:p w:rsidR="007E2FF5" w:rsidRDefault="007E2FF5" w:rsidP="007E2FF5">
      <w:pPr>
        <w:jc w:val="both"/>
        <w:rPr>
          <w:sz w:val="24"/>
        </w:rPr>
      </w:pPr>
      <w:r>
        <w:rPr>
          <w:sz w:val="24"/>
        </w:rPr>
        <w:tab/>
        <w:t>В городском округе действует межведомственный координационный Совет по патриотическому воспитанию.</w:t>
      </w:r>
    </w:p>
    <w:p w:rsidR="007E2FF5" w:rsidRDefault="007E2FF5" w:rsidP="007E2FF5">
      <w:pPr>
        <w:ind w:firstLine="540"/>
        <w:jc w:val="both"/>
        <w:rPr>
          <w:sz w:val="24"/>
        </w:rPr>
      </w:pPr>
      <w:r>
        <w:rPr>
          <w:sz w:val="24"/>
        </w:rPr>
        <w:t>В рамках реализации программных мероприятий в городском округе продолжают действовать городской краеведческий музей; мероприятия, посвященные знаменательным датам:  Межрегиональный фестиваль «Соль-Илецкий арбуз», мероприятия, посвященные празднованию  Великой Победы в Великой Отечественной войне.</w:t>
      </w:r>
    </w:p>
    <w:p w:rsidR="007E2FF5" w:rsidRDefault="007E2FF5" w:rsidP="00E306C4">
      <w:pPr>
        <w:tabs>
          <w:tab w:val="left" w:pos="9000"/>
        </w:tabs>
        <w:ind w:right="71" w:firstLine="540"/>
        <w:jc w:val="both"/>
        <w:rPr>
          <w:sz w:val="24"/>
        </w:rPr>
      </w:pPr>
      <w:r>
        <w:rPr>
          <w:sz w:val="24"/>
        </w:rPr>
        <w:t>Одна из значимых составных частей патриотического воспитания - приобщение к физической культуре и спорту. В 201</w:t>
      </w:r>
      <w:r w:rsidR="006B39ED">
        <w:rPr>
          <w:sz w:val="24"/>
        </w:rPr>
        <w:t>5</w:t>
      </w:r>
      <w:r>
        <w:rPr>
          <w:sz w:val="24"/>
        </w:rPr>
        <w:t>-201</w:t>
      </w:r>
      <w:r w:rsidR="006B39ED">
        <w:rPr>
          <w:sz w:val="24"/>
        </w:rPr>
        <w:t>7</w:t>
      </w:r>
      <w:r>
        <w:rPr>
          <w:sz w:val="24"/>
        </w:rPr>
        <w:t xml:space="preserve"> годах в городском округе произошло увеличение количества занимающихся физической культурой и спортом в сравнении с 20</w:t>
      </w:r>
      <w:r w:rsidR="006B39ED">
        <w:rPr>
          <w:sz w:val="24"/>
        </w:rPr>
        <w:t>12</w:t>
      </w:r>
      <w:r>
        <w:rPr>
          <w:sz w:val="24"/>
        </w:rPr>
        <w:t xml:space="preserve"> годом.  В 2011 году введен в эксплуатацию в рамках ФЦП физкультурно-оздоровительный комплекс. Продолжает совершенствоваться система проведения комплексных спортивно-оздоровительных мероприятий среди различных категорий населения. В городском округе проводится ряд спортивных мероприятий, посвященных памяти героев-земляков.</w:t>
      </w:r>
    </w:p>
    <w:p w:rsidR="007E2FF5" w:rsidRDefault="007E2FF5" w:rsidP="00E306C4">
      <w:pPr>
        <w:tabs>
          <w:tab w:val="left" w:pos="9000"/>
        </w:tabs>
        <w:ind w:right="71" w:firstLine="540"/>
        <w:jc w:val="both"/>
        <w:rPr>
          <w:sz w:val="24"/>
        </w:rPr>
      </w:pPr>
      <w:r>
        <w:rPr>
          <w:sz w:val="24"/>
        </w:rPr>
        <w:lastRenderedPageBreak/>
        <w:t>Ведется работа по вовлечению молодежи в общественно значимую деятельность. В городском округе работает Молодежная палата при Совете депутатов Соль-Илецкого городского округа, действует городской Совет молодежи.</w:t>
      </w:r>
    </w:p>
    <w:p w:rsidR="007E2FF5" w:rsidRDefault="007E2FF5" w:rsidP="007E2FF5">
      <w:pPr>
        <w:ind w:firstLine="540"/>
        <w:jc w:val="both"/>
        <w:rPr>
          <w:sz w:val="24"/>
        </w:rPr>
      </w:pPr>
      <w:r>
        <w:rPr>
          <w:sz w:val="24"/>
        </w:rPr>
        <w:t>Особого внимания требует организация работы с молодежью допризывного и призывного возраста. Необходима работа над повышением активности   работающей молодежи. Актуальным является развитие волонтерского движения в различных направлениях, вовлечения в занятия физической культурой и спортом населения городского округа  различных категорий.</w:t>
      </w:r>
    </w:p>
    <w:p w:rsidR="007E2FF5" w:rsidRDefault="007E2FF5" w:rsidP="007E2FF5">
      <w:pPr>
        <w:jc w:val="both"/>
        <w:rPr>
          <w:sz w:val="24"/>
        </w:rPr>
      </w:pPr>
      <w:r>
        <w:rPr>
          <w:sz w:val="24"/>
        </w:rPr>
        <w:t>Воспитание любви к малой родине и ответственности за нее – проведение экологических акций, мероприятий по приведению в порядок улиц города и сел, которые актуальны, но непопулярны в нашем городском округе.</w:t>
      </w:r>
    </w:p>
    <w:p w:rsidR="007E2FF5" w:rsidRDefault="007E2FF5" w:rsidP="007E2FF5">
      <w:pPr>
        <w:jc w:val="both"/>
        <w:rPr>
          <w:sz w:val="24"/>
        </w:rPr>
      </w:pPr>
      <w:r>
        <w:rPr>
          <w:sz w:val="24"/>
        </w:rPr>
        <w:tab/>
        <w:t>Все это свидетельствует о необходимости продолжения работы,  направленной на решение всего комплекса проблем патриотического воспитания программными методами, и об актуальности этой работы.</w:t>
      </w:r>
    </w:p>
    <w:p w:rsidR="007E2FF5" w:rsidRPr="00FD2747" w:rsidRDefault="007E2FF5" w:rsidP="00A81813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Pr="00FD2747">
        <w:rPr>
          <w:sz w:val="24"/>
        </w:rPr>
        <w:t>Программа разработана в соответствии с федеральным законом от 13 марта 1995 года № 32-ФЗ «О днях воинской славы и памятных датах России», Законом Российской Федерации от 14 января 1993 года № 4292-1 «Об увековечении памяти погибших при защите Отечества», Уставом (Основным законом) Оренбургской области, постановлением Правительства Оренбургской области 30 декабря 2015 года № 1493 «Об утверждении областной целевой программы «Патриотическое воспитание граждан Российской Федерации  на 2016 - 2020 годы»</w:t>
      </w:r>
      <w:r w:rsidR="00B16E48" w:rsidRPr="00FD2747">
        <w:rPr>
          <w:sz w:val="24"/>
        </w:rPr>
        <w:t>,</w:t>
      </w:r>
      <w:r w:rsidR="00B16E48" w:rsidRPr="00FD2747">
        <w:t xml:space="preserve"> </w:t>
      </w:r>
      <w:hyperlink r:id="rId8" w:history="1">
        <w:r w:rsidR="00B16E48" w:rsidRPr="00FD2747">
          <w:rPr>
            <w:rStyle w:val="a9"/>
            <w:color w:val="auto"/>
            <w:sz w:val="24"/>
            <w:u w:val="none"/>
            <w:shd w:val="clear" w:color="auto" w:fill="FFFFFF"/>
          </w:rPr>
          <w:t>Постановление Правительства Оренбургской области от 31 августа 2016 г. N 619-пп "Об утверждении государственной программы "Патриотическое воспитание и допризывная подготовка граждан в Оренбургской области" на 2017 - 2020 годы"</w:t>
        </w:r>
      </w:hyperlink>
      <w:r w:rsidR="00D757F5" w:rsidRPr="00FD2747">
        <w:rPr>
          <w:sz w:val="24"/>
        </w:rPr>
        <w:t>.</w:t>
      </w:r>
    </w:p>
    <w:p w:rsidR="007E2FF5" w:rsidRDefault="007E2FF5" w:rsidP="007E2FF5">
      <w:pPr>
        <w:jc w:val="both"/>
        <w:rPr>
          <w:sz w:val="24"/>
        </w:rPr>
      </w:pPr>
      <w:r>
        <w:rPr>
          <w:sz w:val="24"/>
        </w:rPr>
        <w:tab/>
        <w:t>Программа предполагает совместную деятельность администрации городского округа, общественных организаций (объединений) в решении широкого спектра проблем патриотического воспитания и призвана придать ему дальнейшую динамику.</w:t>
      </w:r>
    </w:p>
    <w:p w:rsidR="007E2FF5" w:rsidRDefault="007B638F" w:rsidP="007E2FF5">
      <w:pPr>
        <w:ind w:firstLine="708"/>
        <w:jc w:val="both"/>
        <w:rPr>
          <w:sz w:val="24"/>
        </w:rPr>
      </w:pPr>
      <w:r>
        <w:rPr>
          <w:sz w:val="24"/>
        </w:rPr>
        <w:t>В п</w:t>
      </w:r>
      <w:r w:rsidR="007E2FF5">
        <w:rPr>
          <w:sz w:val="24"/>
        </w:rPr>
        <w:t>рограмме предусмотрено проведение мероприятий, связанных с реализацией Федеральных законов «О днях воинской славы и памятных датах России», «Об увековечении памяти погибших при защите Отечества», мероприятий, посвященных профессиональным праздникам, другим юбилейным датам и памятным событиям военной истории России, Оренбургской области, Соль-Илецкого городского округа; отражена направленность на координацию деятельности общественных объединений и организаций в интересах патриотического воспитания; учтены традиции многонационального населения Соль-Илецкого городского округа.</w:t>
      </w:r>
    </w:p>
    <w:p w:rsidR="007E2FF5" w:rsidRDefault="007E2FF5" w:rsidP="007E2FF5">
      <w:pPr>
        <w:jc w:val="both"/>
        <w:rPr>
          <w:b/>
          <w:sz w:val="24"/>
        </w:rPr>
      </w:pPr>
    </w:p>
    <w:p w:rsidR="007E2FF5" w:rsidRDefault="007E2FF5" w:rsidP="00707F8F">
      <w:pPr>
        <w:jc w:val="center"/>
        <w:rPr>
          <w:b/>
          <w:sz w:val="24"/>
        </w:rPr>
      </w:pPr>
      <w:r>
        <w:rPr>
          <w:b/>
          <w:sz w:val="24"/>
        </w:rPr>
        <w:t>2. Основные цели, задачи, сроки и этапы реализации программы</w:t>
      </w:r>
    </w:p>
    <w:p w:rsidR="00011690" w:rsidRDefault="007E2FF5" w:rsidP="00011690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ab/>
        <w:t>Основной целью Программы является</w:t>
      </w:r>
      <w:r>
        <w:rPr>
          <w:sz w:val="24"/>
        </w:rPr>
        <w:tab/>
      </w:r>
      <w:r w:rsidR="00011690">
        <w:rPr>
          <w:sz w:val="24"/>
        </w:rPr>
        <w:t>совершенствование системы патриотического воспитания граждан Соль-Илецкого городского округа в целях создания условий для дальнейшего развития системы патриотического воспитания, способствующей формированию чувства патриотизма у граждан, проживающих на территории Соль-Илецкого городского округа, воспитание личности гражданина-патриота России, способного встать на защиту интересов государства.</w:t>
      </w:r>
    </w:p>
    <w:p w:rsidR="007E2FF5" w:rsidRDefault="007E2FF5" w:rsidP="007E2FF5">
      <w:pPr>
        <w:jc w:val="both"/>
        <w:rPr>
          <w:sz w:val="24"/>
        </w:rPr>
      </w:pPr>
      <w:r>
        <w:rPr>
          <w:sz w:val="24"/>
        </w:rPr>
        <w:t>Для достижения этой цели необходимо решить следующие задачи:</w:t>
      </w:r>
    </w:p>
    <w:p w:rsidR="007E2FF5" w:rsidRDefault="007E2FF5" w:rsidP="007E2FF5">
      <w:pPr>
        <w:jc w:val="both"/>
        <w:rPr>
          <w:sz w:val="24"/>
        </w:rPr>
      </w:pPr>
      <w:r>
        <w:rPr>
          <w:sz w:val="24"/>
        </w:rPr>
        <w:t>1</w:t>
      </w:r>
      <w:r w:rsidR="007B638F">
        <w:rPr>
          <w:sz w:val="24"/>
        </w:rPr>
        <w:t>-</w:t>
      </w:r>
      <w:r>
        <w:rPr>
          <w:sz w:val="24"/>
        </w:rPr>
        <w:t xml:space="preserve"> совершенствование организационно-методического обеспечения функционирования системы патриотического воспитания;</w:t>
      </w:r>
    </w:p>
    <w:p w:rsidR="007E2FF5" w:rsidRDefault="007E2FF5" w:rsidP="007E2FF5">
      <w:pPr>
        <w:jc w:val="both"/>
        <w:rPr>
          <w:sz w:val="24"/>
        </w:rPr>
      </w:pPr>
      <w:r>
        <w:rPr>
          <w:sz w:val="24"/>
        </w:rPr>
        <w:t>2</w:t>
      </w:r>
      <w:r w:rsidR="007B638F">
        <w:rPr>
          <w:sz w:val="24"/>
        </w:rPr>
        <w:t>-</w:t>
      </w:r>
      <w:r>
        <w:rPr>
          <w:sz w:val="24"/>
        </w:rPr>
        <w:t xml:space="preserve"> совершенствование  традиционных форм патриотического воспитания, сохранение и приумножение традиций старшего поколения;</w:t>
      </w:r>
    </w:p>
    <w:p w:rsidR="007E2FF5" w:rsidRDefault="00CC672D" w:rsidP="007E2FF5">
      <w:pPr>
        <w:jc w:val="both"/>
        <w:rPr>
          <w:sz w:val="24"/>
        </w:rPr>
      </w:pPr>
      <w:r>
        <w:rPr>
          <w:sz w:val="24"/>
        </w:rPr>
        <w:t>3</w:t>
      </w:r>
      <w:r w:rsidR="007E2FF5">
        <w:rPr>
          <w:sz w:val="24"/>
        </w:rPr>
        <w:t xml:space="preserve"> </w:t>
      </w:r>
      <w:r w:rsidR="007B638F">
        <w:rPr>
          <w:sz w:val="24"/>
        </w:rPr>
        <w:t>-</w:t>
      </w:r>
      <w:r w:rsidR="007E2FF5">
        <w:rPr>
          <w:sz w:val="24"/>
        </w:rPr>
        <w:t xml:space="preserve">воспитание любви к малой родине, уважения к традициям и культуре представителей разных национальностей;  </w:t>
      </w:r>
    </w:p>
    <w:p w:rsidR="007E2FF5" w:rsidRDefault="00CC672D" w:rsidP="007E2FF5">
      <w:pPr>
        <w:jc w:val="both"/>
        <w:rPr>
          <w:sz w:val="24"/>
        </w:rPr>
      </w:pPr>
      <w:r>
        <w:rPr>
          <w:sz w:val="24"/>
        </w:rPr>
        <w:t>4</w:t>
      </w:r>
      <w:r w:rsidR="007B638F">
        <w:rPr>
          <w:sz w:val="24"/>
        </w:rPr>
        <w:t>-</w:t>
      </w:r>
      <w:r w:rsidR="007E2FF5">
        <w:rPr>
          <w:sz w:val="24"/>
        </w:rPr>
        <w:t>активизация работы по популяризации государственной символики Российской Федерации, Оренбургской области и Соль-Илецкого городского округа.</w:t>
      </w:r>
    </w:p>
    <w:p w:rsidR="007E2FF5" w:rsidRDefault="007E2FF5" w:rsidP="007E2FF5">
      <w:pPr>
        <w:jc w:val="both"/>
        <w:rPr>
          <w:sz w:val="24"/>
        </w:rPr>
      </w:pPr>
      <w:r>
        <w:rPr>
          <w:sz w:val="24"/>
        </w:rPr>
        <w:t>Решение указанных задач будет осуществляться путем реализации программных мероприятий.</w:t>
      </w:r>
    </w:p>
    <w:p w:rsidR="000B73E4" w:rsidRDefault="000B73E4" w:rsidP="007E2FF5">
      <w:pPr>
        <w:ind w:left="360"/>
        <w:jc w:val="center"/>
        <w:rPr>
          <w:b/>
          <w:sz w:val="24"/>
        </w:rPr>
      </w:pPr>
    </w:p>
    <w:p w:rsidR="007E2FF5" w:rsidRDefault="007E2FF5" w:rsidP="007E2FF5">
      <w:pPr>
        <w:ind w:left="360"/>
        <w:jc w:val="center"/>
        <w:rPr>
          <w:b/>
          <w:sz w:val="24"/>
        </w:rPr>
      </w:pPr>
      <w:r>
        <w:rPr>
          <w:b/>
          <w:sz w:val="24"/>
        </w:rPr>
        <w:t>3.Перечень мероприятий муниципальной программы «Патриотическое воспитание граждан Соль-Илецкого городского округа на 201</w:t>
      </w:r>
      <w:r w:rsidR="00FA48D6">
        <w:rPr>
          <w:b/>
          <w:sz w:val="24"/>
        </w:rPr>
        <w:t>6</w:t>
      </w:r>
      <w:r>
        <w:rPr>
          <w:b/>
          <w:sz w:val="24"/>
        </w:rPr>
        <w:t>-</w:t>
      </w:r>
      <w:smartTag w:uri="urn:schemas-microsoft-com:office:smarttags" w:element="metricconverter">
        <w:smartTagPr>
          <w:attr w:name="ProductID" w:val="2020 г"/>
        </w:smartTagPr>
        <w:r>
          <w:rPr>
            <w:b/>
            <w:sz w:val="24"/>
          </w:rPr>
          <w:t>20</w:t>
        </w:r>
        <w:r w:rsidR="000B73E4">
          <w:rPr>
            <w:b/>
            <w:sz w:val="24"/>
          </w:rPr>
          <w:t>20</w:t>
        </w:r>
        <w:r>
          <w:rPr>
            <w:b/>
            <w:sz w:val="24"/>
          </w:rPr>
          <w:t xml:space="preserve"> г</w:t>
        </w:r>
      </w:smartTag>
      <w:r>
        <w:rPr>
          <w:b/>
          <w:sz w:val="24"/>
        </w:rPr>
        <w:t>.г.».</w:t>
      </w:r>
    </w:p>
    <w:p w:rsidR="007E2FF5" w:rsidRDefault="007E2FF5" w:rsidP="007E2FF5">
      <w:pPr>
        <w:jc w:val="both"/>
        <w:rPr>
          <w:sz w:val="24"/>
        </w:rPr>
      </w:pPr>
      <w:r>
        <w:rPr>
          <w:sz w:val="24"/>
        </w:rPr>
        <w:t xml:space="preserve">    Программа включает реализацию мероприятий военно-спортивного характера городского уровня, мероприятия по воспитанию толерантности жителей городского округа к представителям других национальностей и конфессий; ряд спортивных мероприятий памяти земляков, погибших в «горячих» точках», организационно-методические мероприятия для более эффективной организации работы.</w:t>
      </w:r>
    </w:p>
    <w:p w:rsidR="007E2FF5" w:rsidRDefault="007E2FF5" w:rsidP="007E2FF5">
      <w:pPr>
        <w:jc w:val="both"/>
        <w:rPr>
          <w:sz w:val="24"/>
        </w:rPr>
      </w:pPr>
      <w:r>
        <w:rPr>
          <w:sz w:val="24"/>
        </w:rPr>
        <w:t>В программу включены традиционные мероприятия, фестивали, конкурсы патриотической направленности и мероприятии, направленные на сохранение наследия и связь поколений.</w:t>
      </w:r>
    </w:p>
    <w:p w:rsidR="007E2FF5" w:rsidRDefault="007E2FF5" w:rsidP="007E2FF5">
      <w:pPr>
        <w:ind w:left="360"/>
        <w:jc w:val="center"/>
        <w:rPr>
          <w:b/>
          <w:sz w:val="24"/>
        </w:rPr>
      </w:pPr>
    </w:p>
    <w:p w:rsidR="007E2FF5" w:rsidRDefault="00C42389" w:rsidP="007E2FF5">
      <w:pPr>
        <w:ind w:left="360"/>
        <w:jc w:val="center"/>
        <w:rPr>
          <w:b/>
          <w:sz w:val="24"/>
        </w:rPr>
      </w:pPr>
      <w:r>
        <w:rPr>
          <w:b/>
          <w:sz w:val="24"/>
        </w:rPr>
        <w:t>Основное мероприятие 1</w:t>
      </w:r>
      <w:r w:rsidR="007E2FF5">
        <w:rPr>
          <w:b/>
          <w:sz w:val="24"/>
        </w:rPr>
        <w:t xml:space="preserve">: </w:t>
      </w:r>
      <w:r w:rsidR="00CC672D">
        <w:rPr>
          <w:b/>
          <w:sz w:val="24"/>
        </w:rPr>
        <w:t>С</w:t>
      </w:r>
      <w:r w:rsidR="007E2FF5">
        <w:rPr>
          <w:b/>
          <w:sz w:val="24"/>
        </w:rPr>
        <w:t>овершенствование организационно-методического обеспечения функционирования системы патриотического воспитания</w:t>
      </w:r>
    </w:p>
    <w:p w:rsidR="007E2FF5" w:rsidRDefault="007E2FF5" w:rsidP="007E2FF5">
      <w:pPr>
        <w:ind w:left="360"/>
        <w:jc w:val="center"/>
        <w:rPr>
          <w:b/>
          <w:sz w:val="24"/>
        </w:rPr>
      </w:pPr>
    </w:p>
    <w:p w:rsidR="007E2FF5" w:rsidRDefault="00C42389" w:rsidP="007E2FF5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 xml:space="preserve">Мероприятие </w:t>
      </w:r>
      <w:r w:rsidR="007E2FF5">
        <w:rPr>
          <w:sz w:val="24"/>
        </w:rPr>
        <w:t>1.</w:t>
      </w:r>
      <w:r>
        <w:rPr>
          <w:sz w:val="24"/>
        </w:rPr>
        <w:t xml:space="preserve">1 </w:t>
      </w:r>
      <w:r w:rsidR="007E2FF5">
        <w:rPr>
          <w:sz w:val="24"/>
        </w:rPr>
        <w:t>Подготовка перечня нормативно-правовых документов по вопросам патриотического воспитания</w:t>
      </w:r>
    </w:p>
    <w:p w:rsidR="007E2FF5" w:rsidRDefault="007E2FF5" w:rsidP="007E2FF5">
      <w:pPr>
        <w:jc w:val="both"/>
        <w:rPr>
          <w:sz w:val="24"/>
        </w:rPr>
      </w:pPr>
      <w:r>
        <w:rPr>
          <w:sz w:val="24"/>
        </w:rPr>
        <w:t>Не предполагает финансирования.</w:t>
      </w:r>
    </w:p>
    <w:p w:rsidR="00917D4C" w:rsidRDefault="00C42389" w:rsidP="00C42389">
      <w:pPr>
        <w:tabs>
          <w:tab w:val="left" w:pos="180"/>
        </w:tabs>
        <w:jc w:val="both"/>
        <w:rPr>
          <w:sz w:val="24"/>
        </w:rPr>
      </w:pPr>
      <w:r>
        <w:rPr>
          <w:sz w:val="24"/>
        </w:rPr>
        <w:t xml:space="preserve">Мероприятие 1.2 </w:t>
      </w:r>
      <w:r w:rsidR="007E2FF5">
        <w:rPr>
          <w:sz w:val="24"/>
        </w:rPr>
        <w:t>Подготовка и проведение городской конференции по подведению итогов  по патриотическому воспитанию граждан Соль-Илецкого городского округа.</w:t>
      </w:r>
    </w:p>
    <w:p w:rsidR="008D1361" w:rsidRDefault="00C42389" w:rsidP="007E2FF5">
      <w:pPr>
        <w:jc w:val="both"/>
        <w:rPr>
          <w:sz w:val="24"/>
        </w:rPr>
      </w:pPr>
      <w:r>
        <w:rPr>
          <w:sz w:val="24"/>
        </w:rPr>
        <w:t>Мероприятие 1.</w:t>
      </w:r>
      <w:r w:rsidR="007E2FF5">
        <w:rPr>
          <w:sz w:val="24"/>
        </w:rPr>
        <w:t>3. Поощрение муниципальными наградами (</w:t>
      </w:r>
      <w:r w:rsidR="00EB6E9B">
        <w:rPr>
          <w:sz w:val="24"/>
        </w:rPr>
        <w:t xml:space="preserve">Благодарностью, </w:t>
      </w:r>
      <w:r w:rsidR="007E2FF5">
        <w:rPr>
          <w:sz w:val="24"/>
        </w:rPr>
        <w:t>Почетной гр</w:t>
      </w:r>
      <w:r w:rsidR="008D1361">
        <w:rPr>
          <w:sz w:val="24"/>
        </w:rPr>
        <w:t>амотой главы городского округа)</w:t>
      </w:r>
      <w:r w:rsidR="007E2FF5" w:rsidRPr="00EC55B6">
        <w:rPr>
          <w:sz w:val="24"/>
        </w:rPr>
        <w:t>.</w:t>
      </w:r>
      <w:r w:rsidR="007E2FF5">
        <w:rPr>
          <w:sz w:val="24"/>
        </w:rPr>
        <w:t xml:space="preserve"> </w:t>
      </w:r>
      <w:r w:rsidR="007E2FF5" w:rsidRPr="00EC55B6">
        <w:rPr>
          <w:sz w:val="24"/>
        </w:rPr>
        <w:t xml:space="preserve">Приобретение цветов.   </w:t>
      </w:r>
      <w:r w:rsidR="00CC672D">
        <w:rPr>
          <w:sz w:val="24"/>
        </w:rPr>
        <w:t xml:space="preserve"> </w:t>
      </w:r>
    </w:p>
    <w:p w:rsidR="00917D4C" w:rsidRDefault="00C42389" w:rsidP="007E2FF5">
      <w:pPr>
        <w:jc w:val="both"/>
        <w:rPr>
          <w:sz w:val="24"/>
        </w:rPr>
      </w:pPr>
      <w:r>
        <w:rPr>
          <w:sz w:val="24"/>
        </w:rPr>
        <w:t>Мероприятие 1.</w:t>
      </w:r>
      <w:r w:rsidR="007E2FF5">
        <w:rPr>
          <w:sz w:val="24"/>
        </w:rPr>
        <w:t>4. Материальная поддержка в связи с активным участием в общественно-политической жизни района, большим вкладом в патриотическое воспитание подрастающего поколения</w:t>
      </w:r>
    </w:p>
    <w:p w:rsidR="008D1361" w:rsidRDefault="00C42389" w:rsidP="007E2FF5">
      <w:pPr>
        <w:jc w:val="both"/>
        <w:rPr>
          <w:sz w:val="24"/>
        </w:rPr>
      </w:pPr>
      <w:r>
        <w:rPr>
          <w:sz w:val="24"/>
        </w:rPr>
        <w:t>Мероприятие 1.</w:t>
      </w:r>
      <w:r w:rsidR="007E2FF5">
        <w:rPr>
          <w:sz w:val="24"/>
        </w:rPr>
        <w:t>5.Оказание единовременной материальной помощи ветеранам  подразделений особого риска</w:t>
      </w:r>
      <w:r w:rsidR="008D1361">
        <w:rPr>
          <w:sz w:val="24"/>
        </w:rPr>
        <w:t>.</w:t>
      </w:r>
    </w:p>
    <w:p w:rsidR="00917D4C" w:rsidRDefault="00917D4C" w:rsidP="007E2FF5">
      <w:pPr>
        <w:jc w:val="both"/>
        <w:rPr>
          <w:sz w:val="24"/>
        </w:rPr>
      </w:pPr>
    </w:p>
    <w:p w:rsidR="007E2FF5" w:rsidRDefault="007E2FF5" w:rsidP="007E2FF5">
      <w:pPr>
        <w:jc w:val="both"/>
        <w:rPr>
          <w:b/>
          <w:sz w:val="24"/>
        </w:rPr>
      </w:pPr>
    </w:p>
    <w:p w:rsidR="00917D4C" w:rsidRDefault="00EB3A4C" w:rsidP="00183A88">
      <w:pPr>
        <w:ind w:left="360"/>
        <w:jc w:val="center"/>
        <w:rPr>
          <w:b/>
          <w:sz w:val="24"/>
        </w:rPr>
      </w:pPr>
      <w:r>
        <w:rPr>
          <w:b/>
          <w:sz w:val="24"/>
        </w:rPr>
        <w:t>Основное мероприятие</w:t>
      </w:r>
      <w:r w:rsidRPr="00EB3A4C">
        <w:rPr>
          <w:b/>
          <w:sz w:val="24"/>
        </w:rPr>
        <w:t xml:space="preserve"> 2:</w:t>
      </w:r>
      <w:r w:rsidR="007E2FF5">
        <w:rPr>
          <w:b/>
          <w:sz w:val="24"/>
        </w:rPr>
        <w:t xml:space="preserve"> </w:t>
      </w:r>
      <w:r w:rsidR="00CC672D">
        <w:rPr>
          <w:b/>
          <w:sz w:val="24"/>
        </w:rPr>
        <w:t>С</w:t>
      </w:r>
      <w:r w:rsidR="007E2FF5">
        <w:rPr>
          <w:b/>
          <w:sz w:val="24"/>
        </w:rPr>
        <w:t>овершенствование традиционных форм патриотического воспитания, сохранение и приумножение традиций старшего поколения.</w:t>
      </w:r>
    </w:p>
    <w:p w:rsidR="007E2FF5" w:rsidRPr="00510F46" w:rsidRDefault="00EB3A4C" w:rsidP="007E2FF5">
      <w:pPr>
        <w:jc w:val="both"/>
        <w:rPr>
          <w:sz w:val="24"/>
        </w:rPr>
      </w:pPr>
      <w:r>
        <w:rPr>
          <w:sz w:val="24"/>
        </w:rPr>
        <w:t>Мероприятие 2.</w:t>
      </w:r>
      <w:r w:rsidR="007E2FF5">
        <w:rPr>
          <w:sz w:val="24"/>
        </w:rPr>
        <w:t xml:space="preserve">1 Проведение мероприятий по увековечиванию памяти погибших при </w:t>
      </w:r>
      <w:r w:rsidR="007E2FF5" w:rsidRPr="00510F46">
        <w:rPr>
          <w:sz w:val="24"/>
        </w:rPr>
        <w:t>защите Отечества</w:t>
      </w:r>
    </w:p>
    <w:p w:rsidR="007E2FF5" w:rsidRPr="00510F46" w:rsidRDefault="007E2FF5" w:rsidP="00F74032">
      <w:pPr>
        <w:rPr>
          <w:sz w:val="24"/>
        </w:rPr>
      </w:pPr>
      <w:r w:rsidRPr="00510F46">
        <w:rPr>
          <w:sz w:val="24"/>
        </w:rPr>
        <w:t>Не предполагает финансирования по программе.</w:t>
      </w:r>
    </w:p>
    <w:p w:rsidR="00917D4C" w:rsidRPr="00510F46" w:rsidRDefault="00EB3A4C" w:rsidP="00F74032">
      <w:pPr>
        <w:rPr>
          <w:sz w:val="24"/>
        </w:rPr>
      </w:pPr>
      <w:r w:rsidRPr="00510F46">
        <w:rPr>
          <w:sz w:val="24"/>
        </w:rPr>
        <w:t>Мероприятие 2.</w:t>
      </w:r>
      <w:r w:rsidR="007E2FF5" w:rsidRPr="00510F46">
        <w:rPr>
          <w:sz w:val="24"/>
        </w:rPr>
        <w:t>2</w:t>
      </w:r>
      <w:r w:rsidR="00F74032" w:rsidRPr="00510F46">
        <w:rPr>
          <w:sz w:val="24"/>
        </w:rPr>
        <w:t xml:space="preserve"> Проведение мероприятий, посвященных другим памятным датам и событиям истории России. Праздничные мероприятия, посвященные Дню России. </w:t>
      </w:r>
    </w:p>
    <w:p w:rsidR="007E2FF5" w:rsidRDefault="00EB3A4C" w:rsidP="007E2FF5">
      <w:pPr>
        <w:jc w:val="both"/>
        <w:rPr>
          <w:sz w:val="24"/>
        </w:rPr>
      </w:pPr>
      <w:r>
        <w:rPr>
          <w:sz w:val="24"/>
        </w:rPr>
        <w:t>Мероприятие 2.</w:t>
      </w:r>
      <w:r w:rsidR="007E2FF5">
        <w:rPr>
          <w:sz w:val="24"/>
        </w:rPr>
        <w:t xml:space="preserve">3 Развитие </w:t>
      </w:r>
      <w:r w:rsidR="00EB6E9B">
        <w:rPr>
          <w:sz w:val="24"/>
        </w:rPr>
        <w:t>волонтерского</w:t>
      </w:r>
      <w:r w:rsidR="007E2FF5">
        <w:rPr>
          <w:sz w:val="24"/>
        </w:rPr>
        <w:t xml:space="preserve"> движения в целях оказания помощи ветеранам и вдовам погибших во время Великой Отечественной войны. </w:t>
      </w:r>
    </w:p>
    <w:p w:rsidR="007E2FF5" w:rsidRDefault="007E2FF5" w:rsidP="007E2FF5">
      <w:pPr>
        <w:jc w:val="both"/>
        <w:rPr>
          <w:sz w:val="24"/>
        </w:rPr>
      </w:pPr>
      <w:r>
        <w:rPr>
          <w:sz w:val="24"/>
        </w:rPr>
        <w:t>Не предполагает финансирования по программе.</w:t>
      </w:r>
    </w:p>
    <w:p w:rsidR="007E2FF5" w:rsidRDefault="00EB3A4C" w:rsidP="007E2FF5">
      <w:pPr>
        <w:jc w:val="both"/>
        <w:rPr>
          <w:sz w:val="24"/>
        </w:rPr>
      </w:pPr>
      <w:r>
        <w:rPr>
          <w:sz w:val="24"/>
        </w:rPr>
        <w:t>Мероприятие 2.</w:t>
      </w:r>
      <w:r w:rsidR="007E2FF5">
        <w:rPr>
          <w:sz w:val="24"/>
        </w:rPr>
        <w:t xml:space="preserve">4 Смотр-конкурс музеев боевой, трудовой и воинской славы образовательных учреждений. </w:t>
      </w:r>
    </w:p>
    <w:p w:rsidR="007E2FF5" w:rsidRDefault="007E2FF5" w:rsidP="007E2FF5">
      <w:pPr>
        <w:jc w:val="both"/>
        <w:rPr>
          <w:sz w:val="24"/>
        </w:rPr>
      </w:pPr>
      <w:r>
        <w:rPr>
          <w:sz w:val="24"/>
        </w:rPr>
        <w:t>Не предполагает финансирования по программе.</w:t>
      </w:r>
    </w:p>
    <w:p w:rsidR="007E2FF5" w:rsidRDefault="00EB3A4C" w:rsidP="007E2FF5">
      <w:pPr>
        <w:jc w:val="both"/>
        <w:rPr>
          <w:sz w:val="24"/>
        </w:rPr>
      </w:pPr>
      <w:r>
        <w:rPr>
          <w:sz w:val="24"/>
        </w:rPr>
        <w:t>Мероприятие 2.</w:t>
      </w:r>
      <w:r w:rsidR="007E2FF5">
        <w:rPr>
          <w:sz w:val="24"/>
        </w:rPr>
        <w:t>5 Слет детских общественных организаций, объединений патриотической направленности  «Нам этот мир завещано беречь».</w:t>
      </w:r>
    </w:p>
    <w:p w:rsidR="007E2FF5" w:rsidRDefault="007E2FF5" w:rsidP="007E2FF5">
      <w:pPr>
        <w:jc w:val="both"/>
        <w:rPr>
          <w:sz w:val="24"/>
        </w:rPr>
      </w:pPr>
      <w:r>
        <w:rPr>
          <w:sz w:val="24"/>
        </w:rPr>
        <w:t>Не предполагает финансирования по программе.</w:t>
      </w:r>
    </w:p>
    <w:p w:rsidR="007E2FF5" w:rsidRDefault="00EB3A4C" w:rsidP="007E2FF5">
      <w:pPr>
        <w:jc w:val="both"/>
        <w:rPr>
          <w:sz w:val="24"/>
        </w:rPr>
      </w:pPr>
      <w:r>
        <w:rPr>
          <w:sz w:val="24"/>
        </w:rPr>
        <w:t>Мероприятие 2.</w:t>
      </w:r>
      <w:r w:rsidR="007E2FF5">
        <w:rPr>
          <w:sz w:val="24"/>
        </w:rPr>
        <w:t xml:space="preserve">6 Организация постов № 1 у мемориалов погибших воинам. </w:t>
      </w:r>
    </w:p>
    <w:p w:rsidR="007E2FF5" w:rsidRDefault="007E2FF5" w:rsidP="007E2FF5">
      <w:pPr>
        <w:jc w:val="both"/>
        <w:rPr>
          <w:sz w:val="24"/>
        </w:rPr>
      </w:pPr>
      <w:r>
        <w:rPr>
          <w:sz w:val="24"/>
        </w:rPr>
        <w:t>Не предполагает финансирования по программе.</w:t>
      </w:r>
    </w:p>
    <w:p w:rsidR="00917D4C" w:rsidRDefault="00EB3A4C" w:rsidP="007E2FF5">
      <w:pPr>
        <w:jc w:val="both"/>
        <w:rPr>
          <w:sz w:val="24"/>
        </w:rPr>
      </w:pPr>
      <w:r>
        <w:rPr>
          <w:sz w:val="24"/>
        </w:rPr>
        <w:t>Мероприятие 2.</w:t>
      </w:r>
      <w:r w:rsidR="007E2FF5">
        <w:rPr>
          <w:sz w:val="24"/>
        </w:rPr>
        <w:t>8 Мероприятие для матерей, воинов, погибших при исполнении воинского долга  в Афганистане и Чеченской Республике,  посвященное  Дню Матери».</w:t>
      </w:r>
    </w:p>
    <w:p w:rsidR="00C86A4B" w:rsidRDefault="00EB3A4C" w:rsidP="007E2FF5">
      <w:pPr>
        <w:jc w:val="both"/>
        <w:rPr>
          <w:sz w:val="24"/>
        </w:rPr>
      </w:pPr>
      <w:r>
        <w:rPr>
          <w:sz w:val="24"/>
        </w:rPr>
        <w:t>Мероприятие 2.</w:t>
      </w:r>
      <w:r w:rsidR="007E2FF5">
        <w:rPr>
          <w:sz w:val="24"/>
        </w:rPr>
        <w:t xml:space="preserve">9 Конкурс многодетных семей. </w:t>
      </w:r>
    </w:p>
    <w:p w:rsidR="007E2FF5" w:rsidRPr="007B4AC9" w:rsidRDefault="00EB3A4C" w:rsidP="007E2FF5">
      <w:pPr>
        <w:jc w:val="both"/>
        <w:rPr>
          <w:sz w:val="24"/>
        </w:rPr>
      </w:pPr>
      <w:r>
        <w:rPr>
          <w:sz w:val="24"/>
        </w:rPr>
        <w:t>Мероприятие</w:t>
      </w:r>
      <w:r w:rsidR="008D1361">
        <w:rPr>
          <w:sz w:val="24"/>
        </w:rPr>
        <w:t xml:space="preserve"> </w:t>
      </w:r>
      <w:r>
        <w:rPr>
          <w:sz w:val="24"/>
        </w:rPr>
        <w:t>2.</w:t>
      </w:r>
      <w:r w:rsidR="007E2FF5" w:rsidRPr="007B4AC9">
        <w:rPr>
          <w:sz w:val="24"/>
        </w:rPr>
        <w:t>10</w:t>
      </w:r>
      <w:r w:rsidR="007E2FF5">
        <w:rPr>
          <w:sz w:val="24"/>
        </w:rPr>
        <w:t xml:space="preserve"> Мероприятие для участников ликвидации последствий аварии Чернобыльской АС (вруч</w:t>
      </w:r>
      <w:r w:rsidR="001933A8">
        <w:rPr>
          <w:sz w:val="24"/>
        </w:rPr>
        <w:t>ение памятных знаков, цветов).</w:t>
      </w:r>
      <w:r w:rsidR="007E2FF5">
        <w:rPr>
          <w:sz w:val="24"/>
        </w:rPr>
        <w:t xml:space="preserve"> </w:t>
      </w:r>
      <w:r w:rsidR="007E2FF5" w:rsidRPr="007B4AC9">
        <w:rPr>
          <w:sz w:val="24"/>
        </w:rPr>
        <w:t xml:space="preserve"> </w:t>
      </w:r>
    </w:p>
    <w:p w:rsidR="001933A8" w:rsidRDefault="001933A8" w:rsidP="001933A8">
      <w:pPr>
        <w:jc w:val="both"/>
        <w:rPr>
          <w:sz w:val="24"/>
        </w:rPr>
      </w:pPr>
      <w:r>
        <w:rPr>
          <w:sz w:val="24"/>
        </w:rPr>
        <w:t>Не предполагает финансирования по программе.</w:t>
      </w:r>
    </w:p>
    <w:p w:rsidR="007E2FF5" w:rsidRDefault="007E2FF5" w:rsidP="007E2FF5">
      <w:pPr>
        <w:jc w:val="both"/>
        <w:rPr>
          <w:b/>
          <w:sz w:val="24"/>
        </w:rPr>
      </w:pPr>
    </w:p>
    <w:p w:rsidR="007E2FF5" w:rsidRDefault="008533BC" w:rsidP="007E2FF5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Основное мероприятие 3</w:t>
      </w:r>
      <w:r w:rsidR="007E2FF5">
        <w:rPr>
          <w:b/>
          <w:sz w:val="24"/>
        </w:rPr>
        <w:t xml:space="preserve">: </w:t>
      </w:r>
      <w:r w:rsidR="00CC672D">
        <w:rPr>
          <w:b/>
          <w:sz w:val="24"/>
        </w:rPr>
        <w:t>П</w:t>
      </w:r>
      <w:r w:rsidR="007E2FF5">
        <w:rPr>
          <w:b/>
          <w:sz w:val="24"/>
        </w:rPr>
        <w:t>одготовка молодежи допризывного возраста к службе в Вооруженных силах РФ, вовлечение молодежи в занятия физической культурой и спортом.</w:t>
      </w:r>
    </w:p>
    <w:p w:rsidR="007E2FF5" w:rsidRDefault="007E2FF5" w:rsidP="007E2FF5">
      <w:pPr>
        <w:jc w:val="both"/>
        <w:rPr>
          <w:sz w:val="24"/>
        </w:rPr>
      </w:pPr>
    </w:p>
    <w:p w:rsidR="00CC672D" w:rsidRDefault="008533BC" w:rsidP="007E2FF5">
      <w:pPr>
        <w:jc w:val="both"/>
        <w:rPr>
          <w:sz w:val="24"/>
        </w:rPr>
      </w:pPr>
      <w:r>
        <w:rPr>
          <w:sz w:val="24"/>
        </w:rPr>
        <w:t>Мероприятие 3.</w:t>
      </w:r>
      <w:r w:rsidR="007E2FF5">
        <w:rPr>
          <w:sz w:val="24"/>
        </w:rPr>
        <w:t xml:space="preserve">1 Празднование Дня Героя. </w:t>
      </w:r>
    </w:p>
    <w:p w:rsidR="007E2FF5" w:rsidRDefault="008533BC" w:rsidP="007E2FF5">
      <w:pPr>
        <w:jc w:val="both"/>
        <w:rPr>
          <w:sz w:val="24"/>
        </w:rPr>
      </w:pPr>
      <w:r>
        <w:rPr>
          <w:sz w:val="24"/>
        </w:rPr>
        <w:t>Мероприятие 3.</w:t>
      </w:r>
      <w:r w:rsidR="007E2FF5">
        <w:rPr>
          <w:sz w:val="24"/>
        </w:rPr>
        <w:t xml:space="preserve">2 Социально-патриотическая акция «День призывника». </w:t>
      </w:r>
    </w:p>
    <w:p w:rsidR="007E2FF5" w:rsidRDefault="008533BC" w:rsidP="007E2FF5">
      <w:pPr>
        <w:jc w:val="both"/>
        <w:rPr>
          <w:sz w:val="24"/>
        </w:rPr>
      </w:pPr>
      <w:r>
        <w:rPr>
          <w:sz w:val="24"/>
        </w:rPr>
        <w:t>Мероприятие 3.</w:t>
      </w:r>
      <w:r w:rsidR="007E2FF5">
        <w:rPr>
          <w:sz w:val="24"/>
        </w:rPr>
        <w:t xml:space="preserve">3 «Президентские состязания». </w:t>
      </w:r>
    </w:p>
    <w:p w:rsidR="007E2FF5" w:rsidRDefault="007E2FF5" w:rsidP="007E2FF5">
      <w:pPr>
        <w:jc w:val="both"/>
        <w:rPr>
          <w:sz w:val="24"/>
        </w:rPr>
      </w:pPr>
      <w:r>
        <w:rPr>
          <w:sz w:val="24"/>
        </w:rPr>
        <w:t>Не предполагает финансирования по программе</w:t>
      </w:r>
      <w:r w:rsidR="007B638F">
        <w:rPr>
          <w:sz w:val="24"/>
        </w:rPr>
        <w:t>.</w:t>
      </w:r>
    </w:p>
    <w:p w:rsidR="007E2FF5" w:rsidRDefault="008533BC" w:rsidP="007E2FF5">
      <w:pPr>
        <w:jc w:val="both"/>
        <w:rPr>
          <w:sz w:val="24"/>
        </w:rPr>
      </w:pPr>
      <w:r>
        <w:rPr>
          <w:sz w:val="24"/>
        </w:rPr>
        <w:t>Мероприятие 3.</w:t>
      </w:r>
      <w:r w:rsidR="007E2FF5">
        <w:rPr>
          <w:sz w:val="24"/>
        </w:rPr>
        <w:t xml:space="preserve">4 Спартакиада школьников «Старты надежд». </w:t>
      </w:r>
    </w:p>
    <w:p w:rsidR="007E2FF5" w:rsidRDefault="007E2FF5" w:rsidP="007E2FF5">
      <w:pPr>
        <w:jc w:val="both"/>
        <w:rPr>
          <w:sz w:val="24"/>
        </w:rPr>
      </w:pPr>
      <w:r>
        <w:rPr>
          <w:sz w:val="24"/>
        </w:rPr>
        <w:t>Не предполагает финансирования по программе</w:t>
      </w:r>
    </w:p>
    <w:p w:rsidR="007E2FF5" w:rsidRDefault="008533BC" w:rsidP="007E2FF5">
      <w:pPr>
        <w:jc w:val="both"/>
        <w:rPr>
          <w:sz w:val="24"/>
        </w:rPr>
      </w:pPr>
      <w:r>
        <w:rPr>
          <w:sz w:val="24"/>
        </w:rPr>
        <w:t>Мероприятие 3.</w:t>
      </w:r>
      <w:r w:rsidR="007E2FF5">
        <w:rPr>
          <w:sz w:val="24"/>
        </w:rPr>
        <w:t xml:space="preserve">5 Организация  работы лагеря «Олимп». </w:t>
      </w:r>
    </w:p>
    <w:p w:rsidR="007B638F" w:rsidRDefault="007B638F" w:rsidP="007E2FF5">
      <w:pPr>
        <w:jc w:val="both"/>
        <w:rPr>
          <w:sz w:val="24"/>
        </w:rPr>
      </w:pPr>
      <w:r>
        <w:rPr>
          <w:sz w:val="24"/>
        </w:rPr>
        <w:t>Не предполагает финансирования по программе.</w:t>
      </w:r>
    </w:p>
    <w:p w:rsidR="007E2FF5" w:rsidRDefault="008533BC" w:rsidP="007E2FF5">
      <w:pPr>
        <w:jc w:val="both"/>
        <w:rPr>
          <w:sz w:val="24"/>
        </w:rPr>
      </w:pPr>
      <w:r>
        <w:rPr>
          <w:sz w:val="24"/>
        </w:rPr>
        <w:t>Мероприятие 3.</w:t>
      </w:r>
      <w:r w:rsidR="007E2FF5">
        <w:rPr>
          <w:sz w:val="24"/>
        </w:rPr>
        <w:t xml:space="preserve">6 Конкурс исследовательских краеведческих работ «Растим патриотов» участников Всероссийского движения «Отечество». </w:t>
      </w:r>
    </w:p>
    <w:p w:rsidR="007E2FF5" w:rsidRDefault="007E2FF5" w:rsidP="007E2FF5">
      <w:pPr>
        <w:jc w:val="both"/>
        <w:rPr>
          <w:sz w:val="24"/>
        </w:rPr>
      </w:pPr>
      <w:r>
        <w:rPr>
          <w:sz w:val="24"/>
        </w:rPr>
        <w:t>Не предполагает финансирования по программе</w:t>
      </w:r>
      <w:r w:rsidR="007B638F">
        <w:rPr>
          <w:sz w:val="24"/>
        </w:rPr>
        <w:t>.</w:t>
      </w:r>
    </w:p>
    <w:p w:rsidR="007E2FF5" w:rsidRDefault="007E2FF5" w:rsidP="007E2FF5">
      <w:pPr>
        <w:jc w:val="both"/>
        <w:rPr>
          <w:sz w:val="24"/>
        </w:rPr>
      </w:pPr>
    </w:p>
    <w:p w:rsidR="007E2FF5" w:rsidRDefault="008533BC" w:rsidP="007E2FF5">
      <w:pPr>
        <w:jc w:val="center"/>
        <w:rPr>
          <w:b/>
          <w:sz w:val="24"/>
        </w:rPr>
      </w:pPr>
      <w:r>
        <w:rPr>
          <w:b/>
          <w:sz w:val="24"/>
        </w:rPr>
        <w:t>Основное мероприятие 4</w:t>
      </w:r>
      <w:r w:rsidRPr="008533BC">
        <w:rPr>
          <w:b/>
          <w:sz w:val="24"/>
        </w:rPr>
        <w:t xml:space="preserve">: </w:t>
      </w:r>
      <w:r w:rsidR="00CC672D">
        <w:rPr>
          <w:b/>
          <w:sz w:val="24"/>
        </w:rPr>
        <w:t>В</w:t>
      </w:r>
      <w:r>
        <w:rPr>
          <w:b/>
          <w:sz w:val="24"/>
        </w:rPr>
        <w:t>о</w:t>
      </w:r>
      <w:r w:rsidR="007E2FF5">
        <w:rPr>
          <w:b/>
          <w:sz w:val="24"/>
        </w:rPr>
        <w:t>спитание любви к малой родине, уважения к традициям и культуре представителей разных национальностей.</w:t>
      </w:r>
    </w:p>
    <w:p w:rsidR="007E2FF5" w:rsidRDefault="007E2FF5" w:rsidP="007E2FF5">
      <w:pPr>
        <w:jc w:val="center"/>
        <w:rPr>
          <w:b/>
          <w:sz w:val="24"/>
        </w:rPr>
      </w:pPr>
    </w:p>
    <w:p w:rsidR="007E2FF5" w:rsidRDefault="008533BC" w:rsidP="007E2FF5">
      <w:pPr>
        <w:jc w:val="both"/>
        <w:rPr>
          <w:sz w:val="24"/>
        </w:rPr>
      </w:pPr>
      <w:r>
        <w:rPr>
          <w:sz w:val="24"/>
        </w:rPr>
        <w:t>Мероприятие 4.</w:t>
      </w:r>
      <w:r w:rsidR="007E2FF5">
        <w:rPr>
          <w:sz w:val="24"/>
        </w:rPr>
        <w:t xml:space="preserve">1 Фестиваль народного творчества «Добрые соседи – верные друзья». </w:t>
      </w:r>
    </w:p>
    <w:p w:rsidR="007E2FF5" w:rsidRDefault="007E2FF5" w:rsidP="007E2FF5">
      <w:pPr>
        <w:jc w:val="both"/>
        <w:rPr>
          <w:sz w:val="24"/>
        </w:rPr>
      </w:pPr>
      <w:r>
        <w:rPr>
          <w:sz w:val="24"/>
        </w:rPr>
        <w:t>Не предполагает финансирования по программе.</w:t>
      </w:r>
    </w:p>
    <w:p w:rsidR="007E2FF5" w:rsidRDefault="008533BC" w:rsidP="007E2FF5">
      <w:pPr>
        <w:jc w:val="both"/>
        <w:rPr>
          <w:sz w:val="24"/>
        </w:rPr>
      </w:pPr>
      <w:r>
        <w:rPr>
          <w:sz w:val="24"/>
        </w:rPr>
        <w:t>Мероприятие 4.</w:t>
      </w:r>
      <w:r w:rsidR="007E2FF5">
        <w:rPr>
          <w:sz w:val="24"/>
        </w:rPr>
        <w:t xml:space="preserve">2 Межрегиональный Фестиваль «Соль-Илецкий арбуз».  </w:t>
      </w:r>
    </w:p>
    <w:p w:rsidR="007E2FF5" w:rsidRDefault="007E2FF5" w:rsidP="007E2FF5">
      <w:pPr>
        <w:jc w:val="both"/>
        <w:rPr>
          <w:sz w:val="24"/>
        </w:rPr>
      </w:pPr>
      <w:r>
        <w:rPr>
          <w:sz w:val="24"/>
        </w:rPr>
        <w:t>Не предполагает финансирования по программе.</w:t>
      </w:r>
    </w:p>
    <w:p w:rsidR="007E2FF5" w:rsidRDefault="008533BC" w:rsidP="007E2FF5">
      <w:pPr>
        <w:jc w:val="both"/>
        <w:rPr>
          <w:sz w:val="24"/>
        </w:rPr>
      </w:pPr>
      <w:r>
        <w:rPr>
          <w:sz w:val="24"/>
        </w:rPr>
        <w:t>Мероприятие 4.</w:t>
      </w:r>
      <w:r w:rsidR="0053641D">
        <w:rPr>
          <w:sz w:val="24"/>
        </w:rPr>
        <w:t>3</w:t>
      </w:r>
      <w:r w:rsidR="007E2FF5">
        <w:rPr>
          <w:sz w:val="24"/>
        </w:rPr>
        <w:t xml:space="preserve"> Празднование Дней воинской славы России. </w:t>
      </w:r>
    </w:p>
    <w:p w:rsidR="007E2FF5" w:rsidRDefault="007E2FF5" w:rsidP="007E2FF5">
      <w:pPr>
        <w:jc w:val="both"/>
        <w:rPr>
          <w:sz w:val="24"/>
        </w:rPr>
      </w:pPr>
      <w:r>
        <w:rPr>
          <w:sz w:val="24"/>
        </w:rPr>
        <w:t>Не предполагает финансирования по программе.</w:t>
      </w:r>
    </w:p>
    <w:p w:rsidR="007E2FF5" w:rsidRDefault="007E2FF5" w:rsidP="007E2FF5">
      <w:pPr>
        <w:jc w:val="both"/>
        <w:rPr>
          <w:sz w:val="24"/>
        </w:rPr>
      </w:pPr>
    </w:p>
    <w:p w:rsidR="007E2FF5" w:rsidRDefault="008533BC" w:rsidP="007E2FF5">
      <w:pPr>
        <w:jc w:val="center"/>
        <w:rPr>
          <w:b/>
          <w:sz w:val="24"/>
        </w:rPr>
      </w:pPr>
      <w:r>
        <w:rPr>
          <w:b/>
          <w:sz w:val="24"/>
        </w:rPr>
        <w:t>Основное мероприятие 5</w:t>
      </w:r>
      <w:r w:rsidR="00CC672D">
        <w:rPr>
          <w:b/>
          <w:sz w:val="24"/>
        </w:rPr>
        <w:t>: А</w:t>
      </w:r>
      <w:r w:rsidR="007E2FF5">
        <w:rPr>
          <w:b/>
          <w:sz w:val="24"/>
        </w:rPr>
        <w:t>ктивизация работы по популяризации государственной символики Российской Федерации, Оренбургской области и Соль-Илецкого городского округа.</w:t>
      </w:r>
    </w:p>
    <w:p w:rsidR="007E2FF5" w:rsidRDefault="007E2FF5" w:rsidP="007E2FF5">
      <w:pPr>
        <w:jc w:val="center"/>
        <w:rPr>
          <w:b/>
          <w:sz w:val="24"/>
        </w:rPr>
      </w:pPr>
    </w:p>
    <w:p w:rsidR="007E2FF5" w:rsidRDefault="008533BC" w:rsidP="00753BEA">
      <w:pPr>
        <w:jc w:val="both"/>
        <w:rPr>
          <w:sz w:val="24"/>
        </w:rPr>
      </w:pPr>
      <w:r>
        <w:rPr>
          <w:sz w:val="24"/>
        </w:rPr>
        <w:t>Мероприятие 5.</w:t>
      </w:r>
      <w:r w:rsidR="007E2FF5">
        <w:rPr>
          <w:sz w:val="24"/>
        </w:rPr>
        <w:t>1</w:t>
      </w:r>
      <w:r>
        <w:rPr>
          <w:sz w:val="24"/>
        </w:rPr>
        <w:t xml:space="preserve"> </w:t>
      </w:r>
      <w:r w:rsidR="007E2FF5">
        <w:rPr>
          <w:sz w:val="24"/>
        </w:rPr>
        <w:t>Участие в специализированных семинарах с организаторами и специалистами в области патриотического воспитания по использованию государственных символов, символов Оренбургской области, символов Соль-Илецкого городского округа при проведении мероприятий патриотической направленности:</w:t>
      </w:r>
    </w:p>
    <w:p w:rsidR="007E2FF5" w:rsidRDefault="007E2FF5" w:rsidP="00753BEA">
      <w:pPr>
        <w:jc w:val="both"/>
        <w:rPr>
          <w:sz w:val="24"/>
        </w:rPr>
      </w:pPr>
      <w:r>
        <w:rPr>
          <w:sz w:val="24"/>
        </w:rPr>
        <w:t>- для работников учреждений культуры;</w:t>
      </w:r>
    </w:p>
    <w:p w:rsidR="007E2FF5" w:rsidRDefault="007E2FF5" w:rsidP="00753BEA">
      <w:pPr>
        <w:jc w:val="both"/>
        <w:rPr>
          <w:sz w:val="24"/>
        </w:rPr>
      </w:pPr>
      <w:r>
        <w:rPr>
          <w:sz w:val="24"/>
        </w:rPr>
        <w:t>- организаторов спортивных мероприятий;</w:t>
      </w:r>
    </w:p>
    <w:p w:rsidR="007E2FF5" w:rsidRDefault="007E2FF5" w:rsidP="00753BEA">
      <w:pPr>
        <w:jc w:val="both"/>
        <w:rPr>
          <w:sz w:val="24"/>
        </w:rPr>
      </w:pPr>
      <w:r>
        <w:rPr>
          <w:sz w:val="24"/>
        </w:rPr>
        <w:t xml:space="preserve">- работников учреждений образования. </w:t>
      </w:r>
    </w:p>
    <w:p w:rsidR="007E2FF5" w:rsidRDefault="007E2FF5" w:rsidP="00753BEA">
      <w:pPr>
        <w:jc w:val="both"/>
        <w:rPr>
          <w:sz w:val="24"/>
        </w:rPr>
      </w:pPr>
      <w:r>
        <w:rPr>
          <w:sz w:val="24"/>
        </w:rPr>
        <w:t>Не предполагает финансирования по программе.</w:t>
      </w:r>
    </w:p>
    <w:p w:rsidR="007E2FF5" w:rsidRDefault="008533BC" w:rsidP="00753BEA">
      <w:pPr>
        <w:jc w:val="both"/>
        <w:rPr>
          <w:sz w:val="24"/>
        </w:rPr>
      </w:pPr>
      <w:r>
        <w:rPr>
          <w:sz w:val="24"/>
        </w:rPr>
        <w:t>Мероприятие 5.</w:t>
      </w:r>
      <w:r w:rsidR="007E2FF5">
        <w:rPr>
          <w:sz w:val="24"/>
        </w:rPr>
        <w:t>2. Подготовка рекомендаций по использованию государственной символики, символики Оренбургской области и Соль-Илецкого городс</w:t>
      </w:r>
      <w:r w:rsidR="008466D7">
        <w:rPr>
          <w:sz w:val="24"/>
        </w:rPr>
        <w:t xml:space="preserve">кого округа при проведении общегородских </w:t>
      </w:r>
      <w:r w:rsidR="007E2FF5">
        <w:rPr>
          <w:sz w:val="24"/>
        </w:rPr>
        <w:t>мероприятий, посвященных праздничным датам; спортивных и культурных мероприятий.</w:t>
      </w:r>
    </w:p>
    <w:p w:rsidR="007E2FF5" w:rsidRDefault="007E2FF5" w:rsidP="00753BEA">
      <w:pPr>
        <w:jc w:val="both"/>
        <w:rPr>
          <w:sz w:val="24"/>
        </w:rPr>
      </w:pPr>
      <w:r>
        <w:rPr>
          <w:sz w:val="24"/>
        </w:rPr>
        <w:t xml:space="preserve"> Не предполагает финансирования по программе.</w:t>
      </w:r>
    </w:p>
    <w:p w:rsidR="007E2FF5" w:rsidRDefault="007E2FF5" w:rsidP="00753BEA">
      <w:pPr>
        <w:jc w:val="both"/>
        <w:rPr>
          <w:sz w:val="24"/>
        </w:rPr>
      </w:pPr>
    </w:p>
    <w:p w:rsidR="007E2FF5" w:rsidRDefault="007E2FF5" w:rsidP="007E2FF5">
      <w:pPr>
        <w:jc w:val="both"/>
        <w:rPr>
          <w:sz w:val="24"/>
        </w:rPr>
      </w:pPr>
    </w:p>
    <w:p w:rsidR="007E2FF5" w:rsidRDefault="007E2FF5" w:rsidP="007E2FF5">
      <w:pPr>
        <w:jc w:val="both"/>
        <w:rPr>
          <w:sz w:val="24"/>
        </w:rPr>
      </w:pPr>
    </w:p>
    <w:p w:rsidR="007E2FF5" w:rsidRDefault="007E2FF5" w:rsidP="007E2FF5">
      <w:pPr>
        <w:jc w:val="both"/>
        <w:rPr>
          <w:sz w:val="24"/>
        </w:rPr>
      </w:pPr>
    </w:p>
    <w:p w:rsidR="007E2FF5" w:rsidRDefault="007E2FF5" w:rsidP="007E2FF5">
      <w:pPr>
        <w:jc w:val="both"/>
        <w:rPr>
          <w:sz w:val="24"/>
        </w:rPr>
      </w:pPr>
    </w:p>
    <w:p w:rsidR="007E2FF5" w:rsidRDefault="007E2FF5" w:rsidP="007E2FF5">
      <w:pPr>
        <w:jc w:val="both"/>
        <w:rPr>
          <w:sz w:val="24"/>
        </w:rPr>
      </w:pPr>
    </w:p>
    <w:p w:rsidR="007E2FF5" w:rsidRDefault="007E2FF5" w:rsidP="007E2FF5">
      <w:pPr>
        <w:jc w:val="center"/>
        <w:rPr>
          <w:b/>
          <w:sz w:val="22"/>
          <w:szCs w:val="22"/>
        </w:rPr>
      </w:pPr>
    </w:p>
    <w:p w:rsidR="007E2FF5" w:rsidRDefault="007E2FF5" w:rsidP="007E2FF5">
      <w:pPr>
        <w:jc w:val="center"/>
        <w:rPr>
          <w:b/>
          <w:sz w:val="22"/>
          <w:szCs w:val="22"/>
        </w:rPr>
      </w:pPr>
    </w:p>
    <w:p w:rsidR="007E2FF5" w:rsidRDefault="007E2FF5" w:rsidP="007E2FF5">
      <w:pPr>
        <w:jc w:val="center"/>
        <w:rPr>
          <w:b/>
          <w:sz w:val="22"/>
          <w:szCs w:val="22"/>
        </w:rPr>
      </w:pPr>
    </w:p>
    <w:p w:rsidR="007E2FF5" w:rsidRDefault="007E2FF5" w:rsidP="007E2FF5">
      <w:pPr>
        <w:jc w:val="center"/>
        <w:rPr>
          <w:b/>
          <w:sz w:val="22"/>
          <w:szCs w:val="22"/>
        </w:rPr>
      </w:pPr>
    </w:p>
    <w:p w:rsidR="007E2FF5" w:rsidRDefault="007E2FF5" w:rsidP="007E2FF5">
      <w:pPr>
        <w:jc w:val="center"/>
        <w:rPr>
          <w:b/>
          <w:sz w:val="22"/>
          <w:szCs w:val="22"/>
        </w:rPr>
      </w:pPr>
    </w:p>
    <w:p w:rsidR="007E2FF5" w:rsidRDefault="007E2FF5" w:rsidP="007E2FF5">
      <w:pPr>
        <w:jc w:val="center"/>
        <w:rPr>
          <w:b/>
          <w:sz w:val="22"/>
          <w:szCs w:val="22"/>
        </w:rPr>
      </w:pPr>
    </w:p>
    <w:p w:rsidR="007E2FF5" w:rsidRDefault="007E2FF5" w:rsidP="007E2FF5">
      <w:pPr>
        <w:jc w:val="center"/>
        <w:rPr>
          <w:b/>
          <w:sz w:val="22"/>
          <w:szCs w:val="22"/>
        </w:rPr>
      </w:pPr>
    </w:p>
    <w:p w:rsidR="007E2FF5" w:rsidRDefault="007E2FF5" w:rsidP="007E2FF5">
      <w:pPr>
        <w:jc w:val="center"/>
        <w:rPr>
          <w:b/>
          <w:sz w:val="22"/>
          <w:szCs w:val="22"/>
        </w:rPr>
      </w:pPr>
    </w:p>
    <w:p w:rsidR="007E2FF5" w:rsidRDefault="007E2FF5" w:rsidP="007E2FF5">
      <w:pPr>
        <w:jc w:val="center"/>
        <w:rPr>
          <w:b/>
          <w:sz w:val="22"/>
          <w:szCs w:val="22"/>
        </w:rPr>
      </w:pPr>
    </w:p>
    <w:p w:rsidR="007E2FF5" w:rsidRDefault="007E2FF5" w:rsidP="007E2FF5">
      <w:pPr>
        <w:tabs>
          <w:tab w:val="left" w:pos="2805"/>
        </w:tabs>
      </w:pPr>
    </w:p>
    <w:p w:rsidR="007E2FF5" w:rsidRDefault="007E2FF5" w:rsidP="007E2FF5"/>
    <w:p w:rsidR="00FB573C" w:rsidRDefault="00FB573C" w:rsidP="007E2FF5">
      <w:pPr>
        <w:sectPr w:rsidR="00FB573C" w:rsidSect="00011690">
          <w:pgSz w:w="11906" w:h="16838"/>
          <w:pgMar w:top="426" w:right="1134" w:bottom="851" w:left="1701" w:header="709" w:footer="709" w:gutter="0"/>
          <w:cols w:space="708"/>
          <w:docGrid w:linePitch="360"/>
        </w:sectPr>
      </w:pPr>
    </w:p>
    <w:p w:rsidR="000951B0" w:rsidRDefault="000951B0" w:rsidP="00D128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0F46" w:rsidRDefault="00510F46" w:rsidP="00510F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D12837" w:rsidRPr="0082778C" w:rsidRDefault="00D12837" w:rsidP="008277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778C">
        <w:rPr>
          <w:rFonts w:ascii="Times New Roman" w:hAnsi="Times New Roman" w:cs="Times New Roman"/>
          <w:sz w:val="24"/>
          <w:szCs w:val="24"/>
        </w:rPr>
        <w:t>Сведения</w:t>
      </w:r>
    </w:p>
    <w:p w:rsidR="00D12837" w:rsidRPr="0082778C" w:rsidRDefault="00D12837" w:rsidP="008277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778C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</w:p>
    <w:p w:rsidR="00D12837" w:rsidRPr="0082778C" w:rsidRDefault="00D12837" w:rsidP="009466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778C">
        <w:rPr>
          <w:rFonts w:ascii="Times New Roman" w:hAnsi="Times New Roman" w:cs="Times New Roman"/>
          <w:sz w:val="24"/>
          <w:szCs w:val="24"/>
        </w:rPr>
        <w:t>подпрограмм муниципальной программы и их значениях</w:t>
      </w:r>
      <w:r w:rsidR="0094666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173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3544"/>
        <w:gridCol w:w="1332"/>
        <w:gridCol w:w="1644"/>
        <w:gridCol w:w="1531"/>
        <w:gridCol w:w="1814"/>
        <w:gridCol w:w="1474"/>
        <w:gridCol w:w="1984"/>
      </w:tblGrid>
      <w:tr w:rsidR="00D12837" w:rsidRPr="0082778C">
        <w:tc>
          <w:tcPr>
            <w:tcW w:w="850" w:type="dxa"/>
            <w:vMerge w:val="restart"/>
          </w:tcPr>
          <w:p w:rsidR="00D12837" w:rsidRPr="0082778C" w:rsidRDefault="00D12837" w:rsidP="0082778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8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44" w:type="dxa"/>
            <w:vMerge w:val="restart"/>
          </w:tcPr>
          <w:p w:rsidR="00D12837" w:rsidRPr="0082778C" w:rsidRDefault="00D12837" w:rsidP="0082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32" w:type="dxa"/>
            <w:vMerge w:val="restart"/>
          </w:tcPr>
          <w:p w:rsidR="00D12837" w:rsidRPr="0082778C" w:rsidRDefault="00D12837" w:rsidP="0082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47" w:type="dxa"/>
            <w:gridSpan w:val="5"/>
          </w:tcPr>
          <w:p w:rsidR="00D12837" w:rsidRPr="0082778C" w:rsidRDefault="00D12837" w:rsidP="0082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8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D12837" w:rsidRPr="0082778C">
        <w:tc>
          <w:tcPr>
            <w:tcW w:w="850" w:type="dxa"/>
            <w:vMerge/>
          </w:tcPr>
          <w:p w:rsidR="00D12837" w:rsidRPr="0082778C" w:rsidRDefault="00D12837" w:rsidP="0082778C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D12837" w:rsidRPr="0082778C" w:rsidRDefault="00D12837" w:rsidP="0082778C">
            <w:pPr>
              <w:jc w:val="center"/>
              <w:rPr>
                <w:sz w:val="24"/>
              </w:rPr>
            </w:pPr>
          </w:p>
        </w:tc>
        <w:tc>
          <w:tcPr>
            <w:tcW w:w="1332" w:type="dxa"/>
            <w:vMerge/>
          </w:tcPr>
          <w:p w:rsidR="00D12837" w:rsidRPr="0082778C" w:rsidRDefault="00D12837" w:rsidP="0082778C">
            <w:pPr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D12837" w:rsidRPr="0082778C" w:rsidRDefault="00C253C2" w:rsidP="0082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8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31" w:type="dxa"/>
          </w:tcPr>
          <w:p w:rsidR="00D12837" w:rsidRPr="0082778C" w:rsidRDefault="00C253C2" w:rsidP="0082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14" w:type="dxa"/>
          </w:tcPr>
          <w:p w:rsidR="00D12837" w:rsidRPr="0082778C" w:rsidRDefault="00B24267" w:rsidP="0082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53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</w:tcPr>
          <w:p w:rsidR="00D12837" w:rsidRPr="0082778C" w:rsidRDefault="00B24267" w:rsidP="0082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53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D12837" w:rsidRDefault="00D12837" w:rsidP="0082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8C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  <w:p w:rsidR="00C253C2" w:rsidRPr="0082778C" w:rsidRDefault="00C253C2" w:rsidP="0082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12837" w:rsidRPr="0082778C">
        <w:tc>
          <w:tcPr>
            <w:tcW w:w="14173" w:type="dxa"/>
            <w:gridSpan w:val="8"/>
          </w:tcPr>
          <w:p w:rsidR="0094055F" w:rsidRPr="0082778C" w:rsidRDefault="00D12837" w:rsidP="0082778C">
            <w:pPr>
              <w:jc w:val="center"/>
              <w:rPr>
                <w:sz w:val="24"/>
              </w:rPr>
            </w:pPr>
            <w:r w:rsidRPr="0082778C">
              <w:rPr>
                <w:sz w:val="24"/>
              </w:rPr>
              <w:t>Муниципальная программа</w:t>
            </w:r>
            <w:r w:rsidR="006E24DC" w:rsidRPr="0082778C">
              <w:rPr>
                <w:sz w:val="24"/>
              </w:rPr>
              <w:t xml:space="preserve"> </w:t>
            </w:r>
            <w:r w:rsidR="0094055F" w:rsidRPr="0082778C">
              <w:rPr>
                <w:sz w:val="24"/>
              </w:rPr>
              <w:t>«Патриотическое воспитание граждан</w:t>
            </w:r>
          </w:p>
          <w:p w:rsidR="00D12837" w:rsidRPr="0082778C" w:rsidRDefault="0094055F" w:rsidP="00C93329">
            <w:pPr>
              <w:jc w:val="center"/>
              <w:rPr>
                <w:sz w:val="24"/>
              </w:rPr>
            </w:pPr>
            <w:r w:rsidRPr="0082778C">
              <w:rPr>
                <w:sz w:val="24"/>
              </w:rPr>
              <w:t>Соль-Илецкого городского округа   на 2016-20</w:t>
            </w:r>
            <w:r w:rsidR="00C93329">
              <w:rPr>
                <w:sz w:val="24"/>
              </w:rPr>
              <w:t>20</w:t>
            </w:r>
            <w:r w:rsidRPr="0082778C">
              <w:rPr>
                <w:sz w:val="24"/>
              </w:rPr>
              <w:t xml:space="preserve"> годы»</w:t>
            </w:r>
          </w:p>
        </w:tc>
      </w:tr>
      <w:tr w:rsidR="00C253C2" w:rsidRPr="0082778C">
        <w:tc>
          <w:tcPr>
            <w:tcW w:w="850" w:type="dxa"/>
          </w:tcPr>
          <w:p w:rsidR="00C253C2" w:rsidRPr="0082778C" w:rsidRDefault="00C253C2" w:rsidP="00827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78C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544" w:type="dxa"/>
          </w:tcPr>
          <w:p w:rsidR="00C253C2" w:rsidRPr="0082778C" w:rsidRDefault="00C253C2" w:rsidP="0082778C">
            <w:pPr>
              <w:jc w:val="both"/>
              <w:rPr>
                <w:sz w:val="24"/>
              </w:rPr>
            </w:pPr>
            <w:r w:rsidRPr="0082778C">
              <w:rPr>
                <w:sz w:val="24"/>
              </w:rPr>
              <w:t>Количество массовых мероприятий патриотической направленности</w:t>
            </w:r>
          </w:p>
        </w:tc>
        <w:tc>
          <w:tcPr>
            <w:tcW w:w="1332" w:type="dxa"/>
          </w:tcPr>
          <w:p w:rsidR="00C253C2" w:rsidRPr="0082778C" w:rsidRDefault="00C253C2" w:rsidP="00827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78C">
              <w:rPr>
                <w:rFonts w:ascii="Times New Roman" w:hAnsi="Times New Roman" w:cs="Times New Roman"/>
                <w:sz w:val="24"/>
                <w:szCs w:val="24"/>
              </w:rPr>
              <w:t>Количество штук</w:t>
            </w:r>
          </w:p>
        </w:tc>
        <w:tc>
          <w:tcPr>
            <w:tcW w:w="1644" w:type="dxa"/>
          </w:tcPr>
          <w:p w:rsidR="00C253C2" w:rsidRPr="0082778C" w:rsidRDefault="00C253C2" w:rsidP="00D42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31" w:type="dxa"/>
          </w:tcPr>
          <w:p w:rsidR="00C253C2" w:rsidRPr="0082778C" w:rsidRDefault="00C253C2" w:rsidP="00D42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14" w:type="dxa"/>
          </w:tcPr>
          <w:p w:rsidR="00C253C2" w:rsidRPr="0082778C" w:rsidRDefault="00C253C2" w:rsidP="00D42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74" w:type="dxa"/>
          </w:tcPr>
          <w:p w:rsidR="00C253C2" w:rsidRPr="0082778C" w:rsidRDefault="00C253C2" w:rsidP="00D42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:rsidR="00C253C2" w:rsidRPr="0082778C" w:rsidRDefault="00C253C2" w:rsidP="00827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253C2" w:rsidRPr="0082778C">
        <w:tc>
          <w:tcPr>
            <w:tcW w:w="850" w:type="dxa"/>
          </w:tcPr>
          <w:p w:rsidR="00C253C2" w:rsidRPr="0082778C" w:rsidRDefault="00C253C2" w:rsidP="00827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78C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3544" w:type="dxa"/>
          </w:tcPr>
          <w:p w:rsidR="00C253C2" w:rsidRPr="0082778C" w:rsidRDefault="00C253C2" w:rsidP="009533D6">
            <w:pPr>
              <w:rPr>
                <w:sz w:val="24"/>
              </w:rPr>
            </w:pPr>
            <w:r>
              <w:rPr>
                <w:sz w:val="24"/>
              </w:rPr>
              <w:t>Доля учащей</w:t>
            </w:r>
            <w:r w:rsidRPr="0082778C">
              <w:rPr>
                <w:sz w:val="24"/>
              </w:rPr>
              <w:t>ся</w:t>
            </w:r>
            <w:r>
              <w:rPr>
                <w:sz w:val="24"/>
              </w:rPr>
              <w:t xml:space="preserve">  молодежи, принимающей</w:t>
            </w:r>
            <w:r w:rsidRPr="0082778C">
              <w:rPr>
                <w:sz w:val="24"/>
              </w:rPr>
              <w:t xml:space="preserve"> участие в массовых мероприятиях</w:t>
            </w:r>
            <w:r>
              <w:rPr>
                <w:sz w:val="24"/>
              </w:rPr>
              <w:t xml:space="preserve"> от общего количества данной категории</w:t>
            </w:r>
          </w:p>
        </w:tc>
        <w:tc>
          <w:tcPr>
            <w:tcW w:w="1332" w:type="dxa"/>
          </w:tcPr>
          <w:p w:rsidR="00C253C2" w:rsidRPr="0082778C" w:rsidRDefault="00C253C2" w:rsidP="00827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644" w:type="dxa"/>
          </w:tcPr>
          <w:p w:rsidR="00C253C2" w:rsidRPr="0082778C" w:rsidRDefault="00C253C2" w:rsidP="00D42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1" w:type="dxa"/>
          </w:tcPr>
          <w:p w:rsidR="00C253C2" w:rsidRPr="0082778C" w:rsidRDefault="00C253C2" w:rsidP="00D42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14" w:type="dxa"/>
          </w:tcPr>
          <w:p w:rsidR="00C253C2" w:rsidRPr="0082778C" w:rsidRDefault="00C253C2" w:rsidP="00D42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4" w:type="dxa"/>
          </w:tcPr>
          <w:p w:rsidR="00C253C2" w:rsidRPr="0082778C" w:rsidRDefault="00C253C2" w:rsidP="00D42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C253C2" w:rsidRPr="0082778C" w:rsidRDefault="00C253C2" w:rsidP="00827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53C2" w:rsidRPr="0082778C">
        <w:tc>
          <w:tcPr>
            <w:tcW w:w="850" w:type="dxa"/>
          </w:tcPr>
          <w:p w:rsidR="00C253C2" w:rsidRPr="0082778C" w:rsidRDefault="00C253C2" w:rsidP="00827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78C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3544" w:type="dxa"/>
          </w:tcPr>
          <w:p w:rsidR="00C253C2" w:rsidRPr="0082778C" w:rsidRDefault="00C253C2" w:rsidP="0082778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</w:t>
            </w:r>
            <w:r w:rsidRPr="0082778C">
              <w:rPr>
                <w:sz w:val="24"/>
              </w:rPr>
              <w:t>молодежи, участвующей в мероприятиях патриотической направленности</w:t>
            </w:r>
            <w:r>
              <w:rPr>
                <w:sz w:val="24"/>
              </w:rPr>
              <w:t xml:space="preserve"> от общего числа данной категории</w:t>
            </w:r>
          </w:p>
        </w:tc>
        <w:tc>
          <w:tcPr>
            <w:tcW w:w="1332" w:type="dxa"/>
          </w:tcPr>
          <w:p w:rsidR="00C253C2" w:rsidRPr="0082778C" w:rsidRDefault="00C253C2" w:rsidP="009533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r w:rsidRPr="00827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</w:tcPr>
          <w:p w:rsidR="00C253C2" w:rsidRPr="0082778C" w:rsidRDefault="00C253C2" w:rsidP="00D42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31" w:type="dxa"/>
          </w:tcPr>
          <w:p w:rsidR="00C253C2" w:rsidRPr="0082778C" w:rsidRDefault="00C253C2" w:rsidP="00D42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14" w:type="dxa"/>
          </w:tcPr>
          <w:p w:rsidR="00C253C2" w:rsidRPr="0082778C" w:rsidRDefault="00C253C2" w:rsidP="00D42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4" w:type="dxa"/>
          </w:tcPr>
          <w:p w:rsidR="00C253C2" w:rsidRPr="0082778C" w:rsidRDefault="00C253C2" w:rsidP="00D42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C253C2" w:rsidRPr="0082778C" w:rsidRDefault="00C253C2" w:rsidP="00827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53C2" w:rsidRPr="0082778C">
        <w:tc>
          <w:tcPr>
            <w:tcW w:w="850" w:type="dxa"/>
          </w:tcPr>
          <w:p w:rsidR="00C253C2" w:rsidRPr="0082778C" w:rsidRDefault="00C253C2" w:rsidP="00827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78C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3544" w:type="dxa"/>
          </w:tcPr>
          <w:p w:rsidR="00C253C2" w:rsidRPr="0082778C" w:rsidRDefault="00C253C2" w:rsidP="0082778C">
            <w:pPr>
              <w:jc w:val="both"/>
              <w:rPr>
                <w:sz w:val="24"/>
              </w:rPr>
            </w:pPr>
            <w:r w:rsidRPr="0082778C">
              <w:rPr>
                <w:sz w:val="24"/>
              </w:rPr>
              <w:t>Количество лауреатов конференции по подведению итогов патриотического воспитания граждан Соль-Илецкого городского округа</w:t>
            </w:r>
          </w:p>
        </w:tc>
        <w:tc>
          <w:tcPr>
            <w:tcW w:w="1332" w:type="dxa"/>
          </w:tcPr>
          <w:p w:rsidR="00C253C2" w:rsidRPr="0082778C" w:rsidRDefault="00C253C2" w:rsidP="00827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78C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644" w:type="dxa"/>
          </w:tcPr>
          <w:p w:rsidR="00C253C2" w:rsidRPr="00B257A1" w:rsidRDefault="00C253C2" w:rsidP="00D42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A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31" w:type="dxa"/>
          </w:tcPr>
          <w:p w:rsidR="00C253C2" w:rsidRPr="00B257A1" w:rsidRDefault="00124F41" w:rsidP="00D42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A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14" w:type="dxa"/>
          </w:tcPr>
          <w:p w:rsidR="00C253C2" w:rsidRPr="00B257A1" w:rsidRDefault="0078574C" w:rsidP="00D42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74" w:type="dxa"/>
          </w:tcPr>
          <w:p w:rsidR="00C253C2" w:rsidRPr="00B257A1" w:rsidRDefault="00C253C2" w:rsidP="00D42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C253C2" w:rsidRPr="00B257A1" w:rsidRDefault="00C253C2" w:rsidP="00827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253C2" w:rsidRPr="0082778C">
        <w:tc>
          <w:tcPr>
            <w:tcW w:w="850" w:type="dxa"/>
          </w:tcPr>
          <w:p w:rsidR="00C253C2" w:rsidRPr="0082778C" w:rsidRDefault="00C253C2" w:rsidP="00827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3544" w:type="dxa"/>
          </w:tcPr>
          <w:p w:rsidR="00C253C2" w:rsidRPr="0082778C" w:rsidRDefault="00C253C2" w:rsidP="00670730">
            <w:pPr>
              <w:jc w:val="both"/>
              <w:rPr>
                <w:sz w:val="24"/>
              </w:rPr>
            </w:pPr>
            <w:r w:rsidRPr="0082778C">
              <w:rPr>
                <w:sz w:val="24"/>
              </w:rPr>
              <w:t>Количество граждан, внесших весомый вклад в развитие Соль-</w:t>
            </w:r>
            <w:r w:rsidRPr="0082778C">
              <w:rPr>
                <w:sz w:val="24"/>
              </w:rPr>
              <w:lastRenderedPageBreak/>
              <w:t>Илецкого городского округа</w:t>
            </w:r>
          </w:p>
        </w:tc>
        <w:tc>
          <w:tcPr>
            <w:tcW w:w="1332" w:type="dxa"/>
          </w:tcPr>
          <w:p w:rsidR="00C253C2" w:rsidRPr="0082778C" w:rsidRDefault="00C253C2" w:rsidP="00670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человек</w:t>
            </w:r>
          </w:p>
        </w:tc>
        <w:tc>
          <w:tcPr>
            <w:tcW w:w="1644" w:type="dxa"/>
          </w:tcPr>
          <w:p w:rsidR="00C253C2" w:rsidRPr="0082778C" w:rsidRDefault="00C253C2" w:rsidP="00D42D05">
            <w:pPr>
              <w:jc w:val="both"/>
              <w:rPr>
                <w:sz w:val="24"/>
              </w:rPr>
            </w:pPr>
            <w:r w:rsidRPr="0082778C">
              <w:rPr>
                <w:sz w:val="24"/>
              </w:rPr>
              <w:t>100</w:t>
            </w:r>
          </w:p>
        </w:tc>
        <w:tc>
          <w:tcPr>
            <w:tcW w:w="1531" w:type="dxa"/>
          </w:tcPr>
          <w:p w:rsidR="00C253C2" w:rsidRPr="0082778C" w:rsidRDefault="00C253C2" w:rsidP="00D42D05">
            <w:pPr>
              <w:jc w:val="both"/>
              <w:rPr>
                <w:sz w:val="24"/>
              </w:rPr>
            </w:pPr>
            <w:r w:rsidRPr="0082778C">
              <w:rPr>
                <w:sz w:val="24"/>
              </w:rPr>
              <w:t>110</w:t>
            </w:r>
          </w:p>
        </w:tc>
        <w:tc>
          <w:tcPr>
            <w:tcW w:w="1814" w:type="dxa"/>
          </w:tcPr>
          <w:p w:rsidR="00C253C2" w:rsidRPr="0082778C" w:rsidRDefault="00C253C2" w:rsidP="00D42D05">
            <w:pPr>
              <w:jc w:val="both"/>
              <w:rPr>
                <w:sz w:val="24"/>
              </w:rPr>
            </w:pPr>
            <w:r w:rsidRPr="0082778C">
              <w:rPr>
                <w:sz w:val="24"/>
              </w:rPr>
              <w:t>120</w:t>
            </w:r>
          </w:p>
        </w:tc>
        <w:tc>
          <w:tcPr>
            <w:tcW w:w="1474" w:type="dxa"/>
          </w:tcPr>
          <w:p w:rsidR="00C253C2" w:rsidRPr="0082778C" w:rsidRDefault="00C253C2" w:rsidP="00D42D05">
            <w:pPr>
              <w:pStyle w:val="a8"/>
              <w:jc w:val="both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984" w:type="dxa"/>
          </w:tcPr>
          <w:p w:rsidR="00C253C2" w:rsidRPr="0082778C" w:rsidRDefault="00C253C2" w:rsidP="00670730">
            <w:pPr>
              <w:pStyle w:val="a8"/>
              <w:jc w:val="both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C253C2" w:rsidRPr="0082778C">
        <w:tc>
          <w:tcPr>
            <w:tcW w:w="850" w:type="dxa"/>
          </w:tcPr>
          <w:p w:rsidR="00C253C2" w:rsidRPr="0082778C" w:rsidRDefault="00C253C2" w:rsidP="00827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</w:t>
            </w:r>
          </w:p>
        </w:tc>
        <w:tc>
          <w:tcPr>
            <w:tcW w:w="3544" w:type="dxa"/>
          </w:tcPr>
          <w:p w:rsidR="00C253C2" w:rsidRPr="0082778C" w:rsidRDefault="00C253C2" w:rsidP="00670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78C">
              <w:rPr>
                <w:rFonts w:ascii="Times New Roman" w:hAnsi="Times New Roman" w:cs="Times New Roman"/>
                <w:sz w:val="24"/>
                <w:szCs w:val="24"/>
              </w:rPr>
              <w:t>Количество нормативно-правовых документов по вопросам патриотического воспитания</w:t>
            </w:r>
          </w:p>
        </w:tc>
        <w:tc>
          <w:tcPr>
            <w:tcW w:w="1332" w:type="dxa"/>
          </w:tcPr>
          <w:p w:rsidR="00C253C2" w:rsidRPr="0082778C" w:rsidRDefault="00C253C2" w:rsidP="00670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78C">
              <w:rPr>
                <w:rFonts w:ascii="Times New Roman" w:hAnsi="Times New Roman" w:cs="Times New Roman"/>
                <w:sz w:val="24"/>
                <w:szCs w:val="24"/>
              </w:rPr>
              <w:t>Количество штук</w:t>
            </w:r>
          </w:p>
        </w:tc>
        <w:tc>
          <w:tcPr>
            <w:tcW w:w="1644" w:type="dxa"/>
          </w:tcPr>
          <w:p w:rsidR="00C253C2" w:rsidRPr="0082778C" w:rsidRDefault="00C253C2" w:rsidP="00670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7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1" w:type="dxa"/>
          </w:tcPr>
          <w:p w:rsidR="00C253C2" w:rsidRPr="0082778C" w:rsidRDefault="00C253C2" w:rsidP="00670730">
            <w:pPr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814" w:type="dxa"/>
          </w:tcPr>
          <w:p w:rsidR="00C253C2" w:rsidRPr="0082778C" w:rsidRDefault="003D5777" w:rsidP="00670730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74" w:type="dxa"/>
          </w:tcPr>
          <w:p w:rsidR="00C253C2" w:rsidRPr="0082778C" w:rsidRDefault="003D5777" w:rsidP="00670730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</w:tcPr>
          <w:p w:rsidR="00C253C2" w:rsidRPr="0082778C" w:rsidRDefault="003D5777" w:rsidP="00670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333A" w:rsidRPr="0082778C">
        <w:tc>
          <w:tcPr>
            <w:tcW w:w="1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3A" w:rsidRDefault="0029333A" w:rsidP="00051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Защитник Отечества на 2016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A3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29333A" w:rsidRPr="0082778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3A" w:rsidRPr="0082778C" w:rsidRDefault="0029333A" w:rsidP="00827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3A" w:rsidRPr="00056DED" w:rsidRDefault="0029333A" w:rsidP="006707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E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памятных мес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3A" w:rsidRPr="00056DED" w:rsidRDefault="0029333A" w:rsidP="00670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3A" w:rsidRPr="00BC4C15" w:rsidRDefault="0029333A" w:rsidP="00670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3A" w:rsidRPr="00BC4C15" w:rsidRDefault="0029333A" w:rsidP="00670730">
            <w:pPr>
              <w:jc w:val="both"/>
              <w:rPr>
                <w:sz w:val="24"/>
              </w:rPr>
            </w:pPr>
            <w:r w:rsidRPr="00BC4C15">
              <w:rPr>
                <w:sz w:val="24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3A" w:rsidRPr="00BC4C15" w:rsidRDefault="0029333A" w:rsidP="00670730">
            <w:pPr>
              <w:jc w:val="both"/>
              <w:rPr>
                <w:sz w:val="24"/>
              </w:rPr>
            </w:pPr>
            <w:r w:rsidRPr="00BC4C15">
              <w:rPr>
                <w:sz w:val="24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3A" w:rsidRPr="00BC4C15" w:rsidRDefault="0029333A" w:rsidP="00670730">
            <w:pPr>
              <w:jc w:val="both"/>
              <w:rPr>
                <w:sz w:val="24"/>
              </w:rPr>
            </w:pPr>
            <w:r w:rsidRPr="00BC4C15">
              <w:rPr>
                <w:sz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3A" w:rsidRPr="00BC4C15" w:rsidRDefault="00BC4C15" w:rsidP="00670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333A" w:rsidRPr="0082778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3A" w:rsidRPr="0082778C" w:rsidRDefault="0029333A" w:rsidP="00827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3A" w:rsidRPr="00056DED" w:rsidRDefault="0029333A" w:rsidP="006707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ED">
              <w:rPr>
                <w:rFonts w:ascii="Times New Roman" w:hAnsi="Times New Roman" w:cs="Times New Roman"/>
                <w:sz w:val="24"/>
                <w:szCs w:val="24"/>
              </w:rPr>
              <w:t>Число инвалидов, вдов инвалидов  и участников Великой Отечественной войны, получивших дополнительные меры социальной поддержки: отремонтировано жилье, оказана материальная помощ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3A" w:rsidRPr="00056DED" w:rsidRDefault="0029333A" w:rsidP="00670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ED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3A" w:rsidRPr="00BC4C15" w:rsidRDefault="0029333A" w:rsidP="00670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3A" w:rsidRPr="00BC4C15" w:rsidRDefault="0029333A" w:rsidP="00670730">
            <w:pPr>
              <w:jc w:val="both"/>
              <w:rPr>
                <w:sz w:val="24"/>
              </w:rPr>
            </w:pPr>
            <w:r w:rsidRPr="00BC4C15">
              <w:rPr>
                <w:sz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3A" w:rsidRPr="00BC4C15" w:rsidRDefault="00BC4C15" w:rsidP="00670730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3A" w:rsidRPr="00BC4C15" w:rsidRDefault="00BC4C15" w:rsidP="00670730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3A" w:rsidRPr="00BC4C15" w:rsidRDefault="00BC4C15" w:rsidP="00827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D4A47" w:rsidRDefault="00CD4A47" w:rsidP="000951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4A47" w:rsidRDefault="00CD4A47" w:rsidP="000951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4A47" w:rsidRDefault="00CD4A47" w:rsidP="000951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4A47" w:rsidRDefault="00CD4A47" w:rsidP="000951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3010" w:rsidRDefault="00E13010" w:rsidP="000951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4C15" w:rsidRDefault="00BC4C15" w:rsidP="000951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4C15" w:rsidRDefault="00BC4C15" w:rsidP="000951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4A47" w:rsidRDefault="00CD4A47" w:rsidP="000951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7F8F" w:rsidRDefault="00707F8F" w:rsidP="000951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36C5" w:rsidRDefault="00C836C5" w:rsidP="000951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36C5" w:rsidRDefault="00C836C5" w:rsidP="000951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36C5" w:rsidRDefault="00C836C5" w:rsidP="000951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36C5" w:rsidRDefault="00C836C5" w:rsidP="000951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36C5" w:rsidRDefault="00C836C5" w:rsidP="000951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36C5" w:rsidRDefault="00C836C5" w:rsidP="000951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7F8F" w:rsidRDefault="00BA3865" w:rsidP="00BA38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0951B0" w:rsidRPr="00E82500" w:rsidRDefault="000951B0" w:rsidP="000951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>Перечень</w:t>
      </w:r>
    </w:p>
    <w:p w:rsidR="000951B0" w:rsidRPr="00E82500" w:rsidRDefault="000951B0" w:rsidP="000951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0951B0" w:rsidRPr="00E82500" w:rsidRDefault="000951B0" w:rsidP="000951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951B0" w:rsidRPr="00E82500" w:rsidRDefault="000951B0" w:rsidP="000951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3402"/>
        <w:gridCol w:w="1843"/>
        <w:gridCol w:w="1303"/>
        <w:gridCol w:w="1531"/>
        <w:gridCol w:w="1844"/>
        <w:gridCol w:w="1984"/>
        <w:gridCol w:w="1841"/>
      </w:tblGrid>
      <w:tr w:rsidR="000951B0" w:rsidRPr="00E82500">
        <w:tc>
          <w:tcPr>
            <w:tcW w:w="1418" w:type="dxa"/>
            <w:vMerge w:val="restart"/>
          </w:tcPr>
          <w:p w:rsidR="000951B0" w:rsidRPr="00E82500" w:rsidRDefault="000951B0" w:rsidP="000951B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402" w:type="dxa"/>
            <w:vMerge w:val="restart"/>
          </w:tcPr>
          <w:p w:rsidR="000951B0" w:rsidRPr="00A761C6" w:rsidRDefault="000951B0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C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0951B0" w:rsidRPr="00A761C6" w:rsidRDefault="000951B0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4" w:type="dxa"/>
            <w:gridSpan w:val="2"/>
          </w:tcPr>
          <w:p w:rsidR="000951B0" w:rsidRPr="00A761C6" w:rsidRDefault="000951B0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C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844" w:type="dxa"/>
            <w:vMerge w:val="restart"/>
          </w:tcPr>
          <w:p w:rsidR="000951B0" w:rsidRPr="00A761C6" w:rsidRDefault="000951B0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C6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984" w:type="dxa"/>
            <w:vMerge w:val="restart"/>
          </w:tcPr>
          <w:p w:rsidR="000951B0" w:rsidRPr="00A761C6" w:rsidRDefault="000951B0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C6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1841" w:type="dxa"/>
            <w:vMerge w:val="restart"/>
          </w:tcPr>
          <w:p w:rsidR="000951B0" w:rsidRPr="00A761C6" w:rsidRDefault="000951B0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98"/>
            <w:bookmarkEnd w:id="0"/>
            <w:r w:rsidRPr="00A761C6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A761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0951B0" w:rsidRPr="00E82500">
        <w:tc>
          <w:tcPr>
            <w:tcW w:w="1418" w:type="dxa"/>
            <w:vMerge/>
          </w:tcPr>
          <w:p w:rsidR="000951B0" w:rsidRPr="00E82500" w:rsidRDefault="000951B0" w:rsidP="000951B0">
            <w:pPr>
              <w:rPr>
                <w:szCs w:val="28"/>
              </w:rPr>
            </w:pPr>
          </w:p>
        </w:tc>
        <w:tc>
          <w:tcPr>
            <w:tcW w:w="3402" w:type="dxa"/>
            <w:vMerge/>
          </w:tcPr>
          <w:p w:rsidR="000951B0" w:rsidRPr="00E82500" w:rsidRDefault="000951B0" w:rsidP="000951B0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0951B0" w:rsidRPr="00E82500" w:rsidRDefault="000951B0" w:rsidP="000951B0">
            <w:pPr>
              <w:rPr>
                <w:szCs w:val="28"/>
              </w:rPr>
            </w:pPr>
          </w:p>
        </w:tc>
        <w:tc>
          <w:tcPr>
            <w:tcW w:w="1303" w:type="dxa"/>
          </w:tcPr>
          <w:p w:rsidR="000951B0" w:rsidRPr="00E82500" w:rsidRDefault="000951B0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531" w:type="dxa"/>
          </w:tcPr>
          <w:p w:rsidR="000951B0" w:rsidRPr="00E82500" w:rsidRDefault="000951B0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844" w:type="dxa"/>
            <w:vMerge/>
          </w:tcPr>
          <w:p w:rsidR="000951B0" w:rsidRPr="00E82500" w:rsidRDefault="000951B0" w:rsidP="000951B0">
            <w:pPr>
              <w:rPr>
                <w:szCs w:val="28"/>
              </w:rPr>
            </w:pPr>
          </w:p>
        </w:tc>
        <w:tc>
          <w:tcPr>
            <w:tcW w:w="1984" w:type="dxa"/>
            <w:vMerge/>
          </w:tcPr>
          <w:p w:rsidR="000951B0" w:rsidRPr="00E82500" w:rsidRDefault="000951B0" w:rsidP="000951B0">
            <w:pPr>
              <w:rPr>
                <w:szCs w:val="28"/>
              </w:rPr>
            </w:pPr>
          </w:p>
        </w:tc>
        <w:tc>
          <w:tcPr>
            <w:tcW w:w="1841" w:type="dxa"/>
            <w:vMerge/>
          </w:tcPr>
          <w:p w:rsidR="000951B0" w:rsidRPr="00E82500" w:rsidRDefault="000951B0" w:rsidP="000951B0">
            <w:pPr>
              <w:rPr>
                <w:szCs w:val="28"/>
              </w:rPr>
            </w:pPr>
          </w:p>
        </w:tc>
      </w:tr>
      <w:tr w:rsidR="000951B0" w:rsidRPr="00E82500">
        <w:tc>
          <w:tcPr>
            <w:tcW w:w="15166" w:type="dxa"/>
            <w:gridSpan w:val="8"/>
          </w:tcPr>
          <w:p w:rsidR="000951B0" w:rsidRPr="00E82500" w:rsidRDefault="000951B0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целевая программа</w:t>
            </w:r>
            <w:r w:rsidR="00DA3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0951B0" w:rsidRPr="00752A15">
        <w:trPr>
          <w:trHeight w:val="2404"/>
        </w:trPr>
        <w:tc>
          <w:tcPr>
            <w:tcW w:w="1418" w:type="dxa"/>
          </w:tcPr>
          <w:p w:rsidR="000951B0" w:rsidRPr="00752A15" w:rsidRDefault="000951B0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951B0" w:rsidRDefault="000951B0" w:rsidP="000951B0">
            <w:pPr>
              <w:jc w:val="both"/>
              <w:rPr>
                <w:sz w:val="24"/>
              </w:rPr>
            </w:pPr>
            <w:r w:rsidRPr="00AA69FE">
              <w:rPr>
                <w:sz w:val="22"/>
                <w:szCs w:val="22"/>
              </w:rPr>
              <w:t>«</w:t>
            </w:r>
            <w:r>
              <w:rPr>
                <w:sz w:val="24"/>
              </w:rPr>
              <w:t>Патриотическое воспитание граждан Соль-Илецкого городского округа   на 201</w:t>
            </w:r>
            <w:r w:rsidR="00510F46">
              <w:rPr>
                <w:sz w:val="24"/>
              </w:rPr>
              <w:t>6</w:t>
            </w:r>
            <w:r>
              <w:rPr>
                <w:sz w:val="24"/>
              </w:rPr>
              <w:t>-20</w:t>
            </w:r>
            <w:r w:rsidR="00EB6E9B">
              <w:rPr>
                <w:sz w:val="24"/>
              </w:rPr>
              <w:t>20</w:t>
            </w:r>
            <w:r>
              <w:rPr>
                <w:sz w:val="24"/>
              </w:rPr>
              <w:t xml:space="preserve"> годы» </w:t>
            </w:r>
          </w:p>
          <w:p w:rsidR="000951B0" w:rsidRPr="00752A15" w:rsidRDefault="000951B0" w:rsidP="000951B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0951B0" w:rsidRPr="00240035" w:rsidRDefault="00240035" w:rsidP="002400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035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, спорту, туризму, делам молодёжи и работе с общественными организациями администрации  Соль-Илецкого городского округа</w:t>
            </w:r>
          </w:p>
        </w:tc>
        <w:tc>
          <w:tcPr>
            <w:tcW w:w="1303" w:type="dxa"/>
          </w:tcPr>
          <w:p w:rsidR="000951B0" w:rsidRPr="00752A15" w:rsidRDefault="000951B0" w:rsidP="0009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 w:rsidR="00A1228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0951B0" w:rsidRPr="00752A15" w:rsidRDefault="000951B0" w:rsidP="0009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="00EB6E9B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120B48" w:rsidRDefault="00120B48" w:rsidP="00120B4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сокая степень готовности граждан Соль-Илецкого городского округа к выполнению  своего гражданского  долга, положительная динамика роста патриотизма и интернационализма граждан городского округа,  повышение авторитета </w:t>
            </w:r>
            <w:r>
              <w:rPr>
                <w:sz w:val="24"/>
              </w:rPr>
              <w:lastRenderedPageBreak/>
              <w:t>Соль-Илецкого городского округа,</w:t>
            </w:r>
          </w:p>
          <w:p w:rsidR="00120B48" w:rsidRDefault="00120B48" w:rsidP="00120B4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прочение единства и дружбы между национальностями, проживающими в Соль-Илецком городском округе;  </w:t>
            </w:r>
          </w:p>
          <w:p w:rsidR="00120B48" w:rsidRDefault="00120B48" w:rsidP="00120B4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ремление молодёжи к службе в Вооруженных Силах Российской Федерации, </w:t>
            </w:r>
          </w:p>
          <w:p w:rsidR="00120B48" w:rsidRDefault="00120B48" w:rsidP="00120B4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товность граждан к защите Отечества. </w:t>
            </w:r>
          </w:p>
          <w:p w:rsidR="00120B48" w:rsidRDefault="00120B48" w:rsidP="00120B48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</w:t>
            </w:r>
            <w:r w:rsidR="00E54575">
              <w:rPr>
                <w:sz w:val="24"/>
              </w:rPr>
              <w:t>чение количества молодых людей и</w:t>
            </w:r>
            <w:r>
              <w:rPr>
                <w:sz w:val="24"/>
              </w:rPr>
              <w:t xml:space="preserve"> членов общественных объединений патриотической направленности; </w:t>
            </w:r>
          </w:p>
          <w:p w:rsidR="00120B48" w:rsidRPr="0084701B" w:rsidRDefault="00120B48" w:rsidP="00120B48">
            <w:pPr>
              <w:jc w:val="both"/>
              <w:rPr>
                <w:b/>
                <w:sz w:val="24"/>
              </w:rPr>
            </w:pPr>
            <w:r w:rsidRPr="0084701B">
              <w:rPr>
                <w:sz w:val="24"/>
              </w:rPr>
              <w:t xml:space="preserve">увеличение количества граждан, проживающих </w:t>
            </w:r>
            <w:r w:rsidRPr="0084701B">
              <w:rPr>
                <w:sz w:val="24"/>
              </w:rPr>
              <w:lastRenderedPageBreak/>
              <w:t>на территории Соль-Илецкого городского округа, участвующих в проектах патриотической, историко-краеведческой направленности</w:t>
            </w:r>
          </w:p>
          <w:p w:rsidR="000951B0" w:rsidRPr="00752A15" w:rsidRDefault="000951B0" w:rsidP="0009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51B0" w:rsidRPr="00752A15" w:rsidRDefault="00120B48" w:rsidP="0009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количества людей, участвующих </w:t>
            </w:r>
            <w:r w:rsidR="00DA30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патриотической направленности, уменьшение количества мероприятий патриотической направленности, отсутствие положительной динамики роста патриотизма </w:t>
            </w:r>
          </w:p>
        </w:tc>
        <w:tc>
          <w:tcPr>
            <w:tcW w:w="1841" w:type="dxa"/>
          </w:tcPr>
          <w:p w:rsidR="00120B48" w:rsidRDefault="00120B48" w:rsidP="00120B48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массовых мероприятий патриотической направленности</w:t>
            </w:r>
          </w:p>
          <w:p w:rsidR="00120B48" w:rsidRDefault="006A14AC" w:rsidP="00120B48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 w:rsidR="00120B48">
              <w:rPr>
                <w:sz w:val="24"/>
              </w:rPr>
              <w:t xml:space="preserve"> учащейся молодежи, принимающих участие в массовых мероприятиях.</w:t>
            </w:r>
          </w:p>
          <w:p w:rsidR="00120B48" w:rsidRDefault="006A14AC" w:rsidP="00120B48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 w:rsidR="00120B48">
              <w:rPr>
                <w:sz w:val="24"/>
              </w:rPr>
              <w:t xml:space="preserve"> молодежи, участвующей в мероприятиях патриотической направленности.</w:t>
            </w:r>
          </w:p>
          <w:p w:rsidR="00A65172" w:rsidRDefault="00120B48" w:rsidP="00120B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48">
              <w:rPr>
                <w:rFonts w:ascii="Times New Roman" w:hAnsi="Times New Roman" w:cs="Times New Roman"/>
                <w:sz w:val="24"/>
              </w:rPr>
              <w:t xml:space="preserve">Количество лауреатов конференции по подведению </w:t>
            </w:r>
            <w:r w:rsidRPr="00120B48">
              <w:rPr>
                <w:rFonts w:ascii="Times New Roman" w:hAnsi="Times New Roman" w:cs="Times New Roman"/>
                <w:sz w:val="24"/>
              </w:rPr>
              <w:lastRenderedPageBreak/>
              <w:t>итогов патриотического воспитания граждан Соль-Илецкого городского округа.</w:t>
            </w:r>
          </w:p>
          <w:p w:rsidR="00A65172" w:rsidRDefault="00A65172" w:rsidP="00A65172">
            <w:pPr>
              <w:jc w:val="both"/>
              <w:rPr>
                <w:sz w:val="24"/>
              </w:rPr>
            </w:pPr>
            <w:r w:rsidRPr="0082778C">
              <w:rPr>
                <w:sz w:val="24"/>
              </w:rPr>
              <w:t>Количество граждан, внесших весомый вклад в развитие Соль-Илецкого городского округа</w:t>
            </w:r>
            <w:r>
              <w:rPr>
                <w:sz w:val="24"/>
              </w:rPr>
              <w:t>.</w:t>
            </w:r>
          </w:p>
          <w:p w:rsidR="000951B0" w:rsidRPr="00A65172" w:rsidRDefault="00A65172" w:rsidP="00A65172">
            <w:r w:rsidRPr="0082778C">
              <w:rPr>
                <w:sz w:val="24"/>
              </w:rPr>
              <w:t>Количество нормативно-правовых документов по вопросам патриотического воспитания</w:t>
            </w:r>
            <w:r>
              <w:rPr>
                <w:sz w:val="24"/>
              </w:rPr>
              <w:t>.</w:t>
            </w:r>
          </w:p>
        </w:tc>
      </w:tr>
      <w:tr w:rsidR="000951B0" w:rsidRPr="00752A15">
        <w:tc>
          <w:tcPr>
            <w:tcW w:w="15166" w:type="dxa"/>
            <w:gridSpan w:val="8"/>
          </w:tcPr>
          <w:p w:rsidR="000951B0" w:rsidRPr="00752A15" w:rsidRDefault="000951B0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</w:t>
            </w:r>
          </w:p>
        </w:tc>
      </w:tr>
      <w:tr w:rsidR="00EB6E9B" w:rsidRPr="00752A15">
        <w:tc>
          <w:tcPr>
            <w:tcW w:w="1418" w:type="dxa"/>
          </w:tcPr>
          <w:p w:rsidR="00EB6E9B" w:rsidRPr="00752A15" w:rsidRDefault="00EB6E9B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6E9B" w:rsidRPr="00752A15" w:rsidRDefault="00EB6E9B" w:rsidP="0009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A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1843" w:type="dxa"/>
          </w:tcPr>
          <w:p w:rsidR="00EB6E9B" w:rsidRPr="00752A15" w:rsidRDefault="00CE5DD8" w:rsidP="0009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303" w:type="dxa"/>
          </w:tcPr>
          <w:p w:rsidR="00EB6E9B" w:rsidRPr="00752A15" w:rsidRDefault="00EB6E9B" w:rsidP="0094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 w:rsidR="00A1228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EB6E9B" w:rsidRPr="00752A15" w:rsidRDefault="00EB6E9B" w:rsidP="0094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B6E9B" w:rsidRPr="00E54575" w:rsidRDefault="00EB6E9B" w:rsidP="0009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575">
              <w:rPr>
                <w:rFonts w:ascii="Times New Roman" w:hAnsi="Times New Roman" w:cs="Times New Roman"/>
                <w:sz w:val="24"/>
              </w:rPr>
              <w:t>Положительная динамика роста патриотизма и интернационализма граждан городского округа</w:t>
            </w:r>
          </w:p>
        </w:tc>
        <w:tc>
          <w:tcPr>
            <w:tcW w:w="1984" w:type="dxa"/>
          </w:tcPr>
          <w:p w:rsidR="00EB6E9B" w:rsidRPr="00752A15" w:rsidRDefault="00EB6E9B" w:rsidP="0009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 мероприятий патриотической направленности </w:t>
            </w:r>
          </w:p>
        </w:tc>
        <w:tc>
          <w:tcPr>
            <w:tcW w:w="1841" w:type="dxa"/>
          </w:tcPr>
          <w:p w:rsidR="00EB6E9B" w:rsidRDefault="00EB6E9B" w:rsidP="00DA30AC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массовых мероприятий патриотической направленности</w:t>
            </w:r>
          </w:p>
          <w:p w:rsidR="00EB6E9B" w:rsidRPr="00752A15" w:rsidRDefault="00EB6E9B" w:rsidP="0009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E9B" w:rsidRPr="00752A15">
        <w:tc>
          <w:tcPr>
            <w:tcW w:w="1418" w:type="dxa"/>
          </w:tcPr>
          <w:p w:rsidR="00EB6E9B" w:rsidRPr="00752A15" w:rsidRDefault="00EB6E9B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6E9B" w:rsidRPr="00752A15" w:rsidRDefault="00EB6E9B" w:rsidP="0009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A">
              <w:rPr>
                <w:rFonts w:ascii="Times New Roman" w:hAnsi="Times New Roman" w:cs="Times New Roman"/>
                <w:sz w:val="24"/>
                <w:szCs w:val="24"/>
              </w:rPr>
              <w:t>Совершенствование  традиционных форм патриотического воспитания, сохранение и приумножение традиций старшего поколения</w:t>
            </w:r>
          </w:p>
        </w:tc>
        <w:tc>
          <w:tcPr>
            <w:tcW w:w="1843" w:type="dxa"/>
          </w:tcPr>
          <w:p w:rsidR="00EB6E9B" w:rsidRPr="00752A15" w:rsidRDefault="00CE5DD8" w:rsidP="0009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303" w:type="dxa"/>
          </w:tcPr>
          <w:p w:rsidR="00EB6E9B" w:rsidRPr="00752A15" w:rsidRDefault="00EB6E9B" w:rsidP="0094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 w:rsidR="00A1228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EB6E9B" w:rsidRPr="00752A15" w:rsidRDefault="00EB6E9B" w:rsidP="0094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B6E9B" w:rsidRPr="00E54575" w:rsidRDefault="00EB6E9B" w:rsidP="0009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575">
              <w:rPr>
                <w:rFonts w:ascii="Times New Roman" w:hAnsi="Times New Roman" w:cs="Times New Roman"/>
                <w:sz w:val="24"/>
              </w:rPr>
              <w:t>Положительная динамика роста патриотизма и интернационализма граждан городского округа</w:t>
            </w:r>
          </w:p>
        </w:tc>
        <w:tc>
          <w:tcPr>
            <w:tcW w:w="1984" w:type="dxa"/>
          </w:tcPr>
          <w:p w:rsidR="00EB6E9B" w:rsidRPr="00752A15" w:rsidRDefault="00EB6E9B" w:rsidP="0009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людей, участвующих в мероприятиях патриотической направленности</w:t>
            </w:r>
          </w:p>
        </w:tc>
        <w:tc>
          <w:tcPr>
            <w:tcW w:w="1841" w:type="dxa"/>
          </w:tcPr>
          <w:p w:rsidR="00EB6E9B" w:rsidRPr="00CF123F" w:rsidRDefault="00EB6E9B" w:rsidP="0009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F">
              <w:rPr>
                <w:rFonts w:ascii="Times New Roman" w:hAnsi="Times New Roman" w:cs="Times New Roman"/>
                <w:sz w:val="24"/>
              </w:rPr>
              <w:t>Количество молодежи, участвующей в мероприятиях патриотической направленности.</w:t>
            </w:r>
          </w:p>
        </w:tc>
      </w:tr>
      <w:tr w:rsidR="00EB6E9B" w:rsidRPr="00752A15">
        <w:tc>
          <w:tcPr>
            <w:tcW w:w="1418" w:type="dxa"/>
          </w:tcPr>
          <w:p w:rsidR="00EB6E9B" w:rsidRPr="00752A15" w:rsidRDefault="00EB6E9B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6E9B" w:rsidRPr="00752A15" w:rsidRDefault="00EB6E9B" w:rsidP="0009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A">
              <w:rPr>
                <w:rFonts w:ascii="Times New Roman" w:hAnsi="Times New Roman" w:cs="Times New Roman"/>
                <w:sz w:val="24"/>
                <w:szCs w:val="24"/>
              </w:rPr>
              <w:t>Подготовка молодежи допризывного возраста к службе в Вооруженных силах РФ, вовлечение молодежи в занятия физической культурой и спортом</w:t>
            </w:r>
          </w:p>
        </w:tc>
        <w:tc>
          <w:tcPr>
            <w:tcW w:w="1843" w:type="dxa"/>
          </w:tcPr>
          <w:p w:rsidR="00EB6E9B" w:rsidRPr="00752A15" w:rsidRDefault="00CE5DD8" w:rsidP="0009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303" w:type="dxa"/>
          </w:tcPr>
          <w:p w:rsidR="00EB6E9B" w:rsidRPr="00752A15" w:rsidRDefault="00EB6E9B" w:rsidP="0094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 w:rsidR="00A1228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EB6E9B" w:rsidRPr="00752A15" w:rsidRDefault="00EB6E9B" w:rsidP="0094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B6E9B" w:rsidRPr="00E54575" w:rsidRDefault="00EB6E9B" w:rsidP="0009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575">
              <w:rPr>
                <w:rFonts w:ascii="Times New Roman" w:hAnsi="Times New Roman" w:cs="Times New Roman"/>
                <w:sz w:val="24"/>
              </w:rPr>
              <w:t xml:space="preserve">Высокая степень готовности граждан Соль-Илецкого городского </w:t>
            </w:r>
            <w:r w:rsidRPr="00E54575">
              <w:rPr>
                <w:rFonts w:ascii="Times New Roman" w:hAnsi="Times New Roman" w:cs="Times New Roman"/>
                <w:sz w:val="24"/>
              </w:rPr>
              <w:lastRenderedPageBreak/>
              <w:t>округа к выполнению  своего гражданского  долга</w:t>
            </w:r>
          </w:p>
        </w:tc>
        <w:tc>
          <w:tcPr>
            <w:tcW w:w="1984" w:type="dxa"/>
          </w:tcPr>
          <w:p w:rsidR="00EB6E9B" w:rsidRPr="00752A15" w:rsidRDefault="00EB6E9B" w:rsidP="000F2E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количества молодежи, участвующих в мероприятиях </w:t>
            </w:r>
            <w:r w:rsidR="000F2E11">
              <w:rPr>
                <w:rFonts w:ascii="Times New Roman" w:hAnsi="Times New Roman" w:cs="Times New Roman"/>
                <w:sz w:val="24"/>
                <w:szCs w:val="24"/>
              </w:rPr>
              <w:t xml:space="preserve">масс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1841" w:type="dxa"/>
          </w:tcPr>
          <w:p w:rsidR="00EB6E9B" w:rsidRDefault="00EB6E9B" w:rsidP="00FF32C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оличество учащейся молодежи, принимающих участие в массовых </w:t>
            </w:r>
            <w:r>
              <w:rPr>
                <w:sz w:val="24"/>
              </w:rPr>
              <w:lastRenderedPageBreak/>
              <w:t>мероприятиях.</w:t>
            </w:r>
          </w:p>
          <w:p w:rsidR="00EB6E9B" w:rsidRPr="00752A15" w:rsidRDefault="00EB6E9B" w:rsidP="0009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E9B" w:rsidRPr="00752A15">
        <w:tc>
          <w:tcPr>
            <w:tcW w:w="1418" w:type="dxa"/>
          </w:tcPr>
          <w:p w:rsidR="00EB6E9B" w:rsidRPr="00752A15" w:rsidRDefault="00EB6E9B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6E9B" w:rsidRPr="00752A15" w:rsidRDefault="00EB6E9B" w:rsidP="0009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A">
              <w:rPr>
                <w:rFonts w:ascii="Times New Roman" w:hAnsi="Times New Roman" w:cs="Times New Roman"/>
                <w:sz w:val="24"/>
                <w:szCs w:val="24"/>
              </w:rPr>
              <w:t>Воспитание любви к малой родине, уважения к традициям и культуре представителей разных национальностей</w:t>
            </w:r>
          </w:p>
        </w:tc>
        <w:tc>
          <w:tcPr>
            <w:tcW w:w="1843" w:type="dxa"/>
          </w:tcPr>
          <w:p w:rsidR="00EB6E9B" w:rsidRPr="00752A15" w:rsidRDefault="00CE5DD8" w:rsidP="0009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303" w:type="dxa"/>
          </w:tcPr>
          <w:p w:rsidR="00EB6E9B" w:rsidRPr="00752A15" w:rsidRDefault="00EB6E9B" w:rsidP="0094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 w:rsidR="00A1228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EB6E9B" w:rsidRPr="00752A15" w:rsidRDefault="00EB6E9B" w:rsidP="0094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B6E9B" w:rsidRPr="00E54575" w:rsidRDefault="008837CF" w:rsidP="0009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EB6E9B" w:rsidRPr="00E54575">
              <w:rPr>
                <w:rFonts w:ascii="Times New Roman" w:hAnsi="Times New Roman" w:cs="Times New Roman"/>
                <w:sz w:val="24"/>
              </w:rPr>
              <w:t>величение количества молодых людей – членов общественных объединений патриотической направленности</w:t>
            </w:r>
          </w:p>
        </w:tc>
        <w:tc>
          <w:tcPr>
            <w:tcW w:w="1984" w:type="dxa"/>
          </w:tcPr>
          <w:p w:rsidR="00EB6E9B" w:rsidRPr="00752A15" w:rsidRDefault="00EB6E9B" w:rsidP="00883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людей, участвующих в мероприятиях </w:t>
            </w:r>
            <w:r w:rsidR="008837CF">
              <w:rPr>
                <w:rFonts w:ascii="Times New Roman" w:hAnsi="Times New Roman" w:cs="Times New Roman"/>
                <w:sz w:val="24"/>
                <w:szCs w:val="24"/>
              </w:rPr>
              <w:t>направленных на воспитание любви к Родине</w:t>
            </w:r>
          </w:p>
        </w:tc>
        <w:tc>
          <w:tcPr>
            <w:tcW w:w="1841" w:type="dxa"/>
          </w:tcPr>
          <w:p w:rsidR="00EB6E9B" w:rsidRPr="00752A15" w:rsidRDefault="00EB6E9B" w:rsidP="008837C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массовых мероприятий </w:t>
            </w:r>
            <w:r w:rsidR="008469BB">
              <w:rPr>
                <w:sz w:val="24"/>
              </w:rPr>
              <w:t>направленных на воспитание любви к Родине и уважение к представителям разных национальностей</w:t>
            </w:r>
          </w:p>
        </w:tc>
      </w:tr>
      <w:tr w:rsidR="00EB6E9B" w:rsidRPr="00752A15">
        <w:tc>
          <w:tcPr>
            <w:tcW w:w="1418" w:type="dxa"/>
          </w:tcPr>
          <w:p w:rsidR="00EB6E9B" w:rsidRPr="00752A15" w:rsidRDefault="00EB6E9B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6E9B" w:rsidRPr="00752A15" w:rsidRDefault="00EB6E9B" w:rsidP="0009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A">
              <w:rPr>
                <w:rFonts w:ascii="Times New Roman" w:hAnsi="Times New Roman" w:cs="Times New Roman"/>
                <w:sz w:val="24"/>
                <w:szCs w:val="24"/>
              </w:rPr>
              <w:t>Активизация работы по популяризации государственной символики Российской Федерации, Оренбургской области и Соль-Илецкого городского округа</w:t>
            </w:r>
          </w:p>
        </w:tc>
        <w:tc>
          <w:tcPr>
            <w:tcW w:w="1843" w:type="dxa"/>
          </w:tcPr>
          <w:p w:rsidR="00EB6E9B" w:rsidRPr="00752A15" w:rsidRDefault="00CE5DD8" w:rsidP="0009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303" w:type="dxa"/>
          </w:tcPr>
          <w:p w:rsidR="00EB6E9B" w:rsidRPr="00752A15" w:rsidRDefault="00EB6E9B" w:rsidP="0094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 w:rsidR="00A1228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EB6E9B" w:rsidRPr="00752A15" w:rsidRDefault="00EB6E9B" w:rsidP="0094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B6E9B" w:rsidRPr="00E54575" w:rsidRDefault="00EB6E9B" w:rsidP="00FF32C9">
            <w:pPr>
              <w:jc w:val="both"/>
              <w:rPr>
                <w:sz w:val="24"/>
              </w:rPr>
            </w:pPr>
            <w:r w:rsidRPr="00E54575">
              <w:rPr>
                <w:sz w:val="24"/>
              </w:rPr>
              <w:t xml:space="preserve">Упрочение единства и дружбы между национальностями, проживающими в Соль-Илецком городском округе  </w:t>
            </w:r>
          </w:p>
          <w:p w:rsidR="00EB6E9B" w:rsidRPr="00E54575" w:rsidRDefault="00EB6E9B" w:rsidP="0009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E9B" w:rsidRPr="00752A15" w:rsidRDefault="00EB6E9B" w:rsidP="0009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оложительной динамики роста патриотизма </w:t>
            </w:r>
          </w:p>
        </w:tc>
        <w:tc>
          <w:tcPr>
            <w:tcW w:w="1841" w:type="dxa"/>
          </w:tcPr>
          <w:p w:rsidR="00EB6E9B" w:rsidRDefault="00EB6E9B" w:rsidP="00FF32C9">
            <w:pPr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913354">
              <w:rPr>
                <w:sz w:val="24"/>
              </w:rPr>
              <w:t>оличество массовых мероприятий по популяризации государственной символики</w:t>
            </w:r>
          </w:p>
          <w:p w:rsidR="00EB6E9B" w:rsidRPr="00752A15" w:rsidRDefault="00EB6E9B" w:rsidP="0009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077" w:rsidRPr="00752A15">
        <w:tc>
          <w:tcPr>
            <w:tcW w:w="15166" w:type="dxa"/>
            <w:gridSpan w:val="8"/>
          </w:tcPr>
          <w:p w:rsidR="00F62077" w:rsidRDefault="00F62077" w:rsidP="00587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«Защитник Отечества на 201</w:t>
            </w:r>
            <w:r w:rsidR="00EB6E9B">
              <w:rPr>
                <w:sz w:val="24"/>
              </w:rPr>
              <w:t>7-2020</w:t>
            </w:r>
            <w:r>
              <w:rPr>
                <w:sz w:val="24"/>
              </w:rPr>
              <w:t xml:space="preserve"> годы»</w:t>
            </w:r>
          </w:p>
        </w:tc>
      </w:tr>
      <w:tr w:rsidR="00F62077" w:rsidRPr="00752A15">
        <w:tc>
          <w:tcPr>
            <w:tcW w:w="15166" w:type="dxa"/>
            <w:gridSpan w:val="8"/>
          </w:tcPr>
          <w:p w:rsidR="00F62077" w:rsidRPr="005876D1" w:rsidRDefault="00F62077" w:rsidP="00587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D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F62077" w:rsidRPr="005876D1" w:rsidRDefault="00F62077" w:rsidP="005876D1">
            <w:pPr>
              <w:jc w:val="center"/>
              <w:rPr>
                <w:sz w:val="24"/>
              </w:rPr>
            </w:pPr>
            <w:r w:rsidRPr="005876D1">
              <w:rPr>
                <w:sz w:val="24"/>
              </w:rPr>
              <w:t>Обеспечение   конституционных    гарантий    и удовлетворения потребностей инвалидов и  участников  Великой Отечественной войны, вдов инвалидов и участников  Великой Отечественной  войны,    инвалидов    боевых действий; членов семей (детей,    родителей    и     вдов военнослужащих, погибших     при     исполнении служебных обязанностей в локальных военных  конфликтах,    посредством    предоставления дополнительных мер социальной поддержки</w:t>
            </w:r>
          </w:p>
        </w:tc>
      </w:tr>
      <w:tr w:rsidR="00EB6E9B" w:rsidRPr="00752A15">
        <w:tc>
          <w:tcPr>
            <w:tcW w:w="1418" w:type="dxa"/>
          </w:tcPr>
          <w:p w:rsidR="00EB6E9B" w:rsidRPr="00752A15" w:rsidRDefault="00EB6E9B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402" w:type="dxa"/>
          </w:tcPr>
          <w:p w:rsidR="00EB6E9B" w:rsidRPr="005876D1" w:rsidRDefault="00EB6E9B" w:rsidP="0009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76D1">
              <w:rPr>
                <w:rFonts w:ascii="Times New Roman" w:hAnsi="Times New Roman" w:cs="Times New Roman"/>
                <w:sz w:val="24"/>
              </w:rPr>
              <w:t>Благоустройство памятных мест в честь воинов, погибших при исполнении воинского долга в локальных военных конфликтах, и обустройство имеющихся памятников и захоронений ветеранов Великой Отечественной войны</w:t>
            </w:r>
          </w:p>
        </w:tc>
        <w:tc>
          <w:tcPr>
            <w:tcW w:w="1843" w:type="dxa"/>
          </w:tcPr>
          <w:p w:rsidR="00EB6E9B" w:rsidRPr="005876D1" w:rsidRDefault="00CE5DD8" w:rsidP="0009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303" w:type="dxa"/>
          </w:tcPr>
          <w:p w:rsidR="00EB6E9B" w:rsidRPr="00752A15" w:rsidRDefault="00EB6E9B" w:rsidP="0094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 w:rsidR="00A1228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EB6E9B" w:rsidRPr="00752A15" w:rsidRDefault="00EB6E9B" w:rsidP="0094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B6E9B" w:rsidRPr="005876D1" w:rsidRDefault="00EB6E9B" w:rsidP="00AC2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E9B" w:rsidRPr="005876D1" w:rsidRDefault="00EB6E9B" w:rsidP="0009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EB6E9B" w:rsidRPr="005876D1" w:rsidRDefault="00EB6E9B" w:rsidP="00FF32C9">
            <w:pPr>
              <w:jc w:val="both"/>
              <w:rPr>
                <w:sz w:val="24"/>
              </w:rPr>
            </w:pPr>
          </w:p>
        </w:tc>
      </w:tr>
      <w:tr w:rsidR="00EB6E9B" w:rsidRPr="00752A15">
        <w:tc>
          <w:tcPr>
            <w:tcW w:w="1418" w:type="dxa"/>
          </w:tcPr>
          <w:p w:rsidR="00EB6E9B" w:rsidRPr="00752A15" w:rsidRDefault="00EB6E9B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5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B6E9B" w:rsidRPr="005876D1" w:rsidRDefault="00EB6E9B" w:rsidP="00AC2FAE">
            <w:pPr>
              <w:rPr>
                <w:sz w:val="24"/>
              </w:rPr>
            </w:pPr>
            <w:r w:rsidRPr="005876D1">
              <w:rPr>
                <w:sz w:val="24"/>
              </w:rPr>
              <w:t>Поздравление (открытки) главы с Днем Победы в Великой Отечественной войне 1941-1945гг.</w:t>
            </w:r>
          </w:p>
        </w:tc>
        <w:tc>
          <w:tcPr>
            <w:tcW w:w="1843" w:type="dxa"/>
          </w:tcPr>
          <w:p w:rsidR="00EB6E9B" w:rsidRPr="005876D1" w:rsidRDefault="00CE5DD8" w:rsidP="0009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303" w:type="dxa"/>
          </w:tcPr>
          <w:p w:rsidR="00EB6E9B" w:rsidRPr="00752A15" w:rsidRDefault="00EB6E9B" w:rsidP="0094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 w:rsidR="00A1228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EB6E9B" w:rsidRPr="00752A15" w:rsidRDefault="00EB6E9B" w:rsidP="0094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B6E9B" w:rsidRPr="005876D1" w:rsidRDefault="00EB6E9B" w:rsidP="00AC2F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E9B" w:rsidRPr="005876D1" w:rsidRDefault="00EB6E9B" w:rsidP="0009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EB6E9B" w:rsidRPr="005876D1" w:rsidRDefault="00EB6E9B" w:rsidP="00FF32C9">
            <w:pPr>
              <w:jc w:val="both"/>
              <w:rPr>
                <w:sz w:val="24"/>
              </w:rPr>
            </w:pPr>
          </w:p>
        </w:tc>
      </w:tr>
      <w:tr w:rsidR="00EB6E9B" w:rsidRPr="00752A15">
        <w:tc>
          <w:tcPr>
            <w:tcW w:w="1418" w:type="dxa"/>
          </w:tcPr>
          <w:p w:rsidR="00EB6E9B" w:rsidRPr="00752A15" w:rsidRDefault="00EB6E9B" w:rsidP="00BC4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4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B6E9B" w:rsidRPr="005876D1" w:rsidRDefault="00EB6E9B" w:rsidP="00AC2FAE">
            <w:pPr>
              <w:rPr>
                <w:i/>
                <w:sz w:val="24"/>
              </w:rPr>
            </w:pPr>
            <w:r w:rsidRPr="005876D1">
              <w:rPr>
                <w:sz w:val="24"/>
              </w:rPr>
              <w:t xml:space="preserve">Решение проблем жизнеустройства инвалидов и участников Великой Отечественной войны, вдов инвалидов и участников Великой Отечественной войны, инвалидов боевых действий, членов семей погибших военнослужащих при исполнении служебного долга в Республике Афганистан и Чеченской Республике, содействие в ремонте жилья, газификации жилья (при наличии технической возможности), в том числе произведение оплаты по составлению смет и оказанию услуг строительного контроля при производстве ремонтных работ жилых домов,  а так же оказание материальной </w:t>
            </w:r>
            <w:r w:rsidRPr="005876D1">
              <w:rPr>
                <w:sz w:val="24"/>
              </w:rPr>
              <w:lastRenderedPageBreak/>
              <w:t>помощи оказавшимся в трудной жизненной ситуации</w:t>
            </w:r>
          </w:p>
        </w:tc>
        <w:tc>
          <w:tcPr>
            <w:tcW w:w="1843" w:type="dxa"/>
          </w:tcPr>
          <w:p w:rsidR="00EB6E9B" w:rsidRPr="005876D1" w:rsidRDefault="00CE5DD8" w:rsidP="0009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303" w:type="dxa"/>
          </w:tcPr>
          <w:p w:rsidR="00EB6E9B" w:rsidRPr="00752A15" w:rsidRDefault="00EB6E9B" w:rsidP="0094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 w:rsidR="00A1228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EB6E9B" w:rsidRPr="00752A15" w:rsidRDefault="00EB6E9B" w:rsidP="0094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B6E9B" w:rsidRPr="005876D1" w:rsidRDefault="00EB6E9B" w:rsidP="005876D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D1">
              <w:rPr>
                <w:rFonts w:ascii="Times New Roman" w:hAnsi="Times New Roman" w:cs="Times New Roman"/>
                <w:sz w:val="24"/>
                <w:szCs w:val="24"/>
              </w:rPr>
              <w:t>Улучшение  качества  жизни  инвалидов и участников Великой Отечественной      войны,   вдов инвалидов и участников Великой</w:t>
            </w:r>
          </w:p>
          <w:p w:rsidR="00EB6E9B" w:rsidRPr="005876D1" w:rsidRDefault="00EB6E9B" w:rsidP="005876D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D1">
              <w:rPr>
                <w:rFonts w:ascii="Times New Roman" w:hAnsi="Times New Roman" w:cs="Times New Roman"/>
                <w:sz w:val="24"/>
                <w:szCs w:val="24"/>
              </w:rPr>
              <w:t>Отечественной вой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6D1">
              <w:rPr>
                <w:rFonts w:ascii="Times New Roman" w:hAnsi="Times New Roman" w:cs="Times New Roman"/>
                <w:sz w:val="24"/>
                <w:szCs w:val="24"/>
              </w:rPr>
              <w:t>инвалидов боевых действий в Республике Афганистан и Чеченской Республике, членов семей погибших военнослужащи</w:t>
            </w:r>
            <w:r w:rsidRPr="0058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в Республике Афганистан и Чеченской Республике с   учетом   современной демографической   и социально-экономической ситуации</w:t>
            </w:r>
          </w:p>
        </w:tc>
        <w:tc>
          <w:tcPr>
            <w:tcW w:w="1984" w:type="dxa"/>
          </w:tcPr>
          <w:p w:rsidR="00EB6E9B" w:rsidRPr="005876D1" w:rsidRDefault="00EB6E9B" w:rsidP="00095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EB6E9B" w:rsidRPr="005876D1" w:rsidRDefault="00EB6E9B" w:rsidP="00FF32C9">
            <w:pPr>
              <w:jc w:val="both"/>
              <w:rPr>
                <w:sz w:val="24"/>
              </w:rPr>
            </w:pPr>
          </w:p>
        </w:tc>
      </w:tr>
    </w:tbl>
    <w:p w:rsidR="00510F46" w:rsidRDefault="00510F46" w:rsidP="006F0C8F">
      <w:pPr>
        <w:jc w:val="center"/>
        <w:rPr>
          <w:b/>
          <w:sz w:val="24"/>
        </w:rPr>
      </w:pPr>
    </w:p>
    <w:p w:rsidR="00E13010" w:rsidRDefault="00E13010" w:rsidP="006F0C8F">
      <w:pPr>
        <w:jc w:val="center"/>
        <w:rPr>
          <w:b/>
          <w:sz w:val="24"/>
        </w:rPr>
      </w:pPr>
    </w:p>
    <w:p w:rsidR="00E13010" w:rsidRDefault="00E13010" w:rsidP="006F0C8F">
      <w:pPr>
        <w:jc w:val="center"/>
        <w:rPr>
          <w:b/>
          <w:sz w:val="24"/>
        </w:rPr>
      </w:pPr>
    </w:p>
    <w:p w:rsidR="00E13010" w:rsidRDefault="00E13010" w:rsidP="006F0C8F">
      <w:pPr>
        <w:jc w:val="center"/>
        <w:rPr>
          <w:b/>
          <w:sz w:val="24"/>
        </w:rPr>
      </w:pPr>
    </w:p>
    <w:p w:rsidR="00E13010" w:rsidRDefault="00E13010" w:rsidP="006F0C8F">
      <w:pPr>
        <w:jc w:val="center"/>
        <w:rPr>
          <w:b/>
          <w:sz w:val="24"/>
        </w:rPr>
      </w:pPr>
    </w:p>
    <w:p w:rsidR="00E13010" w:rsidRDefault="00E13010" w:rsidP="006F0C8F">
      <w:pPr>
        <w:jc w:val="center"/>
        <w:rPr>
          <w:b/>
          <w:sz w:val="24"/>
        </w:rPr>
      </w:pPr>
    </w:p>
    <w:p w:rsidR="00E13010" w:rsidRDefault="00E13010" w:rsidP="006F0C8F">
      <w:pPr>
        <w:jc w:val="center"/>
        <w:rPr>
          <w:b/>
          <w:sz w:val="24"/>
        </w:rPr>
      </w:pPr>
    </w:p>
    <w:p w:rsidR="00E13010" w:rsidRDefault="00E13010" w:rsidP="006F0C8F">
      <w:pPr>
        <w:jc w:val="center"/>
        <w:rPr>
          <w:b/>
          <w:sz w:val="24"/>
        </w:rPr>
      </w:pPr>
    </w:p>
    <w:p w:rsidR="00B6247B" w:rsidRDefault="00B6247B" w:rsidP="006F0C8F">
      <w:pPr>
        <w:jc w:val="center"/>
        <w:rPr>
          <w:b/>
          <w:sz w:val="24"/>
        </w:rPr>
      </w:pPr>
    </w:p>
    <w:p w:rsidR="00B6247B" w:rsidRDefault="00B6247B" w:rsidP="006F0C8F">
      <w:pPr>
        <w:jc w:val="center"/>
        <w:rPr>
          <w:b/>
          <w:sz w:val="24"/>
        </w:rPr>
      </w:pPr>
    </w:p>
    <w:p w:rsidR="00B6247B" w:rsidRDefault="00B6247B" w:rsidP="006F0C8F">
      <w:pPr>
        <w:jc w:val="center"/>
        <w:rPr>
          <w:b/>
          <w:sz w:val="24"/>
        </w:rPr>
      </w:pPr>
    </w:p>
    <w:p w:rsidR="00B6247B" w:rsidRDefault="00B6247B" w:rsidP="006F0C8F">
      <w:pPr>
        <w:jc w:val="center"/>
        <w:rPr>
          <w:b/>
          <w:sz w:val="24"/>
        </w:rPr>
      </w:pPr>
    </w:p>
    <w:p w:rsidR="00B6247B" w:rsidRDefault="00B6247B" w:rsidP="006F0C8F">
      <w:pPr>
        <w:jc w:val="center"/>
        <w:rPr>
          <w:b/>
          <w:sz w:val="24"/>
        </w:rPr>
      </w:pPr>
    </w:p>
    <w:p w:rsidR="00B6247B" w:rsidRDefault="00B6247B" w:rsidP="006F0C8F">
      <w:pPr>
        <w:jc w:val="center"/>
        <w:rPr>
          <w:b/>
          <w:sz w:val="24"/>
        </w:rPr>
      </w:pPr>
    </w:p>
    <w:p w:rsidR="00B6247B" w:rsidRDefault="00B6247B" w:rsidP="006F0C8F">
      <w:pPr>
        <w:jc w:val="center"/>
        <w:rPr>
          <w:b/>
          <w:sz w:val="24"/>
        </w:rPr>
      </w:pPr>
    </w:p>
    <w:p w:rsidR="00B6247B" w:rsidRDefault="00B6247B" w:rsidP="006F0C8F">
      <w:pPr>
        <w:jc w:val="center"/>
        <w:rPr>
          <w:b/>
          <w:sz w:val="24"/>
        </w:rPr>
      </w:pPr>
    </w:p>
    <w:p w:rsidR="00B6247B" w:rsidRDefault="00B6247B" w:rsidP="006F0C8F">
      <w:pPr>
        <w:jc w:val="center"/>
        <w:rPr>
          <w:b/>
          <w:sz w:val="24"/>
        </w:rPr>
      </w:pPr>
    </w:p>
    <w:p w:rsidR="00B6247B" w:rsidRDefault="00B6247B" w:rsidP="006F0C8F">
      <w:pPr>
        <w:jc w:val="center"/>
        <w:rPr>
          <w:b/>
          <w:sz w:val="24"/>
        </w:rPr>
      </w:pPr>
    </w:p>
    <w:p w:rsidR="00B6247B" w:rsidRDefault="00B6247B" w:rsidP="006F0C8F">
      <w:pPr>
        <w:jc w:val="center"/>
        <w:rPr>
          <w:b/>
          <w:sz w:val="24"/>
        </w:rPr>
      </w:pPr>
    </w:p>
    <w:p w:rsidR="00B6247B" w:rsidRDefault="00B6247B" w:rsidP="006F0C8F">
      <w:pPr>
        <w:jc w:val="center"/>
        <w:rPr>
          <w:b/>
          <w:sz w:val="24"/>
        </w:rPr>
      </w:pPr>
    </w:p>
    <w:p w:rsidR="00B6247B" w:rsidRDefault="00B6247B" w:rsidP="006F0C8F">
      <w:pPr>
        <w:jc w:val="center"/>
        <w:rPr>
          <w:b/>
          <w:sz w:val="24"/>
        </w:rPr>
      </w:pPr>
    </w:p>
    <w:p w:rsidR="00B6247B" w:rsidRDefault="00B6247B" w:rsidP="006F0C8F">
      <w:pPr>
        <w:jc w:val="center"/>
        <w:rPr>
          <w:b/>
          <w:sz w:val="24"/>
        </w:rPr>
      </w:pPr>
    </w:p>
    <w:p w:rsidR="00B6247B" w:rsidRDefault="00B6247B" w:rsidP="006F0C8F">
      <w:pPr>
        <w:jc w:val="center"/>
        <w:rPr>
          <w:b/>
          <w:sz w:val="24"/>
        </w:rPr>
      </w:pPr>
    </w:p>
    <w:p w:rsidR="00B6247B" w:rsidRDefault="00B6247B" w:rsidP="006F0C8F">
      <w:pPr>
        <w:jc w:val="center"/>
        <w:rPr>
          <w:b/>
          <w:sz w:val="24"/>
        </w:rPr>
      </w:pPr>
    </w:p>
    <w:p w:rsidR="00E13010" w:rsidRDefault="00E13010" w:rsidP="006F0C8F">
      <w:pPr>
        <w:jc w:val="center"/>
        <w:rPr>
          <w:b/>
          <w:sz w:val="24"/>
        </w:rPr>
      </w:pPr>
    </w:p>
    <w:p w:rsidR="00510F46" w:rsidRDefault="00510F46" w:rsidP="00510F46">
      <w:pPr>
        <w:jc w:val="right"/>
        <w:rPr>
          <w:b/>
          <w:sz w:val="24"/>
        </w:rPr>
      </w:pPr>
      <w:r>
        <w:rPr>
          <w:b/>
          <w:sz w:val="24"/>
        </w:rPr>
        <w:lastRenderedPageBreak/>
        <w:t xml:space="preserve">Таблица 3 </w:t>
      </w:r>
    </w:p>
    <w:p w:rsidR="002F32BD" w:rsidRPr="00707F8F" w:rsidRDefault="00BC20FA" w:rsidP="006F0C8F">
      <w:pPr>
        <w:jc w:val="center"/>
        <w:rPr>
          <w:b/>
          <w:sz w:val="24"/>
        </w:rPr>
      </w:pPr>
      <w:r w:rsidRPr="00707F8F">
        <w:rPr>
          <w:b/>
          <w:sz w:val="24"/>
        </w:rPr>
        <w:t>Р</w:t>
      </w:r>
      <w:r w:rsidR="006A4D27" w:rsidRPr="00707F8F">
        <w:rPr>
          <w:b/>
          <w:sz w:val="24"/>
        </w:rPr>
        <w:t>есурсное обеспечение реализации муниципальной программы</w:t>
      </w:r>
    </w:p>
    <w:p w:rsidR="002F32BD" w:rsidRDefault="002F32BD" w:rsidP="006F0C8F">
      <w:pPr>
        <w:jc w:val="center"/>
        <w:rPr>
          <w:b/>
          <w:sz w:val="22"/>
          <w:szCs w:val="22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398"/>
        <w:gridCol w:w="1979"/>
        <w:gridCol w:w="1620"/>
        <w:gridCol w:w="11"/>
        <w:gridCol w:w="901"/>
        <w:gridCol w:w="179"/>
        <w:gridCol w:w="901"/>
        <w:gridCol w:w="348"/>
        <w:gridCol w:w="552"/>
        <w:gridCol w:w="359"/>
        <w:gridCol w:w="690"/>
        <w:gridCol w:w="31"/>
        <w:gridCol w:w="180"/>
        <w:gridCol w:w="900"/>
        <w:gridCol w:w="900"/>
        <w:gridCol w:w="180"/>
        <w:gridCol w:w="696"/>
        <w:gridCol w:w="373"/>
        <w:gridCol w:w="11"/>
        <w:gridCol w:w="2966"/>
      </w:tblGrid>
      <w:tr w:rsidR="00D20054" w:rsidRPr="00C1633B" w:rsidTr="00946668">
        <w:tc>
          <w:tcPr>
            <w:tcW w:w="560" w:type="dxa"/>
            <w:vMerge w:val="restart"/>
          </w:tcPr>
          <w:p w:rsidR="00D20054" w:rsidRPr="00C1633B" w:rsidRDefault="00D20054" w:rsidP="00C1633B">
            <w:pPr>
              <w:jc w:val="center"/>
              <w:rPr>
                <w:b/>
                <w:sz w:val="24"/>
              </w:rPr>
            </w:pPr>
            <w:r w:rsidRPr="00C1633B">
              <w:rPr>
                <w:color w:val="000000"/>
                <w:sz w:val="24"/>
              </w:rPr>
              <w:t>№</w:t>
            </w:r>
          </w:p>
        </w:tc>
        <w:tc>
          <w:tcPr>
            <w:tcW w:w="1398" w:type="dxa"/>
            <w:vMerge w:val="restart"/>
          </w:tcPr>
          <w:p w:rsidR="00D20054" w:rsidRPr="00C1633B" w:rsidRDefault="00D20054" w:rsidP="00C1633B">
            <w:pPr>
              <w:ind w:firstLine="2"/>
              <w:jc w:val="center"/>
              <w:rPr>
                <w:b/>
                <w:sz w:val="24"/>
              </w:rPr>
            </w:pPr>
            <w:r w:rsidRPr="00C1633B">
              <w:rPr>
                <w:color w:val="000000"/>
                <w:sz w:val="24"/>
              </w:rPr>
              <w:t>Статус</w:t>
            </w:r>
          </w:p>
        </w:tc>
        <w:tc>
          <w:tcPr>
            <w:tcW w:w="1979" w:type="dxa"/>
            <w:vMerge w:val="restart"/>
          </w:tcPr>
          <w:p w:rsidR="00D20054" w:rsidRPr="00C1633B" w:rsidRDefault="00D20054" w:rsidP="00C1633B">
            <w:pPr>
              <w:ind w:firstLine="33"/>
              <w:jc w:val="center"/>
              <w:rPr>
                <w:b/>
                <w:sz w:val="24"/>
              </w:rPr>
            </w:pPr>
            <w:r w:rsidRPr="00C1633B">
              <w:rPr>
                <w:color w:val="000000"/>
                <w:sz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620" w:type="dxa"/>
            <w:vMerge w:val="restart"/>
          </w:tcPr>
          <w:p w:rsidR="00D20054" w:rsidRPr="00C1633B" w:rsidRDefault="00D20054" w:rsidP="00C1633B">
            <w:pPr>
              <w:ind w:firstLine="20"/>
              <w:jc w:val="center"/>
              <w:rPr>
                <w:b/>
                <w:sz w:val="24"/>
              </w:rPr>
            </w:pPr>
            <w:r w:rsidRPr="00C1633B">
              <w:rPr>
                <w:color w:val="000000"/>
                <w:sz w:val="24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912" w:type="dxa"/>
            <w:gridSpan w:val="2"/>
            <w:vMerge w:val="restart"/>
          </w:tcPr>
          <w:p w:rsidR="00D20054" w:rsidRPr="00C1633B" w:rsidRDefault="00D20054" w:rsidP="00C1633B">
            <w:pPr>
              <w:jc w:val="center"/>
              <w:rPr>
                <w:b/>
                <w:sz w:val="24"/>
              </w:rPr>
            </w:pPr>
            <w:r w:rsidRPr="00C1633B">
              <w:rPr>
                <w:color w:val="000000"/>
                <w:sz w:val="24"/>
              </w:rPr>
              <w:t>Источники финансирования</w:t>
            </w:r>
          </w:p>
        </w:tc>
        <w:tc>
          <w:tcPr>
            <w:tcW w:w="6300" w:type="dxa"/>
            <w:gridSpan w:val="14"/>
          </w:tcPr>
          <w:p w:rsidR="00D20054" w:rsidRPr="00C1633B" w:rsidRDefault="00D20054" w:rsidP="00C1633B">
            <w:pPr>
              <w:jc w:val="center"/>
              <w:rPr>
                <w:b/>
                <w:sz w:val="24"/>
              </w:rPr>
            </w:pPr>
            <w:r w:rsidRPr="00C1633B">
              <w:rPr>
                <w:color w:val="000000"/>
                <w:sz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2966" w:type="dxa"/>
            <w:vMerge w:val="restart"/>
          </w:tcPr>
          <w:p w:rsidR="00D20054" w:rsidRPr="00C1633B" w:rsidRDefault="00DF0304" w:rsidP="00C1633B">
            <w:pPr>
              <w:jc w:val="center"/>
              <w:rPr>
                <w:b/>
                <w:sz w:val="24"/>
              </w:rPr>
            </w:pPr>
            <w:r>
              <w:rPr>
                <w:color w:val="000000"/>
                <w:sz w:val="24"/>
              </w:rPr>
              <w:t>Ожидаемые результаты в  2020</w:t>
            </w:r>
            <w:r w:rsidR="00D20054" w:rsidRPr="00C1633B">
              <w:rPr>
                <w:color w:val="000000"/>
                <w:sz w:val="24"/>
              </w:rPr>
              <w:t xml:space="preserve">     году</w:t>
            </w:r>
          </w:p>
        </w:tc>
      </w:tr>
      <w:tr w:rsidR="007148A9" w:rsidRPr="00C1633B" w:rsidTr="00946668">
        <w:tc>
          <w:tcPr>
            <w:tcW w:w="560" w:type="dxa"/>
            <w:vMerge/>
          </w:tcPr>
          <w:p w:rsidR="007148A9" w:rsidRPr="00C1633B" w:rsidRDefault="007148A9" w:rsidP="00C1633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vMerge/>
          </w:tcPr>
          <w:p w:rsidR="007148A9" w:rsidRPr="00C1633B" w:rsidRDefault="007148A9" w:rsidP="00C1633B">
            <w:pPr>
              <w:ind w:firstLine="2"/>
              <w:jc w:val="center"/>
              <w:rPr>
                <w:color w:val="000000"/>
                <w:sz w:val="24"/>
              </w:rPr>
            </w:pPr>
          </w:p>
        </w:tc>
        <w:tc>
          <w:tcPr>
            <w:tcW w:w="1979" w:type="dxa"/>
            <w:vMerge/>
          </w:tcPr>
          <w:p w:rsidR="007148A9" w:rsidRPr="00C1633B" w:rsidRDefault="007148A9" w:rsidP="00C1633B">
            <w:pPr>
              <w:ind w:firstLine="33"/>
              <w:jc w:val="center"/>
              <w:rPr>
                <w:color w:val="000000"/>
                <w:sz w:val="24"/>
              </w:rPr>
            </w:pPr>
          </w:p>
        </w:tc>
        <w:tc>
          <w:tcPr>
            <w:tcW w:w="1620" w:type="dxa"/>
            <w:vMerge/>
          </w:tcPr>
          <w:p w:rsidR="007148A9" w:rsidRPr="00C1633B" w:rsidRDefault="007148A9" w:rsidP="00C1633B">
            <w:pPr>
              <w:ind w:firstLine="20"/>
              <w:jc w:val="center"/>
              <w:rPr>
                <w:color w:val="000000"/>
                <w:sz w:val="24"/>
              </w:rPr>
            </w:pPr>
          </w:p>
        </w:tc>
        <w:tc>
          <w:tcPr>
            <w:tcW w:w="912" w:type="dxa"/>
            <w:gridSpan w:val="2"/>
            <w:vMerge/>
          </w:tcPr>
          <w:p w:rsidR="007148A9" w:rsidRPr="00C1633B" w:rsidRDefault="007148A9" w:rsidP="00C1633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</w:tcPr>
          <w:p w:rsidR="007148A9" w:rsidRPr="00C1633B" w:rsidRDefault="007148A9" w:rsidP="002A1CB7">
            <w:pPr>
              <w:rPr>
                <w:b/>
                <w:sz w:val="24"/>
              </w:rPr>
            </w:pPr>
            <w:r w:rsidRPr="00C1633B">
              <w:rPr>
                <w:color w:val="000000"/>
                <w:sz w:val="24"/>
              </w:rPr>
              <w:t>Всего за 201</w:t>
            </w:r>
            <w:r w:rsidR="002A1CB7">
              <w:rPr>
                <w:color w:val="000000"/>
                <w:sz w:val="24"/>
              </w:rPr>
              <w:t>6</w:t>
            </w:r>
            <w:r>
              <w:rPr>
                <w:color w:val="000000"/>
                <w:sz w:val="24"/>
              </w:rPr>
              <w:t>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color w:val="000000"/>
                  <w:sz w:val="24"/>
                </w:rPr>
                <w:t>2020</w:t>
              </w:r>
              <w:r w:rsidRPr="00C1633B">
                <w:rPr>
                  <w:color w:val="000000"/>
                  <w:sz w:val="24"/>
                </w:rPr>
                <w:t xml:space="preserve"> г</w:t>
              </w:r>
            </w:smartTag>
            <w:r w:rsidRPr="00C1633B">
              <w:rPr>
                <w:color w:val="000000"/>
                <w:sz w:val="24"/>
              </w:rPr>
              <w:t>.г</w:t>
            </w:r>
            <w:r w:rsidR="00350BF8">
              <w:rPr>
                <w:color w:val="000000"/>
                <w:sz w:val="24"/>
              </w:rPr>
              <w:t>.</w:t>
            </w:r>
          </w:p>
        </w:tc>
        <w:tc>
          <w:tcPr>
            <w:tcW w:w="900" w:type="dxa"/>
            <w:gridSpan w:val="2"/>
          </w:tcPr>
          <w:p w:rsidR="007148A9" w:rsidRPr="00C1633B" w:rsidRDefault="007148A9" w:rsidP="00C1633B">
            <w:pPr>
              <w:jc w:val="center"/>
              <w:rPr>
                <w:b/>
                <w:sz w:val="24"/>
              </w:rPr>
            </w:pPr>
            <w:r w:rsidRPr="00C1633B">
              <w:rPr>
                <w:b/>
                <w:sz w:val="24"/>
              </w:rPr>
              <w:t>201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1080" w:type="dxa"/>
            <w:gridSpan w:val="3"/>
          </w:tcPr>
          <w:p w:rsidR="007148A9" w:rsidRPr="00C1633B" w:rsidRDefault="007148A9" w:rsidP="00C1633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</w:t>
            </w:r>
          </w:p>
        </w:tc>
        <w:tc>
          <w:tcPr>
            <w:tcW w:w="1080" w:type="dxa"/>
            <w:gridSpan w:val="2"/>
          </w:tcPr>
          <w:p w:rsidR="007148A9" w:rsidRPr="00C1633B" w:rsidRDefault="007148A9" w:rsidP="00C1633B">
            <w:pPr>
              <w:jc w:val="center"/>
              <w:rPr>
                <w:b/>
                <w:sz w:val="24"/>
              </w:rPr>
            </w:pPr>
            <w:r w:rsidRPr="00C1633B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18</w:t>
            </w:r>
          </w:p>
        </w:tc>
        <w:tc>
          <w:tcPr>
            <w:tcW w:w="1080" w:type="dxa"/>
            <w:gridSpan w:val="2"/>
          </w:tcPr>
          <w:p w:rsidR="007148A9" w:rsidRPr="00C1633B" w:rsidRDefault="00C050B4" w:rsidP="007148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1080" w:type="dxa"/>
            <w:gridSpan w:val="3"/>
          </w:tcPr>
          <w:p w:rsidR="007148A9" w:rsidRPr="00C1633B" w:rsidRDefault="007148A9" w:rsidP="00C1633B">
            <w:pPr>
              <w:jc w:val="center"/>
              <w:rPr>
                <w:b/>
                <w:sz w:val="24"/>
              </w:rPr>
            </w:pPr>
            <w:r w:rsidRPr="00C1633B">
              <w:rPr>
                <w:b/>
                <w:sz w:val="24"/>
              </w:rPr>
              <w:t>20</w:t>
            </w:r>
            <w:r w:rsidR="00C050B4">
              <w:rPr>
                <w:b/>
                <w:sz w:val="24"/>
              </w:rPr>
              <w:t>20</w:t>
            </w:r>
          </w:p>
        </w:tc>
        <w:tc>
          <w:tcPr>
            <w:tcW w:w="2966" w:type="dxa"/>
            <w:vMerge/>
          </w:tcPr>
          <w:p w:rsidR="007148A9" w:rsidRPr="00C1633B" w:rsidRDefault="007148A9" w:rsidP="00C1633B">
            <w:pPr>
              <w:jc w:val="center"/>
              <w:rPr>
                <w:b/>
                <w:sz w:val="24"/>
              </w:rPr>
            </w:pPr>
          </w:p>
        </w:tc>
      </w:tr>
      <w:tr w:rsidR="0004680D" w:rsidRPr="00C1633B" w:rsidTr="00946668">
        <w:tc>
          <w:tcPr>
            <w:tcW w:w="560" w:type="dxa"/>
          </w:tcPr>
          <w:p w:rsidR="0004680D" w:rsidRPr="00C1633B" w:rsidRDefault="0004680D" w:rsidP="00D249F5">
            <w:pPr>
              <w:jc w:val="center"/>
              <w:rPr>
                <w:color w:val="000000"/>
                <w:sz w:val="24"/>
              </w:rPr>
            </w:pPr>
            <w:r w:rsidRPr="00C1633B">
              <w:rPr>
                <w:color w:val="000000"/>
                <w:sz w:val="24"/>
              </w:rPr>
              <w:t>1</w:t>
            </w:r>
          </w:p>
        </w:tc>
        <w:tc>
          <w:tcPr>
            <w:tcW w:w="1398" w:type="dxa"/>
          </w:tcPr>
          <w:p w:rsidR="0004680D" w:rsidRPr="00C1633B" w:rsidRDefault="0004680D" w:rsidP="00D249F5">
            <w:pPr>
              <w:jc w:val="center"/>
              <w:rPr>
                <w:color w:val="000000"/>
                <w:sz w:val="24"/>
              </w:rPr>
            </w:pPr>
            <w:r w:rsidRPr="00C1633B">
              <w:rPr>
                <w:color w:val="000000"/>
                <w:sz w:val="24"/>
              </w:rPr>
              <w:t>2</w:t>
            </w:r>
          </w:p>
        </w:tc>
        <w:tc>
          <w:tcPr>
            <w:tcW w:w="1979" w:type="dxa"/>
          </w:tcPr>
          <w:p w:rsidR="0004680D" w:rsidRPr="00C1633B" w:rsidRDefault="0004680D" w:rsidP="00D249F5">
            <w:pPr>
              <w:jc w:val="center"/>
              <w:rPr>
                <w:color w:val="000000"/>
                <w:sz w:val="24"/>
              </w:rPr>
            </w:pPr>
            <w:r w:rsidRPr="00C1633B">
              <w:rPr>
                <w:color w:val="000000"/>
                <w:sz w:val="24"/>
              </w:rPr>
              <w:t>3</w:t>
            </w:r>
          </w:p>
        </w:tc>
        <w:tc>
          <w:tcPr>
            <w:tcW w:w="1620" w:type="dxa"/>
          </w:tcPr>
          <w:p w:rsidR="0004680D" w:rsidRPr="00C1633B" w:rsidRDefault="0004680D" w:rsidP="00D249F5">
            <w:pPr>
              <w:jc w:val="center"/>
              <w:rPr>
                <w:color w:val="000000"/>
                <w:sz w:val="24"/>
              </w:rPr>
            </w:pPr>
            <w:r w:rsidRPr="00C1633B">
              <w:rPr>
                <w:color w:val="000000"/>
                <w:sz w:val="24"/>
              </w:rPr>
              <w:t>4</w:t>
            </w:r>
          </w:p>
        </w:tc>
        <w:tc>
          <w:tcPr>
            <w:tcW w:w="912" w:type="dxa"/>
            <w:gridSpan w:val="2"/>
          </w:tcPr>
          <w:p w:rsidR="0004680D" w:rsidRPr="00C1633B" w:rsidRDefault="0004680D" w:rsidP="00D249F5">
            <w:pPr>
              <w:jc w:val="center"/>
              <w:rPr>
                <w:sz w:val="24"/>
              </w:rPr>
            </w:pPr>
            <w:r w:rsidRPr="00C1633B">
              <w:rPr>
                <w:sz w:val="24"/>
              </w:rPr>
              <w:t>5</w:t>
            </w:r>
          </w:p>
        </w:tc>
        <w:tc>
          <w:tcPr>
            <w:tcW w:w="1080" w:type="dxa"/>
            <w:gridSpan w:val="2"/>
          </w:tcPr>
          <w:p w:rsidR="0004680D" w:rsidRPr="00C1633B" w:rsidRDefault="0004680D" w:rsidP="00D249F5">
            <w:pPr>
              <w:jc w:val="center"/>
              <w:rPr>
                <w:sz w:val="24"/>
              </w:rPr>
            </w:pPr>
            <w:r w:rsidRPr="00C1633B">
              <w:rPr>
                <w:sz w:val="24"/>
              </w:rPr>
              <w:t>6</w:t>
            </w:r>
          </w:p>
        </w:tc>
        <w:tc>
          <w:tcPr>
            <w:tcW w:w="900" w:type="dxa"/>
            <w:gridSpan w:val="2"/>
          </w:tcPr>
          <w:p w:rsidR="0004680D" w:rsidRPr="007148A9" w:rsidRDefault="0004680D" w:rsidP="00D249F5">
            <w:pPr>
              <w:jc w:val="center"/>
              <w:rPr>
                <w:sz w:val="24"/>
              </w:rPr>
            </w:pPr>
            <w:r w:rsidRPr="007148A9">
              <w:rPr>
                <w:sz w:val="24"/>
              </w:rPr>
              <w:t>7</w:t>
            </w:r>
          </w:p>
        </w:tc>
        <w:tc>
          <w:tcPr>
            <w:tcW w:w="1080" w:type="dxa"/>
            <w:gridSpan w:val="3"/>
          </w:tcPr>
          <w:p w:rsidR="0004680D" w:rsidRPr="007148A9" w:rsidRDefault="00D249F5" w:rsidP="00D249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80" w:type="dxa"/>
            <w:gridSpan w:val="2"/>
          </w:tcPr>
          <w:p w:rsidR="0004680D" w:rsidRPr="007148A9" w:rsidRDefault="00D249F5" w:rsidP="00D249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80" w:type="dxa"/>
            <w:gridSpan w:val="2"/>
          </w:tcPr>
          <w:p w:rsidR="0004680D" w:rsidRPr="007148A9" w:rsidRDefault="00D249F5" w:rsidP="00D249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0" w:type="dxa"/>
            <w:gridSpan w:val="3"/>
          </w:tcPr>
          <w:p w:rsidR="0004680D" w:rsidRPr="007148A9" w:rsidRDefault="00D249F5" w:rsidP="00D249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66" w:type="dxa"/>
          </w:tcPr>
          <w:p w:rsidR="0004680D" w:rsidRPr="00D249F5" w:rsidRDefault="00D249F5" w:rsidP="00D249F5">
            <w:pPr>
              <w:jc w:val="center"/>
              <w:rPr>
                <w:sz w:val="24"/>
              </w:rPr>
            </w:pPr>
            <w:r w:rsidRPr="00D249F5">
              <w:rPr>
                <w:sz w:val="24"/>
              </w:rPr>
              <w:t>12</w:t>
            </w:r>
          </w:p>
        </w:tc>
      </w:tr>
      <w:tr w:rsidR="00805E54" w:rsidRPr="00C1633B" w:rsidTr="00946668">
        <w:tc>
          <w:tcPr>
            <w:tcW w:w="560" w:type="dxa"/>
            <w:vMerge w:val="restart"/>
          </w:tcPr>
          <w:p w:rsidR="00805E54" w:rsidRPr="00C1633B" w:rsidRDefault="00805E54" w:rsidP="00DF2283">
            <w:pPr>
              <w:rPr>
                <w:color w:val="000000"/>
                <w:sz w:val="24"/>
              </w:rPr>
            </w:pPr>
            <w:r w:rsidRPr="00C1633B">
              <w:rPr>
                <w:color w:val="000000"/>
                <w:sz w:val="24"/>
              </w:rPr>
              <w:t>1</w:t>
            </w:r>
          </w:p>
          <w:p w:rsidR="00805E54" w:rsidRPr="00C1633B" w:rsidRDefault="00805E54" w:rsidP="00DF2283">
            <w:pPr>
              <w:rPr>
                <w:color w:val="000000"/>
                <w:sz w:val="24"/>
              </w:rPr>
            </w:pPr>
          </w:p>
          <w:p w:rsidR="00805E54" w:rsidRPr="00C1633B" w:rsidRDefault="00805E54" w:rsidP="00DF2283">
            <w:pPr>
              <w:rPr>
                <w:color w:val="000000"/>
                <w:sz w:val="24"/>
              </w:rPr>
            </w:pPr>
          </w:p>
          <w:p w:rsidR="00805E54" w:rsidRPr="00C1633B" w:rsidRDefault="00805E54" w:rsidP="00DF2283">
            <w:pPr>
              <w:rPr>
                <w:color w:val="000000"/>
                <w:sz w:val="24"/>
              </w:rPr>
            </w:pPr>
          </w:p>
          <w:p w:rsidR="00805E54" w:rsidRPr="00C1633B" w:rsidRDefault="00805E54" w:rsidP="00DF2283">
            <w:pPr>
              <w:rPr>
                <w:color w:val="000000"/>
                <w:sz w:val="24"/>
              </w:rPr>
            </w:pPr>
          </w:p>
          <w:p w:rsidR="00805E54" w:rsidRPr="00C1633B" w:rsidRDefault="00805E54" w:rsidP="00DF2283">
            <w:pPr>
              <w:rPr>
                <w:color w:val="000000"/>
                <w:sz w:val="24"/>
              </w:rPr>
            </w:pPr>
          </w:p>
          <w:p w:rsidR="00805E54" w:rsidRPr="00C1633B" w:rsidRDefault="00805E54" w:rsidP="00DF2283">
            <w:pPr>
              <w:rPr>
                <w:color w:val="000000"/>
                <w:sz w:val="24"/>
              </w:rPr>
            </w:pPr>
          </w:p>
          <w:p w:rsidR="00805E54" w:rsidRPr="00C1633B" w:rsidRDefault="00805E54" w:rsidP="00DF2283">
            <w:pPr>
              <w:rPr>
                <w:color w:val="000000"/>
                <w:sz w:val="24"/>
              </w:rPr>
            </w:pPr>
          </w:p>
          <w:p w:rsidR="00805E54" w:rsidRPr="00C1633B" w:rsidRDefault="00805E54" w:rsidP="00DF2283">
            <w:pPr>
              <w:rPr>
                <w:color w:val="000000"/>
                <w:sz w:val="24"/>
              </w:rPr>
            </w:pPr>
          </w:p>
          <w:p w:rsidR="00805E54" w:rsidRPr="00C1633B" w:rsidRDefault="00805E54" w:rsidP="00DF2283">
            <w:pPr>
              <w:rPr>
                <w:color w:val="000000"/>
                <w:sz w:val="24"/>
              </w:rPr>
            </w:pPr>
          </w:p>
          <w:p w:rsidR="00805E54" w:rsidRPr="00C1633B" w:rsidRDefault="00805E54" w:rsidP="00DF2283">
            <w:pPr>
              <w:rPr>
                <w:color w:val="000000"/>
                <w:sz w:val="24"/>
              </w:rPr>
            </w:pPr>
          </w:p>
          <w:p w:rsidR="00805E54" w:rsidRPr="00C1633B" w:rsidRDefault="00805E54" w:rsidP="00DF2283">
            <w:pPr>
              <w:rPr>
                <w:color w:val="000000"/>
                <w:sz w:val="24"/>
              </w:rPr>
            </w:pPr>
          </w:p>
          <w:p w:rsidR="00805E54" w:rsidRPr="00C1633B" w:rsidRDefault="00805E54" w:rsidP="00DF2283">
            <w:pPr>
              <w:rPr>
                <w:color w:val="000000"/>
                <w:sz w:val="24"/>
              </w:rPr>
            </w:pPr>
          </w:p>
          <w:p w:rsidR="00805E54" w:rsidRPr="00C1633B" w:rsidRDefault="00805E54" w:rsidP="00DF2283">
            <w:pPr>
              <w:rPr>
                <w:color w:val="000000"/>
                <w:sz w:val="24"/>
              </w:rPr>
            </w:pPr>
          </w:p>
          <w:p w:rsidR="00805E54" w:rsidRPr="00C1633B" w:rsidRDefault="00805E54" w:rsidP="00DF2283">
            <w:pPr>
              <w:rPr>
                <w:color w:val="000000"/>
                <w:sz w:val="24"/>
              </w:rPr>
            </w:pPr>
          </w:p>
          <w:p w:rsidR="00805E54" w:rsidRPr="00C1633B" w:rsidRDefault="00805E54" w:rsidP="00DF2283">
            <w:pPr>
              <w:rPr>
                <w:color w:val="000000"/>
                <w:sz w:val="24"/>
              </w:rPr>
            </w:pPr>
          </w:p>
          <w:p w:rsidR="00805E54" w:rsidRPr="00C1633B" w:rsidRDefault="00805E54" w:rsidP="00DF2283">
            <w:pPr>
              <w:rPr>
                <w:color w:val="000000"/>
                <w:sz w:val="24"/>
              </w:rPr>
            </w:pPr>
          </w:p>
          <w:p w:rsidR="00805E54" w:rsidRPr="00C1633B" w:rsidRDefault="00805E54" w:rsidP="00DF2283">
            <w:pPr>
              <w:rPr>
                <w:color w:val="000000"/>
                <w:sz w:val="24"/>
              </w:rPr>
            </w:pPr>
          </w:p>
          <w:p w:rsidR="00805E54" w:rsidRPr="00C1633B" w:rsidRDefault="00805E54" w:rsidP="00DF2283">
            <w:pPr>
              <w:rPr>
                <w:color w:val="000000"/>
                <w:sz w:val="24"/>
              </w:rPr>
            </w:pPr>
          </w:p>
          <w:p w:rsidR="00805E54" w:rsidRPr="00C1633B" w:rsidRDefault="00805E54" w:rsidP="00DF2283">
            <w:pPr>
              <w:rPr>
                <w:color w:val="000000"/>
                <w:sz w:val="24"/>
              </w:rPr>
            </w:pPr>
          </w:p>
          <w:p w:rsidR="00805E54" w:rsidRPr="00C1633B" w:rsidRDefault="00805E54" w:rsidP="00DF2283">
            <w:pPr>
              <w:rPr>
                <w:color w:val="000000"/>
                <w:sz w:val="24"/>
              </w:rPr>
            </w:pPr>
          </w:p>
          <w:p w:rsidR="00805E54" w:rsidRPr="00C1633B" w:rsidRDefault="00805E54" w:rsidP="00DF2283">
            <w:pPr>
              <w:rPr>
                <w:color w:val="000000"/>
                <w:sz w:val="24"/>
              </w:rPr>
            </w:pPr>
          </w:p>
          <w:p w:rsidR="00805E54" w:rsidRPr="00C1633B" w:rsidRDefault="00805E54" w:rsidP="00DF2283">
            <w:pPr>
              <w:rPr>
                <w:color w:val="000000"/>
                <w:sz w:val="24"/>
              </w:rPr>
            </w:pPr>
          </w:p>
          <w:p w:rsidR="00805E54" w:rsidRPr="00C1633B" w:rsidRDefault="00805E54" w:rsidP="00DF2283">
            <w:pPr>
              <w:rPr>
                <w:color w:val="000000"/>
                <w:sz w:val="24"/>
              </w:rPr>
            </w:pPr>
          </w:p>
          <w:p w:rsidR="00805E54" w:rsidRPr="00C1633B" w:rsidRDefault="00805E54" w:rsidP="00DF2283">
            <w:pPr>
              <w:rPr>
                <w:color w:val="000000"/>
                <w:sz w:val="24"/>
              </w:rPr>
            </w:pPr>
          </w:p>
          <w:p w:rsidR="00805E54" w:rsidRPr="00C1633B" w:rsidRDefault="00805E54" w:rsidP="00DF2283">
            <w:pPr>
              <w:rPr>
                <w:color w:val="000000"/>
                <w:sz w:val="24"/>
              </w:rPr>
            </w:pPr>
          </w:p>
          <w:p w:rsidR="00805E54" w:rsidRPr="00C1633B" w:rsidRDefault="00805E54" w:rsidP="00DF2283">
            <w:pPr>
              <w:rPr>
                <w:color w:val="000000"/>
                <w:sz w:val="24"/>
              </w:rPr>
            </w:pPr>
          </w:p>
          <w:p w:rsidR="00805E54" w:rsidRPr="00C1633B" w:rsidRDefault="00805E54" w:rsidP="00DF2283">
            <w:pPr>
              <w:rPr>
                <w:color w:val="000000"/>
                <w:sz w:val="24"/>
              </w:rPr>
            </w:pPr>
          </w:p>
        </w:tc>
        <w:tc>
          <w:tcPr>
            <w:tcW w:w="1398" w:type="dxa"/>
            <w:vMerge w:val="restart"/>
          </w:tcPr>
          <w:p w:rsidR="00805E54" w:rsidRPr="00C1633B" w:rsidRDefault="00805E54" w:rsidP="00676D24">
            <w:pPr>
              <w:jc w:val="both"/>
              <w:rPr>
                <w:sz w:val="24"/>
              </w:rPr>
            </w:pPr>
            <w:r w:rsidRPr="00C1633B">
              <w:rPr>
                <w:sz w:val="24"/>
              </w:rPr>
              <w:lastRenderedPageBreak/>
              <w:t>Муниципальная программа</w:t>
            </w:r>
          </w:p>
          <w:p w:rsidR="00805E54" w:rsidRPr="00C1633B" w:rsidRDefault="00805E54" w:rsidP="00676D24">
            <w:pPr>
              <w:jc w:val="both"/>
              <w:rPr>
                <w:sz w:val="24"/>
              </w:rPr>
            </w:pPr>
          </w:p>
          <w:p w:rsidR="00805E54" w:rsidRPr="00C1633B" w:rsidRDefault="00805E54" w:rsidP="00676D24">
            <w:pPr>
              <w:jc w:val="both"/>
              <w:rPr>
                <w:sz w:val="24"/>
              </w:rPr>
            </w:pPr>
          </w:p>
          <w:p w:rsidR="00805E54" w:rsidRPr="00C1633B" w:rsidRDefault="00805E54" w:rsidP="00676D24">
            <w:pPr>
              <w:jc w:val="both"/>
              <w:rPr>
                <w:sz w:val="24"/>
              </w:rPr>
            </w:pPr>
          </w:p>
          <w:p w:rsidR="00805E54" w:rsidRPr="00C1633B" w:rsidRDefault="00805E54" w:rsidP="00676D24">
            <w:pPr>
              <w:jc w:val="both"/>
              <w:rPr>
                <w:sz w:val="24"/>
              </w:rPr>
            </w:pPr>
          </w:p>
          <w:p w:rsidR="00805E54" w:rsidRPr="00C1633B" w:rsidRDefault="00805E54" w:rsidP="00676D24">
            <w:pPr>
              <w:jc w:val="both"/>
              <w:rPr>
                <w:sz w:val="24"/>
              </w:rPr>
            </w:pPr>
          </w:p>
          <w:p w:rsidR="00805E54" w:rsidRPr="00C1633B" w:rsidRDefault="00805E54" w:rsidP="00676D24">
            <w:pPr>
              <w:jc w:val="both"/>
              <w:rPr>
                <w:sz w:val="24"/>
              </w:rPr>
            </w:pPr>
          </w:p>
          <w:p w:rsidR="00805E54" w:rsidRPr="00C1633B" w:rsidRDefault="00805E54" w:rsidP="00676D24">
            <w:pPr>
              <w:jc w:val="both"/>
              <w:rPr>
                <w:sz w:val="24"/>
              </w:rPr>
            </w:pPr>
          </w:p>
          <w:p w:rsidR="00805E54" w:rsidRPr="00C1633B" w:rsidRDefault="00805E54" w:rsidP="00676D24">
            <w:pPr>
              <w:jc w:val="both"/>
              <w:rPr>
                <w:sz w:val="24"/>
              </w:rPr>
            </w:pPr>
          </w:p>
          <w:p w:rsidR="00805E54" w:rsidRPr="00C1633B" w:rsidRDefault="00805E54" w:rsidP="00676D24">
            <w:pPr>
              <w:jc w:val="both"/>
              <w:rPr>
                <w:sz w:val="24"/>
              </w:rPr>
            </w:pPr>
          </w:p>
          <w:p w:rsidR="00805E54" w:rsidRPr="00C1633B" w:rsidRDefault="00805E54" w:rsidP="00676D24">
            <w:pPr>
              <w:jc w:val="both"/>
              <w:rPr>
                <w:sz w:val="24"/>
              </w:rPr>
            </w:pPr>
          </w:p>
          <w:p w:rsidR="00805E54" w:rsidRPr="00C1633B" w:rsidRDefault="00805E54" w:rsidP="00676D24">
            <w:pPr>
              <w:jc w:val="both"/>
              <w:rPr>
                <w:sz w:val="24"/>
              </w:rPr>
            </w:pPr>
          </w:p>
          <w:p w:rsidR="00805E54" w:rsidRPr="00C1633B" w:rsidRDefault="00805E54" w:rsidP="00676D24">
            <w:pPr>
              <w:jc w:val="both"/>
              <w:rPr>
                <w:sz w:val="24"/>
              </w:rPr>
            </w:pPr>
          </w:p>
          <w:p w:rsidR="00805E54" w:rsidRPr="00C1633B" w:rsidRDefault="00805E54" w:rsidP="00676D24">
            <w:pPr>
              <w:jc w:val="both"/>
              <w:rPr>
                <w:sz w:val="24"/>
              </w:rPr>
            </w:pPr>
          </w:p>
          <w:p w:rsidR="00805E54" w:rsidRPr="00C1633B" w:rsidRDefault="00805E54" w:rsidP="00676D24">
            <w:pPr>
              <w:jc w:val="both"/>
              <w:rPr>
                <w:sz w:val="24"/>
              </w:rPr>
            </w:pPr>
          </w:p>
          <w:p w:rsidR="00805E54" w:rsidRPr="00C1633B" w:rsidRDefault="00805E54" w:rsidP="00676D24">
            <w:pPr>
              <w:jc w:val="both"/>
              <w:rPr>
                <w:sz w:val="24"/>
              </w:rPr>
            </w:pPr>
          </w:p>
          <w:p w:rsidR="00805E54" w:rsidRPr="00C1633B" w:rsidRDefault="00805E54" w:rsidP="00676D24">
            <w:pPr>
              <w:jc w:val="both"/>
              <w:rPr>
                <w:sz w:val="24"/>
              </w:rPr>
            </w:pPr>
          </w:p>
          <w:p w:rsidR="00805E54" w:rsidRPr="00C1633B" w:rsidRDefault="00805E54" w:rsidP="00676D24">
            <w:pPr>
              <w:jc w:val="both"/>
              <w:rPr>
                <w:sz w:val="24"/>
              </w:rPr>
            </w:pPr>
          </w:p>
          <w:p w:rsidR="00805E54" w:rsidRPr="00C1633B" w:rsidRDefault="00805E54" w:rsidP="00676D24">
            <w:pPr>
              <w:jc w:val="both"/>
              <w:rPr>
                <w:sz w:val="24"/>
              </w:rPr>
            </w:pPr>
          </w:p>
          <w:p w:rsidR="00805E54" w:rsidRPr="00C1633B" w:rsidRDefault="00805E54" w:rsidP="00676D24">
            <w:pPr>
              <w:jc w:val="both"/>
              <w:rPr>
                <w:sz w:val="24"/>
              </w:rPr>
            </w:pPr>
          </w:p>
          <w:p w:rsidR="00805E54" w:rsidRPr="00C1633B" w:rsidRDefault="00805E54" w:rsidP="00676D24">
            <w:pPr>
              <w:jc w:val="both"/>
              <w:rPr>
                <w:sz w:val="24"/>
              </w:rPr>
            </w:pPr>
          </w:p>
          <w:p w:rsidR="00805E54" w:rsidRPr="00C1633B" w:rsidRDefault="00805E54" w:rsidP="00676D24">
            <w:pPr>
              <w:jc w:val="both"/>
              <w:rPr>
                <w:sz w:val="24"/>
              </w:rPr>
            </w:pPr>
          </w:p>
          <w:p w:rsidR="00805E54" w:rsidRPr="00C1633B" w:rsidRDefault="00805E54" w:rsidP="00676D24">
            <w:pPr>
              <w:jc w:val="both"/>
              <w:rPr>
                <w:sz w:val="24"/>
              </w:rPr>
            </w:pPr>
          </w:p>
          <w:p w:rsidR="00805E54" w:rsidRPr="00C1633B" w:rsidRDefault="00805E54" w:rsidP="00676D24">
            <w:pPr>
              <w:jc w:val="both"/>
              <w:rPr>
                <w:sz w:val="24"/>
              </w:rPr>
            </w:pPr>
          </w:p>
          <w:p w:rsidR="00805E54" w:rsidRPr="00C1633B" w:rsidRDefault="00805E54" w:rsidP="00676D24">
            <w:pPr>
              <w:jc w:val="both"/>
              <w:rPr>
                <w:sz w:val="24"/>
              </w:rPr>
            </w:pPr>
          </w:p>
          <w:p w:rsidR="00805E54" w:rsidRPr="00C1633B" w:rsidRDefault="00805E54" w:rsidP="00676D24">
            <w:pPr>
              <w:jc w:val="both"/>
              <w:rPr>
                <w:sz w:val="24"/>
              </w:rPr>
            </w:pPr>
          </w:p>
          <w:p w:rsidR="00805E54" w:rsidRPr="00C1633B" w:rsidRDefault="00805E54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 w:val="restart"/>
          </w:tcPr>
          <w:p w:rsidR="00805E54" w:rsidRDefault="00805E54" w:rsidP="00377EBA">
            <w:pPr>
              <w:rPr>
                <w:sz w:val="24"/>
              </w:rPr>
            </w:pPr>
            <w:r w:rsidRPr="00C1633B">
              <w:rPr>
                <w:b/>
                <w:sz w:val="24"/>
              </w:rPr>
              <w:lastRenderedPageBreak/>
              <w:t xml:space="preserve"> </w:t>
            </w:r>
            <w:r>
              <w:rPr>
                <w:sz w:val="24"/>
              </w:rPr>
              <w:t xml:space="preserve">Патриотическое воспитание граждан Соль-Илецкого городского округа   на 2017-2020 годы» </w:t>
            </w:r>
          </w:p>
          <w:p w:rsidR="00805E54" w:rsidRPr="00C1633B" w:rsidRDefault="00805E54" w:rsidP="00DF2283">
            <w:pPr>
              <w:rPr>
                <w:sz w:val="24"/>
              </w:rPr>
            </w:pPr>
          </w:p>
          <w:p w:rsidR="00805E54" w:rsidRPr="00C1633B" w:rsidRDefault="00805E54" w:rsidP="00DF2283">
            <w:pPr>
              <w:rPr>
                <w:sz w:val="24"/>
              </w:rPr>
            </w:pPr>
          </w:p>
          <w:p w:rsidR="00805E54" w:rsidRPr="00C1633B" w:rsidRDefault="00805E54" w:rsidP="00DF2283">
            <w:pPr>
              <w:rPr>
                <w:sz w:val="24"/>
              </w:rPr>
            </w:pPr>
          </w:p>
          <w:p w:rsidR="00805E54" w:rsidRPr="00C1633B" w:rsidRDefault="00805E54" w:rsidP="00DF2283">
            <w:pPr>
              <w:rPr>
                <w:sz w:val="24"/>
              </w:rPr>
            </w:pPr>
          </w:p>
          <w:p w:rsidR="00805E54" w:rsidRPr="00C1633B" w:rsidRDefault="00805E54" w:rsidP="00DF2283">
            <w:pPr>
              <w:rPr>
                <w:sz w:val="24"/>
              </w:rPr>
            </w:pPr>
          </w:p>
          <w:p w:rsidR="00805E54" w:rsidRPr="00C1633B" w:rsidRDefault="00805E54" w:rsidP="00DF2283">
            <w:pPr>
              <w:rPr>
                <w:sz w:val="24"/>
              </w:rPr>
            </w:pPr>
          </w:p>
          <w:p w:rsidR="00805E54" w:rsidRPr="00C1633B" w:rsidRDefault="00805E54" w:rsidP="00DF2283">
            <w:pPr>
              <w:rPr>
                <w:sz w:val="24"/>
              </w:rPr>
            </w:pPr>
          </w:p>
          <w:p w:rsidR="00805E54" w:rsidRPr="00C1633B" w:rsidRDefault="00805E54" w:rsidP="00DF2283">
            <w:pPr>
              <w:rPr>
                <w:sz w:val="24"/>
              </w:rPr>
            </w:pPr>
          </w:p>
          <w:p w:rsidR="00805E54" w:rsidRPr="00C1633B" w:rsidRDefault="00805E54" w:rsidP="00DF2283">
            <w:pPr>
              <w:rPr>
                <w:sz w:val="24"/>
              </w:rPr>
            </w:pPr>
          </w:p>
          <w:p w:rsidR="00805E54" w:rsidRPr="00C1633B" w:rsidRDefault="00805E54" w:rsidP="00DF2283">
            <w:pPr>
              <w:rPr>
                <w:sz w:val="24"/>
              </w:rPr>
            </w:pPr>
          </w:p>
          <w:p w:rsidR="00805E54" w:rsidRPr="00C1633B" w:rsidRDefault="00805E54" w:rsidP="00DF2283">
            <w:pPr>
              <w:rPr>
                <w:sz w:val="24"/>
              </w:rPr>
            </w:pPr>
          </w:p>
          <w:p w:rsidR="00805E54" w:rsidRPr="00C1633B" w:rsidRDefault="00805E54" w:rsidP="00DF2283">
            <w:pPr>
              <w:rPr>
                <w:sz w:val="24"/>
              </w:rPr>
            </w:pPr>
          </w:p>
          <w:p w:rsidR="00805E54" w:rsidRPr="00C1633B" w:rsidRDefault="00805E54" w:rsidP="00DF2283">
            <w:pPr>
              <w:rPr>
                <w:sz w:val="24"/>
              </w:rPr>
            </w:pPr>
          </w:p>
          <w:p w:rsidR="00805E54" w:rsidRPr="00C1633B" w:rsidRDefault="00805E54" w:rsidP="00DF2283">
            <w:pPr>
              <w:rPr>
                <w:sz w:val="24"/>
              </w:rPr>
            </w:pPr>
          </w:p>
          <w:p w:rsidR="00805E54" w:rsidRPr="00C1633B" w:rsidRDefault="00805E54" w:rsidP="00DF2283">
            <w:pPr>
              <w:rPr>
                <w:sz w:val="24"/>
              </w:rPr>
            </w:pPr>
          </w:p>
        </w:tc>
        <w:tc>
          <w:tcPr>
            <w:tcW w:w="1620" w:type="dxa"/>
            <w:vMerge w:val="restart"/>
          </w:tcPr>
          <w:p w:rsidR="00805E54" w:rsidRPr="00C1633B" w:rsidRDefault="00CE5DD8" w:rsidP="00DF2283">
            <w:pPr>
              <w:rPr>
                <w:sz w:val="24"/>
              </w:rPr>
            </w:pPr>
            <w:r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912" w:type="dxa"/>
            <w:gridSpan w:val="2"/>
          </w:tcPr>
          <w:p w:rsidR="00805E54" w:rsidRPr="00EB2D20" w:rsidRDefault="00805E54" w:rsidP="00DF2283">
            <w:pPr>
              <w:rPr>
                <w:sz w:val="24"/>
              </w:rPr>
            </w:pPr>
            <w:r w:rsidRPr="00EB2D20">
              <w:rPr>
                <w:sz w:val="24"/>
              </w:rPr>
              <w:t>Всего,</w:t>
            </w:r>
          </w:p>
          <w:p w:rsidR="00805E54" w:rsidRPr="002A63BB" w:rsidRDefault="00805E54" w:rsidP="00DF2283">
            <w:pPr>
              <w:rPr>
                <w:sz w:val="20"/>
                <w:szCs w:val="20"/>
              </w:rPr>
            </w:pPr>
            <w:r w:rsidRPr="00EB2D20">
              <w:rPr>
                <w:sz w:val="24"/>
              </w:rPr>
              <w:t>в том числе</w:t>
            </w:r>
            <w:r w:rsidRPr="00EB2D20">
              <w:rPr>
                <w:sz w:val="24"/>
                <w:lang w:val="en-US"/>
              </w:rPr>
              <w:t>:</w:t>
            </w:r>
          </w:p>
        </w:tc>
        <w:tc>
          <w:tcPr>
            <w:tcW w:w="1080" w:type="dxa"/>
            <w:gridSpan w:val="2"/>
          </w:tcPr>
          <w:p w:rsidR="00805E54" w:rsidRPr="00424C0C" w:rsidRDefault="00F4451D" w:rsidP="00AA157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200,0</w:t>
            </w:r>
          </w:p>
        </w:tc>
        <w:tc>
          <w:tcPr>
            <w:tcW w:w="900" w:type="dxa"/>
            <w:gridSpan w:val="2"/>
          </w:tcPr>
          <w:p w:rsidR="00805E54" w:rsidRPr="00C1633B" w:rsidRDefault="00061C58" w:rsidP="00061C5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100,0</w:t>
            </w:r>
          </w:p>
        </w:tc>
        <w:tc>
          <w:tcPr>
            <w:tcW w:w="1080" w:type="dxa"/>
            <w:gridSpan w:val="3"/>
          </w:tcPr>
          <w:p w:rsidR="00805E54" w:rsidRPr="00C1633B" w:rsidRDefault="00061C58" w:rsidP="00BA386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344,0</w:t>
            </w:r>
          </w:p>
        </w:tc>
        <w:tc>
          <w:tcPr>
            <w:tcW w:w="1080" w:type="dxa"/>
            <w:gridSpan w:val="2"/>
          </w:tcPr>
          <w:p w:rsidR="00805E54" w:rsidRPr="00C1633B" w:rsidRDefault="00F4451D" w:rsidP="00BA386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91,6</w:t>
            </w:r>
          </w:p>
        </w:tc>
        <w:tc>
          <w:tcPr>
            <w:tcW w:w="1080" w:type="dxa"/>
            <w:gridSpan w:val="2"/>
          </w:tcPr>
          <w:p w:rsidR="00805E54" w:rsidRPr="00C1633B" w:rsidRDefault="00F4451D" w:rsidP="00BA386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02,9</w:t>
            </w:r>
          </w:p>
        </w:tc>
        <w:tc>
          <w:tcPr>
            <w:tcW w:w="1080" w:type="dxa"/>
            <w:gridSpan w:val="3"/>
          </w:tcPr>
          <w:p w:rsidR="00805E54" w:rsidRPr="00C1633B" w:rsidRDefault="00F4451D" w:rsidP="00BA386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61,5</w:t>
            </w:r>
          </w:p>
        </w:tc>
        <w:tc>
          <w:tcPr>
            <w:tcW w:w="2966" w:type="dxa"/>
          </w:tcPr>
          <w:p w:rsidR="00805E54" w:rsidRDefault="00805E54" w:rsidP="004F227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программных мероприятий  позволит  повысить степень готовности граждан Соль-Илецкого городского округа к выполнению  своего гражданского и долга, даст положительную динамику роста патриотизма и интернационализма граждан городского округа,  авторитета Соль-Илецкого района, будет содействовать упрочению единства и дружбы между национальностями, проживающими в Соль-Илецком городском округе.  </w:t>
            </w:r>
          </w:p>
          <w:p w:rsidR="00805E54" w:rsidRPr="00C1633B" w:rsidRDefault="00805E54" w:rsidP="004F227B">
            <w:pPr>
              <w:rPr>
                <w:sz w:val="24"/>
              </w:rPr>
            </w:pPr>
            <w:r>
              <w:rPr>
                <w:sz w:val="24"/>
              </w:rPr>
              <w:t xml:space="preserve">Благодаря реализации программных </w:t>
            </w:r>
            <w:r>
              <w:rPr>
                <w:sz w:val="24"/>
              </w:rPr>
              <w:lastRenderedPageBreak/>
              <w:t>мероприятий увеличится количество молодых людей – членов общественных объединений патриотической направленности;  количество граждан, проживающих на территории Соль-Илецкого городского округа, участвующих в проектах патриотической, историко-краеведческой направленности</w:t>
            </w:r>
          </w:p>
        </w:tc>
      </w:tr>
      <w:tr w:rsidR="00A05399" w:rsidRPr="00C1633B" w:rsidTr="00946668">
        <w:tc>
          <w:tcPr>
            <w:tcW w:w="560" w:type="dxa"/>
            <w:vMerge/>
          </w:tcPr>
          <w:p w:rsidR="00A05399" w:rsidRPr="00C1633B" w:rsidRDefault="00A05399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A05399" w:rsidRPr="00C1633B" w:rsidRDefault="00A05399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A05399" w:rsidRPr="00C1633B" w:rsidRDefault="00A05399" w:rsidP="00DF2283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A05399" w:rsidRPr="00C1633B" w:rsidRDefault="00A05399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912" w:type="dxa"/>
            <w:gridSpan w:val="2"/>
          </w:tcPr>
          <w:p w:rsidR="00A05399" w:rsidRPr="002A63BB" w:rsidRDefault="00A05399" w:rsidP="00DF228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gridSpan w:val="2"/>
          </w:tcPr>
          <w:p w:rsidR="00A05399" w:rsidRPr="00C1633B" w:rsidRDefault="00A05399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A05399" w:rsidRPr="00C1633B" w:rsidRDefault="00A05399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A05399" w:rsidRPr="00C1633B" w:rsidRDefault="00A05399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A05399" w:rsidRPr="00C1633B" w:rsidRDefault="00A05399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A05399" w:rsidRPr="00C1633B" w:rsidRDefault="00A05399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A05399" w:rsidRPr="00C1633B" w:rsidRDefault="00A05399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66" w:type="dxa"/>
            <w:vMerge w:val="restart"/>
          </w:tcPr>
          <w:p w:rsidR="00A05399" w:rsidRPr="00C1633B" w:rsidRDefault="00A05399" w:rsidP="00C1633B">
            <w:pPr>
              <w:jc w:val="center"/>
              <w:rPr>
                <w:b/>
                <w:sz w:val="24"/>
              </w:rPr>
            </w:pPr>
          </w:p>
        </w:tc>
      </w:tr>
      <w:tr w:rsidR="00A05399" w:rsidRPr="00C1633B" w:rsidTr="00946668">
        <w:tc>
          <w:tcPr>
            <w:tcW w:w="560" w:type="dxa"/>
            <w:vMerge/>
          </w:tcPr>
          <w:p w:rsidR="00A05399" w:rsidRPr="00C1633B" w:rsidRDefault="00A05399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A05399" w:rsidRPr="00C1633B" w:rsidRDefault="00A05399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A05399" w:rsidRPr="00C1633B" w:rsidRDefault="00A05399" w:rsidP="00DF2283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A05399" w:rsidRPr="00C1633B" w:rsidRDefault="00A05399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912" w:type="dxa"/>
            <w:gridSpan w:val="2"/>
          </w:tcPr>
          <w:p w:rsidR="00A05399" w:rsidRPr="002A63BB" w:rsidRDefault="00A05399" w:rsidP="00DF228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gridSpan w:val="2"/>
          </w:tcPr>
          <w:p w:rsidR="00A05399" w:rsidRPr="00C1633B" w:rsidRDefault="00A05399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A05399" w:rsidRPr="00C1633B" w:rsidRDefault="00A05399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A05399" w:rsidRPr="00C1633B" w:rsidRDefault="00A05399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A05399" w:rsidRPr="00C1633B" w:rsidRDefault="00A05399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A05399" w:rsidRPr="00C1633B" w:rsidRDefault="00A05399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A05399" w:rsidRPr="00C1633B" w:rsidRDefault="00A05399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66" w:type="dxa"/>
            <w:vMerge/>
          </w:tcPr>
          <w:p w:rsidR="00A05399" w:rsidRPr="00C1633B" w:rsidRDefault="00A05399" w:rsidP="00C1633B">
            <w:pPr>
              <w:jc w:val="center"/>
              <w:rPr>
                <w:b/>
                <w:sz w:val="24"/>
              </w:rPr>
            </w:pPr>
          </w:p>
        </w:tc>
      </w:tr>
      <w:tr w:rsidR="00F4451D" w:rsidRPr="00C1633B" w:rsidTr="00946668">
        <w:trPr>
          <w:trHeight w:val="285"/>
        </w:trPr>
        <w:tc>
          <w:tcPr>
            <w:tcW w:w="560" w:type="dxa"/>
            <w:vMerge/>
          </w:tcPr>
          <w:p w:rsidR="00F4451D" w:rsidRPr="00C1633B" w:rsidRDefault="00F4451D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F4451D" w:rsidRPr="00C1633B" w:rsidRDefault="00F4451D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F4451D" w:rsidRPr="00C1633B" w:rsidRDefault="00F4451D" w:rsidP="00DF2283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F4451D" w:rsidRPr="00C1633B" w:rsidRDefault="00F4451D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F4451D" w:rsidRPr="002A63BB" w:rsidRDefault="00F4451D" w:rsidP="00DF228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0" w:type="dxa"/>
            <w:gridSpan w:val="2"/>
            <w:vMerge w:val="restart"/>
          </w:tcPr>
          <w:p w:rsidR="00F4451D" w:rsidRPr="00F4451D" w:rsidRDefault="00F4451D" w:rsidP="00682B78">
            <w:pPr>
              <w:jc w:val="both"/>
              <w:rPr>
                <w:sz w:val="24"/>
              </w:rPr>
            </w:pPr>
            <w:r w:rsidRPr="00F4451D">
              <w:rPr>
                <w:sz w:val="24"/>
              </w:rPr>
              <w:t>5200,0</w:t>
            </w:r>
          </w:p>
        </w:tc>
        <w:tc>
          <w:tcPr>
            <w:tcW w:w="900" w:type="dxa"/>
            <w:gridSpan w:val="2"/>
            <w:vMerge w:val="restart"/>
          </w:tcPr>
          <w:p w:rsidR="00F4451D" w:rsidRPr="00F4451D" w:rsidRDefault="00F4451D" w:rsidP="00682B78">
            <w:pPr>
              <w:jc w:val="both"/>
              <w:rPr>
                <w:sz w:val="24"/>
              </w:rPr>
            </w:pPr>
            <w:r w:rsidRPr="00F4451D">
              <w:rPr>
                <w:sz w:val="24"/>
              </w:rPr>
              <w:t>2100,0</w:t>
            </w:r>
          </w:p>
        </w:tc>
        <w:tc>
          <w:tcPr>
            <w:tcW w:w="1080" w:type="dxa"/>
            <w:gridSpan w:val="3"/>
            <w:vMerge w:val="restart"/>
          </w:tcPr>
          <w:p w:rsidR="00F4451D" w:rsidRPr="00F4451D" w:rsidRDefault="00F4451D" w:rsidP="00682B78">
            <w:pPr>
              <w:jc w:val="both"/>
              <w:rPr>
                <w:sz w:val="24"/>
              </w:rPr>
            </w:pPr>
            <w:r w:rsidRPr="00F4451D">
              <w:rPr>
                <w:sz w:val="24"/>
              </w:rPr>
              <w:t>1344,0</w:t>
            </w:r>
          </w:p>
        </w:tc>
        <w:tc>
          <w:tcPr>
            <w:tcW w:w="1080" w:type="dxa"/>
            <w:gridSpan w:val="2"/>
            <w:vMerge w:val="restart"/>
          </w:tcPr>
          <w:p w:rsidR="00F4451D" w:rsidRPr="00F4451D" w:rsidRDefault="00F4451D" w:rsidP="00682B78">
            <w:pPr>
              <w:jc w:val="both"/>
              <w:rPr>
                <w:sz w:val="24"/>
              </w:rPr>
            </w:pPr>
            <w:r w:rsidRPr="00F4451D">
              <w:rPr>
                <w:sz w:val="24"/>
              </w:rPr>
              <w:t>691,6</w:t>
            </w:r>
          </w:p>
        </w:tc>
        <w:tc>
          <w:tcPr>
            <w:tcW w:w="1080" w:type="dxa"/>
            <w:gridSpan w:val="2"/>
            <w:vMerge w:val="restart"/>
          </w:tcPr>
          <w:p w:rsidR="00F4451D" w:rsidRPr="00F4451D" w:rsidRDefault="00F4451D" w:rsidP="00682B78">
            <w:pPr>
              <w:jc w:val="both"/>
              <w:rPr>
                <w:sz w:val="24"/>
              </w:rPr>
            </w:pPr>
            <w:r w:rsidRPr="00F4451D">
              <w:rPr>
                <w:sz w:val="24"/>
              </w:rPr>
              <w:t>602,9</w:t>
            </w:r>
          </w:p>
        </w:tc>
        <w:tc>
          <w:tcPr>
            <w:tcW w:w="1080" w:type="dxa"/>
            <w:gridSpan w:val="3"/>
            <w:vMerge w:val="restart"/>
          </w:tcPr>
          <w:p w:rsidR="00F4451D" w:rsidRPr="00F4451D" w:rsidRDefault="00F4451D" w:rsidP="00682B78">
            <w:pPr>
              <w:jc w:val="both"/>
              <w:rPr>
                <w:sz w:val="24"/>
              </w:rPr>
            </w:pPr>
            <w:r w:rsidRPr="00F4451D">
              <w:rPr>
                <w:sz w:val="24"/>
              </w:rPr>
              <w:t>461,5</w:t>
            </w:r>
          </w:p>
        </w:tc>
        <w:tc>
          <w:tcPr>
            <w:tcW w:w="2966" w:type="dxa"/>
            <w:vMerge/>
          </w:tcPr>
          <w:p w:rsidR="00F4451D" w:rsidRPr="00C1633B" w:rsidRDefault="00F4451D" w:rsidP="00C1633B">
            <w:pPr>
              <w:jc w:val="center"/>
              <w:rPr>
                <w:b/>
                <w:sz w:val="24"/>
              </w:rPr>
            </w:pPr>
          </w:p>
        </w:tc>
      </w:tr>
      <w:tr w:rsidR="00F4451D" w:rsidRPr="00C1633B" w:rsidTr="00946668">
        <w:trPr>
          <w:trHeight w:val="280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F4451D" w:rsidRPr="00C1633B" w:rsidRDefault="00F4451D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F4451D" w:rsidRPr="00C1633B" w:rsidRDefault="00F4451D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:rsidR="00F4451D" w:rsidRPr="00C1633B" w:rsidRDefault="00F4451D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F4451D" w:rsidRPr="00C1633B" w:rsidRDefault="00F4451D" w:rsidP="00DF2283">
            <w:pPr>
              <w:rPr>
                <w:sz w:val="24"/>
              </w:rPr>
            </w:pPr>
          </w:p>
        </w:tc>
        <w:tc>
          <w:tcPr>
            <w:tcW w:w="912" w:type="dxa"/>
            <w:gridSpan w:val="2"/>
            <w:vMerge/>
            <w:tcBorders>
              <w:bottom w:val="single" w:sz="4" w:space="0" w:color="auto"/>
            </w:tcBorders>
          </w:tcPr>
          <w:p w:rsidR="00F4451D" w:rsidRPr="002A63BB" w:rsidRDefault="00F4451D" w:rsidP="00DF22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</w:tcPr>
          <w:p w:rsidR="00F4451D" w:rsidRPr="00C1633B" w:rsidRDefault="00F4451D" w:rsidP="00DF2283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</w:tcPr>
          <w:p w:rsidR="00F4451D" w:rsidRPr="00C1633B" w:rsidRDefault="00F4451D" w:rsidP="00DF2283">
            <w:pPr>
              <w:rPr>
                <w:sz w:val="24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4" w:space="0" w:color="auto"/>
            </w:tcBorders>
          </w:tcPr>
          <w:p w:rsidR="00F4451D" w:rsidRPr="00C1633B" w:rsidRDefault="00F4451D" w:rsidP="00DF2283">
            <w:pPr>
              <w:rPr>
                <w:sz w:val="24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</w:tcPr>
          <w:p w:rsidR="00F4451D" w:rsidRPr="00C1633B" w:rsidRDefault="00F4451D" w:rsidP="00C1633B">
            <w:pPr>
              <w:ind w:firstLine="34"/>
              <w:rPr>
                <w:sz w:val="24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</w:tcPr>
          <w:p w:rsidR="00F4451D" w:rsidRPr="00C1633B" w:rsidRDefault="00F4451D" w:rsidP="00C1633B">
            <w:pPr>
              <w:ind w:firstLine="33"/>
              <w:rPr>
                <w:sz w:val="24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4" w:space="0" w:color="auto"/>
            </w:tcBorders>
          </w:tcPr>
          <w:p w:rsidR="00F4451D" w:rsidRPr="00C1633B" w:rsidRDefault="00F4451D" w:rsidP="00C1633B">
            <w:pPr>
              <w:ind w:firstLine="33"/>
              <w:rPr>
                <w:sz w:val="24"/>
              </w:rPr>
            </w:pPr>
          </w:p>
        </w:tc>
        <w:tc>
          <w:tcPr>
            <w:tcW w:w="2966" w:type="dxa"/>
            <w:vMerge/>
            <w:tcBorders>
              <w:bottom w:val="single" w:sz="4" w:space="0" w:color="auto"/>
            </w:tcBorders>
          </w:tcPr>
          <w:p w:rsidR="00F4451D" w:rsidRPr="00C1633B" w:rsidRDefault="00F4451D" w:rsidP="00C1633B">
            <w:pPr>
              <w:jc w:val="center"/>
              <w:rPr>
                <w:b/>
                <w:sz w:val="24"/>
              </w:rPr>
            </w:pPr>
          </w:p>
        </w:tc>
      </w:tr>
      <w:tr w:rsidR="00F4451D" w:rsidRPr="00C1633B" w:rsidTr="00946668">
        <w:tc>
          <w:tcPr>
            <w:tcW w:w="560" w:type="dxa"/>
            <w:vMerge w:val="restart"/>
          </w:tcPr>
          <w:p w:rsidR="00F4451D" w:rsidRPr="00C1633B" w:rsidRDefault="00F4451D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 w:val="restart"/>
          </w:tcPr>
          <w:p w:rsidR="00F4451D" w:rsidRPr="00676D24" w:rsidRDefault="00F4451D" w:rsidP="00676D24">
            <w:pPr>
              <w:jc w:val="both"/>
              <w:rPr>
                <w:b/>
                <w:sz w:val="24"/>
              </w:rPr>
            </w:pPr>
            <w:r w:rsidRPr="00676D24">
              <w:rPr>
                <w:b/>
                <w:sz w:val="24"/>
              </w:rPr>
              <w:t>Основное мероприятие 1</w:t>
            </w:r>
          </w:p>
          <w:p w:rsidR="00F4451D" w:rsidRPr="00C1633B" w:rsidRDefault="00F4451D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 w:val="restart"/>
          </w:tcPr>
          <w:p w:rsidR="00F4451D" w:rsidRPr="00C1633B" w:rsidRDefault="00F4451D" w:rsidP="008D51F0">
            <w:pPr>
              <w:rPr>
                <w:sz w:val="24"/>
              </w:rPr>
            </w:pPr>
            <w:r w:rsidRPr="009814EA">
              <w:rPr>
                <w:sz w:val="24"/>
              </w:rPr>
              <w:t>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1620" w:type="dxa"/>
            <w:vMerge w:val="restart"/>
          </w:tcPr>
          <w:p w:rsidR="00F4451D" w:rsidRPr="00EB2D20" w:rsidRDefault="00F4451D" w:rsidP="008D51F0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912" w:type="dxa"/>
            <w:gridSpan w:val="2"/>
          </w:tcPr>
          <w:p w:rsidR="00F4451D" w:rsidRPr="002A63BB" w:rsidRDefault="00F4451D" w:rsidP="00DF228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сего,</w:t>
            </w:r>
          </w:p>
          <w:p w:rsidR="00F4451D" w:rsidRPr="002A63BB" w:rsidRDefault="00F4451D" w:rsidP="00DF228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080" w:type="dxa"/>
            <w:gridSpan w:val="2"/>
          </w:tcPr>
          <w:p w:rsidR="00F4451D" w:rsidRPr="00D15F1F" w:rsidRDefault="00F4451D" w:rsidP="00CE5D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14,3</w:t>
            </w:r>
          </w:p>
        </w:tc>
        <w:tc>
          <w:tcPr>
            <w:tcW w:w="900" w:type="dxa"/>
            <w:gridSpan w:val="2"/>
          </w:tcPr>
          <w:p w:rsidR="00F4451D" w:rsidRPr="0082619A" w:rsidRDefault="00F4451D" w:rsidP="00B156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30,5</w:t>
            </w:r>
          </w:p>
        </w:tc>
        <w:tc>
          <w:tcPr>
            <w:tcW w:w="1080" w:type="dxa"/>
            <w:gridSpan w:val="3"/>
          </w:tcPr>
          <w:p w:rsidR="00F4451D" w:rsidRPr="00D15F1F" w:rsidRDefault="004B76D7" w:rsidP="00CE5DD8">
            <w:pPr>
              <w:ind w:firstLine="34"/>
              <w:rPr>
                <w:b/>
                <w:sz w:val="24"/>
              </w:rPr>
            </w:pPr>
            <w:r>
              <w:rPr>
                <w:b/>
                <w:sz w:val="24"/>
              </w:rPr>
              <w:t>418,4</w:t>
            </w:r>
          </w:p>
        </w:tc>
        <w:tc>
          <w:tcPr>
            <w:tcW w:w="1080" w:type="dxa"/>
            <w:gridSpan w:val="2"/>
          </w:tcPr>
          <w:p w:rsidR="00F4451D" w:rsidRPr="00D15F1F" w:rsidRDefault="00F4451D" w:rsidP="00CE5DD8">
            <w:pPr>
              <w:ind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341,0</w:t>
            </w:r>
          </w:p>
        </w:tc>
        <w:tc>
          <w:tcPr>
            <w:tcW w:w="1080" w:type="dxa"/>
            <w:gridSpan w:val="2"/>
          </w:tcPr>
          <w:p w:rsidR="00F4451D" w:rsidRPr="00D15F1F" w:rsidRDefault="00F4451D" w:rsidP="00C1633B">
            <w:pPr>
              <w:ind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191,2</w:t>
            </w:r>
          </w:p>
        </w:tc>
        <w:tc>
          <w:tcPr>
            <w:tcW w:w="1080" w:type="dxa"/>
            <w:gridSpan w:val="3"/>
          </w:tcPr>
          <w:p w:rsidR="00F4451D" w:rsidRPr="00D15F1F" w:rsidRDefault="00F4451D" w:rsidP="00C1633B">
            <w:pPr>
              <w:ind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136,0</w:t>
            </w:r>
          </w:p>
        </w:tc>
        <w:tc>
          <w:tcPr>
            <w:tcW w:w="2966" w:type="dxa"/>
            <w:vMerge w:val="restart"/>
          </w:tcPr>
          <w:p w:rsidR="00F4451D" w:rsidRPr="0097751F" w:rsidRDefault="00F4451D" w:rsidP="00944FD5">
            <w:pPr>
              <w:rPr>
                <w:bCs/>
                <w:sz w:val="22"/>
                <w:szCs w:val="22"/>
              </w:rPr>
            </w:pPr>
            <w:r w:rsidRPr="0097751F">
              <w:rPr>
                <w:bCs/>
                <w:sz w:val="22"/>
                <w:szCs w:val="22"/>
              </w:rPr>
              <w:t xml:space="preserve">Увеличение количества молодых людей – членов общественных объединений патриотической направленности </w:t>
            </w:r>
          </w:p>
        </w:tc>
      </w:tr>
      <w:tr w:rsidR="00F4451D" w:rsidRPr="00C1633B" w:rsidTr="00946668">
        <w:tc>
          <w:tcPr>
            <w:tcW w:w="560" w:type="dxa"/>
            <w:vMerge/>
          </w:tcPr>
          <w:p w:rsidR="00F4451D" w:rsidRPr="00C1633B" w:rsidRDefault="00F4451D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F4451D" w:rsidRPr="00C1633B" w:rsidRDefault="00F4451D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F4451D" w:rsidRPr="00C1633B" w:rsidRDefault="00F4451D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vMerge/>
          </w:tcPr>
          <w:p w:rsidR="00F4451D" w:rsidRPr="00EB2D20" w:rsidRDefault="00F4451D" w:rsidP="008D51F0">
            <w:pPr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F4451D" w:rsidRPr="002A63BB" w:rsidRDefault="00F4451D" w:rsidP="00DF228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gridSpan w:val="2"/>
          </w:tcPr>
          <w:p w:rsidR="00F4451D" w:rsidRPr="00C1633B" w:rsidRDefault="00F4451D" w:rsidP="00D42D05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</w:tcPr>
          <w:p w:rsidR="00F4451D" w:rsidRPr="00C1633B" w:rsidRDefault="00F4451D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F4451D" w:rsidRPr="00C1633B" w:rsidRDefault="00F4451D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F4451D" w:rsidRPr="00C1633B" w:rsidRDefault="00F4451D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F4451D" w:rsidRPr="00C1633B" w:rsidRDefault="00F4451D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F4451D" w:rsidRPr="00C1633B" w:rsidRDefault="00F4451D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66" w:type="dxa"/>
            <w:vMerge/>
          </w:tcPr>
          <w:p w:rsidR="00F4451D" w:rsidRPr="00C1633B" w:rsidRDefault="00F4451D" w:rsidP="00C1633B">
            <w:pPr>
              <w:jc w:val="center"/>
              <w:rPr>
                <w:b/>
                <w:sz w:val="24"/>
              </w:rPr>
            </w:pPr>
          </w:p>
        </w:tc>
      </w:tr>
      <w:tr w:rsidR="00F4451D" w:rsidRPr="00C1633B" w:rsidTr="00946668">
        <w:tc>
          <w:tcPr>
            <w:tcW w:w="560" w:type="dxa"/>
            <w:vMerge/>
          </w:tcPr>
          <w:p w:rsidR="00F4451D" w:rsidRPr="00C1633B" w:rsidRDefault="00F4451D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F4451D" w:rsidRPr="00C1633B" w:rsidRDefault="00F4451D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F4451D" w:rsidRPr="00C1633B" w:rsidRDefault="00F4451D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vMerge/>
          </w:tcPr>
          <w:p w:rsidR="00F4451D" w:rsidRPr="00EB2D20" w:rsidRDefault="00F4451D" w:rsidP="008D51F0">
            <w:pPr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F4451D" w:rsidRPr="002A63BB" w:rsidRDefault="00F4451D" w:rsidP="00DF228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gridSpan w:val="2"/>
          </w:tcPr>
          <w:p w:rsidR="00F4451D" w:rsidRPr="00C1633B" w:rsidRDefault="00F4451D" w:rsidP="00D42D05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</w:tcPr>
          <w:p w:rsidR="00F4451D" w:rsidRPr="00C1633B" w:rsidRDefault="00F4451D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F4451D" w:rsidRPr="00C1633B" w:rsidRDefault="00F4451D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F4451D" w:rsidRPr="00C1633B" w:rsidRDefault="00F4451D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F4451D" w:rsidRPr="00C1633B" w:rsidRDefault="00F4451D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F4451D" w:rsidRPr="00C1633B" w:rsidRDefault="00F4451D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66" w:type="dxa"/>
            <w:vMerge/>
          </w:tcPr>
          <w:p w:rsidR="00F4451D" w:rsidRPr="00C1633B" w:rsidRDefault="00F4451D" w:rsidP="00C1633B">
            <w:pPr>
              <w:jc w:val="center"/>
              <w:rPr>
                <w:b/>
                <w:sz w:val="24"/>
              </w:rPr>
            </w:pPr>
          </w:p>
        </w:tc>
      </w:tr>
      <w:tr w:rsidR="00F4451D" w:rsidRPr="00C1633B" w:rsidTr="00946668">
        <w:tc>
          <w:tcPr>
            <w:tcW w:w="560" w:type="dxa"/>
            <w:vMerge/>
          </w:tcPr>
          <w:p w:rsidR="00F4451D" w:rsidRPr="00C1633B" w:rsidRDefault="00F4451D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F4451D" w:rsidRPr="00C1633B" w:rsidRDefault="00F4451D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F4451D" w:rsidRPr="00C1633B" w:rsidRDefault="00F4451D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vMerge/>
          </w:tcPr>
          <w:p w:rsidR="00F4451D" w:rsidRPr="00EB2D20" w:rsidRDefault="00F4451D" w:rsidP="008D51F0">
            <w:pPr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F4451D" w:rsidRPr="002A63BB" w:rsidRDefault="00F4451D" w:rsidP="00DF228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0" w:type="dxa"/>
            <w:gridSpan w:val="2"/>
          </w:tcPr>
          <w:p w:rsidR="00F4451D" w:rsidRPr="00F4451D" w:rsidRDefault="00F4451D" w:rsidP="00682B78">
            <w:pPr>
              <w:rPr>
                <w:sz w:val="24"/>
              </w:rPr>
            </w:pPr>
            <w:r w:rsidRPr="00F4451D">
              <w:rPr>
                <w:sz w:val="24"/>
              </w:rPr>
              <w:t>2614,3</w:t>
            </w:r>
          </w:p>
        </w:tc>
        <w:tc>
          <w:tcPr>
            <w:tcW w:w="900" w:type="dxa"/>
            <w:gridSpan w:val="2"/>
          </w:tcPr>
          <w:p w:rsidR="00F4451D" w:rsidRPr="00F4451D" w:rsidRDefault="00F4451D" w:rsidP="00682B78">
            <w:pPr>
              <w:rPr>
                <w:sz w:val="24"/>
              </w:rPr>
            </w:pPr>
            <w:r w:rsidRPr="00F4451D">
              <w:rPr>
                <w:sz w:val="24"/>
              </w:rPr>
              <w:t>930,5</w:t>
            </w:r>
          </w:p>
        </w:tc>
        <w:tc>
          <w:tcPr>
            <w:tcW w:w="1080" w:type="dxa"/>
            <w:gridSpan w:val="3"/>
          </w:tcPr>
          <w:p w:rsidR="00F4451D" w:rsidRPr="00F4451D" w:rsidRDefault="004B76D7" w:rsidP="004B76D7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418,4</w:t>
            </w:r>
          </w:p>
        </w:tc>
        <w:tc>
          <w:tcPr>
            <w:tcW w:w="1080" w:type="dxa"/>
            <w:gridSpan w:val="2"/>
          </w:tcPr>
          <w:p w:rsidR="00F4451D" w:rsidRPr="00F4451D" w:rsidRDefault="00F4451D" w:rsidP="00682B78">
            <w:pPr>
              <w:ind w:firstLine="33"/>
              <w:rPr>
                <w:sz w:val="24"/>
              </w:rPr>
            </w:pPr>
            <w:r w:rsidRPr="00F4451D">
              <w:rPr>
                <w:sz w:val="24"/>
              </w:rPr>
              <w:t>341,0</w:t>
            </w:r>
          </w:p>
        </w:tc>
        <w:tc>
          <w:tcPr>
            <w:tcW w:w="1080" w:type="dxa"/>
            <w:gridSpan w:val="2"/>
          </w:tcPr>
          <w:p w:rsidR="00F4451D" w:rsidRPr="00F4451D" w:rsidRDefault="00F4451D" w:rsidP="00682B78">
            <w:pPr>
              <w:ind w:firstLine="33"/>
              <w:rPr>
                <w:sz w:val="24"/>
              </w:rPr>
            </w:pPr>
            <w:r w:rsidRPr="00F4451D">
              <w:rPr>
                <w:sz w:val="24"/>
              </w:rPr>
              <w:t>191,2</w:t>
            </w:r>
          </w:p>
        </w:tc>
        <w:tc>
          <w:tcPr>
            <w:tcW w:w="1080" w:type="dxa"/>
            <w:gridSpan w:val="3"/>
          </w:tcPr>
          <w:p w:rsidR="00F4451D" w:rsidRPr="00F4451D" w:rsidRDefault="00F4451D" w:rsidP="00682B78">
            <w:pPr>
              <w:ind w:firstLine="33"/>
              <w:rPr>
                <w:sz w:val="24"/>
              </w:rPr>
            </w:pPr>
            <w:r w:rsidRPr="00F4451D">
              <w:rPr>
                <w:sz w:val="24"/>
              </w:rPr>
              <w:t>136,0</w:t>
            </w:r>
          </w:p>
        </w:tc>
        <w:tc>
          <w:tcPr>
            <w:tcW w:w="2966" w:type="dxa"/>
            <w:vMerge/>
          </w:tcPr>
          <w:p w:rsidR="00F4451D" w:rsidRPr="00C1633B" w:rsidRDefault="00F4451D" w:rsidP="00C1633B">
            <w:pPr>
              <w:jc w:val="center"/>
              <w:rPr>
                <w:b/>
                <w:sz w:val="24"/>
              </w:rPr>
            </w:pPr>
          </w:p>
        </w:tc>
      </w:tr>
      <w:tr w:rsidR="00F4451D" w:rsidRPr="00C1633B" w:rsidTr="00946668">
        <w:tc>
          <w:tcPr>
            <w:tcW w:w="560" w:type="dxa"/>
            <w:vMerge w:val="restart"/>
          </w:tcPr>
          <w:p w:rsidR="00F4451D" w:rsidRPr="00C1633B" w:rsidRDefault="00F4451D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 w:val="restart"/>
          </w:tcPr>
          <w:p w:rsidR="00F4451D" w:rsidRPr="00C1633B" w:rsidRDefault="00F4451D" w:rsidP="00676D24">
            <w:pPr>
              <w:jc w:val="both"/>
              <w:rPr>
                <w:sz w:val="24"/>
              </w:rPr>
            </w:pPr>
            <w:r w:rsidRPr="00C1633B">
              <w:rPr>
                <w:sz w:val="24"/>
              </w:rPr>
              <w:t>Мероприят</w:t>
            </w:r>
            <w:r w:rsidRPr="00C1633B">
              <w:rPr>
                <w:sz w:val="24"/>
              </w:rPr>
              <w:lastRenderedPageBreak/>
              <w:t>ие 1.1.</w:t>
            </w:r>
          </w:p>
          <w:p w:rsidR="00F4451D" w:rsidRPr="00C1633B" w:rsidRDefault="00F4451D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 w:val="restart"/>
          </w:tcPr>
          <w:p w:rsidR="00F4451D" w:rsidRPr="00C1633B" w:rsidRDefault="00F4451D" w:rsidP="008B54E7">
            <w:pPr>
              <w:rPr>
                <w:b/>
                <w:sz w:val="24"/>
              </w:rPr>
            </w:pPr>
            <w:r w:rsidRPr="00EC55B6">
              <w:rPr>
                <w:sz w:val="24"/>
              </w:rPr>
              <w:lastRenderedPageBreak/>
              <w:t xml:space="preserve">Подготовка </w:t>
            </w:r>
            <w:r w:rsidRPr="00EC55B6">
              <w:rPr>
                <w:sz w:val="24"/>
              </w:rPr>
              <w:lastRenderedPageBreak/>
              <w:t>перечня нормативно-правовых документов по вопросам патриотического воспитания</w:t>
            </w:r>
          </w:p>
        </w:tc>
        <w:tc>
          <w:tcPr>
            <w:tcW w:w="1620" w:type="dxa"/>
            <w:vMerge w:val="restart"/>
          </w:tcPr>
          <w:p w:rsidR="00F4451D" w:rsidRPr="00EB2D20" w:rsidRDefault="00F4451D" w:rsidP="008D51F0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lastRenderedPageBreak/>
              <w:t>Администрац</w:t>
            </w:r>
            <w:r>
              <w:rPr>
                <w:sz w:val="24"/>
              </w:rPr>
              <w:lastRenderedPageBreak/>
              <w:t>ия Соль-Илецкого городского округа</w:t>
            </w:r>
          </w:p>
        </w:tc>
        <w:tc>
          <w:tcPr>
            <w:tcW w:w="912" w:type="dxa"/>
            <w:gridSpan w:val="2"/>
          </w:tcPr>
          <w:p w:rsidR="00F4451D" w:rsidRPr="002A63BB" w:rsidRDefault="00F4451D" w:rsidP="00DF228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lastRenderedPageBreak/>
              <w:t>Всего,</w:t>
            </w:r>
          </w:p>
          <w:p w:rsidR="00F4451D" w:rsidRPr="002A63BB" w:rsidRDefault="00F4451D" w:rsidP="00DF228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 xml:space="preserve">в том </w:t>
            </w:r>
            <w:r w:rsidRPr="002A63BB">
              <w:rPr>
                <w:sz w:val="20"/>
                <w:szCs w:val="20"/>
              </w:rPr>
              <w:lastRenderedPageBreak/>
              <w:t>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080" w:type="dxa"/>
            <w:gridSpan w:val="2"/>
          </w:tcPr>
          <w:p w:rsidR="00F4451D" w:rsidRPr="00C1633B" w:rsidRDefault="00F4451D" w:rsidP="00D42D05">
            <w:pPr>
              <w:rPr>
                <w:sz w:val="24"/>
              </w:rPr>
            </w:pPr>
            <w:r w:rsidRPr="00C1633B">
              <w:rPr>
                <w:sz w:val="24"/>
              </w:rPr>
              <w:lastRenderedPageBreak/>
              <w:t>-</w:t>
            </w:r>
          </w:p>
        </w:tc>
        <w:tc>
          <w:tcPr>
            <w:tcW w:w="900" w:type="dxa"/>
            <w:gridSpan w:val="2"/>
          </w:tcPr>
          <w:p w:rsidR="00F4451D" w:rsidRPr="00C1633B" w:rsidRDefault="00F4451D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F4451D" w:rsidRPr="00C1633B" w:rsidRDefault="00F4451D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F4451D" w:rsidRPr="00C1633B" w:rsidRDefault="00F4451D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F4451D" w:rsidRPr="00C1633B" w:rsidRDefault="00F4451D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F4451D" w:rsidRPr="00C1633B" w:rsidRDefault="00F4451D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66" w:type="dxa"/>
            <w:vMerge w:val="restart"/>
          </w:tcPr>
          <w:p w:rsidR="00F4451D" w:rsidRPr="00C1633B" w:rsidRDefault="00F4451D" w:rsidP="00C1633B">
            <w:pPr>
              <w:jc w:val="center"/>
              <w:rPr>
                <w:b/>
                <w:sz w:val="24"/>
              </w:rPr>
            </w:pPr>
          </w:p>
        </w:tc>
      </w:tr>
      <w:tr w:rsidR="00F4451D" w:rsidRPr="00C1633B" w:rsidTr="00946668">
        <w:tc>
          <w:tcPr>
            <w:tcW w:w="560" w:type="dxa"/>
            <w:vMerge/>
          </w:tcPr>
          <w:p w:rsidR="00F4451D" w:rsidRPr="00C1633B" w:rsidRDefault="00F4451D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F4451D" w:rsidRPr="00C1633B" w:rsidRDefault="00F4451D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F4451D" w:rsidRPr="00C1633B" w:rsidRDefault="00F4451D" w:rsidP="008B54E7">
            <w:pPr>
              <w:rPr>
                <w:b/>
                <w:sz w:val="24"/>
              </w:rPr>
            </w:pPr>
          </w:p>
        </w:tc>
        <w:tc>
          <w:tcPr>
            <w:tcW w:w="1620" w:type="dxa"/>
            <w:vMerge/>
          </w:tcPr>
          <w:p w:rsidR="00F4451D" w:rsidRPr="00EB2D20" w:rsidRDefault="00F4451D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F4451D" w:rsidRPr="002A63BB" w:rsidRDefault="00F4451D" w:rsidP="00DF228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gridSpan w:val="2"/>
          </w:tcPr>
          <w:p w:rsidR="00F4451D" w:rsidRPr="00C1633B" w:rsidRDefault="00F4451D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F4451D" w:rsidRPr="00C1633B" w:rsidRDefault="00F4451D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F4451D" w:rsidRPr="00C1633B" w:rsidRDefault="00F4451D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F4451D" w:rsidRPr="00C1633B" w:rsidRDefault="00F4451D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F4451D" w:rsidRPr="00C1633B" w:rsidRDefault="00F4451D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F4451D" w:rsidRPr="00C1633B" w:rsidRDefault="00F4451D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66" w:type="dxa"/>
            <w:vMerge/>
          </w:tcPr>
          <w:p w:rsidR="00F4451D" w:rsidRPr="00C1633B" w:rsidRDefault="00F4451D" w:rsidP="00C1633B">
            <w:pPr>
              <w:jc w:val="center"/>
              <w:rPr>
                <w:b/>
                <w:sz w:val="24"/>
              </w:rPr>
            </w:pPr>
          </w:p>
        </w:tc>
      </w:tr>
      <w:tr w:rsidR="00F4451D" w:rsidRPr="00C1633B" w:rsidTr="00946668">
        <w:tc>
          <w:tcPr>
            <w:tcW w:w="560" w:type="dxa"/>
            <w:vMerge/>
          </w:tcPr>
          <w:p w:rsidR="00F4451D" w:rsidRPr="00C1633B" w:rsidRDefault="00F4451D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F4451D" w:rsidRPr="00C1633B" w:rsidRDefault="00F4451D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F4451D" w:rsidRPr="00C1633B" w:rsidRDefault="00F4451D" w:rsidP="008B54E7">
            <w:pPr>
              <w:rPr>
                <w:b/>
                <w:sz w:val="24"/>
              </w:rPr>
            </w:pPr>
          </w:p>
        </w:tc>
        <w:tc>
          <w:tcPr>
            <w:tcW w:w="1620" w:type="dxa"/>
            <w:vMerge/>
          </w:tcPr>
          <w:p w:rsidR="00F4451D" w:rsidRPr="00EB2D20" w:rsidRDefault="00F4451D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F4451D" w:rsidRPr="002A63BB" w:rsidRDefault="00F4451D" w:rsidP="00DF228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gridSpan w:val="2"/>
          </w:tcPr>
          <w:p w:rsidR="00F4451D" w:rsidRPr="00C1633B" w:rsidRDefault="00F4451D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F4451D" w:rsidRPr="00C1633B" w:rsidRDefault="00F4451D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F4451D" w:rsidRPr="00C1633B" w:rsidRDefault="00F4451D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F4451D" w:rsidRPr="00C1633B" w:rsidRDefault="00F4451D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F4451D" w:rsidRPr="00C1633B" w:rsidRDefault="00F4451D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F4451D" w:rsidRPr="00C1633B" w:rsidRDefault="00F4451D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66" w:type="dxa"/>
            <w:vMerge/>
          </w:tcPr>
          <w:p w:rsidR="00F4451D" w:rsidRPr="00C1633B" w:rsidRDefault="00F4451D" w:rsidP="00C1633B">
            <w:pPr>
              <w:jc w:val="center"/>
              <w:rPr>
                <w:b/>
                <w:sz w:val="24"/>
              </w:rPr>
            </w:pPr>
          </w:p>
        </w:tc>
      </w:tr>
      <w:tr w:rsidR="00F4451D" w:rsidRPr="00C1633B" w:rsidTr="00946668">
        <w:trPr>
          <w:trHeight w:val="510"/>
        </w:trPr>
        <w:tc>
          <w:tcPr>
            <w:tcW w:w="560" w:type="dxa"/>
            <w:vMerge/>
          </w:tcPr>
          <w:p w:rsidR="00F4451D" w:rsidRPr="00C1633B" w:rsidRDefault="00F4451D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F4451D" w:rsidRPr="00C1633B" w:rsidRDefault="00F4451D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F4451D" w:rsidRPr="00C1633B" w:rsidRDefault="00F4451D" w:rsidP="008B54E7">
            <w:pPr>
              <w:rPr>
                <w:b/>
                <w:sz w:val="24"/>
              </w:rPr>
            </w:pPr>
          </w:p>
        </w:tc>
        <w:tc>
          <w:tcPr>
            <w:tcW w:w="1620" w:type="dxa"/>
            <w:vMerge/>
          </w:tcPr>
          <w:p w:rsidR="00F4451D" w:rsidRPr="00EB2D20" w:rsidRDefault="00F4451D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F4451D" w:rsidRPr="002A63BB" w:rsidRDefault="00F4451D" w:rsidP="00DF228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</w:t>
            </w:r>
          </w:p>
          <w:p w:rsidR="00F4451D" w:rsidRPr="002A63BB" w:rsidRDefault="00F4451D" w:rsidP="00DF228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 xml:space="preserve">округа </w:t>
            </w:r>
          </w:p>
        </w:tc>
        <w:tc>
          <w:tcPr>
            <w:tcW w:w="1080" w:type="dxa"/>
            <w:gridSpan w:val="2"/>
          </w:tcPr>
          <w:p w:rsidR="00F4451D" w:rsidRPr="00C1633B" w:rsidRDefault="00F4451D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F4451D" w:rsidRPr="00C1633B" w:rsidRDefault="00F4451D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F4451D" w:rsidRPr="00C1633B" w:rsidRDefault="00F4451D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F4451D" w:rsidRPr="00C1633B" w:rsidRDefault="00F4451D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F4451D" w:rsidRPr="00C1633B" w:rsidRDefault="00F4451D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F4451D" w:rsidRPr="00C1633B" w:rsidRDefault="00F4451D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66" w:type="dxa"/>
            <w:vMerge/>
          </w:tcPr>
          <w:p w:rsidR="00F4451D" w:rsidRPr="00C1633B" w:rsidRDefault="00F4451D" w:rsidP="00C1633B">
            <w:pPr>
              <w:jc w:val="center"/>
              <w:rPr>
                <w:b/>
                <w:sz w:val="24"/>
              </w:rPr>
            </w:pPr>
          </w:p>
        </w:tc>
      </w:tr>
      <w:tr w:rsidR="00F4451D" w:rsidRPr="00C1633B" w:rsidTr="00946668">
        <w:trPr>
          <w:trHeight w:val="390"/>
        </w:trPr>
        <w:tc>
          <w:tcPr>
            <w:tcW w:w="560" w:type="dxa"/>
            <w:vMerge w:val="restart"/>
          </w:tcPr>
          <w:p w:rsidR="00F4451D" w:rsidRPr="00C1633B" w:rsidRDefault="00F4451D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 w:val="restart"/>
          </w:tcPr>
          <w:p w:rsidR="00F4451D" w:rsidRDefault="00F4451D" w:rsidP="00676D2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  <w:p w:rsidR="00F4451D" w:rsidRPr="00C1633B" w:rsidRDefault="00F4451D" w:rsidP="00676D24">
            <w:pPr>
              <w:jc w:val="both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1979" w:type="dxa"/>
            <w:vMerge w:val="restart"/>
          </w:tcPr>
          <w:p w:rsidR="00F4451D" w:rsidRPr="00C1633B" w:rsidRDefault="00F4451D" w:rsidP="008B54E7">
            <w:pPr>
              <w:rPr>
                <w:b/>
                <w:sz w:val="24"/>
              </w:rPr>
            </w:pPr>
            <w:r w:rsidRPr="00EC55B6">
              <w:rPr>
                <w:sz w:val="24"/>
              </w:rPr>
              <w:t>По</w:t>
            </w:r>
            <w:r>
              <w:rPr>
                <w:sz w:val="24"/>
              </w:rPr>
              <w:t xml:space="preserve">дготовка и проведение </w:t>
            </w:r>
            <w:r w:rsidRPr="00EC55B6">
              <w:rPr>
                <w:sz w:val="24"/>
              </w:rPr>
              <w:t>конференции</w:t>
            </w:r>
            <w:r>
              <w:rPr>
                <w:sz w:val="24"/>
              </w:rPr>
              <w:t xml:space="preserve"> округа</w:t>
            </w:r>
            <w:r w:rsidRPr="00EC55B6">
              <w:rPr>
                <w:sz w:val="24"/>
              </w:rPr>
              <w:t xml:space="preserve"> по подведению итогов  по патриотическому воспитанию граждан Соль-Илецкого городского округа</w:t>
            </w:r>
          </w:p>
        </w:tc>
        <w:tc>
          <w:tcPr>
            <w:tcW w:w="1620" w:type="dxa"/>
            <w:vMerge w:val="restart"/>
          </w:tcPr>
          <w:p w:rsidR="00F4451D" w:rsidRPr="00EB2D20" w:rsidRDefault="00F4451D" w:rsidP="008D51F0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912" w:type="dxa"/>
            <w:gridSpan w:val="2"/>
          </w:tcPr>
          <w:p w:rsidR="00F4451D" w:rsidRPr="002A63BB" w:rsidRDefault="00F4451D" w:rsidP="00066EF9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сего,</w:t>
            </w:r>
          </w:p>
          <w:p w:rsidR="00F4451D" w:rsidRPr="002A63BB" w:rsidRDefault="00F4451D" w:rsidP="00066EF9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080" w:type="dxa"/>
            <w:gridSpan w:val="2"/>
          </w:tcPr>
          <w:p w:rsidR="00F4451D" w:rsidRPr="009F2C80" w:rsidRDefault="00936680" w:rsidP="00066EF9">
            <w:pPr>
              <w:rPr>
                <w:sz w:val="24"/>
              </w:rPr>
            </w:pPr>
            <w:r w:rsidRPr="009F2C80">
              <w:rPr>
                <w:sz w:val="24"/>
              </w:rPr>
              <w:t>2,0</w:t>
            </w:r>
          </w:p>
        </w:tc>
        <w:tc>
          <w:tcPr>
            <w:tcW w:w="900" w:type="dxa"/>
            <w:gridSpan w:val="2"/>
          </w:tcPr>
          <w:p w:rsidR="00F4451D" w:rsidRPr="009F2C80" w:rsidRDefault="00F4451D" w:rsidP="00B1563B">
            <w:pPr>
              <w:rPr>
                <w:sz w:val="24"/>
              </w:rPr>
            </w:pPr>
            <w:r w:rsidRPr="009F2C80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F4451D" w:rsidRPr="009F2C80" w:rsidRDefault="00F4451D" w:rsidP="007148A9">
            <w:pPr>
              <w:ind w:firstLine="34"/>
              <w:rPr>
                <w:sz w:val="24"/>
              </w:rPr>
            </w:pPr>
            <w:r w:rsidRPr="009F2C80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F4451D" w:rsidRPr="009F2C80" w:rsidRDefault="00F4451D">
            <w:pPr>
              <w:rPr>
                <w:sz w:val="24"/>
              </w:rPr>
            </w:pPr>
            <w:r w:rsidRPr="009F2C80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F4451D" w:rsidRPr="009F2C80" w:rsidRDefault="00F4451D">
            <w:pPr>
              <w:rPr>
                <w:sz w:val="24"/>
              </w:rPr>
            </w:pPr>
            <w:r w:rsidRPr="009F2C80">
              <w:rPr>
                <w:sz w:val="24"/>
              </w:rPr>
              <w:t>1,0</w:t>
            </w:r>
          </w:p>
        </w:tc>
        <w:tc>
          <w:tcPr>
            <w:tcW w:w="1080" w:type="dxa"/>
            <w:gridSpan w:val="3"/>
          </w:tcPr>
          <w:p w:rsidR="00F4451D" w:rsidRPr="009F2C80" w:rsidRDefault="00F4451D">
            <w:pPr>
              <w:rPr>
                <w:sz w:val="24"/>
              </w:rPr>
            </w:pPr>
            <w:r w:rsidRPr="009F2C80">
              <w:rPr>
                <w:sz w:val="24"/>
              </w:rPr>
              <w:t>1,0</w:t>
            </w:r>
          </w:p>
        </w:tc>
        <w:tc>
          <w:tcPr>
            <w:tcW w:w="2966" w:type="dxa"/>
            <w:vMerge w:val="restart"/>
          </w:tcPr>
          <w:p w:rsidR="00F4451D" w:rsidRPr="00C1633B" w:rsidRDefault="00F4451D" w:rsidP="00C1633B">
            <w:pPr>
              <w:jc w:val="center"/>
              <w:rPr>
                <w:b/>
                <w:sz w:val="24"/>
              </w:rPr>
            </w:pPr>
          </w:p>
        </w:tc>
      </w:tr>
      <w:tr w:rsidR="00F4451D" w:rsidRPr="00C1633B" w:rsidTr="00946668">
        <w:trPr>
          <w:trHeight w:val="360"/>
        </w:trPr>
        <w:tc>
          <w:tcPr>
            <w:tcW w:w="560" w:type="dxa"/>
            <w:vMerge/>
          </w:tcPr>
          <w:p w:rsidR="00F4451D" w:rsidRPr="00C1633B" w:rsidRDefault="00F4451D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F4451D" w:rsidRDefault="00F4451D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F4451D" w:rsidRPr="00C1633B" w:rsidRDefault="00F4451D" w:rsidP="008B54E7">
            <w:pPr>
              <w:rPr>
                <w:b/>
                <w:sz w:val="24"/>
              </w:rPr>
            </w:pPr>
          </w:p>
        </w:tc>
        <w:tc>
          <w:tcPr>
            <w:tcW w:w="1620" w:type="dxa"/>
            <w:vMerge/>
          </w:tcPr>
          <w:p w:rsidR="00F4451D" w:rsidRPr="00EB2D20" w:rsidRDefault="00F4451D" w:rsidP="008D51F0">
            <w:pPr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F4451D" w:rsidRPr="002A63BB" w:rsidRDefault="00F4451D" w:rsidP="00066EF9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gridSpan w:val="2"/>
          </w:tcPr>
          <w:p w:rsidR="00F4451D" w:rsidRPr="009F2C80" w:rsidRDefault="00F4451D" w:rsidP="00D42D05">
            <w:pPr>
              <w:rPr>
                <w:sz w:val="24"/>
              </w:rPr>
            </w:pPr>
            <w:r w:rsidRPr="009F2C80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F4451D" w:rsidRPr="009F2C80" w:rsidRDefault="00F4451D" w:rsidP="00D42D05">
            <w:pPr>
              <w:rPr>
                <w:sz w:val="24"/>
              </w:rPr>
            </w:pPr>
            <w:r w:rsidRPr="009F2C80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F4451D" w:rsidRPr="009F2C80" w:rsidRDefault="00F4451D" w:rsidP="00D42D05">
            <w:pPr>
              <w:ind w:firstLine="34"/>
              <w:rPr>
                <w:sz w:val="24"/>
              </w:rPr>
            </w:pPr>
            <w:r w:rsidRPr="009F2C80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F4451D" w:rsidRPr="009F2C80" w:rsidRDefault="00F4451D" w:rsidP="00D42D05">
            <w:pPr>
              <w:rPr>
                <w:sz w:val="24"/>
              </w:rPr>
            </w:pPr>
            <w:r w:rsidRPr="009F2C80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F4451D" w:rsidRPr="009F2C80" w:rsidRDefault="00F4451D" w:rsidP="00D42D05">
            <w:pPr>
              <w:rPr>
                <w:sz w:val="24"/>
              </w:rPr>
            </w:pPr>
            <w:r w:rsidRPr="009F2C80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F4451D" w:rsidRPr="009F2C80" w:rsidRDefault="00F4451D" w:rsidP="00D42D05">
            <w:pPr>
              <w:rPr>
                <w:sz w:val="24"/>
              </w:rPr>
            </w:pPr>
            <w:r w:rsidRPr="009F2C80">
              <w:rPr>
                <w:sz w:val="24"/>
              </w:rPr>
              <w:t>-</w:t>
            </w:r>
          </w:p>
        </w:tc>
        <w:tc>
          <w:tcPr>
            <w:tcW w:w="2966" w:type="dxa"/>
            <w:vMerge/>
          </w:tcPr>
          <w:p w:rsidR="00F4451D" w:rsidRPr="00C1633B" w:rsidRDefault="00F4451D" w:rsidP="00C1633B">
            <w:pPr>
              <w:jc w:val="center"/>
              <w:rPr>
                <w:b/>
                <w:sz w:val="24"/>
              </w:rPr>
            </w:pPr>
          </w:p>
        </w:tc>
      </w:tr>
      <w:tr w:rsidR="00F4451D" w:rsidRPr="00C1633B" w:rsidTr="00946668">
        <w:trPr>
          <w:trHeight w:val="345"/>
        </w:trPr>
        <w:tc>
          <w:tcPr>
            <w:tcW w:w="560" w:type="dxa"/>
            <w:vMerge/>
          </w:tcPr>
          <w:p w:rsidR="00F4451D" w:rsidRPr="00C1633B" w:rsidRDefault="00F4451D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F4451D" w:rsidRDefault="00F4451D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F4451D" w:rsidRPr="00C1633B" w:rsidRDefault="00F4451D" w:rsidP="008B54E7">
            <w:pPr>
              <w:rPr>
                <w:b/>
                <w:sz w:val="24"/>
              </w:rPr>
            </w:pPr>
          </w:p>
        </w:tc>
        <w:tc>
          <w:tcPr>
            <w:tcW w:w="1620" w:type="dxa"/>
            <w:vMerge/>
          </w:tcPr>
          <w:p w:rsidR="00F4451D" w:rsidRPr="00EB2D20" w:rsidRDefault="00F4451D" w:rsidP="008D51F0">
            <w:pPr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F4451D" w:rsidRPr="002A63BB" w:rsidRDefault="00F4451D" w:rsidP="00066EF9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gridSpan w:val="2"/>
          </w:tcPr>
          <w:p w:rsidR="00F4451D" w:rsidRPr="009F2C80" w:rsidRDefault="00F4451D" w:rsidP="00D42D05">
            <w:pPr>
              <w:rPr>
                <w:sz w:val="24"/>
              </w:rPr>
            </w:pPr>
            <w:r w:rsidRPr="009F2C80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F4451D" w:rsidRPr="009F2C80" w:rsidRDefault="00F4451D" w:rsidP="00D42D05">
            <w:pPr>
              <w:rPr>
                <w:sz w:val="24"/>
              </w:rPr>
            </w:pPr>
            <w:r w:rsidRPr="009F2C80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F4451D" w:rsidRPr="009F2C80" w:rsidRDefault="00F4451D" w:rsidP="00D42D05">
            <w:pPr>
              <w:ind w:firstLine="34"/>
              <w:rPr>
                <w:sz w:val="24"/>
              </w:rPr>
            </w:pPr>
            <w:r w:rsidRPr="009F2C80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F4451D" w:rsidRPr="009F2C80" w:rsidRDefault="00F4451D" w:rsidP="00D42D05">
            <w:pPr>
              <w:rPr>
                <w:sz w:val="24"/>
              </w:rPr>
            </w:pPr>
            <w:r w:rsidRPr="009F2C80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F4451D" w:rsidRPr="009F2C80" w:rsidRDefault="00F4451D" w:rsidP="00D42D05">
            <w:pPr>
              <w:rPr>
                <w:sz w:val="24"/>
              </w:rPr>
            </w:pPr>
            <w:r w:rsidRPr="009F2C80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F4451D" w:rsidRPr="009F2C80" w:rsidRDefault="00F4451D" w:rsidP="00D42D05">
            <w:pPr>
              <w:rPr>
                <w:sz w:val="24"/>
              </w:rPr>
            </w:pPr>
            <w:r w:rsidRPr="009F2C80">
              <w:rPr>
                <w:sz w:val="24"/>
              </w:rPr>
              <w:t>-</w:t>
            </w:r>
          </w:p>
        </w:tc>
        <w:tc>
          <w:tcPr>
            <w:tcW w:w="2966" w:type="dxa"/>
            <w:vMerge/>
          </w:tcPr>
          <w:p w:rsidR="00F4451D" w:rsidRPr="00C1633B" w:rsidRDefault="00F4451D" w:rsidP="00C1633B">
            <w:pPr>
              <w:jc w:val="center"/>
              <w:rPr>
                <w:b/>
                <w:sz w:val="24"/>
              </w:rPr>
            </w:pPr>
          </w:p>
        </w:tc>
      </w:tr>
      <w:tr w:rsidR="00203059" w:rsidRPr="00C1633B" w:rsidTr="00946668">
        <w:trPr>
          <w:trHeight w:val="855"/>
        </w:trPr>
        <w:tc>
          <w:tcPr>
            <w:tcW w:w="560" w:type="dxa"/>
            <w:vMerge/>
          </w:tcPr>
          <w:p w:rsidR="00203059" w:rsidRPr="00C1633B" w:rsidRDefault="00203059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203059" w:rsidRDefault="00203059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203059" w:rsidRPr="00C1633B" w:rsidRDefault="00203059" w:rsidP="008B54E7">
            <w:pPr>
              <w:rPr>
                <w:b/>
                <w:sz w:val="24"/>
              </w:rPr>
            </w:pPr>
          </w:p>
        </w:tc>
        <w:tc>
          <w:tcPr>
            <w:tcW w:w="1620" w:type="dxa"/>
            <w:vMerge/>
          </w:tcPr>
          <w:p w:rsidR="00203059" w:rsidRPr="00EB2D20" w:rsidRDefault="00203059" w:rsidP="008D51F0">
            <w:pPr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203059" w:rsidRPr="002A63BB" w:rsidRDefault="00203059" w:rsidP="00066EF9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</w:t>
            </w:r>
          </w:p>
          <w:p w:rsidR="00203059" w:rsidRPr="002A63BB" w:rsidRDefault="00203059" w:rsidP="00066EF9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 xml:space="preserve">округа </w:t>
            </w:r>
          </w:p>
        </w:tc>
        <w:tc>
          <w:tcPr>
            <w:tcW w:w="1080" w:type="dxa"/>
            <w:gridSpan w:val="2"/>
          </w:tcPr>
          <w:p w:rsidR="00203059" w:rsidRPr="009F2C80" w:rsidRDefault="00203059" w:rsidP="00682B78">
            <w:pPr>
              <w:rPr>
                <w:sz w:val="24"/>
              </w:rPr>
            </w:pPr>
            <w:r w:rsidRPr="009F2C80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203059" w:rsidRPr="009F2C80" w:rsidRDefault="00203059" w:rsidP="00682B78">
            <w:pPr>
              <w:rPr>
                <w:sz w:val="24"/>
              </w:rPr>
            </w:pPr>
            <w:r w:rsidRPr="009F2C80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203059" w:rsidRPr="009F2C80" w:rsidRDefault="00203059" w:rsidP="00682B78">
            <w:pPr>
              <w:ind w:firstLine="34"/>
              <w:rPr>
                <w:sz w:val="24"/>
              </w:rPr>
            </w:pPr>
            <w:r w:rsidRPr="009F2C80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203059" w:rsidRPr="009F2C80" w:rsidRDefault="00203059" w:rsidP="00682B78">
            <w:pPr>
              <w:rPr>
                <w:sz w:val="24"/>
              </w:rPr>
            </w:pPr>
            <w:r w:rsidRPr="009F2C80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203059" w:rsidRPr="009F2C80" w:rsidRDefault="00203059" w:rsidP="00682B78">
            <w:pPr>
              <w:rPr>
                <w:sz w:val="24"/>
              </w:rPr>
            </w:pPr>
            <w:r w:rsidRPr="009F2C80">
              <w:rPr>
                <w:sz w:val="24"/>
              </w:rPr>
              <w:t>1,0</w:t>
            </w:r>
          </w:p>
        </w:tc>
        <w:tc>
          <w:tcPr>
            <w:tcW w:w="1080" w:type="dxa"/>
            <w:gridSpan w:val="3"/>
          </w:tcPr>
          <w:p w:rsidR="00203059" w:rsidRPr="009F2C80" w:rsidRDefault="00203059" w:rsidP="00682B78">
            <w:pPr>
              <w:rPr>
                <w:sz w:val="24"/>
              </w:rPr>
            </w:pPr>
            <w:r w:rsidRPr="009F2C80">
              <w:rPr>
                <w:sz w:val="24"/>
              </w:rPr>
              <w:t>1,0</w:t>
            </w:r>
          </w:p>
        </w:tc>
        <w:tc>
          <w:tcPr>
            <w:tcW w:w="2966" w:type="dxa"/>
            <w:vMerge/>
          </w:tcPr>
          <w:p w:rsidR="00203059" w:rsidRPr="00C1633B" w:rsidRDefault="00203059" w:rsidP="00C1633B">
            <w:pPr>
              <w:jc w:val="center"/>
              <w:rPr>
                <w:b/>
                <w:sz w:val="24"/>
              </w:rPr>
            </w:pPr>
          </w:p>
        </w:tc>
      </w:tr>
      <w:tr w:rsidR="00203059" w:rsidRPr="00C1633B" w:rsidTr="00946668">
        <w:trPr>
          <w:trHeight w:val="360"/>
        </w:trPr>
        <w:tc>
          <w:tcPr>
            <w:tcW w:w="560" w:type="dxa"/>
            <w:vMerge w:val="restart"/>
          </w:tcPr>
          <w:p w:rsidR="00203059" w:rsidRPr="00C1633B" w:rsidRDefault="00203059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 w:val="restart"/>
          </w:tcPr>
          <w:p w:rsidR="00203059" w:rsidRDefault="00203059" w:rsidP="00676D2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  <w:p w:rsidR="00203059" w:rsidRDefault="00203059" w:rsidP="00676D24">
            <w:pPr>
              <w:jc w:val="both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1979" w:type="dxa"/>
            <w:vMerge w:val="restart"/>
          </w:tcPr>
          <w:p w:rsidR="00203059" w:rsidRPr="00EC55B6" w:rsidRDefault="00203059" w:rsidP="00FE785D">
            <w:pPr>
              <w:jc w:val="both"/>
              <w:rPr>
                <w:sz w:val="24"/>
              </w:rPr>
            </w:pPr>
            <w:r w:rsidRPr="00EC55B6">
              <w:rPr>
                <w:sz w:val="24"/>
              </w:rPr>
              <w:t>Поощрение муниципаль</w:t>
            </w:r>
            <w:r>
              <w:rPr>
                <w:sz w:val="24"/>
              </w:rPr>
              <w:t>ными наградами (Благодарностью</w:t>
            </w:r>
            <w:r w:rsidRPr="00EC55B6">
              <w:rPr>
                <w:sz w:val="24"/>
              </w:rPr>
              <w:t xml:space="preserve"> Почетной грамотой Соль-Илецкого городского округа).</w:t>
            </w:r>
          </w:p>
          <w:p w:rsidR="00203059" w:rsidRPr="00C1633B" w:rsidRDefault="00203059" w:rsidP="00FE785D">
            <w:pPr>
              <w:rPr>
                <w:b/>
                <w:sz w:val="24"/>
              </w:rPr>
            </w:pPr>
            <w:r w:rsidRPr="00EC55B6">
              <w:rPr>
                <w:sz w:val="24"/>
              </w:rPr>
              <w:t xml:space="preserve">Приобретение цветов.   </w:t>
            </w:r>
          </w:p>
        </w:tc>
        <w:tc>
          <w:tcPr>
            <w:tcW w:w="1620" w:type="dxa"/>
            <w:vMerge w:val="restart"/>
          </w:tcPr>
          <w:p w:rsidR="00203059" w:rsidRPr="00EB2D20" w:rsidRDefault="00203059" w:rsidP="008D51F0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912" w:type="dxa"/>
            <w:gridSpan w:val="2"/>
          </w:tcPr>
          <w:p w:rsidR="00203059" w:rsidRPr="002A63BB" w:rsidRDefault="00203059" w:rsidP="00066EF9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сего,</w:t>
            </w:r>
          </w:p>
          <w:p w:rsidR="00203059" w:rsidRPr="002A63BB" w:rsidRDefault="00203059" w:rsidP="00066EF9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080" w:type="dxa"/>
            <w:gridSpan w:val="2"/>
          </w:tcPr>
          <w:p w:rsidR="00203059" w:rsidRPr="004D0F97" w:rsidRDefault="00203059" w:rsidP="00CE5D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14,3</w:t>
            </w:r>
          </w:p>
        </w:tc>
        <w:tc>
          <w:tcPr>
            <w:tcW w:w="900" w:type="dxa"/>
            <w:gridSpan w:val="2"/>
          </w:tcPr>
          <w:p w:rsidR="00203059" w:rsidRPr="00EB2D20" w:rsidRDefault="00203059" w:rsidP="00B156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90,0</w:t>
            </w:r>
          </w:p>
        </w:tc>
        <w:tc>
          <w:tcPr>
            <w:tcW w:w="1080" w:type="dxa"/>
            <w:gridSpan w:val="3"/>
          </w:tcPr>
          <w:p w:rsidR="00203059" w:rsidRPr="00EB2D20" w:rsidRDefault="004B76D7" w:rsidP="00CE5DD8">
            <w:pPr>
              <w:ind w:firstLine="34"/>
              <w:rPr>
                <w:b/>
                <w:sz w:val="24"/>
              </w:rPr>
            </w:pPr>
            <w:r>
              <w:rPr>
                <w:b/>
                <w:sz w:val="24"/>
              </w:rPr>
              <w:t>146,4</w:t>
            </w:r>
          </w:p>
        </w:tc>
        <w:tc>
          <w:tcPr>
            <w:tcW w:w="1080" w:type="dxa"/>
            <w:gridSpan w:val="2"/>
          </w:tcPr>
          <w:p w:rsidR="00203059" w:rsidRPr="00EB2D20" w:rsidRDefault="00203059" w:rsidP="00CE5DD8">
            <w:pPr>
              <w:ind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191,0</w:t>
            </w:r>
          </w:p>
        </w:tc>
        <w:tc>
          <w:tcPr>
            <w:tcW w:w="1080" w:type="dxa"/>
            <w:gridSpan w:val="2"/>
          </w:tcPr>
          <w:p w:rsidR="00203059" w:rsidRPr="00EB2D20" w:rsidRDefault="00203059" w:rsidP="00066EF9">
            <w:pPr>
              <w:ind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82,9</w:t>
            </w:r>
          </w:p>
        </w:tc>
        <w:tc>
          <w:tcPr>
            <w:tcW w:w="1080" w:type="dxa"/>
            <w:gridSpan w:val="3"/>
          </w:tcPr>
          <w:p w:rsidR="00203059" w:rsidRPr="00EB2D20" w:rsidRDefault="00203059" w:rsidP="00066EF9">
            <w:pPr>
              <w:ind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59,0</w:t>
            </w:r>
          </w:p>
        </w:tc>
        <w:tc>
          <w:tcPr>
            <w:tcW w:w="2966" w:type="dxa"/>
          </w:tcPr>
          <w:p w:rsidR="00203059" w:rsidRPr="00C1633B" w:rsidRDefault="00203059" w:rsidP="00C1633B">
            <w:pPr>
              <w:jc w:val="center"/>
              <w:rPr>
                <w:b/>
                <w:sz w:val="24"/>
              </w:rPr>
            </w:pPr>
          </w:p>
        </w:tc>
      </w:tr>
      <w:tr w:rsidR="00203059" w:rsidRPr="00C1633B" w:rsidTr="00946668">
        <w:trPr>
          <w:trHeight w:val="360"/>
        </w:trPr>
        <w:tc>
          <w:tcPr>
            <w:tcW w:w="560" w:type="dxa"/>
            <w:vMerge/>
          </w:tcPr>
          <w:p w:rsidR="00203059" w:rsidRPr="00C1633B" w:rsidRDefault="00203059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203059" w:rsidRDefault="00203059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203059" w:rsidRPr="00C1633B" w:rsidRDefault="00203059" w:rsidP="008B54E7">
            <w:pPr>
              <w:rPr>
                <w:b/>
                <w:sz w:val="24"/>
              </w:rPr>
            </w:pPr>
          </w:p>
        </w:tc>
        <w:tc>
          <w:tcPr>
            <w:tcW w:w="1620" w:type="dxa"/>
            <w:vMerge/>
          </w:tcPr>
          <w:p w:rsidR="00203059" w:rsidRPr="00EB2D20" w:rsidRDefault="00203059" w:rsidP="008D51F0">
            <w:pPr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203059" w:rsidRPr="002A63BB" w:rsidRDefault="00203059" w:rsidP="00066EF9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gridSpan w:val="2"/>
          </w:tcPr>
          <w:p w:rsidR="00203059" w:rsidRPr="00C1633B" w:rsidRDefault="00203059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203059" w:rsidRPr="00C1633B" w:rsidRDefault="00203059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203059" w:rsidRPr="00C1633B" w:rsidRDefault="00203059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203059" w:rsidRPr="00C1633B" w:rsidRDefault="00203059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203059" w:rsidRPr="00C1633B" w:rsidRDefault="00203059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203059" w:rsidRPr="00C1633B" w:rsidRDefault="00203059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66" w:type="dxa"/>
            <w:vMerge w:val="restart"/>
          </w:tcPr>
          <w:p w:rsidR="00203059" w:rsidRPr="00C1633B" w:rsidRDefault="00203059" w:rsidP="00C1633B">
            <w:pPr>
              <w:jc w:val="center"/>
              <w:rPr>
                <w:b/>
                <w:sz w:val="24"/>
              </w:rPr>
            </w:pPr>
          </w:p>
        </w:tc>
      </w:tr>
      <w:tr w:rsidR="00203059" w:rsidRPr="00C1633B" w:rsidTr="00946668">
        <w:trPr>
          <w:trHeight w:val="330"/>
        </w:trPr>
        <w:tc>
          <w:tcPr>
            <w:tcW w:w="560" w:type="dxa"/>
            <w:vMerge/>
          </w:tcPr>
          <w:p w:rsidR="00203059" w:rsidRPr="00C1633B" w:rsidRDefault="00203059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203059" w:rsidRDefault="00203059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203059" w:rsidRPr="00C1633B" w:rsidRDefault="00203059" w:rsidP="008B54E7">
            <w:pPr>
              <w:rPr>
                <w:b/>
                <w:sz w:val="24"/>
              </w:rPr>
            </w:pPr>
          </w:p>
        </w:tc>
        <w:tc>
          <w:tcPr>
            <w:tcW w:w="1620" w:type="dxa"/>
            <w:vMerge/>
          </w:tcPr>
          <w:p w:rsidR="00203059" w:rsidRPr="00EB2D20" w:rsidRDefault="00203059" w:rsidP="008D51F0">
            <w:pPr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203059" w:rsidRPr="002A63BB" w:rsidRDefault="00203059" w:rsidP="00066EF9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gridSpan w:val="2"/>
          </w:tcPr>
          <w:p w:rsidR="00203059" w:rsidRPr="00C1633B" w:rsidRDefault="00203059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203059" w:rsidRPr="00C1633B" w:rsidRDefault="00203059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203059" w:rsidRPr="00C1633B" w:rsidRDefault="00203059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203059" w:rsidRPr="00C1633B" w:rsidRDefault="00203059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203059" w:rsidRPr="00C1633B" w:rsidRDefault="00203059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203059" w:rsidRPr="00C1633B" w:rsidRDefault="00203059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66" w:type="dxa"/>
            <w:vMerge/>
          </w:tcPr>
          <w:p w:rsidR="00203059" w:rsidRPr="00C1633B" w:rsidRDefault="00203059" w:rsidP="00C1633B">
            <w:pPr>
              <w:jc w:val="center"/>
              <w:rPr>
                <w:b/>
                <w:sz w:val="24"/>
              </w:rPr>
            </w:pPr>
          </w:p>
        </w:tc>
      </w:tr>
      <w:tr w:rsidR="00203059" w:rsidRPr="00C1633B" w:rsidTr="00946668">
        <w:trPr>
          <w:trHeight w:val="480"/>
        </w:trPr>
        <w:tc>
          <w:tcPr>
            <w:tcW w:w="560" w:type="dxa"/>
            <w:vMerge/>
          </w:tcPr>
          <w:p w:rsidR="00203059" w:rsidRPr="00C1633B" w:rsidRDefault="00203059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203059" w:rsidRDefault="00203059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203059" w:rsidRPr="00C1633B" w:rsidRDefault="00203059" w:rsidP="008B54E7">
            <w:pPr>
              <w:rPr>
                <w:b/>
                <w:sz w:val="24"/>
              </w:rPr>
            </w:pPr>
          </w:p>
        </w:tc>
        <w:tc>
          <w:tcPr>
            <w:tcW w:w="1620" w:type="dxa"/>
            <w:vMerge/>
          </w:tcPr>
          <w:p w:rsidR="00203059" w:rsidRPr="00EB2D20" w:rsidRDefault="00203059" w:rsidP="008D51F0">
            <w:pPr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203059" w:rsidRPr="002A63BB" w:rsidRDefault="00203059" w:rsidP="00066EF9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</w:t>
            </w:r>
          </w:p>
          <w:p w:rsidR="00203059" w:rsidRPr="002A63BB" w:rsidRDefault="00203059" w:rsidP="00066EF9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 xml:space="preserve">округа </w:t>
            </w:r>
          </w:p>
        </w:tc>
        <w:tc>
          <w:tcPr>
            <w:tcW w:w="1080" w:type="dxa"/>
            <w:gridSpan w:val="2"/>
          </w:tcPr>
          <w:p w:rsidR="00203059" w:rsidRPr="00203059" w:rsidRDefault="00203059" w:rsidP="00682B78">
            <w:pPr>
              <w:rPr>
                <w:sz w:val="24"/>
              </w:rPr>
            </w:pPr>
            <w:r w:rsidRPr="00203059">
              <w:rPr>
                <w:sz w:val="24"/>
              </w:rPr>
              <w:t>2614,3</w:t>
            </w:r>
          </w:p>
        </w:tc>
        <w:tc>
          <w:tcPr>
            <w:tcW w:w="900" w:type="dxa"/>
            <w:gridSpan w:val="2"/>
          </w:tcPr>
          <w:p w:rsidR="00203059" w:rsidRPr="00203059" w:rsidRDefault="00203059" w:rsidP="00682B78">
            <w:pPr>
              <w:rPr>
                <w:sz w:val="24"/>
              </w:rPr>
            </w:pPr>
            <w:r w:rsidRPr="00203059">
              <w:rPr>
                <w:sz w:val="24"/>
              </w:rPr>
              <w:t>690,0</w:t>
            </w:r>
          </w:p>
        </w:tc>
        <w:tc>
          <w:tcPr>
            <w:tcW w:w="1080" w:type="dxa"/>
            <w:gridSpan w:val="3"/>
          </w:tcPr>
          <w:p w:rsidR="00203059" w:rsidRPr="00203059" w:rsidRDefault="004B76D7" w:rsidP="00682B7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146,4</w:t>
            </w:r>
          </w:p>
        </w:tc>
        <w:tc>
          <w:tcPr>
            <w:tcW w:w="1080" w:type="dxa"/>
            <w:gridSpan w:val="2"/>
          </w:tcPr>
          <w:p w:rsidR="00203059" w:rsidRPr="00203059" w:rsidRDefault="00203059" w:rsidP="00682B78">
            <w:pPr>
              <w:ind w:firstLine="33"/>
              <w:rPr>
                <w:sz w:val="24"/>
              </w:rPr>
            </w:pPr>
            <w:r w:rsidRPr="00203059">
              <w:rPr>
                <w:sz w:val="24"/>
              </w:rPr>
              <w:t>191,0</w:t>
            </w:r>
          </w:p>
        </w:tc>
        <w:tc>
          <w:tcPr>
            <w:tcW w:w="1080" w:type="dxa"/>
            <w:gridSpan w:val="2"/>
          </w:tcPr>
          <w:p w:rsidR="00203059" w:rsidRPr="00203059" w:rsidRDefault="00203059" w:rsidP="00682B78">
            <w:pPr>
              <w:ind w:firstLine="33"/>
              <w:rPr>
                <w:sz w:val="24"/>
              </w:rPr>
            </w:pPr>
            <w:r w:rsidRPr="00203059">
              <w:rPr>
                <w:sz w:val="24"/>
              </w:rPr>
              <w:t>82,9</w:t>
            </w:r>
          </w:p>
        </w:tc>
        <w:tc>
          <w:tcPr>
            <w:tcW w:w="1080" w:type="dxa"/>
            <w:gridSpan w:val="3"/>
          </w:tcPr>
          <w:p w:rsidR="00203059" w:rsidRPr="00203059" w:rsidRDefault="00203059" w:rsidP="00682B78">
            <w:pPr>
              <w:ind w:firstLine="33"/>
              <w:rPr>
                <w:sz w:val="24"/>
              </w:rPr>
            </w:pPr>
            <w:r w:rsidRPr="00203059">
              <w:rPr>
                <w:sz w:val="24"/>
              </w:rPr>
              <w:t>59,0</w:t>
            </w:r>
          </w:p>
        </w:tc>
        <w:tc>
          <w:tcPr>
            <w:tcW w:w="2966" w:type="dxa"/>
            <w:vMerge/>
          </w:tcPr>
          <w:p w:rsidR="00203059" w:rsidRPr="00C1633B" w:rsidRDefault="00203059" w:rsidP="00C1633B">
            <w:pPr>
              <w:jc w:val="center"/>
              <w:rPr>
                <w:b/>
                <w:sz w:val="24"/>
              </w:rPr>
            </w:pPr>
          </w:p>
        </w:tc>
      </w:tr>
      <w:tr w:rsidR="00203059" w:rsidRPr="00C1633B" w:rsidTr="00946668">
        <w:tc>
          <w:tcPr>
            <w:tcW w:w="560" w:type="dxa"/>
            <w:vMerge w:val="restart"/>
          </w:tcPr>
          <w:p w:rsidR="00203059" w:rsidRPr="00C1633B" w:rsidRDefault="00203059" w:rsidP="00C1633B">
            <w:pPr>
              <w:jc w:val="center"/>
              <w:rPr>
                <w:sz w:val="24"/>
              </w:rPr>
            </w:pPr>
          </w:p>
          <w:p w:rsidR="00203059" w:rsidRPr="00C1633B" w:rsidRDefault="00203059" w:rsidP="00C1633B">
            <w:pPr>
              <w:jc w:val="center"/>
              <w:rPr>
                <w:sz w:val="24"/>
              </w:rPr>
            </w:pPr>
          </w:p>
          <w:p w:rsidR="00203059" w:rsidRPr="00C1633B" w:rsidRDefault="00203059" w:rsidP="00C1633B">
            <w:pPr>
              <w:jc w:val="center"/>
              <w:rPr>
                <w:sz w:val="24"/>
              </w:rPr>
            </w:pPr>
          </w:p>
          <w:p w:rsidR="00203059" w:rsidRPr="00C1633B" w:rsidRDefault="00203059" w:rsidP="00C1633B">
            <w:pPr>
              <w:jc w:val="center"/>
              <w:rPr>
                <w:sz w:val="24"/>
              </w:rPr>
            </w:pPr>
          </w:p>
          <w:p w:rsidR="00203059" w:rsidRPr="00C1633B" w:rsidRDefault="00203059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 w:val="restart"/>
          </w:tcPr>
          <w:p w:rsidR="00203059" w:rsidRPr="00C1633B" w:rsidRDefault="00203059" w:rsidP="00676D24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е 1.4</w:t>
            </w:r>
            <w:r w:rsidRPr="00C1633B">
              <w:rPr>
                <w:sz w:val="24"/>
              </w:rPr>
              <w:t>.</w:t>
            </w:r>
          </w:p>
          <w:p w:rsidR="00203059" w:rsidRPr="00C1633B" w:rsidRDefault="00203059" w:rsidP="00676D24">
            <w:pPr>
              <w:jc w:val="both"/>
              <w:rPr>
                <w:sz w:val="24"/>
              </w:rPr>
            </w:pPr>
          </w:p>
          <w:p w:rsidR="00203059" w:rsidRPr="00C1633B" w:rsidRDefault="00203059" w:rsidP="00676D24">
            <w:pPr>
              <w:jc w:val="both"/>
              <w:rPr>
                <w:sz w:val="24"/>
              </w:rPr>
            </w:pPr>
          </w:p>
          <w:p w:rsidR="00203059" w:rsidRPr="00C1633B" w:rsidRDefault="00203059" w:rsidP="00676D24">
            <w:pPr>
              <w:jc w:val="both"/>
              <w:rPr>
                <w:sz w:val="24"/>
              </w:rPr>
            </w:pPr>
          </w:p>
          <w:p w:rsidR="00203059" w:rsidRPr="00C1633B" w:rsidRDefault="00203059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 w:val="restart"/>
          </w:tcPr>
          <w:p w:rsidR="00203059" w:rsidRPr="00C1633B" w:rsidRDefault="00203059" w:rsidP="008B54E7">
            <w:pPr>
              <w:rPr>
                <w:b/>
                <w:sz w:val="24"/>
              </w:rPr>
            </w:pPr>
            <w:r w:rsidRPr="00EC55B6">
              <w:rPr>
                <w:sz w:val="24"/>
              </w:rPr>
              <w:lastRenderedPageBreak/>
              <w:t xml:space="preserve">Материальная поддержка в связи с активным </w:t>
            </w:r>
            <w:r w:rsidRPr="00EC55B6">
              <w:rPr>
                <w:sz w:val="24"/>
              </w:rPr>
              <w:lastRenderedPageBreak/>
              <w:t>участием в общественно-политической жизни округа, большим вкладом в патриотическое воспитание подрастающего поколения</w:t>
            </w:r>
          </w:p>
        </w:tc>
        <w:tc>
          <w:tcPr>
            <w:tcW w:w="1620" w:type="dxa"/>
            <w:vMerge w:val="restart"/>
          </w:tcPr>
          <w:p w:rsidR="00203059" w:rsidRPr="00EB2D20" w:rsidRDefault="00203059" w:rsidP="008D51F0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lastRenderedPageBreak/>
              <w:t xml:space="preserve">Администрация Соль-Илецкого городского </w:t>
            </w:r>
            <w:r>
              <w:rPr>
                <w:sz w:val="24"/>
              </w:rPr>
              <w:lastRenderedPageBreak/>
              <w:t>округа</w:t>
            </w:r>
          </w:p>
        </w:tc>
        <w:tc>
          <w:tcPr>
            <w:tcW w:w="912" w:type="dxa"/>
            <w:gridSpan w:val="2"/>
          </w:tcPr>
          <w:p w:rsidR="00203059" w:rsidRPr="002A63BB" w:rsidRDefault="00203059" w:rsidP="00DF228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lastRenderedPageBreak/>
              <w:t>Всего,</w:t>
            </w:r>
          </w:p>
          <w:p w:rsidR="00203059" w:rsidRPr="002A63BB" w:rsidRDefault="00203059" w:rsidP="00DF228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080" w:type="dxa"/>
            <w:gridSpan w:val="2"/>
          </w:tcPr>
          <w:p w:rsidR="00203059" w:rsidRPr="00EB2D20" w:rsidRDefault="00DD4ECD" w:rsidP="003B44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60,3</w:t>
            </w:r>
          </w:p>
        </w:tc>
        <w:tc>
          <w:tcPr>
            <w:tcW w:w="900" w:type="dxa"/>
            <w:gridSpan w:val="2"/>
          </w:tcPr>
          <w:p w:rsidR="00203059" w:rsidRPr="00EB2D20" w:rsidRDefault="00DD4ECD" w:rsidP="00B156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0,0</w:t>
            </w:r>
          </w:p>
        </w:tc>
        <w:tc>
          <w:tcPr>
            <w:tcW w:w="1080" w:type="dxa"/>
            <w:gridSpan w:val="3"/>
          </w:tcPr>
          <w:p w:rsidR="00203059" w:rsidRPr="00EB2D20" w:rsidRDefault="004B76D7" w:rsidP="00CE5DD8">
            <w:pPr>
              <w:ind w:firstLine="34"/>
              <w:rPr>
                <w:b/>
                <w:sz w:val="24"/>
              </w:rPr>
            </w:pPr>
            <w:r>
              <w:rPr>
                <w:b/>
                <w:sz w:val="24"/>
              </w:rPr>
              <w:t>217,0</w:t>
            </w:r>
          </w:p>
        </w:tc>
        <w:tc>
          <w:tcPr>
            <w:tcW w:w="1080" w:type="dxa"/>
            <w:gridSpan w:val="2"/>
          </w:tcPr>
          <w:p w:rsidR="00203059" w:rsidRPr="00EB2D20" w:rsidRDefault="00DD4ECD" w:rsidP="007148A9">
            <w:pPr>
              <w:ind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150,0</w:t>
            </w:r>
          </w:p>
        </w:tc>
        <w:tc>
          <w:tcPr>
            <w:tcW w:w="1080" w:type="dxa"/>
            <w:gridSpan w:val="2"/>
          </w:tcPr>
          <w:p w:rsidR="00203059" w:rsidRPr="00EB2D20" w:rsidRDefault="00DD4ECD" w:rsidP="00CE5DD8">
            <w:pPr>
              <w:ind w:firstLine="34"/>
              <w:rPr>
                <w:b/>
                <w:sz w:val="24"/>
              </w:rPr>
            </w:pPr>
            <w:r>
              <w:rPr>
                <w:b/>
                <w:sz w:val="24"/>
              </w:rPr>
              <w:t>107,3</w:t>
            </w:r>
          </w:p>
        </w:tc>
        <w:tc>
          <w:tcPr>
            <w:tcW w:w="1080" w:type="dxa"/>
            <w:gridSpan w:val="3"/>
          </w:tcPr>
          <w:p w:rsidR="00203059" w:rsidRPr="00EB2D20" w:rsidRDefault="00DD4ECD" w:rsidP="00CE5DD8">
            <w:pPr>
              <w:ind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76,0</w:t>
            </w:r>
          </w:p>
        </w:tc>
        <w:tc>
          <w:tcPr>
            <w:tcW w:w="2966" w:type="dxa"/>
            <w:vMerge w:val="restart"/>
          </w:tcPr>
          <w:p w:rsidR="00203059" w:rsidRPr="00C1633B" w:rsidRDefault="00203059" w:rsidP="00C1633B">
            <w:pPr>
              <w:jc w:val="center"/>
              <w:rPr>
                <w:b/>
                <w:sz w:val="24"/>
              </w:rPr>
            </w:pPr>
          </w:p>
        </w:tc>
      </w:tr>
      <w:tr w:rsidR="00203059" w:rsidRPr="00C1633B" w:rsidTr="00946668">
        <w:tc>
          <w:tcPr>
            <w:tcW w:w="560" w:type="dxa"/>
            <w:vMerge/>
          </w:tcPr>
          <w:p w:rsidR="00203059" w:rsidRPr="00C1633B" w:rsidRDefault="00203059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203059" w:rsidRPr="00C1633B" w:rsidRDefault="00203059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203059" w:rsidRPr="00C1633B" w:rsidRDefault="00203059" w:rsidP="008B54E7">
            <w:pPr>
              <w:rPr>
                <w:b/>
                <w:sz w:val="24"/>
              </w:rPr>
            </w:pPr>
          </w:p>
        </w:tc>
        <w:tc>
          <w:tcPr>
            <w:tcW w:w="1620" w:type="dxa"/>
            <w:vMerge/>
          </w:tcPr>
          <w:p w:rsidR="00203059" w:rsidRPr="00EB2D20" w:rsidRDefault="00203059" w:rsidP="008D51F0">
            <w:pPr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203059" w:rsidRPr="002A63BB" w:rsidRDefault="00203059" w:rsidP="00DF228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 xml:space="preserve">федеральный </w:t>
            </w:r>
            <w:r w:rsidRPr="002A63BB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80" w:type="dxa"/>
            <w:gridSpan w:val="2"/>
          </w:tcPr>
          <w:p w:rsidR="00203059" w:rsidRPr="00C1633B" w:rsidRDefault="00203059" w:rsidP="00D42D05">
            <w:pPr>
              <w:rPr>
                <w:sz w:val="24"/>
              </w:rPr>
            </w:pPr>
            <w:r w:rsidRPr="00C1633B">
              <w:rPr>
                <w:sz w:val="24"/>
              </w:rPr>
              <w:lastRenderedPageBreak/>
              <w:t>-</w:t>
            </w:r>
          </w:p>
        </w:tc>
        <w:tc>
          <w:tcPr>
            <w:tcW w:w="900" w:type="dxa"/>
            <w:gridSpan w:val="2"/>
          </w:tcPr>
          <w:p w:rsidR="00203059" w:rsidRPr="00C1633B" w:rsidRDefault="00203059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203059" w:rsidRPr="00C1633B" w:rsidRDefault="00203059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203059" w:rsidRPr="00C1633B" w:rsidRDefault="00203059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203059" w:rsidRPr="00C1633B" w:rsidRDefault="00203059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203059" w:rsidRPr="00C1633B" w:rsidRDefault="00203059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66" w:type="dxa"/>
            <w:vMerge/>
          </w:tcPr>
          <w:p w:rsidR="00203059" w:rsidRPr="00C1633B" w:rsidRDefault="00203059" w:rsidP="00C1633B">
            <w:pPr>
              <w:jc w:val="center"/>
              <w:rPr>
                <w:b/>
                <w:sz w:val="24"/>
              </w:rPr>
            </w:pPr>
          </w:p>
        </w:tc>
      </w:tr>
      <w:tr w:rsidR="00203059" w:rsidRPr="00C1633B" w:rsidTr="00946668">
        <w:tc>
          <w:tcPr>
            <w:tcW w:w="560" w:type="dxa"/>
            <w:vMerge/>
          </w:tcPr>
          <w:p w:rsidR="00203059" w:rsidRPr="00C1633B" w:rsidRDefault="00203059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203059" w:rsidRPr="00C1633B" w:rsidRDefault="00203059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203059" w:rsidRPr="00C1633B" w:rsidRDefault="00203059" w:rsidP="008B54E7">
            <w:pPr>
              <w:rPr>
                <w:b/>
                <w:sz w:val="24"/>
              </w:rPr>
            </w:pPr>
          </w:p>
        </w:tc>
        <w:tc>
          <w:tcPr>
            <w:tcW w:w="1620" w:type="dxa"/>
            <w:vMerge/>
          </w:tcPr>
          <w:p w:rsidR="00203059" w:rsidRPr="00EB2D20" w:rsidRDefault="00203059" w:rsidP="008D51F0">
            <w:pPr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203059" w:rsidRPr="002A63BB" w:rsidRDefault="00203059" w:rsidP="00DF228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gridSpan w:val="2"/>
          </w:tcPr>
          <w:p w:rsidR="00203059" w:rsidRPr="00C1633B" w:rsidRDefault="00203059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203059" w:rsidRPr="00C1633B" w:rsidRDefault="00203059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203059" w:rsidRPr="00C1633B" w:rsidRDefault="00203059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203059" w:rsidRPr="00C1633B" w:rsidRDefault="00203059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203059" w:rsidRPr="00C1633B" w:rsidRDefault="00203059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203059" w:rsidRPr="00C1633B" w:rsidRDefault="00203059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66" w:type="dxa"/>
            <w:vMerge/>
          </w:tcPr>
          <w:p w:rsidR="00203059" w:rsidRPr="00C1633B" w:rsidRDefault="00203059" w:rsidP="00C1633B">
            <w:pPr>
              <w:jc w:val="center"/>
              <w:rPr>
                <w:b/>
                <w:sz w:val="24"/>
              </w:rPr>
            </w:pPr>
          </w:p>
        </w:tc>
      </w:tr>
      <w:tr w:rsidR="00540D4D" w:rsidRPr="00C1633B" w:rsidTr="00946668">
        <w:trPr>
          <w:trHeight w:val="870"/>
        </w:trPr>
        <w:tc>
          <w:tcPr>
            <w:tcW w:w="560" w:type="dxa"/>
            <w:vMerge/>
          </w:tcPr>
          <w:p w:rsidR="00540D4D" w:rsidRPr="00C1633B" w:rsidRDefault="00540D4D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540D4D" w:rsidRPr="00C1633B" w:rsidRDefault="00540D4D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540D4D" w:rsidRPr="00C1633B" w:rsidRDefault="00540D4D" w:rsidP="008B54E7">
            <w:pPr>
              <w:rPr>
                <w:b/>
                <w:sz w:val="24"/>
              </w:rPr>
            </w:pPr>
          </w:p>
        </w:tc>
        <w:tc>
          <w:tcPr>
            <w:tcW w:w="1620" w:type="dxa"/>
            <w:vMerge/>
          </w:tcPr>
          <w:p w:rsidR="00540D4D" w:rsidRPr="00EB2D20" w:rsidRDefault="00540D4D" w:rsidP="008D51F0">
            <w:pPr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540D4D" w:rsidRPr="002A63BB" w:rsidRDefault="00540D4D" w:rsidP="00DF228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 xml:space="preserve">бюджет городского </w:t>
            </w:r>
          </w:p>
          <w:p w:rsidR="00540D4D" w:rsidRPr="002A63BB" w:rsidRDefault="00540D4D" w:rsidP="00DF228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круга</w:t>
            </w:r>
          </w:p>
        </w:tc>
        <w:tc>
          <w:tcPr>
            <w:tcW w:w="1080" w:type="dxa"/>
            <w:gridSpan w:val="2"/>
          </w:tcPr>
          <w:p w:rsidR="00540D4D" w:rsidRPr="00540D4D" w:rsidRDefault="00540D4D" w:rsidP="00682B78">
            <w:pPr>
              <w:rPr>
                <w:sz w:val="24"/>
              </w:rPr>
            </w:pPr>
            <w:r w:rsidRPr="00540D4D">
              <w:rPr>
                <w:sz w:val="24"/>
              </w:rPr>
              <w:t>660,3</w:t>
            </w:r>
          </w:p>
        </w:tc>
        <w:tc>
          <w:tcPr>
            <w:tcW w:w="900" w:type="dxa"/>
            <w:gridSpan w:val="2"/>
          </w:tcPr>
          <w:p w:rsidR="00540D4D" w:rsidRPr="00540D4D" w:rsidRDefault="00540D4D" w:rsidP="00682B78">
            <w:pPr>
              <w:rPr>
                <w:sz w:val="24"/>
              </w:rPr>
            </w:pPr>
            <w:r w:rsidRPr="00540D4D">
              <w:rPr>
                <w:sz w:val="24"/>
              </w:rPr>
              <w:t>140,0</w:t>
            </w:r>
          </w:p>
        </w:tc>
        <w:tc>
          <w:tcPr>
            <w:tcW w:w="1080" w:type="dxa"/>
            <w:gridSpan w:val="3"/>
          </w:tcPr>
          <w:p w:rsidR="00540D4D" w:rsidRPr="00540D4D" w:rsidRDefault="004B76D7" w:rsidP="00682B7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217,0</w:t>
            </w:r>
          </w:p>
        </w:tc>
        <w:tc>
          <w:tcPr>
            <w:tcW w:w="1080" w:type="dxa"/>
            <w:gridSpan w:val="2"/>
          </w:tcPr>
          <w:p w:rsidR="00540D4D" w:rsidRPr="00540D4D" w:rsidRDefault="00540D4D" w:rsidP="00682B78">
            <w:pPr>
              <w:ind w:firstLine="33"/>
              <w:rPr>
                <w:sz w:val="24"/>
              </w:rPr>
            </w:pPr>
            <w:r w:rsidRPr="00540D4D">
              <w:rPr>
                <w:sz w:val="24"/>
              </w:rPr>
              <w:t>150,0</w:t>
            </w:r>
          </w:p>
        </w:tc>
        <w:tc>
          <w:tcPr>
            <w:tcW w:w="1080" w:type="dxa"/>
            <w:gridSpan w:val="2"/>
          </w:tcPr>
          <w:p w:rsidR="00540D4D" w:rsidRPr="00540D4D" w:rsidRDefault="00540D4D" w:rsidP="00682B78">
            <w:pPr>
              <w:ind w:firstLine="34"/>
              <w:rPr>
                <w:sz w:val="24"/>
              </w:rPr>
            </w:pPr>
            <w:r w:rsidRPr="00540D4D">
              <w:rPr>
                <w:sz w:val="24"/>
              </w:rPr>
              <w:t>107,3</w:t>
            </w:r>
          </w:p>
        </w:tc>
        <w:tc>
          <w:tcPr>
            <w:tcW w:w="1080" w:type="dxa"/>
            <w:gridSpan w:val="3"/>
          </w:tcPr>
          <w:p w:rsidR="00540D4D" w:rsidRPr="00540D4D" w:rsidRDefault="00540D4D" w:rsidP="00682B78">
            <w:pPr>
              <w:ind w:firstLine="33"/>
              <w:rPr>
                <w:sz w:val="24"/>
              </w:rPr>
            </w:pPr>
            <w:r w:rsidRPr="00540D4D">
              <w:rPr>
                <w:sz w:val="24"/>
              </w:rPr>
              <w:t>76,0</w:t>
            </w:r>
          </w:p>
        </w:tc>
        <w:tc>
          <w:tcPr>
            <w:tcW w:w="2966" w:type="dxa"/>
            <w:vMerge/>
          </w:tcPr>
          <w:p w:rsidR="00540D4D" w:rsidRPr="00C1633B" w:rsidRDefault="00540D4D" w:rsidP="00C1633B">
            <w:pPr>
              <w:jc w:val="center"/>
              <w:rPr>
                <w:b/>
                <w:sz w:val="24"/>
              </w:rPr>
            </w:pPr>
          </w:p>
        </w:tc>
      </w:tr>
      <w:tr w:rsidR="00540D4D" w:rsidRPr="00C1633B" w:rsidTr="00946668">
        <w:trPr>
          <w:trHeight w:val="360"/>
        </w:trPr>
        <w:tc>
          <w:tcPr>
            <w:tcW w:w="560" w:type="dxa"/>
            <w:vMerge w:val="restart"/>
          </w:tcPr>
          <w:p w:rsidR="00540D4D" w:rsidRPr="00C1633B" w:rsidRDefault="00540D4D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 w:val="restart"/>
          </w:tcPr>
          <w:p w:rsidR="00540D4D" w:rsidRPr="00C1633B" w:rsidRDefault="00540D4D" w:rsidP="00676D2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5</w:t>
            </w:r>
            <w:r w:rsidRPr="00C1633B">
              <w:rPr>
                <w:sz w:val="24"/>
              </w:rPr>
              <w:t>.</w:t>
            </w:r>
          </w:p>
          <w:p w:rsidR="00540D4D" w:rsidRPr="00C1633B" w:rsidRDefault="00540D4D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 w:val="restart"/>
          </w:tcPr>
          <w:p w:rsidR="00540D4D" w:rsidRPr="00C1633B" w:rsidRDefault="00540D4D" w:rsidP="008B54E7">
            <w:pPr>
              <w:rPr>
                <w:b/>
                <w:sz w:val="24"/>
              </w:rPr>
            </w:pPr>
            <w:r w:rsidRPr="00EC55B6">
              <w:rPr>
                <w:sz w:val="24"/>
              </w:rPr>
              <w:t>Оказание единовременной материальной помощи ветеранам  подразделений особого риска</w:t>
            </w:r>
          </w:p>
        </w:tc>
        <w:tc>
          <w:tcPr>
            <w:tcW w:w="1620" w:type="dxa"/>
            <w:vMerge w:val="restart"/>
          </w:tcPr>
          <w:p w:rsidR="00540D4D" w:rsidRPr="00EB2D20" w:rsidRDefault="00540D4D" w:rsidP="00CE5DD8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912" w:type="dxa"/>
            <w:gridSpan w:val="2"/>
          </w:tcPr>
          <w:p w:rsidR="00540D4D" w:rsidRPr="002A63BB" w:rsidRDefault="00540D4D" w:rsidP="00066EF9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сего,</w:t>
            </w:r>
          </w:p>
          <w:p w:rsidR="00540D4D" w:rsidRPr="002A63BB" w:rsidRDefault="00540D4D" w:rsidP="00066EF9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080" w:type="dxa"/>
            <w:gridSpan w:val="2"/>
          </w:tcPr>
          <w:p w:rsidR="00540D4D" w:rsidRPr="00EB2D20" w:rsidRDefault="00540D4D" w:rsidP="003B44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,5</w:t>
            </w:r>
          </w:p>
        </w:tc>
        <w:tc>
          <w:tcPr>
            <w:tcW w:w="900" w:type="dxa"/>
            <w:gridSpan w:val="2"/>
          </w:tcPr>
          <w:p w:rsidR="00540D4D" w:rsidRPr="00EB2D20" w:rsidRDefault="00540D4D" w:rsidP="00B156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,5</w:t>
            </w:r>
          </w:p>
        </w:tc>
        <w:tc>
          <w:tcPr>
            <w:tcW w:w="1049" w:type="dxa"/>
            <w:gridSpan w:val="2"/>
          </w:tcPr>
          <w:p w:rsidR="00540D4D" w:rsidRPr="00EB2D20" w:rsidRDefault="004B76D7" w:rsidP="007148A9">
            <w:pPr>
              <w:ind w:firstLine="34"/>
              <w:rPr>
                <w:b/>
                <w:sz w:val="24"/>
              </w:rPr>
            </w:pPr>
            <w:r>
              <w:rPr>
                <w:b/>
                <w:sz w:val="24"/>
              </w:rPr>
              <w:t>55,0</w:t>
            </w:r>
          </w:p>
        </w:tc>
        <w:tc>
          <w:tcPr>
            <w:tcW w:w="1111" w:type="dxa"/>
            <w:gridSpan w:val="3"/>
          </w:tcPr>
          <w:p w:rsidR="00540D4D" w:rsidRPr="00540D4D" w:rsidRDefault="00540D4D" w:rsidP="007148A9">
            <w:pPr>
              <w:rPr>
                <w:sz w:val="24"/>
              </w:rPr>
            </w:pPr>
            <w:r w:rsidRPr="00540D4D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540D4D" w:rsidRPr="00540D4D" w:rsidRDefault="00540D4D" w:rsidP="00944FD5">
            <w:pPr>
              <w:rPr>
                <w:sz w:val="24"/>
              </w:rPr>
            </w:pPr>
            <w:r w:rsidRPr="00540D4D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540D4D" w:rsidRPr="00540D4D" w:rsidRDefault="00540D4D" w:rsidP="00944FD5">
            <w:pPr>
              <w:rPr>
                <w:sz w:val="24"/>
              </w:rPr>
            </w:pPr>
            <w:r w:rsidRPr="00540D4D">
              <w:rPr>
                <w:sz w:val="24"/>
              </w:rPr>
              <w:t>-</w:t>
            </w:r>
          </w:p>
        </w:tc>
        <w:tc>
          <w:tcPr>
            <w:tcW w:w="2966" w:type="dxa"/>
            <w:vMerge w:val="restart"/>
          </w:tcPr>
          <w:p w:rsidR="00540D4D" w:rsidRPr="00C1633B" w:rsidRDefault="00540D4D" w:rsidP="00C1633B">
            <w:pPr>
              <w:jc w:val="center"/>
              <w:rPr>
                <w:b/>
                <w:sz w:val="24"/>
              </w:rPr>
            </w:pPr>
          </w:p>
        </w:tc>
      </w:tr>
      <w:tr w:rsidR="00540D4D" w:rsidRPr="00C1633B" w:rsidTr="00946668">
        <w:trPr>
          <w:trHeight w:val="345"/>
        </w:trPr>
        <w:tc>
          <w:tcPr>
            <w:tcW w:w="560" w:type="dxa"/>
            <w:vMerge/>
          </w:tcPr>
          <w:p w:rsidR="00540D4D" w:rsidRPr="00C1633B" w:rsidRDefault="00540D4D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540D4D" w:rsidRPr="00C1633B" w:rsidRDefault="00540D4D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540D4D" w:rsidRPr="00C1633B" w:rsidRDefault="00540D4D" w:rsidP="008B54E7">
            <w:pPr>
              <w:rPr>
                <w:b/>
                <w:sz w:val="24"/>
              </w:rPr>
            </w:pPr>
          </w:p>
        </w:tc>
        <w:tc>
          <w:tcPr>
            <w:tcW w:w="1620" w:type="dxa"/>
            <w:vMerge/>
          </w:tcPr>
          <w:p w:rsidR="00540D4D" w:rsidRPr="00EB2D20" w:rsidRDefault="00540D4D" w:rsidP="008D51F0">
            <w:pPr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540D4D" w:rsidRPr="002A63BB" w:rsidRDefault="00540D4D" w:rsidP="00066EF9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gridSpan w:val="2"/>
          </w:tcPr>
          <w:p w:rsidR="00540D4D" w:rsidRPr="00C1633B" w:rsidRDefault="00540D4D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540D4D" w:rsidRPr="00C1633B" w:rsidRDefault="00540D4D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540D4D" w:rsidRPr="00C1633B" w:rsidRDefault="00540D4D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540D4D" w:rsidRPr="00C1633B" w:rsidRDefault="00540D4D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540D4D" w:rsidRPr="00C1633B" w:rsidRDefault="00540D4D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540D4D" w:rsidRPr="00C1633B" w:rsidRDefault="00540D4D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66" w:type="dxa"/>
            <w:vMerge/>
          </w:tcPr>
          <w:p w:rsidR="00540D4D" w:rsidRPr="00C1633B" w:rsidRDefault="00540D4D" w:rsidP="00C1633B">
            <w:pPr>
              <w:jc w:val="center"/>
              <w:rPr>
                <w:b/>
                <w:sz w:val="24"/>
              </w:rPr>
            </w:pPr>
          </w:p>
        </w:tc>
      </w:tr>
      <w:tr w:rsidR="00540D4D" w:rsidRPr="00C1633B" w:rsidTr="00946668">
        <w:trPr>
          <w:trHeight w:val="525"/>
        </w:trPr>
        <w:tc>
          <w:tcPr>
            <w:tcW w:w="560" w:type="dxa"/>
            <w:vMerge/>
          </w:tcPr>
          <w:p w:rsidR="00540D4D" w:rsidRPr="00C1633B" w:rsidRDefault="00540D4D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540D4D" w:rsidRPr="00C1633B" w:rsidRDefault="00540D4D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540D4D" w:rsidRPr="00C1633B" w:rsidRDefault="00540D4D" w:rsidP="008B54E7">
            <w:pPr>
              <w:rPr>
                <w:b/>
                <w:sz w:val="24"/>
              </w:rPr>
            </w:pPr>
          </w:p>
        </w:tc>
        <w:tc>
          <w:tcPr>
            <w:tcW w:w="1620" w:type="dxa"/>
            <w:vMerge/>
          </w:tcPr>
          <w:p w:rsidR="00540D4D" w:rsidRPr="00EB2D20" w:rsidRDefault="00540D4D" w:rsidP="008D51F0">
            <w:pPr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540D4D" w:rsidRPr="002A63BB" w:rsidRDefault="00540D4D" w:rsidP="00066EF9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gridSpan w:val="2"/>
          </w:tcPr>
          <w:p w:rsidR="00540D4D" w:rsidRPr="00C1633B" w:rsidRDefault="00540D4D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540D4D" w:rsidRPr="00C1633B" w:rsidRDefault="00540D4D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540D4D" w:rsidRPr="00C1633B" w:rsidRDefault="00540D4D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540D4D" w:rsidRPr="00C1633B" w:rsidRDefault="00540D4D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540D4D" w:rsidRPr="00C1633B" w:rsidRDefault="00540D4D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540D4D" w:rsidRPr="00C1633B" w:rsidRDefault="00540D4D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66" w:type="dxa"/>
            <w:vMerge/>
          </w:tcPr>
          <w:p w:rsidR="00540D4D" w:rsidRPr="00C1633B" w:rsidRDefault="00540D4D" w:rsidP="00C1633B">
            <w:pPr>
              <w:jc w:val="center"/>
              <w:rPr>
                <w:b/>
                <w:sz w:val="24"/>
              </w:rPr>
            </w:pPr>
          </w:p>
        </w:tc>
      </w:tr>
      <w:tr w:rsidR="00540D4D" w:rsidRPr="00C1633B" w:rsidTr="00946668">
        <w:trPr>
          <w:trHeight w:val="827"/>
        </w:trPr>
        <w:tc>
          <w:tcPr>
            <w:tcW w:w="560" w:type="dxa"/>
            <w:vMerge/>
          </w:tcPr>
          <w:p w:rsidR="00540D4D" w:rsidRPr="00C1633B" w:rsidRDefault="00540D4D" w:rsidP="00C1633B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540D4D" w:rsidRPr="00C1633B" w:rsidRDefault="00540D4D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540D4D" w:rsidRPr="00C1633B" w:rsidRDefault="00540D4D" w:rsidP="008B54E7">
            <w:pPr>
              <w:rPr>
                <w:b/>
                <w:sz w:val="24"/>
              </w:rPr>
            </w:pPr>
          </w:p>
        </w:tc>
        <w:tc>
          <w:tcPr>
            <w:tcW w:w="1620" w:type="dxa"/>
            <w:vMerge/>
          </w:tcPr>
          <w:p w:rsidR="00540D4D" w:rsidRPr="00EB2D20" w:rsidRDefault="00540D4D" w:rsidP="008D51F0">
            <w:pPr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540D4D" w:rsidRPr="002A63BB" w:rsidRDefault="00540D4D" w:rsidP="00066EF9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 xml:space="preserve">бюджет городского </w:t>
            </w:r>
          </w:p>
          <w:p w:rsidR="00540D4D" w:rsidRPr="002A63BB" w:rsidRDefault="00540D4D" w:rsidP="00066EF9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круга</w:t>
            </w:r>
          </w:p>
        </w:tc>
        <w:tc>
          <w:tcPr>
            <w:tcW w:w="1080" w:type="dxa"/>
            <w:gridSpan w:val="2"/>
          </w:tcPr>
          <w:p w:rsidR="00540D4D" w:rsidRPr="00540D4D" w:rsidRDefault="00540D4D" w:rsidP="00682B78">
            <w:pPr>
              <w:rPr>
                <w:sz w:val="24"/>
              </w:rPr>
            </w:pPr>
            <w:r w:rsidRPr="00540D4D">
              <w:rPr>
                <w:sz w:val="24"/>
              </w:rPr>
              <w:t>9,5</w:t>
            </w:r>
          </w:p>
        </w:tc>
        <w:tc>
          <w:tcPr>
            <w:tcW w:w="900" w:type="dxa"/>
            <w:gridSpan w:val="2"/>
          </w:tcPr>
          <w:p w:rsidR="00540D4D" w:rsidRPr="00540D4D" w:rsidRDefault="00540D4D" w:rsidP="00682B78">
            <w:pPr>
              <w:rPr>
                <w:sz w:val="24"/>
              </w:rPr>
            </w:pPr>
            <w:r w:rsidRPr="00540D4D">
              <w:rPr>
                <w:sz w:val="24"/>
              </w:rPr>
              <w:t>5,5</w:t>
            </w:r>
          </w:p>
        </w:tc>
        <w:tc>
          <w:tcPr>
            <w:tcW w:w="1080" w:type="dxa"/>
            <w:gridSpan w:val="3"/>
          </w:tcPr>
          <w:p w:rsidR="00540D4D" w:rsidRPr="00540D4D" w:rsidRDefault="00571334" w:rsidP="00682B7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55,0</w:t>
            </w:r>
          </w:p>
        </w:tc>
        <w:tc>
          <w:tcPr>
            <w:tcW w:w="1080" w:type="dxa"/>
            <w:gridSpan w:val="2"/>
          </w:tcPr>
          <w:p w:rsidR="00540D4D" w:rsidRPr="00540D4D" w:rsidRDefault="00540D4D" w:rsidP="00682B78">
            <w:pPr>
              <w:rPr>
                <w:sz w:val="24"/>
              </w:rPr>
            </w:pPr>
            <w:r w:rsidRPr="00540D4D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540D4D" w:rsidRPr="00540D4D" w:rsidRDefault="00540D4D" w:rsidP="00682B78">
            <w:pPr>
              <w:rPr>
                <w:sz w:val="24"/>
              </w:rPr>
            </w:pPr>
            <w:r w:rsidRPr="00540D4D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540D4D" w:rsidRPr="00540D4D" w:rsidRDefault="00540D4D" w:rsidP="00682B78">
            <w:pPr>
              <w:rPr>
                <w:sz w:val="24"/>
              </w:rPr>
            </w:pPr>
            <w:r w:rsidRPr="00540D4D">
              <w:rPr>
                <w:sz w:val="24"/>
              </w:rPr>
              <w:t>-</w:t>
            </w:r>
          </w:p>
        </w:tc>
        <w:tc>
          <w:tcPr>
            <w:tcW w:w="2966" w:type="dxa"/>
            <w:vMerge/>
          </w:tcPr>
          <w:p w:rsidR="00540D4D" w:rsidRPr="00C1633B" w:rsidRDefault="00540D4D" w:rsidP="00C1633B">
            <w:pPr>
              <w:jc w:val="center"/>
              <w:rPr>
                <w:b/>
                <w:sz w:val="24"/>
              </w:rPr>
            </w:pPr>
          </w:p>
        </w:tc>
      </w:tr>
      <w:tr w:rsidR="00540D4D" w:rsidRPr="00C1633B" w:rsidTr="00946668">
        <w:tc>
          <w:tcPr>
            <w:tcW w:w="560" w:type="dxa"/>
            <w:vMerge w:val="restart"/>
          </w:tcPr>
          <w:p w:rsidR="00540D4D" w:rsidRPr="00C1633B" w:rsidRDefault="00540D4D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 w:val="restart"/>
          </w:tcPr>
          <w:p w:rsidR="00540D4D" w:rsidRPr="00676D24" w:rsidRDefault="00540D4D" w:rsidP="00676D24">
            <w:pPr>
              <w:jc w:val="both"/>
              <w:rPr>
                <w:b/>
                <w:sz w:val="24"/>
              </w:rPr>
            </w:pPr>
            <w:r w:rsidRPr="00676D24">
              <w:rPr>
                <w:b/>
                <w:sz w:val="24"/>
              </w:rPr>
              <w:t>Основное мероприятие 2</w:t>
            </w:r>
          </w:p>
        </w:tc>
        <w:tc>
          <w:tcPr>
            <w:tcW w:w="1979" w:type="dxa"/>
            <w:vMerge w:val="restart"/>
          </w:tcPr>
          <w:p w:rsidR="00540D4D" w:rsidRPr="00437079" w:rsidRDefault="00540D4D" w:rsidP="00437079">
            <w:pPr>
              <w:jc w:val="both"/>
              <w:rPr>
                <w:sz w:val="24"/>
              </w:rPr>
            </w:pPr>
            <w:r w:rsidRPr="00437079">
              <w:rPr>
                <w:sz w:val="24"/>
              </w:rPr>
              <w:t>Совершенствование традиционных форм патриотического воспитания, сохранения и приумножения традиций старшего поколения</w:t>
            </w:r>
          </w:p>
        </w:tc>
        <w:tc>
          <w:tcPr>
            <w:tcW w:w="1620" w:type="dxa"/>
            <w:vMerge w:val="restart"/>
          </w:tcPr>
          <w:p w:rsidR="00540D4D" w:rsidRPr="00EB2D20" w:rsidRDefault="00540D4D" w:rsidP="00981C49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912" w:type="dxa"/>
            <w:gridSpan w:val="2"/>
          </w:tcPr>
          <w:p w:rsidR="00540D4D" w:rsidRPr="002A63BB" w:rsidRDefault="00540D4D" w:rsidP="00DF228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сего,</w:t>
            </w:r>
          </w:p>
          <w:p w:rsidR="00540D4D" w:rsidRPr="002A63BB" w:rsidRDefault="00540D4D" w:rsidP="00DF228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080" w:type="dxa"/>
            <w:gridSpan w:val="2"/>
          </w:tcPr>
          <w:p w:rsidR="00540D4D" w:rsidRPr="00EB2D20" w:rsidRDefault="00B1671F" w:rsidP="00B167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91,0</w:t>
            </w:r>
          </w:p>
        </w:tc>
        <w:tc>
          <w:tcPr>
            <w:tcW w:w="900" w:type="dxa"/>
            <w:gridSpan w:val="2"/>
          </w:tcPr>
          <w:p w:rsidR="00540D4D" w:rsidRPr="00EB2D20" w:rsidRDefault="00B1671F" w:rsidP="00B167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0,0</w:t>
            </w:r>
          </w:p>
        </w:tc>
        <w:tc>
          <w:tcPr>
            <w:tcW w:w="1080" w:type="dxa"/>
            <w:gridSpan w:val="3"/>
          </w:tcPr>
          <w:p w:rsidR="00540D4D" w:rsidRPr="00EB2D20" w:rsidRDefault="00571334" w:rsidP="00B1671F">
            <w:pPr>
              <w:ind w:firstLine="3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B1671F">
              <w:rPr>
                <w:b/>
                <w:sz w:val="24"/>
              </w:rPr>
              <w:t>3,0</w:t>
            </w:r>
          </w:p>
        </w:tc>
        <w:tc>
          <w:tcPr>
            <w:tcW w:w="1080" w:type="dxa"/>
            <w:gridSpan w:val="2"/>
          </w:tcPr>
          <w:p w:rsidR="00540D4D" w:rsidRPr="00EB2D20" w:rsidRDefault="00B1671F" w:rsidP="00B1671F">
            <w:pPr>
              <w:ind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24,0</w:t>
            </w:r>
          </w:p>
        </w:tc>
        <w:tc>
          <w:tcPr>
            <w:tcW w:w="1080" w:type="dxa"/>
            <w:gridSpan w:val="2"/>
          </w:tcPr>
          <w:p w:rsidR="00540D4D" w:rsidRPr="00EB2D20" w:rsidRDefault="00B1671F" w:rsidP="00B1671F">
            <w:pPr>
              <w:ind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26,0</w:t>
            </w:r>
          </w:p>
        </w:tc>
        <w:tc>
          <w:tcPr>
            <w:tcW w:w="1080" w:type="dxa"/>
            <w:gridSpan w:val="3"/>
          </w:tcPr>
          <w:p w:rsidR="00540D4D" w:rsidRPr="00EB2D20" w:rsidRDefault="00B1671F" w:rsidP="00B1671F">
            <w:pPr>
              <w:ind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18,0</w:t>
            </w:r>
          </w:p>
        </w:tc>
        <w:tc>
          <w:tcPr>
            <w:tcW w:w="2966" w:type="dxa"/>
            <w:vMerge w:val="restart"/>
          </w:tcPr>
          <w:p w:rsidR="00540D4D" w:rsidRPr="00C1633B" w:rsidRDefault="00540D4D" w:rsidP="00C1633B">
            <w:pPr>
              <w:jc w:val="center"/>
              <w:rPr>
                <w:b/>
                <w:sz w:val="24"/>
              </w:rPr>
            </w:pPr>
          </w:p>
        </w:tc>
      </w:tr>
      <w:tr w:rsidR="00540D4D" w:rsidRPr="00C1633B" w:rsidTr="00946668">
        <w:tc>
          <w:tcPr>
            <w:tcW w:w="560" w:type="dxa"/>
            <w:vMerge/>
          </w:tcPr>
          <w:p w:rsidR="00540D4D" w:rsidRPr="00C1633B" w:rsidRDefault="00540D4D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540D4D" w:rsidRPr="00C1633B" w:rsidRDefault="00540D4D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540D4D" w:rsidRPr="00C1633B" w:rsidRDefault="00540D4D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540D4D" w:rsidRPr="00EB2D20" w:rsidRDefault="00540D4D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540D4D" w:rsidRPr="002A63BB" w:rsidRDefault="00540D4D" w:rsidP="00DF228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gridSpan w:val="2"/>
          </w:tcPr>
          <w:p w:rsidR="00540D4D" w:rsidRPr="00C1633B" w:rsidRDefault="00540D4D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540D4D" w:rsidRPr="00C1633B" w:rsidRDefault="00540D4D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540D4D" w:rsidRPr="00C1633B" w:rsidRDefault="00540D4D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540D4D" w:rsidRPr="00C1633B" w:rsidRDefault="00540D4D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540D4D" w:rsidRPr="00C1633B" w:rsidRDefault="00540D4D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540D4D" w:rsidRPr="00C1633B" w:rsidRDefault="00540D4D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66" w:type="dxa"/>
            <w:vMerge/>
          </w:tcPr>
          <w:p w:rsidR="00540D4D" w:rsidRPr="00C1633B" w:rsidRDefault="00540D4D" w:rsidP="00C1633B">
            <w:pPr>
              <w:jc w:val="center"/>
              <w:rPr>
                <w:b/>
                <w:sz w:val="24"/>
              </w:rPr>
            </w:pPr>
          </w:p>
        </w:tc>
      </w:tr>
      <w:tr w:rsidR="00540D4D" w:rsidRPr="00C1633B" w:rsidTr="00946668">
        <w:tc>
          <w:tcPr>
            <w:tcW w:w="560" w:type="dxa"/>
            <w:vMerge/>
          </w:tcPr>
          <w:p w:rsidR="00540D4D" w:rsidRPr="00C1633B" w:rsidRDefault="00540D4D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540D4D" w:rsidRPr="00C1633B" w:rsidRDefault="00540D4D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540D4D" w:rsidRPr="00C1633B" w:rsidRDefault="00540D4D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540D4D" w:rsidRPr="00EB2D20" w:rsidRDefault="00540D4D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540D4D" w:rsidRPr="002A63BB" w:rsidRDefault="00540D4D" w:rsidP="00DF228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gridSpan w:val="2"/>
          </w:tcPr>
          <w:p w:rsidR="00540D4D" w:rsidRPr="00C1633B" w:rsidRDefault="00540D4D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540D4D" w:rsidRPr="00C1633B" w:rsidRDefault="00540D4D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540D4D" w:rsidRPr="00C1633B" w:rsidRDefault="00540D4D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540D4D" w:rsidRPr="00C1633B" w:rsidRDefault="00540D4D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540D4D" w:rsidRPr="00C1633B" w:rsidRDefault="00540D4D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540D4D" w:rsidRPr="00C1633B" w:rsidRDefault="00540D4D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66" w:type="dxa"/>
            <w:vMerge/>
          </w:tcPr>
          <w:p w:rsidR="00540D4D" w:rsidRPr="00C1633B" w:rsidRDefault="00540D4D" w:rsidP="00C1633B">
            <w:pPr>
              <w:jc w:val="center"/>
              <w:rPr>
                <w:b/>
                <w:sz w:val="24"/>
              </w:rPr>
            </w:pPr>
          </w:p>
        </w:tc>
      </w:tr>
      <w:tr w:rsidR="00B1671F" w:rsidRPr="00C1633B" w:rsidTr="00946668">
        <w:trPr>
          <w:trHeight w:val="870"/>
        </w:trPr>
        <w:tc>
          <w:tcPr>
            <w:tcW w:w="560" w:type="dxa"/>
            <w:vMerge/>
          </w:tcPr>
          <w:p w:rsidR="00B1671F" w:rsidRPr="00C1633B" w:rsidRDefault="00B1671F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B1671F" w:rsidRPr="00C1633B" w:rsidRDefault="00B1671F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B1671F" w:rsidRPr="00C1633B" w:rsidRDefault="00B1671F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B1671F" w:rsidRPr="00EB2D20" w:rsidRDefault="00B1671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B1671F" w:rsidRPr="002A63BB" w:rsidRDefault="00B1671F" w:rsidP="00DF228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0" w:type="dxa"/>
            <w:gridSpan w:val="2"/>
          </w:tcPr>
          <w:p w:rsidR="00B1671F" w:rsidRPr="00B1671F" w:rsidRDefault="00B1671F" w:rsidP="00682B78">
            <w:pPr>
              <w:rPr>
                <w:sz w:val="24"/>
              </w:rPr>
            </w:pPr>
            <w:r w:rsidRPr="00B1671F">
              <w:rPr>
                <w:sz w:val="24"/>
              </w:rPr>
              <w:t>191,0</w:t>
            </w:r>
          </w:p>
        </w:tc>
        <w:tc>
          <w:tcPr>
            <w:tcW w:w="900" w:type="dxa"/>
            <w:gridSpan w:val="2"/>
          </w:tcPr>
          <w:p w:rsidR="00B1671F" w:rsidRPr="00B1671F" w:rsidRDefault="00B1671F" w:rsidP="00682B78">
            <w:pPr>
              <w:rPr>
                <w:sz w:val="24"/>
              </w:rPr>
            </w:pPr>
            <w:r w:rsidRPr="00B1671F">
              <w:rPr>
                <w:sz w:val="24"/>
              </w:rPr>
              <w:t>70,0</w:t>
            </w:r>
          </w:p>
        </w:tc>
        <w:tc>
          <w:tcPr>
            <w:tcW w:w="1080" w:type="dxa"/>
            <w:gridSpan w:val="3"/>
          </w:tcPr>
          <w:p w:rsidR="00B1671F" w:rsidRPr="00B1671F" w:rsidRDefault="00571334" w:rsidP="00682B7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8</w:t>
            </w:r>
            <w:r w:rsidR="00B1671F" w:rsidRPr="00B1671F">
              <w:rPr>
                <w:sz w:val="24"/>
              </w:rPr>
              <w:t>3,0</w:t>
            </w:r>
          </w:p>
        </w:tc>
        <w:tc>
          <w:tcPr>
            <w:tcW w:w="1080" w:type="dxa"/>
            <w:gridSpan w:val="2"/>
          </w:tcPr>
          <w:p w:rsidR="00B1671F" w:rsidRPr="00B1671F" w:rsidRDefault="00B1671F" w:rsidP="00682B78">
            <w:pPr>
              <w:ind w:firstLine="33"/>
              <w:rPr>
                <w:sz w:val="24"/>
              </w:rPr>
            </w:pPr>
            <w:r w:rsidRPr="00B1671F">
              <w:rPr>
                <w:sz w:val="24"/>
              </w:rPr>
              <w:t>24,0</w:t>
            </w:r>
          </w:p>
        </w:tc>
        <w:tc>
          <w:tcPr>
            <w:tcW w:w="1080" w:type="dxa"/>
            <w:gridSpan w:val="2"/>
          </w:tcPr>
          <w:p w:rsidR="00B1671F" w:rsidRPr="00B1671F" w:rsidRDefault="00B1671F" w:rsidP="00682B78">
            <w:pPr>
              <w:ind w:firstLine="33"/>
              <w:rPr>
                <w:sz w:val="24"/>
              </w:rPr>
            </w:pPr>
            <w:r w:rsidRPr="00B1671F">
              <w:rPr>
                <w:sz w:val="24"/>
              </w:rPr>
              <w:t>26,0</w:t>
            </w:r>
          </w:p>
        </w:tc>
        <w:tc>
          <w:tcPr>
            <w:tcW w:w="1080" w:type="dxa"/>
            <w:gridSpan w:val="3"/>
          </w:tcPr>
          <w:p w:rsidR="00B1671F" w:rsidRPr="00B1671F" w:rsidRDefault="00B1671F" w:rsidP="00682B78">
            <w:pPr>
              <w:ind w:firstLine="33"/>
              <w:rPr>
                <w:sz w:val="24"/>
              </w:rPr>
            </w:pPr>
            <w:r w:rsidRPr="00B1671F">
              <w:rPr>
                <w:sz w:val="24"/>
              </w:rPr>
              <w:t>18,0</w:t>
            </w:r>
          </w:p>
        </w:tc>
        <w:tc>
          <w:tcPr>
            <w:tcW w:w="2966" w:type="dxa"/>
            <w:vMerge/>
          </w:tcPr>
          <w:p w:rsidR="00B1671F" w:rsidRPr="00C1633B" w:rsidRDefault="00B1671F" w:rsidP="00C1633B">
            <w:pPr>
              <w:jc w:val="center"/>
              <w:rPr>
                <w:b/>
                <w:sz w:val="24"/>
              </w:rPr>
            </w:pPr>
          </w:p>
        </w:tc>
      </w:tr>
      <w:tr w:rsidR="00B1671F" w:rsidRPr="00C1633B" w:rsidTr="00946668">
        <w:trPr>
          <w:trHeight w:val="508"/>
        </w:trPr>
        <w:tc>
          <w:tcPr>
            <w:tcW w:w="560" w:type="dxa"/>
            <w:vMerge w:val="restart"/>
          </w:tcPr>
          <w:p w:rsidR="00B1671F" w:rsidRPr="00C1633B" w:rsidRDefault="00B1671F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 w:val="restart"/>
          </w:tcPr>
          <w:p w:rsidR="00B1671F" w:rsidRPr="00C1633B" w:rsidRDefault="00B1671F" w:rsidP="00676D2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</w:t>
            </w:r>
            <w:r w:rsidRPr="00C1633B">
              <w:rPr>
                <w:sz w:val="24"/>
              </w:rPr>
              <w:t>.1.</w:t>
            </w:r>
          </w:p>
          <w:p w:rsidR="00B1671F" w:rsidRPr="00C1633B" w:rsidRDefault="00B1671F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 w:val="restart"/>
          </w:tcPr>
          <w:p w:rsidR="00B1671F" w:rsidRPr="00C1633B" w:rsidRDefault="00B1671F" w:rsidP="008B54E7">
            <w:pPr>
              <w:rPr>
                <w:sz w:val="24"/>
              </w:rPr>
            </w:pPr>
            <w:r w:rsidRPr="00EC55B6">
              <w:rPr>
                <w:sz w:val="24"/>
              </w:rPr>
              <w:t xml:space="preserve">Проведение мероприятий по увековечиванию памяти </w:t>
            </w:r>
            <w:r w:rsidRPr="00EC55B6">
              <w:rPr>
                <w:sz w:val="24"/>
              </w:rPr>
              <w:lastRenderedPageBreak/>
              <w:t>погибших при защите Отечества</w:t>
            </w:r>
          </w:p>
        </w:tc>
        <w:tc>
          <w:tcPr>
            <w:tcW w:w="1620" w:type="dxa"/>
            <w:vMerge w:val="restart"/>
          </w:tcPr>
          <w:p w:rsidR="00B1671F" w:rsidRPr="00EB2D20" w:rsidRDefault="00B1671F" w:rsidP="00EB2D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4"/>
              </w:rPr>
              <w:lastRenderedPageBreak/>
              <w:t xml:space="preserve">Администрация Соль-Илецкого городского </w:t>
            </w:r>
            <w:r>
              <w:rPr>
                <w:sz w:val="24"/>
              </w:rPr>
              <w:lastRenderedPageBreak/>
              <w:t>округа</w:t>
            </w:r>
          </w:p>
        </w:tc>
        <w:tc>
          <w:tcPr>
            <w:tcW w:w="912" w:type="dxa"/>
            <w:gridSpan w:val="2"/>
          </w:tcPr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lastRenderedPageBreak/>
              <w:t>Всего,</w:t>
            </w:r>
          </w:p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66" w:type="dxa"/>
            <w:vMerge w:val="restart"/>
          </w:tcPr>
          <w:p w:rsidR="00B1671F" w:rsidRPr="00C1633B" w:rsidRDefault="00B1671F" w:rsidP="00C1633B">
            <w:pPr>
              <w:jc w:val="center"/>
              <w:rPr>
                <w:b/>
                <w:sz w:val="24"/>
              </w:rPr>
            </w:pPr>
          </w:p>
        </w:tc>
      </w:tr>
      <w:tr w:rsidR="00B1671F" w:rsidRPr="00C1633B" w:rsidTr="00946668">
        <w:trPr>
          <w:trHeight w:val="501"/>
        </w:trPr>
        <w:tc>
          <w:tcPr>
            <w:tcW w:w="560" w:type="dxa"/>
            <w:vMerge/>
          </w:tcPr>
          <w:p w:rsidR="00B1671F" w:rsidRPr="00C1633B" w:rsidRDefault="00B1671F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B1671F" w:rsidRPr="00C1633B" w:rsidRDefault="00B1671F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B1671F" w:rsidRPr="00C1633B" w:rsidRDefault="00B1671F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B1671F" w:rsidRPr="00EB2D20" w:rsidRDefault="00B1671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 xml:space="preserve">федеральный </w:t>
            </w:r>
            <w:r w:rsidRPr="002A63BB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lastRenderedPageBreak/>
              <w:t>-</w:t>
            </w:r>
          </w:p>
        </w:tc>
        <w:tc>
          <w:tcPr>
            <w:tcW w:w="90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66" w:type="dxa"/>
            <w:vMerge/>
          </w:tcPr>
          <w:p w:rsidR="00B1671F" w:rsidRPr="00C1633B" w:rsidRDefault="00B1671F" w:rsidP="00C1633B">
            <w:pPr>
              <w:jc w:val="center"/>
              <w:rPr>
                <w:b/>
                <w:sz w:val="24"/>
              </w:rPr>
            </w:pPr>
          </w:p>
        </w:tc>
      </w:tr>
      <w:tr w:rsidR="00B1671F" w:rsidRPr="00C1633B" w:rsidTr="00946668">
        <w:trPr>
          <w:trHeight w:val="468"/>
        </w:trPr>
        <w:tc>
          <w:tcPr>
            <w:tcW w:w="560" w:type="dxa"/>
            <w:vMerge/>
          </w:tcPr>
          <w:p w:rsidR="00B1671F" w:rsidRPr="00C1633B" w:rsidRDefault="00B1671F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B1671F" w:rsidRPr="00C1633B" w:rsidRDefault="00B1671F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B1671F" w:rsidRPr="00C1633B" w:rsidRDefault="00B1671F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B1671F" w:rsidRPr="00EB2D20" w:rsidRDefault="00B1671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66" w:type="dxa"/>
            <w:vMerge/>
          </w:tcPr>
          <w:p w:rsidR="00B1671F" w:rsidRPr="00C1633B" w:rsidRDefault="00B1671F" w:rsidP="00C1633B">
            <w:pPr>
              <w:jc w:val="center"/>
              <w:rPr>
                <w:b/>
                <w:sz w:val="24"/>
              </w:rPr>
            </w:pPr>
          </w:p>
        </w:tc>
      </w:tr>
      <w:tr w:rsidR="00B1671F" w:rsidRPr="00C1633B" w:rsidTr="00946668">
        <w:trPr>
          <w:trHeight w:val="1004"/>
        </w:trPr>
        <w:tc>
          <w:tcPr>
            <w:tcW w:w="560" w:type="dxa"/>
            <w:vMerge/>
          </w:tcPr>
          <w:p w:rsidR="00B1671F" w:rsidRPr="00C1633B" w:rsidRDefault="00B1671F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B1671F" w:rsidRPr="00C1633B" w:rsidRDefault="00B1671F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B1671F" w:rsidRPr="00C1633B" w:rsidRDefault="00B1671F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B1671F" w:rsidRPr="00EB2D20" w:rsidRDefault="00B1671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66" w:type="dxa"/>
            <w:vMerge/>
          </w:tcPr>
          <w:p w:rsidR="00B1671F" w:rsidRPr="00C1633B" w:rsidRDefault="00B1671F" w:rsidP="00C1633B">
            <w:pPr>
              <w:jc w:val="center"/>
              <w:rPr>
                <w:b/>
                <w:sz w:val="24"/>
              </w:rPr>
            </w:pPr>
          </w:p>
        </w:tc>
      </w:tr>
      <w:tr w:rsidR="00B1671F" w:rsidRPr="00C1633B" w:rsidTr="00946668">
        <w:trPr>
          <w:trHeight w:val="465"/>
        </w:trPr>
        <w:tc>
          <w:tcPr>
            <w:tcW w:w="560" w:type="dxa"/>
            <w:vMerge w:val="restart"/>
          </w:tcPr>
          <w:p w:rsidR="00B1671F" w:rsidRPr="00C1633B" w:rsidRDefault="00B1671F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 w:val="restart"/>
          </w:tcPr>
          <w:p w:rsidR="00B1671F" w:rsidRPr="00C1633B" w:rsidRDefault="00B1671F" w:rsidP="00676D2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2</w:t>
            </w:r>
            <w:r w:rsidRPr="00C1633B">
              <w:rPr>
                <w:sz w:val="24"/>
              </w:rPr>
              <w:t>.</w:t>
            </w:r>
          </w:p>
          <w:p w:rsidR="00B1671F" w:rsidRPr="00C1633B" w:rsidRDefault="00B1671F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 w:val="restart"/>
          </w:tcPr>
          <w:p w:rsidR="00B1671F" w:rsidRDefault="00B1671F" w:rsidP="008B54E7">
            <w:pPr>
              <w:rPr>
                <w:sz w:val="24"/>
              </w:rPr>
            </w:pPr>
            <w:r w:rsidRPr="00EC55B6">
              <w:rPr>
                <w:sz w:val="24"/>
              </w:rPr>
              <w:t>Проведение мероприятий, посвященных другим памятным датам и событиям истории России</w:t>
            </w:r>
            <w:r>
              <w:rPr>
                <w:sz w:val="24"/>
              </w:rPr>
              <w:t>.</w:t>
            </w:r>
          </w:p>
          <w:p w:rsidR="00B1671F" w:rsidRPr="00C1633B" w:rsidRDefault="00B1671F" w:rsidP="008B54E7">
            <w:pPr>
              <w:rPr>
                <w:sz w:val="24"/>
              </w:rPr>
            </w:pPr>
            <w:r>
              <w:rPr>
                <w:sz w:val="24"/>
              </w:rPr>
              <w:t>Праздничные мероприятия, посвященные Дню России</w:t>
            </w:r>
          </w:p>
        </w:tc>
        <w:tc>
          <w:tcPr>
            <w:tcW w:w="1620" w:type="dxa"/>
            <w:vMerge w:val="restart"/>
          </w:tcPr>
          <w:p w:rsidR="00B1671F" w:rsidRPr="00EB2D20" w:rsidRDefault="00B1671F" w:rsidP="007D76AE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912" w:type="dxa"/>
            <w:gridSpan w:val="2"/>
          </w:tcPr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сего,</w:t>
            </w:r>
          </w:p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080" w:type="dxa"/>
            <w:gridSpan w:val="2"/>
          </w:tcPr>
          <w:p w:rsidR="00B1671F" w:rsidRPr="007D76AE" w:rsidRDefault="00B1671F" w:rsidP="00B167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,0</w:t>
            </w:r>
          </w:p>
        </w:tc>
        <w:tc>
          <w:tcPr>
            <w:tcW w:w="900" w:type="dxa"/>
            <w:gridSpan w:val="2"/>
          </w:tcPr>
          <w:p w:rsidR="00B1671F" w:rsidRPr="00B1671F" w:rsidRDefault="00B1671F" w:rsidP="00B1671F">
            <w:pPr>
              <w:rPr>
                <w:sz w:val="24"/>
              </w:rPr>
            </w:pPr>
            <w:r w:rsidRPr="00B1671F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B1671F" w:rsidRDefault="00B1671F" w:rsidP="00B1671F">
            <w:pPr>
              <w:ind w:firstLine="34"/>
              <w:rPr>
                <w:sz w:val="24"/>
              </w:rPr>
            </w:pPr>
            <w:r w:rsidRPr="00B1671F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B1671F" w:rsidRDefault="00B1671F" w:rsidP="00B1671F">
            <w:pPr>
              <w:rPr>
                <w:sz w:val="24"/>
              </w:rPr>
            </w:pPr>
            <w:r w:rsidRPr="00B1671F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7D76AE" w:rsidRDefault="00B1671F" w:rsidP="00B167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,0</w:t>
            </w:r>
          </w:p>
        </w:tc>
        <w:tc>
          <w:tcPr>
            <w:tcW w:w="1080" w:type="dxa"/>
            <w:gridSpan w:val="3"/>
          </w:tcPr>
          <w:p w:rsidR="00B1671F" w:rsidRPr="007D76AE" w:rsidRDefault="00B1671F" w:rsidP="00B167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,0</w:t>
            </w:r>
          </w:p>
        </w:tc>
        <w:tc>
          <w:tcPr>
            <w:tcW w:w="2966" w:type="dxa"/>
            <w:vMerge w:val="restart"/>
          </w:tcPr>
          <w:p w:rsidR="00B1671F" w:rsidRPr="00C1633B" w:rsidRDefault="00B1671F" w:rsidP="00C1633B">
            <w:pPr>
              <w:jc w:val="center"/>
              <w:rPr>
                <w:b/>
                <w:sz w:val="24"/>
              </w:rPr>
            </w:pPr>
          </w:p>
        </w:tc>
      </w:tr>
      <w:tr w:rsidR="00B1671F" w:rsidRPr="00C1633B" w:rsidTr="00946668">
        <w:trPr>
          <w:trHeight w:val="445"/>
        </w:trPr>
        <w:tc>
          <w:tcPr>
            <w:tcW w:w="560" w:type="dxa"/>
            <w:vMerge/>
          </w:tcPr>
          <w:p w:rsidR="00B1671F" w:rsidRPr="00C1633B" w:rsidRDefault="00B1671F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B1671F" w:rsidRDefault="00B1671F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B1671F" w:rsidRPr="00C1633B" w:rsidRDefault="00B1671F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B1671F" w:rsidRPr="00EB2D20" w:rsidRDefault="00B1671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66" w:type="dxa"/>
            <w:vMerge/>
          </w:tcPr>
          <w:p w:rsidR="00B1671F" w:rsidRPr="00C1633B" w:rsidRDefault="00B1671F" w:rsidP="00C1633B">
            <w:pPr>
              <w:jc w:val="center"/>
              <w:rPr>
                <w:b/>
                <w:sz w:val="24"/>
              </w:rPr>
            </w:pPr>
          </w:p>
        </w:tc>
      </w:tr>
      <w:tr w:rsidR="00B1671F" w:rsidRPr="00C1633B" w:rsidTr="00946668">
        <w:trPr>
          <w:trHeight w:val="591"/>
        </w:trPr>
        <w:tc>
          <w:tcPr>
            <w:tcW w:w="560" w:type="dxa"/>
            <w:vMerge/>
          </w:tcPr>
          <w:p w:rsidR="00B1671F" w:rsidRPr="00C1633B" w:rsidRDefault="00B1671F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B1671F" w:rsidRDefault="00B1671F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B1671F" w:rsidRPr="00C1633B" w:rsidRDefault="00B1671F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B1671F" w:rsidRPr="00EB2D20" w:rsidRDefault="00B1671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66" w:type="dxa"/>
            <w:vMerge/>
          </w:tcPr>
          <w:p w:rsidR="00B1671F" w:rsidRPr="00C1633B" w:rsidRDefault="00B1671F" w:rsidP="00C1633B">
            <w:pPr>
              <w:jc w:val="center"/>
              <w:rPr>
                <w:b/>
                <w:sz w:val="24"/>
              </w:rPr>
            </w:pPr>
          </w:p>
        </w:tc>
      </w:tr>
      <w:tr w:rsidR="00B1671F" w:rsidRPr="00C1633B" w:rsidTr="00946668">
        <w:trPr>
          <w:trHeight w:val="870"/>
        </w:trPr>
        <w:tc>
          <w:tcPr>
            <w:tcW w:w="560" w:type="dxa"/>
            <w:vMerge/>
          </w:tcPr>
          <w:p w:rsidR="00B1671F" w:rsidRPr="00C1633B" w:rsidRDefault="00B1671F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B1671F" w:rsidRDefault="00B1671F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B1671F" w:rsidRPr="00C1633B" w:rsidRDefault="00B1671F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B1671F" w:rsidRPr="00EB2D20" w:rsidRDefault="00B1671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0" w:type="dxa"/>
            <w:gridSpan w:val="2"/>
          </w:tcPr>
          <w:p w:rsidR="00B1671F" w:rsidRPr="00B1671F" w:rsidRDefault="00B1671F" w:rsidP="00682B78">
            <w:pPr>
              <w:rPr>
                <w:sz w:val="24"/>
              </w:rPr>
            </w:pPr>
            <w:r w:rsidRPr="00B1671F">
              <w:rPr>
                <w:sz w:val="24"/>
              </w:rPr>
              <w:t>7,0</w:t>
            </w:r>
          </w:p>
        </w:tc>
        <w:tc>
          <w:tcPr>
            <w:tcW w:w="900" w:type="dxa"/>
            <w:gridSpan w:val="2"/>
          </w:tcPr>
          <w:p w:rsidR="00B1671F" w:rsidRPr="00B1671F" w:rsidRDefault="00B1671F" w:rsidP="00682B78">
            <w:pPr>
              <w:rPr>
                <w:sz w:val="24"/>
              </w:rPr>
            </w:pPr>
            <w:r w:rsidRPr="00B1671F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B1671F" w:rsidRDefault="00B1671F" w:rsidP="00682B78">
            <w:pPr>
              <w:ind w:firstLine="34"/>
              <w:rPr>
                <w:sz w:val="24"/>
              </w:rPr>
            </w:pPr>
            <w:r w:rsidRPr="00B1671F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B1671F" w:rsidRDefault="00B1671F" w:rsidP="00682B78">
            <w:pPr>
              <w:rPr>
                <w:sz w:val="24"/>
              </w:rPr>
            </w:pPr>
            <w:r w:rsidRPr="00B1671F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B1671F" w:rsidRDefault="00B1671F" w:rsidP="00682B78">
            <w:pPr>
              <w:rPr>
                <w:sz w:val="24"/>
              </w:rPr>
            </w:pPr>
            <w:r w:rsidRPr="00B1671F">
              <w:rPr>
                <w:sz w:val="24"/>
              </w:rPr>
              <w:t>4,0</w:t>
            </w:r>
          </w:p>
        </w:tc>
        <w:tc>
          <w:tcPr>
            <w:tcW w:w="1080" w:type="dxa"/>
            <w:gridSpan w:val="3"/>
          </w:tcPr>
          <w:p w:rsidR="00B1671F" w:rsidRPr="00B1671F" w:rsidRDefault="00B1671F" w:rsidP="00682B78">
            <w:pPr>
              <w:rPr>
                <w:sz w:val="24"/>
              </w:rPr>
            </w:pPr>
            <w:r w:rsidRPr="00B1671F">
              <w:rPr>
                <w:sz w:val="24"/>
              </w:rPr>
              <w:t>3,0</w:t>
            </w:r>
          </w:p>
        </w:tc>
        <w:tc>
          <w:tcPr>
            <w:tcW w:w="2966" w:type="dxa"/>
            <w:vMerge/>
          </w:tcPr>
          <w:p w:rsidR="00B1671F" w:rsidRPr="00C1633B" w:rsidRDefault="00B1671F" w:rsidP="00C1633B">
            <w:pPr>
              <w:jc w:val="center"/>
              <w:rPr>
                <w:b/>
                <w:sz w:val="24"/>
              </w:rPr>
            </w:pPr>
          </w:p>
        </w:tc>
      </w:tr>
      <w:tr w:rsidR="00B1671F" w:rsidRPr="00C1633B" w:rsidTr="00946668">
        <w:trPr>
          <w:trHeight w:val="758"/>
        </w:trPr>
        <w:tc>
          <w:tcPr>
            <w:tcW w:w="560" w:type="dxa"/>
            <w:vMerge w:val="restart"/>
          </w:tcPr>
          <w:p w:rsidR="00B1671F" w:rsidRPr="00C1633B" w:rsidRDefault="00B1671F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 w:val="restart"/>
          </w:tcPr>
          <w:p w:rsidR="00B1671F" w:rsidRPr="00C1633B" w:rsidRDefault="00B1671F" w:rsidP="00676D2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3</w:t>
            </w:r>
            <w:r w:rsidRPr="00C1633B">
              <w:rPr>
                <w:sz w:val="24"/>
              </w:rPr>
              <w:t>.</w:t>
            </w:r>
          </w:p>
          <w:p w:rsidR="00B1671F" w:rsidRDefault="00B1671F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 w:val="restart"/>
          </w:tcPr>
          <w:p w:rsidR="00B1671F" w:rsidRPr="00C1633B" w:rsidRDefault="00B1671F" w:rsidP="008B54E7">
            <w:pPr>
              <w:rPr>
                <w:sz w:val="24"/>
              </w:rPr>
            </w:pPr>
            <w:r w:rsidRPr="00EC55B6">
              <w:rPr>
                <w:sz w:val="24"/>
              </w:rPr>
              <w:t>Развитие тимуровского движения в целях оказания помощи ветеранам и вдовам погибших во время Великой Отечественной войны</w:t>
            </w:r>
          </w:p>
        </w:tc>
        <w:tc>
          <w:tcPr>
            <w:tcW w:w="1620" w:type="dxa"/>
            <w:vMerge w:val="restart"/>
          </w:tcPr>
          <w:p w:rsidR="00B1671F" w:rsidRPr="00EB2D20" w:rsidRDefault="00B1671F" w:rsidP="0036681F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t>Администрация Соль-Илецкого городского округа</w:t>
            </w:r>
          </w:p>
          <w:p w:rsidR="00B1671F" w:rsidRPr="00EB2D20" w:rsidRDefault="00B1671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сего,</w:t>
            </w:r>
          </w:p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66" w:type="dxa"/>
            <w:vMerge w:val="restart"/>
          </w:tcPr>
          <w:p w:rsidR="00B1671F" w:rsidRPr="00C1633B" w:rsidRDefault="00B1671F" w:rsidP="00C1633B">
            <w:pPr>
              <w:jc w:val="center"/>
              <w:rPr>
                <w:b/>
                <w:sz w:val="24"/>
              </w:rPr>
            </w:pPr>
          </w:p>
        </w:tc>
      </w:tr>
      <w:tr w:rsidR="00B1671F" w:rsidRPr="00C1633B" w:rsidTr="00946668">
        <w:trPr>
          <w:trHeight w:val="513"/>
        </w:trPr>
        <w:tc>
          <w:tcPr>
            <w:tcW w:w="560" w:type="dxa"/>
            <w:vMerge/>
          </w:tcPr>
          <w:p w:rsidR="00B1671F" w:rsidRPr="00C1633B" w:rsidRDefault="00B1671F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B1671F" w:rsidRDefault="00B1671F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B1671F" w:rsidRPr="00C1633B" w:rsidRDefault="00B1671F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B1671F" w:rsidRPr="00EB2D20" w:rsidRDefault="00B1671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66" w:type="dxa"/>
            <w:vMerge/>
          </w:tcPr>
          <w:p w:rsidR="00B1671F" w:rsidRPr="00C1633B" w:rsidRDefault="00B1671F" w:rsidP="00C1633B">
            <w:pPr>
              <w:jc w:val="center"/>
              <w:rPr>
                <w:b/>
                <w:sz w:val="24"/>
              </w:rPr>
            </w:pPr>
          </w:p>
        </w:tc>
      </w:tr>
      <w:tr w:rsidR="00B1671F" w:rsidRPr="00C1633B" w:rsidTr="00946668">
        <w:trPr>
          <w:trHeight w:val="539"/>
        </w:trPr>
        <w:tc>
          <w:tcPr>
            <w:tcW w:w="560" w:type="dxa"/>
            <w:vMerge/>
          </w:tcPr>
          <w:p w:rsidR="00B1671F" w:rsidRPr="00C1633B" w:rsidRDefault="00B1671F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B1671F" w:rsidRDefault="00B1671F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B1671F" w:rsidRPr="00C1633B" w:rsidRDefault="00B1671F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B1671F" w:rsidRPr="00EB2D20" w:rsidRDefault="00B1671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66" w:type="dxa"/>
            <w:vMerge w:val="restart"/>
          </w:tcPr>
          <w:p w:rsidR="00B1671F" w:rsidRPr="00C1633B" w:rsidRDefault="00B1671F" w:rsidP="00C1633B">
            <w:pPr>
              <w:jc w:val="center"/>
              <w:rPr>
                <w:b/>
                <w:sz w:val="24"/>
              </w:rPr>
            </w:pPr>
          </w:p>
        </w:tc>
      </w:tr>
      <w:tr w:rsidR="00B1671F" w:rsidRPr="00C1633B" w:rsidTr="00946668">
        <w:trPr>
          <w:trHeight w:val="870"/>
        </w:trPr>
        <w:tc>
          <w:tcPr>
            <w:tcW w:w="560" w:type="dxa"/>
            <w:tcBorders>
              <w:left w:val="single" w:sz="4" w:space="0" w:color="auto"/>
            </w:tcBorders>
          </w:tcPr>
          <w:p w:rsidR="00B1671F" w:rsidRPr="00C1633B" w:rsidRDefault="00B1671F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B1671F" w:rsidRDefault="00B1671F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B1671F" w:rsidRPr="00C1633B" w:rsidRDefault="00B1671F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B1671F" w:rsidRPr="00EB2D20" w:rsidRDefault="00B1671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66" w:type="dxa"/>
            <w:vMerge/>
          </w:tcPr>
          <w:p w:rsidR="00B1671F" w:rsidRPr="00C1633B" w:rsidRDefault="00B1671F" w:rsidP="00C1633B">
            <w:pPr>
              <w:jc w:val="center"/>
              <w:rPr>
                <w:b/>
                <w:sz w:val="24"/>
              </w:rPr>
            </w:pPr>
          </w:p>
        </w:tc>
      </w:tr>
      <w:tr w:rsidR="00B1671F" w:rsidRPr="00C1633B" w:rsidTr="00946668">
        <w:trPr>
          <w:trHeight w:val="535"/>
        </w:trPr>
        <w:tc>
          <w:tcPr>
            <w:tcW w:w="560" w:type="dxa"/>
            <w:vMerge w:val="restart"/>
          </w:tcPr>
          <w:p w:rsidR="00B1671F" w:rsidRPr="00C1633B" w:rsidRDefault="00B1671F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 w:val="restart"/>
          </w:tcPr>
          <w:p w:rsidR="00B1671F" w:rsidRPr="00C1633B" w:rsidRDefault="00B1671F" w:rsidP="00676D2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4</w:t>
            </w:r>
            <w:r w:rsidRPr="00C1633B">
              <w:rPr>
                <w:sz w:val="24"/>
              </w:rPr>
              <w:t>.</w:t>
            </w:r>
          </w:p>
          <w:p w:rsidR="00B1671F" w:rsidRPr="00C1633B" w:rsidRDefault="00B1671F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 w:val="restart"/>
          </w:tcPr>
          <w:p w:rsidR="00B1671F" w:rsidRPr="00C1633B" w:rsidRDefault="00B1671F" w:rsidP="008B54E7">
            <w:pPr>
              <w:rPr>
                <w:sz w:val="24"/>
              </w:rPr>
            </w:pPr>
            <w:r w:rsidRPr="00EC55B6">
              <w:rPr>
                <w:sz w:val="24"/>
              </w:rPr>
              <w:t xml:space="preserve">Смотр-конкурс музеев боевой, трудовой и воинской славы образовательных </w:t>
            </w:r>
            <w:r w:rsidRPr="00EC55B6">
              <w:rPr>
                <w:sz w:val="24"/>
              </w:rPr>
              <w:lastRenderedPageBreak/>
              <w:t>учреждений</w:t>
            </w:r>
          </w:p>
        </w:tc>
        <w:tc>
          <w:tcPr>
            <w:tcW w:w="1620" w:type="dxa"/>
            <w:vMerge w:val="restart"/>
          </w:tcPr>
          <w:p w:rsidR="00B1671F" w:rsidRPr="00EB2D20" w:rsidRDefault="00B1671F" w:rsidP="007D76AE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lastRenderedPageBreak/>
              <w:t>Администрация Соль-Илецкого городского округа</w:t>
            </w:r>
          </w:p>
          <w:p w:rsidR="00B1671F" w:rsidRPr="00EB2D20" w:rsidRDefault="00B1671F" w:rsidP="007D76AE">
            <w:pPr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lastRenderedPageBreak/>
              <w:t>Всего,</w:t>
            </w:r>
          </w:p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66" w:type="dxa"/>
            <w:vMerge w:val="restart"/>
          </w:tcPr>
          <w:p w:rsidR="00B1671F" w:rsidRPr="00C1633B" w:rsidRDefault="00B1671F" w:rsidP="00C1633B">
            <w:pPr>
              <w:jc w:val="center"/>
              <w:rPr>
                <w:b/>
                <w:sz w:val="24"/>
              </w:rPr>
            </w:pPr>
          </w:p>
        </w:tc>
      </w:tr>
      <w:tr w:rsidR="00B1671F" w:rsidRPr="00C1633B" w:rsidTr="00946668">
        <w:trPr>
          <w:trHeight w:val="501"/>
        </w:trPr>
        <w:tc>
          <w:tcPr>
            <w:tcW w:w="560" w:type="dxa"/>
            <w:vMerge/>
          </w:tcPr>
          <w:p w:rsidR="00B1671F" w:rsidRPr="00C1633B" w:rsidRDefault="00B1671F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B1671F" w:rsidRPr="00C1633B" w:rsidRDefault="00B1671F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B1671F" w:rsidRPr="00C1633B" w:rsidRDefault="00B1671F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B1671F" w:rsidRPr="00EB2D20" w:rsidRDefault="00B1671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66" w:type="dxa"/>
            <w:vMerge/>
          </w:tcPr>
          <w:p w:rsidR="00B1671F" w:rsidRPr="00C1633B" w:rsidRDefault="00B1671F" w:rsidP="00C1633B">
            <w:pPr>
              <w:jc w:val="center"/>
              <w:rPr>
                <w:b/>
                <w:sz w:val="24"/>
              </w:rPr>
            </w:pPr>
          </w:p>
        </w:tc>
      </w:tr>
      <w:tr w:rsidR="00B1671F" w:rsidRPr="00C1633B" w:rsidTr="00946668">
        <w:trPr>
          <w:trHeight w:val="481"/>
        </w:trPr>
        <w:tc>
          <w:tcPr>
            <w:tcW w:w="560" w:type="dxa"/>
            <w:vMerge/>
          </w:tcPr>
          <w:p w:rsidR="00B1671F" w:rsidRPr="00C1633B" w:rsidRDefault="00B1671F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B1671F" w:rsidRPr="00C1633B" w:rsidRDefault="00B1671F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B1671F" w:rsidRPr="00C1633B" w:rsidRDefault="00B1671F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B1671F" w:rsidRPr="00EB2D20" w:rsidRDefault="00B1671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 w:val="restart"/>
          </w:tcPr>
          <w:p w:rsidR="00B1671F" w:rsidRPr="00C1633B" w:rsidRDefault="00B1671F" w:rsidP="00C1633B">
            <w:pPr>
              <w:jc w:val="center"/>
              <w:rPr>
                <w:b/>
                <w:sz w:val="24"/>
              </w:rPr>
            </w:pPr>
          </w:p>
        </w:tc>
      </w:tr>
      <w:tr w:rsidR="00B1671F" w:rsidRPr="00C1633B" w:rsidTr="00946668">
        <w:trPr>
          <w:trHeight w:val="870"/>
        </w:trPr>
        <w:tc>
          <w:tcPr>
            <w:tcW w:w="560" w:type="dxa"/>
            <w:vMerge/>
          </w:tcPr>
          <w:p w:rsidR="00B1671F" w:rsidRPr="00C1633B" w:rsidRDefault="00B1671F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B1671F" w:rsidRPr="00C1633B" w:rsidRDefault="00B1671F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B1671F" w:rsidRPr="00C1633B" w:rsidRDefault="00B1671F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B1671F" w:rsidRPr="00EB2D20" w:rsidRDefault="00B1671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B1671F" w:rsidRPr="00C1633B" w:rsidRDefault="00B1671F" w:rsidP="00C1633B">
            <w:pPr>
              <w:jc w:val="center"/>
              <w:rPr>
                <w:b/>
                <w:sz w:val="24"/>
              </w:rPr>
            </w:pPr>
          </w:p>
        </w:tc>
      </w:tr>
      <w:tr w:rsidR="00B1671F" w:rsidRPr="00C1633B" w:rsidTr="00946668">
        <w:trPr>
          <w:trHeight w:val="2423"/>
        </w:trPr>
        <w:tc>
          <w:tcPr>
            <w:tcW w:w="560" w:type="dxa"/>
            <w:vMerge w:val="restart"/>
            <w:tcBorders>
              <w:left w:val="single" w:sz="4" w:space="0" w:color="auto"/>
            </w:tcBorders>
          </w:tcPr>
          <w:p w:rsidR="00B1671F" w:rsidRPr="00C1633B" w:rsidRDefault="00B1671F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 w:val="restart"/>
          </w:tcPr>
          <w:p w:rsidR="00B1671F" w:rsidRPr="00C1633B" w:rsidRDefault="00B1671F" w:rsidP="00676D2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5</w:t>
            </w:r>
            <w:r w:rsidRPr="00C1633B">
              <w:rPr>
                <w:sz w:val="24"/>
              </w:rPr>
              <w:t>.</w:t>
            </w:r>
          </w:p>
          <w:p w:rsidR="00B1671F" w:rsidRPr="00C1633B" w:rsidRDefault="00B1671F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 w:val="restart"/>
          </w:tcPr>
          <w:p w:rsidR="00B1671F" w:rsidRPr="00EC55B6" w:rsidRDefault="00B1671F" w:rsidP="0036681F">
            <w:pPr>
              <w:jc w:val="both"/>
              <w:rPr>
                <w:sz w:val="24"/>
              </w:rPr>
            </w:pPr>
            <w:r w:rsidRPr="00EC55B6">
              <w:rPr>
                <w:sz w:val="24"/>
              </w:rPr>
              <w:t xml:space="preserve">Слет детских общественных организаций, объединений патриотической направленности </w:t>
            </w:r>
          </w:p>
          <w:p w:rsidR="00B1671F" w:rsidRPr="00C1633B" w:rsidRDefault="00B1671F" w:rsidP="0036681F">
            <w:pPr>
              <w:rPr>
                <w:sz w:val="24"/>
              </w:rPr>
            </w:pPr>
            <w:r w:rsidRPr="00EC55B6">
              <w:rPr>
                <w:sz w:val="24"/>
              </w:rPr>
              <w:t>«Нам этот мир завещано беречь»</w:t>
            </w:r>
          </w:p>
        </w:tc>
        <w:tc>
          <w:tcPr>
            <w:tcW w:w="1620" w:type="dxa"/>
            <w:vMerge w:val="restart"/>
          </w:tcPr>
          <w:p w:rsidR="00B1671F" w:rsidRPr="00EB2D20" w:rsidRDefault="00B1671F" w:rsidP="007D76AE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t>Администрация Соль-Илецкого городского округа</w:t>
            </w:r>
          </w:p>
          <w:p w:rsidR="00B1671F" w:rsidRPr="00EB2D20" w:rsidRDefault="00B1671F" w:rsidP="00BB1CC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сего,</w:t>
            </w:r>
          </w:p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 w:val="restart"/>
          </w:tcPr>
          <w:p w:rsidR="00B1671F" w:rsidRPr="00C1633B" w:rsidRDefault="00B1671F" w:rsidP="00C1633B">
            <w:pPr>
              <w:jc w:val="center"/>
              <w:rPr>
                <w:b/>
                <w:sz w:val="24"/>
              </w:rPr>
            </w:pPr>
          </w:p>
        </w:tc>
      </w:tr>
      <w:tr w:rsidR="00B1671F" w:rsidRPr="00C1633B" w:rsidTr="00946668">
        <w:trPr>
          <w:trHeight w:val="493"/>
        </w:trPr>
        <w:tc>
          <w:tcPr>
            <w:tcW w:w="560" w:type="dxa"/>
            <w:vMerge/>
            <w:tcBorders>
              <w:left w:val="single" w:sz="4" w:space="0" w:color="auto"/>
            </w:tcBorders>
          </w:tcPr>
          <w:p w:rsidR="00B1671F" w:rsidRPr="00C1633B" w:rsidRDefault="00B1671F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B1671F" w:rsidRPr="00C1633B" w:rsidRDefault="00B1671F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B1671F" w:rsidRPr="00C1633B" w:rsidRDefault="00B1671F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B1671F" w:rsidRPr="00EB2D20" w:rsidRDefault="00B1671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B1671F" w:rsidRPr="00C1633B" w:rsidRDefault="00B1671F" w:rsidP="00C1633B">
            <w:pPr>
              <w:jc w:val="center"/>
              <w:rPr>
                <w:b/>
                <w:sz w:val="24"/>
              </w:rPr>
            </w:pPr>
          </w:p>
        </w:tc>
      </w:tr>
      <w:tr w:rsidR="00B1671F" w:rsidRPr="00C1633B" w:rsidTr="00946668">
        <w:trPr>
          <w:trHeight w:val="473"/>
        </w:trPr>
        <w:tc>
          <w:tcPr>
            <w:tcW w:w="560" w:type="dxa"/>
            <w:vMerge/>
            <w:tcBorders>
              <w:left w:val="single" w:sz="4" w:space="0" w:color="auto"/>
            </w:tcBorders>
          </w:tcPr>
          <w:p w:rsidR="00B1671F" w:rsidRPr="00C1633B" w:rsidRDefault="00B1671F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B1671F" w:rsidRPr="00C1633B" w:rsidRDefault="00B1671F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B1671F" w:rsidRPr="00C1633B" w:rsidRDefault="00B1671F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B1671F" w:rsidRPr="00EB2D20" w:rsidRDefault="00B1671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B1671F" w:rsidRPr="00C1633B" w:rsidRDefault="00B1671F" w:rsidP="00C1633B">
            <w:pPr>
              <w:jc w:val="center"/>
              <w:rPr>
                <w:b/>
                <w:sz w:val="24"/>
              </w:rPr>
            </w:pPr>
          </w:p>
        </w:tc>
      </w:tr>
      <w:tr w:rsidR="00B1671F" w:rsidRPr="00C1633B" w:rsidTr="00946668">
        <w:trPr>
          <w:trHeight w:val="870"/>
        </w:trPr>
        <w:tc>
          <w:tcPr>
            <w:tcW w:w="560" w:type="dxa"/>
            <w:vMerge/>
            <w:tcBorders>
              <w:left w:val="single" w:sz="4" w:space="0" w:color="auto"/>
            </w:tcBorders>
          </w:tcPr>
          <w:p w:rsidR="00B1671F" w:rsidRPr="00C1633B" w:rsidRDefault="00B1671F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B1671F" w:rsidRPr="00C1633B" w:rsidRDefault="00B1671F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B1671F" w:rsidRPr="00C1633B" w:rsidRDefault="00B1671F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B1671F" w:rsidRPr="00EB2D20" w:rsidRDefault="00B1671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B1671F" w:rsidRPr="00C1633B" w:rsidRDefault="00B1671F" w:rsidP="00C1633B">
            <w:pPr>
              <w:jc w:val="center"/>
              <w:rPr>
                <w:b/>
                <w:sz w:val="24"/>
              </w:rPr>
            </w:pPr>
          </w:p>
        </w:tc>
      </w:tr>
      <w:tr w:rsidR="00B1671F" w:rsidRPr="00C1633B" w:rsidTr="00946668">
        <w:trPr>
          <w:trHeight w:val="509"/>
        </w:trPr>
        <w:tc>
          <w:tcPr>
            <w:tcW w:w="560" w:type="dxa"/>
            <w:vMerge w:val="restart"/>
          </w:tcPr>
          <w:p w:rsidR="00B1671F" w:rsidRPr="00C1633B" w:rsidRDefault="00B1671F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 w:val="restart"/>
          </w:tcPr>
          <w:p w:rsidR="00B1671F" w:rsidRPr="00C1633B" w:rsidRDefault="00B1671F" w:rsidP="00676D2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6</w:t>
            </w:r>
            <w:r w:rsidRPr="00C1633B">
              <w:rPr>
                <w:sz w:val="24"/>
              </w:rPr>
              <w:t>.</w:t>
            </w:r>
          </w:p>
          <w:p w:rsidR="00B1671F" w:rsidRPr="00C1633B" w:rsidRDefault="00B1671F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 w:val="restart"/>
          </w:tcPr>
          <w:p w:rsidR="00B1671F" w:rsidRPr="00C1633B" w:rsidRDefault="00B1671F" w:rsidP="008B54E7">
            <w:pPr>
              <w:rPr>
                <w:sz w:val="24"/>
              </w:rPr>
            </w:pPr>
            <w:r w:rsidRPr="00EC55B6">
              <w:rPr>
                <w:sz w:val="24"/>
              </w:rPr>
              <w:t>Организация постов № 1 у мемориалов погибших воинам</w:t>
            </w:r>
          </w:p>
        </w:tc>
        <w:tc>
          <w:tcPr>
            <w:tcW w:w="1620" w:type="dxa"/>
            <w:vMerge w:val="restart"/>
          </w:tcPr>
          <w:p w:rsidR="00B1671F" w:rsidRPr="00EB2D20" w:rsidRDefault="00B1671F" w:rsidP="007D76AE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t>Администрация Соль-Илецкого городского округа</w:t>
            </w:r>
          </w:p>
          <w:p w:rsidR="00B1671F" w:rsidRPr="00EB2D20" w:rsidRDefault="00B1671F" w:rsidP="007D76AE">
            <w:pPr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сего,</w:t>
            </w:r>
          </w:p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</w:tcPr>
          <w:p w:rsidR="00B1671F" w:rsidRPr="00C1633B" w:rsidRDefault="00B1671F" w:rsidP="00C1633B">
            <w:pPr>
              <w:jc w:val="center"/>
              <w:rPr>
                <w:b/>
                <w:sz w:val="24"/>
              </w:rPr>
            </w:pPr>
          </w:p>
        </w:tc>
      </w:tr>
      <w:tr w:rsidR="00B1671F" w:rsidRPr="00C1633B" w:rsidTr="00946668">
        <w:trPr>
          <w:trHeight w:val="527"/>
        </w:trPr>
        <w:tc>
          <w:tcPr>
            <w:tcW w:w="560" w:type="dxa"/>
            <w:vMerge/>
          </w:tcPr>
          <w:p w:rsidR="00B1671F" w:rsidRPr="00C1633B" w:rsidRDefault="00B1671F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B1671F" w:rsidRPr="00C1633B" w:rsidRDefault="00B1671F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B1671F" w:rsidRPr="00C1633B" w:rsidRDefault="00B1671F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B1671F" w:rsidRPr="00EB2D20" w:rsidRDefault="00B1671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 w:val="restart"/>
          </w:tcPr>
          <w:p w:rsidR="00B1671F" w:rsidRPr="00C1633B" w:rsidRDefault="00B1671F" w:rsidP="00C1633B">
            <w:pPr>
              <w:jc w:val="center"/>
              <w:rPr>
                <w:b/>
                <w:sz w:val="24"/>
              </w:rPr>
            </w:pPr>
          </w:p>
        </w:tc>
      </w:tr>
      <w:tr w:rsidR="00B1671F" w:rsidRPr="00C1633B" w:rsidTr="00946668">
        <w:trPr>
          <w:trHeight w:val="539"/>
        </w:trPr>
        <w:tc>
          <w:tcPr>
            <w:tcW w:w="560" w:type="dxa"/>
            <w:vMerge/>
          </w:tcPr>
          <w:p w:rsidR="00B1671F" w:rsidRPr="00C1633B" w:rsidRDefault="00B1671F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B1671F" w:rsidRPr="00C1633B" w:rsidRDefault="00B1671F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B1671F" w:rsidRPr="00C1633B" w:rsidRDefault="00B1671F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B1671F" w:rsidRPr="00EB2D20" w:rsidRDefault="00B1671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B1671F" w:rsidRPr="00C1633B" w:rsidRDefault="00B1671F" w:rsidP="00C1633B">
            <w:pPr>
              <w:jc w:val="center"/>
              <w:rPr>
                <w:b/>
                <w:sz w:val="24"/>
              </w:rPr>
            </w:pPr>
          </w:p>
        </w:tc>
      </w:tr>
      <w:tr w:rsidR="00B1671F" w:rsidRPr="00C1633B" w:rsidTr="00946668">
        <w:trPr>
          <w:trHeight w:val="870"/>
        </w:trPr>
        <w:tc>
          <w:tcPr>
            <w:tcW w:w="560" w:type="dxa"/>
            <w:vMerge/>
          </w:tcPr>
          <w:p w:rsidR="00B1671F" w:rsidRPr="00C1633B" w:rsidRDefault="00B1671F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B1671F" w:rsidRPr="00C1633B" w:rsidRDefault="00B1671F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B1671F" w:rsidRPr="00C1633B" w:rsidRDefault="00B1671F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B1671F" w:rsidRPr="00EB2D20" w:rsidRDefault="00B1671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B1671F" w:rsidRPr="00C1633B" w:rsidRDefault="00B1671F" w:rsidP="00C1633B">
            <w:pPr>
              <w:jc w:val="center"/>
              <w:rPr>
                <w:b/>
                <w:sz w:val="24"/>
              </w:rPr>
            </w:pPr>
          </w:p>
        </w:tc>
      </w:tr>
      <w:tr w:rsidR="00B1671F" w:rsidRPr="00C1633B" w:rsidTr="00946668">
        <w:trPr>
          <w:trHeight w:val="645"/>
        </w:trPr>
        <w:tc>
          <w:tcPr>
            <w:tcW w:w="560" w:type="dxa"/>
            <w:vMerge w:val="restart"/>
          </w:tcPr>
          <w:p w:rsidR="00B1671F" w:rsidRPr="00C1633B" w:rsidRDefault="00B1671F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 w:val="restart"/>
          </w:tcPr>
          <w:p w:rsidR="00B1671F" w:rsidRPr="00C1633B" w:rsidRDefault="00B1671F" w:rsidP="00676D2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8</w:t>
            </w:r>
            <w:r w:rsidRPr="00C1633B">
              <w:rPr>
                <w:sz w:val="24"/>
              </w:rPr>
              <w:t>.</w:t>
            </w:r>
          </w:p>
          <w:p w:rsidR="00B1671F" w:rsidRPr="00C1633B" w:rsidRDefault="00B1671F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 w:val="restart"/>
          </w:tcPr>
          <w:p w:rsidR="00B1671F" w:rsidRPr="00C1633B" w:rsidRDefault="00B1671F" w:rsidP="008B54E7">
            <w:pPr>
              <w:rPr>
                <w:sz w:val="24"/>
              </w:rPr>
            </w:pPr>
            <w:r w:rsidRPr="00EC55B6">
              <w:rPr>
                <w:sz w:val="24"/>
              </w:rPr>
              <w:lastRenderedPageBreak/>
              <w:t xml:space="preserve">Мероприятие для матерей, </w:t>
            </w:r>
            <w:r w:rsidRPr="00EC55B6">
              <w:rPr>
                <w:sz w:val="24"/>
              </w:rPr>
              <w:lastRenderedPageBreak/>
              <w:t>воинов, погибших при исполнении воинского долга  в Афганистане и Чеченской Республике,  посвященное  Дню Матери» (вручение подарков)</w:t>
            </w:r>
          </w:p>
        </w:tc>
        <w:tc>
          <w:tcPr>
            <w:tcW w:w="1620" w:type="dxa"/>
            <w:vMerge w:val="restart"/>
          </w:tcPr>
          <w:p w:rsidR="00B1671F" w:rsidRPr="00EB2D20" w:rsidRDefault="00B1671F" w:rsidP="007D76AE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lastRenderedPageBreak/>
              <w:t>Администрация Соль-</w:t>
            </w:r>
            <w:r>
              <w:rPr>
                <w:sz w:val="24"/>
              </w:rPr>
              <w:lastRenderedPageBreak/>
              <w:t>Илецкого городского округа</w:t>
            </w:r>
          </w:p>
          <w:p w:rsidR="00B1671F" w:rsidRPr="00EB2D20" w:rsidRDefault="00B1671F" w:rsidP="007D76AE">
            <w:pPr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lastRenderedPageBreak/>
              <w:t>Всего,</w:t>
            </w:r>
          </w:p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080" w:type="dxa"/>
            <w:gridSpan w:val="2"/>
          </w:tcPr>
          <w:p w:rsidR="00B1671F" w:rsidRPr="00E729BD" w:rsidRDefault="004B0527" w:rsidP="004B05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4,0</w:t>
            </w:r>
          </w:p>
        </w:tc>
        <w:tc>
          <w:tcPr>
            <w:tcW w:w="900" w:type="dxa"/>
            <w:gridSpan w:val="2"/>
          </w:tcPr>
          <w:p w:rsidR="00B1671F" w:rsidRPr="00E729BD" w:rsidRDefault="004B0527" w:rsidP="004B05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0,0</w:t>
            </w:r>
          </w:p>
        </w:tc>
        <w:tc>
          <w:tcPr>
            <w:tcW w:w="1080" w:type="dxa"/>
            <w:gridSpan w:val="3"/>
          </w:tcPr>
          <w:p w:rsidR="00B1671F" w:rsidRPr="00E729BD" w:rsidRDefault="00C61E20" w:rsidP="004B05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4B0527">
              <w:rPr>
                <w:b/>
                <w:sz w:val="24"/>
              </w:rPr>
              <w:t>3,0</w:t>
            </w:r>
          </w:p>
        </w:tc>
        <w:tc>
          <w:tcPr>
            <w:tcW w:w="1080" w:type="dxa"/>
            <w:gridSpan w:val="2"/>
          </w:tcPr>
          <w:p w:rsidR="00B1671F" w:rsidRPr="00E729BD" w:rsidRDefault="004B0527" w:rsidP="004B05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4,0</w:t>
            </w:r>
          </w:p>
        </w:tc>
        <w:tc>
          <w:tcPr>
            <w:tcW w:w="1080" w:type="dxa"/>
            <w:gridSpan w:val="2"/>
          </w:tcPr>
          <w:p w:rsidR="00B1671F" w:rsidRPr="00E729BD" w:rsidRDefault="00571334" w:rsidP="0057133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4B0527">
              <w:rPr>
                <w:b/>
                <w:sz w:val="24"/>
              </w:rPr>
              <w:t>,0</w:t>
            </w:r>
          </w:p>
        </w:tc>
        <w:tc>
          <w:tcPr>
            <w:tcW w:w="1069" w:type="dxa"/>
            <w:gridSpan w:val="2"/>
          </w:tcPr>
          <w:p w:rsidR="00B1671F" w:rsidRPr="00E729BD" w:rsidRDefault="004B0527" w:rsidP="004B05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,0</w:t>
            </w:r>
          </w:p>
        </w:tc>
        <w:tc>
          <w:tcPr>
            <w:tcW w:w="2977" w:type="dxa"/>
            <w:gridSpan w:val="2"/>
            <w:vMerge w:val="restart"/>
          </w:tcPr>
          <w:p w:rsidR="00B1671F" w:rsidRPr="00C1633B" w:rsidRDefault="00B1671F" w:rsidP="00C1633B">
            <w:pPr>
              <w:jc w:val="center"/>
              <w:rPr>
                <w:b/>
                <w:sz w:val="24"/>
              </w:rPr>
            </w:pPr>
          </w:p>
        </w:tc>
      </w:tr>
      <w:tr w:rsidR="00B1671F" w:rsidRPr="00C1633B" w:rsidTr="00946668">
        <w:trPr>
          <w:trHeight w:val="484"/>
        </w:trPr>
        <w:tc>
          <w:tcPr>
            <w:tcW w:w="560" w:type="dxa"/>
            <w:vMerge/>
          </w:tcPr>
          <w:p w:rsidR="00B1671F" w:rsidRPr="00C1633B" w:rsidRDefault="00B1671F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B1671F" w:rsidRPr="00C1633B" w:rsidRDefault="00B1671F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B1671F" w:rsidRPr="00C1633B" w:rsidRDefault="00B1671F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B1671F" w:rsidRPr="00EB2D20" w:rsidRDefault="00B1671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B1671F" w:rsidRPr="00C1633B" w:rsidRDefault="00B1671F" w:rsidP="00C1633B">
            <w:pPr>
              <w:jc w:val="center"/>
              <w:rPr>
                <w:b/>
                <w:sz w:val="24"/>
              </w:rPr>
            </w:pPr>
          </w:p>
        </w:tc>
      </w:tr>
      <w:tr w:rsidR="00B1671F" w:rsidRPr="00C1633B" w:rsidTr="00946668">
        <w:trPr>
          <w:trHeight w:val="487"/>
        </w:trPr>
        <w:tc>
          <w:tcPr>
            <w:tcW w:w="560" w:type="dxa"/>
            <w:vMerge/>
          </w:tcPr>
          <w:p w:rsidR="00B1671F" w:rsidRPr="00C1633B" w:rsidRDefault="00B1671F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B1671F" w:rsidRPr="00C1633B" w:rsidRDefault="00B1671F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B1671F" w:rsidRPr="00C1633B" w:rsidRDefault="00B1671F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B1671F" w:rsidRPr="00EB2D20" w:rsidRDefault="00B1671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B1671F" w:rsidRPr="002A63BB" w:rsidRDefault="00B1671F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B1671F" w:rsidRPr="00C1633B" w:rsidRDefault="00B1671F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B1671F" w:rsidRPr="00C1633B" w:rsidRDefault="00B1671F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B1671F" w:rsidRPr="00C1633B" w:rsidRDefault="00B1671F" w:rsidP="00C1633B">
            <w:pPr>
              <w:jc w:val="center"/>
              <w:rPr>
                <w:b/>
                <w:sz w:val="24"/>
              </w:rPr>
            </w:pPr>
          </w:p>
        </w:tc>
      </w:tr>
      <w:tr w:rsidR="004B0527" w:rsidRPr="00C1633B" w:rsidTr="00946668">
        <w:trPr>
          <w:trHeight w:val="870"/>
        </w:trPr>
        <w:tc>
          <w:tcPr>
            <w:tcW w:w="560" w:type="dxa"/>
            <w:vMerge/>
          </w:tcPr>
          <w:p w:rsidR="004B0527" w:rsidRPr="00C1633B" w:rsidRDefault="004B0527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4B0527" w:rsidRPr="00C1633B" w:rsidRDefault="004B0527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4B0527" w:rsidRPr="00C1633B" w:rsidRDefault="004B0527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4B0527" w:rsidRPr="00EB2D20" w:rsidRDefault="004B0527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4B0527" w:rsidRPr="002A63BB" w:rsidRDefault="004B0527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0" w:type="dxa"/>
            <w:gridSpan w:val="2"/>
          </w:tcPr>
          <w:p w:rsidR="004B0527" w:rsidRPr="004B0527" w:rsidRDefault="004B0527" w:rsidP="00682B78">
            <w:pPr>
              <w:rPr>
                <w:sz w:val="24"/>
              </w:rPr>
            </w:pPr>
            <w:r w:rsidRPr="004B0527">
              <w:rPr>
                <w:sz w:val="24"/>
              </w:rPr>
              <w:t>124,0</w:t>
            </w:r>
          </w:p>
        </w:tc>
        <w:tc>
          <w:tcPr>
            <w:tcW w:w="900" w:type="dxa"/>
            <w:gridSpan w:val="2"/>
          </w:tcPr>
          <w:p w:rsidR="004B0527" w:rsidRPr="004B0527" w:rsidRDefault="004B0527" w:rsidP="00682B78">
            <w:pPr>
              <w:rPr>
                <w:sz w:val="24"/>
              </w:rPr>
            </w:pPr>
            <w:r w:rsidRPr="004B0527">
              <w:rPr>
                <w:sz w:val="24"/>
              </w:rPr>
              <w:t>30,0</w:t>
            </w:r>
          </w:p>
        </w:tc>
        <w:tc>
          <w:tcPr>
            <w:tcW w:w="1080" w:type="dxa"/>
            <w:gridSpan w:val="3"/>
          </w:tcPr>
          <w:p w:rsidR="004B0527" w:rsidRPr="004B0527" w:rsidRDefault="00C61E20" w:rsidP="00682B78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4B0527" w:rsidRPr="004B0527">
              <w:rPr>
                <w:sz w:val="24"/>
              </w:rPr>
              <w:t>3,0</w:t>
            </w:r>
          </w:p>
        </w:tc>
        <w:tc>
          <w:tcPr>
            <w:tcW w:w="1080" w:type="dxa"/>
            <w:gridSpan w:val="2"/>
          </w:tcPr>
          <w:p w:rsidR="004B0527" w:rsidRPr="004B0527" w:rsidRDefault="004B0527" w:rsidP="00682B78">
            <w:pPr>
              <w:rPr>
                <w:sz w:val="24"/>
              </w:rPr>
            </w:pPr>
            <w:r w:rsidRPr="004B0527">
              <w:rPr>
                <w:sz w:val="24"/>
              </w:rPr>
              <w:t>24,0</w:t>
            </w:r>
          </w:p>
        </w:tc>
        <w:tc>
          <w:tcPr>
            <w:tcW w:w="1080" w:type="dxa"/>
            <w:gridSpan w:val="2"/>
          </w:tcPr>
          <w:p w:rsidR="004B0527" w:rsidRPr="004B0527" w:rsidRDefault="00571334" w:rsidP="00682B78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4B0527" w:rsidRPr="004B0527">
              <w:rPr>
                <w:sz w:val="24"/>
              </w:rPr>
              <w:t>2,0</w:t>
            </w:r>
          </w:p>
        </w:tc>
        <w:tc>
          <w:tcPr>
            <w:tcW w:w="1069" w:type="dxa"/>
            <w:gridSpan w:val="2"/>
          </w:tcPr>
          <w:p w:rsidR="004B0527" w:rsidRPr="004B0527" w:rsidRDefault="004B0527" w:rsidP="00682B78">
            <w:pPr>
              <w:rPr>
                <w:sz w:val="24"/>
              </w:rPr>
            </w:pPr>
            <w:r w:rsidRPr="004B0527">
              <w:rPr>
                <w:sz w:val="24"/>
              </w:rPr>
              <w:t>15,0</w:t>
            </w:r>
          </w:p>
        </w:tc>
        <w:tc>
          <w:tcPr>
            <w:tcW w:w="2977" w:type="dxa"/>
            <w:gridSpan w:val="2"/>
            <w:vMerge/>
          </w:tcPr>
          <w:p w:rsidR="004B0527" w:rsidRPr="00C1633B" w:rsidRDefault="004B0527" w:rsidP="00C1633B">
            <w:pPr>
              <w:jc w:val="center"/>
              <w:rPr>
                <w:b/>
                <w:sz w:val="24"/>
              </w:rPr>
            </w:pPr>
          </w:p>
        </w:tc>
      </w:tr>
      <w:tr w:rsidR="004B0527" w:rsidRPr="00C1633B" w:rsidTr="00946668">
        <w:trPr>
          <w:trHeight w:val="537"/>
        </w:trPr>
        <w:tc>
          <w:tcPr>
            <w:tcW w:w="560" w:type="dxa"/>
            <w:vMerge w:val="restart"/>
          </w:tcPr>
          <w:p w:rsidR="004B0527" w:rsidRPr="00C1633B" w:rsidRDefault="004B0527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 w:val="restart"/>
          </w:tcPr>
          <w:p w:rsidR="004B0527" w:rsidRPr="00C1633B" w:rsidRDefault="004B0527" w:rsidP="00676D2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9</w:t>
            </w:r>
            <w:r w:rsidRPr="00C1633B">
              <w:rPr>
                <w:sz w:val="24"/>
              </w:rPr>
              <w:t>.</w:t>
            </w:r>
          </w:p>
          <w:p w:rsidR="004B0527" w:rsidRPr="00C1633B" w:rsidRDefault="004B0527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 w:val="restart"/>
          </w:tcPr>
          <w:p w:rsidR="004B0527" w:rsidRPr="00C1633B" w:rsidRDefault="004B0527" w:rsidP="008B54E7">
            <w:pPr>
              <w:rPr>
                <w:sz w:val="24"/>
              </w:rPr>
            </w:pPr>
            <w:r w:rsidRPr="00EC55B6">
              <w:rPr>
                <w:sz w:val="24"/>
              </w:rPr>
              <w:t xml:space="preserve">Конкурс многодетных семей </w:t>
            </w:r>
            <w:r>
              <w:rPr>
                <w:sz w:val="24"/>
              </w:rPr>
              <w:t>(награждение</w:t>
            </w:r>
            <w:r w:rsidRPr="00EC55B6">
              <w:rPr>
                <w:sz w:val="24"/>
              </w:rPr>
              <w:t>)</w:t>
            </w:r>
          </w:p>
        </w:tc>
        <w:tc>
          <w:tcPr>
            <w:tcW w:w="1620" w:type="dxa"/>
            <w:vMerge w:val="restart"/>
          </w:tcPr>
          <w:p w:rsidR="004B0527" w:rsidRPr="00EB2D20" w:rsidRDefault="004B0527" w:rsidP="007D76AE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t>Администрация Соль-Илецкого городского округа</w:t>
            </w:r>
          </w:p>
          <w:p w:rsidR="004B0527" w:rsidRPr="00EB2D20" w:rsidRDefault="004B0527" w:rsidP="007D76AE">
            <w:pPr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4B0527" w:rsidRPr="002A63BB" w:rsidRDefault="004B0527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сего,</w:t>
            </w:r>
          </w:p>
          <w:p w:rsidR="004B0527" w:rsidRPr="002A63BB" w:rsidRDefault="004B0527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080" w:type="dxa"/>
            <w:gridSpan w:val="2"/>
          </w:tcPr>
          <w:p w:rsidR="004B0527" w:rsidRPr="001674F8" w:rsidRDefault="004B0527" w:rsidP="004B05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0,0</w:t>
            </w:r>
          </w:p>
        </w:tc>
        <w:tc>
          <w:tcPr>
            <w:tcW w:w="900" w:type="dxa"/>
            <w:gridSpan w:val="2"/>
          </w:tcPr>
          <w:p w:rsidR="004B0527" w:rsidRPr="001674F8" w:rsidRDefault="004B0527" w:rsidP="004B05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,0</w:t>
            </w:r>
          </w:p>
        </w:tc>
        <w:tc>
          <w:tcPr>
            <w:tcW w:w="1080" w:type="dxa"/>
            <w:gridSpan w:val="3"/>
          </w:tcPr>
          <w:p w:rsidR="004B0527" w:rsidRPr="001674F8" w:rsidRDefault="004B0527" w:rsidP="004B05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,0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682B78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682B7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4B0527" w:rsidRPr="00C1633B" w:rsidRDefault="004B0527" w:rsidP="00682B7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 w:val="restart"/>
          </w:tcPr>
          <w:p w:rsidR="004B0527" w:rsidRPr="00C1633B" w:rsidRDefault="004B0527" w:rsidP="00C1633B">
            <w:pPr>
              <w:jc w:val="center"/>
              <w:rPr>
                <w:b/>
                <w:sz w:val="24"/>
              </w:rPr>
            </w:pPr>
          </w:p>
        </w:tc>
      </w:tr>
      <w:tr w:rsidR="004B0527" w:rsidRPr="00C1633B" w:rsidTr="00946668">
        <w:trPr>
          <w:trHeight w:val="541"/>
        </w:trPr>
        <w:tc>
          <w:tcPr>
            <w:tcW w:w="560" w:type="dxa"/>
            <w:vMerge/>
          </w:tcPr>
          <w:p w:rsidR="004B0527" w:rsidRPr="00C1633B" w:rsidRDefault="004B0527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4B0527" w:rsidRPr="00C1633B" w:rsidRDefault="004B0527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4B0527" w:rsidRPr="00C1633B" w:rsidRDefault="004B0527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4B0527" w:rsidRPr="00EB2D20" w:rsidRDefault="004B0527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4B0527" w:rsidRPr="002A63BB" w:rsidRDefault="004B0527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4B0527" w:rsidRPr="00C1633B" w:rsidRDefault="004B0527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4B0527" w:rsidRPr="00C1633B" w:rsidRDefault="004B0527" w:rsidP="00C1633B">
            <w:pPr>
              <w:jc w:val="center"/>
              <w:rPr>
                <w:b/>
                <w:sz w:val="24"/>
              </w:rPr>
            </w:pPr>
          </w:p>
        </w:tc>
      </w:tr>
      <w:tr w:rsidR="004B0527" w:rsidRPr="00C1633B" w:rsidTr="00946668">
        <w:trPr>
          <w:trHeight w:val="539"/>
        </w:trPr>
        <w:tc>
          <w:tcPr>
            <w:tcW w:w="560" w:type="dxa"/>
            <w:vMerge/>
          </w:tcPr>
          <w:p w:rsidR="004B0527" w:rsidRPr="00C1633B" w:rsidRDefault="004B0527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4B0527" w:rsidRPr="00C1633B" w:rsidRDefault="004B0527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4B0527" w:rsidRPr="00C1633B" w:rsidRDefault="004B0527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4B0527" w:rsidRPr="00EB2D20" w:rsidRDefault="004B0527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4B0527" w:rsidRPr="002A63BB" w:rsidRDefault="004B0527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4B0527" w:rsidRPr="00C1633B" w:rsidRDefault="004B0527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4B0527" w:rsidRPr="00C1633B" w:rsidRDefault="004B0527" w:rsidP="00C1633B">
            <w:pPr>
              <w:jc w:val="center"/>
              <w:rPr>
                <w:b/>
                <w:sz w:val="24"/>
              </w:rPr>
            </w:pPr>
          </w:p>
        </w:tc>
      </w:tr>
      <w:tr w:rsidR="004B0527" w:rsidRPr="00C1633B" w:rsidTr="00946668">
        <w:trPr>
          <w:trHeight w:val="870"/>
        </w:trPr>
        <w:tc>
          <w:tcPr>
            <w:tcW w:w="560" w:type="dxa"/>
            <w:vMerge/>
          </w:tcPr>
          <w:p w:rsidR="004B0527" w:rsidRPr="00C1633B" w:rsidRDefault="004B0527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4B0527" w:rsidRPr="00C1633B" w:rsidRDefault="004B0527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4B0527" w:rsidRPr="00C1633B" w:rsidRDefault="004B0527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4B0527" w:rsidRPr="00EB2D20" w:rsidRDefault="004B0527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4B0527" w:rsidRPr="002A63BB" w:rsidRDefault="004B0527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0" w:type="dxa"/>
            <w:gridSpan w:val="2"/>
          </w:tcPr>
          <w:p w:rsidR="004B0527" w:rsidRPr="004B0527" w:rsidRDefault="004B0527" w:rsidP="00682B78">
            <w:pPr>
              <w:rPr>
                <w:sz w:val="24"/>
              </w:rPr>
            </w:pPr>
            <w:r w:rsidRPr="004B0527">
              <w:rPr>
                <w:sz w:val="24"/>
              </w:rPr>
              <w:t>30,0</w:t>
            </w:r>
          </w:p>
        </w:tc>
        <w:tc>
          <w:tcPr>
            <w:tcW w:w="900" w:type="dxa"/>
            <w:gridSpan w:val="2"/>
          </w:tcPr>
          <w:p w:rsidR="004B0527" w:rsidRPr="004B0527" w:rsidRDefault="004B0527" w:rsidP="00682B78">
            <w:pPr>
              <w:rPr>
                <w:sz w:val="24"/>
              </w:rPr>
            </w:pPr>
            <w:r w:rsidRPr="004B0527">
              <w:rPr>
                <w:sz w:val="24"/>
              </w:rPr>
              <w:t>10,0</w:t>
            </w:r>
          </w:p>
        </w:tc>
        <w:tc>
          <w:tcPr>
            <w:tcW w:w="1080" w:type="dxa"/>
            <w:gridSpan w:val="3"/>
          </w:tcPr>
          <w:p w:rsidR="004B0527" w:rsidRPr="004B0527" w:rsidRDefault="004B0527" w:rsidP="00682B78">
            <w:pPr>
              <w:rPr>
                <w:sz w:val="24"/>
              </w:rPr>
            </w:pPr>
            <w:r w:rsidRPr="004B0527">
              <w:rPr>
                <w:sz w:val="24"/>
              </w:rPr>
              <w:t>20,0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682B78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682B7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4B0527" w:rsidRPr="00C1633B" w:rsidRDefault="004B0527" w:rsidP="00682B7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4B0527" w:rsidRPr="00C1633B" w:rsidRDefault="004B0527" w:rsidP="00C1633B">
            <w:pPr>
              <w:jc w:val="center"/>
              <w:rPr>
                <w:b/>
                <w:sz w:val="24"/>
              </w:rPr>
            </w:pPr>
          </w:p>
        </w:tc>
      </w:tr>
      <w:tr w:rsidR="004B0527" w:rsidRPr="00C1633B" w:rsidTr="00946668">
        <w:trPr>
          <w:trHeight w:val="538"/>
        </w:trPr>
        <w:tc>
          <w:tcPr>
            <w:tcW w:w="560" w:type="dxa"/>
            <w:vMerge w:val="restart"/>
          </w:tcPr>
          <w:p w:rsidR="004B0527" w:rsidRPr="00C1633B" w:rsidRDefault="004B0527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 w:val="restart"/>
          </w:tcPr>
          <w:p w:rsidR="004B0527" w:rsidRPr="00C1633B" w:rsidRDefault="004B0527" w:rsidP="00676D2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0</w:t>
            </w:r>
            <w:r w:rsidRPr="00C1633B">
              <w:rPr>
                <w:sz w:val="24"/>
              </w:rPr>
              <w:t>.</w:t>
            </w:r>
          </w:p>
          <w:p w:rsidR="004B0527" w:rsidRPr="00C1633B" w:rsidRDefault="004B0527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 w:val="restart"/>
          </w:tcPr>
          <w:p w:rsidR="004B0527" w:rsidRPr="00C1633B" w:rsidRDefault="004B0527" w:rsidP="008B54E7">
            <w:pPr>
              <w:rPr>
                <w:sz w:val="24"/>
              </w:rPr>
            </w:pPr>
            <w:r w:rsidRPr="00EC55B6">
              <w:rPr>
                <w:sz w:val="24"/>
              </w:rPr>
              <w:t>Мероприятие для участников ликвидации последствий аварии  Чернобыльской АС (вручение памятных знаков, цветов)</w:t>
            </w:r>
          </w:p>
        </w:tc>
        <w:tc>
          <w:tcPr>
            <w:tcW w:w="1620" w:type="dxa"/>
            <w:vMerge w:val="restart"/>
          </w:tcPr>
          <w:p w:rsidR="004B0527" w:rsidRPr="00EB2D20" w:rsidRDefault="004B0527" w:rsidP="007D76AE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t>Администрация Соль-Илецкого городского округа</w:t>
            </w:r>
          </w:p>
          <w:p w:rsidR="004B0527" w:rsidRPr="00EB2D20" w:rsidRDefault="004B0527" w:rsidP="007D76AE">
            <w:pPr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4B0527" w:rsidRPr="002A63BB" w:rsidRDefault="004B0527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сего,</w:t>
            </w:r>
          </w:p>
          <w:p w:rsidR="004B0527" w:rsidRPr="002A63BB" w:rsidRDefault="004B0527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4B0527" w:rsidRPr="00C1633B" w:rsidRDefault="004B0527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 w:val="restart"/>
          </w:tcPr>
          <w:p w:rsidR="004B0527" w:rsidRPr="00C1633B" w:rsidRDefault="004B0527" w:rsidP="00C1633B">
            <w:pPr>
              <w:jc w:val="center"/>
              <w:rPr>
                <w:b/>
                <w:sz w:val="24"/>
              </w:rPr>
            </w:pPr>
          </w:p>
        </w:tc>
      </w:tr>
      <w:tr w:rsidR="004B0527" w:rsidRPr="00C1633B" w:rsidTr="00946668">
        <w:trPr>
          <w:trHeight w:val="504"/>
        </w:trPr>
        <w:tc>
          <w:tcPr>
            <w:tcW w:w="560" w:type="dxa"/>
            <w:vMerge/>
          </w:tcPr>
          <w:p w:rsidR="004B0527" w:rsidRPr="00C1633B" w:rsidRDefault="004B0527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4B0527" w:rsidRPr="00C1633B" w:rsidRDefault="004B0527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4B0527" w:rsidRPr="00C1633B" w:rsidRDefault="004B0527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4B0527" w:rsidRPr="00EB2D20" w:rsidRDefault="004B0527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4B0527" w:rsidRPr="002A63BB" w:rsidRDefault="004B0527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4B0527" w:rsidRPr="00C1633B" w:rsidRDefault="004B0527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4B0527" w:rsidRPr="00C1633B" w:rsidRDefault="004B0527" w:rsidP="00C1633B">
            <w:pPr>
              <w:jc w:val="center"/>
              <w:rPr>
                <w:b/>
                <w:sz w:val="24"/>
              </w:rPr>
            </w:pPr>
          </w:p>
        </w:tc>
      </w:tr>
      <w:tr w:rsidR="004B0527" w:rsidRPr="00C1633B" w:rsidTr="00946668">
        <w:trPr>
          <w:trHeight w:val="484"/>
        </w:trPr>
        <w:tc>
          <w:tcPr>
            <w:tcW w:w="560" w:type="dxa"/>
            <w:vMerge/>
          </w:tcPr>
          <w:p w:rsidR="004B0527" w:rsidRPr="00C1633B" w:rsidRDefault="004B0527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4B0527" w:rsidRPr="00C1633B" w:rsidRDefault="004B0527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4B0527" w:rsidRPr="00C1633B" w:rsidRDefault="004B0527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4B0527" w:rsidRPr="00EB2D20" w:rsidRDefault="004B0527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4B0527" w:rsidRPr="002A63BB" w:rsidRDefault="004B0527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4B0527" w:rsidRPr="00C1633B" w:rsidRDefault="004B0527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4B0527" w:rsidRPr="00C1633B" w:rsidRDefault="004B0527" w:rsidP="00C1633B">
            <w:pPr>
              <w:jc w:val="center"/>
              <w:rPr>
                <w:b/>
                <w:sz w:val="24"/>
              </w:rPr>
            </w:pPr>
          </w:p>
        </w:tc>
      </w:tr>
      <w:tr w:rsidR="004B0527" w:rsidRPr="00C1633B" w:rsidTr="00946668">
        <w:trPr>
          <w:trHeight w:val="870"/>
        </w:trPr>
        <w:tc>
          <w:tcPr>
            <w:tcW w:w="560" w:type="dxa"/>
            <w:vMerge/>
          </w:tcPr>
          <w:p w:rsidR="004B0527" w:rsidRPr="00C1633B" w:rsidRDefault="004B0527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4B0527" w:rsidRPr="00C1633B" w:rsidRDefault="004B0527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4B0527" w:rsidRPr="00C1633B" w:rsidRDefault="004B0527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4B0527" w:rsidRPr="00EB2D20" w:rsidRDefault="004B0527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4B0527" w:rsidRPr="002A63BB" w:rsidRDefault="004B0527" w:rsidP="00300CFC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4B0527" w:rsidRPr="00C1633B" w:rsidRDefault="004B0527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4B0527" w:rsidRPr="00C1633B" w:rsidRDefault="004B0527" w:rsidP="00C1633B">
            <w:pPr>
              <w:jc w:val="center"/>
              <w:rPr>
                <w:b/>
                <w:sz w:val="24"/>
              </w:rPr>
            </w:pPr>
          </w:p>
        </w:tc>
      </w:tr>
      <w:tr w:rsidR="004B0527" w:rsidRPr="00C1633B" w:rsidTr="00946668">
        <w:trPr>
          <w:trHeight w:val="481"/>
        </w:trPr>
        <w:tc>
          <w:tcPr>
            <w:tcW w:w="560" w:type="dxa"/>
            <w:vMerge w:val="restart"/>
          </w:tcPr>
          <w:p w:rsidR="004B0527" w:rsidRPr="00C1633B" w:rsidRDefault="004B0527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 w:val="restart"/>
          </w:tcPr>
          <w:p w:rsidR="004B0527" w:rsidRPr="00676D24" w:rsidRDefault="004B0527" w:rsidP="00676D24">
            <w:pPr>
              <w:jc w:val="both"/>
              <w:rPr>
                <w:b/>
                <w:sz w:val="24"/>
              </w:rPr>
            </w:pPr>
            <w:r w:rsidRPr="00676D24">
              <w:rPr>
                <w:b/>
                <w:sz w:val="24"/>
              </w:rPr>
              <w:t>Основное мероприят</w:t>
            </w:r>
            <w:r w:rsidRPr="00676D24">
              <w:rPr>
                <w:b/>
                <w:sz w:val="24"/>
              </w:rPr>
              <w:lastRenderedPageBreak/>
              <w:t>ие 3</w:t>
            </w:r>
          </w:p>
        </w:tc>
        <w:tc>
          <w:tcPr>
            <w:tcW w:w="1979" w:type="dxa"/>
            <w:vMerge w:val="restart"/>
          </w:tcPr>
          <w:p w:rsidR="004B0527" w:rsidRPr="00437079" w:rsidRDefault="004B0527" w:rsidP="00DE0E8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дготовка молодежи к </w:t>
            </w:r>
            <w:r>
              <w:rPr>
                <w:sz w:val="24"/>
              </w:rPr>
              <w:lastRenderedPageBreak/>
              <w:t xml:space="preserve">службе в Вооруженных силах РФ, вовлечение молодежи в занятия физической культурой и спортом </w:t>
            </w:r>
          </w:p>
        </w:tc>
        <w:tc>
          <w:tcPr>
            <w:tcW w:w="1620" w:type="dxa"/>
            <w:vMerge w:val="restart"/>
          </w:tcPr>
          <w:p w:rsidR="004B0527" w:rsidRPr="00EB2D20" w:rsidRDefault="004B0527" w:rsidP="007D76AE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lastRenderedPageBreak/>
              <w:t>Администрация Соль-</w:t>
            </w:r>
            <w:r>
              <w:rPr>
                <w:sz w:val="24"/>
              </w:rPr>
              <w:lastRenderedPageBreak/>
              <w:t>Илецкого городского округа</w:t>
            </w:r>
          </w:p>
          <w:p w:rsidR="004B0527" w:rsidRPr="00EB2D20" w:rsidRDefault="004B0527" w:rsidP="00DE0E88">
            <w:pPr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4B0527" w:rsidRPr="002A63BB" w:rsidRDefault="004B0527" w:rsidP="00DE0E88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lastRenderedPageBreak/>
              <w:t>Всего,</w:t>
            </w:r>
          </w:p>
          <w:p w:rsidR="004B0527" w:rsidRPr="002A63BB" w:rsidRDefault="004B0527" w:rsidP="00DE0E88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080" w:type="dxa"/>
            <w:gridSpan w:val="2"/>
          </w:tcPr>
          <w:p w:rsidR="004B0527" w:rsidRPr="00DB0210" w:rsidRDefault="004B0527" w:rsidP="007D76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43,1</w:t>
            </w:r>
          </w:p>
        </w:tc>
        <w:tc>
          <w:tcPr>
            <w:tcW w:w="900" w:type="dxa"/>
            <w:gridSpan w:val="2"/>
          </w:tcPr>
          <w:p w:rsidR="004B0527" w:rsidRPr="004E7492" w:rsidRDefault="004B0527" w:rsidP="00B156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63,0</w:t>
            </w:r>
          </w:p>
        </w:tc>
        <w:tc>
          <w:tcPr>
            <w:tcW w:w="1080" w:type="dxa"/>
            <w:gridSpan w:val="3"/>
          </w:tcPr>
          <w:p w:rsidR="004B0527" w:rsidRPr="00571334" w:rsidRDefault="00571334" w:rsidP="007148A9">
            <w:pPr>
              <w:ind w:firstLine="34"/>
              <w:rPr>
                <w:b/>
                <w:sz w:val="24"/>
              </w:rPr>
            </w:pPr>
            <w:r w:rsidRPr="00571334">
              <w:rPr>
                <w:b/>
                <w:sz w:val="24"/>
              </w:rPr>
              <w:t>488,2</w:t>
            </w:r>
          </w:p>
        </w:tc>
        <w:tc>
          <w:tcPr>
            <w:tcW w:w="1080" w:type="dxa"/>
            <w:gridSpan w:val="2"/>
          </w:tcPr>
          <w:p w:rsidR="004B0527" w:rsidRPr="00DB0210" w:rsidRDefault="004B0527" w:rsidP="007D76AE">
            <w:pPr>
              <w:ind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141,6</w:t>
            </w:r>
          </w:p>
        </w:tc>
        <w:tc>
          <w:tcPr>
            <w:tcW w:w="1080" w:type="dxa"/>
            <w:gridSpan w:val="2"/>
          </w:tcPr>
          <w:p w:rsidR="004B0527" w:rsidRPr="00DB0210" w:rsidRDefault="004B0527" w:rsidP="007D76AE">
            <w:pPr>
              <w:ind w:firstLine="34"/>
              <w:rPr>
                <w:b/>
                <w:sz w:val="24"/>
              </w:rPr>
            </w:pPr>
            <w:r>
              <w:rPr>
                <w:b/>
                <w:sz w:val="24"/>
              </w:rPr>
              <w:t>236,5</w:t>
            </w:r>
          </w:p>
        </w:tc>
        <w:tc>
          <w:tcPr>
            <w:tcW w:w="1069" w:type="dxa"/>
            <w:gridSpan w:val="2"/>
          </w:tcPr>
          <w:p w:rsidR="004B0527" w:rsidRPr="00DB0210" w:rsidRDefault="004B0527" w:rsidP="007D76AE">
            <w:pPr>
              <w:ind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202,0</w:t>
            </w:r>
          </w:p>
        </w:tc>
        <w:tc>
          <w:tcPr>
            <w:tcW w:w="2977" w:type="dxa"/>
            <w:gridSpan w:val="2"/>
            <w:vMerge w:val="restart"/>
          </w:tcPr>
          <w:p w:rsidR="004B0527" w:rsidRPr="00C1633B" w:rsidRDefault="004B0527" w:rsidP="00C1633B">
            <w:pPr>
              <w:jc w:val="center"/>
              <w:rPr>
                <w:b/>
                <w:sz w:val="24"/>
              </w:rPr>
            </w:pPr>
          </w:p>
        </w:tc>
      </w:tr>
      <w:tr w:rsidR="004B0527" w:rsidRPr="00C1633B" w:rsidTr="00946668">
        <w:trPr>
          <w:trHeight w:val="516"/>
        </w:trPr>
        <w:tc>
          <w:tcPr>
            <w:tcW w:w="560" w:type="dxa"/>
            <w:vMerge/>
          </w:tcPr>
          <w:p w:rsidR="004B0527" w:rsidRPr="00C1633B" w:rsidRDefault="004B0527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4B0527" w:rsidRPr="00C1633B" w:rsidRDefault="004B0527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4B0527" w:rsidRPr="00C1633B" w:rsidRDefault="004B0527" w:rsidP="00DE0E88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4B0527" w:rsidRPr="00EB2D20" w:rsidRDefault="004B0527" w:rsidP="00DE0E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4B0527" w:rsidRPr="002A63BB" w:rsidRDefault="004B0527" w:rsidP="00DE0E88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4B0527" w:rsidRPr="00C1633B" w:rsidRDefault="004B0527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4B0527" w:rsidRPr="00C1633B" w:rsidRDefault="004B0527" w:rsidP="00C1633B">
            <w:pPr>
              <w:jc w:val="center"/>
              <w:rPr>
                <w:b/>
                <w:sz w:val="24"/>
              </w:rPr>
            </w:pPr>
          </w:p>
        </w:tc>
      </w:tr>
      <w:tr w:rsidR="004B0527" w:rsidRPr="00C1633B" w:rsidTr="00946668">
        <w:trPr>
          <w:trHeight w:val="496"/>
        </w:trPr>
        <w:tc>
          <w:tcPr>
            <w:tcW w:w="560" w:type="dxa"/>
            <w:vMerge/>
          </w:tcPr>
          <w:p w:rsidR="004B0527" w:rsidRPr="00C1633B" w:rsidRDefault="004B0527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4B0527" w:rsidRPr="00C1633B" w:rsidRDefault="004B0527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4B0527" w:rsidRPr="00C1633B" w:rsidRDefault="004B0527" w:rsidP="00DE0E88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4B0527" w:rsidRPr="00EB2D20" w:rsidRDefault="004B0527" w:rsidP="00DE0E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4B0527" w:rsidRPr="002A63BB" w:rsidRDefault="004B0527" w:rsidP="00DE0E88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4B0527" w:rsidRPr="00C1633B" w:rsidRDefault="004B0527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4B0527" w:rsidRPr="00C1633B" w:rsidRDefault="004B0527" w:rsidP="00C1633B">
            <w:pPr>
              <w:jc w:val="center"/>
              <w:rPr>
                <w:b/>
                <w:sz w:val="24"/>
              </w:rPr>
            </w:pPr>
          </w:p>
        </w:tc>
      </w:tr>
      <w:tr w:rsidR="004B0527" w:rsidRPr="00C1633B" w:rsidTr="00946668">
        <w:trPr>
          <w:trHeight w:val="870"/>
        </w:trPr>
        <w:tc>
          <w:tcPr>
            <w:tcW w:w="560" w:type="dxa"/>
            <w:vMerge/>
          </w:tcPr>
          <w:p w:rsidR="004B0527" w:rsidRPr="00C1633B" w:rsidRDefault="004B0527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4B0527" w:rsidRPr="00C1633B" w:rsidRDefault="004B0527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4B0527" w:rsidRPr="00C1633B" w:rsidRDefault="004B0527" w:rsidP="00DE0E88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4B0527" w:rsidRPr="00EB2D20" w:rsidRDefault="004B0527" w:rsidP="00DE0E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4B0527" w:rsidRPr="002A63BB" w:rsidRDefault="004B0527" w:rsidP="00DE0E88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0" w:type="dxa"/>
            <w:gridSpan w:val="2"/>
          </w:tcPr>
          <w:p w:rsidR="004B0527" w:rsidRPr="004B0527" w:rsidRDefault="004B0527" w:rsidP="00682B78">
            <w:pPr>
              <w:rPr>
                <w:sz w:val="24"/>
              </w:rPr>
            </w:pPr>
            <w:r w:rsidRPr="004B0527">
              <w:rPr>
                <w:sz w:val="24"/>
              </w:rPr>
              <w:t>943,1</w:t>
            </w:r>
          </w:p>
        </w:tc>
        <w:tc>
          <w:tcPr>
            <w:tcW w:w="900" w:type="dxa"/>
            <w:gridSpan w:val="2"/>
          </w:tcPr>
          <w:p w:rsidR="004B0527" w:rsidRPr="004B0527" w:rsidRDefault="004B0527" w:rsidP="00682B78">
            <w:pPr>
              <w:rPr>
                <w:sz w:val="24"/>
              </w:rPr>
            </w:pPr>
            <w:r w:rsidRPr="004B0527">
              <w:rPr>
                <w:sz w:val="24"/>
              </w:rPr>
              <w:t>363,0</w:t>
            </w:r>
          </w:p>
        </w:tc>
        <w:tc>
          <w:tcPr>
            <w:tcW w:w="1080" w:type="dxa"/>
            <w:gridSpan w:val="3"/>
          </w:tcPr>
          <w:p w:rsidR="004B0527" w:rsidRPr="004B0527" w:rsidRDefault="00571334" w:rsidP="00682B7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488,2</w:t>
            </w:r>
          </w:p>
        </w:tc>
        <w:tc>
          <w:tcPr>
            <w:tcW w:w="1080" w:type="dxa"/>
            <w:gridSpan w:val="2"/>
          </w:tcPr>
          <w:p w:rsidR="004B0527" w:rsidRPr="004B0527" w:rsidRDefault="004B0527" w:rsidP="00682B78">
            <w:pPr>
              <w:ind w:firstLine="33"/>
              <w:rPr>
                <w:sz w:val="24"/>
              </w:rPr>
            </w:pPr>
            <w:r w:rsidRPr="004B0527">
              <w:rPr>
                <w:sz w:val="24"/>
              </w:rPr>
              <w:t>141,6</w:t>
            </w:r>
          </w:p>
        </w:tc>
        <w:tc>
          <w:tcPr>
            <w:tcW w:w="1080" w:type="dxa"/>
            <w:gridSpan w:val="2"/>
          </w:tcPr>
          <w:p w:rsidR="004B0527" w:rsidRPr="004B0527" w:rsidRDefault="004B0527" w:rsidP="00682B78">
            <w:pPr>
              <w:ind w:firstLine="34"/>
              <w:rPr>
                <w:sz w:val="24"/>
              </w:rPr>
            </w:pPr>
            <w:r w:rsidRPr="004B0527">
              <w:rPr>
                <w:sz w:val="24"/>
              </w:rPr>
              <w:t>236,5</w:t>
            </w:r>
          </w:p>
        </w:tc>
        <w:tc>
          <w:tcPr>
            <w:tcW w:w="1069" w:type="dxa"/>
            <w:gridSpan w:val="2"/>
          </w:tcPr>
          <w:p w:rsidR="004B0527" w:rsidRPr="004B0527" w:rsidRDefault="004B0527" w:rsidP="00682B78">
            <w:pPr>
              <w:ind w:firstLine="33"/>
              <w:rPr>
                <w:sz w:val="24"/>
              </w:rPr>
            </w:pPr>
            <w:r w:rsidRPr="004B0527">
              <w:rPr>
                <w:sz w:val="24"/>
              </w:rPr>
              <w:t>202,0</w:t>
            </w:r>
          </w:p>
        </w:tc>
        <w:tc>
          <w:tcPr>
            <w:tcW w:w="2977" w:type="dxa"/>
            <w:gridSpan w:val="2"/>
            <w:vMerge/>
          </w:tcPr>
          <w:p w:rsidR="004B0527" w:rsidRPr="00C1633B" w:rsidRDefault="004B0527" w:rsidP="00C1633B">
            <w:pPr>
              <w:jc w:val="center"/>
              <w:rPr>
                <w:b/>
                <w:sz w:val="24"/>
              </w:rPr>
            </w:pPr>
          </w:p>
        </w:tc>
      </w:tr>
      <w:tr w:rsidR="004B0527" w:rsidRPr="00C1633B" w:rsidTr="00946668">
        <w:trPr>
          <w:trHeight w:val="493"/>
        </w:trPr>
        <w:tc>
          <w:tcPr>
            <w:tcW w:w="560" w:type="dxa"/>
            <w:vMerge w:val="restart"/>
          </w:tcPr>
          <w:p w:rsidR="004B0527" w:rsidRPr="00C1633B" w:rsidRDefault="004B0527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 w:val="restart"/>
          </w:tcPr>
          <w:p w:rsidR="004B0527" w:rsidRPr="00B120C3" w:rsidRDefault="004B0527" w:rsidP="00676D24">
            <w:pPr>
              <w:jc w:val="both"/>
              <w:rPr>
                <w:sz w:val="24"/>
              </w:rPr>
            </w:pPr>
            <w:r w:rsidRPr="00B120C3">
              <w:rPr>
                <w:sz w:val="24"/>
              </w:rPr>
              <w:t>Мероприятие 3.1</w:t>
            </w:r>
            <w:r>
              <w:rPr>
                <w:sz w:val="24"/>
              </w:rPr>
              <w:t>.</w:t>
            </w:r>
          </w:p>
        </w:tc>
        <w:tc>
          <w:tcPr>
            <w:tcW w:w="1979" w:type="dxa"/>
            <w:vMerge w:val="restart"/>
          </w:tcPr>
          <w:p w:rsidR="004B0527" w:rsidRPr="00C1633B" w:rsidRDefault="004B0527" w:rsidP="007923A2">
            <w:pPr>
              <w:rPr>
                <w:sz w:val="24"/>
              </w:rPr>
            </w:pPr>
            <w:r w:rsidRPr="00EC55B6">
              <w:rPr>
                <w:sz w:val="24"/>
              </w:rPr>
              <w:t xml:space="preserve">Празднование Дня Героя </w:t>
            </w:r>
          </w:p>
        </w:tc>
        <w:tc>
          <w:tcPr>
            <w:tcW w:w="1620" w:type="dxa"/>
            <w:vMerge w:val="restart"/>
          </w:tcPr>
          <w:p w:rsidR="004B0527" w:rsidRPr="00EB2D20" w:rsidRDefault="004B0527" w:rsidP="007D76AE">
            <w:pPr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4B0527" w:rsidRPr="002A63BB" w:rsidRDefault="004B0527" w:rsidP="00DE0E88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сего,</w:t>
            </w:r>
          </w:p>
          <w:p w:rsidR="004B0527" w:rsidRPr="002A63BB" w:rsidRDefault="004B0527" w:rsidP="00DE0E88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080" w:type="dxa"/>
            <w:gridSpan w:val="2"/>
          </w:tcPr>
          <w:p w:rsidR="004B0527" w:rsidRPr="001674F8" w:rsidRDefault="002134E7" w:rsidP="002134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,0</w:t>
            </w:r>
          </w:p>
        </w:tc>
        <w:tc>
          <w:tcPr>
            <w:tcW w:w="900" w:type="dxa"/>
            <w:gridSpan w:val="2"/>
          </w:tcPr>
          <w:p w:rsidR="004B0527" w:rsidRPr="001674F8" w:rsidRDefault="002134E7" w:rsidP="002134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,0</w:t>
            </w:r>
          </w:p>
        </w:tc>
        <w:tc>
          <w:tcPr>
            <w:tcW w:w="1080" w:type="dxa"/>
            <w:gridSpan w:val="3"/>
          </w:tcPr>
          <w:p w:rsidR="004B0527" w:rsidRPr="002134E7" w:rsidRDefault="002134E7" w:rsidP="002134E7">
            <w:pPr>
              <w:rPr>
                <w:sz w:val="24"/>
              </w:rPr>
            </w:pPr>
            <w:r w:rsidRPr="002134E7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4B0527" w:rsidRPr="002134E7" w:rsidRDefault="002134E7" w:rsidP="002134E7">
            <w:pPr>
              <w:rPr>
                <w:sz w:val="24"/>
              </w:rPr>
            </w:pPr>
            <w:r w:rsidRPr="002134E7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4B0527" w:rsidRPr="001674F8" w:rsidRDefault="002134E7" w:rsidP="002134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,0</w:t>
            </w:r>
          </w:p>
        </w:tc>
        <w:tc>
          <w:tcPr>
            <w:tcW w:w="1069" w:type="dxa"/>
            <w:gridSpan w:val="2"/>
          </w:tcPr>
          <w:p w:rsidR="004B0527" w:rsidRPr="001674F8" w:rsidRDefault="002134E7" w:rsidP="002134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,0</w:t>
            </w:r>
          </w:p>
        </w:tc>
        <w:tc>
          <w:tcPr>
            <w:tcW w:w="2977" w:type="dxa"/>
            <w:gridSpan w:val="2"/>
            <w:vMerge w:val="restart"/>
          </w:tcPr>
          <w:p w:rsidR="004B0527" w:rsidRPr="00C1633B" w:rsidRDefault="004B0527" w:rsidP="00C1633B">
            <w:pPr>
              <w:jc w:val="center"/>
              <w:rPr>
                <w:b/>
                <w:sz w:val="24"/>
              </w:rPr>
            </w:pPr>
          </w:p>
        </w:tc>
      </w:tr>
      <w:tr w:rsidR="004B0527" w:rsidRPr="00C1633B" w:rsidTr="00946668">
        <w:trPr>
          <w:trHeight w:val="459"/>
        </w:trPr>
        <w:tc>
          <w:tcPr>
            <w:tcW w:w="560" w:type="dxa"/>
            <w:vMerge/>
          </w:tcPr>
          <w:p w:rsidR="004B0527" w:rsidRPr="00C1633B" w:rsidRDefault="004B0527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4B0527" w:rsidRPr="00C1633B" w:rsidRDefault="004B0527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4B0527" w:rsidRPr="00C1633B" w:rsidRDefault="004B0527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4B0527" w:rsidRPr="00EB2D20" w:rsidRDefault="004B0527" w:rsidP="000318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4B0527" w:rsidRPr="002A63BB" w:rsidRDefault="004B0527" w:rsidP="00DE0E88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4B0527" w:rsidRPr="00C1633B" w:rsidRDefault="004B0527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4B0527" w:rsidRPr="00C1633B" w:rsidRDefault="004B0527" w:rsidP="00C1633B">
            <w:pPr>
              <w:jc w:val="center"/>
              <w:rPr>
                <w:b/>
                <w:sz w:val="24"/>
              </w:rPr>
            </w:pPr>
          </w:p>
        </w:tc>
      </w:tr>
      <w:tr w:rsidR="004B0527" w:rsidRPr="00C1633B" w:rsidTr="00946668">
        <w:trPr>
          <w:trHeight w:val="603"/>
        </w:trPr>
        <w:tc>
          <w:tcPr>
            <w:tcW w:w="560" w:type="dxa"/>
            <w:vMerge/>
          </w:tcPr>
          <w:p w:rsidR="004B0527" w:rsidRPr="00C1633B" w:rsidRDefault="004B0527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4B0527" w:rsidRPr="00C1633B" w:rsidRDefault="004B0527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4B0527" w:rsidRPr="00C1633B" w:rsidRDefault="004B0527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4B0527" w:rsidRPr="00EB2D20" w:rsidRDefault="004B0527" w:rsidP="000318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4B0527" w:rsidRPr="002A63BB" w:rsidRDefault="004B0527" w:rsidP="00DE0E88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4B0527" w:rsidRPr="00C1633B" w:rsidRDefault="004B0527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4B0527" w:rsidRPr="00C1633B" w:rsidRDefault="004B0527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4B0527" w:rsidRPr="00C1633B" w:rsidRDefault="004B0527" w:rsidP="00C1633B">
            <w:pPr>
              <w:jc w:val="center"/>
              <w:rPr>
                <w:b/>
                <w:sz w:val="24"/>
              </w:rPr>
            </w:pPr>
          </w:p>
        </w:tc>
      </w:tr>
      <w:tr w:rsidR="002134E7" w:rsidRPr="00C1633B" w:rsidTr="00946668">
        <w:trPr>
          <w:trHeight w:val="870"/>
        </w:trPr>
        <w:tc>
          <w:tcPr>
            <w:tcW w:w="560" w:type="dxa"/>
            <w:vMerge/>
          </w:tcPr>
          <w:p w:rsidR="002134E7" w:rsidRPr="00C1633B" w:rsidRDefault="002134E7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2134E7" w:rsidRPr="00C1633B" w:rsidRDefault="002134E7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2134E7" w:rsidRPr="00C1633B" w:rsidRDefault="002134E7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2134E7" w:rsidRPr="00EB2D20" w:rsidRDefault="002134E7" w:rsidP="000318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2134E7" w:rsidRPr="002A63BB" w:rsidRDefault="002134E7" w:rsidP="00DE0E88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0" w:type="dxa"/>
            <w:gridSpan w:val="2"/>
          </w:tcPr>
          <w:p w:rsidR="002134E7" w:rsidRPr="002134E7" w:rsidRDefault="002134E7" w:rsidP="00682B78">
            <w:pPr>
              <w:rPr>
                <w:sz w:val="24"/>
              </w:rPr>
            </w:pPr>
            <w:r w:rsidRPr="002134E7">
              <w:rPr>
                <w:sz w:val="24"/>
              </w:rPr>
              <w:t>9,0</w:t>
            </w:r>
          </w:p>
        </w:tc>
        <w:tc>
          <w:tcPr>
            <w:tcW w:w="900" w:type="dxa"/>
            <w:gridSpan w:val="2"/>
          </w:tcPr>
          <w:p w:rsidR="002134E7" w:rsidRPr="002134E7" w:rsidRDefault="002134E7" w:rsidP="00682B78">
            <w:pPr>
              <w:rPr>
                <w:sz w:val="24"/>
              </w:rPr>
            </w:pPr>
            <w:r w:rsidRPr="002134E7">
              <w:rPr>
                <w:sz w:val="24"/>
              </w:rPr>
              <w:t>3,0</w:t>
            </w:r>
          </w:p>
        </w:tc>
        <w:tc>
          <w:tcPr>
            <w:tcW w:w="1080" w:type="dxa"/>
            <w:gridSpan w:val="3"/>
          </w:tcPr>
          <w:p w:rsidR="002134E7" w:rsidRPr="002134E7" w:rsidRDefault="002134E7" w:rsidP="00682B78">
            <w:pPr>
              <w:rPr>
                <w:sz w:val="24"/>
              </w:rPr>
            </w:pPr>
            <w:r w:rsidRPr="002134E7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2134E7" w:rsidRPr="002134E7" w:rsidRDefault="002134E7" w:rsidP="00682B78">
            <w:pPr>
              <w:rPr>
                <w:sz w:val="24"/>
              </w:rPr>
            </w:pPr>
            <w:r w:rsidRPr="002134E7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2134E7" w:rsidRPr="002134E7" w:rsidRDefault="002134E7" w:rsidP="00682B78">
            <w:pPr>
              <w:rPr>
                <w:sz w:val="24"/>
              </w:rPr>
            </w:pPr>
            <w:r w:rsidRPr="002134E7">
              <w:rPr>
                <w:sz w:val="24"/>
              </w:rPr>
              <w:t>3,0</w:t>
            </w:r>
          </w:p>
        </w:tc>
        <w:tc>
          <w:tcPr>
            <w:tcW w:w="1069" w:type="dxa"/>
            <w:gridSpan w:val="2"/>
          </w:tcPr>
          <w:p w:rsidR="002134E7" w:rsidRPr="002134E7" w:rsidRDefault="002134E7" w:rsidP="00682B78">
            <w:pPr>
              <w:rPr>
                <w:sz w:val="24"/>
              </w:rPr>
            </w:pPr>
            <w:r w:rsidRPr="002134E7">
              <w:rPr>
                <w:sz w:val="24"/>
              </w:rPr>
              <w:t>3,0</w:t>
            </w:r>
          </w:p>
        </w:tc>
        <w:tc>
          <w:tcPr>
            <w:tcW w:w="2977" w:type="dxa"/>
            <w:gridSpan w:val="2"/>
            <w:vMerge/>
          </w:tcPr>
          <w:p w:rsidR="002134E7" w:rsidRPr="00C1633B" w:rsidRDefault="002134E7" w:rsidP="00C1633B">
            <w:pPr>
              <w:jc w:val="center"/>
              <w:rPr>
                <w:b/>
                <w:sz w:val="24"/>
              </w:rPr>
            </w:pPr>
          </w:p>
        </w:tc>
      </w:tr>
      <w:tr w:rsidR="002134E7" w:rsidRPr="00C1633B" w:rsidTr="00946668">
        <w:trPr>
          <w:trHeight w:val="545"/>
        </w:trPr>
        <w:tc>
          <w:tcPr>
            <w:tcW w:w="560" w:type="dxa"/>
            <w:vMerge w:val="restart"/>
          </w:tcPr>
          <w:p w:rsidR="002134E7" w:rsidRPr="00C1633B" w:rsidRDefault="002134E7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 w:val="restart"/>
          </w:tcPr>
          <w:p w:rsidR="002134E7" w:rsidRPr="00C1633B" w:rsidRDefault="002134E7" w:rsidP="00676D24">
            <w:pPr>
              <w:jc w:val="both"/>
              <w:rPr>
                <w:b/>
                <w:sz w:val="24"/>
              </w:rPr>
            </w:pPr>
            <w:r w:rsidRPr="00B120C3">
              <w:rPr>
                <w:sz w:val="24"/>
              </w:rPr>
              <w:t>Мероприятие 3.</w:t>
            </w:r>
            <w:r>
              <w:rPr>
                <w:sz w:val="24"/>
              </w:rPr>
              <w:t>2.</w:t>
            </w:r>
          </w:p>
        </w:tc>
        <w:tc>
          <w:tcPr>
            <w:tcW w:w="1979" w:type="dxa"/>
            <w:vMerge w:val="restart"/>
          </w:tcPr>
          <w:p w:rsidR="002134E7" w:rsidRPr="00C1633B" w:rsidRDefault="002134E7" w:rsidP="008B54E7">
            <w:pPr>
              <w:rPr>
                <w:sz w:val="24"/>
              </w:rPr>
            </w:pPr>
            <w:r w:rsidRPr="00EC55B6">
              <w:rPr>
                <w:sz w:val="24"/>
              </w:rPr>
              <w:t>Социально-патриотическая акция «День призывника»</w:t>
            </w:r>
          </w:p>
        </w:tc>
        <w:tc>
          <w:tcPr>
            <w:tcW w:w="1620" w:type="dxa"/>
            <w:vMerge w:val="restart"/>
          </w:tcPr>
          <w:p w:rsidR="002134E7" w:rsidRPr="00EB2D20" w:rsidRDefault="002134E7" w:rsidP="007D76AE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t>Администрация Соль-Илецкого городского округа</w:t>
            </w:r>
          </w:p>
          <w:p w:rsidR="002134E7" w:rsidRPr="00EB2D20" w:rsidRDefault="002134E7" w:rsidP="000318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2134E7" w:rsidRPr="002A63BB" w:rsidRDefault="002134E7" w:rsidP="00DE0E88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сего,</w:t>
            </w:r>
          </w:p>
          <w:p w:rsidR="002134E7" w:rsidRPr="002A63BB" w:rsidRDefault="002134E7" w:rsidP="00DE0E88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080" w:type="dxa"/>
            <w:gridSpan w:val="2"/>
          </w:tcPr>
          <w:p w:rsidR="002134E7" w:rsidRPr="00C2048E" w:rsidRDefault="00C2048E" w:rsidP="006B39ED">
            <w:pPr>
              <w:rPr>
                <w:b/>
                <w:sz w:val="24"/>
              </w:rPr>
            </w:pPr>
            <w:r w:rsidRPr="00C2048E">
              <w:rPr>
                <w:b/>
                <w:sz w:val="24"/>
              </w:rPr>
              <w:t>177,2</w:t>
            </w:r>
          </w:p>
        </w:tc>
        <w:tc>
          <w:tcPr>
            <w:tcW w:w="900" w:type="dxa"/>
            <w:gridSpan w:val="2"/>
          </w:tcPr>
          <w:p w:rsidR="002134E7" w:rsidRPr="00C2048E" w:rsidRDefault="002134E7" w:rsidP="006B39ED">
            <w:pPr>
              <w:rPr>
                <w:sz w:val="24"/>
              </w:rPr>
            </w:pPr>
            <w:r w:rsidRPr="00C2048E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2134E7" w:rsidRPr="00C2048E" w:rsidRDefault="002134E7" w:rsidP="006B39ED">
            <w:pPr>
              <w:ind w:firstLine="34"/>
              <w:rPr>
                <w:sz w:val="24"/>
              </w:rPr>
            </w:pPr>
            <w:r w:rsidRPr="00C2048E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2134E7" w:rsidRPr="00C2048E" w:rsidRDefault="002134E7" w:rsidP="006B39ED">
            <w:pPr>
              <w:rPr>
                <w:sz w:val="24"/>
              </w:rPr>
            </w:pPr>
            <w:r w:rsidRPr="00C2048E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2134E7" w:rsidRPr="00C2048E" w:rsidRDefault="00C2048E" w:rsidP="006B39ED">
            <w:pPr>
              <w:rPr>
                <w:b/>
                <w:sz w:val="24"/>
              </w:rPr>
            </w:pPr>
            <w:r w:rsidRPr="00C2048E">
              <w:rPr>
                <w:b/>
                <w:sz w:val="24"/>
              </w:rPr>
              <w:t>104,2</w:t>
            </w:r>
          </w:p>
        </w:tc>
        <w:tc>
          <w:tcPr>
            <w:tcW w:w="1069" w:type="dxa"/>
            <w:gridSpan w:val="2"/>
          </w:tcPr>
          <w:p w:rsidR="002134E7" w:rsidRPr="00C2048E" w:rsidRDefault="00C2048E" w:rsidP="006B39ED">
            <w:pPr>
              <w:rPr>
                <w:b/>
                <w:sz w:val="24"/>
              </w:rPr>
            </w:pPr>
            <w:r w:rsidRPr="00C2048E">
              <w:rPr>
                <w:b/>
                <w:sz w:val="24"/>
              </w:rPr>
              <w:t>73,0</w:t>
            </w:r>
          </w:p>
        </w:tc>
        <w:tc>
          <w:tcPr>
            <w:tcW w:w="2977" w:type="dxa"/>
            <w:gridSpan w:val="2"/>
            <w:vMerge w:val="restart"/>
          </w:tcPr>
          <w:p w:rsidR="002134E7" w:rsidRPr="00C1633B" w:rsidRDefault="002134E7" w:rsidP="00C1633B">
            <w:pPr>
              <w:jc w:val="center"/>
              <w:rPr>
                <w:b/>
                <w:sz w:val="24"/>
              </w:rPr>
            </w:pPr>
          </w:p>
        </w:tc>
      </w:tr>
      <w:tr w:rsidR="002134E7" w:rsidRPr="00C1633B" w:rsidTr="00946668">
        <w:trPr>
          <w:trHeight w:val="564"/>
        </w:trPr>
        <w:tc>
          <w:tcPr>
            <w:tcW w:w="560" w:type="dxa"/>
            <w:vMerge/>
          </w:tcPr>
          <w:p w:rsidR="002134E7" w:rsidRPr="00C1633B" w:rsidRDefault="002134E7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2134E7" w:rsidRPr="00C1633B" w:rsidRDefault="002134E7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2134E7" w:rsidRPr="00C1633B" w:rsidRDefault="002134E7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2134E7" w:rsidRPr="00EB2D20" w:rsidRDefault="002134E7" w:rsidP="000318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2134E7" w:rsidRPr="002A63BB" w:rsidRDefault="002134E7" w:rsidP="00DE0E88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gridSpan w:val="2"/>
          </w:tcPr>
          <w:p w:rsidR="002134E7" w:rsidRPr="00C1633B" w:rsidRDefault="002134E7" w:rsidP="006B39ED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2134E7" w:rsidRPr="00C1633B" w:rsidRDefault="002134E7" w:rsidP="006B39ED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2134E7" w:rsidRPr="00C1633B" w:rsidRDefault="002134E7" w:rsidP="006B39ED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2134E7" w:rsidRPr="00C1633B" w:rsidRDefault="002134E7" w:rsidP="006B39ED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2134E7" w:rsidRPr="00C1633B" w:rsidRDefault="002134E7" w:rsidP="006B39E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2134E7" w:rsidRPr="00C1633B" w:rsidRDefault="002134E7" w:rsidP="006B39E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2134E7" w:rsidRPr="00C1633B" w:rsidRDefault="002134E7" w:rsidP="00C1633B">
            <w:pPr>
              <w:jc w:val="center"/>
              <w:rPr>
                <w:b/>
                <w:sz w:val="24"/>
              </w:rPr>
            </w:pPr>
          </w:p>
        </w:tc>
      </w:tr>
      <w:tr w:rsidR="002134E7" w:rsidRPr="00C1633B" w:rsidTr="00946668">
        <w:trPr>
          <w:trHeight w:val="595"/>
        </w:trPr>
        <w:tc>
          <w:tcPr>
            <w:tcW w:w="560" w:type="dxa"/>
            <w:vMerge w:val="restart"/>
          </w:tcPr>
          <w:p w:rsidR="002134E7" w:rsidRPr="00C1633B" w:rsidRDefault="002134E7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2134E7" w:rsidRPr="00C1633B" w:rsidRDefault="002134E7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2134E7" w:rsidRPr="00C1633B" w:rsidRDefault="002134E7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2134E7" w:rsidRPr="00EB2D20" w:rsidRDefault="002134E7" w:rsidP="000318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2134E7" w:rsidRPr="002A63BB" w:rsidRDefault="002134E7" w:rsidP="00DE0E88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gridSpan w:val="2"/>
          </w:tcPr>
          <w:p w:rsidR="002134E7" w:rsidRPr="00C1633B" w:rsidRDefault="002134E7" w:rsidP="006B39ED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2134E7" w:rsidRPr="00C1633B" w:rsidRDefault="002134E7" w:rsidP="006B39ED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2134E7" w:rsidRPr="00C1633B" w:rsidRDefault="002134E7" w:rsidP="006B39ED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2134E7" w:rsidRPr="00C1633B" w:rsidRDefault="002134E7" w:rsidP="006B39ED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2134E7" w:rsidRPr="00C1633B" w:rsidRDefault="002134E7" w:rsidP="006B39E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2134E7" w:rsidRPr="00C1633B" w:rsidRDefault="002134E7" w:rsidP="006B39E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2134E7" w:rsidRPr="00C1633B" w:rsidRDefault="002134E7" w:rsidP="00C1633B">
            <w:pPr>
              <w:jc w:val="center"/>
              <w:rPr>
                <w:b/>
                <w:sz w:val="24"/>
              </w:rPr>
            </w:pPr>
          </w:p>
        </w:tc>
      </w:tr>
      <w:tr w:rsidR="00C2048E" w:rsidRPr="00C1633B" w:rsidTr="00946668">
        <w:trPr>
          <w:trHeight w:val="870"/>
        </w:trPr>
        <w:tc>
          <w:tcPr>
            <w:tcW w:w="560" w:type="dxa"/>
            <w:vMerge/>
          </w:tcPr>
          <w:p w:rsidR="00C2048E" w:rsidRPr="00C1633B" w:rsidRDefault="00C2048E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C2048E" w:rsidRPr="00C1633B" w:rsidRDefault="00C2048E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C2048E" w:rsidRPr="00C1633B" w:rsidRDefault="00C2048E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C2048E" w:rsidRPr="00EB2D20" w:rsidRDefault="00C2048E" w:rsidP="000318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C2048E" w:rsidRPr="002A63BB" w:rsidRDefault="00C2048E" w:rsidP="00DE0E88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0" w:type="dxa"/>
            <w:gridSpan w:val="2"/>
          </w:tcPr>
          <w:p w:rsidR="00C2048E" w:rsidRPr="00C2048E" w:rsidRDefault="00C2048E" w:rsidP="00682B78">
            <w:pPr>
              <w:rPr>
                <w:sz w:val="24"/>
              </w:rPr>
            </w:pPr>
            <w:r w:rsidRPr="00C2048E">
              <w:rPr>
                <w:sz w:val="24"/>
              </w:rPr>
              <w:t>177,2</w:t>
            </w:r>
          </w:p>
        </w:tc>
        <w:tc>
          <w:tcPr>
            <w:tcW w:w="900" w:type="dxa"/>
            <w:gridSpan w:val="2"/>
          </w:tcPr>
          <w:p w:rsidR="00C2048E" w:rsidRPr="00C2048E" w:rsidRDefault="00C2048E" w:rsidP="00682B78">
            <w:pPr>
              <w:rPr>
                <w:sz w:val="24"/>
              </w:rPr>
            </w:pPr>
            <w:r w:rsidRPr="00C2048E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C2048E" w:rsidRPr="00C2048E" w:rsidRDefault="00C2048E" w:rsidP="00682B78">
            <w:pPr>
              <w:ind w:firstLine="34"/>
              <w:rPr>
                <w:sz w:val="24"/>
              </w:rPr>
            </w:pPr>
            <w:r w:rsidRPr="00C2048E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C2048E" w:rsidRPr="00C2048E" w:rsidRDefault="00C2048E" w:rsidP="00682B78">
            <w:pPr>
              <w:rPr>
                <w:sz w:val="24"/>
              </w:rPr>
            </w:pPr>
            <w:r w:rsidRPr="00C2048E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C2048E" w:rsidRPr="00C2048E" w:rsidRDefault="00C2048E" w:rsidP="00682B78">
            <w:pPr>
              <w:rPr>
                <w:sz w:val="24"/>
              </w:rPr>
            </w:pPr>
            <w:r w:rsidRPr="00C2048E">
              <w:rPr>
                <w:sz w:val="24"/>
              </w:rPr>
              <w:t>104,2</w:t>
            </w:r>
          </w:p>
        </w:tc>
        <w:tc>
          <w:tcPr>
            <w:tcW w:w="1069" w:type="dxa"/>
            <w:gridSpan w:val="2"/>
          </w:tcPr>
          <w:p w:rsidR="00C2048E" w:rsidRPr="00C2048E" w:rsidRDefault="00C2048E" w:rsidP="00682B78">
            <w:pPr>
              <w:rPr>
                <w:sz w:val="24"/>
              </w:rPr>
            </w:pPr>
            <w:r w:rsidRPr="00C2048E">
              <w:rPr>
                <w:sz w:val="24"/>
              </w:rPr>
              <w:t>73,0</w:t>
            </w:r>
          </w:p>
        </w:tc>
        <w:tc>
          <w:tcPr>
            <w:tcW w:w="2977" w:type="dxa"/>
            <w:gridSpan w:val="2"/>
            <w:vMerge/>
          </w:tcPr>
          <w:p w:rsidR="00C2048E" w:rsidRPr="00C1633B" w:rsidRDefault="00C2048E" w:rsidP="00C1633B">
            <w:pPr>
              <w:jc w:val="center"/>
              <w:rPr>
                <w:b/>
                <w:sz w:val="24"/>
              </w:rPr>
            </w:pPr>
          </w:p>
        </w:tc>
      </w:tr>
      <w:tr w:rsidR="00C2048E" w:rsidRPr="00C1633B" w:rsidTr="00946668">
        <w:trPr>
          <w:trHeight w:val="541"/>
        </w:trPr>
        <w:tc>
          <w:tcPr>
            <w:tcW w:w="560" w:type="dxa"/>
            <w:vMerge w:val="restart"/>
          </w:tcPr>
          <w:p w:rsidR="00C2048E" w:rsidRPr="00C1633B" w:rsidRDefault="00C2048E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 w:val="restart"/>
          </w:tcPr>
          <w:p w:rsidR="00C2048E" w:rsidRPr="00C1633B" w:rsidRDefault="00C2048E" w:rsidP="00676D24">
            <w:pPr>
              <w:jc w:val="both"/>
              <w:rPr>
                <w:b/>
                <w:sz w:val="24"/>
              </w:rPr>
            </w:pPr>
            <w:r w:rsidRPr="00B120C3">
              <w:rPr>
                <w:sz w:val="24"/>
              </w:rPr>
              <w:t>Мероприятие 3.</w:t>
            </w:r>
            <w:r>
              <w:rPr>
                <w:sz w:val="24"/>
              </w:rPr>
              <w:t>3.</w:t>
            </w:r>
          </w:p>
        </w:tc>
        <w:tc>
          <w:tcPr>
            <w:tcW w:w="1979" w:type="dxa"/>
            <w:vMerge w:val="restart"/>
          </w:tcPr>
          <w:p w:rsidR="00C2048E" w:rsidRPr="00C1633B" w:rsidRDefault="00C2048E" w:rsidP="008B54E7">
            <w:pPr>
              <w:rPr>
                <w:sz w:val="24"/>
              </w:rPr>
            </w:pPr>
            <w:r w:rsidRPr="00EC55B6">
              <w:rPr>
                <w:sz w:val="24"/>
              </w:rPr>
              <w:t>«Президентские состязания»</w:t>
            </w:r>
          </w:p>
        </w:tc>
        <w:tc>
          <w:tcPr>
            <w:tcW w:w="1620" w:type="dxa"/>
            <w:vMerge w:val="restart"/>
          </w:tcPr>
          <w:p w:rsidR="00C2048E" w:rsidRPr="00EB2D20" w:rsidRDefault="00C2048E" w:rsidP="007D76AE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t>Администрация Соль-Илецкого городского округа</w:t>
            </w:r>
          </w:p>
          <w:p w:rsidR="00C2048E" w:rsidRPr="00EB2D20" w:rsidRDefault="00C2048E" w:rsidP="000318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C2048E" w:rsidRPr="002A63BB" w:rsidRDefault="00C2048E" w:rsidP="00DE0E88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lastRenderedPageBreak/>
              <w:t>Всего,</w:t>
            </w:r>
          </w:p>
          <w:p w:rsidR="00C2048E" w:rsidRPr="002A63BB" w:rsidRDefault="00C2048E" w:rsidP="00DE0E88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C2048E" w:rsidRPr="00C1633B" w:rsidRDefault="00C2048E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 w:val="restart"/>
          </w:tcPr>
          <w:p w:rsidR="00C2048E" w:rsidRPr="00C1633B" w:rsidRDefault="00C2048E" w:rsidP="00C1633B">
            <w:pPr>
              <w:jc w:val="center"/>
              <w:rPr>
                <w:b/>
                <w:sz w:val="24"/>
              </w:rPr>
            </w:pPr>
          </w:p>
        </w:tc>
      </w:tr>
      <w:tr w:rsidR="00C2048E" w:rsidRPr="00C1633B" w:rsidTr="00946668">
        <w:trPr>
          <w:trHeight w:val="559"/>
        </w:trPr>
        <w:tc>
          <w:tcPr>
            <w:tcW w:w="560" w:type="dxa"/>
            <w:vMerge/>
          </w:tcPr>
          <w:p w:rsidR="00C2048E" w:rsidRPr="00C1633B" w:rsidRDefault="00C2048E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C2048E" w:rsidRPr="00C1633B" w:rsidRDefault="00C2048E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C2048E" w:rsidRPr="00C1633B" w:rsidRDefault="00C2048E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C2048E" w:rsidRPr="00EB2D20" w:rsidRDefault="00C2048E" w:rsidP="000318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C2048E" w:rsidRPr="002A63BB" w:rsidRDefault="00C2048E" w:rsidP="00DE0E88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C2048E" w:rsidRPr="00C1633B" w:rsidRDefault="00C2048E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C2048E" w:rsidRPr="00C1633B" w:rsidRDefault="00C2048E" w:rsidP="00C1633B">
            <w:pPr>
              <w:jc w:val="center"/>
              <w:rPr>
                <w:b/>
                <w:sz w:val="24"/>
              </w:rPr>
            </w:pPr>
          </w:p>
        </w:tc>
      </w:tr>
      <w:tr w:rsidR="00C2048E" w:rsidRPr="00C1633B" w:rsidTr="00946668">
        <w:trPr>
          <w:trHeight w:val="591"/>
        </w:trPr>
        <w:tc>
          <w:tcPr>
            <w:tcW w:w="560" w:type="dxa"/>
            <w:vMerge/>
          </w:tcPr>
          <w:p w:rsidR="00C2048E" w:rsidRPr="00C1633B" w:rsidRDefault="00C2048E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C2048E" w:rsidRPr="00C1633B" w:rsidRDefault="00C2048E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C2048E" w:rsidRPr="00C1633B" w:rsidRDefault="00C2048E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C2048E" w:rsidRPr="00EB2D20" w:rsidRDefault="00C2048E" w:rsidP="000318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C2048E" w:rsidRPr="002A63BB" w:rsidRDefault="00C2048E" w:rsidP="00DE0E88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C2048E" w:rsidRPr="00C1633B" w:rsidRDefault="00C2048E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C2048E" w:rsidRPr="00C1633B" w:rsidRDefault="00C2048E" w:rsidP="00C1633B">
            <w:pPr>
              <w:jc w:val="center"/>
              <w:rPr>
                <w:b/>
                <w:sz w:val="24"/>
              </w:rPr>
            </w:pPr>
          </w:p>
        </w:tc>
      </w:tr>
      <w:tr w:rsidR="00C2048E" w:rsidRPr="00C1633B" w:rsidTr="00946668">
        <w:trPr>
          <w:trHeight w:val="870"/>
        </w:trPr>
        <w:tc>
          <w:tcPr>
            <w:tcW w:w="560" w:type="dxa"/>
            <w:vMerge/>
          </w:tcPr>
          <w:p w:rsidR="00C2048E" w:rsidRPr="00C1633B" w:rsidRDefault="00C2048E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C2048E" w:rsidRPr="00C1633B" w:rsidRDefault="00C2048E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C2048E" w:rsidRPr="00C1633B" w:rsidRDefault="00C2048E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C2048E" w:rsidRPr="00EB2D20" w:rsidRDefault="00C2048E" w:rsidP="000318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C2048E" w:rsidRPr="002A63BB" w:rsidRDefault="00C2048E" w:rsidP="00DE0E88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C2048E" w:rsidRPr="00C1633B" w:rsidRDefault="00C2048E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C2048E" w:rsidRPr="00C1633B" w:rsidRDefault="00C2048E" w:rsidP="00C1633B">
            <w:pPr>
              <w:jc w:val="center"/>
              <w:rPr>
                <w:b/>
                <w:sz w:val="24"/>
              </w:rPr>
            </w:pPr>
          </w:p>
        </w:tc>
      </w:tr>
      <w:tr w:rsidR="00C2048E" w:rsidRPr="00C1633B" w:rsidTr="00946668">
        <w:trPr>
          <w:trHeight w:val="614"/>
        </w:trPr>
        <w:tc>
          <w:tcPr>
            <w:tcW w:w="560" w:type="dxa"/>
            <w:vMerge w:val="restart"/>
          </w:tcPr>
          <w:p w:rsidR="00C2048E" w:rsidRPr="00C1633B" w:rsidRDefault="00C2048E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 w:val="restart"/>
          </w:tcPr>
          <w:p w:rsidR="00C2048E" w:rsidRPr="00C1633B" w:rsidRDefault="00C2048E" w:rsidP="00676D24">
            <w:pPr>
              <w:jc w:val="both"/>
              <w:rPr>
                <w:b/>
                <w:sz w:val="24"/>
              </w:rPr>
            </w:pPr>
            <w:r w:rsidRPr="00B120C3">
              <w:rPr>
                <w:sz w:val="24"/>
              </w:rPr>
              <w:t>Мероприятие 3.</w:t>
            </w:r>
            <w:r>
              <w:rPr>
                <w:sz w:val="24"/>
              </w:rPr>
              <w:t>4.</w:t>
            </w:r>
          </w:p>
        </w:tc>
        <w:tc>
          <w:tcPr>
            <w:tcW w:w="1979" w:type="dxa"/>
            <w:vMerge w:val="restart"/>
          </w:tcPr>
          <w:p w:rsidR="00C2048E" w:rsidRPr="00C1633B" w:rsidRDefault="00C2048E" w:rsidP="008B54E7">
            <w:pPr>
              <w:rPr>
                <w:sz w:val="24"/>
              </w:rPr>
            </w:pPr>
            <w:r w:rsidRPr="00EC55B6">
              <w:rPr>
                <w:sz w:val="24"/>
              </w:rPr>
              <w:t>Спартакиада школьников «Старты надежд»</w:t>
            </w:r>
          </w:p>
        </w:tc>
        <w:tc>
          <w:tcPr>
            <w:tcW w:w="1620" w:type="dxa"/>
            <w:vMerge w:val="restart"/>
          </w:tcPr>
          <w:p w:rsidR="00C2048E" w:rsidRPr="00EB2D20" w:rsidRDefault="00C2048E" w:rsidP="000364BD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t>Администрация Соль-Илецкого городского округа</w:t>
            </w:r>
          </w:p>
          <w:p w:rsidR="00C2048E" w:rsidRPr="00EB2D20" w:rsidRDefault="00C2048E" w:rsidP="000318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C2048E" w:rsidRPr="002A63BB" w:rsidRDefault="00C2048E" w:rsidP="00A10E26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сего,</w:t>
            </w:r>
          </w:p>
          <w:p w:rsidR="00C2048E" w:rsidRPr="002A63BB" w:rsidRDefault="00C2048E" w:rsidP="00A10E26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C2048E" w:rsidRPr="00C1633B" w:rsidRDefault="00C2048E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</w:tcPr>
          <w:p w:rsidR="00C2048E" w:rsidRPr="00C1633B" w:rsidRDefault="00C2048E" w:rsidP="00C1633B">
            <w:pPr>
              <w:jc w:val="center"/>
              <w:rPr>
                <w:b/>
                <w:sz w:val="24"/>
              </w:rPr>
            </w:pPr>
          </w:p>
        </w:tc>
      </w:tr>
      <w:tr w:rsidR="00C2048E" w:rsidRPr="00C1633B" w:rsidTr="00946668">
        <w:trPr>
          <w:trHeight w:val="465"/>
        </w:trPr>
        <w:tc>
          <w:tcPr>
            <w:tcW w:w="560" w:type="dxa"/>
            <w:vMerge/>
          </w:tcPr>
          <w:p w:rsidR="00C2048E" w:rsidRPr="00C1633B" w:rsidRDefault="00C2048E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C2048E" w:rsidRPr="00C1633B" w:rsidRDefault="00C2048E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C2048E" w:rsidRPr="00C1633B" w:rsidRDefault="00C2048E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C2048E" w:rsidRPr="00EB2D20" w:rsidRDefault="00C2048E" w:rsidP="000318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C2048E" w:rsidRPr="002A63BB" w:rsidRDefault="00C2048E" w:rsidP="00A10E26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C2048E" w:rsidRPr="00C1633B" w:rsidRDefault="00C2048E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</w:tcPr>
          <w:p w:rsidR="00C2048E" w:rsidRPr="00C1633B" w:rsidRDefault="00C2048E" w:rsidP="00C1633B">
            <w:pPr>
              <w:jc w:val="center"/>
              <w:rPr>
                <w:b/>
                <w:sz w:val="24"/>
              </w:rPr>
            </w:pPr>
          </w:p>
        </w:tc>
      </w:tr>
      <w:tr w:rsidR="00C2048E" w:rsidRPr="00C1633B" w:rsidTr="00946668">
        <w:trPr>
          <w:trHeight w:val="484"/>
        </w:trPr>
        <w:tc>
          <w:tcPr>
            <w:tcW w:w="560" w:type="dxa"/>
            <w:vMerge/>
          </w:tcPr>
          <w:p w:rsidR="00C2048E" w:rsidRPr="00C1633B" w:rsidRDefault="00C2048E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C2048E" w:rsidRPr="00C1633B" w:rsidRDefault="00C2048E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C2048E" w:rsidRPr="00C1633B" w:rsidRDefault="00C2048E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C2048E" w:rsidRPr="00EB2D20" w:rsidRDefault="00C2048E" w:rsidP="000318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C2048E" w:rsidRPr="002A63BB" w:rsidRDefault="00C2048E" w:rsidP="00A10E26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C2048E" w:rsidRPr="00C1633B" w:rsidRDefault="00C2048E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</w:tcPr>
          <w:p w:rsidR="00C2048E" w:rsidRPr="00C1633B" w:rsidRDefault="00C2048E" w:rsidP="00C1633B">
            <w:pPr>
              <w:jc w:val="center"/>
              <w:rPr>
                <w:b/>
                <w:sz w:val="24"/>
              </w:rPr>
            </w:pPr>
          </w:p>
        </w:tc>
      </w:tr>
      <w:tr w:rsidR="00C2048E" w:rsidRPr="00C1633B" w:rsidTr="00946668">
        <w:trPr>
          <w:trHeight w:val="870"/>
        </w:trPr>
        <w:tc>
          <w:tcPr>
            <w:tcW w:w="560" w:type="dxa"/>
            <w:vMerge/>
          </w:tcPr>
          <w:p w:rsidR="00C2048E" w:rsidRPr="00C1633B" w:rsidRDefault="00C2048E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C2048E" w:rsidRPr="00C1633B" w:rsidRDefault="00C2048E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C2048E" w:rsidRPr="00C1633B" w:rsidRDefault="00C2048E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C2048E" w:rsidRPr="00EB2D20" w:rsidRDefault="00C2048E" w:rsidP="000318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C2048E" w:rsidRPr="002A63BB" w:rsidRDefault="00C2048E" w:rsidP="00A10E26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C2048E" w:rsidRPr="00C1633B" w:rsidRDefault="00C2048E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</w:tcPr>
          <w:p w:rsidR="00C2048E" w:rsidRPr="00C1633B" w:rsidRDefault="00C2048E" w:rsidP="00C1633B">
            <w:pPr>
              <w:jc w:val="center"/>
              <w:rPr>
                <w:b/>
                <w:sz w:val="24"/>
              </w:rPr>
            </w:pPr>
          </w:p>
        </w:tc>
      </w:tr>
      <w:tr w:rsidR="00C2048E" w:rsidRPr="00C1633B" w:rsidTr="00946668">
        <w:trPr>
          <w:trHeight w:val="520"/>
        </w:trPr>
        <w:tc>
          <w:tcPr>
            <w:tcW w:w="560" w:type="dxa"/>
            <w:vMerge w:val="restart"/>
          </w:tcPr>
          <w:p w:rsidR="00C2048E" w:rsidRPr="00C1633B" w:rsidRDefault="00C2048E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 w:val="restart"/>
          </w:tcPr>
          <w:p w:rsidR="00C2048E" w:rsidRPr="00C1633B" w:rsidRDefault="00C2048E" w:rsidP="00676D24">
            <w:pPr>
              <w:jc w:val="both"/>
              <w:rPr>
                <w:b/>
                <w:sz w:val="24"/>
              </w:rPr>
            </w:pPr>
            <w:r w:rsidRPr="00B120C3">
              <w:rPr>
                <w:sz w:val="24"/>
              </w:rPr>
              <w:t xml:space="preserve">Мероприятие </w:t>
            </w:r>
            <w:r>
              <w:rPr>
                <w:sz w:val="24"/>
              </w:rPr>
              <w:t>3.5</w:t>
            </w:r>
          </w:p>
        </w:tc>
        <w:tc>
          <w:tcPr>
            <w:tcW w:w="1979" w:type="dxa"/>
            <w:vMerge w:val="restart"/>
          </w:tcPr>
          <w:p w:rsidR="00C2048E" w:rsidRPr="00C1633B" w:rsidRDefault="00C2048E" w:rsidP="008B54E7">
            <w:pPr>
              <w:rPr>
                <w:sz w:val="24"/>
              </w:rPr>
            </w:pPr>
            <w:r w:rsidRPr="00EC55B6">
              <w:rPr>
                <w:sz w:val="24"/>
              </w:rPr>
              <w:t>Организация  работы лагеря «Олимп»</w:t>
            </w:r>
          </w:p>
        </w:tc>
        <w:tc>
          <w:tcPr>
            <w:tcW w:w="1620" w:type="dxa"/>
            <w:vMerge w:val="restart"/>
          </w:tcPr>
          <w:p w:rsidR="00C2048E" w:rsidRPr="00EB2D20" w:rsidRDefault="00C2048E" w:rsidP="000364BD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t>Управление образования</w:t>
            </w:r>
          </w:p>
          <w:p w:rsidR="00C2048E" w:rsidRPr="00EB2D20" w:rsidRDefault="00C2048E" w:rsidP="000318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C2048E" w:rsidRPr="002A63BB" w:rsidRDefault="00C2048E" w:rsidP="00A10E26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сего,</w:t>
            </w:r>
          </w:p>
          <w:p w:rsidR="00C2048E" w:rsidRPr="002A63BB" w:rsidRDefault="00C2048E" w:rsidP="00A10E26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080" w:type="dxa"/>
            <w:gridSpan w:val="2"/>
          </w:tcPr>
          <w:p w:rsidR="00C2048E" w:rsidRPr="001674F8" w:rsidRDefault="00C2048E" w:rsidP="00C204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56,9</w:t>
            </w:r>
          </w:p>
        </w:tc>
        <w:tc>
          <w:tcPr>
            <w:tcW w:w="900" w:type="dxa"/>
            <w:gridSpan w:val="2"/>
          </w:tcPr>
          <w:p w:rsidR="00C2048E" w:rsidRPr="001674F8" w:rsidRDefault="00C2048E" w:rsidP="00C204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60,0</w:t>
            </w:r>
          </w:p>
        </w:tc>
        <w:tc>
          <w:tcPr>
            <w:tcW w:w="1080" w:type="dxa"/>
            <w:gridSpan w:val="3"/>
          </w:tcPr>
          <w:p w:rsidR="00C2048E" w:rsidRPr="00571334" w:rsidRDefault="00571334" w:rsidP="00C2048E">
            <w:pPr>
              <w:rPr>
                <w:b/>
                <w:sz w:val="24"/>
              </w:rPr>
            </w:pPr>
            <w:r w:rsidRPr="00571334">
              <w:rPr>
                <w:b/>
                <w:sz w:val="24"/>
              </w:rPr>
              <w:t>488,2</w:t>
            </w:r>
          </w:p>
        </w:tc>
        <w:tc>
          <w:tcPr>
            <w:tcW w:w="1080" w:type="dxa"/>
            <w:gridSpan w:val="2"/>
          </w:tcPr>
          <w:p w:rsidR="00C2048E" w:rsidRPr="001674F8" w:rsidRDefault="00C2048E" w:rsidP="00C204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1,6</w:t>
            </w:r>
          </w:p>
        </w:tc>
        <w:tc>
          <w:tcPr>
            <w:tcW w:w="1080" w:type="dxa"/>
            <w:gridSpan w:val="2"/>
          </w:tcPr>
          <w:p w:rsidR="00C2048E" w:rsidRPr="001674F8" w:rsidRDefault="00C2048E" w:rsidP="00C204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9,3</w:t>
            </w:r>
          </w:p>
        </w:tc>
        <w:tc>
          <w:tcPr>
            <w:tcW w:w="1069" w:type="dxa"/>
            <w:gridSpan w:val="2"/>
          </w:tcPr>
          <w:p w:rsidR="00C2048E" w:rsidRPr="001674F8" w:rsidRDefault="00C2048E" w:rsidP="00C204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6,0</w:t>
            </w:r>
          </w:p>
        </w:tc>
        <w:tc>
          <w:tcPr>
            <w:tcW w:w="2977" w:type="dxa"/>
            <w:gridSpan w:val="2"/>
          </w:tcPr>
          <w:p w:rsidR="00C2048E" w:rsidRPr="00C1633B" w:rsidRDefault="00C2048E" w:rsidP="00C1633B">
            <w:pPr>
              <w:jc w:val="center"/>
              <w:rPr>
                <w:b/>
                <w:sz w:val="24"/>
              </w:rPr>
            </w:pPr>
          </w:p>
        </w:tc>
      </w:tr>
      <w:tr w:rsidR="00C2048E" w:rsidRPr="00C1633B" w:rsidTr="00946668">
        <w:trPr>
          <w:trHeight w:val="537"/>
        </w:trPr>
        <w:tc>
          <w:tcPr>
            <w:tcW w:w="560" w:type="dxa"/>
            <w:vMerge/>
          </w:tcPr>
          <w:p w:rsidR="00C2048E" w:rsidRPr="00C1633B" w:rsidRDefault="00C2048E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C2048E" w:rsidRPr="00C1633B" w:rsidRDefault="00C2048E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C2048E" w:rsidRPr="00C1633B" w:rsidRDefault="00C2048E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C2048E" w:rsidRPr="00EB2D20" w:rsidRDefault="00C2048E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C2048E" w:rsidRPr="002A63BB" w:rsidRDefault="00C2048E" w:rsidP="00A10E26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C2048E" w:rsidRPr="00C1633B" w:rsidRDefault="00C2048E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</w:tcPr>
          <w:p w:rsidR="00C2048E" w:rsidRPr="00C1633B" w:rsidRDefault="00C2048E" w:rsidP="00C1633B">
            <w:pPr>
              <w:jc w:val="center"/>
              <w:rPr>
                <w:b/>
                <w:sz w:val="24"/>
              </w:rPr>
            </w:pPr>
          </w:p>
        </w:tc>
      </w:tr>
      <w:tr w:rsidR="00C2048E" w:rsidRPr="00C1633B" w:rsidTr="00946668">
        <w:trPr>
          <w:trHeight w:val="541"/>
        </w:trPr>
        <w:tc>
          <w:tcPr>
            <w:tcW w:w="560" w:type="dxa"/>
            <w:vMerge/>
          </w:tcPr>
          <w:p w:rsidR="00C2048E" w:rsidRPr="00C1633B" w:rsidRDefault="00C2048E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C2048E" w:rsidRPr="00C1633B" w:rsidRDefault="00C2048E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C2048E" w:rsidRPr="00C1633B" w:rsidRDefault="00C2048E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C2048E" w:rsidRPr="00EB2D20" w:rsidRDefault="00C2048E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C2048E" w:rsidRPr="002A63BB" w:rsidRDefault="00C2048E" w:rsidP="00A10E26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C2048E" w:rsidRPr="00C1633B" w:rsidRDefault="00C2048E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</w:tcPr>
          <w:p w:rsidR="00C2048E" w:rsidRPr="00C1633B" w:rsidRDefault="00C2048E" w:rsidP="00C1633B">
            <w:pPr>
              <w:jc w:val="center"/>
              <w:rPr>
                <w:b/>
                <w:sz w:val="24"/>
              </w:rPr>
            </w:pPr>
          </w:p>
        </w:tc>
      </w:tr>
      <w:tr w:rsidR="00C2048E" w:rsidRPr="00C1633B" w:rsidTr="00946668">
        <w:trPr>
          <w:trHeight w:val="718"/>
        </w:trPr>
        <w:tc>
          <w:tcPr>
            <w:tcW w:w="560" w:type="dxa"/>
            <w:vMerge/>
          </w:tcPr>
          <w:p w:rsidR="00C2048E" w:rsidRPr="00C1633B" w:rsidRDefault="00C2048E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C2048E" w:rsidRPr="00C1633B" w:rsidRDefault="00C2048E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C2048E" w:rsidRPr="00C1633B" w:rsidRDefault="00C2048E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C2048E" w:rsidRPr="00EB2D20" w:rsidRDefault="00C2048E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C2048E" w:rsidRPr="002A63BB" w:rsidRDefault="00C2048E" w:rsidP="00A10E26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0" w:type="dxa"/>
            <w:gridSpan w:val="2"/>
          </w:tcPr>
          <w:p w:rsidR="00C2048E" w:rsidRPr="00C2048E" w:rsidRDefault="00C2048E" w:rsidP="00682B78">
            <w:pPr>
              <w:rPr>
                <w:sz w:val="24"/>
              </w:rPr>
            </w:pPr>
            <w:r w:rsidRPr="00C2048E">
              <w:rPr>
                <w:sz w:val="24"/>
              </w:rPr>
              <w:t>756,9</w:t>
            </w:r>
          </w:p>
        </w:tc>
        <w:tc>
          <w:tcPr>
            <w:tcW w:w="900" w:type="dxa"/>
            <w:gridSpan w:val="2"/>
          </w:tcPr>
          <w:p w:rsidR="00C2048E" w:rsidRPr="00C2048E" w:rsidRDefault="00C2048E" w:rsidP="00682B78">
            <w:pPr>
              <w:rPr>
                <w:sz w:val="24"/>
              </w:rPr>
            </w:pPr>
            <w:r w:rsidRPr="00C2048E">
              <w:rPr>
                <w:sz w:val="24"/>
              </w:rPr>
              <w:t>360,0</w:t>
            </w:r>
          </w:p>
        </w:tc>
        <w:tc>
          <w:tcPr>
            <w:tcW w:w="1080" w:type="dxa"/>
            <w:gridSpan w:val="3"/>
          </w:tcPr>
          <w:p w:rsidR="00C2048E" w:rsidRPr="00C2048E" w:rsidRDefault="00571334" w:rsidP="00682B78">
            <w:pPr>
              <w:rPr>
                <w:sz w:val="24"/>
              </w:rPr>
            </w:pPr>
            <w:r>
              <w:rPr>
                <w:sz w:val="24"/>
              </w:rPr>
              <w:t>488,2</w:t>
            </w:r>
          </w:p>
        </w:tc>
        <w:tc>
          <w:tcPr>
            <w:tcW w:w="1080" w:type="dxa"/>
            <w:gridSpan w:val="2"/>
          </w:tcPr>
          <w:p w:rsidR="00C2048E" w:rsidRPr="00C2048E" w:rsidRDefault="00C2048E" w:rsidP="00682B78">
            <w:pPr>
              <w:rPr>
                <w:sz w:val="24"/>
              </w:rPr>
            </w:pPr>
            <w:r w:rsidRPr="00C2048E">
              <w:rPr>
                <w:sz w:val="24"/>
              </w:rPr>
              <w:t>141,6</w:t>
            </w:r>
          </w:p>
        </w:tc>
        <w:tc>
          <w:tcPr>
            <w:tcW w:w="1080" w:type="dxa"/>
            <w:gridSpan w:val="2"/>
          </w:tcPr>
          <w:p w:rsidR="00C2048E" w:rsidRPr="00C2048E" w:rsidRDefault="00C2048E" w:rsidP="00682B78">
            <w:pPr>
              <w:rPr>
                <w:sz w:val="24"/>
              </w:rPr>
            </w:pPr>
            <w:r w:rsidRPr="00C2048E">
              <w:rPr>
                <w:sz w:val="24"/>
              </w:rPr>
              <w:t>129,3</w:t>
            </w:r>
          </w:p>
        </w:tc>
        <w:tc>
          <w:tcPr>
            <w:tcW w:w="1069" w:type="dxa"/>
            <w:gridSpan w:val="2"/>
          </w:tcPr>
          <w:p w:rsidR="00C2048E" w:rsidRPr="00C2048E" w:rsidRDefault="00C2048E" w:rsidP="00682B78">
            <w:pPr>
              <w:rPr>
                <w:sz w:val="24"/>
              </w:rPr>
            </w:pPr>
            <w:r w:rsidRPr="00C2048E">
              <w:rPr>
                <w:sz w:val="24"/>
              </w:rPr>
              <w:t>126,0</w:t>
            </w:r>
          </w:p>
        </w:tc>
        <w:tc>
          <w:tcPr>
            <w:tcW w:w="2977" w:type="dxa"/>
            <w:gridSpan w:val="2"/>
          </w:tcPr>
          <w:p w:rsidR="00C2048E" w:rsidRPr="00C1633B" w:rsidRDefault="00C2048E" w:rsidP="00C1633B">
            <w:pPr>
              <w:jc w:val="center"/>
              <w:rPr>
                <w:b/>
                <w:sz w:val="24"/>
              </w:rPr>
            </w:pPr>
          </w:p>
        </w:tc>
      </w:tr>
      <w:tr w:rsidR="00C2048E" w:rsidRPr="00C1633B" w:rsidTr="00946668">
        <w:trPr>
          <w:trHeight w:val="345"/>
        </w:trPr>
        <w:tc>
          <w:tcPr>
            <w:tcW w:w="560" w:type="dxa"/>
            <w:vMerge w:val="restart"/>
          </w:tcPr>
          <w:p w:rsidR="00C2048E" w:rsidRPr="00C1633B" w:rsidRDefault="00C2048E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 w:val="restart"/>
          </w:tcPr>
          <w:p w:rsidR="00C2048E" w:rsidRPr="00676D24" w:rsidRDefault="00C2048E" w:rsidP="00676D24">
            <w:pPr>
              <w:jc w:val="both"/>
              <w:rPr>
                <w:b/>
                <w:sz w:val="24"/>
              </w:rPr>
            </w:pPr>
            <w:r w:rsidRPr="00676D24">
              <w:rPr>
                <w:b/>
                <w:sz w:val="24"/>
              </w:rPr>
              <w:t>Основное мероприятие 4</w:t>
            </w:r>
          </w:p>
        </w:tc>
        <w:tc>
          <w:tcPr>
            <w:tcW w:w="1979" w:type="dxa"/>
            <w:vMerge w:val="restart"/>
          </w:tcPr>
          <w:p w:rsidR="00C2048E" w:rsidRPr="00C1633B" w:rsidRDefault="00C2048E" w:rsidP="008B54E7">
            <w:pPr>
              <w:rPr>
                <w:sz w:val="24"/>
              </w:rPr>
            </w:pPr>
            <w:r>
              <w:rPr>
                <w:sz w:val="24"/>
              </w:rPr>
              <w:t xml:space="preserve">Воспитание любви к малой родине, уважения к традициям и культуре представителей </w:t>
            </w:r>
            <w:r>
              <w:rPr>
                <w:sz w:val="24"/>
              </w:rPr>
              <w:lastRenderedPageBreak/>
              <w:t>разных национальностей</w:t>
            </w:r>
          </w:p>
        </w:tc>
        <w:tc>
          <w:tcPr>
            <w:tcW w:w="1620" w:type="dxa"/>
            <w:vMerge w:val="restart"/>
          </w:tcPr>
          <w:p w:rsidR="00C2048E" w:rsidRPr="00EB2D20" w:rsidRDefault="00C2048E" w:rsidP="000364BD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lastRenderedPageBreak/>
              <w:t>Администрация Соль-Илецкого городского округа</w:t>
            </w:r>
          </w:p>
          <w:p w:rsidR="00C2048E" w:rsidRPr="00EB2D20" w:rsidRDefault="00C2048E" w:rsidP="005D189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C2048E" w:rsidRPr="002A63BB" w:rsidRDefault="00C2048E" w:rsidP="005D1895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сего,</w:t>
            </w:r>
          </w:p>
          <w:p w:rsidR="00C2048E" w:rsidRPr="002A63BB" w:rsidRDefault="00C2048E" w:rsidP="005D1895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080" w:type="dxa"/>
            <w:gridSpan w:val="2"/>
          </w:tcPr>
          <w:p w:rsidR="00C2048E" w:rsidRPr="00D53315" w:rsidRDefault="003224A4" w:rsidP="00A02B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81,6</w:t>
            </w:r>
          </w:p>
        </w:tc>
        <w:tc>
          <w:tcPr>
            <w:tcW w:w="900" w:type="dxa"/>
            <w:gridSpan w:val="2"/>
          </w:tcPr>
          <w:p w:rsidR="00C2048E" w:rsidRPr="00D53315" w:rsidRDefault="003224A4" w:rsidP="00B156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36,5</w:t>
            </w:r>
          </w:p>
        </w:tc>
        <w:tc>
          <w:tcPr>
            <w:tcW w:w="1080" w:type="dxa"/>
            <w:gridSpan w:val="3"/>
          </w:tcPr>
          <w:p w:rsidR="00C2048E" w:rsidRPr="00D53315" w:rsidRDefault="00571334" w:rsidP="007148A9">
            <w:pPr>
              <w:ind w:firstLine="34"/>
              <w:rPr>
                <w:b/>
                <w:sz w:val="24"/>
              </w:rPr>
            </w:pPr>
            <w:r>
              <w:rPr>
                <w:b/>
                <w:sz w:val="24"/>
              </w:rPr>
              <w:t>336,4</w:t>
            </w:r>
          </w:p>
        </w:tc>
        <w:tc>
          <w:tcPr>
            <w:tcW w:w="1080" w:type="dxa"/>
            <w:gridSpan w:val="2"/>
          </w:tcPr>
          <w:p w:rsidR="00C2048E" w:rsidRPr="00D53315" w:rsidRDefault="003224A4" w:rsidP="007148A9">
            <w:pPr>
              <w:ind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184,0</w:t>
            </w:r>
          </w:p>
        </w:tc>
        <w:tc>
          <w:tcPr>
            <w:tcW w:w="1080" w:type="dxa"/>
            <w:gridSpan w:val="2"/>
          </w:tcPr>
          <w:p w:rsidR="00C2048E" w:rsidRPr="00D53315" w:rsidRDefault="003224A4" w:rsidP="00A02BC1">
            <w:pPr>
              <w:ind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148,2</w:t>
            </w:r>
          </w:p>
        </w:tc>
        <w:tc>
          <w:tcPr>
            <w:tcW w:w="1069" w:type="dxa"/>
            <w:gridSpan w:val="2"/>
          </w:tcPr>
          <w:p w:rsidR="00C2048E" w:rsidRPr="00D53315" w:rsidRDefault="003224A4" w:rsidP="00A02BC1">
            <w:pPr>
              <w:ind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104,5</w:t>
            </w:r>
          </w:p>
        </w:tc>
        <w:tc>
          <w:tcPr>
            <w:tcW w:w="2977" w:type="dxa"/>
            <w:gridSpan w:val="2"/>
            <w:vMerge w:val="restart"/>
          </w:tcPr>
          <w:p w:rsidR="00C2048E" w:rsidRPr="000364BD" w:rsidRDefault="00C2048E" w:rsidP="000364BD">
            <w:pPr>
              <w:rPr>
                <w:sz w:val="24"/>
              </w:rPr>
            </w:pPr>
            <w:r w:rsidRPr="000364BD">
              <w:rPr>
                <w:sz w:val="24"/>
              </w:rPr>
              <w:t>Увеличить масштаб мероприятий городского округа</w:t>
            </w:r>
          </w:p>
        </w:tc>
      </w:tr>
      <w:tr w:rsidR="00C2048E" w:rsidRPr="00C1633B" w:rsidTr="00946668">
        <w:trPr>
          <w:trHeight w:val="525"/>
        </w:trPr>
        <w:tc>
          <w:tcPr>
            <w:tcW w:w="560" w:type="dxa"/>
            <w:vMerge/>
          </w:tcPr>
          <w:p w:rsidR="00C2048E" w:rsidRPr="00C1633B" w:rsidRDefault="00C2048E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C2048E" w:rsidRPr="00731807" w:rsidRDefault="00C2048E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C2048E" w:rsidRDefault="00C2048E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C2048E" w:rsidRPr="00EB2D20" w:rsidRDefault="00C2048E" w:rsidP="005D18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C2048E" w:rsidRPr="002A63BB" w:rsidRDefault="00C2048E" w:rsidP="00EC513B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C2048E" w:rsidRPr="00C1633B" w:rsidRDefault="00C2048E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C2048E" w:rsidRPr="00C1633B" w:rsidRDefault="00C2048E" w:rsidP="00EC513B">
            <w:pPr>
              <w:jc w:val="center"/>
              <w:rPr>
                <w:b/>
                <w:sz w:val="24"/>
              </w:rPr>
            </w:pPr>
          </w:p>
        </w:tc>
      </w:tr>
      <w:tr w:rsidR="00C2048E" w:rsidRPr="00C1633B" w:rsidTr="00946668">
        <w:trPr>
          <w:trHeight w:val="480"/>
        </w:trPr>
        <w:tc>
          <w:tcPr>
            <w:tcW w:w="560" w:type="dxa"/>
            <w:vMerge/>
          </w:tcPr>
          <w:p w:rsidR="00C2048E" w:rsidRPr="00C1633B" w:rsidRDefault="00C2048E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C2048E" w:rsidRPr="00731807" w:rsidRDefault="00C2048E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C2048E" w:rsidRDefault="00C2048E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C2048E" w:rsidRPr="00EB2D20" w:rsidRDefault="00C2048E" w:rsidP="005D18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C2048E" w:rsidRPr="002A63BB" w:rsidRDefault="00C2048E" w:rsidP="00EC513B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C2048E" w:rsidRPr="00C1633B" w:rsidRDefault="00C2048E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C2048E" w:rsidRPr="00C1633B" w:rsidRDefault="00C2048E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C2048E" w:rsidRPr="00C1633B" w:rsidRDefault="00C2048E" w:rsidP="00EC513B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rPr>
          <w:trHeight w:val="877"/>
        </w:trPr>
        <w:tc>
          <w:tcPr>
            <w:tcW w:w="560" w:type="dxa"/>
            <w:vMerge/>
          </w:tcPr>
          <w:p w:rsidR="003224A4" w:rsidRPr="00C1633B" w:rsidRDefault="003224A4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3224A4" w:rsidRPr="00C1633B" w:rsidRDefault="003224A4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3224A4" w:rsidRPr="00C1633B" w:rsidRDefault="003224A4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3224A4" w:rsidRPr="00EB2D20" w:rsidRDefault="003224A4" w:rsidP="005D189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224A4" w:rsidRPr="002A63BB" w:rsidRDefault="003224A4" w:rsidP="00EC513B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0" w:type="dxa"/>
            <w:gridSpan w:val="2"/>
          </w:tcPr>
          <w:p w:rsidR="003224A4" w:rsidRPr="003224A4" w:rsidRDefault="003224A4" w:rsidP="00682B78">
            <w:pPr>
              <w:rPr>
                <w:sz w:val="24"/>
              </w:rPr>
            </w:pPr>
            <w:r w:rsidRPr="003224A4">
              <w:rPr>
                <w:sz w:val="24"/>
              </w:rPr>
              <w:t>1281,6</w:t>
            </w:r>
          </w:p>
        </w:tc>
        <w:tc>
          <w:tcPr>
            <w:tcW w:w="900" w:type="dxa"/>
            <w:gridSpan w:val="2"/>
          </w:tcPr>
          <w:p w:rsidR="003224A4" w:rsidRPr="003224A4" w:rsidRDefault="003224A4" w:rsidP="00682B78">
            <w:pPr>
              <w:rPr>
                <w:sz w:val="24"/>
              </w:rPr>
            </w:pPr>
            <w:r w:rsidRPr="003224A4">
              <w:rPr>
                <w:sz w:val="24"/>
              </w:rPr>
              <w:t>636,5</w:t>
            </w:r>
          </w:p>
        </w:tc>
        <w:tc>
          <w:tcPr>
            <w:tcW w:w="1080" w:type="dxa"/>
            <w:gridSpan w:val="3"/>
          </w:tcPr>
          <w:p w:rsidR="003224A4" w:rsidRPr="003224A4" w:rsidRDefault="00571334" w:rsidP="00682B7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336,4</w:t>
            </w:r>
          </w:p>
        </w:tc>
        <w:tc>
          <w:tcPr>
            <w:tcW w:w="1080" w:type="dxa"/>
            <w:gridSpan w:val="2"/>
          </w:tcPr>
          <w:p w:rsidR="003224A4" w:rsidRPr="003224A4" w:rsidRDefault="003224A4" w:rsidP="00682B78">
            <w:pPr>
              <w:ind w:firstLine="33"/>
              <w:rPr>
                <w:sz w:val="24"/>
              </w:rPr>
            </w:pPr>
            <w:r w:rsidRPr="003224A4">
              <w:rPr>
                <w:sz w:val="24"/>
              </w:rPr>
              <w:t>184,0</w:t>
            </w:r>
          </w:p>
        </w:tc>
        <w:tc>
          <w:tcPr>
            <w:tcW w:w="1080" w:type="dxa"/>
            <w:gridSpan w:val="2"/>
          </w:tcPr>
          <w:p w:rsidR="003224A4" w:rsidRPr="003224A4" w:rsidRDefault="003224A4" w:rsidP="00682B78">
            <w:pPr>
              <w:ind w:firstLine="33"/>
              <w:rPr>
                <w:sz w:val="24"/>
              </w:rPr>
            </w:pPr>
            <w:r w:rsidRPr="003224A4">
              <w:rPr>
                <w:sz w:val="24"/>
              </w:rPr>
              <w:t>148,2</w:t>
            </w:r>
          </w:p>
        </w:tc>
        <w:tc>
          <w:tcPr>
            <w:tcW w:w="1069" w:type="dxa"/>
            <w:gridSpan w:val="2"/>
          </w:tcPr>
          <w:p w:rsidR="003224A4" w:rsidRPr="003224A4" w:rsidRDefault="003224A4" w:rsidP="00682B78">
            <w:pPr>
              <w:ind w:firstLine="33"/>
              <w:rPr>
                <w:sz w:val="24"/>
              </w:rPr>
            </w:pPr>
            <w:r w:rsidRPr="003224A4">
              <w:rPr>
                <w:sz w:val="24"/>
              </w:rPr>
              <w:t>104,5</w:t>
            </w:r>
          </w:p>
        </w:tc>
        <w:tc>
          <w:tcPr>
            <w:tcW w:w="2977" w:type="dxa"/>
            <w:gridSpan w:val="2"/>
            <w:vMerge/>
          </w:tcPr>
          <w:p w:rsidR="003224A4" w:rsidRPr="00EC513B" w:rsidRDefault="003224A4" w:rsidP="00EC513B">
            <w:pPr>
              <w:jc w:val="center"/>
              <w:rPr>
                <w:sz w:val="24"/>
              </w:rPr>
            </w:pPr>
          </w:p>
        </w:tc>
      </w:tr>
      <w:tr w:rsidR="003224A4" w:rsidRPr="00C1633B" w:rsidTr="00946668">
        <w:trPr>
          <w:trHeight w:val="718"/>
        </w:trPr>
        <w:tc>
          <w:tcPr>
            <w:tcW w:w="560" w:type="dxa"/>
            <w:vMerge w:val="restart"/>
          </w:tcPr>
          <w:p w:rsidR="003224A4" w:rsidRPr="00C1633B" w:rsidRDefault="003224A4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 w:val="restart"/>
          </w:tcPr>
          <w:p w:rsidR="003224A4" w:rsidRDefault="003224A4" w:rsidP="00676D24">
            <w:pPr>
              <w:jc w:val="both"/>
              <w:rPr>
                <w:sz w:val="24"/>
              </w:rPr>
            </w:pPr>
            <w:r w:rsidRPr="00B120C3">
              <w:rPr>
                <w:sz w:val="24"/>
              </w:rPr>
              <w:t>Мероприятие</w:t>
            </w:r>
          </w:p>
          <w:p w:rsidR="003224A4" w:rsidRPr="00C1633B" w:rsidRDefault="003224A4" w:rsidP="00676D24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1979" w:type="dxa"/>
            <w:vMerge w:val="restart"/>
          </w:tcPr>
          <w:p w:rsidR="003224A4" w:rsidRPr="00C1633B" w:rsidRDefault="003224A4" w:rsidP="008B54E7">
            <w:pPr>
              <w:rPr>
                <w:sz w:val="24"/>
              </w:rPr>
            </w:pPr>
            <w:r w:rsidRPr="00EC55B6">
              <w:rPr>
                <w:sz w:val="24"/>
              </w:rPr>
              <w:t>Конкурс исследовательских краеведческих работ «Растим патриотов» участников Всероссийского движения «Отечество»</w:t>
            </w:r>
          </w:p>
        </w:tc>
        <w:tc>
          <w:tcPr>
            <w:tcW w:w="1620" w:type="dxa"/>
            <w:vMerge w:val="restart"/>
          </w:tcPr>
          <w:p w:rsidR="003224A4" w:rsidRPr="00EB2D20" w:rsidRDefault="003224A4" w:rsidP="000364BD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t>Администрация Соль-Илецкого городского округа</w:t>
            </w:r>
          </w:p>
          <w:p w:rsidR="003224A4" w:rsidRPr="00EB2D20" w:rsidRDefault="003224A4" w:rsidP="005D189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224A4" w:rsidRPr="002A63BB" w:rsidRDefault="003224A4" w:rsidP="005D1895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сего,</w:t>
            </w:r>
          </w:p>
          <w:p w:rsidR="003224A4" w:rsidRPr="002A63BB" w:rsidRDefault="003224A4" w:rsidP="005D1895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3224A4" w:rsidRPr="00C1633B" w:rsidRDefault="003224A4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3224A4" w:rsidRPr="00DF237E" w:rsidRDefault="003224A4" w:rsidP="00DF237E">
            <w:pPr>
              <w:jc w:val="center"/>
              <w:rPr>
                <w:sz w:val="24"/>
              </w:rPr>
            </w:pPr>
          </w:p>
        </w:tc>
      </w:tr>
      <w:tr w:rsidR="003224A4" w:rsidRPr="00C1633B" w:rsidTr="00946668">
        <w:trPr>
          <w:trHeight w:val="718"/>
        </w:trPr>
        <w:tc>
          <w:tcPr>
            <w:tcW w:w="560" w:type="dxa"/>
            <w:vMerge/>
          </w:tcPr>
          <w:p w:rsidR="003224A4" w:rsidRPr="00C1633B" w:rsidRDefault="003224A4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3224A4" w:rsidRPr="00C1633B" w:rsidRDefault="003224A4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3224A4" w:rsidRPr="00C1633B" w:rsidRDefault="003224A4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3224A4" w:rsidRPr="00EB2D20" w:rsidRDefault="003224A4" w:rsidP="005D189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224A4" w:rsidRPr="002A63BB" w:rsidRDefault="003224A4" w:rsidP="005D1895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3224A4" w:rsidRPr="00C1633B" w:rsidRDefault="003224A4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3224A4" w:rsidRPr="00C1633B" w:rsidRDefault="003224A4" w:rsidP="00C1633B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rPr>
          <w:trHeight w:val="718"/>
        </w:trPr>
        <w:tc>
          <w:tcPr>
            <w:tcW w:w="560" w:type="dxa"/>
            <w:vMerge/>
          </w:tcPr>
          <w:p w:rsidR="003224A4" w:rsidRPr="00C1633B" w:rsidRDefault="003224A4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3224A4" w:rsidRPr="00C1633B" w:rsidRDefault="003224A4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3224A4" w:rsidRPr="00C1633B" w:rsidRDefault="003224A4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3224A4" w:rsidRPr="00EB2D20" w:rsidRDefault="003224A4" w:rsidP="005D189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224A4" w:rsidRPr="002A63BB" w:rsidRDefault="003224A4" w:rsidP="005D1895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3224A4" w:rsidRPr="00C1633B" w:rsidRDefault="003224A4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3224A4" w:rsidRPr="00C1633B" w:rsidRDefault="003224A4" w:rsidP="00C1633B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rPr>
          <w:trHeight w:val="718"/>
        </w:trPr>
        <w:tc>
          <w:tcPr>
            <w:tcW w:w="560" w:type="dxa"/>
            <w:vMerge/>
          </w:tcPr>
          <w:p w:rsidR="003224A4" w:rsidRPr="00C1633B" w:rsidRDefault="003224A4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3224A4" w:rsidRPr="00C1633B" w:rsidRDefault="003224A4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3224A4" w:rsidRPr="00C1633B" w:rsidRDefault="003224A4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3224A4" w:rsidRPr="00EB2D20" w:rsidRDefault="003224A4" w:rsidP="005D189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224A4" w:rsidRPr="002A63BB" w:rsidRDefault="003224A4" w:rsidP="005D1895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3224A4" w:rsidRPr="00C1633B" w:rsidRDefault="003224A4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3224A4" w:rsidRPr="00C1633B" w:rsidRDefault="003224A4" w:rsidP="00C1633B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rPr>
          <w:trHeight w:val="718"/>
        </w:trPr>
        <w:tc>
          <w:tcPr>
            <w:tcW w:w="560" w:type="dxa"/>
            <w:vMerge w:val="restart"/>
          </w:tcPr>
          <w:p w:rsidR="003224A4" w:rsidRPr="00C1633B" w:rsidRDefault="003224A4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 w:val="restart"/>
          </w:tcPr>
          <w:p w:rsidR="003224A4" w:rsidRDefault="003224A4" w:rsidP="00676D24">
            <w:pPr>
              <w:jc w:val="both"/>
              <w:rPr>
                <w:sz w:val="24"/>
              </w:rPr>
            </w:pPr>
            <w:r w:rsidRPr="00B120C3">
              <w:rPr>
                <w:sz w:val="24"/>
              </w:rPr>
              <w:t>Мероприятие</w:t>
            </w:r>
          </w:p>
          <w:p w:rsidR="003224A4" w:rsidRPr="00C1633B" w:rsidRDefault="003224A4" w:rsidP="00676D24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1979" w:type="dxa"/>
            <w:vMerge w:val="restart"/>
          </w:tcPr>
          <w:p w:rsidR="003224A4" w:rsidRPr="00C1633B" w:rsidRDefault="003224A4" w:rsidP="008B54E7">
            <w:pPr>
              <w:rPr>
                <w:sz w:val="24"/>
              </w:rPr>
            </w:pPr>
            <w:r w:rsidRPr="00EC55B6">
              <w:rPr>
                <w:sz w:val="24"/>
              </w:rPr>
              <w:t>Фестиваль народного творчества «Добрые соседи – верные друзья»</w:t>
            </w:r>
          </w:p>
        </w:tc>
        <w:tc>
          <w:tcPr>
            <w:tcW w:w="1620" w:type="dxa"/>
            <w:vMerge w:val="restart"/>
          </w:tcPr>
          <w:p w:rsidR="003224A4" w:rsidRPr="00EB2D20" w:rsidRDefault="003224A4" w:rsidP="000364BD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t>Администрация Соль-Илецкого городского округа</w:t>
            </w:r>
          </w:p>
          <w:p w:rsidR="003224A4" w:rsidRPr="00EB2D20" w:rsidRDefault="003224A4" w:rsidP="005D189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224A4" w:rsidRPr="002A63BB" w:rsidRDefault="003224A4" w:rsidP="005D1895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сего,</w:t>
            </w:r>
          </w:p>
          <w:p w:rsidR="003224A4" w:rsidRPr="002A63BB" w:rsidRDefault="003224A4" w:rsidP="005D1895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3224A4" w:rsidRPr="00C1633B" w:rsidRDefault="003224A4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3224A4" w:rsidRPr="00C1633B" w:rsidRDefault="003224A4" w:rsidP="00C1633B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rPr>
          <w:trHeight w:val="718"/>
        </w:trPr>
        <w:tc>
          <w:tcPr>
            <w:tcW w:w="560" w:type="dxa"/>
            <w:vMerge/>
          </w:tcPr>
          <w:p w:rsidR="003224A4" w:rsidRPr="00C1633B" w:rsidRDefault="003224A4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3224A4" w:rsidRPr="00C1633B" w:rsidRDefault="003224A4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3224A4" w:rsidRPr="00C1633B" w:rsidRDefault="003224A4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3224A4" w:rsidRPr="00EB2D20" w:rsidRDefault="003224A4" w:rsidP="005D189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224A4" w:rsidRPr="002A63BB" w:rsidRDefault="003224A4" w:rsidP="005D1895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3224A4" w:rsidRPr="00C1633B" w:rsidRDefault="003224A4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3224A4" w:rsidRPr="00C1633B" w:rsidRDefault="003224A4" w:rsidP="00C1633B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rPr>
          <w:trHeight w:val="718"/>
        </w:trPr>
        <w:tc>
          <w:tcPr>
            <w:tcW w:w="560" w:type="dxa"/>
            <w:vMerge/>
          </w:tcPr>
          <w:p w:rsidR="003224A4" w:rsidRPr="00C1633B" w:rsidRDefault="003224A4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3224A4" w:rsidRPr="00C1633B" w:rsidRDefault="003224A4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3224A4" w:rsidRPr="00C1633B" w:rsidRDefault="003224A4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3224A4" w:rsidRPr="00EB2D20" w:rsidRDefault="003224A4" w:rsidP="005D189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224A4" w:rsidRPr="002A63BB" w:rsidRDefault="003224A4" w:rsidP="005D1895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3224A4" w:rsidRPr="00C1633B" w:rsidRDefault="003224A4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3224A4" w:rsidRPr="00C1633B" w:rsidRDefault="003224A4" w:rsidP="00C1633B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rPr>
          <w:trHeight w:val="718"/>
        </w:trPr>
        <w:tc>
          <w:tcPr>
            <w:tcW w:w="560" w:type="dxa"/>
            <w:vMerge/>
          </w:tcPr>
          <w:p w:rsidR="003224A4" w:rsidRPr="00C1633B" w:rsidRDefault="003224A4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3224A4" w:rsidRPr="00C1633B" w:rsidRDefault="003224A4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3224A4" w:rsidRPr="00C1633B" w:rsidRDefault="003224A4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3224A4" w:rsidRPr="00EB2D20" w:rsidRDefault="003224A4" w:rsidP="005D189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224A4" w:rsidRPr="002A63BB" w:rsidRDefault="003224A4" w:rsidP="005D1895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3224A4" w:rsidRPr="00C1633B" w:rsidRDefault="003224A4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3224A4" w:rsidRPr="00C1633B" w:rsidRDefault="003224A4" w:rsidP="00C1633B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rPr>
          <w:trHeight w:val="718"/>
        </w:trPr>
        <w:tc>
          <w:tcPr>
            <w:tcW w:w="560" w:type="dxa"/>
            <w:vMerge w:val="restart"/>
          </w:tcPr>
          <w:p w:rsidR="003224A4" w:rsidRPr="00C1633B" w:rsidRDefault="003224A4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 w:val="restart"/>
          </w:tcPr>
          <w:p w:rsidR="003224A4" w:rsidRPr="00C1633B" w:rsidRDefault="003224A4" w:rsidP="00676D24">
            <w:pPr>
              <w:jc w:val="both"/>
              <w:rPr>
                <w:b/>
                <w:sz w:val="24"/>
              </w:rPr>
            </w:pPr>
            <w:r w:rsidRPr="00B120C3">
              <w:rPr>
                <w:sz w:val="24"/>
              </w:rPr>
              <w:t xml:space="preserve">Мероприятие </w:t>
            </w:r>
            <w:r>
              <w:rPr>
                <w:sz w:val="24"/>
              </w:rPr>
              <w:t>4.3.</w:t>
            </w:r>
          </w:p>
        </w:tc>
        <w:tc>
          <w:tcPr>
            <w:tcW w:w="1979" w:type="dxa"/>
            <w:vMerge w:val="restart"/>
          </w:tcPr>
          <w:p w:rsidR="003224A4" w:rsidRPr="00C1633B" w:rsidRDefault="003224A4" w:rsidP="008B54E7">
            <w:pPr>
              <w:rPr>
                <w:sz w:val="24"/>
              </w:rPr>
            </w:pPr>
            <w:r w:rsidRPr="00EC55B6">
              <w:rPr>
                <w:sz w:val="24"/>
              </w:rPr>
              <w:t>Фестиваль «Соль-Илецкий арбуз»</w:t>
            </w:r>
          </w:p>
        </w:tc>
        <w:tc>
          <w:tcPr>
            <w:tcW w:w="1620" w:type="dxa"/>
            <w:vMerge w:val="restart"/>
          </w:tcPr>
          <w:p w:rsidR="003224A4" w:rsidRPr="00EB2D20" w:rsidRDefault="003224A4" w:rsidP="000364BD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t>Администрация Соль-Илецкого городского округа</w:t>
            </w:r>
          </w:p>
          <w:p w:rsidR="003224A4" w:rsidRPr="00EB2D20" w:rsidRDefault="003224A4" w:rsidP="005D189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224A4" w:rsidRPr="002A63BB" w:rsidRDefault="003224A4" w:rsidP="005D1895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сего,</w:t>
            </w:r>
          </w:p>
          <w:p w:rsidR="003224A4" w:rsidRPr="002A63BB" w:rsidRDefault="003224A4" w:rsidP="005D1895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080" w:type="dxa"/>
            <w:gridSpan w:val="2"/>
          </w:tcPr>
          <w:p w:rsidR="003224A4" w:rsidRPr="00D53315" w:rsidRDefault="003224A4" w:rsidP="00682B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81,6</w:t>
            </w:r>
          </w:p>
        </w:tc>
        <w:tc>
          <w:tcPr>
            <w:tcW w:w="900" w:type="dxa"/>
            <w:gridSpan w:val="2"/>
          </w:tcPr>
          <w:p w:rsidR="003224A4" w:rsidRPr="00D53315" w:rsidRDefault="003224A4" w:rsidP="00682B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36,5</w:t>
            </w:r>
          </w:p>
        </w:tc>
        <w:tc>
          <w:tcPr>
            <w:tcW w:w="1080" w:type="dxa"/>
            <w:gridSpan w:val="3"/>
          </w:tcPr>
          <w:p w:rsidR="003224A4" w:rsidRPr="00D53315" w:rsidRDefault="00DD11FD" w:rsidP="00682B78">
            <w:pPr>
              <w:ind w:firstLine="34"/>
              <w:rPr>
                <w:b/>
                <w:sz w:val="24"/>
              </w:rPr>
            </w:pPr>
            <w:r>
              <w:rPr>
                <w:b/>
                <w:sz w:val="24"/>
              </w:rPr>
              <w:t>336,4</w:t>
            </w:r>
          </w:p>
        </w:tc>
        <w:tc>
          <w:tcPr>
            <w:tcW w:w="1080" w:type="dxa"/>
            <w:gridSpan w:val="2"/>
          </w:tcPr>
          <w:p w:rsidR="003224A4" w:rsidRPr="00D53315" w:rsidRDefault="003224A4" w:rsidP="00682B78">
            <w:pPr>
              <w:ind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184,0</w:t>
            </w:r>
          </w:p>
        </w:tc>
        <w:tc>
          <w:tcPr>
            <w:tcW w:w="1080" w:type="dxa"/>
            <w:gridSpan w:val="2"/>
          </w:tcPr>
          <w:p w:rsidR="003224A4" w:rsidRPr="00D53315" w:rsidRDefault="003224A4" w:rsidP="00682B78">
            <w:pPr>
              <w:ind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148,2</w:t>
            </w:r>
          </w:p>
        </w:tc>
        <w:tc>
          <w:tcPr>
            <w:tcW w:w="1069" w:type="dxa"/>
            <w:gridSpan w:val="2"/>
          </w:tcPr>
          <w:p w:rsidR="003224A4" w:rsidRPr="00D53315" w:rsidRDefault="003224A4" w:rsidP="00682B78">
            <w:pPr>
              <w:ind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104,5</w:t>
            </w:r>
          </w:p>
        </w:tc>
        <w:tc>
          <w:tcPr>
            <w:tcW w:w="2977" w:type="dxa"/>
            <w:gridSpan w:val="2"/>
            <w:vMerge/>
          </w:tcPr>
          <w:p w:rsidR="003224A4" w:rsidRPr="00C1633B" w:rsidRDefault="003224A4" w:rsidP="00C1633B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rPr>
          <w:trHeight w:val="660"/>
        </w:trPr>
        <w:tc>
          <w:tcPr>
            <w:tcW w:w="560" w:type="dxa"/>
            <w:vMerge/>
          </w:tcPr>
          <w:p w:rsidR="003224A4" w:rsidRPr="00C1633B" w:rsidRDefault="003224A4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3224A4" w:rsidRPr="00C1633B" w:rsidRDefault="003224A4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3224A4" w:rsidRPr="00C1633B" w:rsidRDefault="003224A4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3224A4" w:rsidRPr="00EB2D20" w:rsidRDefault="003224A4" w:rsidP="005D189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224A4" w:rsidRPr="002A63BB" w:rsidRDefault="003224A4" w:rsidP="005D1895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3224A4" w:rsidRPr="00C1633B" w:rsidRDefault="003224A4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3224A4" w:rsidRPr="00C1633B" w:rsidRDefault="003224A4" w:rsidP="00C1633B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rPr>
          <w:trHeight w:val="510"/>
        </w:trPr>
        <w:tc>
          <w:tcPr>
            <w:tcW w:w="560" w:type="dxa"/>
            <w:vMerge/>
          </w:tcPr>
          <w:p w:rsidR="003224A4" w:rsidRPr="00C1633B" w:rsidRDefault="003224A4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3224A4" w:rsidRPr="00C1633B" w:rsidRDefault="003224A4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3224A4" w:rsidRPr="00C1633B" w:rsidRDefault="003224A4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3224A4" w:rsidRPr="00EB2D20" w:rsidRDefault="003224A4" w:rsidP="005D189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224A4" w:rsidRPr="002A63BB" w:rsidRDefault="003224A4" w:rsidP="00D42D05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</w:p>
        </w:tc>
        <w:tc>
          <w:tcPr>
            <w:tcW w:w="1080" w:type="dxa"/>
            <w:gridSpan w:val="3"/>
          </w:tcPr>
          <w:p w:rsidR="003224A4" w:rsidRPr="00C1633B" w:rsidRDefault="003224A4" w:rsidP="00D42D05">
            <w:pPr>
              <w:ind w:firstLine="34"/>
              <w:rPr>
                <w:sz w:val="24"/>
              </w:rPr>
            </w:pP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</w:p>
        </w:tc>
        <w:tc>
          <w:tcPr>
            <w:tcW w:w="1080" w:type="dxa"/>
            <w:gridSpan w:val="2"/>
          </w:tcPr>
          <w:p w:rsidR="003224A4" w:rsidRDefault="003224A4" w:rsidP="00D42D05">
            <w:pPr>
              <w:rPr>
                <w:sz w:val="24"/>
              </w:rPr>
            </w:pPr>
          </w:p>
        </w:tc>
        <w:tc>
          <w:tcPr>
            <w:tcW w:w="1069" w:type="dxa"/>
            <w:gridSpan w:val="2"/>
          </w:tcPr>
          <w:p w:rsidR="003224A4" w:rsidRDefault="003224A4" w:rsidP="00D42D05">
            <w:pPr>
              <w:rPr>
                <w:sz w:val="24"/>
              </w:rPr>
            </w:pPr>
          </w:p>
        </w:tc>
        <w:tc>
          <w:tcPr>
            <w:tcW w:w="2977" w:type="dxa"/>
            <w:gridSpan w:val="2"/>
            <w:vMerge/>
          </w:tcPr>
          <w:p w:rsidR="003224A4" w:rsidRPr="00C1633B" w:rsidRDefault="003224A4" w:rsidP="00C1633B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rPr>
          <w:trHeight w:val="360"/>
        </w:trPr>
        <w:tc>
          <w:tcPr>
            <w:tcW w:w="560" w:type="dxa"/>
            <w:vMerge/>
          </w:tcPr>
          <w:p w:rsidR="003224A4" w:rsidRPr="00C1633B" w:rsidRDefault="003224A4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3224A4" w:rsidRPr="00C1633B" w:rsidRDefault="003224A4" w:rsidP="00676D24">
            <w:pPr>
              <w:jc w:val="both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3224A4" w:rsidRPr="00C1633B" w:rsidRDefault="003224A4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3224A4" w:rsidRPr="00EB2D20" w:rsidRDefault="003224A4" w:rsidP="005D189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224A4" w:rsidRPr="002A63BB" w:rsidRDefault="003224A4" w:rsidP="00D42D05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 xml:space="preserve">бюджет городского </w:t>
            </w:r>
            <w:r w:rsidRPr="002A63BB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080" w:type="dxa"/>
            <w:gridSpan w:val="2"/>
          </w:tcPr>
          <w:p w:rsidR="003224A4" w:rsidRPr="003224A4" w:rsidRDefault="003224A4" w:rsidP="00682B78">
            <w:pPr>
              <w:rPr>
                <w:sz w:val="24"/>
              </w:rPr>
            </w:pPr>
            <w:r w:rsidRPr="003224A4">
              <w:rPr>
                <w:sz w:val="24"/>
              </w:rPr>
              <w:lastRenderedPageBreak/>
              <w:t>1281,6</w:t>
            </w:r>
          </w:p>
        </w:tc>
        <w:tc>
          <w:tcPr>
            <w:tcW w:w="900" w:type="dxa"/>
            <w:gridSpan w:val="2"/>
          </w:tcPr>
          <w:p w:rsidR="003224A4" w:rsidRPr="003224A4" w:rsidRDefault="003224A4" w:rsidP="00682B78">
            <w:pPr>
              <w:rPr>
                <w:sz w:val="24"/>
              </w:rPr>
            </w:pPr>
            <w:r w:rsidRPr="003224A4">
              <w:rPr>
                <w:sz w:val="24"/>
              </w:rPr>
              <w:t>636,5</w:t>
            </w:r>
          </w:p>
        </w:tc>
        <w:tc>
          <w:tcPr>
            <w:tcW w:w="1080" w:type="dxa"/>
            <w:gridSpan w:val="3"/>
          </w:tcPr>
          <w:p w:rsidR="003224A4" w:rsidRPr="003224A4" w:rsidRDefault="00DD11FD" w:rsidP="00DD11FD">
            <w:pPr>
              <w:rPr>
                <w:sz w:val="24"/>
              </w:rPr>
            </w:pPr>
            <w:r>
              <w:rPr>
                <w:sz w:val="24"/>
              </w:rPr>
              <w:t>336,4</w:t>
            </w:r>
          </w:p>
        </w:tc>
        <w:tc>
          <w:tcPr>
            <w:tcW w:w="1080" w:type="dxa"/>
            <w:gridSpan w:val="2"/>
          </w:tcPr>
          <w:p w:rsidR="003224A4" w:rsidRPr="003224A4" w:rsidRDefault="003224A4" w:rsidP="00682B78">
            <w:pPr>
              <w:ind w:firstLine="33"/>
              <w:rPr>
                <w:sz w:val="24"/>
              </w:rPr>
            </w:pPr>
            <w:r w:rsidRPr="003224A4">
              <w:rPr>
                <w:sz w:val="24"/>
              </w:rPr>
              <w:t>184,0</w:t>
            </w:r>
          </w:p>
        </w:tc>
        <w:tc>
          <w:tcPr>
            <w:tcW w:w="1080" w:type="dxa"/>
            <w:gridSpan w:val="2"/>
          </w:tcPr>
          <w:p w:rsidR="003224A4" w:rsidRPr="003224A4" w:rsidRDefault="003224A4" w:rsidP="00682B78">
            <w:pPr>
              <w:ind w:firstLine="33"/>
              <w:rPr>
                <w:sz w:val="24"/>
              </w:rPr>
            </w:pPr>
            <w:r w:rsidRPr="003224A4">
              <w:rPr>
                <w:sz w:val="24"/>
              </w:rPr>
              <w:t>148,2</w:t>
            </w:r>
          </w:p>
        </w:tc>
        <w:tc>
          <w:tcPr>
            <w:tcW w:w="1069" w:type="dxa"/>
            <w:gridSpan w:val="2"/>
          </w:tcPr>
          <w:p w:rsidR="003224A4" w:rsidRPr="003224A4" w:rsidRDefault="003224A4" w:rsidP="00682B78">
            <w:pPr>
              <w:ind w:firstLine="33"/>
              <w:rPr>
                <w:sz w:val="24"/>
              </w:rPr>
            </w:pPr>
            <w:r w:rsidRPr="003224A4">
              <w:rPr>
                <w:sz w:val="24"/>
              </w:rPr>
              <w:t>104,5</w:t>
            </w:r>
          </w:p>
        </w:tc>
        <w:tc>
          <w:tcPr>
            <w:tcW w:w="2977" w:type="dxa"/>
            <w:gridSpan w:val="2"/>
            <w:vMerge/>
          </w:tcPr>
          <w:p w:rsidR="003224A4" w:rsidRPr="00C1633B" w:rsidRDefault="003224A4" w:rsidP="00C1633B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rPr>
          <w:trHeight w:val="549"/>
        </w:trPr>
        <w:tc>
          <w:tcPr>
            <w:tcW w:w="560" w:type="dxa"/>
            <w:vMerge w:val="restart"/>
          </w:tcPr>
          <w:p w:rsidR="003224A4" w:rsidRPr="00C1633B" w:rsidRDefault="003224A4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 w:val="restart"/>
          </w:tcPr>
          <w:p w:rsidR="003224A4" w:rsidRPr="005D1895" w:rsidRDefault="003224A4" w:rsidP="00676D24">
            <w:pPr>
              <w:jc w:val="both"/>
              <w:rPr>
                <w:sz w:val="24"/>
              </w:rPr>
            </w:pPr>
            <w:r w:rsidRPr="005D1895">
              <w:rPr>
                <w:sz w:val="24"/>
              </w:rPr>
              <w:t xml:space="preserve">Мероприятие </w:t>
            </w:r>
          </w:p>
          <w:p w:rsidR="003224A4" w:rsidRPr="00C1633B" w:rsidRDefault="003224A4" w:rsidP="00676D24">
            <w:pPr>
              <w:jc w:val="both"/>
              <w:rPr>
                <w:b/>
                <w:sz w:val="24"/>
              </w:rPr>
            </w:pPr>
            <w:r w:rsidRPr="005D1895">
              <w:rPr>
                <w:sz w:val="24"/>
              </w:rPr>
              <w:t>4.</w:t>
            </w:r>
            <w:r>
              <w:rPr>
                <w:sz w:val="24"/>
              </w:rPr>
              <w:t>4.</w:t>
            </w:r>
          </w:p>
        </w:tc>
        <w:tc>
          <w:tcPr>
            <w:tcW w:w="1979" w:type="dxa"/>
            <w:vMerge w:val="restart"/>
          </w:tcPr>
          <w:p w:rsidR="003224A4" w:rsidRPr="00C1633B" w:rsidRDefault="003224A4" w:rsidP="008B54E7">
            <w:pPr>
              <w:rPr>
                <w:sz w:val="24"/>
              </w:rPr>
            </w:pPr>
            <w:r w:rsidRPr="00EC55B6">
              <w:rPr>
                <w:sz w:val="24"/>
              </w:rPr>
              <w:t>Празднование Дней воинской славы России</w:t>
            </w:r>
          </w:p>
        </w:tc>
        <w:tc>
          <w:tcPr>
            <w:tcW w:w="1620" w:type="dxa"/>
            <w:vMerge w:val="restart"/>
          </w:tcPr>
          <w:p w:rsidR="003224A4" w:rsidRPr="00EB2D20" w:rsidRDefault="003224A4" w:rsidP="000364BD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t>Администрация Соль-Илецкого городского округа</w:t>
            </w:r>
          </w:p>
          <w:p w:rsidR="003224A4" w:rsidRPr="00EB2D20" w:rsidRDefault="003224A4" w:rsidP="00F621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224A4" w:rsidRPr="002A63BB" w:rsidRDefault="003224A4" w:rsidP="00F621C1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сего,</w:t>
            </w:r>
          </w:p>
          <w:p w:rsidR="003224A4" w:rsidRPr="002A63BB" w:rsidRDefault="003224A4" w:rsidP="00F621C1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3224A4" w:rsidRPr="00C1633B" w:rsidRDefault="003224A4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3224A4" w:rsidRPr="00C1633B" w:rsidRDefault="003224A4" w:rsidP="00C1633B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rPr>
          <w:trHeight w:val="515"/>
        </w:trPr>
        <w:tc>
          <w:tcPr>
            <w:tcW w:w="560" w:type="dxa"/>
            <w:vMerge/>
          </w:tcPr>
          <w:p w:rsidR="003224A4" w:rsidRPr="00C1633B" w:rsidRDefault="003224A4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3224A4" w:rsidRPr="005D1895" w:rsidRDefault="003224A4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3224A4" w:rsidRPr="00EC55B6" w:rsidRDefault="003224A4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3224A4" w:rsidRPr="00EB2D20" w:rsidRDefault="003224A4" w:rsidP="00F62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224A4" w:rsidRPr="002A63BB" w:rsidRDefault="003224A4" w:rsidP="00F621C1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3224A4" w:rsidRPr="00C1633B" w:rsidRDefault="003224A4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3224A4" w:rsidRPr="00C1633B" w:rsidRDefault="003224A4" w:rsidP="00C1633B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rPr>
          <w:trHeight w:val="509"/>
        </w:trPr>
        <w:tc>
          <w:tcPr>
            <w:tcW w:w="560" w:type="dxa"/>
            <w:vMerge/>
          </w:tcPr>
          <w:p w:rsidR="003224A4" w:rsidRPr="00C1633B" w:rsidRDefault="003224A4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3224A4" w:rsidRPr="005D1895" w:rsidRDefault="003224A4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3224A4" w:rsidRPr="00EC55B6" w:rsidRDefault="003224A4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3224A4" w:rsidRPr="00EB2D20" w:rsidRDefault="003224A4" w:rsidP="00F62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224A4" w:rsidRPr="002A63BB" w:rsidRDefault="003224A4" w:rsidP="00F621C1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3224A4" w:rsidRPr="00C1633B" w:rsidRDefault="003224A4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3224A4" w:rsidRPr="00C1633B" w:rsidRDefault="003224A4" w:rsidP="00C1633B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rPr>
          <w:trHeight w:val="718"/>
        </w:trPr>
        <w:tc>
          <w:tcPr>
            <w:tcW w:w="560" w:type="dxa"/>
            <w:vMerge/>
          </w:tcPr>
          <w:p w:rsidR="003224A4" w:rsidRPr="00C1633B" w:rsidRDefault="003224A4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3224A4" w:rsidRPr="005D1895" w:rsidRDefault="003224A4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3224A4" w:rsidRPr="00EC55B6" w:rsidRDefault="003224A4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3224A4" w:rsidRPr="00EB2D20" w:rsidRDefault="003224A4" w:rsidP="00F62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224A4" w:rsidRPr="002A63BB" w:rsidRDefault="003224A4" w:rsidP="00F621C1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3224A4" w:rsidRPr="00C1633B" w:rsidRDefault="003224A4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3224A4" w:rsidRPr="00C1633B" w:rsidRDefault="003224A4" w:rsidP="00C1633B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rPr>
          <w:trHeight w:val="538"/>
        </w:trPr>
        <w:tc>
          <w:tcPr>
            <w:tcW w:w="560" w:type="dxa"/>
            <w:vMerge w:val="restart"/>
          </w:tcPr>
          <w:p w:rsidR="003224A4" w:rsidRPr="00C1633B" w:rsidRDefault="003224A4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 w:val="restart"/>
          </w:tcPr>
          <w:p w:rsidR="003224A4" w:rsidRPr="005D1895" w:rsidRDefault="003224A4" w:rsidP="00676D24">
            <w:pPr>
              <w:jc w:val="both"/>
              <w:rPr>
                <w:sz w:val="24"/>
              </w:rPr>
            </w:pPr>
            <w:r w:rsidRPr="00676D24">
              <w:rPr>
                <w:b/>
                <w:sz w:val="24"/>
              </w:rPr>
              <w:t xml:space="preserve">Основное мероприятие </w:t>
            </w:r>
            <w:r>
              <w:rPr>
                <w:b/>
                <w:sz w:val="24"/>
              </w:rPr>
              <w:t xml:space="preserve"> </w:t>
            </w:r>
            <w:r w:rsidRPr="00676D24">
              <w:rPr>
                <w:b/>
                <w:sz w:val="24"/>
              </w:rPr>
              <w:t>5</w:t>
            </w:r>
          </w:p>
        </w:tc>
        <w:tc>
          <w:tcPr>
            <w:tcW w:w="1979" w:type="dxa"/>
            <w:vMerge w:val="restart"/>
          </w:tcPr>
          <w:p w:rsidR="003224A4" w:rsidRPr="00EC55B6" w:rsidRDefault="003224A4" w:rsidP="008B54E7">
            <w:pPr>
              <w:rPr>
                <w:sz w:val="24"/>
              </w:rPr>
            </w:pPr>
            <w:r>
              <w:rPr>
                <w:sz w:val="24"/>
              </w:rPr>
              <w:t xml:space="preserve">Активизация работы по популяризации государственной символики Российской Федерации, Оренбургской области и Соль-Илецкого городского округа </w:t>
            </w:r>
          </w:p>
        </w:tc>
        <w:tc>
          <w:tcPr>
            <w:tcW w:w="1620" w:type="dxa"/>
            <w:vMerge w:val="restart"/>
          </w:tcPr>
          <w:p w:rsidR="003224A4" w:rsidRPr="00EB2D20" w:rsidRDefault="003224A4" w:rsidP="000364BD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t>Администрация Соль-Илецкого городского округа</w:t>
            </w:r>
          </w:p>
          <w:p w:rsidR="003224A4" w:rsidRPr="00EB2D20" w:rsidRDefault="003224A4" w:rsidP="00F62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224A4" w:rsidRPr="002A63BB" w:rsidRDefault="003224A4" w:rsidP="00055D4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сего,</w:t>
            </w:r>
          </w:p>
          <w:p w:rsidR="003224A4" w:rsidRPr="002A63BB" w:rsidRDefault="003224A4" w:rsidP="00055D4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3224A4" w:rsidRPr="00C1633B" w:rsidRDefault="003224A4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 w:val="restart"/>
          </w:tcPr>
          <w:p w:rsidR="003224A4" w:rsidRPr="00C1633B" w:rsidRDefault="003224A4" w:rsidP="00C1633B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rPr>
          <w:trHeight w:val="718"/>
        </w:trPr>
        <w:tc>
          <w:tcPr>
            <w:tcW w:w="560" w:type="dxa"/>
            <w:vMerge/>
          </w:tcPr>
          <w:p w:rsidR="003224A4" w:rsidRPr="00C1633B" w:rsidRDefault="003224A4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3224A4" w:rsidRPr="005D1895" w:rsidRDefault="003224A4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3224A4" w:rsidRPr="00EC55B6" w:rsidRDefault="003224A4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3224A4" w:rsidRPr="00EB2D20" w:rsidRDefault="003224A4" w:rsidP="00F62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224A4" w:rsidRPr="002A63BB" w:rsidRDefault="003224A4" w:rsidP="00055D4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3224A4" w:rsidRPr="00C1633B" w:rsidRDefault="003224A4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3224A4" w:rsidRPr="00C1633B" w:rsidRDefault="003224A4" w:rsidP="00C1633B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rPr>
          <w:trHeight w:val="718"/>
        </w:trPr>
        <w:tc>
          <w:tcPr>
            <w:tcW w:w="560" w:type="dxa"/>
            <w:vMerge/>
          </w:tcPr>
          <w:p w:rsidR="003224A4" w:rsidRPr="00C1633B" w:rsidRDefault="003224A4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3224A4" w:rsidRPr="005D1895" w:rsidRDefault="003224A4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3224A4" w:rsidRPr="00EC55B6" w:rsidRDefault="003224A4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3224A4" w:rsidRPr="00EB2D20" w:rsidRDefault="003224A4" w:rsidP="00F62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224A4" w:rsidRPr="002A63BB" w:rsidRDefault="003224A4" w:rsidP="00055D4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3224A4" w:rsidRPr="00C1633B" w:rsidRDefault="003224A4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3224A4" w:rsidRPr="00C1633B" w:rsidRDefault="003224A4" w:rsidP="00C1633B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rPr>
          <w:trHeight w:val="718"/>
        </w:trPr>
        <w:tc>
          <w:tcPr>
            <w:tcW w:w="560" w:type="dxa"/>
            <w:vMerge/>
          </w:tcPr>
          <w:p w:rsidR="003224A4" w:rsidRPr="00C1633B" w:rsidRDefault="003224A4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3224A4" w:rsidRPr="005D1895" w:rsidRDefault="003224A4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3224A4" w:rsidRPr="00EC55B6" w:rsidRDefault="003224A4" w:rsidP="008B54E7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3224A4" w:rsidRPr="00EB2D20" w:rsidRDefault="003224A4" w:rsidP="00F62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224A4" w:rsidRPr="002A63BB" w:rsidRDefault="003224A4" w:rsidP="00055D4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3224A4" w:rsidRPr="00C1633B" w:rsidRDefault="003224A4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3224A4" w:rsidRPr="00C1633B" w:rsidRDefault="003224A4" w:rsidP="00C1633B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rPr>
          <w:trHeight w:val="718"/>
        </w:trPr>
        <w:tc>
          <w:tcPr>
            <w:tcW w:w="560" w:type="dxa"/>
            <w:vMerge w:val="restart"/>
          </w:tcPr>
          <w:p w:rsidR="003224A4" w:rsidRPr="00C1633B" w:rsidRDefault="003224A4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 w:val="restart"/>
          </w:tcPr>
          <w:p w:rsidR="003224A4" w:rsidRDefault="003224A4" w:rsidP="00676D2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</w:t>
            </w:r>
          </w:p>
          <w:p w:rsidR="003224A4" w:rsidRPr="005D1895" w:rsidRDefault="003224A4" w:rsidP="00676D24">
            <w:pPr>
              <w:jc w:val="both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1979" w:type="dxa"/>
            <w:vMerge w:val="restart"/>
          </w:tcPr>
          <w:p w:rsidR="003224A4" w:rsidRPr="00EC55B6" w:rsidRDefault="003224A4" w:rsidP="00055D43">
            <w:pPr>
              <w:jc w:val="both"/>
              <w:rPr>
                <w:sz w:val="24"/>
              </w:rPr>
            </w:pPr>
            <w:r w:rsidRPr="00EC55B6">
              <w:rPr>
                <w:sz w:val="24"/>
              </w:rPr>
              <w:t xml:space="preserve">Участие в специализированных семинарах с организаторами и специалистами в области патриотического воспитания по использованию государственных символов, </w:t>
            </w:r>
            <w:r w:rsidRPr="00EC55B6">
              <w:rPr>
                <w:sz w:val="24"/>
              </w:rPr>
              <w:lastRenderedPageBreak/>
              <w:t>символов Оренбургской области, символов Соль-Илецкого городского округа при проведении мероприятий патриотической направленности:</w:t>
            </w:r>
          </w:p>
          <w:p w:rsidR="003224A4" w:rsidRPr="00EC55B6" w:rsidRDefault="003224A4" w:rsidP="00055D43">
            <w:pPr>
              <w:jc w:val="both"/>
              <w:rPr>
                <w:sz w:val="24"/>
              </w:rPr>
            </w:pPr>
            <w:r w:rsidRPr="00EC55B6">
              <w:rPr>
                <w:sz w:val="24"/>
              </w:rPr>
              <w:t>- для работников учреждений культуры;</w:t>
            </w:r>
          </w:p>
          <w:p w:rsidR="003224A4" w:rsidRPr="00EC55B6" w:rsidRDefault="003224A4" w:rsidP="00055D43">
            <w:pPr>
              <w:jc w:val="both"/>
              <w:rPr>
                <w:sz w:val="24"/>
              </w:rPr>
            </w:pPr>
            <w:r w:rsidRPr="00EC55B6">
              <w:rPr>
                <w:sz w:val="24"/>
              </w:rPr>
              <w:t>- организаторов спортивных мероприятий;</w:t>
            </w:r>
          </w:p>
          <w:p w:rsidR="003224A4" w:rsidRPr="00EC55B6" w:rsidRDefault="003224A4" w:rsidP="00055D43">
            <w:pPr>
              <w:jc w:val="both"/>
              <w:rPr>
                <w:sz w:val="24"/>
              </w:rPr>
            </w:pPr>
            <w:r w:rsidRPr="00EC55B6">
              <w:rPr>
                <w:sz w:val="24"/>
              </w:rPr>
              <w:t>-работников учреждений образования</w:t>
            </w:r>
          </w:p>
        </w:tc>
        <w:tc>
          <w:tcPr>
            <w:tcW w:w="1620" w:type="dxa"/>
            <w:vMerge w:val="restart"/>
          </w:tcPr>
          <w:p w:rsidR="003224A4" w:rsidRPr="00EB2D20" w:rsidRDefault="003224A4" w:rsidP="000364BD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lastRenderedPageBreak/>
              <w:t>Администрация Соль-Илецкого городского округа</w:t>
            </w:r>
          </w:p>
          <w:p w:rsidR="003224A4" w:rsidRPr="00EB2D20" w:rsidRDefault="003224A4" w:rsidP="00F62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224A4" w:rsidRPr="002A63BB" w:rsidRDefault="003224A4" w:rsidP="00055D4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сего,</w:t>
            </w:r>
          </w:p>
          <w:p w:rsidR="003224A4" w:rsidRPr="002A63BB" w:rsidRDefault="003224A4" w:rsidP="00055D4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3224A4" w:rsidRPr="00C1633B" w:rsidRDefault="003224A4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 w:val="restart"/>
          </w:tcPr>
          <w:p w:rsidR="003224A4" w:rsidRPr="00C1633B" w:rsidRDefault="003224A4" w:rsidP="00C1633B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rPr>
          <w:trHeight w:val="718"/>
        </w:trPr>
        <w:tc>
          <w:tcPr>
            <w:tcW w:w="560" w:type="dxa"/>
            <w:vMerge/>
          </w:tcPr>
          <w:p w:rsidR="003224A4" w:rsidRPr="00C1633B" w:rsidRDefault="003224A4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3224A4" w:rsidRPr="005D1895" w:rsidRDefault="003224A4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3224A4" w:rsidRPr="00EC55B6" w:rsidRDefault="003224A4" w:rsidP="00055D43">
            <w:pPr>
              <w:jc w:val="both"/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3224A4" w:rsidRPr="00EB2D20" w:rsidRDefault="003224A4" w:rsidP="00F62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224A4" w:rsidRPr="002A63BB" w:rsidRDefault="003224A4" w:rsidP="00055D4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3224A4" w:rsidRPr="00C1633B" w:rsidRDefault="003224A4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3224A4" w:rsidRPr="00C1633B" w:rsidRDefault="003224A4" w:rsidP="00C1633B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rPr>
          <w:trHeight w:val="718"/>
        </w:trPr>
        <w:tc>
          <w:tcPr>
            <w:tcW w:w="560" w:type="dxa"/>
            <w:vMerge/>
          </w:tcPr>
          <w:p w:rsidR="003224A4" w:rsidRPr="00C1633B" w:rsidRDefault="003224A4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3224A4" w:rsidRPr="005D1895" w:rsidRDefault="003224A4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3224A4" w:rsidRPr="00EC55B6" w:rsidRDefault="003224A4" w:rsidP="00055D43">
            <w:pPr>
              <w:jc w:val="both"/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3224A4" w:rsidRPr="00EB2D20" w:rsidRDefault="003224A4" w:rsidP="00F62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224A4" w:rsidRPr="002A63BB" w:rsidRDefault="003224A4" w:rsidP="00055D4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3224A4" w:rsidRPr="00C1633B" w:rsidRDefault="003224A4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3224A4" w:rsidRPr="00C1633B" w:rsidRDefault="003224A4" w:rsidP="00C1633B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rPr>
          <w:trHeight w:val="359"/>
        </w:trPr>
        <w:tc>
          <w:tcPr>
            <w:tcW w:w="560" w:type="dxa"/>
            <w:vMerge/>
          </w:tcPr>
          <w:p w:rsidR="003224A4" w:rsidRPr="00C1633B" w:rsidRDefault="003224A4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3224A4" w:rsidRPr="005D1895" w:rsidRDefault="003224A4" w:rsidP="00676D24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3224A4" w:rsidRPr="00EC55B6" w:rsidRDefault="003224A4" w:rsidP="00055D43">
            <w:pPr>
              <w:jc w:val="both"/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3224A4" w:rsidRPr="00EB2D20" w:rsidRDefault="003224A4" w:rsidP="00F62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224A4" w:rsidRPr="002A63BB" w:rsidRDefault="003224A4" w:rsidP="00055D4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3224A4" w:rsidRPr="00C1633B" w:rsidRDefault="003224A4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3224A4" w:rsidRPr="00C1633B" w:rsidRDefault="003224A4" w:rsidP="00C1633B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rPr>
          <w:trHeight w:val="645"/>
        </w:trPr>
        <w:tc>
          <w:tcPr>
            <w:tcW w:w="560" w:type="dxa"/>
            <w:vMerge w:val="restart"/>
          </w:tcPr>
          <w:p w:rsidR="003224A4" w:rsidRPr="00C1633B" w:rsidRDefault="003224A4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 w:val="restart"/>
          </w:tcPr>
          <w:p w:rsidR="003224A4" w:rsidRDefault="003224A4" w:rsidP="00676D2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</w:t>
            </w:r>
          </w:p>
          <w:p w:rsidR="003224A4" w:rsidRPr="005D1895" w:rsidRDefault="003224A4" w:rsidP="00676D24">
            <w:pPr>
              <w:jc w:val="both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1979" w:type="dxa"/>
            <w:vMerge w:val="restart"/>
          </w:tcPr>
          <w:p w:rsidR="003224A4" w:rsidRPr="00EC55B6" w:rsidRDefault="003224A4" w:rsidP="00055D43">
            <w:pPr>
              <w:jc w:val="both"/>
              <w:rPr>
                <w:sz w:val="24"/>
              </w:rPr>
            </w:pPr>
            <w:r w:rsidRPr="00EC55B6">
              <w:rPr>
                <w:sz w:val="24"/>
              </w:rPr>
              <w:t xml:space="preserve">Подготовка рекомендаций по использованию государственной символики, символики Оренбургской области и Соль-Илецкого </w:t>
            </w:r>
            <w:r w:rsidRPr="00EC55B6">
              <w:rPr>
                <w:sz w:val="24"/>
              </w:rPr>
              <w:lastRenderedPageBreak/>
              <w:t>городского округа при проведении мероприятий, посвященных праздничным датам; спортивных и культурных мероприятий</w:t>
            </w:r>
          </w:p>
        </w:tc>
        <w:tc>
          <w:tcPr>
            <w:tcW w:w="1620" w:type="dxa"/>
            <w:vMerge w:val="restart"/>
          </w:tcPr>
          <w:p w:rsidR="003224A4" w:rsidRPr="00EB2D20" w:rsidRDefault="003224A4" w:rsidP="000364BD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lastRenderedPageBreak/>
              <w:t>Администрация Соль-Илецкого городского округа</w:t>
            </w:r>
          </w:p>
          <w:p w:rsidR="003224A4" w:rsidRPr="00EB2D20" w:rsidRDefault="003224A4" w:rsidP="00F62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224A4" w:rsidRPr="002A63BB" w:rsidRDefault="003224A4" w:rsidP="00055D43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сего,</w:t>
            </w:r>
          </w:p>
          <w:p w:rsidR="003224A4" w:rsidRPr="002A63BB" w:rsidRDefault="003224A4" w:rsidP="00D02D45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3224A4" w:rsidRPr="00C1633B" w:rsidRDefault="003224A4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 w:val="restart"/>
          </w:tcPr>
          <w:p w:rsidR="003224A4" w:rsidRPr="00C1633B" w:rsidRDefault="003224A4" w:rsidP="00C1633B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rPr>
          <w:trHeight w:val="525"/>
        </w:trPr>
        <w:tc>
          <w:tcPr>
            <w:tcW w:w="560" w:type="dxa"/>
            <w:vMerge/>
          </w:tcPr>
          <w:p w:rsidR="003224A4" w:rsidRPr="00C1633B" w:rsidRDefault="003224A4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3224A4" w:rsidRDefault="003224A4" w:rsidP="00F621C1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3224A4" w:rsidRPr="00EC55B6" w:rsidRDefault="003224A4" w:rsidP="00055D43">
            <w:pPr>
              <w:jc w:val="both"/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3224A4" w:rsidRPr="00C1633B" w:rsidRDefault="003224A4" w:rsidP="00F621C1">
            <w:pPr>
              <w:jc w:val="both"/>
              <w:rPr>
                <w:sz w:val="24"/>
              </w:rPr>
            </w:pPr>
          </w:p>
        </w:tc>
        <w:tc>
          <w:tcPr>
            <w:tcW w:w="912" w:type="dxa"/>
            <w:gridSpan w:val="2"/>
          </w:tcPr>
          <w:p w:rsidR="003224A4" w:rsidRPr="002A63BB" w:rsidRDefault="003224A4" w:rsidP="00D02D45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3224A4" w:rsidRPr="00C1633B" w:rsidRDefault="003224A4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3224A4" w:rsidRPr="00C1633B" w:rsidRDefault="003224A4" w:rsidP="00C1633B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rPr>
          <w:trHeight w:val="540"/>
        </w:trPr>
        <w:tc>
          <w:tcPr>
            <w:tcW w:w="560" w:type="dxa"/>
            <w:vMerge/>
          </w:tcPr>
          <w:p w:rsidR="003224A4" w:rsidRPr="00C1633B" w:rsidRDefault="003224A4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3224A4" w:rsidRDefault="003224A4" w:rsidP="00F621C1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3224A4" w:rsidRPr="00EC55B6" w:rsidRDefault="003224A4" w:rsidP="00055D43">
            <w:pPr>
              <w:jc w:val="both"/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3224A4" w:rsidRPr="00C1633B" w:rsidRDefault="003224A4" w:rsidP="00F621C1">
            <w:pPr>
              <w:jc w:val="both"/>
              <w:rPr>
                <w:sz w:val="24"/>
              </w:rPr>
            </w:pPr>
          </w:p>
        </w:tc>
        <w:tc>
          <w:tcPr>
            <w:tcW w:w="912" w:type="dxa"/>
            <w:gridSpan w:val="2"/>
          </w:tcPr>
          <w:p w:rsidR="003224A4" w:rsidRPr="002A63BB" w:rsidRDefault="003224A4" w:rsidP="00D02D45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3224A4" w:rsidRPr="00C1633B" w:rsidRDefault="003224A4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3224A4" w:rsidRPr="00C1633B" w:rsidRDefault="003224A4" w:rsidP="00C1633B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rPr>
          <w:trHeight w:val="525"/>
        </w:trPr>
        <w:tc>
          <w:tcPr>
            <w:tcW w:w="560" w:type="dxa"/>
            <w:vMerge/>
          </w:tcPr>
          <w:p w:rsidR="003224A4" w:rsidRPr="00C1633B" w:rsidRDefault="003224A4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3224A4" w:rsidRDefault="003224A4" w:rsidP="00F621C1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3224A4" w:rsidRPr="00EC55B6" w:rsidRDefault="003224A4" w:rsidP="00055D43">
            <w:pPr>
              <w:jc w:val="both"/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3224A4" w:rsidRPr="00C1633B" w:rsidRDefault="003224A4" w:rsidP="00F621C1">
            <w:pPr>
              <w:jc w:val="both"/>
              <w:rPr>
                <w:sz w:val="24"/>
              </w:rPr>
            </w:pPr>
          </w:p>
        </w:tc>
        <w:tc>
          <w:tcPr>
            <w:tcW w:w="912" w:type="dxa"/>
            <w:gridSpan w:val="2"/>
          </w:tcPr>
          <w:p w:rsidR="003224A4" w:rsidRPr="002A63BB" w:rsidRDefault="003224A4" w:rsidP="00D02D45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3"/>
          </w:tcPr>
          <w:p w:rsidR="003224A4" w:rsidRPr="00C1633B" w:rsidRDefault="003224A4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1080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9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3224A4" w:rsidRPr="00C1633B" w:rsidRDefault="003224A4" w:rsidP="00C1633B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rPr>
          <w:trHeight w:val="1936"/>
        </w:trPr>
        <w:tc>
          <w:tcPr>
            <w:tcW w:w="560" w:type="dxa"/>
            <w:vMerge/>
          </w:tcPr>
          <w:p w:rsidR="003224A4" w:rsidRPr="00C1633B" w:rsidRDefault="003224A4" w:rsidP="00C1633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3224A4" w:rsidRDefault="003224A4" w:rsidP="00F621C1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3224A4" w:rsidRPr="00EC55B6" w:rsidRDefault="003224A4" w:rsidP="00055D43">
            <w:pPr>
              <w:jc w:val="both"/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3224A4" w:rsidRPr="00C1633B" w:rsidRDefault="003224A4" w:rsidP="00F621C1">
            <w:pPr>
              <w:jc w:val="both"/>
              <w:rPr>
                <w:sz w:val="24"/>
              </w:rPr>
            </w:pPr>
          </w:p>
        </w:tc>
        <w:tc>
          <w:tcPr>
            <w:tcW w:w="912" w:type="dxa"/>
            <w:gridSpan w:val="2"/>
          </w:tcPr>
          <w:p w:rsidR="003224A4" w:rsidRPr="002A63BB" w:rsidRDefault="003224A4" w:rsidP="00D02D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3224A4" w:rsidRDefault="003224A4" w:rsidP="000F2BE6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</w:tcPr>
          <w:p w:rsidR="003224A4" w:rsidRDefault="003224A4" w:rsidP="00B1563B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3"/>
          </w:tcPr>
          <w:p w:rsidR="003224A4" w:rsidRDefault="003224A4" w:rsidP="007148A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</w:tcPr>
          <w:p w:rsidR="003224A4" w:rsidRDefault="003224A4" w:rsidP="007148A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</w:tcPr>
          <w:p w:rsidR="003224A4" w:rsidRDefault="003224A4" w:rsidP="000F2BE6">
            <w:pPr>
              <w:jc w:val="center"/>
              <w:rPr>
                <w:sz w:val="24"/>
              </w:rPr>
            </w:pPr>
          </w:p>
        </w:tc>
        <w:tc>
          <w:tcPr>
            <w:tcW w:w="1069" w:type="dxa"/>
            <w:gridSpan w:val="2"/>
          </w:tcPr>
          <w:p w:rsidR="003224A4" w:rsidRDefault="003224A4" w:rsidP="000F2BE6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2"/>
            <w:vMerge/>
          </w:tcPr>
          <w:p w:rsidR="003224A4" w:rsidRPr="00C1633B" w:rsidRDefault="003224A4" w:rsidP="00C1633B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rPr>
          <w:trHeight w:val="187"/>
        </w:trPr>
        <w:tc>
          <w:tcPr>
            <w:tcW w:w="15735" w:type="dxa"/>
            <w:gridSpan w:val="21"/>
          </w:tcPr>
          <w:p w:rsidR="003224A4" w:rsidRPr="002A63BB" w:rsidRDefault="003224A4" w:rsidP="003C5D2C">
            <w:pPr>
              <w:jc w:val="center"/>
              <w:rPr>
                <w:b/>
                <w:sz w:val="24"/>
              </w:rPr>
            </w:pPr>
            <w:r w:rsidRPr="002A63BB">
              <w:rPr>
                <w:b/>
                <w:sz w:val="24"/>
              </w:rPr>
              <w:lastRenderedPageBreak/>
              <w:t xml:space="preserve">Подпрограмма </w:t>
            </w:r>
          </w:p>
        </w:tc>
      </w:tr>
      <w:tr w:rsidR="003224A4" w:rsidRPr="00C1633B" w:rsidTr="00946668">
        <w:trPr>
          <w:trHeight w:val="699"/>
        </w:trPr>
        <w:tc>
          <w:tcPr>
            <w:tcW w:w="560" w:type="dxa"/>
            <w:vMerge w:val="restart"/>
          </w:tcPr>
          <w:p w:rsidR="003224A4" w:rsidRPr="00C1633B" w:rsidRDefault="003224A4" w:rsidP="00AC2FAE">
            <w:pPr>
              <w:rPr>
                <w:color w:val="000000"/>
                <w:sz w:val="24"/>
              </w:rPr>
            </w:pPr>
            <w:r w:rsidRPr="00C1633B">
              <w:rPr>
                <w:color w:val="000000"/>
                <w:sz w:val="24"/>
              </w:rPr>
              <w:t>1</w:t>
            </w:r>
          </w:p>
          <w:p w:rsidR="003224A4" w:rsidRPr="00C1633B" w:rsidRDefault="003224A4" w:rsidP="00AC2FAE">
            <w:pPr>
              <w:rPr>
                <w:color w:val="000000"/>
                <w:sz w:val="24"/>
              </w:rPr>
            </w:pPr>
          </w:p>
          <w:p w:rsidR="003224A4" w:rsidRPr="00C1633B" w:rsidRDefault="003224A4" w:rsidP="00AC2FAE">
            <w:pPr>
              <w:rPr>
                <w:color w:val="000000"/>
                <w:sz w:val="24"/>
              </w:rPr>
            </w:pPr>
          </w:p>
          <w:p w:rsidR="003224A4" w:rsidRPr="00C1633B" w:rsidRDefault="003224A4" w:rsidP="00AC2FAE">
            <w:pPr>
              <w:rPr>
                <w:color w:val="000000"/>
                <w:sz w:val="24"/>
              </w:rPr>
            </w:pPr>
          </w:p>
          <w:p w:rsidR="003224A4" w:rsidRPr="00C1633B" w:rsidRDefault="003224A4" w:rsidP="00AC2FAE">
            <w:pPr>
              <w:rPr>
                <w:color w:val="000000"/>
                <w:sz w:val="24"/>
              </w:rPr>
            </w:pPr>
          </w:p>
          <w:p w:rsidR="003224A4" w:rsidRPr="00C1633B" w:rsidRDefault="003224A4" w:rsidP="00AC2FAE">
            <w:pPr>
              <w:rPr>
                <w:color w:val="000000"/>
                <w:sz w:val="24"/>
              </w:rPr>
            </w:pPr>
          </w:p>
          <w:p w:rsidR="003224A4" w:rsidRPr="00C1633B" w:rsidRDefault="003224A4" w:rsidP="00AC2FAE">
            <w:pPr>
              <w:rPr>
                <w:color w:val="000000"/>
                <w:sz w:val="24"/>
              </w:rPr>
            </w:pPr>
          </w:p>
          <w:p w:rsidR="003224A4" w:rsidRPr="00C1633B" w:rsidRDefault="003224A4" w:rsidP="00AC2FAE">
            <w:pPr>
              <w:rPr>
                <w:color w:val="000000"/>
                <w:sz w:val="24"/>
              </w:rPr>
            </w:pPr>
          </w:p>
          <w:p w:rsidR="003224A4" w:rsidRPr="00C1633B" w:rsidRDefault="003224A4" w:rsidP="00AC2FAE">
            <w:pPr>
              <w:rPr>
                <w:color w:val="000000"/>
                <w:sz w:val="24"/>
              </w:rPr>
            </w:pPr>
          </w:p>
          <w:p w:rsidR="003224A4" w:rsidRPr="00C1633B" w:rsidRDefault="003224A4" w:rsidP="00AC2FAE">
            <w:pPr>
              <w:rPr>
                <w:color w:val="000000"/>
                <w:sz w:val="24"/>
              </w:rPr>
            </w:pPr>
          </w:p>
          <w:p w:rsidR="003224A4" w:rsidRPr="00C1633B" w:rsidRDefault="003224A4" w:rsidP="00AC2FAE">
            <w:pPr>
              <w:rPr>
                <w:color w:val="000000"/>
                <w:sz w:val="24"/>
              </w:rPr>
            </w:pPr>
          </w:p>
          <w:p w:rsidR="003224A4" w:rsidRPr="00C1633B" w:rsidRDefault="003224A4" w:rsidP="00AC2FAE">
            <w:pPr>
              <w:rPr>
                <w:color w:val="000000"/>
                <w:sz w:val="24"/>
              </w:rPr>
            </w:pPr>
          </w:p>
          <w:p w:rsidR="003224A4" w:rsidRPr="00C1633B" w:rsidRDefault="003224A4" w:rsidP="00AC2FAE">
            <w:pPr>
              <w:rPr>
                <w:color w:val="000000"/>
                <w:sz w:val="24"/>
              </w:rPr>
            </w:pPr>
          </w:p>
          <w:p w:rsidR="003224A4" w:rsidRPr="00C1633B" w:rsidRDefault="003224A4" w:rsidP="00AC2FAE">
            <w:pPr>
              <w:rPr>
                <w:color w:val="000000"/>
                <w:sz w:val="24"/>
              </w:rPr>
            </w:pPr>
          </w:p>
          <w:p w:rsidR="003224A4" w:rsidRPr="00C1633B" w:rsidRDefault="003224A4" w:rsidP="00AC2FAE">
            <w:pPr>
              <w:rPr>
                <w:color w:val="000000"/>
                <w:sz w:val="24"/>
              </w:rPr>
            </w:pPr>
          </w:p>
          <w:p w:rsidR="003224A4" w:rsidRPr="00C1633B" w:rsidRDefault="003224A4" w:rsidP="00AC2FAE">
            <w:pPr>
              <w:rPr>
                <w:color w:val="000000"/>
                <w:sz w:val="24"/>
              </w:rPr>
            </w:pPr>
          </w:p>
          <w:p w:rsidR="003224A4" w:rsidRPr="00C1633B" w:rsidRDefault="003224A4" w:rsidP="00AC2FAE">
            <w:pPr>
              <w:rPr>
                <w:color w:val="000000"/>
                <w:sz w:val="24"/>
              </w:rPr>
            </w:pPr>
          </w:p>
          <w:p w:rsidR="003224A4" w:rsidRPr="00C1633B" w:rsidRDefault="003224A4" w:rsidP="00AC2FAE">
            <w:pPr>
              <w:rPr>
                <w:color w:val="000000"/>
                <w:sz w:val="24"/>
              </w:rPr>
            </w:pPr>
          </w:p>
          <w:p w:rsidR="003224A4" w:rsidRPr="00C1633B" w:rsidRDefault="003224A4" w:rsidP="00AC2FAE">
            <w:pPr>
              <w:rPr>
                <w:color w:val="000000"/>
                <w:sz w:val="24"/>
              </w:rPr>
            </w:pPr>
          </w:p>
          <w:p w:rsidR="003224A4" w:rsidRPr="00C1633B" w:rsidRDefault="003224A4" w:rsidP="00AC2FAE">
            <w:pPr>
              <w:rPr>
                <w:color w:val="000000"/>
                <w:sz w:val="24"/>
              </w:rPr>
            </w:pPr>
          </w:p>
          <w:p w:rsidR="003224A4" w:rsidRPr="00C1633B" w:rsidRDefault="003224A4" w:rsidP="00AC2FAE">
            <w:pPr>
              <w:rPr>
                <w:color w:val="000000"/>
                <w:sz w:val="24"/>
              </w:rPr>
            </w:pPr>
          </w:p>
          <w:p w:rsidR="003224A4" w:rsidRPr="00C1633B" w:rsidRDefault="003224A4" w:rsidP="00AC2FAE">
            <w:pPr>
              <w:rPr>
                <w:color w:val="000000"/>
                <w:sz w:val="24"/>
              </w:rPr>
            </w:pPr>
          </w:p>
          <w:p w:rsidR="003224A4" w:rsidRPr="00C1633B" w:rsidRDefault="003224A4" w:rsidP="00AC2FAE">
            <w:pPr>
              <w:rPr>
                <w:color w:val="000000"/>
                <w:sz w:val="24"/>
              </w:rPr>
            </w:pPr>
          </w:p>
          <w:p w:rsidR="003224A4" w:rsidRPr="00C1633B" w:rsidRDefault="003224A4" w:rsidP="00AC2FAE">
            <w:pPr>
              <w:rPr>
                <w:color w:val="000000"/>
                <w:sz w:val="24"/>
              </w:rPr>
            </w:pPr>
          </w:p>
          <w:p w:rsidR="003224A4" w:rsidRPr="00C1633B" w:rsidRDefault="003224A4" w:rsidP="00AC2FAE">
            <w:pPr>
              <w:rPr>
                <w:color w:val="000000"/>
                <w:sz w:val="24"/>
              </w:rPr>
            </w:pPr>
          </w:p>
          <w:p w:rsidR="003224A4" w:rsidRPr="00C1633B" w:rsidRDefault="003224A4" w:rsidP="00AC2FAE">
            <w:pPr>
              <w:rPr>
                <w:color w:val="000000"/>
                <w:sz w:val="24"/>
              </w:rPr>
            </w:pPr>
          </w:p>
          <w:p w:rsidR="003224A4" w:rsidRPr="00C1633B" w:rsidRDefault="003224A4" w:rsidP="00AC2FAE">
            <w:pPr>
              <w:rPr>
                <w:color w:val="000000"/>
                <w:sz w:val="24"/>
              </w:rPr>
            </w:pPr>
          </w:p>
          <w:p w:rsidR="003224A4" w:rsidRPr="00C1633B" w:rsidRDefault="003224A4" w:rsidP="00AC2FAE">
            <w:pPr>
              <w:rPr>
                <w:color w:val="000000"/>
                <w:sz w:val="24"/>
              </w:rPr>
            </w:pPr>
          </w:p>
        </w:tc>
        <w:tc>
          <w:tcPr>
            <w:tcW w:w="1398" w:type="dxa"/>
            <w:vMerge w:val="restart"/>
          </w:tcPr>
          <w:p w:rsidR="003224A4" w:rsidRPr="00C1633B" w:rsidRDefault="003224A4" w:rsidP="00AC2FAE">
            <w:pPr>
              <w:rPr>
                <w:sz w:val="24"/>
              </w:rPr>
            </w:pPr>
            <w:r w:rsidRPr="00C1633B">
              <w:rPr>
                <w:sz w:val="24"/>
              </w:rPr>
              <w:lastRenderedPageBreak/>
              <w:t xml:space="preserve">Муниципальная </w:t>
            </w:r>
            <w:r>
              <w:rPr>
                <w:sz w:val="24"/>
              </w:rPr>
              <w:t xml:space="preserve">подпрограмма </w:t>
            </w: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</w:tc>
        <w:tc>
          <w:tcPr>
            <w:tcW w:w="1979" w:type="dxa"/>
            <w:vMerge w:val="restart"/>
          </w:tcPr>
          <w:p w:rsidR="003224A4" w:rsidRPr="007923A2" w:rsidRDefault="003224A4" w:rsidP="00AC2FAE">
            <w:pPr>
              <w:rPr>
                <w:sz w:val="24"/>
              </w:rPr>
            </w:pPr>
            <w:r w:rsidRPr="00C1633B">
              <w:rPr>
                <w:b/>
                <w:sz w:val="24"/>
              </w:rPr>
              <w:lastRenderedPageBreak/>
              <w:t xml:space="preserve"> </w:t>
            </w:r>
            <w:r w:rsidRPr="007923A2">
              <w:rPr>
                <w:sz w:val="24"/>
              </w:rPr>
              <w:t xml:space="preserve">«Защитник Отечества» </w:t>
            </w:r>
          </w:p>
          <w:p w:rsidR="003224A4" w:rsidRPr="007923A2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  <w:p w:rsidR="003224A4" w:rsidRDefault="003224A4" w:rsidP="00AC2FAE">
            <w:pPr>
              <w:rPr>
                <w:sz w:val="24"/>
              </w:rPr>
            </w:pPr>
          </w:p>
          <w:p w:rsidR="003224A4" w:rsidRDefault="003224A4" w:rsidP="00AC2FAE">
            <w:pPr>
              <w:rPr>
                <w:sz w:val="24"/>
              </w:rPr>
            </w:pPr>
          </w:p>
          <w:p w:rsidR="003224A4" w:rsidRPr="00C1633B" w:rsidRDefault="003224A4" w:rsidP="00AC2FAE">
            <w:pPr>
              <w:rPr>
                <w:sz w:val="24"/>
              </w:rPr>
            </w:pPr>
          </w:p>
        </w:tc>
        <w:tc>
          <w:tcPr>
            <w:tcW w:w="1631" w:type="dxa"/>
            <w:gridSpan w:val="2"/>
            <w:vMerge w:val="restart"/>
          </w:tcPr>
          <w:p w:rsidR="003224A4" w:rsidRPr="00EB2D20" w:rsidRDefault="003224A4" w:rsidP="000364BD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t>Администрация Соль-Илецкого городского округа</w:t>
            </w:r>
          </w:p>
          <w:p w:rsidR="003224A4" w:rsidRPr="00EB2D20" w:rsidRDefault="003224A4" w:rsidP="00AC2F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3224A4" w:rsidRPr="002A63BB" w:rsidRDefault="003224A4" w:rsidP="00AC2FAE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сего,</w:t>
            </w:r>
          </w:p>
          <w:p w:rsidR="003224A4" w:rsidRPr="002A63BB" w:rsidRDefault="003224A4" w:rsidP="00AC2FAE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249" w:type="dxa"/>
            <w:gridSpan w:val="2"/>
          </w:tcPr>
          <w:p w:rsidR="003224A4" w:rsidRPr="00424C0C" w:rsidRDefault="003224A4" w:rsidP="00AC2FA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70,0</w:t>
            </w:r>
          </w:p>
        </w:tc>
        <w:tc>
          <w:tcPr>
            <w:tcW w:w="911" w:type="dxa"/>
            <w:gridSpan w:val="2"/>
          </w:tcPr>
          <w:p w:rsidR="003224A4" w:rsidRPr="00C1633B" w:rsidRDefault="00DD11FD" w:rsidP="00B1563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0,0</w:t>
            </w:r>
          </w:p>
        </w:tc>
        <w:tc>
          <w:tcPr>
            <w:tcW w:w="901" w:type="dxa"/>
            <w:gridSpan w:val="3"/>
          </w:tcPr>
          <w:p w:rsidR="003224A4" w:rsidRPr="00C1633B" w:rsidRDefault="00DD11FD" w:rsidP="00DD11F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3224A4">
              <w:rPr>
                <w:b/>
                <w:sz w:val="24"/>
              </w:rPr>
              <w:t>,0</w:t>
            </w:r>
          </w:p>
        </w:tc>
        <w:tc>
          <w:tcPr>
            <w:tcW w:w="900" w:type="dxa"/>
          </w:tcPr>
          <w:p w:rsidR="003224A4" w:rsidRPr="00C1633B" w:rsidRDefault="003224A4" w:rsidP="00B1563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0</w:t>
            </w:r>
          </w:p>
        </w:tc>
        <w:tc>
          <w:tcPr>
            <w:tcW w:w="900" w:type="dxa"/>
          </w:tcPr>
          <w:p w:rsidR="003224A4" w:rsidRPr="00C1633B" w:rsidRDefault="003224A4" w:rsidP="00B1563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0</w:t>
            </w:r>
          </w:p>
        </w:tc>
        <w:tc>
          <w:tcPr>
            <w:tcW w:w="876" w:type="dxa"/>
            <w:gridSpan w:val="2"/>
          </w:tcPr>
          <w:p w:rsidR="003224A4" w:rsidRPr="00C1633B" w:rsidRDefault="003224A4" w:rsidP="00AC2FA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0</w:t>
            </w:r>
          </w:p>
        </w:tc>
        <w:tc>
          <w:tcPr>
            <w:tcW w:w="3350" w:type="dxa"/>
            <w:gridSpan w:val="3"/>
            <w:vMerge w:val="restart"/>
          </w:tcPr>
          <w:p w:rsidR="003224A4" w:rsidRPr="000364BD" w:rsidRDefault="003224A4" w:rsidP="00BB1CCE">
            <w:pPr>
              <w:rPr>
                <w:sz w:val="24"/>
              </w:rPr>
            </w:pPr>
            <w:r w:rsidRPr="000364BD">
              <w:rPr>
                <w:rStyle w:val="11"/>
                <w:sz w:val="24"/>
                <w:szCs w:val="24"/>
              </w:rPr>
              <w:t>Благодарность молодого поколения к участникам ВОВ. Реализация программных мероприятий позволит улучшить качество жизни инвалидов и участников Великой Отечественной войны, вдов инвалидов и участников Великой Отечественной войны, лиц награжденных знаком «Житель блокадного Ленинграда», инвалидов боевых действий в Республике Афганистан и Чеченской Республике, членов семей погибших военнослужащих в Республике Афганистан и Чеченской Республике с учетом современной демографической и социально-экономическои ситуации</w:t>
            </w:r>
          </w:p>
        </w:tc>
      </w:tr>
      <w:tr w:rsidR="003224A4" w:rsidRPr="00C1633B" w:rsidTr="00946668">
        <w:tc>
          <w:tcPr>
            <w:tcW w:w="560" w:type="dxa"/>
            <w:vMerge/>
          </w:tcPr>
          <w:p w:rsidR="003224A4" w:rsidRPr="00C1633B" w:rsidRDefault="003224A4" w:rsidP="00AC2FAE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3224A4" w:rsidRPr="00C1633B" w:rsidRDefault="003224A4" w:rsidP="00AC2FAE">
            <w:pPr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3224A4" w:rsidRPr="00C1633B" w:rsidRDefault="003224A4" w:rsidP="00AC2FAE">
            <w:pPr>
              <w:rPr>
                <w:sz w:val="24"/>
              </w:rPr>
            </w:pPr>
          </w:p>
        </w:tc>
        <w:tc>
          <w:tcPr>
            <w:tcW w:w="1631" w:type="dxa"/>
            <w:gridSpan w:val="2"/>
            <w:vMerge/>
          </w:tcPr>
          <w:p w:rsidR="003224A4" w:rsidRPr="00EB2D20" w:rsidRDefault="003224A4" w:rsidP="00AC2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3224A4" w:rsidRPr="002A63BB" w:rsidRDefault="003224A4" w:rsidP="00AC2FAE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49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11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1" w:type="dxa"/>
            <w:gridSpan w:val="3"/>
          </w:tcPr>
          <w:p w:rsidR="003224A4" w:rsidRPr="00C1633B" w:rsidRDefault="003224A4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50" w:type="dxa"/>
            <w:gridSpan w:val="3"/>
            <w:vMerge/>
          </w:tcPr>
          <w:p w:rsidR="003224A4" w:rsidRPr="00C1633B" w:rsidRDefault="003224A4" w:rsidP="00AC2FAE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c>
          <w:tcPr>
            <w:tcW w:w="560" w:type="dxa"/>
            <w:vMerge/>
          </w:tcPr>
          <w:p w:rsidR="003224A4" w:rsidRPr="00C1633B" w:rsidRDefault="003224A4" w:rsidP="00AC2FAE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3224A4" w:rsidRPr="00C1633B" w:rsidRDefault="003224A4" w:rsidP="00AC2FAE">
            <w:pPr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3224A4" w:rsidRPr="00C1633B" w:rsidRDefault="003224A4" w:rsidP="00AC2FAE">
            <w:pPr>
              <w:rPr>
                <w:sz w:val="24"/>
              </w:rPr>
            </w:pPr>
          </w:p>
        </w:tc>
        <w:tc>
          <w:tcPr>
            <w:tcW w:w="1631" w:type="dxa"/>
            <w:gridSpan w:val="2"/>
            <w:vMerge/>
          </w:tcPr>
          <w:p w:rsidR="003224A4" w:rsidRPr="00EB2D20" w:rsidRDefault="003224A4" w:rsidP="00AC2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3224A4" w:rsidRPr="002A63BB" w:rsidRDefault="003224A4" w:rsidP="00AC2FAE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49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11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1" w:type="dxa"/>
            <w:gridSpan w:val="3"/>
          </w:tcPr>
          <w:p w:rsidR="003224A4" w:rsidRPr="00C1633B" w:rsidRDefault="003224A4" w:rsidP="00D42D05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3224A4" w:rsidRPr="00C1633B" w:rsidRDefault="003224A4" w:rsidP="00D42D05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50" w:type="dxa"/>
            <w:gridSpan w:val="3"/>
            <w:vMerge/>
          </w:tcPr>
          <w:p w:rsidR="003224A4" w:rsidRPr="00C1633B" w:rsidRDefault="003224A4" w:rsidP="00AC2FAE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rPr>
          <w:trHeight w:val="820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3224A4" w:rsidRPr="00C1633B" w:rsidRDefault="003224A4" w:rsidP="00AC2FAE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3224A4" w:rsidRPr="00C1633B" w:rsidRDefault="003224A4" w:rsidP="00AC2FAE">
            <w:pPr>
              <w:rPr>
                <w:sz w:val="24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:rsidR="003224A4" w:rsidRPr="00C1633B" w:rsidRDefault="003224A4" w:rsidP="00AC2FAE">
            <w:pPr>
              <w:rPr>
                <w:sz w:val="24"/>
              </w:rPr>
            </w:pPr>
          </w:p>
        </w:tc>
        <w:tc>
          <w:tcPr>
            <w:tcW w:w="1631" w:type="dxa"/>
            <w:gridSpan w:val="2"/>
            <w:vMerge/>
            <w:tcBorders>
              <w:bottom w:val="single" w:sz="4" w:space="0" w:color="auto"/>
            </w:tcBorders>
          </w:tcPr>
          <w:p w:rsidR="003224A4" w:rsidRPr="00EB2D20" w:rsidRDefault="003224A4" w:rsidP="00AC2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3224A4" w:rsidRPr="002A63BB" w:rsidRDefault="003224A4" w:rsidP="00AC2FAE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3224A4" w:rsidRPr="003224A4" w:rsidRDefault="003224A4" w:rsidP="00682B78">
            <w:pPr>
              <w:jc w:val="both"/>
              <w:rPr>
                <w:sz w:val="24"/>
              </w:rPr>
            </w:pPr>
            <w:r w:rsidRPr="003224A4">
              <w:rPr>
                <w:sz w:val="24"/>
              </w:rPr>
              <w:t>170,0</w:t>
            </w:r>
          </w:p>
        </w:tc>
        <w:tc>
          <w:tcPr>
            <w:tcW w:w="911" w:type="dxa"/>
            <w:gridSpan w:val="2"/>
            <w:tcBorders>
              <w:bottom w:val="single" w:sz="4" w:space="0" w:color="auto"/>
            </w:tcBorders>
          </w:tcPr>
          <w:p w:rsidR="003224A4" w:rsidRPr="003224A4" w:rsidRDefault="003224A4" w:rsidP="00682B78">
            <w:pPr>
              <w:jc w:val="both"/>
              <w:rPr>
                <w:sz w:val="24"/>
              </w:rPr>
            </w:pPr>
            <w:r w:rsidRPr="003224A4">
              <w:rPr>
                <w:sz w:val="24"/>
              </w:rPr>
              <w:t>100,0</w:t>
            </w:r>
          </w:p>
        </w:tc>
        <w:tc>
          <w:tcPr>
            <w:tcW w:w="901" w:type="dxa"/>
            <w:gridSpan w:val="3"/>
            <w:tcBorders>
              <w:bottom w:val="single" w:sz="4" w:space="0" w:color="auto"/>
            </w:tcBorders>
          </w:tcPr>
          <w:p w:rsidR="003224A4" w:rsidRPr="003224A4" w:rsidRDefault="00DD11FD" w:rsidP="00DD11FD">
            <w:pPr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  <w:r w:rsidR="003224A4" w:rsidRPr="003224A4">
              <w:rPr>
                <w:sz w:val="24"/>
              </w:rPr>
              <w:t>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224A4" w:rsidRPr="003224A4" w:rsidRDefault="003224A4" w:rsidP="00682B78">
            <w:pPr>
              <w:jc w:val="both"/>
              <w:rPr>
                <w:sz w:val="24"/>
              </w:rPr>
            </w:pPr>
            <w:r w:rsidRPr="003224A4">
              <w:rPr>
                <w:sz w:val="24"/>
              </w:rPr>
              <w:t>1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224A4" w:rsidRPr="003224A4" w:rsidRDefault="003224A4" w:rsidP="00682B78">
            <w:pPr>
              <w:jc w:val="both"/>
              <w:rPr>
                <w:sz w:val="24"/>
              </w:rPr>
            </w:pPr>
            <w:r w:rsidRPr="003224A4">
              <w:rPr>
                <w:sz w:val="24"/>
              </w:rPr>
              <w:t>1,0</w:t>
            </w:r>
          </w:p>
        </w:tc>
        <w:tc>
          <w:tcPr>
            <w:tcW w:w="876" w:type="dxa"/>
            <w:gridSpan w:val="2"/>
            <w:tcBorders>
              <w:bottom w:val="single" w:sz="4" w:space="0" w:color="auto"/>
            </w:tcBorders>
          </w:tcPr>
          <w:p w:rsidR="003224A4" w:rsidRPr="003224A4" w:rsidRDefault="003224A4" w:rsidP="00682B78">
            <w:pPr>
              <w:jc w:val="both"/>
              <w:rPr>
                <w:sz w:val="24"/>
              </w:rPr>
            </w:pPr>
            <w:r w:rsidRPr="003224A4">
              <w:rPr>
                <w:sz w:val="24"/>
              </w:rPr>
              <w:t>1,0</w:t>
            </w:r>
          </w:p>
        </w:tc>
        <w:tc>
          <w:tcPr>
            <w:tcW w:w="3350" w:type="dxa"/>
            <w:gridSpan w:val="3"/>
            <w:vMerge/>
          </w:tcPr>
          <w:p w:rsidR="003224A4" w:rsidRPr="00C1633B" w:rsidRDefault="003224A4" w:rsidP="00AC2FAE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rPr>
          <w:trHeight w:val="1531"/>
        </w:trPr>
        <w:tc>
          <w:tcPr>
            <w:tcW w:w="560" w:type="dxa"/>
            <w:vMerge/>
          </w:tcPr>
          <w:p w:rsidR="003224A4" w:rsidRPr="00C1633B" w:rsidRDefault="003224A4" w:rsidP="00AC2FAE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3224A4" w:rsidRPr="00C1633B" w:rsidRDefault="003224A4" w:rsidP="00AC2FAE">
            <w:pPr>
              <w:jc w:val="center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3224A4" w:rsidRPr="00C1633B" w:rsidRDefault="003224A4" w:rsidP="00AC2FAE">
            <w:pPr>
              <w:jc w:val="center"/>
              <w:rPr>
                <w:b/>
                <w:sz w:val="24"/>
              </w:rPr>
            </w:pPr>
          </w:p>
        </w:tc>
        <w:tc>
          <w:tcPr>
            <w:tcW w:w="1631" w:type="dxa"/>
            <w:gridSpan w:val="2"/>
            <w:vMerge/>
          </w:tcPr>
          <w:p w:rsidR="003224A4" w:rsidRPr="00EB2D20" w:rsidRDefault="003224A4" w:rsidP="00AC2F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3224A4" w:rsidRPr="00C1633B" w:rsidRDefault="003224A4" w:rsidP="00AC2FAE">
            <w:pPr>
              <w:rPr>
                <w:sz w:val="24"/>
              </w:rPr>
            </w:pPr>
          </w:p>
        </w:tc>
        <w:tc>
          <w:tcPr>
            <w:tcW w:w="1249" w:type="dxa"/>
            <w:gridSpan w:val="2"/>
          </w:tcPr>
          <w:p w:rsidR="003224A4" w:rsidRPr="00C1633B" w:rsidRDefault="003224A4" w:rsidP="00AC2FAE">
            <w:pPr>
              <w:rPr>
                <w:sz w:val="24"/>
              </w:rPr>
            </w:pPr>
          </w:p>
        </w:tc>
        <w:tc>
          <w:tcPr>
            <w:tcW w:w="911" w:type="dxa"/>
            <w:gridSpan w:val="2"/>
          </w:tcPr>
          <w:p w:rsidR="003224A4" w:rsidRPr="00C1633B" w:rsidRDefault="003224A4" w:rsidP="00B1563B">
            <w:pPr>
              <w:rPr>
                <w:sz w:val="24"/>
              </w:rPr>
            </w:pPr>
          </w:p>
        </w:tc>
        <w:tc>
          <w:tcPr>
            <w:tcW w:w="901" w:type="dxa"/>
            <w:gridSpan w:val="3"/>
          </w:tcPr>
          <w:p w:rsidR="003224A4" w:rsidRPr="00C1633B" w:rsidRDefault="003224A4" w:rsidP="007148A9">
            <w:pPr>
              <w:ind w:firstLine="34"/>
              <w:rPr>
                <w:sz w:val="24"/>
              </w:rPr>
            </w:pPr>
          </w:p>
        </w:tc>
        <w:tc>
          <w:tcPr>
            <w:tcW w:w="900" w:type="dxa"/>
          </w:tcPr>
          <w:p w:rsidR="003224A4" w:rsidRPr="00C1633B" w:rsidRDefault="003224A4" w:rsidP="007148A9">
            <w:pPr>
              <w:ind w:firstLine="33"/>
              <w:rPr>
                <w:sz w:val="24"/>
              </w:rPr>
            </w:pPr>
          </w:p>
        </w:tc>
        <w:tc>
          <w:tcPr>
            <w:tcW w:w="900" w:type="dxa"/>
          </w:tcPr>
          <w:p w:rsidR="003224A4" w:rsidRPr="00C1633B" w:rsidRDefault="003224A4" w:rsidP="00AC2FAE">
            <w:pPr>
              <w:ind w:firstLine="33"/>
              <w:rPr>
                <w:sz w:val="24"/>
              </w:rPr>
            </w:pPr>
          </w:p>
        </w:tc>
        <w:tc>
          <w:tcPr>
            <w:tcW w:w="876" w:type="dxa"/>
            <w:gridSpan w:val="2"/>
          </w:tcPr>
          <w:p w:rsidR="003224A4" w:rsidRPr="00C1633B" w:rsidRDefault="003224A4" w:rsidP="00AC2FAE">
            <w:pPr>
              <w:ind w:firstLine="33"/>
              <w:rPr>
                <w:sz w:val="24"/>
              </w:rPr>
            </w:pPr>
          </w:p>
        </w:tc>
        <w:tc>
          <w:tcPr>
            <w:tcW w:w="3350" w:type="dxa"/>
            <w:gridSpan w:val="3"/>
            <w:vMerge/>
          </w:tcPr>
          <w:p w:rsidR="003224A4" w:rsidRPr="00C1633B" w:rsidRDefault="003224A4" w:rsidP="00AC2FAE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c>
          <w:tcPr>
            <w:tcW w:w="560" w:type="dxa"/>
            <w:vMerge w:val="restart"/>
          </w:tcPr>
          <w:p w:rsidR="003224A4" w:rsidRPr="00C1633B" w:rsidRDefault="003224A4" w:rsidP="00AC2FAE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 w:val="restart"/>
          </w:tcPr>
          <w:p w:rsidR="003224A4" w:rsidRPr="00C1633B" w:rsidRDefault="003224A4" w:rsidP="00AC2FAE">
            <w:pPr>
              <w:jc w:val="center"/>
              <w:rPr>
                <w:sz w:val="24"/>
              </w:rPr>
            </w:pPr>
            <w:r w:rsidRPr="00C1633B">
              <w:rPr>
                <w:sz w:val="24"/>
              </w:rPr>
              <w:t>Основное мероприятие1</w:t>
            </w:r>
            <w:r>
              <w:rPr>
                <w:sz w:val="24"/>
              </w:rPr>
              <w:t>.</w:t>
            </w:r>
          </w:p>
          <w:p w:rsidR="003224A4" w:rsidRPr="00C1633B" w:rsidRDefault="003224A4" w:rsidP="00AC2FAE">
            <w:pPr>
              <w:jc w:val="center"/>
              <w:rPr>
                <w:b/>
                <w:sz w:val="24"/>
              </w:rPr>
            </w:pPr>
          </w:p>
        </w:tc>
        <w:tc>
          <w:tcPr>
            <w:tcW w:w="1979" w:type="dxa"/>
            <w:vMerge w:val="restart"/>
          </w:tcPr>
          <w:p w:rsidR="003224A4" w:rsidRPr="00C1633B" w:rsidRDefault="003224A4" w:rsidP="000069FC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 xml:space="preserve">Обеспечение   конституционных    гарантий    и удовлетворения потребностей инвалидов и  участников  Великой Отечественной войны, вдов инвалидов и участников  Великой Отечественной  войны,    инвалидов    боевых действий; членов семей (детей,    родителей    и     вдов военнослужащих, погибших     при     исполнении служебных обязанностей в локальных военных  конфликтах,    посредством    предоставления дополнительных мер социальной </w:t>
            </w:r>
            <w:r>
              <w:rPr>
                <w:sz w:val="22"/>
                <w:szCs w:val="22"/>
              </w:rPr>
              <w:lastRenderedPageBreak/>
              <w:t>поддержки</w:t>
            </w:r>
          </w:p>
        </w:tc>
        <w:tc>
          <w:tcPr>
            <w:tcW w:w="1631" w:type="dxa"/>
            <w:gridSpan w:val="2"/>
            <w:vMerge w:val="restart"/>
          </w:tcPr>
          <w:p w:rsidR="003224A4" w:rsidRPr="00EB2D20" w:rsidRDefault="003224A4" w:rsidP="000364BD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lastRenderedPageBreak/>
              <w:t>Администрация Соль-Илецкого городского округа</w:t>
            </w:r>
          </w:p>
          <w:p w:rsidR="003224A4" w:rsidRPr="00EB2D20" w:rsidRDefault="003224A4" w:rsidP="000364BD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3224A4" w:rsidRPr="002A63BB" w:rsidRDefault="003224A4" w:rsidP="00AC2FAE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сего,</w:t>
            </w:r>
          </w:p>
          <w:p w:rsidR="003224A4" w:rsidRPr="002A63BB" w:rsidRDefault="003224A4" w:rsidP="00AC2FAE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249" w:type="dxa"/>
            <w:gridSpan w:val="2"/>
          </w:tcPr>
          <w:p w:rsidR="003224A4" w:rsidRPr="00424C0C" w:rsidRDefault="000601B9" w:rsidP="00B1563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,0</w:t>
            </w:r>
          </w:p>
        </w:tc>
        <w:tc>
          <w:tcPr>
            <w:tcW w:w="911" w:type="dxa"/>
            <w:gridSpan w:val="2"/>
          </w:tcPr>
          <w:p w:rsidR="003224A4" w:rsidRPr="00C1633B" w:rsidRDefault="000601B9" w:rsidP="00B1563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01" w:type="dxa"/>
            <w:gridSpan w:val="3"/>
          </w:tcPr>
          <w:p w:rsidR="003224A4" w:rsidRPr="00C1633B" w:rsidRDefault="000601B9" w:rsidP="00B1563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00" w:type="dxa"/>
          </w:tcPr>
          <w:p w:rsidR="003224A4" w:rsidRPr="00C1633B" w:rsidRDefault="000601B9" w:rsidP="00B1563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0</w:t>
            </w:r>
          </w:p>
        </w:tc>
        <w:tc>
          <w:tcPr>
            <w:tcW w:w="900" w:type="dxa"/>
          </w:tcPr>
          <w:p w:rsidR="003224A4" w:rsidRPr="00C1633B" w:rsidRDefault="000601B9" w:rsidP="00B1563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0</w:t>
            </w:r>
          </w:p>
        </w:tc>
        <w:tc>
          <w:tcPr>
            <w:tcW w:w="876" w:type="dxa"/>
            <w:gridSpan w:val="2"/>
          </w:tcPr>
          <w:p w:rsidR="003224A4" w:rsidRPr="00C1633B" w:rsidRDefault="000601B9" w:rsidP="00B1563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,0</w:t>
            </w:r>
          </w:p>
        </w:tc>
        <w:tc>
          <w:tcPr>
            <w:tcW w:w="3350" w:type="dxa"/>
            <w:gridSpan w:val="3"/>
            <w:vMerge/>
          </w:tcPr>
          <w:p w:rsidR="003224A4" w:rsidRPr="00C1633B" w:rsidRDefault="003224A4" w:rsidP="007148A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224A4" w:rsidRPr="00C1633B" w:rsidTr="00946668">
        <w:tc>
          <w:tcPr>
            <w:tcW w:w="560" w:type="dxa"/>
            <w:vMerge/>
          </w:tcPr>
          <w:p w:rsidR="003224A4" w:rsidRPr="00C1633B" w:rsidRDefault="003224A4" w:rsidP="00AC2FAE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3224A4" w:rsidRPr="00C1633B" w:rsidRDefault="003224A4" w:rsidP="00AC2FAE">
            <w:pPr>
              <w:jc w:val="center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3224A4" w:rsidRPr="00C1633B" w:rsidRDefault="003224A4" w:rsidP="000069FC">
            <w:pPr>
              <w:jc w:val="both"/>
              <w:rPr>
                <w:b/>
                <w:sz w:val="24"/>
              </w:rPr>
            </w:pPr>
          </w:p>
        </w:tc>
        <w:tc>
          <w:tcPr>
            <w:tcW w:w="1631" w:type="dxa"/>
            <w:gridSpan w:val="2"/>
            <w:vMerge/>
          </w:tcPr>
          <w:p w:rsidR="003224A4" w:rsidRPr="00EB2D20" w:rsidRDefault="003224A4" w:rsidP="00AC2FAE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3224A4" w:rsidRPr="002A63BB" w:rsidRDefault="003224A4" w:rsidP="00AC2FAE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49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</w:p>
        </w:tc>
        <w:tc>
          <w:tcPr>
            <w:tcW w:w="911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</w:p>
        </w:tc>
        <w:tc>
          <w:tcPr>
            <w:tcW w:w="901" w:type="dxa"/>
            <w:gridSpan w:val="3"/>
          </w:tcPr>
          <w:p w:rsidR="003224A4" w:rsidRPr="00C1633B" w:rsidRDefault="003224A4" w:rsidP="00D42D05">
            <w:pPr>
              <w:ind w:firstLine="34"/>
              <w:rPr>
                <w:sz w:val="24"/>
              </w:rPr>
            </w:pPr>
          </w:p>
        </w:tc>
        <w:tc>
          <w:tcPr>
            <w:tcW w:w="900" w:type="dxa"/>
          </w:tcPr>
          <w:p w:rsidR="003224A4" w:rsidRPr="00C1633B" w:rsidRDefault="003224A4" w:rsidP="00D42D05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3224A4" w:rsidRPr="00C1633B" w:rsidRDefault="003224A4" w:rsidP="00D42D05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</w:p>
        </w:tc>
        <w:tc>
          <w:tcPr>
            <w:tcW w:w="3350" w:type="dxa"/>
            <w:gridSpan w:val="3"/>
            <w:vMerge/>
          </w:tcPr>
          <w:p w:rsidR="003224A4" w:rsidRPr="00C1633B" w:rsidRDefault="003224A4" w:rsidP="00AC2FAE">
            <w:pPr>
              <w:jc w:val="center"/>
              <w:rPr>
                <w:b/>
                <w:sz w:val="24"/>
              </w:rPr>
            </w:pPr>
          </w:p>
        </w:tc>
      </w:tr>
      <w:tr w:rsidR="003224A4" w:rsidRPr="00C1633B" w:rsidTr="00946668">
        <w:tc>
          <w:tcPr>
            <w:tcW w:w="560" w:type="dxa"/>
            <w:vMerge/>
          </w:tcPr>
          <w:p w:rsidR="003224A4" w:rsidRPr="00C1633B" w:rsidRDefault="003224A4" w:rsidP="00AC2FAE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3224A4" w:rsidRPr="00C1633B" w:rsidRDefault="003224A4" w:rsidP="00AC2FAE">
            <w:pPr>
              <w:jc w:val="center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3224A4" w:rsidRPr="00C1633B" w:rsidRDefault="003224A4" w:rsidP="000069FC">
            <w:pPr>
              <w:jc w:val="both"/>
              <w:rPr>
                <w:b/>
                <w:sz w:val="24"/>
              </w:rPr>
            </w:pPr>
          </w:p>
        </w:tc>
        <w:tc>
          <w:tcPr>
            <w:tcW w:w="1631" w:type="dxa"/>
            <w:gridSpan w:val="2"/>
            <w:vMerge/>
          </w:tcPr>
          <w:p w:rsidR="003224A4" w:rsidRPr="00EB2D20" w:rsidRDefault="003224A4" w:rsidP="00AC2FAE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3224A4" w:rsidRPr="002A63BB" w:rsidRDefault="003224A4" w:rsidP="00AC2FAE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49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</w:p>
        </w:tc>
        <w:tc>
          <w:tcPr>
            <w:tcW w:w="911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</w:p>
        </w:tc>
        <w:tc>
          <w:tcPr>
            <w:tcW w:w="901" w:type="dxa"/>
            <w:gridSpan w:val="3"/>
          </w:tcPr>
          <w:p w:rsidR="003224A4" w:rsidRPr="00C1633B" w:rsidRDefault="003224A4" w:rsidP="00D42D05">
            <w:pPr>
              <w:ind w:firstLine="34"/>
              <w:rPr>
                <w:sz w:val="24"/>
              </w:rPr>
            </w:pPr>
          </w:p>
        </w:tc>
        <w:tc>
          <w:tcPr>
            <w:tcW w:w="900" w:type="dxa"/>
          </w:tcPr>
          <w:p w:rsidR="003224A4" w:rsidRPr="00C1633B" w:rsidRDefault="003224A4" w:rsidP="00D42D05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3224A4" w:rsidRPr="00C1633B" w:rsidRDefault="003224A4" w:rsidP="00D42D05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</w:tcPr>
          <w:p w:rsidR="003224A4" w:rsidRPr="00C1633B" w:rsidRDefault="003224A4" w:rsidP="00D42D05">
            <w:pPr>
              <w:rPr>
                <w:sz w:val="24"/>
              </w:rPr>
            </w:pPr>
          </w:p>
        </w:tc>
        <w:tc>
          <w:tcPr>
            <w:tcW w:w="3350" w:type="dxa"/>
            <w:gridSpan w:val="3"/>
            <w:vMerge/>
          </w:tcPr>
          <w:p w:rsidR="003224A4" w:rsidRPr="00C1633B" w:rsidRDefault="003224A4" w:rsidP="00AC2FAE">
            <w:pPr>
              <w:jc w:val="center"/>
              <w:rPr>
                <w:b/>
                <w:sz w:val="24"/>
              </w:rPr>
            </w:pPr>
          </w:p>
        </w:tc>
      </w:tr>
      <w:tr w:rsidR="000601B9" w:rsidRPr="00C1633B" w:rsidTr="00946668">
        <w:tc>
          <w:tcPr>
            <w:tcW w:w="560" w:type="dxa"/>
            <w:vMerge/>
          </w:tcPr>
          <w:p w:rsidR="000601B9" w:rsidRPr="00C1633B" w:rsidRDefault="000601B9" w:rsidP="00AC2FAE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0601B9" w:rsidRPr="00C1633B" w:rsidRDefault="000601B9" w:rsidP="00AC2FAE">
            <w:pPr>
              <w:jc w:val="center"/>
              <w:rPr>
                <w:b/>
                <w:sz w:val="24"/>
              </w:rPr>
            </w:pPr>
          </w:p>
        </w:tc>
        <w:tc>
          <w:tcPr>
            <w:tcW w:w="1979" w:type="dxa"/>
            <w:vMerge/>
          </w:tcPr>
          <w:p w:rsidR="000601B9" w:rsidRPr="00C1633B" w:rsidRDefault="000601B9" w:rsidP="000069FC">
            <w:pPr>
              <w:jc w:val="both"/>
              <w:rPr>
                <w:b/>
                <w:sz w:val="24"/>
              </w:rPr>
            </w:pPr>
          </w:p>
        </w:tc>
        <w:tc>
          <w:tcPr>
            <w:tcW w:w="1631" w:type="dxa"/>
            <w:gridSpan w:val="2"/>
            <w:vMerge/>
          </w:tcPr>
          <w:p w:rsidR="000601B9" w:rsidRPr="00EB2D20" w:rsidRDefault="000601B9" w:rsidP="00AC2FAE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0601B9" w:rsidRPr="002A63BB" w:rsidRDefault="000601B9" w:rsidP="00AC2FAE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49" w:type="dxa"/>
            <w:gridSpan w:val="2"/>
          </w:tcPr>
          <w:p w:rsidR="000601B9" w:rsidRPr="00177D5C" w:rsidRDefault="000601B9" w:rsidP="00B1563B">
            <w:pPr>
              <w:jc w:val="both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911" w:type="dxa"/>
            <w:gridSpan w:val="2"/>
          </w:tcPr>
          <w:p w:rsidR="000601B9" w:rsidRPr="00177D5C" w:rsidRDefault="000601B9" w:rsidP="00B1563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1" w:type="dxa"/>
            <w:gridSpan w:val="3"/>
          </w:tcPr>
          <w:p w:rsidR="000601B9" w:rsidRPr="00177D5C" w:rsidRDefault="000601B9" w:rsidP="00B1563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0601B9" w:rsidRPr="000601B9" w:rsidRDefault="000601B9" w:rsidP="00993724">
            <w:pPr>
              <w:jc w:val="both"/>
              <w:rPr>
                <w:sz w:val="24"/>
              </w:rPr>
            </w:pPr>
            <w:r w:rsidRPr="000601B9">
              <w:rPr>
                <w:sz w:val="24"/>
              </w:rPr>
              <w:t>1,0</w:t>
            </w:r>
          </w:p>
        </w:tc>
        <w:tc>
          <w:tcPr>
            <w:tcW w:w="900" w:type="dxa"/>
          </w:tcPr>
          <w:p w:rsidR="000601B9" w:rsidRPr="000601B9" w:rsidRDefault="000601B9" w:rsidP="00993724">
            <w:pPr>
              <w:jc w:val="both"/>
              <w:rPr>
                <w:sz w:val="24"/>
              </w:rPr>
            </w:pPr>
            <w:r w:rsidRPr="000601B9">
              <w:rPr>
                <w:sz w:val="24"/>
              </w:rPr>
              <w:t>1,0</w:t>
            </w:r>
          </w:p>
        </w:tc>
        <w:tc>
          <w:tcPr>
            <w:tcW w:w="876" w:type="dxa"/>
            <w:gridSpan w:val="2"/>
          </w:tcPr>
          <w:p w:rsidR="000601B9" w:rsidRPr="000601B9" w:rsidRDefault="000601B9" w:rsidP="00993724">
            <w:pPr>
              <w:jc w:val="both"/>
              <w:rPr>
                <w:sz w:val="24"/>
              </w:rPr>
            </w:pPr>
            <w:r w:rsidRPr="000601B9">
              <w:rPr>
                <w:sz w:val="24"/>
              </w:rPr>
              <w:t>1,0</w:t>
            </w:r>
          </w:p>
        </w:tc>
        <w:tc>
          <w:tcPr>
            <w:tcW w:w="3350" w:type="dxa"/>
            <w:gridSpan w:val="3"/>
            <w:vMerge/>
          </w:tcPr>
          <w:p w:rsidR="000601B9" w:rsidRPr="00C1633B" w:rsidRDefault="000601B9" w:rsidP="00AC2FAE">
            <w:pPr>
              <w:jc w:val="center"/>
              <w:rPr>
                <w:b/>
                <w:sz w:val="24"/>
              </w:rPr>
            </w:pPr>
          </w:p>
        </w:tc>
      </w:tr>
      <w:tr w:rsidR="000601B9" w:rsidRPr="00C1633B" w:rsidTr="00946668">
        <w:tc>
          <w:tcPr>
            <w:tcW w:w="560" w:type="dxa"/>
            <w:vMerge w:val="restart"/>
          </w:tcPr>
          <w:p w:rsidR="000601B9" w:rsidRPr="00C1633B" w:rsidRDefault="000601B9" w:rsidP="00AC2FAE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 w:val="restart"/>
          </w:tcPr>
          <w:p w:rsidR="000601B9" w:rsidRPr="00C1633B" w:rsidRDefault="000601B9" w:rsidP="00AC2FAE">
            <w:pPr>
              <w:jc w:val="center"/>
              <w:rPr>
                <w:sz w:val="24"/>
              </w:rPr>
            </w:pPr>
            <w:r w:rsidRPr="00C1633B">
              <w:rPr>
                <w:sz w:val="24"/>
              </w:rPr>
              <w:t>Мероприятие 1.1.</w:t>
            </w:r>
          </w:p>
          <w:p w:rsidR="000601B9" w:rsidRPr="00C1633B" w:rsidRDefault="000601B9" w:rsidP="00AC2FAE">
            <w:pPr>
              <w:jc w:val="center"/>
              <w:rPr>
                <w:b/>
                <w:sz w:val="24"/>
              </w:rPr>
            </w:pPr>
          </w:p>
        </w:tc>
        <w:tc>
          <w:tcPr>
            <w:tcW w:w="1979" w:type="dxa"/>
            <w:vMerge w:val="restart"/>
          </w:tcPr>
          <w:p w:rsidR="000601B9" w:rsidRPr="00C1633B" w:rsidRDefault="000601B9" w:rsidP="007F75D0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t>Благоустройство памятных мест в честь воинов, погибших при исполнении воинского долга в локальных военных конфликтах, и обустройство имеющихся памятников и захоронений ветеранов Великой Отечественной войны</w:t>
            </w:r>
          </w:p>
        </w:tc>
        <w:tc>
          <w:tcPr>
            <w:tcW w:w="1631" w:type="dxa"/>
            <w:gridSpan w:val="2"/>
            <w:vMerge w:val="restart"/>
          </w:tcPr>
          <w:p w:rsidR="000601B9" w:rsidRPr="00EB2D20" w:rsidRDefault="000601B9" w:rsidP="000364BD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t>Администрация Соль-Илецкого городского округа</w:t>
            </w:r>
          </w:p>
          <w:p w:rsidR="000601B9" w:rsidRPr="00EB2D20" w:rsidRDefault="000601B9" w:rsidP="00AC2FAE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0601B9" w:rsidRPr="002A63BB" w:rsidRDefault="000601B9" w:rsidP="00AC2FAE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сего,</w:t>
            </w:r>
          </w:p>
          <w:p w:rsidR="000601B9" w:rsidRPr="002A63BB" w:rsidRDefault="000601B9" w:rsidP="00AC2FAE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249" w:type="dxa"/>
            <w:gridSpan w:val="2"/>
          </w:tcPr>
          <w:p w:rsidR="000601B9" w:rsidRPr="00C1633B" w:rsidRDefault="000601B9" w:rsidP="00AC2FAE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11" w:type="dxa"/>
            <w:gridSpan w:val="2"/>
          </w:tcPr>
          <w:p w:rsidR="000601B9" w:rsidRPr="00C1633B" w:rsidRDefault="000601B9" w:rsidP="00B1563B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1" w:type="dxa"/>
            <w:gridSpan w:val="3"/>
          </w:tcPr>
          <w:p w:rsidR="000601B9" w:rsidRPr="00C1633B" w:rsidRDefault="000601B9" w:rsidP="007148A9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0601B9" w:rsidRPr="00C1633B" w:rsidRDefault="000601B9" w:rsidP="007148A9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0601B9" w:rsidRPr="00C1633B" w:rsidRDefault="000601B9" w:rsidP="0004680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  <w:gridSpan w:val="2"/>
          </w:tcPr>
          <w:p w:rsidR="000601B9" w:rsidRPr="00C1633B" w:rsidRDefault="000601B9" w:rsidP="0004680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50" w:type="dxa"/>
            <w:gridSpan w:val="3"/>
            <w:vMerge w:val="restart"/>
          </w:tcPr>
          <w:p w:rsidR="000601B9" w:rsidRPr="00C1633B" w:rsidRDefault="000601B9" w:rsidP="00AC2FAE">
            <w:pPr>
              <w:jc w:val="center"/>
              <w:rPr>
                <w:b/>
                <w:sz w:val="24"/>
              </w:rPr>
            </w:pPr>
          </w:p>
        </w:tc>
      </w:tr>
      <w:tr w:rsidR="000601B9" w:rsidRPr="00C1633B" w:rsidTr="00946668">
        <w:tc>
          <w:tcPr>
            <w:tcW w:w="560" w:type="dxa"/>
            <w:vMerge/>
          </w:tcPr>
          <w:p w:rsidR="000601B9" w:rsidRPr="00C1633B" w:rsidRDefault="000601B9" w:rsidP="00AC2FAE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0601B9" w:rsidRPr="00C1633B" w:rsidRDefault="000601B9" w:rsidP="00AC2FAE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0601B9" w:rsidRPr="00C1633B" w:rsidRDefault="000601B9" w:rsidP="000069FC">
            <w:pPr>
              <w:jc w:val="both"/>
              <w:rPr>
                <w:b/>
                <w:sz w:val="24"/>
              </w:rPr>
            </w:pPr>
          </w:p>
        </w:tc>
        <w:tc>
          <w:tcPr>
            <w:tcW w:w="1631" w:type="dxa"/>
            <w:gridSpan w:val="2"/>
            <w:vMerge/>
          </w:tcPr>
          <w:p w:rsidR="000601B9" w:rsidRPr="00EB2D20" w:rsidRDefault="000601B9" w:rsidP="00AC2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0601B9" w:rsidRPr="002A63BB" w:rsidRDefault="000601B9" w:rsidP="00AC2FAE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49" w:type="dxa"/>
            <w:gridSpan w:val="2"/>
          </w:tcPr>
          <w:p w:rsidR="000601B9" w:rsidRPr="00C1633B" w:rsidRDefault="000601B9" w:rsidP="00AC2FAE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11" w:type="dxa"/>
            <w:gridSpan w:val="2"/>
          </w:tcPr>
          <w:p w:rsidR="000601B9" w:rsidRPr="00C1633B" w:rsidRDefault="000601B9" w:rsidP="00B1563B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1" w:type="dxa"/>
            <w:gridSpan w:val="3"/>
          </w:tcPr>
          <w:p w:rsidR="000601B9" w:rsidRPr="00C1633B" w:rsidRDefault="000601B9" w:rsidP="007148A9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0601B9" w:rsidRPr="00C1633B" w:rsidRDefault="000601B9" w:rsidP="007148A9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0601B9" w:rsidRPr="00C1633B" w:rsidRDefault="000601B9" w:rsidP="0004680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  <w:gridSpan w:val="2"/>
          </w:tcPr>
          <w:p w:rsidR="000601B9" w:rsidRPr="00C1633B" w:rsidRDefault="000601B9" w:rsidP="0004680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50" w:type="dxa"/>
            <w:gridSpan w:val="3"/>
            <w:vMerge/>
          </w:tcPr>
          <w:p w:rsidR="000601B9" w:rsidRPr="00C1633B" w:rsidRDefault="000601B9" w:rsidP="00AC2FAE">
            <w:pPr>
              <w:jc w:val="center"/>
              <w:rPr>
                <w:b/>
                <w:sz w:val="24"/>
              </w:rPr>
            </w:pPr>
          </w:p>
        </w:tc>
      </w:tr>
      <w:tr w:rsidR="000601B9" w:rsidRPr="00C1633B" w:rsidTr="00946668">
        <w:tc>
          <w:tcPr>
            <w:tcW w:w="560" w:type="dxa"/>
            <w:vMerge/>
          </w:tcPr>
          <w:p w:rsidR="000601B9" w:rsidRPr="00C1633B" w:rsidRDefault="000601B9" w:rsidP="00AC2FAE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0601B9" w:rsidRPr="00C1633B" w:rsidRDefault="000601B9" w:rsidP="00AC2FAE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0601B9" w:rsidRPr="00C1633B" w:rsidRDefault="000601B9" w:rsidP="000069FC">
            <w:pPr>
              <w:jc w:val="both"/>
              <w:rPr>
                <w:b/>
                <w:sz w:val="24"/>
              </w:rPr>
            </w:pPr>
          </w:p>
        </w:tc>
        <w:tc>
          <w:tcPr>
            <w:tcW w:w="1631" w:type="dxa"/>
            <w:gridSpan w:val="2"/>
            <w:vMerge/>
          </w:tcPr>
          <w:p w:rsidR="000601B9" w:rsidRPr="00EB2D20" w:rsidRDefault="000601B9" w:rsidP="00AC2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0601B9" w:rsidRPr="002A63BB" w:rsidRDefault="000601B9" w:rsidP="00AC2FAE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49" w:type="dxa"/>
            <w:gridSpan w:val="2"/>
          </w:tcPr>
          <w:p w:rsidR="000601B9" w:rsidRPr="00C1633B" w:rsidRDefault="000601B9" w:rsidP="00AC2FAE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11" w:type="dxa"/>
            <w:gridSpan w:val="2"/>
          </w:tcPr>
          <w:p w:rsidR="000601B9" w:rsidRPr="00C1633B" w:rsidRDefault="000601B9" w:rsidP="00B1563B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1" w:type="dxa"/>
            <w:gridSpan w:val="3"/>
          </w:tcPr>
          <w:p w:rsidR="000601B9" w:rsidRPr="00C1633B" w:rsidRDefault="000601B9" w:rsidP="007148A9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0601B9" w:rsidRPr="00C1633B" w:rsidRDefault="000601B9" w:rsidP="007148A9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0601B9" w:rsidRPr="00C1633B" w:rsidRDefault="000601B9" w:rsidP="0004680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  <w:gridSpan w:val="2"/>
          </w:tcPr>
          <w:p w:rsidR="000601B9" w:rsidRPr="00C1633B" w:rsidRDefault="000601B9" w:rsidP="0004680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50" w:type="dxa"/>
            <w:gridSpan w:val="3"/>
            <w:vMerge/>
          </w:tcPr>
          <w:p w:rsidR="000601B9" w:rsidRPr="00C1633B" w:rsidRDefault="000601B9" w:rsidP="00AC2FAE">
            <w:pPr>
              <w:jc w:val="center"/>
              <w:rPr>
                <w:b/>
                <w:sz w:val="24"/>
              </w:rPr>
            </w:pPr>
          </w:p>
        </w:tc>
      </w:tr>
      <w:tr w:rsidR="000601B9" w:rsidRPr="00C1633B" w:rsidTr="00946668">
        <w:trPr>
          <w:trHeight w:val="510"/>
        </w:trPr>
        <w:tc>
          <w:tcPr>
            <w:tcW w:w="560" w:type="dxa"/>
            <w:vMerge/>
          </w:tcPr>
          <w:p w:rsidR="000601B9" w:rsidRPr="00C1633B" w:rsidRDefault="000601B9" w:rsidP="00AC2FAE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0601B9" w:rsidRPr="00C1633B" w:rsidRDefault="000601B9" w:rsidP="00AC2FAE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0601B9" w:rsidRPr="00C1633B" w:rsidRDefault="000601B9" w:rsidP="000069FC">
            <w:pPr>
              <w:jc w:val="both"/>
              <w:rPr>
                <w:b/>
                <w:sz w:val="24"/>
              </w:rPr>
            </w:pPr>
          </w:p>
        </w:tc>
        <w:tc>
          <w:tcPr>
            <w:tcW w:w="1631" w:type="dxa"/>
            <w:gridSpan w:val="2"/>
            <w:vMerge/>
          </w:tcPr>
          <w:p w:rsidR="000601B9" w:rsidRPr="00EB2D20" w:rsidRDefault="000601B9" w:rsidP="00AC2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0601B9" w:rsidRPr="002A63BB" w:rsidRDefault="000601B9" w:rsidP="00AC2FAE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</w:t>
            </w:r>
          </w:p>
          <w:p w:rsidR="000601B9" w:rsidRPr="002A63BB" w:rsidRDefault="000601B9" w:rsidP="00AC2FAE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 xml:space="preserve">округа </w:t>
            </w:r>
          </w:p>
        </w:tc>
        <w:tc>
          <w:tcPr>
            <w:tcW w:w="1249" w:type="dxa"/>
            <w:gridSpan w:val="2"/>
          </w:tcPr>
          <w:p w:rsidR="000601B9" w:rsidRPr="00C1633B" w:rsidRDefault="000601B9" w:rsidP="00AC2FAE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11" w:type="dxa"/>
            <w:gridSpan w:val="2"/>
          </w:tcPr>
          <w:p w:rsidR="000601B9" w:rsidRPr="00C1633B" w:rsidRDefault="000601B9" w:rsidP="00B1563B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1" w:type="dxa"/>
            <w:gridSpan w:val="3"/>
          </w:tcPr>
          <w:p w:rsidR="000601B9" w:rsidRPr="00C1633B" w:rsidRDefault="000601B9" w:rsidP="007148A9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0601B9" w:rsidRPr="00C1633B" w:rsidRDefault="000601B9" w:rsidP="007148A9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0601B9" w:rsidRPr="00C1633B" w:rsidRDefault="000601B9" w:rsidP="0004680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  <w:gridSpan w:val="2"/>
          </w:tcPr>
          <w:p w:rsidR="000601B9" w:rsidRPr="00C1633B" w:rsidRDefault="000601B9" w:rsidP="0004680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50" w:type="dxa"/>
            <w:gridSpan w:val="3"/>
            <w:vMerge/>
          </w:tcPr>
          <w:p w:rsidR="000601B9" w:rsidRPr="00C1633B" w:rsidRDefault="000601B9" w:rsidP="00AC2FAE">
            <w:pPr>
              <w:jc w:val="center"/>
              <w:rPr>
                <w:b/>
                <w:sz w:val="24"/>
              </w:rPr>
            </w:pPr>
          </w:p>
        </w:tc>
      </w:tr>
      <w:tr w:rsidR="000601B9" w:rsidRPr="00C1633B" w:rsidTr="00946668">
        <w:trPr>
          <w:trHeight w:val="510"/>
        </w:trPr>
        <w:tc>
          <w:tcPr>
            <w:tcW w:w="560" w:type="dxa"/>
            <w:vMerge w:val="restart"/>
          </w:tcPr>
          <w:p w:rsidR="000601B9" w:rsidRPr="00C1633B" w:rsidRDefault="000601B9" w:rsidP="00AC2FAE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 w:val="restart"/>
          </w:tcPr>
          <w:p w:rsidR="000601B9" w:rsidRPr="00C1633B" w:rsidRDefault="000601B9" w:rsidP="00936A6C">
            <w:pPr>
              <w:jc w:val="center"/>
              <w:rPr>
                <w:sz w:val="24"/>
              </w:rPr>
            </w:pPr>
            <w:r w:rsidRPr="00C1633B">
              <w:rPr>
                <w:sz w:val="24"/>
              </w:rPr>
              <w:t>Мероприятие 1.</w:t>
            </w:r>
            <w:r>
              <w:rPr>
                <w:sz w:val="24"/>
              </w:rPr>
              <w:t>2</w:t>
            </w:r>
            <w:r w:rsidRPr="00C1633B">
              <w:rPr>
                <w:sz w:val="24"/>
              </w:rPr>
              <w:t>.</w:t>
            </w:r>
          </w:p>
          <w:p w:rsidR="000601B9" w:rsidRPr="00C1633B" w:rsidRDefault="000601B9" w:rsidP="00AC2FAE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  <w:vMerge w:val="restart"/>
          </w:tcPr>
          <w:p w:rsidR="000601B9" w:rsidRPr="00C1633B" w:rsidRDefault="000601B9" w:rsidP="007F75D0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t>Поздравление (открытки) главы городского округа с Днем Победы в Великой Отечественной войне 1941-1945гг.</w:t>
            </w:r>
          </w:p>
        </w:tc>
        <w:tc>
          <w:tcPr>
            <w:tcW w:w="1631" w:type="dxa"/>
            <w:gridSpan w:val="2"/>
            <w:vMerge w:val="restart"/>
          </w:tcPr>
          <w:p w:rsidR="000601B9" w:rsidRPr="00EB2D20" w:rsidRDefault="000601B9" w:rsidP="000364BD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t>Администрация Соль-Илецкого городского округа</w:t>
            </w:r>
          </w:p>
          <w:p w:rsidR="000601B9" w:rsidRPr="00EB2D20" w:rsidRDefault="000601B9" w:rsidP="00EB2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0601B9" w:rsidRPr="002A63BB" w:rsidRDefault="000601B9" w:rsidP="00AC2FAE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сего,</w:t>
            </w:r>
          </w:p>
          <w:p w:rsidR="000601B9" w:rsidRPr="002A63BB" w:rsidRDefault="000601B9" w:rsidP="00AC2FAE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249" w:type="dxa"/>
            <w:gridSpan w:val="2"/>
          </w:tcPr>
          <w:p w:rsidR="000601B9" w:rsidRPr="00177D5C" w:rsidRDefault="000601B9" w:rsidP="000364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,5</w:t>
            </w:r>
          </w:p>
        </w:tc>
        <w:tc>
          <w:tcPr>
            <w:tcW w:w="911" w:type="dxa"/>
            <w:gridSpan w:val="2"/>
          </w:tcPr>
          <w:p w:rsidR="000601B9" w:rsidRPr="00177D5C" w:rsidRDefault="000601B9" w:rsidP="00B1563B">
            <w:pPr>
              <w:ind w:firstLine="34"/>
              <w:rPr>
                <w:b/>
                <w:sz w:val="24"/>
              </w:rPr>
            </w:pPr>
            <w:r>
              <w:rPr>
                <w:b/>
                <w:sz w:val="24"/>
              </w:rPr>
              <w:t>2,5</w:t>
            </w:r>
          </w:p>
        </w:tc>
        <w:tc>
          <w:tcPr>
            <w:tcW w:w="901" w:type="dxa"/>
            <w:gridSpan w:val="3"/>
          </w:tcPr>
          <w:p w:rsidR="000601B9" w:rsidRPr="00177D5C" w:rsidRDefault="000601B9" w:rsidP="007148A9">
            <w:pPr>
              <w:ind w:firstLine="40"/>
              <w:rPr>
                <w:b/>
                <w:sz w:val="24"/>
              </w:rPr>
            </w:pPr>
            <w:r>
              <w:rPr>
                <w:b/>
                <w:sz w:val="24"/>
              </w:rPr>
              <w:t>2,0</w:t>
            </w:r>
          </w:p>
        </w:tc>
        <w:tc>
          <w:tcPr>
            <w:tcW w:w="900" w:type="dxa"/>
          </w:tcPr>
          <w:p w:rsidR="000601B9" w:rsidRPr="00177D5C" w:rsidRDefault="000601B9" w:rsidP="007148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,0</w:t>
            </w:r>
          </w:p>
        </w:tc>
        <w:tc>
          <w:tcPr>
            <w:tcW w:w="900" w:type="dxa"/>
          </w:tcPr>
          <w:p w:rsidR="000601B9" w:rsidRPr="00177D5C" w:rsidRDefault="000601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,0</w:t>
            </w:r>
          </w:p>
        </w:tc>
        <w:tc>
          <w:tcPr>
            <w:tcW w:w="876" w:type="dxa"/>
            <w:gridSpan w:val="2"/>
          </w:tcPr>
          <w:p w:rsidR="000601B9" w:rsidRPr="00177D5C" w:rsidRDefault="000601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,0</w:t>
            </w:r>
          </w:p>
        </w:tc>
        <w:tc>
          <w:tcPr>
            <w:tcW w:w="3350" w:type="dxa"/>
            <w:gridSpan w:val="3"/>
            <w:vMerge/>
          </w:tcPr>
          <w:p w:rsidR="000601B9" w:rsidRPr="00C1633B" w:rsidRDefault="000601B9" w:rsidP="00AC2FAE">
            <w:pPr>
              <w:jc w:val="center"/>
              <w:rPr>
                <w:b/>
                <w:sz w:val="24"/>
              </w:rPr>
            </w:pPr>
          </w:p>
        </w:tc>
      </w:tr>
      <w:tr w:rsidR="000601B9" w:rsidRPr="00C1633B" w:rsidTr="00946668">
        <w:trPr>
          <w:trHeight w:val="510"/>
        </w:trPr>
        <w:tc>
          <w:tcPr>
            <w:tcW w:w="560" w:type="dxa"/>
            <w:vMerge/>
          </w:tcPr>
          <w:p w:rsidR="000601B9" w:rsidRPr="00C1633B" w:rsidRDefault="000601B9" w:rsidP="00AC2FAE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0601B9" w:rsidRPr="00C1633B" w:rsidRDefault="000601B9" w:rsidP="00936A6C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0601B9" w:rsidRPr="00C1633B" w:rsidRDefault="000601B9" w:rsidP="00AC2FAE">
            <w:pPr>
              <w:rPr>
                <w:b/>
                <w:sz w:val="24"/>
              </w:rPr>
            </w:pPr>
          </w:p>
        </w:tc>
        <w:tc>
          <w:tcPr>
            <w:tcW w:w="1631" w:type="dxa"/>
            <w:gridSpan w:val="2"/>
            <w:vMerge/>
          </w:tcPr>
          <w:p w:rsidR="000601B9" w:rsidRPr="00EB2D20" w:rsidRDefault="000601B9" w:rsidP="00AC2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0601B9" w:rsidRPr="002A63BB" w:rsidRDefault="000601B9" w:rsidP="00AC2FAE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49" w:type="dxa"/>
            <w:gridSpan w:val="2"/>
          </w:tcPr>
          <w:p w:rsidR="000601B9" w:rsidRPr="00C1633B" w:rsidRDefault="000601B9" w:rsidP="00AC2FAE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11" w:type="dxa"/>
            <w:gridSpan w:val="2"/>
          </w:tcPr>
          <w:p w:rsidR="000601B9" w:rsidRPr="00C1633B" w:rsidRDefault="000601B9" w:rsidP="00B1563B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1" w:type="dxa"/>
            <w:gridSpan w:val="3"/>
          </w:tcPr>
          <w:p w:rsidR="000601B9" w:rsidRPr="00C1633B" w:rsidRDefault="000601B9" w:rsidP="007148A9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0601B9" w:rsidRPr="00C1633B" w:rsidRDefault="000601B9" w:rsidP="007148A9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0601B9" w:rsidRPr="00C1633B" w:rsidRDefault="000601B9" w:rsidP="0004680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  <w:gridSpan w:val="2"/>
          </w:tcPr>
          <w:p w:rsidR="000601B9" w:rsidRPr="00C1633B" w:rsidRDefault="000601B9" w:rsidP="0004680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50" w:type="dxa"/>
            <w:gridSpan w:val="3"/>
            <w:vMerge/>
          </w:tcPr>
          <w:p w:rsidR="000601B9" w:rsidRPr="00C1633B" w:rsidRDefault="000601B9" w:rsidP="00AC2FAE">
            <w:pPr>
              <w:jc w:val="center"/>
              <w:rPr>
                <w:b/>
                <w:sz w:val="24"/>
              </w:rPr>
            </w:pPr>
          </w:p>
        </w:tc>
      </w:tr>
      <w:tr w:rsidR="000601B9" w:rsidRPr="00C1633B" w:rsidTr="00946668">
        <w:trPr>
          <w:trHeight w:val="510"/>
        </w:trPr>
        <w:tc>
          <w:tcPr>
            <w:tcW w:w="560" w:type="dxa"/>
            <w:vMerge/>
          </w:tcPr>
          <w:p w:rsidR="000601B9" w:rsidRPr="00C1633B" w:rsidRDefault="000601B9" w:rsidP="00AC2FAE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0601B9" w:rsidRPr="00C1633B" w:rsidRDefault="000601B9" w:rsidP="00936A6C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0601B9" w:rsidRPr="00C1633B" w:rsidRDefault="000601B9" w:rsidP="00AC2FAE">
            <w:pPr>
              <w:rPr>
                <w:b/>
                <w:sz w:val="24"/>
              </w:rPr>
            </w:pPr>
          </w:p>
        </w:tc>
        <w:tc>
          <w:tcPr>
            <w:tcW w:w="1631" w:type="dxa"/>
            <w:gridSpan w:val="2"/>
            <w:vMerge/>
          </w:tcPr>
          <w:p w:rsidR="000601B9" w:rsidRPr="00EB2D20" w:rsidRDefault="000601B9" w:rsidP="00AC2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0601B9" w:rsidRPr="002A63BB" w:rsidRDefault="000601B9" w:rsidP="00AC2FAE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49" w:type="dxa"/>
            <w:gridSpan w:val="2"/>
          </w:tcPr>
          <w:p w:rsidR="000601B9" w:rsidRPr="00C1633B" w:rsidRDefault="000601B9" w:rsidP="00AC2FAE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11" w:type="dxa"/>
            <w:gridSpan w:val="2"/>
          </w:tcPr>
          <w:p w:rsidR="000601B9" w:rsidRPr="00C1633B" w:rsidRDefault="000601B9" w:rsidP="00B1563B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1" w:type="dxa"/>
            <w:gridSpan w:val="3"/>
          </w:tcPr>
          <w:p w:rsidR="000601B9" w:rsidRPr="00C1633B" w:rsidRDefault="000601B9" w:rsidP="007148A9">
            <w:pPr>
              <w:ind w:firstLine="34"/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0601B9" w:rsidRPr="00C1633B" w:rsidRDefault="000601B9" w:rsidP="007148A9">
            <w:pPr>
              <w:rPr>
                <w:sz w:val="24"/>
              </w:rPr>
            </w:pPr>
            <w:r w:rsidRPr="00C1633B"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0601B9" w:rsidRPr="00C1633B" w:rsidRDefault="000601B9" w:rsidP="0004680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  <w:gridSpan w:val="2"/>
          </w:tcPr>
          <w:p w:rsidR="000601B9" w:rsidRPr="00C1633B" w:rsidRDefault="000601B9" w:rsidP="0004680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50" w:type="dxa"/>
            <w:gridSpan w:val="3"/>
            <w:vMerge/>
          </w:tcPr>
          <w:p w:rsidR="000601B9" w:rsidRPr="00C1633B" w:rsidRDefault="000601B9" w:rsidP="00AC2FAE">
            <w:pPr>
              <w:jc w:val="center"/>
              <w:rPr>
                <w:b/>
                <w:sz w:val="24"/>
              </w:rPr>
            </w:pPr>
          </w:p>
        </w:tc>
      </w:tr>
      <w:tr w:rsidR="000601B9" w:rsidRPr="00C1633B" w:rsidTr="00946668">
        <w:trPr>
          <w:trHeight w:val="510"/>
        </w:trPr>
        <w:tc>
          <w:tcPr>
            <w:tcW w:w="560" w:type="dxa"/>
            <w:vMerge/>
          </w:tcPr>
          <w:p w:rsidR="000601B9" w:rsidRPr="00C1633B" w:rsidRDefault="000601B9" w:rsidP="00AC2FAE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0601B9" w:rsidRPr="00C1633B" w:rsidRDefault="000601B9" w:rsidP="00936A6C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0601B9" w:rsidRPr="00C1633B" w:rsidRDefault="000601B9" w:rsidP="00AC2FAE">
            <w:pPr>
              <w:rPr>
                <w:b/>
                <w:sz w:val="24"/>
              </w:rPr>
            </w:pPr>
          </w:p>
        </w:tc>
        <w:tc>
          <w:tcPr>
            <w:tcW w:w="1631" w:type="dxa"/>
            <w:gridSpan w:val="2"/>
            <w:vMerge/>
          </w:tcPr>
          <w:p w:rsidR="000601B9" w:rsidRPr="00EB2D20" w:rsidRDefault="000601B9" w:rsidP="00AC2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0601B9" w:rsidRPr="002A63BB" w:rsidRDefault="000601B9" w:rsidP="00AC2FAE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</w:t>
            </w:r>
          </w:p>
          <w:p w:rsidR="000601B9" w:rsidRPr="002A63BB" w:rsidRDefault="000601B9" w:rsidP="00AC2FAE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 xml:space="preserve">округа </w:t>
            </w:r>
          </w:p>
        </w:tc>
        <w:tc>
          <w:tcPr>
            <w:tcW w:w="1249" w:type="dxa"/>
            <w:gridSpan w:val="2"/>
          </w:tcPr>
          <w:p w:rsidR="000601B9" w:rsidRPr="000601B9" w:rsidRDefault="000601B9" w:rsidP="00993724">
            <w:pPr>
              <w:rPr>
                <w:sz w:val="24"/>
              </w:rPr>
            </w:pPr>
            <w:r w:rsidRPr="000601B9">
              <w:rPr>
                <w:sz w:val="24"/>
              </w:rPr>
              <w:t>7,5</w:t>
            </w:r>
          </w:p>
        </w:tc>
        <w:tc>
          <w:tcPr>
            <w:tcW w:w="911" w:type="dxa"/>
            <w:gridSpan w:val="2"/>
          </w:tcPr>
          <w:p w:rsidR="000601B9" w:rsidRPr="000601B9" w:rsidRDefault="000601B9" w:rsidP="00993724">
            <w:pPr>
              <w:ind w:firstLine="34"/>
              <w:rPr>
                <w:sz w:val="24"/>
              </w:rPr>
            </w:pPr>
            <w:r w:rsidRPr="000601B9">
              <w:rPr>
                <w:sz w:val="24"/>
              </w:rPr>
              <w:t>2,5</w:t>
            </w:r>
          </w:p>
        </w:tc>
        <w:tc>
          <w:tcPr>
            <w:tcW w:w="901" w:type="dxa"/>
            <w:gridSpan w:val="3"/>
          </w:tcPr>
          <w:p w:rsidR="000601B9" w:rsidRPr="000601B9" w:rsidRDefault="000601B9" w:rsidP="00993724">
            <w:pPr>
              <w:ind w:firstLine="40"/>
              <w:rPr>
                <w:sz w:val="24"/>
              </w:rPr>
            </w:pPr>
            <w:r w:rsidRPr="000601B9">
              <w:rPr>
                <w:sz w:val="24"/>
              </w:rPr>
              <w:t>2,0</w:t>
            </w:r>
          </w:p>
        </w:tc>
        <w:tc>
          <w:tcPr>
            <w:tcW w:w="900" w:type="dxa"/>
          </w:tcPr>
          <w:p w:rsidR="000601B9" w:rsidRPr="000601B9" w:rsidRDefault="000601B9" w:rsidP="00993724">
            <w:pPr>
              <w:rPr>
                <w:sz w:val="24"/>
              </w:rPr>
            </w:pPr>
            <w:r w:rsidRPr="000601B9">
              <w:rPr>
                <w:sz w:val="24"/>
              </w:rPr>
              <w:t>1,0</w:t>
            </w:r>
          </w:p>
        </w:tc>
        <w:tc>
          <w:tcPr>
            <w:tcW w:w="900" w:type="dxa"/>
          </w:tcPr>
          <w:p w:rsidR="000601B9" w:rsidRPr="000601B9" w:rsidRDefault="000601B9" w:rsidP="00993724">
            <w:pPr>
              <w:rPr>
                <w:sz w:val="24"/>
              </w:rPr>
            </w:pPr>
            <w:r w:rsidRPr="000601B9">
              <w:rPr>
                <w:sz w:val="24"/>
              </w:rPr>
              <w:t>1,0</w:t>
            </w:r>
          </w:p>
        </w:tc>
        <w:tc>
          <w:tcPr>
            <w:tcW w:w="876" w:type="dxa"/>
            <w:gridSpan w:val="2"/>
          </w:tcPr>
          <w:p w:rsidR="000601B9" w:rsidRPr="000601B9" w:rsidRDefault="000601B9" w:rsidP="00993724">
            <w:pPr>
              <w:rPr>
                <w:sz w:val="24"/>
              </w:rPr>
            </w:pPr>
            <w:r w:rsidRPr="000601B9">
              <w:rPr>
                <w:sz w:val="24"/>
              </w:rPr>
              <w:t>1,0</w:t>
            </w:r>
          </w:p>
        </w:tc>
        <w:tc>
          <w:tcPr>
            <w:tcW w:w="3350" w:type="dxa"/>
            <w:gridSpan w:val="3"/>
            <w:vMerge/>
          </w:tcPr>
          <w:p w:rsidR="000601B9" w:rsidRPr="00C1633B" w:rsidRDefault="000601B9" w:rsidP="00AC2FAE">
            <w:pPr>
              <w:jc w:val="center"/>
              <w:rPr>
                <w:b/>
                <w:sz w:val="24"/>
              </w:rPr>
            </w:pPr>
          </w:p>
        </w:tc>
      </w:tr>
      <w:tr w:rsidR="000601B9" w:rsidRPr="00C1633B" w:rsidTr="00946668">
        <w:trPr>
          <w:trHeight w:val="750"/>
        </w:trPr>
        <w:tc>
          <w:tcPr>
            <w:tcW w:w="560" w:type="dxa"/>
            <w:vMerge w:val="restart"/>
          </w:tcPr>
          <w:p w:rsidR="000601B9" w:rsidRPr="00C1633B" w:rsidRDefault="000601B9" w:rsidP="007F75D0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 w:val="restart"/>
          </w:tcPr>
          <w:p w:rsidR="000601B9" w:rsidRPr="00C1633B" w:rsidRDefault="000601B9" w:rsidP="007F75D0">
            <w:pPr>
              <w:jc w:val="center"/>
              <w:rPr>
                <w:sz w:val="24"/>
              </w:rPr>
            </w:pPr>
            <w:r w:rsidRPr="00C1633B">
              <w:rPr>
                <w:sz w:val="24"/>
              </w:rPr>
              <w:t>Мероприятие 1.</w:t>
            </w:r>
            <w:r>
              <w:rPr>
                <w:sz w:val="24"/>
              </w:rPr>
              <w:t>3</w:t>
            </w:r>
            <w:r w:rsidRPr="00C1633B">
              <w:rPr>
                <w:sz w:val="24"/>
              </w:rPr>
              <w:t>.</w:t>
            </w:r>
          </w:p>
          <w:p w:rsidR="000601B9" w:rsidRPr="00C1633B" w:rsidRDefault="000601B9" w:rsidP="007F75D0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  <w:vMerge w:val="restart"/>
          </w:tcPr>
          <w:p w:rsidR="000601B9" w:rsidRPr="007F75D0" w:rsidRDefault="000601B9" w:rsidP="007F75D0">
            <w:pPr>
              <w:rPr>
                <w:sz w:val="24"/>
              </w:rPr>
            </w:pPr>
            <w:r w:rsidRPr="007F75D0">
              <w:rPr>
                <w:sz w:val="24"/>
              </w:rPr>
              <w:t>Комплекс</w:t>
            </w:r>
          </w:p>
          <w:p w:rsidR="000601B9" w:rsidRPr="007F75D0" w:rsidRDefault="000601B9" w:rsidP="007F75D0">
            <w:pPr>
              <w:rPr>
                <w:sz w:val="24"/>
              </w:rPr>
            </w:pPr>
            <w:r w:rsidRPr="007F75D0">
              <w:rPr>
                <w:sz w:val="24"/>
              </w:rPr>
              <w:t>мероприятий,</w:t>
            </w:r>
          </w:p>
          <w:p w:rsidR="000601B9" w:rsidRPr="007F75D0" w:rsidRDefault="000601B9" w:rsidP="007F75D0">
            <w:pPr>
              <w:rPr>
                <w:sz w:val="24"/>
              </w:rPr>
            </w:pPr>
            <w:r w:rsidRPr="007F75D0">
              <w:rPr>
                <w:sz w:val="24"/>
              </w:rPr>
              <w:t>посвященный</w:t>
            </w:r>
          </w:p>
          <w:p w:rsidR="000601B9" w:rsidRPr="007F75D0" w:rsidRDefault="000601B9" w:rsidP="007F75D0">
            <w:pPr>
              <w:rPr>
                <w:sz w:val="24"/>
              </w:rPr>
            </w:pPr>
            <w:r w:rsidRPr="007F75D0">
              <w:rPr>
                <w:sz w:val="24"/>
              </w:rPr>
              <w:t>празднованию Дня Победы в Великой</w:t>
            </w:r>
          </w:p>
          <w:p w:rsidR="000601B9" w:rsidRPr="007F75D0" w:rsidRDefault="000601B9" w:rsidP="007F75D0">
            <w:pPr>
              <w:rPr>
                <w:sz w:val="24"/>
              </w:rPr>
            </w:pPr>
            <w:r w:rsidRPr="007F75D0">
              <w:rPr>
                <w:sz w:val="24"/>
              </w:rPr>
              <w:t>Отечественной</w:t>
            </w:r>
          </w:p>
          <w:p w:rsidR="000601B9" w:rsidRPr="007F75D0" w:rsidRDefault="000601B9" w:rsidP="007F75D0">
            <w:pPr>
              <w:rPr>
                <w:sz w:val="24"/>
              </w:rPr>
            </w:pPr>
            <w:r w:rsidRPr="007F75D0">
              <w:rPr>
                <w:sz w:val="24"/>
              </w:rPr>
              <w:lastRenderedPageBreak/>
              <w:t>войне:</w:t>
            </w:r>
          </w:p>
          <w:p w:rsidR="000601B9" w:rsidRPr="007F75D0" w:rsidRDefault="000601B9" w:rsidP="007F75D0">
            <w:pPr>
              <w:rPr>
                <w:sz w:val="24"/>
              </w:rPr>
            </w:pPr>
            <w:r w:rsidRPr="007F75D0">
              <w:rPr>
                <w:sz w:val="24"/>
              </w:rPr>
              <w:t>- акция</w:t>
            </w:r>
          </w:p>
          <w:p w:rsidR="000601B9" w:rsidRPr="007F75D0" w:rsidRDefault="000601B9" w:rsidP="007F75D0">
            <w:pPr>
              <w:rPr>
                <w:sz w:val="24"/>
              </w:rPr>
            </w:pPr>
            <w:r w:rsidRPr="007F75D0">
              <w:rPr>
                <w:sz w:val="24"/>
              </w:rPr>
              <w:t>«Георгиевская ленточка»</w:t>
            </w:r>
          </w:p>
          <w:p w:rsidR="000601B9" w:rsidRPr="007F75D0" w:rsidRDefault="000601B9" w:rsidP="007F75D0">
            <w:pPr>
              <w:rPr>
                <w:sz w:val="24"/>
              </w:rPr>
            </w:pPr>
            <w:r w:rsidRPr="007F75D0">
              <w:rPr>
                <w:sz w:val="24"/>
              </w:rPr>
              <w:t>- акция «Как живёт ветеран?»</w:t>
            </w:r>
          </w:p>
          <w:p w:rsidR="000601B9" w:rsidRPr="007F75D0" w:rsidRDefault="000601B9" w:rsidP="007F75D0">
            <w:pPr>
              <w:rPr>
                <w:sz w:val="24"/>
              </w:rPr>
            </w:pPr>
            <w:r w:rsidRPr="007F75D0">
              <w:rPr>
                <w:sz w:val="24"/>
              </w:rPr>
              <w:t>- акция</w:t>
            </w:r>
          </w:p>
          <w:p w:rsidR="000601B9" w:rsidRPr="007F75D0" w:rsidRDefault="000601B9" w:rsidP="007F75D0">
            <w:pPr>
              <w:rPr>
                <w:sz w:val="24"/>
              </w:rPr>
            </w:pPr>
            <w:r w:rsidRPr="007F75D0">
              <w:rPr>
                <w:sz w:val="24"/>
              </w:rPr>
              <w:t>«Бессмертный</w:t>
            </w:r>
          </w:p>
          <w:p w:rsidR="000601B9" w:rsidRDefault="000601B9" w:rsidP="007F75D0">
            <w:r w:rsidRPr="007F75D0">
              <w:rPr>
                <w:sz w:val="24"/>
              </w:rPr>
              <w:t>полк»</w:t>
            </w:r>
          </w:p>
        </w:tc>
        <w:tc>
          <w:tcPr>
            <w:tcW w:w="1631" w:type="dxa"/>
            <w:gridSpan w:val="2"/>
            <w:vMerge w:val="restart"/>
          </w:tcPr>
          <w:p w:rsidR="000601B9" w:rsidRPr="00EB2D20" w:rsidRDefault="000601B9" w:rsidP="007F75D0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lastRenderedPageBreak/>
              <w:t>Администрация Соль-Илецкого городского округа</w:t>
            </w:r>
          </w:p>
          <w:p w:rsidR="000601B9" w:rsidRPr="00EB2D20" w:rsidRDefault="000601B9" w:rsidP="007F75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0601B9" w:rsidRPr="002A63BB" w:rsidRDefault="000601B9" w:rsidP="007F75D0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сего,</w:t>
            </w:r>
          </w:p>
          <w:p w:rsidR="000601B9" w:rsidRPr="00C1633B" w:rsidRDefault="000601B9" w:rsidP="007F75D0">
            <w:pPr>
              <w:rPr>
                <w:sz w:val="24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249" w:type="dxa"/>
            <w:gridSpan w:val="2"/>
          </w:tcPr>
          <w:p w:rsidR="000601B9" w:rsidRPr="00177D5C" w:rsidRDefault="000601B9" w:rsidP="007F75D0">
            <w:pPr>
              <w:rPr>
                <w:b/>
                <w:sz w:val="24"/>
              </w:rPr>
            </w:pPr>
          </w:p>
        </w:tc>
        <w:tc>
          <w:tcPr>
            <w:tcW w:w="911" w:type="dxa"/>
            <w:gridSpan w:val="2"/>
          </w:tcPr>
          <w:p w:rsidR="000601B9" w:rsidRPr="00177D5C" w:rsidRDefault="000601B9" w:rsidP="007F75D0">
            <w:pPr>
              <w:rPr>
                <w:b/>
                <w:sz w:val="24"/>
              </w:rPr>
            </w:pPr>
          </w:p>
        </w:tc>
        <w:tc>
          <w:tcPr>
            <w:tcW w:w="901" w:type="dxa"/>
            <w:gridSpan w:val="3"/>
          </w:tcPr>
          <w:p w:rsidR="000601B9" w:rsidRPr="00177D5C" w:rsidRDefault="000601B9" w:rsidP="007F75D0">
            <w:pPr>
              <w:jc w:val="both"/>
              <w:rPr>
                <w:b/>
                <w:sz w:val="24"/>
              </w:rPr>
            </w:pPr>
          </w:p>
        </w:tc>
        <w:tc>
          <w:tcPr>
            <w:tcW w:w="900" w:type="dxa"/>
          </w:tcPr>
          <w:p w:rsidR="000601B9" w:rsidRPr="00177D5C" w:rsidRDefault="000601B9" w:rsidP="007F75D0">
            <w:pPr>
              <w:jc w:val="both"/>
              <w:rPr>
                <w:b/>
                <w:sz w:val="24"/>
              </w:rPr>
            </w:pPr>
          </w:p>
        </w:tc>
        <w:tc>
          <w:tcPr>
            <w:tcW w:w="900" w:type="dxa"/>
          </w:tcPr>
          <w:p w:rsidR="000601B9" w:rsidRPr="00177D5C" w:rsidRDefault="000601B9" w:rsidP="007F75D0">
            <w:pPr>
              <w:jc w:val="both"/>
              <w:rPr>
                <w:b/>
                <w:sz w:val="24"/>
              </w:rPr>
            </w:pPr>
          </w:p>
        </w:tc>
        <w:tc>
          <w:tcPr>
            <w:tcW w:w="876" w:type="dxa"/>
            <w:gridSpan w:val="2"/>
          </w:tcPr>
          <w:p w:rsidR="000601B9" w:rsidRPr="00177D5C" w:rsidRDefault="000601B9" w:rsidP="007F75D0">
            <w:pPr>
              <w:jc w:val="both"/>
              <w:rPr>
                <w:b/>
                <w:sz w:val="24"/>
              </w:rPr>
            </w:pPr>
          </w:p>
        </w:tc>
        <w:tc>
          <w:tcPr>
            <w:tcW w:w="3350" w:type="dxa"/>
            <w:gridSpan w:val="3"/>
            <w:vMerge w:val="restart"/>
          </w:tcPr>
          <w:p w:rsidR="000601B9" w:rsidRPr="00C1633B" w:rsidRDefault="000601B9" w:rsidP="007F75D0">
            <w:pPr>
              <w:jc w:val="center"/>
              <w:rPr>
                <w:b/>
                <w:sz w:val="24"/>
              </w:rPr>
            </w:pPr>
          </w:p>
        </w:tc>
      </w:tr>
      <w:tr w:rsidR="000601B9" w:rsidRPr="00C1633B" w:rsidTr="00946668">
        <w:trPr>
          <w:trHeight w:val="540"/>
        </w:trPr>
        <w:tc>
          <w:tcPr>
            <w:tcW w:w="560" w:type="dxa"/>
            <w:vMerge/>
          </w:tcPr>
          <w:p w:rsidR="000601B9" w:rsidRPr="00C1633B" w:rsidRDefault="000601B9" w:rsidP="007F75D0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0601B9" w:rsidRPr="00C1633B" w:rsidRDefault="000601B9" w:rsidP="007F75D0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0601B9" w:rsidRDefault="000601B9" w:rsidP="007F75D0">
            <w:pPr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</w:tcPr>
          <w:p w:rsidR="000601B9" w:rsidRPr="00EB2D20" w:rsidRDefault="000601B9" w:rsidP="007F75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0601B9" w:rsidRPr="002A63BB" w:rsidRDefault="000601B9" w:rsidP="007F75D0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49" w:type="dxa"/>
            <w:gridSpan w:val="2"/>
          </w:tcPr>
          <w:p w:rsidR="000601B9" w:rsidRDefault="000601B9" w:rsidP="007F75D0">
            <w:pPr>
              <w:rPr>
                <w:b/>
                <w:sz w:val="24"/>
              </w:rPr>
            </w:pPr>
          </w:p>
        </w:tc>
        <w:tc>
          <w:tcPr>
            <w:tcW w:w="911" w:type="dxa"/>
            <w:gridSpan w:val="2"/>
          </w:tcPr>
          <w:p w:rsidR="000601B9" w:rsidRDefault="000601B9" w:rsidP="007F75D0">
            <w:pPr>
              <w:rPr>
                <w:b/>
                <w:sz w:val="24"/>
              </w:rPr>
            </w:pPr>
          </w:p>
        </w:tc>
        <w:tc>
          <w:tcPr>
            <w:tcW w:w="901" w:type="dxa"/>
            <w:gridSpan w:val="3"/>
          </w:tcPr>
          <w:p w:rsidR="000601B9" w:rsidRDefault="000601B9" w:rsidP="007F75D0">
            <w:pPr>
              <w:jc w:val="both"/>
              <w:rPr>
                <w:b/>
                <w:sz w:val="24"/>
              </w:rPr>
            </w:pPr>
          </w:p>
        </w:tc>
        <w:tc>
          <w:tcPr>
            <w:tcW w:w="900" w:type="dxa"/>
          </w:tcPr>
          <w:p w:rsidR="000601B9" w:rsidRDefault="000601B9" w:rsidP="007F75D0">
            <w:pPr>
              <w:jc w:val="both"/>
              <w:rPr>
                <w:b/>
                <w:sz w:val="24"/>
              </w:rPr>
            </w:pPr>
          </w:p>
        </w:tc>
        <w:tc>
          <w:tcPr>
            <w:tcW w:w="900" w:type="dxa"/>
          </w:tcPr>
          <w:p w:rsidR="000601B9" w:rsidRDefault="000601B9" w:rsidP="007F75D0">
            <w:pPr>
              <w:jc w:val="both"/>
              <w:rPr>
                <w:b/>
                <w:sz w:val="24"/>
              </w:rPr>
            </w:pPr>
          </w:p>
        </w:tc>
        <w:tc>
          <w:tcPr>
            <w:tcW w:w="876" w:type="dxa"/>
            <w:gridSpan w:val="2"/>
          </w:tcPr>
          <w:p w:rsidR="000601B9" w:rsidRDefault="000601B9" w:rsidP="007F75D0">
            <w:pPr>
              <w:jc w:val="both"/>
              <w:rPr>
                <w:b/>
                <w:sz w:val="24"/>
              </w:rPr>
            </w:pPr>
          </w:p>
        </w:tc>
        <w:tc>
          <w:tcPr>
            <w:tcW w:w="3350" w:type="dxa"/>
            <w:gridSpan w:val="3"/>
            <w:vMerge/>
          </w:tcPr>
          <w:p w:rsidR="000601B9" w:rsidRPr="00C1633B" w:rsidRDefault="000601B9" w:rsidP="007F75D0">
            <w:pPr>
              <w:jc w:val="center"/>
              <w:rPr>
                <w:b/>
                <w:sz w:val="24"/>
              </w:rPr>
            </w:pPr>
          </w:p>
        </w:tc>
      </w:tr>
      <w:tr w:rsidR="000601B9" w:rsidRPr="00C1633B" w:rsidTr="00946668">
        <w:trPr>
          <w:trHeight w:val="525"/>
        </w:trPr>
        <w:tc>
          <w:tcPr>
            <w:tcW w:w="560" w:type="dxa"/>
            <w:vMerge/>
          </w:tcPr>
          <w:p w:rsidR="000601B9" w:rsidRPr="00C1633B" w:rsidRDefault="000601B9" w:rsidP="007F75D0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0601B9" w:rsidRPr="00C1633B" w:rsidRDefault="000601B9" w:rsidP="007F75D0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0601B9" w:rsidRDefault="000601B9" w:rsidP="007F75D0">
            <w:pPr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</w:tcPr>
          <w:p w:rsidR="000601B9" w:rsidRPr="00EB2D20" w:rsidRDefault="000601B9" w:rsidP="007F75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0601B9" w:rsidRPr="002A63BB" w:rsidRDefault="000601B9" w:rsidP="007F75D0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49" w:type="dxa"/>
            <w:gridSpan w:val="2"/>
          </w:tcPr>
          <w:p w:rsidR="000601B9" w:rsidRDefault="000601B9" w:rsidP="007F75D0">
            <w:pPr>
              <w:rPr>
                <w:b/>
                <w:sz w:val="24"/>
              </w:rPr>
            </w:pPr>
          </w:p>
        </w:tc>
        <w:tc>
          <w:tcPr>
            <w:tcW w:w="911" w:type="dxa"/>
            <w:gridSpan w:val="2"/>
          </w:tcPr>
          <w:p w:rsidR="000601B9" w:rsidRDefault="000601B9" w:rsidP="007F75D0">
            <w:pPr>
              <w:rPr>
                <w:b/>
                <w:sz w:val="24"/>
              </w:rPr>
            </w:pPr>
          </w:p>
        </w:tc>
        <w:tc>
          <w:tcPr>
            <w:tcW w:w="901" w:type="dxa"/>
            <w:gridSpan w:val="3"/>
          </w:tcPr>
          <w:p w:rsidR="000601B9" w:rsidRDefault="000601B9" w:rsidP="007F75D0">
            <w:pPr>
              <w:jc w:val="both"/>
              <w:rPr>
                <w:b/>
                <w:sz w:val="24"/>
              </w:rPr>
            </w:pPr>
          </w:p>
        </w:tc>
        <w:tc>
          <w:tcPr>
            <w:tcW w:w="900" w:type="dxa"/>
          </w:tcPr>
          <w:p w:rsidR="000601B9" w:rsidRDefault="000601B9" w:rsidP="007F75D0">
            <w:pPr>
              <w:jc w:val="both"/>
              <w:rPr>
                <w:b/>
                <w:sz w:val="24"/>
              </w:rPr>
            </w:pPr>
          </w:p>
        </w:tc>
        <w:tc>
          <w:tcPr>
            <w:tcW w:w="900" w:type="dxa"/>
          </w:tcPr>
          <w:p w:rsidR="000601B9" w:rsidRDefault="000601B9" w:rsidP="007F75D0">
            <w:pPr>
              <w:jc w:val="both"/>
              <w:rPr>
                <w:b/>
                <w:sz w:val="24"/>
              </w:rPr>
            </w:pPr>
          </w:p>
        </w:tc>
        <w:tc>
          <w:tcPr>
            <w:tcW w:w="876" w:type="dxa"/>
            <w:gridSpan w:val="2"/>
          </w:tcPr>
          <w:p w:rsidR="000601B9" w:rsidRDefault="000601B9" w:rsidP="007F75D0">
            <w:pPr>
              <w:jc w:val="both"/>
              <w:rPr>
                <w:b/>
                <w:sz w:val="24"/>
              </w:rPr>
            </w:pPr>
          </w:p>
        </w:tc>
        <w:tc>
          <w:tcPr>
            <w:tcW w:w="3350" w:type="dxa"/>
            <w:gridSpan w:val="3"/>
            <w:vMerge/>
          </w:tcPr>
          <w:p w:rsidR="000601B9" w:rsidRPr="00C1633B" w:rsidRDefault="000601B9" w:rsidP="007F75D0">
            <w:pPr>
              <w:jc w:val="center"/>
              <w:rPr>
                <w:b/>
                <w:sz w:val="24"/>
              </w:rPr>
            </w:pPr>
          </w:p>
        </w:tc>
      </w:tr>
      <w:tr w:rsidR="000601B9" w:rsidRPr="00C1633B" w:rsidTr="00946668">
        <w:trPr>
          <w:trHeight w:val="908"/>
        </w:trPr>
        <w:tc>
          <w:tcPr>
            <w:tcW w:w="560" w:type="dxa"/>
            <w:vMerge/>
          </w:tcPr>
          <w:p w:rsidR="000601B9" w:rsidRPr="00C1633B" w:rsidRDefault="000601B9" w:rsidP="007F75D0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0601B9" w:rsidRPr="00C1633B" w:rsidRDefault="000601B9" w:rsidP="007F75D0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0601B9" w:rsidRDefault="000601B9" w:rsidP="007F75D0">
            <w:pPr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</w:tcPr>
          <w:p w:rsidR="000601B9" w:rsidRPr="00EB2D20" w:rsidRDefault="000601B9" w:rsidP="007F75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0601B9" w:rsidRPr="002A63BB" w:rsidRDefault="000601B9" w:rsidP="007F75D0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</w:t>
            </w:r>
          </w:p>
          <w:p w:rsidR="000601B9" w:rsidRPr="002A63BB" w:rsidRDefault="000601B9" w:rsidP="007F75D0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 xml:space="preserve">округа </w:t>
            </w:r>
          </w:p>
        </w:tc>
        <w:tc>
          <w:tcPr>
            <w:tcW w:w="1249" w:type="dxa"/>
            <w:gridSpan w:val="2"/>
          </w:tcPr>
          <w:p w:rsidR="000601B9" w:rsidRPr="0097751F" w:rsidRDefault="000601B9" w:rsidP="007F75D0">
            <w:pPr>
              <w:rPr>
                <w:sz w:val="24"/>
              </w:rPr>
            </w:pPr>
          </w:p>
        </w:tc>
        <w:tc>
          <w:tcPr>
            <w:tcW w:w="911" w:type="dxa"/>
            <w:gridSpan w:val="2"/>
          </w:tcPr>
          <w:p w:rsidR="000601B9" w:rsidRPr="0097751F" w:rsidRDefault="000601B9" w:rsidP="007F75D0">
            <w:pPr>
              <w:rPr>
                <w:sz w:val="24"/>
              </w:rPr>
            </w:pPr>
          </w:p>
        </w:tc>
        <w:tc>
          <w:tcPr>
            <w:tcW w:w="901" w:type="dxa"/>
            <w:gridSpan w:val="3"/>
          </w:tcPr>
          <w:p w:rsidR="000601B9" w:rsidRPr="0097751F" w:rsidRDefault="000601B9" w:rsidP="007F75D0">
            <w:pPr>
              <w:jc w:val="both"/>
              <w:rPr>
                <w:sz w:val="24"/>
              </w:rPr>
            </w:pPr>
          </w:p>
        </w:tc>
        <w:tc>
          <w:tcPr>
            <w:tcW w:w="900" w:type="dxa"/>
          </w:tcPr>
          <w:p w:rsidR="000601B9" w:rsidRPr="0097751F" w:rsidRDefault="000601B9" w:rsidP="007F75D0">
            <w:pPr>
              <w:jc w:val="both"/>
              <w:rPr>
                <w:sz w:val="24"/>
              </w:rPr>
            </w:pPr>
          </w:p>
        </w:tc>
        <w:tc>
          <w:tcPr>
            <w:tcW w:w="900" w:type="dxa"/>
          </w:tcPr>
          <w:p w:rsidR="000601B9" w:rsidRPr="0097751F" w:rsidRDefault="000601B9" w:rsidP="007F75D0">
            <w:pPr>
              <w:jc w:val="both"/>
              <w:rPr>
                <w:sz w:val="24"/>
              </w:rPr>
            </w:pPr>
          </w:p>
        </w:tc>
        <w:tc>
          <w:tcPr>
            <w:tcW w:w="876" w:type="dxa"/>
            <w:gridSpan w:val="2"/>
          </w:tcPr>
          <w:p w:rsidR="000601B9" w:rsidRPr="0097751F" w:rsidRDefault="000601B9" w:rsidP="007F75D0">
            <w:pPr>
              <w:jc w:val="both"/>
              <w:rPr>
                <w:sz w:val="24"/>
              </w:rPr>
            </w:pPr>
          </w:p>
        </w:tc>
        <w:tc>
          <w:tcPr>
            <w:tcW w:w="3350" w:type="dxa"/>
            <w:gridSpan w:val="3"/>
            <w:vMerge/>
          </w:tcPr>
          <w:p w:rsidR="000601B9" w:rsidRPr="00C1633B" w:rsidRDefault="000601B9" w:rsidP="007F75D0">
            <w:pPr>
              <w:jc w:val="center"/>
              <w:rPr>
                <w:b/>
                <w:sz w:val="24"/>
              </w:rPr>
            </w:pPr>
          </w:p>
        </w:tc>
      </w:tr>
      <w:tr w:rsidR="000601B9" w:rsidRPr="00C1633B" w:rsidTr="00946668">
        <w:trPr>
          <w:trHeight w:val="2370"/>
        </w:trPr>
        <w:tc>
          <w:tcPr>
            <w:tcW w:w="560" w:type="dxa"/>
            <w:vMerge/>
          </w:tcPr>
          <w:p w:rsidR="000601B9" w:rsidRPr="00C1633B" w:rsidRDefault="000601B9" w:rsidP="007F75D0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0601B9" w:rsidRPr="00C1633B" w:rsidRDefault="000601B9" w:rsidP="007F75D0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0601B9" w:rsidRDefault="000601B9" w:rsidP="007F75D0">
            <w:pPr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</w:tcPr>
          <w:p w:rsidR="000601B9" w:rsidRPr="00EB2D20" w:rsidRDefault="000601B9" w:rsidP="007F75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0601B9" w:rsidRPr="002A63BB" w:rsidRDefault="000601B9" w:rsidP="007F75D0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0601B9" w:rsidRDefault="000601B9" w:rsidP="007F75D0">
            <w:pPr>
              <w:rPr>
                <w:b/>
                <w:sz w:val="24"/>
              </w:rPr>
            </w:pPr>
          </w:p>
        </w:tc>
        <w:tc>
          <w:tcPr>
            <w:tcW w:w="911" w:type="dxa"/>
            <w:gridSpan w:val="2"/>
          </w:tcPr>
          <w:p w:rsidR="000601B9" w:rsidRDefault="000601B9" w:rsidP="007F75D0">
            <w:pPr>
              <w:rPr>
                <w:b/>
                <w:sz w:val="24"/>
              </w:rPr>
            </w:pPr>
          </w:p>
        </w:tc>
        <w:tc>
          <w:tcPr>
            <w:tcW w:w="901" w:type="dxa"/>
            <w:gridSpan w:val="3"/>
          </w:tcPr>
          <w:p w:rsidR="000601B9" w:rsidRDefault="000601B9" w:rsidP="007F75D0">
            <w:pPr>
              <w:jc w:val="both"/>
              <w:rPr>
                <w:b/>
                <w:sz w:val="24"/>
              </w:rPr>
            </w:pPr>
          </w:p>
        </w:tc>
        <w:tc>
          <w:tcPr>
            <w:tcW w:w="900" w:type="dxa"/>
          </w:tcPr>
          <w:p w:rsidR="000601B9" w:rsidRDefault="000601B9" w:rsidP="007F75D0">
            <w:pPr>
              <w:jc w:val="both"/>
              <w:rPr>
                <w:b/>
                <w:sz w:val="24"/>
              </w:rPr>
            </w:pPr>
          </w:p>
        </w:tc>
        <w:tc>
          <w:tcPr>
            <w:tcW w:w="900" w:type="dxa"/>
          </w:tcPr>
          <w:p w:rsidR="000601B9" w:rsidRDefault="000601B9" w:rsidP="007F75D0">
            <w:pPr>
              <w:jc w:val="both"/>
              <w:rPr>
                <w:b/>
                <w:sz w:val="24"/>
              </w:rPr>
            </w:pPr>
          </w:p>
        </w:tc>
        <w:tc>
          <w:tcPr>
            <w:tcW w:w="876" w:type="dxa"/>
            <w:gridSpan w:val="2"/>
          </w:tcPr>
          <w:p w:rsidR="000601B9" w:rsidRDefault="000601B9" w:rsidP="007F75D0">
            <w:pPr>
              <w:jc w:val="both"/>
              <w:rPr>
                <w:b/>
                <w:sz w:val="24"/>
              </w:rPr>
            </w:pPr>
          </w:p>
        </w:tc>
        <w:tc>
          <w:tcPr>
            <w:tcW w:w="3350" w:type="dxa"/>
            <w:gridSpan w:val="3"/>
            <w:vMerge/>
          </w:tcPr>
          <w:p w:rsidR="000601B9" w:rsidRPr="00C1633B" w:rsidRDefault="000601B9" w:rsidP="007F75D0">
            <w:pPr>
              <w:jc w:val="center"/>
              <w:rPr>
                <w:b/>
                <w:sz w:val="24"/>
              </w:rPr>
            </w:pPr>
          </w:p>
        </w:tc>
      </w:tr>
      <w:tr w:rsidR="000601B9" w:rsidRPr="00C1633B" w:rsidTr="00946668">
        <w:trPr>
          <w:trHeight w:val="510"/>
        </w:trPr>
        <w:tc>
          <w:tcPr>
            <w:tcW w:w="560" w:type="dxa"/>
            <w:vMerge w:val="restart"/>
            <w:tcBorders>
              <w:left w:val="single" w:sz="4" w:space="0" w:color="auto"/>
            </w:tcBorders>
          </w:tcPr>
          <w:p w:rsidR="000601B9" w:rsidRPr="00C1633B" w:rsidRDefault="000601B9" w:rsidP="007F75D0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 w:val="restart"/>
          </w:tcPr>
          <w:p w:rsidR="000601B9" w:rsidRPr="00C1633B" w:rsidRDefault="000601B9" w:rsidP="007F75D0">
            <w:pPr>
              <w:jc w:val="center"/>
              <w:rPr>
                <w:sz w:val="24"/>
              </w:rPr>
            </w:pPr>
            <w:r w:rsidRPr="00C1633B">
              <w:rPr>
                <w:sz w:val="24"/>
              </w:rPr>
              <w:t>Мероприятие 1.</w:t>
            </w:r>
            <w:r>
              <w:rPr>
                <w:sz w:val="24"/>
              </w:rPr>
              <w:t>4</w:t>
            </w:r>
            <w:r w:rsidRPr="00C1633B">
              <w:rPr>
                <w:sz w:val="24"/>
              </w:rPr>
              <w:t>.</w:t>
            </w:r>
          </w:p>
          <w:p w:rsidR="000601B9" w:rsidRPr="00C1633B" w:rsidRDefault="000601B9" w:rsidP="007F75D0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  <w:vMerge w:val="restart"/>
          </w:tcPr>
          <w:p w:rsidR="000601B9" w:rsidRPr="00C1633B" w:rsidRDefault="000601B9" w:rsidP="007F75D0">
            <w:pPr>
              <w:jc w:val="both"/>
              <w:rPr>
                <w:b/>
                <w:sz w:val="24"/>
              </w:rPr>
            </w:pPr>
            <w:r>
              <w:rPr>
                <w:sz w:val="22"/>
                <w:szCs w:val="22"/>
              </w:rPr>
              <w:t xml:space="preserve">Решение проблем жизнеустройства инвалидов и участников Великой Отечественной войны, вдов инвалидов и участников Великой Отечественной войны, инвалидов боевых действий, членов семей погибших военнослужащих при исполнении служебного долга в Республике Афганистан и Чеченской Республике, содействие в ремонте жилья, газификации жилья (при </w:t>
            </w:r>
            <w:r>
              <w:rPr>
                <w:sz w:val="22"/>
                <w:szCs w:val="22"/>
              </w:rPr>
              <w:lastRenderedPageBreak/>
              <w:t xml:space="preserve">наличии технической возможности), в том числе произведение оплаты по составлению смет и оказанию услуг строительного контроля при производстве ремонтных работ жилых домов,  а так же оказание материальной помощи оказавшимся в трудной жизненной ситуации </w:t>
            </w:r>
          </w:p>
        </w:tc>
        <w:tc>
          <w:tcPr>
            <w:tcW w:w="1631" w:type="dxa"/>
            <w:gridSpan w:val="2"/>
            <w:vMerge w:val="restart"/>
          </w:tcPr>
          <w:p w:rsidR="000601B9" w:rsidRPr="00EB2D20" w:rsidRDefault="000601B9" w:rsidP="007F75D0">
            <w:pPr>
              <w:rPr>
                <w:b/>
                <w:sz w:val="20"/>
                <w:szCs w:val="20"/>
              </w:rPr>
            </w:pPr>
            <w:r>
              <w:rPr>
                <w:sz w:val="24"/>
              </w:rPr>
              <w:lastRenderedPageBreak/>
              <w:t>Администрация Соль-Илецкого городского округа</w:t>
            </w:r>
          </w:p>
          <w:p w:rsidR="000601B9" w:rsidRPr="00EB2D20" w:rsidRDefault="000601B9" w:rsidP="007F75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0601B9" w:rsidRPr="002A63BB" w:rsidRDefault="000601B9" w:rsidP="007F75D0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сего,</w:t>
            </w:r>
          </w:p>
          <w:p w:rsidR="000601B9" w:rsidRPr="002A63BB" w:rsidRDefault="000601B9" w:rsidP="007F75D0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в том числе</w:t>
            </w:r>
            <w:r w:rsidRPr="002A63B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249" w:type="dxa"/>
            <w:gridSpan w:val="2"/>
          </w:tcPr>
          <w:p w:rsidR="000601B9" w:rsidRPr="00177D5C" w:rsidRDefault="000601B9" w:rsidP="007F75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6,0</w:t>
            </w:r>
          </w:p>
        </w:tc>
        <w:tc>
          <w:tcPr>
            <w:tcW w:w="911" w:type="dxa"/>
            <w:gridSpan w:val="2"/>
          </w:tcPr>
          <w:p w:rsidR="000601B9" w:rsidRPr="00177D5C" w:rsidRDefault="000601B9" w:rsidP="007F75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01" w:type="dxa"/>
            <w:gridSpan w:val="3"/>
          </w:tcPr>
          <w:p w:rsidR="000601B9" w:rsidRPr="00177D5C" w:rsidRDefault="000601B9" w:rsidP="007F75D0">
            <w:pPr>
              <w:ind w:firstLine="34"/>
              <w:rPr>
                <w:b/>
                <w:sz w:val="24"/>
              </w:rPr>
            </w:pPr>
            <w:r>
              <w:rPr>
                <w:b/>
                <w:sz w:val="24"/>
              </w:rPr>
              <w:t>16,0</w:t>
            </w:r>
          </w:p>
        </w:tc>
        <w:tc>
          <w:tcPr>
            <w:tcW w:w="900" w:type="dxa"/>
          </w:tcPr>
          <w:p w:rsidR="000601B9" w:rsidRPr="00177D5C" w:rsidRDefault="000601B9" w:rsidP="007F75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00" w:type="dxa"/>
          </w:tcPr>
          <w:p w:rsidR="000601B9" w:rsidRPr="00177D5C" w:rsidRDefault="000601B9" w:rsidP="007F75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6" w:type="dxa"/>
            <w:gridSpan w:val="2"/>
          </w:tcPr>
          <w:p w:rsidR="000601B9" w:rsidRPr="00177D5C" w:rsidRDefault="000601B9" w:rsidP="007F75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350" w:type="dxa"/>
            <w:gridSpan w:val="3"/>
            <w:vMerge/>
          </w:tcPr>
          <w:p w:rsidR="000601B9" w:rsidRPr="00C1633B" w:rsidRDefault="000601B9" w:rsidP="007F75D0">
            <w:pPr>
              <w:jc w:val="center"/>
              <w:rPr>
                <w:b/>
                <w:sz w:val="24"/>
              </w:rPr>
            </w:pPr>
          </w:p>
        </w:tc>
      </w:tr>
      <w:tr w:rsidR="000601B9" w:rsidRPr="00C1633B" w:rsidTr="00946668">
        <w:trPr>
          <w:trHeight w:val="510"/>
        </w:trPr>
        <w:tc>
          <w:tcPr>
            <w:tcW w:w="560" w:type="dxa"/>
            <w:vMerge/>
            <w:tcBorders>
              <w:left w:val="single" w:sz="4" w:space="0" w:color="auto"/>
            </w:tcBorders>
          </w:tcPr>
          <w:p w:rsidR="000601B9" w:rsidRPr="00C1633B" w:rsidRDefault="000601B9" w:rsidP="007F75D0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0601B9" w:rsidRPr="00C1633B" w:rsidRDefault="000601B9" w:rsidP="007F75D0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0601B9" w:rsidRPr="00C1633B" w:rsidRDefault="000601B9" w:rsidP="007F75D0">
            <w:pPr>
              <w:rPr>
                <w:b/>
                <w:sz w:val="24"/>
              </w:rPr>
            </w:pPr>
          </w:p>
        </w:tc>
        <w:tc>
          <w:tcPr>
            <w:tcW w:w="1631" w:type="dxa"/>
            <w:gridSpan w:val="2"/>
            <w:vMerge/>
          </w:tcPr>
          <w:p w:rsidR="000601B9" w:rsidRPr="00C1633B" w:rsidRDefault="000601B9" w:rsidP="007F75D0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2"/>
          </w:tcPr>
          <w:p w:rsidR="000601B9" w:rsidRPr="002A63BB" w:rsidRDefault="000601B9" w:rsidP="007F75D0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49" w:type="dxa"/>
            <w:gridSpan w:val="2"/>
          </w:tcPr>
          <w:p w:rsidR="000601B9" w:rsidRPr="00C1633B" w:rsidRDefault="000601B9" w:rsidP="007F75D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1" w:type="dxa"/>
            <w:gridSpan w:val="2"/>
          </w:tcPr>
          <w:p w:rsidR="000601B9" w:rsidRPr="00C1633B" w:rsidRDefault="000601B9" w:rsidP="007F75D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1" w:type="dxa"/>
            <w:gridSpan w:val="3"/>
          </w:tcPr>
          <w:p w:rsidR="000601B9" w:rsidRPr="00C1633B" w:rsidRDefault="000601B9" w:rsidP="007F75D0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0601B9" w:rsidRPr="00C1633B" w:rsidRDefault="000601B9" w:rsidP="007F75D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0601B9" w:rsidRPr="00C1633B" w:rsidRDefault="000601B9" w:rsidP="007F75D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  <w:gridSpan w:val="2"/>
          </w:tcPr>
          <w:p w:rsidR="000601B9" w:rsidRPr="00C1633B" w:rsidRDefault="000601B9" w:rsidP="007F75D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50" w:type="dxa"/>
            <w:gridSpan w:val="3"/>
            <w:vMerge/>
          </w:tcPr>
          <w:p w:rsidR="000601B9" w:rsidRPr="00C1633B" w:rsidRDefault="000601B9" w:rsidP="007F75D0">
            <w:pPr>
              <w:jc w:val="center"/>
              <w:rPr>
                <w:b/>
                <w:sz w:val="24"/>
              </w:rPr>
            </w:pPr>
          </w:p>
        </w:tc>
      </w:tr>
      <w:tr w:rsidR="000601B9" w:rsidRPr="00C1633B" w:rsidTr="00946668">
        <w:trPr>
          <w:trHeight w:val="510"/>
        </w:trPr>
        <w:tc>
          <w:tcPr>
            <w:tcW w:w="560" w:type="dxa"/>
            <w:vMerge/>
            <w:tcBorders>
              <w:left w:val="single" w:sz="4" w:space="0" w:color="auto"/>
            </w:tcBorders>
          </w:tcPr>
          <w:p w:rsidR="000601B9" w:rsidRPr="00C1633B" w:rsidRDefault="000601B9" w:rsidP="007F75D0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0601B9" w:rsidRPr="00C1633B" w:rsidRDefault="000601B9" w:rsidP="007F75D0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0601B9" w:rsidRPr="00C1633B" w:rsidRDefault="000601B9" w:rsidP="007F75D0">
            <w:pPr>
              <w:rPr>
                <w:b/>
                <w:sz w:val="24"/>
              </w:rPr>
            </w:pPr>
          </w:p>
        </w:tc>
        <w:tc>
          <w:tcPr>
            <w:tcW w:w="1631" w:type="dxa"/>
            <w:gridSpan w:val="2"/>
            <w:vMerge/>
          </w:tcPr>
          <w:p w:rsidR="000601B9" w:rsidRPr="00C1633B" w:rsidRDefault="000601B9" w:rsidP="007F75D0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2"/>
          </w:tcPr>
          <w:p w:rsidR="000601B9" w:rsidRPr="002A63BB" w:rsidRDefault="000601B9" w:rsidP="007F75D0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49" w:type="dxa"/>
            <w:gridSpan w:val="2"/>
          </w:tcPr>
          <w:p w:rsidR="000601B9" w:rsidRPr="00C1633B" w:rsidRDefault="000601B9" w:rsidP="007F75D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1" w:type="dxa"/>
            <w:gridSpan w:val="2"/>
          </w:tcPr>
          <w:p w:rsidR="000601B9" w:rsidRPr="00C1633B" w:rsidRDefault="000601B9" w:rsidP="007F75D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1" w:type="dxa"/>
            <w:gridSpan w:val="3"/>
          </w:tcPr>
          <w:p w:rsidR="000601B9" w:rsidRPr="00C1633B" w:rsidRDefault="000601B9" w:rsidP="007F75D0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0601B9" w:rsidRPr="00C1633B" w:rsidRDefault="000601B9" w:rsidP="007F75D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0601B9" w:rsidRPr="00C1633B" w:rsidRDefault="000601B9" w:rsidP="007F75D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  <w:gridSpan w:val="2"/>
          </w:tcPr>
          <w:p w:rsidR="000601B9" w:rsidRPr="00C1633B" w:rsidRDefault="000601B9" w:rsidP="007F75D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50" w:type="dxa"/>
            <w:gridSpan w:val="3"/>
            <w:vMerge/>
          </w:tcPr>
          <w:p w:rsidR="000601B9" w:rsidRPr="00C1633B" w:rsidRDefault="000601B9" w:rsidP="007F75D0">
            <w:pPr>
              <w:jc w:val="center"/>
              <w:rPr>
                <w:b/>
                <w:sz w:val="24"/>
              </w:rPr>
            </w:pPr>
          </w:p>
        </w:tc>
      </w:tr>
      <w:tr w:rsidR="000601B9" w:rsidRPr="00C1633B" w:rsidTr="00946668">
        <w:trPr>
          <w:trHeight w:val="510"/>
        </w:trPr>
        <w:tc>
          <w:tcPr>
            <w:tcW w:w="560" w:type="dxa"/>
            <w:vMerge/>
            <w:tcBorders>
              <w:left w:val="single" w:sz="4" w:space="0" w:color="auto"/>
            </w:tcBorders>
          </w:tcPr>
          <w:p w:rsidR="000601B9" w:rsidRPr="00C1633B" w:rsidRDefault="000601B9" w:rsidP="007F75D0">
            <w:pPr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  <w:vMerge/>
          </w:tcPr>
          <w:p w:rsidR="000601B9" w:rsidRPr="00C1633B" w:rsidRDefault="000601B9" w:rsidP="007F75D0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  <w:vMerge/>
          </w:tcPr>
          <w:p w:rsidR="000601B9" w:rsidRPr="00C1633B" w:rsidRDefault="000601B9" w:rsidP="007F75D0">
            <w:pPr>
              <w:rPr>
                <w:b/>
                <w:sz w:val="24"/>
              </w:rPr>
            </w:pPr>
          </w:p>
        </w:tc>
        <w:tc>
          <w:tcPr>
            <w:tcW w:w="1631" w:type="dxa"/>
            <w:gridSpan w:val="2"/>
            <w:vMerge/>
          </w:tcPr>
          <w:p w:rsidR="000601B9" w:rsidRPr="00C1633B" w:rsidRDefault="000601B9" w:rsidP="007F75D0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2"/>
          </w:tcPr>
          <w:p w:rsidR="000601B9" w:rsidRPr="002A63BB" w:rsidRDefault="000601B9" w:rsidP="007F75D0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>бюджет городского</w:t>
            </w:r>
          </w:p>
          <w:p w:rsidR="000601B9" w:rsidRPr="002A63BB" w:rsidRDefault="000601B9" w:rsidP="007F75D0">
            <w:pPr>
              <w:rPr>
                <w:sz w:val="20"/>
                <w:szCs w:val="20"/>
              </w:rPr>
            </w:pPr>
            <w:r w:rsidRPr="002A63BB">
              <w:rPr>
                <w:sz w:val="20"/>
                <w:szCs w:val="20"/>
              </w:rPr>
              <w:t xml:space="preserve">округа </w:t>
            </w:r>
          </w:p>
        </w:tc>
        <w:tc>
          <w:tcPr>
            <w:tcW w:w="1249" w:type="dxa"/>
            <w:gridSpan w:val="2"/>
          </w:tcPr>
          <w:p w:rsidR="000601B9" w:rsidRPr="00DB0EA6" w:rsidRDefault="000601B9" w:rsidP="007F75D0">
            <w:pPr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911" w:type="dxa"/>
            <w:gridSpan w:val="2"/>
          </w:tcPr>
          <w:p w:rsidR="000601B9" w:rsidRPr="00DB0EA6" w:rsidRDefault="000601B9" w:rsidP="007F75D0">
            <w:pPr>
              <w:rPr>
                <w:sz w:val="24"/>
              </w:rPr>
            </w:pPr>
          </w:p>
        </w:tc>
        <w:tc>
          <w:tcPr>
            <w:tcW w:w="901" w:type="dxa"/>
            <w:gridSpan w:val="3"/>
          </w:tcPr>
          <w:p w:rsidR="000601B9" w:rsidRPr="00DB0EA6" w:rsidRDefault="000601B9" w:rsidP="007F75D0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900" w:type="dxa"/>
          </w:tcPr>
          <w:p w:rsidR="000601B9" w:rsidRPr="00DB0EA6" w:rsidRDefault="000601B9" w:rsidP="007F75D0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0601B9" w:rsidRPr="00DB0EA6" w:rsidRDefault="000601B9" w:rsidP="007F75D0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</w:tcPr>
          <w:p w:rsidR="000601B9" w:rsidRPr="00DB0EA6" w:rsidRDefault="000601B9" w:rsidP="007F75D0">
            <w:pPr>
              <w:rPr>
                <w:sz w:val="24"/>
              </w:rPr>
            </w:pPr>
          </w:p>
        </w:tc>
        <w:tc>
          <w:tcPr>
            <w:tcW w:w="3350" w:type="dxa"/>
            <w:gridSpan w:val="3"/>
            <w:vMerge/>
          </w:tcPr>
          <w:p w:rsidR="000601B9" w:rsidRPr="00C1633B" w:rsidRDefault="000601B9" w:rsidP="007F75D0">
            <w:pPr>
              <w:jc w:val="center"/>
              <w:rPr>
                <w:b/>
                <w:sz w:val="24"/>
              </w:rPr>
            </w:pPr>
          </w:p>
        </w:tc>
      </w:tr>
    </w:tbl>
    <w:p w:rsidR="001A5E4C" w:rsidRDefault="001A5E4C" w:rsidP="001A5E4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A5E4C" w:rsidRDefault="001A5E4C" w:rsidP="001A5E4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A5E4C" w:rsidRDefault="001A5E4C" w:rsidP="00FB573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0839E3" w:rsidRDefault="000839E3" w:rsidP="001C26EA">
      <w:pPr>
        <w:pStyle w:val="ConsPlusTitle"/>
        <w:jc w:val="center"/>
      </w:pPr>
    </w:p>
    <w:p w:rsidR="000839E3" w:rsidRDefault="000839E3" w:rsidP="001C26EA">
      <w:pPr>
        <w:pStyle w:val="ConsPlusTitle"/>
        <w:jc w:val="center"/>
        <w:sectPr w:rsidR="000839E3" w:rsidSect="00FB573C">
          <w:pgSz w:w="16838" w:h="11906" w:orient="landscape"/>
          <w:pgMar w:top="899" w:right="539" w:bottom="851" w:left="1134" w:header="709" w:footer="709" w:gutter="0"/>
          <w:cols w:space="720"/>
          <w:docGrid w:linePitch="381"/>
        </w:sectPr>
      </w:pPr>
    </w:p>
    <w:p w:rsidR="000839E3" w:rsidRDefault="00F12D76" w:rsidP="000839E3">
      <w:pPr>
        <w:pStyle w:val="ConsPlusTitle"/>
        <w:jc w:val="center"/>
      </w:pPr>
      <w:r>
        <w:lastRenderedPageBreak/>
        <w:t>П</w:t>
      </w:r>
      <w:r w:rsidR="000839E3">
        <w:t>одпрограмма</w:t>
      </w:r>
    </w:p>
    <w:p w:rsidR="001C26EA" w:rsidRDefault="001C26EA" w:rsidP="001C26EA">
      <w:pPr>
        <w:pStyle w:val="ConsPlusTitle"/>
        <w:jc w:val="center"/>
      </w:pPr>
      <w:r>
        <w:t>"Защитник Отечества"</w:t>
      </w:r>
    </w:p>
    <w:p w:rsidR="001C26EA" w:rsidRDefault="001C26EA" w:rsidP="001C26EA">
      <w:pPr>
        <w:jc w:val="center"/>
        <w:outlineLvl w:val="1"/>
        <w:rPr>
          <w:sz w:val="24"/>
        </w:rPr>
      </w:pPr>
      <w:r>
        <w:rPr>
          <w:sz w:val="24"/>
        </w:rPr>
        <w:t>Паспорт подпрограммы</w:t>
      </w:r>
    </w:p>
    <w:p w:rsidR="001C26EA" w:rsidRDefault="001C26EA" w:rsidP="001C26EA">
      <w:pPr>
        <w:jc w:val="center"/>
        <w:outlineLvl w:val="1"/>
        <w:rPr>
          <w:sz w:val="24"/>
        </w:rPr>
      </w:pPr>
    </w:p>
    <w:tbl>
      <w:tblPr>
        <w:tblW w:w="9720" w:type="dxa"/>
        <w:tblInd w:w="534" w:type="dxa"/>
        <w:tblLook w:val="01E0"/>
      </w:tblPr>
      <w:tblGrid>
        <w:gridCol w:w="3780"/>
        <w:gridCol w:w="5940"/>
      </w:tblGrid>
      <w:tr w:rsidR="001C26EA" w:rsidRPr="00670730" w:rsidTr="00FB57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EA" w:rsidRPr="00670730" w:rsidRDefault="001C26EA" w:rsidP="00670730">
            <w:pPr>
              <w:outlineLvl w:val="1"/>
              <w:rPr>
                <w:sz w:val="24"/>
              </w:rPr>
            </w:pPr>
            <w:r w:rsidRPr="00670730">
              <w:rPr>
                <w:sz w:val="24"/>
              </w:rPr>
              <w:t>Ответственный исполнитель под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EA" w:rsidRPr="00670730" w:rsidRDefault="00510495" w:rsidP="00510495">
            <w:pPr>
              <w:jc w:val="both"/>
              <w:outlineLvl w:val="1"/>
              <w:rPr>
                <w:sz w:val="24"/>
              </w:rPr>
            </w:pPr>
            <w:r>
              <w:rPr>
                <w:sz w:val="24"/>
              </w:rPr>
              <w:t>А</w:t>
            </w:r>
            <w:r w:rsidR="003B6672" w:rsidRPr="00670730">
              <w:rPr>
                <w:sz w:val="24"/>
              </w:rPr>
              <w:t>дминистраци</w:t>
            </w:r>
            <w:r>
              <w:rPr>
                <w:sz w:val="24"/>
              </w:rPr>
              <w:t>я</w:t>
            </w:r>
            <w:r w:rsidR="003B6672" w:rsidRPr="00670730">
              <w:rPr>
                <w:sz w:val="24"/>
              </w:rPr>
              <w:t xml:space="preserve"> Соль-Илецкого городского округа </w:t>
            </w:r>
          </w:p>
        </w:tc>
      </w:tr>
      <w:tr w:rsidR="001C26EA" w:rsidRPr="00670730" w:rsidTr="00FB573C">
        <w:trPr>
          <w:trHeight w:val="55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EA" w:rsidRPr="00670730" w:rsidRDefault="001C26EA" w:rsidP="00670730">
            <w:pPr>
              <w:outlineLvl w:val="1"/>
              <w:rPr>
                <w:sz w:val="24"/>
              </w:rPr>
            </w:pPr>
            <w:r w:rsidRPr="00670730">
              <w:rPr>
                <w:sz w:val="24"/>
              </w:rPr>
              <w:t xml:space="preserve">Участники подпрограммы </w:t>
            </w:r>
          </w:p>
          <w:p w:rsidR="001C26EA" w:rsidRPr="00670730" w:rsidRDefault="001C26EA" w:rsidP="001C26EA">
            <w:pPr>
              <w:rPr>
                <w:sz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EA" w:rsidRPr="00670730" w:rsidRDefault="00510495" w:rsidP="00510495">
            <w:pPr>
              <w:jc w:val="both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Управление образования </w:t>
            </w:r>
            <w:r w:rsidR="008621BD" w:rsidRPr="00670730">
              <w:rPr>
                <w:sz w:val="24"/>
              </w:rPr>
              <w:t xml:space="preserve"> </w:t>
            </w:r>
          </w:p>
        </w:tc>
      </w:tr>
      <w:tr w:rsidR="001C26EA" w:rsidRPr="00670730" w:rsidTr="00FB57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EA" w:rsidRPr="00670730" w:rsidRDefault="001C26EA" w:rsidP="00670730">
            <w:pPr>
              <w:outlineLvl w:val="1"/>
              <w:rPr>
                <w:sz w:val="24"/>
              </w:rPr>
            </w:pPr>
            <w:r w:rsidRPr="00670730">
              <w:rPr>
                <w:sz w:val="24"/>
              </w:rPr>
              <w:t xml:space="preserve">Цель  подпрограммы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EA" w:rsidRPr="00670730" w:rsidRDefault="001C26EA" w:rsidP="007923A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30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 социальной  защищенности  и  уровня жизни инвалидов и участников Великой Отечественной  войны, вдов участников и  инвалидов Великой  Отечественной  войны, лиц  награжденных знаком «Житель блокадного Ленинграда», инвалидов боевых действий локальных военных конфликтов, членов семей погибших ветеранов боевых действий в локальных военных конфликтах, оказавшихся в трудной жизненной ситуации                                            </w:t>
            </w:r>
          </w:p>
        </w:tc>
      </w:tr>
      <w:tr w:rsidR="001C26EA" w:rsidRPr="00670730" w:rsidTr="00FB57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EA" w:rsidRPr="00670730" w:rsidRDefault="001C26EA" w:rsidP="00670730">
            <w:pPr>
              <w:outlineLvl w:val="1"/>
              <w:rPr>
                <w:sz w:val="24"/>
              </w:rPr>
            </w:pPr>
            <w:r w:rsidRPr="00670730">
              <w:rPr>
                <w:sz w:val="24"/>
              </w:rPr>
              <w:t>Задачи под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EA" w:rsidRPr="00670730" w:rsidRDefault="001C26EA" w:rsidP="00FC1F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30">
              <w:rPr>
                <w:rFonts w:ascii="Times New Roman" w:hAnsi="Times New Roman" w:cs="Times New Roman"/>
                <w:sz w:val="24"/>
                <w:szCs w:val="24"/>
              </w:rPr>
              <w:t>обеспечение   конституционных    гарантий    и</w:t>
            </w:r>
          </w:p>
          <w:p w:rsidR="001C26EA" w:rsidRPr="00670730" w:rsidRDefault="001C26EA" w:rsidP="00FC1F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30">
              <w:rPr>
                <w:rFonts w:ascii="Times New Roman" w:hAnsi="Times New Roman" w:cs="Times New Roman"/>
                <w:sz w:val="24"/>
                <w:szCs w:val="24"/>
              </w:rPr>
              <w:t>удовлетворения потребностей инвалидов и участников  Великой Отечественной войны, вдов  инвалидов и участников  Великой Отечественной  войны,    инвалидов    боевых действий; членов семей (детей,    родителей    и     вдов военнослужащих, погибших     при     исполнении служебных обязанностей в локальных военных  конфликтах,    посредством    предоставления дополнительных мер социальной поддержки</w:t>
            </w:r>
          </w:p>
        </w:tc>
      </w:tr>
      <w:tr w:rsidR="001C26EA" w:rsidRPr="00670730" w:rsidTr="00FB573C">
        <w:trPr>
          <w:trHeight w:val="245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EA" w:rsidRPr="00670730" w:rsidRDefault="001C26EA" w:rsidP="00670730">
            <w:pPr>
              <w:outlineLvl w:val="1"/>
              <w:rPr>
                <w:sz w:val="24"/>
              </w:rPr>
            </w:pPr>
            <w:r w:rsidRPr="00670730">
              <w:rPr>
                <w:sz w:val="24"/>
              </w:rPr>
              <w:t>Показатели  (индикаторы) под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EA" w:rsidRPr="00670730" w:rsidRDefault="001C26EA" w:rsidP="006707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30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памятных мест;</w:t>
            </w:r>
          </w:p>
          <w:p w:rsidR="001C26EA" w:rsidRPr="00670730" w:rsidRDefault="001C26EA" w:rsidP="006707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30">
              <w:rPr>
                <w:rFonts w:ascii="Times New Roman" w:hAnsi="Times New Roman" w:cs="Times New Roman"/>
                <w:sz w:val="24"/>
                <w:szCs w:val="24"/>
              </w:rPr>
              <w:t>Число инвалидов, вдов инвалидов  и участников Великой Отечественной войны, получивших дополнительные меры социальной поддержки: отремонтировано жилье, оказана материальная помощь;</w:t>
            </w:r>
          </w:p>
          <w:p w:rsidR="001C26EA" w:rsidRPr="00670730" w:rsidRDefault="001C26EA" w:rsidP="006707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30">
              <w:rPr>
                <w:rFonts w:ascii="Times New Roman" w:hAnsi="Times New Roman" w:cs="Times New Roman"/>
                <w:sz w:val="24"/>
                <w:szCs w:val="24"/>
              </w:rPr>
              <w:t>Число инвалидов, вдов инвалидов  и участников Великой Отечественной войны, получивших поздравления</w:t>
            </w:r>
          </w:p>
        </w:tc>
      </w:tr>
      <w:tr w:rsidR="001C26EA" w:rsidTr="00FB573C">
        <w:trPr>
          <w:trHeight w:val="264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6EA" w:rsidRPr="00670730" w:rsidRDefault="001C26EA" w:rsidP="00670730">
            <w:pPr>
              <w:outlineLvl w:val="1"/>
              <w:rPr>
                <w:sz w:val="24"/>
              </w:rPr>
            </w:pPr>
            <w:r w:rsidRPr="00670730">
              <w:rPr>
                <w:sz w:val="24"/>
              </w:rPr>
              <w:t>Срок и этапы реализации подпрограммы</w:t>
            </w:r>
          </w:p>
          <w:p w:rsidR="001C26EA" w:rsidRPr="00670730" w:rsidRDefault="001C26EA" w:rsidP="00670730">
            <w:pPr>
              <w:outlineLvl w:val="1"/>
              <w:rPr>
                <w:sz w:val="24"/>
              </w:rPr>
            </w:pPr>
          </w:p>
          <w:p w:rsidR="001C26EA" w:rsidRPr="00670730" w:rsidRDefault="001C26EA" w:rsidP="00670730">
            <w:pPr>
              <w:outlineLvl w:val="1"/>
              <w:rPr>
                <w:sz w:val="24"/>
              </w:rPr>
            </w:pPr>
            <w:r w:rsidRPr="00670730">
              <w:rPr>
                <w:sz w:val="24"/>
              </w:rPr>
              <w:t>Объем бюджетных ассигнований   под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6EA" w:rsidRPr="00670730" w:rsidRDefault="001C26EA" w:rsidP="00670730">
            <w:pPr>
              <w:jc w:val="both"/>
              <w:outlineLvl w:val="1"/>
              <w:rPr>
                <w:sz w:val="24"/>
              </w:rPr>
            </w:pPr>
            <w:r w:rsidRPr="00670730">
              <w:rPr>
                <w:sz w:val="24"/>
              </w:rPr>
              <w:t>201</w:t>
            </w:r>
            <w:r w:rsidR="00A12285">
              <w:rPr>
                <w:sz w:val="24"/>
              </w:rPr>
              <w:t>6-2020</w:t>
            </w:r>
            <w:r w:rsidR="006672AA">
              <w:rPr>
                <w:sz w:val="24"/>
              </w:rPr>
              <w:t xml:space="preserve"> </w:t>
            </w:r>
            <w:r w:rsidRPr="00670730">
              <w:rPr>
                <w:sz w:val="24"/>
              </w:rPr>
              <w:t>г.г., в один этап</w:t>
            </w:r>
          </w:p>
          <w:p w:rsidR="001C26EA" w:rsidRPr="00670730" w:rsidRDefault="001C26EA" w:rsidP="006707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30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подпрограммы   </w:t>
            </w:r>
            <w:r w:rsidR="00A302A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  <w:r w:rsidRPr="00670730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, в том числе по годам:</w:t>
            </w:r>
          </w:p>
          <w:p w:rsidR="001C26EA" w:rsidRPr="00670730" w:rsidRDefault="00A12285" w:rsidP="006707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A302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0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2A4"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  <w:r w:rsidRPr="00670730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6EA" w:rsidRPr="00670730" w:rsidRDefault="001C26EA" w:rsidP="006707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22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0730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A302A4">
              <w:rPr>
                <w:rFonts w:ascii="Times New Roman" w:hAnsi="Times New Roman" w:cs="Times New Roman"/>
                <w:sz w:val="24"/>
                <w:szCs w:val="24"/>
              </w:rPr>
              <w:t xml:space="preserve">67,0 </w:t>
            </w:r>
            <w:r w:rsidRPr="00670730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1C26EA" w:rsidRPr="00670730" w:rsidRDefault="001C26EA" w:rsidP="006707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22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073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923A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A12285" w:rsidRPr="00670730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670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6EA" w:rsidRDefault="001C26EA" w:rsidP="006707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22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7073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923A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="00A12285" w:rsidRPr="00670730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A12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285" w:rsidRPr="00670730" w:rsidRDefault="00A12285" w:rsidP="006707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7923A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70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3A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Pr="00670730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6EA" w:rsidRPr="00670730" w:rsidRDefault="001C26EA" w:rsidP="00670730">
            <w:pPr>
              <w:pStyle w:val="ConsPlusCell"/>
              <w:jc w:val="both"/>
              <w:rPr>
                <w:sz w:val="24"/>
              </w:rPr>
            </w:pPr>
            <w:r w:rsidRPr="00670730">
              <w:rPr>
                <w:rFonts w:ascii="Times New Roman" w:hAnsi="Times New Roman" w:cs="Times New Roman"/>
                <w:sz w:val="24"/>
                <w:szCs w:val="24"/>
              </w:rPr>
              <w:t>Финансирование  подпрограммы  осуществляется   за счет     средств      бюджета городского округа</w:t>
            </w:r>
          </w:p>
        </w:tc>
      </w:tr>
      <w:tr w:rsidR="001C26EA" w:rsidRPr="00670730" w:rsidTr="00FB57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EA" w:rsidRPr="00670730" w:rsidRDefault="001C26EA" w:rsidP="00670730">
            <w:pPr>
              <w:outlineLvl w:val="1"/>
              <w:rPr>
                <w:sz w:val="24"/>
              </w:rPr>
            </w:pPr>
            <w:r w:rsidRPr="00670730">
              <w:rPr>
                <w:sz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EA" w:rsidRPr="00670730" w:rsidRDefault="001C26EA" w:rsidP="006707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30">
              <w:rPr>
                <w:rFonts w:ascii="Times New Roman" w:hAnsi="Times New Roman" w:cs="Times New Roman"/>
                <w:sz w:val="24"/>
                <w:szCs w:val="24"/>
              </w:rPr>
              <w:t>- улучшение  качества  жизни  инвалидов и</w:t>
            </w:r>
          </w:p>
          <w:p w:rsidR="001C26EA" w:rsidRPr="00670730" w:rsidRDefault="001C26EA" w:rsidP="006707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30">
              <w:rPr>
                <w:rFonts w:ascii="Times New Roman" w:hAnsi="Times New Roman" w:cs="Times New Roman"/>
                <w:sz w:val="24"/>
                <w:szCs w:val="24"/>
              </w:rPr>
              <w:t>участников Великой Отечественной      войны,                      вдов инвалидов и участников Великой</w:t>
            </w:r>
          </w:p>
          <w:p w:rsidR="001C26EA" w:rsidRPr="00670730" w:rsidRDefault="001C26EA" w:rsidP="006707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30">
              <w:rPr>
                <w:rFonts w:ascii="Times New Roman" w:hAnsi="Times New Roman" w:cs="Times New Roman"/>
                <w:sz w:val="24"/>
                <w:szCs w:val="24"/>
              </w:rPr>
              <w:t>Отечественной войны, лиц награжденных знаком</w:t>
            </w:r>
          </w:p>
          <w:p w:rsidR="001C26EA" w:rsidRPr="00670730" w:rsidRDefault="001C26EA" w:rsidP="006707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30">
              <w:rPr>
                <w:rFonts w:ascii="Times New Roman" w:hAnsi="Times New Roman" w:cs="Times New Roman"/>
                <w:sz w:val="24"/>
                <w:szCs w:val="24"/>
              </w:rPr>
              <w:t xml:space="preserve">«Житель блокадного Ленинграда», инвалидов боевых </w:t>
            </w:r>
            <w:r w:rsidRPr="00670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в Республике Афганистан и Чеченской Республике, членов семей погибших военнослужащих в Республике Афганистан и Чеченской Республике с   учетом   современной демографической   и социально-экономической ситуации;</w:t>
            </w:r>
          </w:p>
          <w:p w:rsidR="001C26EA" w:rsidRPr="00670730" w:rsidRDefault="001C26EA" w:rsidP="006707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30">
              <w:rPr>
                <w:rFonts w:ascii="Times New Roman" w:hAnsi="Times New Roman" w:cs="Times New Roman"/>
                <w:sz w:val="24"/>
                <w:szCs w:val="24"/>
              </w:rPr>
              <w:t>укрепление  межведомственного   взаимодействия</w:t>
            </w:r>
          </w:p>
          <w:p w:rsidR="001C26EA" w:rsidRPr="00670730" w:rsidRDefault="001C26EA" w:rsidP="006707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30">
              <w:rPr>
                <w:rFonts w:ascii="Times New Roman" w:hAnsi="Times New Roman" w:cs="Times New Roman"/>
                <w:sz w:val="24"/>
                <w:szCs w:val="24"/>
              </w:rPr>
              <w:t>по разрешению социальных проблем  ветеранов  и членов их семей</w:t>
            </w:r>
          </w:p>
        </w:tc>
      </w:tr>
    </w:tbl>
    <w:p w:rsidR="001C26EA" w:rsidRDefault="001C26EA" w:rsidP="001C26EA">
      <w:pPr>
        <w:ind w:firstLine="540"/>
        <w:jc w:val="both"/>
        <w:rPr>
          <w:sz w:val="24"/>
        </w:rPr>
      </w:pPr>
    </w:p>
    <w:p w:rsidR="001C26EA" w:rsidRDefault="001C26EA" w:rsidP="001C26EA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1C26EA" w:rsidRDefault="001C26EA" w:rsidP="001C26EA">
      <w:pPr>
        <w:jc w:val="center"/>
        <w:rPr>
          <w:b/>
          <w:sz w:val="24"/>
        </w:rPr>
      </w:pPr>
      <w:r>
        <w:rPr>
          <w:b/>
          <w:sz w:val="24"/>
        </w:rPr>
        <w:t xml:space="preserve">1. Характеристика проблемы. </w:t>
      </w:r>
    </w:p>
    <w:p w:rsidR="001C26EA" w:rsidRDefault="001C26EA" w:rsidP="001C26EA">
      <w:pPr>
        <w:ind w:firstLine="540"/>
        <w:jc w:val="both"/>
        <w:rPr>
          <w:b/>
          <w:sz w:val="24"/>
        </w:rPr>
      </w:pPr>
    </w:p>
    <w:p w:rsidR="001C26EA" w:rsidRDefault="001C26EA" w:rsidP="001C26EA">
      <w:pPr>
        <w:ind w:firstLine="540"/>
        <w:jc w:val="both"/>
        <w:rPr>
          <w:sz w:val="24"/>
        </w:rPr>
      </w:pPr>
      <w:r>
        <w:rPr>
          <w:sz w:val="24"/>
        </w:rPr>
        <w:t>В Соль-Илецком городском округе проживает:</w:t>
      </w:r>
    </w:p>
    <w:p w:rsidR="001C26EA" w:rsidRPr="00B6247B" w:rsidRDefault="00B6247B" w:rsidP="001C26EA">
      <w:pPr>
        <w:ind w:firstLine="540"/>
        <w:jc w:val="both"/>
        <w:rPr>
          <w:sz w:val="24"/>
        </w:rPr>
      </w:pPr>
      <w:r w:rsidRPr="00B6247B">
        <w:rPr>
          <w:sz w:val="24"/>
        </w:rPr>
        <w:t>15</w:t>
      </w:r>
      <w:r w:rsidR="001C26EA" w:rsidRPr="00B6247B">
        <w:rPr>
          <w:sz w:val="24"/>
        </w:rPr>
        <w:t xml:space="preserve"> - участник</w:t>
      </w:r>
      <w:r w:rsidRPr="00B6247B">
        <w:rPr>
          <w:sz w:val="24"/>
        </w:rPr>
        <w:t>ов</w:t>
      </w:r>
      <w:r w:rsidR="001C26EA" w:rsidRPr="00B6247B">
        <w:rPr>
          <w:sz w:val="24"/>
        </w:rPr>
        <w:t xml:space="preserve"> и инвалид</w:t>
      </w:r>
      <w:r w:rsidRPr="00B6247B">
        <w:rPr>
          <w:sz w:val="24"/>
        </w:rPr>
        <w:t>ов</w:t>
      </w:r>
      <w:r w:rsidR="001C26EA" w:rsidRPr="00B6247B">
        <w:rPr>
          <w:sz w:val="24"/>
        </w:rPr>
        <w:t xml:space="preserve">  Великой Отечественной войны;</w:t>
      </w:r>
    </w:p>
    <w:p w:rsidR="001C26EA" w:rsidRPr="00B6247B" w:rsidRDefault="001C26EA" w:rsidP="001C26EA">
      <w:pPr>
        <w:ind w:firstLine="540"/>
        <w:jc w:val="both"/>
        <w:rPr>
          <w:sz w:val="24"/>
        </w:rPr>
      </w:pPr>
      <w:r w:rsidRPr="00B6247B">
        <w:rPr>
          <w:sz w:val="24"/>
        </w:rPr>
        <w:t>1 –  «Житель блокадного Ленинграда»;</w:t>
      </w:r>
    </w:p>
    <w:p w:rsidR="001C26EA" w:rsidRPr="00B6247B" w:rsidRDefault="00AF1106" w:rsidP="001C26EA">
      <w:pPr>
        <w:ind w:firstLine="540"/>
        <w:jc w:val="both"/>
        <w:rPr>
          <w:sz w:val="24"/>
        </w:rPr>
      </w:pPr>
      <w:r w:rsidRPr="00B6247B">
        <w:rPr>
          <w:sz w:val="24"/>
        </w:rPr>
        <w:t>9</w:t>
      </w:r>
      <w:r w:rsidR="001C26EA" w:rsidRPr="00B6247B">
        <w:rPr>
          <w:sz w:val="24"/>
        </w:rPr>
        <w:t xml:space="preserve"> -  инвалидов 1 и 2 группы боевых действий;</w:t>
      </w:r>
    </w:p>
    <w:p w:rsidR="001C26EA" w:rsidRPr="00B6247B" w:rsidRDefault="001C26EA" w:rsidP="001C26EA">
      <w:pPr>
        <w:ind w:firstLine="540"/>
        <w:jc w:val="both"/>
        <w:rPr>
          <w:sz w:val="24"/>
        </w:rPr>
      </w:pPr>
      <w:r w:rsidRPr="00B6247B">
        <w:rPr>
          <w:sz w:val="24"/>
        </w:rPr>
        <w:t>1</w:t>
      </w:r>
      <w:r w:rsidR="00B6247B" w:rsidRPr="00B6247B">
        <w:rPr>
          <w:sz w:val="24"/>
        </w:rPr>
        <w:t>4</w:t>
      </w:r>
      <w:r w:rsidRPr="00B6247B">
        <w:rPr>
          <w:sz w:val="24"/>
        </w:rPr>
        <w:t xml:space="preserve"> – семей погибших военнослужащих при исполнении служебного долга в Республике Афганистан и Чеченской Республике.</w:t>
      </w:r>
    </w:p>
    <w:p w:rsidR="001C26EA" w:rsidRPr="00CF123F" w:rsidRDefault="001C26EA" w:rsidP="001C26EA">
      <w:pPr>
        <w:ind w:firstLine="540"/>
        <w:jc w:val="both"/>
        <w:rPr>
          <w:sz w:val="24"/>
        </w:rPr>
      </w:pPr>
      <w:r w:rsidRPr="00CF123F">
        <w:rPr>
          <w:sz w:val="24"/>
        </w:rPr>
        <w:t>Средний возраст ветеранов Великой Отечественной войны составляе</w:t>
      </w:r>
      <w:r w:rsidR="00347477" w:rsidRPr="00CF123F">
        <w:rPr>
          <w:sz w:val="24"/>
        </w:rPr>
        <w:t>т 90</w:t>
      </w:r>
      <w:r w:rsidRPr="00CF123F">
        <w:rPr>
          <w:sz w:val="24"/>
        </w:rPr>
        <w:t xml:space="preserve"> лет,  вдов ветеранов войны - 85 лет.</w:t>
      </w:r>
    </w:p>
    <w:p w:rsidR="001C26EA" w:rsidRDefault="001C26EA" w:rsidP="001C26EA">
      <w:pPr>
        <w:ind w:firstLine="540"/>
        <w:jc w:val="both"/>
        <w:rPr>
          <w:sz w:val="24"/>
        </w:rPr>
      </w:pPr>
      <w:r>
        <w:rPr>
          <w:sz w:val="24"/>
        </w:rPr>
        <w:t>Острота проблемы определяется рядом факторов:</w:t>
      </w:r>
    </w:p>
    <w:p w:rsidR="001C26EA" w:rsidRDefault="001C26EA" w:rsidP="001C26EA">
      <w:pPr>
        <w:ind w:firstLine="540"/>
        <w:jc w:val="both"/>
        <w:rPr>
          <w:sz w:val="24"/>
        </w:rPr>
      </w:pPr>
      <w:r>
        <w:rPr>
          <w:sz w:val="24"/>
        </w:rPr>
        <w:t>складывающейся в настоящее время в стране экономической ситуацией, не позволяющей ветеранам Великой Отечественной войны и членам их семей в силу их преклонного возраста приспособиться к текущим жизненным ситуациям;</w:t>
      </w:r>
    </w:p>
    <w:p w:rsidR="001C26EA" w:rsidRDefault="001C26EA" w:rsidP="001C26EA">
      <w:pPr>
        <w:ind w:firstLine="540"/>
        <w:jc w:val="both"/>
        <w:rPr>
          <w:sz w:val="24"/>
        </w:rPr>
      </w:pPr>
      <w:r>
        <w:rPr>
          <w:sz w:val="24"/>
        </w:rPr>
        <w:t>сложным материальным положением большинства семей погибших защитников Отечества;</w:t>
      </w:r>
    </w:p>
    <w:p w:rsidR="001C26EA" w:rsidRDefault="001C26EA" w:rsidP="001C26EA">
      <w:pPr>
        <w:ind w:firstLine="540"/>
        <w:jc w:val="both"/>
        <w:rPr>
          <w:sz w:val="24"/>
        </w:rPr>
      </w:pPr>
      <w:r>
        <w:rPr>
          <w:sz w:val="24"/>
        </w:rPr>
        <w:t>необходимостью сохранения достигнутого в области уровня дополнительных мер социальной поддержки данной категории граждан.</w:t>
      </w:r>
    </w:p>
    <w:p w:rsidR="001C26EA" w:rsidRDefault="001C26EA" w:rsidP="001C26EA">
      <w:pPr>
        <w:ind w:firstLine="540"/>
        <w:jc w:val="both"/>
        <w:rPr>
          <w:sz w:val="24"/>
        </w:rPr>
      </w:pPr>
      <w:r>
        <w:rPr>
          <w:sz w:val="24"/>
        </w:rPr>
        <w:t>Реализация мероприятий подпрограммы позволит проводить в округе единую политику в сфере социальной поддержки инвалидов и участников Великой Отечественной войны, вдов инвалидов и участников Великой Отечественной войны, инвалидов боевых действий, членов семей погибших военнослужащих при исполнении служебного долга в Республике Афганистан и Чеченской Республике всеми заинтересованными организациями и общественными объединениями, консолидировать усилия органов государственной власти, местного самоуправления, силовых ведомств по улучшению уровня жизни данной категории граждан.</w:t>
      </w:r>
    </w:p>
    <w:p w:rsidR="001C26EA" w:rsidRDefault="001C26EA" w:rsidP="001C26EA">
      <w:pPr>
        <w:outlineLvl w:val="1"/>
        <w:rPr>
          <w:b/>
          <w:sz w:val="24"/>
        </w:rPr>
      </w:pPr>
    </w:p>
    <w:p w:rsidR="001C26EA" w:rsidRDefault="001C26EA" w:rsidP="001C26EA">
      <w:pPr>
        <w:jc w:val="center"/>
        <w:outlineLvl w:val="1"/>
        <w:rPr>
          <w:b/>
          <w:sz w:val="24"/>
        </w:rPr>
      </w:pPr>
      <w:r>
        <w:rPr>
          <w:b/>
          <w:sz w:val="24"/>
        </w:rPr>
        <w:t>2. Основная цель, задачи, сроки и этапы реализации подпрограммы.</w:t>
      </w:r>
    </w:p>
    <w:p w:rsidR="001C26EA" w:rsidRDefault="001C26EA" w:rsidP="001C26EA">
      <w:pPr>
        <w:ind w:firstLine="540"/>
        <w:jc w:val="both"/>
        <w:rPr>
          <w:sz w:val="24"/>
        </w:rPr>
      </w:pPr>
    </w:p>
    <w:p w:rsidR="001C26EA" w:rsidRDefault="001C26EA" w:rsidP="001C26EA">
      <w:pPr>
        <w:ind w:firstLine="540"/>
        <w:jc w:val="both"/>
        <w:rPr>
          <w:sz w:val="24"/>
        </w:rPr>
      </w:pPr>
      <w:r>
        <w:rPr>
          <w:sz w:val="24"/>
        </w:rPr>
        <w:t>Основной целью подпрограммы является повышение социальной защищенности и уровня жизни инвалидов и участников Великой Отечественной войны; вдов инвалидов и участников Великой Отечественной войны; инвалидов боевых действий; членов семей военнослужащих, погибших при исполнении служебных обязанностей в Республике Афганистан и Чеченской Республике.</w:t>
      </w:r>
    </w:p>
    <w:p w:rsidR="001C26EA" w:rsidRDefault="001C26EA" w:rsidP="001C26EA">
      <w:pPr>
        <w:ind w:firstLine="540"/>
        <w:jc w:val="both"/>
        <w:rPr>
          <w:sz w:val="24"/>
        </w:rPr>
      </w:pPr>
      <w:r>
        <w:rPr>
          <w:sz w:val="24"/>
        </w:rPr>
        <w:t>Задачами Программы являются:</w:t>
      </w:r>
    </w:p>
    <w:p w:rsidR="001C26EA" w:rsidRDefault="001C26EA" w:rsidP="001C26EA">
      <w:pPr>
        <w:ind w:firstLine="540"/>
        <w:jc w:val="both"/>
        <w:rPr>
          <w:sz w:val="24"/>
        </w:rPr>
      </w:pPr>
      <w:r>
        <w:rPr>
          <w:sz w:val="24"/>
        </w:rPr>
        <w:t>обеспечение конституционных гарантий и удовлетворения потребностей инвалидов и участников Великой Отечественной войны; вдов инвалидов и участников Великой Отечественной войны; лиц, награжденных «Житель блокадного Ленинграда»; инвалидов боевых действий; членов семей военнослужащих, погибших при исполнении служебных обязанностей в Республике Афганистан и Чеченской, посредством предоставления дополнительных мер соцподдержки;</w:t>
      </w:r>
    </w:p>
    <w:p w:rsidR="001C26EA" w:rsidRDefault="001C26EA" w:rsidP="001C26EA">
      <w:pPr>
        <w:ind w:firstLine="540"/>
        <w:jc w:val="both"/>
        <w:rPr>
          <w:sz w:val="24"/>
        </w:rPr>
      </w:pPr>
      <w:r>
        <w:rPr>
          <w:sz w:val="24"/>
        </w:rPr>
        <w:t xml:space="preserve">совершенствование механизмов государственной социальной поддержки инвалидов и участников Великой Отечественной войны; вдов инвалидов и участников Великой </w:t>
      </w:r>
      <w:r>
        <w:rPr>
          <w:sz w:val="24"/>
        </w:rPr>
        <w:lastRenderedPageBreak/>
        <w:t>Отечественной войны; инвалидов боевых действий; членов семей военнослужащих, погибших при исполнении служебных обязанностей в Республике Афганистан и Чеченской Республике;</w:t>
      </w:r>
    </w:p>
    <w:p w:rsidR="001C26EA" w:rsidRDefault="001C26EA" w:rsidP="001C26EA">
      <w:pPr>
        <w:ind w:firstLine="540"/>
        <w:jc w:val="both"/>
        <w:rPr>
          <w:sz w:val="24"/>
        </w:rPr>
      </w:pPr>
      <w:r>
        <w:rPr>
          <w:sz w:val="24"/>
        </w:rPr>
        <w:t>решение проблем жизнеустройства инвалидов и участников Великой Отечественной войны; вдов инвалидов и участников Великой Отечественной войны; лиц, награжденных «Житель блокадного Ленинграда»; инвалидов боевых действий; членов семей военнослужащих, погибших при исполнении служебных обязанностей в Республике Афганистан и Чеченской Республике;</w:t>
      </w:r>
    </w:p>
    <w:p w:rsidR="001C26EA" w:rsidRDefault="001C26EA" w:rsidP="001C26EA">
      <w:pPr>
        <w:ind w:firstLine="540"/>
        <w:jc w:val="both"/>
        <w:rPr>
          <w:sz w:val="24"/>
        </w:rPr>
      </w:pPr>
      <w:r>
        <w:rPr>
          <w:sz w:val="24"/>
        </w:rPr>
        <w:t>проведение единой политики в сфере социальной поддержки семей защитников Отечества всеми заинтересованными организациями и общественными объединениями.</w:t>
      </w:r>
    </w:p>
    <w:p w:rsidR="00BB20FC" w:rsidRDefault="00BB20FC" w:rsidP="001C26EA">
      <w:pPr>
        <w:ind w:firstLine="540"/>
        <w:jc w:val="both"/>
        <w:rPr>
          <w:sz w:val="24"/>
        </w:rPr>
      </w:pPr>
    </w:p>
    <w:p w:rsidR="001C26EA" w:rsidRDefault="001C26EA" w:rsidP="001C26EA">
      <w:pPr>
        <w:numPr>
          <w:ilvl w:val="0"/>
          <w:numId w:val="7"/>
        </w:numPr>
        <w:jc w:val="center"/>
        <w:rPr>
          <w:b/>
          <w:sz w:val="24"/>
        </w:rPr>
      </w:pPr>
      <w:r>
        <w:rPr>
          <w:b/>
          <w:sz w:val="24"/>
        </w:rPr>
        <w:t>Перечень мероприятий подпрограммы «Защитник Отечества».</w:t>
      </w:r>
    </w:p>
    <w:p w:rsidR="001C26EA" w:rsidRDefault="001C26EA" w:rsidP="001C26EA">
      <w:pPr>
        <w:ind w:left="360"/>
        <w:jc w:val="center"/>
        <w:rPr>
          <w:b/>
          <w:sz w:val="24"/>
        </w:rPr>
      </w:pPr>
    </w:p>
    <w:p w:rsidR="00A12285" w:rsidRDefault="00A12285" w:rsidP="001C26EA">
      <w:pPr>
        <w:rPr>
          <w:sz w:val="24"/>
        </w:rPr>
      </w:pPr>
    </w:p>
    <w:p w:rsidR="007F75D0" w:rsidRPr="007F75D0" w:rsidRDefault="007F75D0" w:rsidP="007F75D0">
      <w:pPr>
        <w:ind w:firstLine="709"/>
        <w:jc w:val="both"/>
        <w:rPr>
          <w:sz w:val="24"/>
        </w:rPr>
      </w:pPr>
      <w:r w:rsidRPr="007F75D0">
        <w:rPr>
          <w:sz w:val="24"/>
        </w:rPr>
        <w:t>Мероприятия</w:t>
      </w:r>
      <w:r w:rsidR="0053641D">
        <w:rPr>
          <w:sz w:val="24"/>
        </w:rPr>
        <w:t xml:space="preserve"> </w:t>
      </w:r>
      <w:r w:rsidRPr="007F75D0">
        <w:rPr>
          <w:sz w:val="24"/>
        </w:rPr>
        <w:tab/>
        <w:t>предусматривают дополнительные меры</w:t>
      </w:r>
      <w:r w:rsidR="0053641D">
        <w:rPr>
          <w:sz w:val="24"/>
        </w:rPr>
        <w:t xml:space="preserve"> </w:t>
      </w:r>
      <w:r w:rsidRPr="007F75D0">
        <w:rPr>
          <w:sz w:val="24"/>
        </w:rPr>
        <w:t>социальной поддержки инвалидам и участникам Великой Отечественной войны; вдовам инвалидов и участников Великой Отечественной войны; лиц, награжденных «Житель блокадного Ленинграда»; инвалидам боевых действий; членам семей военнослужащих, погибших при исполнении служебных обязанностей в Республике Афганистан и Республики Чечня.</w:t>
      </w:r>
    </w:p>
    <w:p w:rsidR="007F75D0" w:rsidRPr="007F75D0" w:rsidRDefault="007F75D0" w:rsidP="007F75D0">
      <w:pPr>
        <w:ind w:firstLine="709"/>
        <w:jc w:val="both"/>
        <w:rPr>
          <w:sz w:val="24"/>
        </w:rPr>
      </w:pPr>
      <w:r w:rsidRPr="007F75D0">
        <w:rPr>
          <w:sz w:val="24"/>
        </w:rPr>
        <w:t>1.Благоустройство памятных мест в честь воинов, погибших при исполнении воинского долга в локальных военных конфликтах, и обустройство имеющихся памятников и захоронений ветеранов Великой Отечественной войны.</w:t>
      </w:r>
    </w:p>
    <w:p w:rsidR="007F75D0" w:rsidRPr="007F75D0" w:rsidRDefault="007F75D0" w:rsidP="007F75D0">
      <w:pPr>
        <w:ind w:firstLine="709"/>
        <w:jc w:val="both"/>
        <w:rPr>
          <w:sz w:val="24"/>
        </w:rPr>
      </w:pPr>
      <w:r w:rsidRPr="007F75D0">
        <w:rPr>
          <w:sz w:val="24"/>
        </w:rPr>
        <w:t>Мероприятие не требует финансового обеспечения по подпрограмме.</w:t>
      </w:r>
    </w:p>
    <w:p w:rsidR="007F75D0" w:rsidRPr="007F75D0" w:rsidRDefault="007F75D0" w:rsidP="007F75D0">
      <w:pPr>
        <w:ind w:firstLine="709"/>
        <w:jc w:val="both"/>
        <w:rPr>
          <w:sz w:val="24"/>
        </w:rPr>
      </w:pPr>
      <w:r w:rsidRPr="007F75D0">
        <w:rPr>
          <w:sz w:val="24"/>
        </w:rPr>
        <w:t>2.Первоочередной</w:t>
      </w:r>
      <w:r w:rsidRPr="007F75D0">
        <w:rPr>
          <w:sz w:val="24"/>
        </w:rPr>
        <w:tab/>
        <w:t>прием на социальное обслуживание инвалидов и участников Великой Отечественной войны, приравненным к ним лиц, вдов инвалидов и участников Великой Отечественной войны, тружеников тыла, инвалидов боевых действий</w:t>
      </w:r>
    </w:p>
    <w:p w:rsidR="007F75D0" w:rsidRPr="007F75D0" w:rsidRDefault="007F75D0" w:rsidP="007F75D0">
      <w:pPr>
        <w:ind w:firstLine="709"/>
        <w:jc w:val="both"/>
        <w:rPr>
          <w:sz w:val="24"/>
        </w:rPr>
      </w:pPr>
      <w:r w:rsidRPr="007F75D0">
        <w:rPr>
          <w:sz w:val="24"/>
        </w:rPr>
        <w:t>Мероприятие не требует финансового обеспечения по подпрограмме.</w:t>
      </w:r>
    </w:p>
    <w:p w:rsidR="005C0198" w:rsidRDefault="007F75D0" w:rsidP="007F75D0">
      <w:pPr>
        <w:ind w:firstLine="709"/>
        <w:jc w:val="both"/>
        <w:rPr>
          <w:sz w:val="24"/>
        </w:rPr>
      </w:pPr>
      <w:r w:rsidRPr="007F75D0">
        <w:rPr>
          <w:sz w:val="24"/>
        </w:rPr>
        <w:t>3.Поздравление</w:t>
      </w:r>
      <w:r w:rsidRPr="007F75D0">
        <w:rPr>
          <w:sz w:val="24"/>
        </w:rPr>
        <w:tab/>
        <w:t>(открытки) Соль-Илецкого городского округа с Днем Победы в Великой Отечественной войне 1941-1945гг.</w:t>
      </w:r>
    </w:p>
    <w:p w:rsidR="007F75D0" w:rsidRPr="007F75D0" w:rsidRDefault="007F75D0" w:rsidP="007F75D0">
      <w:pPr>
        <w:ind w:firstLine="709"/>
        <w:jc w:val="both"/>
        <w:rPr>
          <w:sz w:val="24"/>
        </w:rPr>
      </w:pPr>
      <w:r w:rsidRPr="007F75D0">
        <w:rPr>
          <w:sz w:val="24"/>
        </w:rPr>
        <w:t>4.Комплекс мероприятий, посвященный празднованию Дня Победы в Великой Отечественной войне:</w:t>
      </w:r>
    </w:p>
    <w:p w:rsidR="007F75D0" w:rsidRPr="007F75D0" w:rsidRDefault="007F75D0" w:rsidP="007F75D0">
      <w:pPr>
        <w:ind w:firstLine="709"/>
        <w:jc w:val="both"/>
        <w:rPr>
          <w:sz w:val="24"/>
        </w:rPr>
      </w:pPr>
      <w:r w:rsidRPr="007F75D0">
        <w:rPr>
          <w:sz w:val="24"/>
        </w:rPr>
        <w:t>акция «Георгиевская ленточка»</w:t>
      </w:r>
    </w:p>
    <w:p w:rsidR="007F75D0" w:rsidRPr="007F75D0" w:rsidRDefault="007F75D0" w:rsidP="007F75D0">
      <w:pPr>
        <w:ind w:firstLine="709"/>
        <w:jc w:val="both"/>
        <w:rPr>
          <w:sz w:val="24"/>
        </w:rPr>
      </w:pPr>
      <w:r w:rsidRPr="007F75D0">
        <w:rPr>
          <w:sz w:val="24"/>
        </w:rPr>
        <w:t>акция «Как живёт ветеран?»</w:t>
      </w:r>
    </w:p>
    <w:p w:rsidR="007F75D0" w:rsidRPr="007F75D0" w:rsidRDefault="007F75D0" w:rsidP="007F75D0">
      <w:pPr>
        <w:ind w:firstLine="709"/>
        <w:jc w:val="both"/>
        <w:rPr>
          <w:sz w:val="24"/>
        </w:rPr>
      </w:pPr>
      <w:r w:rsidRPr="007F75D0">
        <w:rPr>
          <w:sz w:val="24"/>
        </w:rPr>
        <w:t>акция «Бессмертный полк»</w:t>
      </w:r>
    </w:p>
    <w:p w:rsidR="007F75D0" w:rsidRPr="007F75D0" w:rsidRDefault="007F75D0" w:rsidP="007F75D0">
      <w:pPr>
        <w:ind w:firstLine="709"/>
        <w:jc w:val="both"/>
        <w:rPr>
          <w:sz w:val="24"/>
        </w:rPr>
      </w:pPr>
      <w:r w:rsidRPr="007F75D0">
        <w:rPr>
          <w:sz w:val="24"/>
        </w:rPr>
        <w:t>5.Решение проблем жизнеустройства инвалидов и участников Великой Отечественной войны, вдов инвалидов и участников Великой Отечественной войны, инвалидов боевых действий, членов семей погибших военнослужащих при исполнении служебного долга в Республике Афганистан и Чеченской Республике, содействие в ремонте жилья, газификации жилья (при наличии технической возможности), в том числе произведение оплаты по составлению смет и оказанию услуг строительного контроля при производстве ремонтных работ жилых домов, а так же оказание материальной помощи оказавшимся в трудной жизненной ситуации.</w:t>
      </w:r>
    </w:p>
    <w:p w:rsidR="008F6CF8" w:rsidRDefault="008F6CF8" w:rsidP="001A5E4C">
      <w:pPr>
        <w:tabs>
          <w:tab w:val="left" w:pos="5415"/>
        </w:tabs>
      </w:pPr>
    </w:p>
    <w:sectPr w:rsidR="008F6CF8" w:rsidSect="00604974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840" w:rsidRDefault="00E42840">
      <w:r>
        <w:separator/>
      </w:r>
    </w:p>
  </w:endnote>
  <w:endnote w:type="continuationSeparator" w:id="1">
    <w:p w:rsidR="00E42840" w:rsidRDefault="00E42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840" w:rsidRDefault="00E42840">
      <w:r>
        <w:separator/>
      </w:r>
    </w:p>
  </w:footnote>
  <w:footnote w:type="continuationSeparator" w:id="1">
    <w:p w:rsidR="00E42840" w:rsidRDefault="00E42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480"/>
    <w:multiLevelType w:val="singleLevel"/>
    <w:tmpl w:val="B15CA9AC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cs="Times New Roman" w:hint="default"/>
      </w:rPr>
    </w:lvl>
  </w:abstractNum>
  <w:abstractNum w:abstractNumId="2">
    <w:nsid w:val="04DB6908"/>
    <w:multiLevelType w:val="hybridMultilevel"/>
    <w:tmpl w:val="501499F2"/>
    <w:lvl w:ilvl="0" w:tplc="937C8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766DE"/>
    <w:multiLevelType w:val="hybridMultilevel"/>
    <w:tmpl w:val="35BCE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33675"/>
    <w:multiLevelType w:val="hybridMultilevel"/>
    <w:tmpl w:val="D2B87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D776E0"/>
    <w:multiLevelType w:val="multilevel"/>
    <w:tmpl w:val="802240A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3639D3"/>
    <w:multiLevelType w:val="multilevel"/>
    <w:tmpl w:val="19FAC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7842F0"/>
    <w:multiLevelType w:val="hybridMultilevel"/>
    <w:tmpl w:val="90266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5006A3"/>
    <w:multiLevelType w:val="multilevel"/>
    <w:tmpl w:val="75689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382994"/>
    <w:multiLevelType w:val="hybridMultilevel"/>
    <w:tmpl w:val="69AC7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E35"/>
    <w:rsid w:val="00002BA9"/>
    <w:rsid w:val="000069FC"/>
    <w:rsid w:val="000105C2"/>
    <w:rsid w:val="00011690"/>
    <w:rsid w:val="0001747F"/>
    <w:rsid w:val="00025439"/>
    <w:rsid w:val="0003183D"/>
    <w:rsid w:val="00035B1F"/>
    <w:rsid w:val="000364BD"/>
    <w:rsid w:val="00043AFA"/>
    <w:rsid w:val="0004680D"/>
    <w:rsid w:val="000510A3"/>
    <w:rsid w:val="000516DF"/>
    <w:rsid w:val="00055D43"/>
    <w:rsid w:val="00056DED"/>
    <w:rsid w:val="0005747D"/>
    <w:rsid w:val="00057EA4"/>
    <w:rsid w:val="000601B9"/>
    <w:rsid w:val="00061C58"/>
    <w:rsid w:val="000640BC"/>
    <w:rsid w:val="00065E91"/>
    <w:rsid w:val="00066EF9"/>
    <w:rsid w:val="000747AA"/>
    <w:rsid w:val="00077F22"/>
    <w:rsid w:val="000839E3"/>
    <w:rsid w:val="00091B84"/>
    <w:rsid w:val="000937B0"/>
    <w:rsid w:val="00094D15"/>
    <w:rsid w:val="000951B0"/>
    <w:rsid w:val="00097146"/>
    <w:rsid w:val="000A6AD5"/>
    <w:rsid w:val="000B000E"/>
    <w:rsid w:val="000B1B55"/>
    <w:rsid w:val="000B2688"/>
    <w:rsid w:val="000B2A48"/>
    <w:rsid w:val="000B713C"/>
    <w:rsid w:val="000B73E4"/>
    <w:rsid w:val="000B754A"/>
    <w:rsid w:val="000C0974"/>
    <w:rsid w:val="000C1651"/>
    <w:rsid w:val="000C2D60"/>
    <w:rsid w:val="000C724F"/>
    <w:rsid w:val="000D11D2"/>
    <w:rsid w:val="000D7B89"/>
    <w:rsid w:val="000E4697"/>
    <w:rsid w:val="000E4DEF"/>
    <w:rsid w:val="000F0C03"/>
    <w:rsid w:val="000F2BE6"/>
    <w:rsid w:val="000F2E11"/>
    <w:rsid w:val="000F3AA8"/>
    <w:rsid w:val="000F741C"/>
    <w:rsid w:val="00104751"/>
    <w:rsid w:val="00104D53"/>
    <w:rsid w:val="00104F7B"/>
    <w:rsid w:val="00107EA9"/>
    <w:rsid w:val="0011190B"/>
    <w:rsid w:val="00114395"/>
    <w:rsid w:val="001146D9"/>
    <w:rsid w:val="00114C9F"/>
    <w:rsid w:val="00116EFB"/>
    <w:rsid w:val="001170D0"/>
    <w:rsid w:val="00120B48"/>
    <w:rsid w:val="00124045"/>
    <w:rsid w:val="00124F41"/>
    <w:rsid w:val="00143403"/>
    <w:rsid w:val="00155775"/>
    <w:rsid w:val="001674F8"/>
    <w:rsid w:val="00177D5C"/>
    <w:rsid w:val="00183A88"/>
    <w:rsid w:val="00192092"/>
    <w:rsid w:val="001933A8"/>
    <w:rsid w:val="001A5E4C"/>
    <w:rsid w:val="001A7521"/>
    <w:rsid w:val="001B1A59"/>
    <w:rsid w:val="001B745E"/>
    <w:rsid w:val="001C1599"/>
    <w:rsid w:val="001C1AFC"/>
    <w:rsid w:val="001C26EA"/>
    <w:rsid w:val="001C7A57"/>
    <w:rsid w:val="001D5170"/>
    <w:rsid w:val="001D773F"/>
    <w:rsid w:val="001F3B86"/>
    <w:rsid w:val="00203059"/>
    <w:rsid w:val="00205FCD"/>
    <w:rsid w:val="00207BAB"/>
    <w:rsid w:val="00207C7D"/>
    <w:rsid w:val="002134E7"/>
    <w:rsid w:val="0021572A"/>
    <w:rsid w:val="0022310D"/>
    <w:rsid w:val="00224972"/>
    <w:rsid w:val="002356B8"/>
    <w:rsid w:val="00237885"/>
    <w:rsid w:val="00240035"/>
    <w:rsid w:val="00242FDB"/>
    <w:rsid w:val="002456EB"/>
    <w:rsid w:val="002458B8"/>
    <w:rsid w:val="00245E75"/>
    <w:rsid w:val="00251CDC"/>
    <w:rsid w:val="00252D6C"/>
    <w:rsid w:val="0025521C"/>
    <w:rsid w:val="00255B28"/>
    <w:rsid w:val="00257788"/>
    <w:rsid w:val="00257E35"/>
    <w:rsid w:val="00257E85"/>
    <w:rsid w:val="00261D0D"/>
    <w:rsid w:val="00264AC5"/>
    <w:rsid w:val="002654D2"/>
    <w:rsid w:val="00270251"/>
    <w:rsid w:val="00273B56"/>
    <w:rsid w:val="002748C0"/>
    <w:rsid w:val="002827BC"/>
    <w:rsid w:val="00284780"/>
    <w:rsid w:val="00287914"/>
    <w:rsid w:val="00290952"/>
    <w:rsid w:val="002932E3"/>
    <w:rsid w:val="0029333A"/>
    <w:rsid w:val="002A1CB7"/>
    <w:rsid w:val="002A26FD"/>
    <w:rsid w:val="002A2D28"/>
    <w:rsid w:val="002A395D"/>
    <w:rsid w:val="002A6273"/>
    <w:rsid w:val="002A63BB"/>
    <w:rsid w:val="002A7A1F"/>
    <w:rsid w:val="002B08E8"/>
    <w:rsid w:val="002B0C61"/>
    <w:rsid w:val="002B4C2D"/>
    <w:rsid w:val="002B79CF"/>
    <w:rsid w:val="002C7C41"/>
    <w:rsid w:val="002D1371"/>
    <w:rsid w:val="002D1635"/>
    <w:rsid w:val="002D22C6"/>
    <w:rsid w:val="002D2562"/>
    <w:rsid w:val="002D5440"/>
    <w:rsid w:val="002D6518"/>
    <w:rsid w:val="002E3F89"/>
    <w:rsid w:val="002E3FA2"/>
    <w:rsid w:val="002E4A69"/>
    <w:rsid w:val="002E6090"/>
    <w:rsid w:val="002F161E"/>
    <w:rsid w:val="002F3226"/>
    <w:rsid w:val="002F32BD"/>
    <w:rsid w:val="002F4705"/>
    <w:rsid w:val="00300CFC"/>
    <w:rsid w:val="003165B0"/>
    <w:rsid w:val="00316F4B"/>
    <w:rsid w:val="003224A4"/>
    <w:rsid w:val="00332692"/>
    <w:rsid w:val="0033316C"/>
    <w:rsid w:val="00344077"/>
    <w:rsid w:val="0034626D"/>
    <w:rsid w:val="00347477"/>
    <w:rsid w:val="00350604"/>
    <w:rsid w:val="00350BF8"/>
    <w:rsid w:val="0035230E"/>
    <w:rsid w:val="00357916"/>
    <w:rsid w:val="00362E2B"/>
    <w:rsid w:val="00363C1B"/>
    <w:rsid w:val="003648CB"/>
    <w:rsid w:val="00364D79"/>
    <w:rsid w:val="0036681F"/>
    <w:rsid w:val="00372201"/>
    <w:rsid w:val="00376A43"/>
    <w:rsid w:val="00377EBA"/>
    <w:rsid w:val="00380D45"/>
    <w:rsid w:val="0038115B"/>
    <w:rsid w:val="0039408F"/>
    <w:rsid w:val="003A00B5"/>
    <w:rsid w:val="003A61EE"/>
    <w:rsid w:val="003B1145"/>
    <w:rsid w:val="003B44BC"/>
    <w:rsid w:val="003B65FC"/>
    <w:rsid w:val="003B6672"/>
    <w:rsid w:val="003C5D2C"/>
    <w:rsid w:val="003C60F3"/>
    <w:rsid w:val="003D2207"/>
    <w:rsid w:val="003D5777"/>
    <w:rsid w:val="003E3939"/>
    <w:rsid w:val="003E5CBD"/>
    <w:rsid w:val="003F32C2"/>
    <w:rsid w:val="003F39C1"/>
    <w:rsid w:val="003F508E"/>
    <w:rsid w:val="003F5652"/>
    <w:rsid w:val="00405556"/>
    <w:rsid w:val="00410CD2"/>
    <w:rsid w:val="0041254C"/>
    <w:rsid w:val="004142F1"/>
    <w:rsid w:val="00416440"/>
    <w:rsid w:val="00422DF0"/>
    <w:rsid w:val="00424C0C"/>
    <w:rsid w:val="00425A32"/>
    <w:rsid w:val="00437079"/>
    <w:rsid w:val="004400F7"/>
    <w:rsid w:val="00440832"/>
    <w:rsid w:val="00452957"/>
    <w:rsid w:val="00455281"/>
    <w:rsid w:val="00455BC5"/>
    <w:rsid w:val="00456B96"/>
    <w:rsid w:val="00457E99"/>
    <w:rsid w:val="004608AB"/>
    <w:rsid w:val="004645F2"/>
    <w:rsid w:val="0046465B"/>
    <w:rsid w:val="00466DA2"/>
    <w:rsid w:val="00476F6C"/>
    <w:rsid w:val="00492FC9"/>
    <w:rsid w:val="0049472E"/>
    <w:rsid w:val="004963A2"/>
    <w:rsid w:val="004966DF"/>
    <w:rsid w:val="004A6DA7"/>
    <w:rsid w:val="004B0527"/>
    <w:rsid w:val="004B3904"/>
    <w:rsid w:val="004B76D7"/>
    <w:rsid w:val="004C45E1"/>
    <w:rsid w:val="004C639F"/>
    <w:rsid w:val="004D0F97"/>
    <w:rsid w:val="004D7A79"/>
    <w:rsid w:val="004E7492"/>
    <w:rsid w:val="004E76A6"/>
    <w:rsid w:val="004F04CF"/>
    <w:rsid w:val="004F227B"/>
    <w:rsid w:val="004F2AF1"/>
    <w:rsid w:val="004F3B5B"/>
    <w:rsid w:val="00501626"/>
    <w:rsid w:val="00504895"/>
    <w:rsid w:val="00510495"/>
    <w:rsid w:val="00510F46"/>
    <w:rsid w:val="00514910"/>
    <w:rsid w:val="0052320B"/>
    <w:rsid w:val="00532195"/>
    <w:rsid w:val="00532DCD"/>
    <w:rsid w:val="00536167"/>
    <w:rsid w:val="0053641D"/>
    <w:rsid w:val="00540D4D"/>
    <w:rsid w:val="00541E8E"/>
    <w:rsid w:val="00551A3C"/>
    <w:rsid w:val="00553F27"/>
    <w:rsid w:val="0055586C"/>
    <w:rsid w:val="0056704E"/>
    <w:rsid w:val="00571334"/>
    <w:rsid w:val="005752E8"/>
    <w:rsid w:val="00581BD6"/>
    <w:rsid w:val="00582550"/>
    <w:rsid w:val="00582F9B"/>
    <w:rsid w:val="00584A12"/>
    <w:rsid w:val="00585402"/>
    <w:rsid w:val="00586463"/>
    <w:rsid w:val="005876D1"/>
    <w:rsid w:val="00587F69"/>
    <w:rsid w:val="00593147"/>
    <w:rsid w:val="00595486"/>
    <w:rsid w:val="005A0A28"/>
    <w:rsid w:val="005A23B9"/>
    <w:rsid w:val="005A3C14"/>
    <w:rsid w:val="005A72BB"/>
    <w:rsid w:val="005B0224"/>
    <w:rsid w:val="005B138C"/>
    <w:rsid w:val="005B4500"/>
    <w:rsid w:val="005C0198"/>
    <w:rsid w:val="005C19AC"/>
    <w:rsid w:val="005C41D7"/>
    <w:rsid w:val="005D055F"/>
    <w:rsid w:val="005D1895"/>
    <w:rsid w:val="005D3615"/>
    <w:rsid w:val="005D466A"/>
    <w:rsid w:val="005D46BE"/>
    <w:rsid w:val="005E6C8D"/>
    <w:rsid w:val="005E702F"/>
    <w:rsid w:val="005F07C5"/>
    <w:rsid w:val="005F291F"/>
    <w:rsid w:val="005F31BB"/>
    <w:rsid w:val="005F66CC"/>
    <w:rsid w:val="005F6D80"/>
    <w:rsid w:val="00604974"/>
    <w:rsid w:val="006073D2"/>
    <w:rsid w:val="00610170"/>
    <w:rsid w:val="006103F3"/>
    <w:rsid w:val="006109A5"/>
    <w:rsid w:val="00614137"/>
    <w:rsid w:val="00620AA5"/>
    <w:rsid w:val="00623E23"/>
    <w:rsid w:val="00631EFA"/>
    <w:rsid w:val="00632470"/>
    <w:rsid w:val="006332F1"/>
    <w:rsid w:val="00636729"/>
    <w:rsid w:val="00643741"/>
    <w:rsid w:val="0064487F"/>
    <w:rsid w:val="00647647"/>
    <w:rsid w:val="00651556"/>
    <w:rsid w:val="006667B5"/>
    <w:rsid w:val="006672AA"/>
    <w:rsid w:val="00667ECA"/>
    <w:rsid w:val="00670730"/>
    <w:rsid w:val="00671FB7"/>
    <w:rsid w:val="00675233"/>
    <w:rsid w:val="00676D24"/>
    <w:rsid w:val="00682B78"/>
    <w:rsid w:val="006950C1"/>
    <w:rsid w:val="006A0804"/>
    <w:rsid w:val="006A14AC"/>
    <w:rsid w:val="006A4D27"/>
    <w:rsid w:val="006A5832"/>
    <w:rsid w:val="006A6710"/>
    <w:rsid w:val="006B3266"/>
    <w:rsid w:val="006B39ED"/>
    <w:rsid w:val="006B6067"/>
    <w:rsid w:val="006C2C66"/>
    <w:rsid w:val="006C5041"/>
    <w:rsid w:val="006D243A"/>
    <w:rsid w:val="006D6F9A"/>
    <w:rsid w:val="006E24DC"/>
    <w:rsid w:val="006E7233"/>
    <w:rsid w:val="006F0C8F"/>
    <w:rsid w:val="006F3424"/>
    <w:rsid w:val="00707F8F"/>
    <w:rsid w:val="00714065"/>
    <w:rsid w:val="007148A9"/>
    <w:rsid w:val="00714922"/>
    <w:rsid w:val="0071685A"/>
    <w:rsid w:val="007230D9"/>
    <w:rsid w:val="00723274"/>
    <w:rsid w:val="00725340"/>
    <w:rsid w:val="007269FB"/>
    <w:rsid w:val="00731807"/>
    <w:rsid w:val="00733F3A"/>
    <w:rsid w:val="00734878"/>
    <w:rsid w:val="00740794"/>
    <w:rsid w:val="00740F95"/>
    <w:rsid w:val="00742881"/>
    <w:rsid w:val="0074642C"/>
    <w:rsid w:val="00752A15"/>
    <w:rsid w:val="00753BEA"/>
    <w:rsid w:val="00753D4C"/>
    <w:rsid w:val="007545C5"/>
    <w:rsid w:val="00762C4A"/>
    <w:rsid w:val="0076428A"/>
    <w:rsid w:val="00764DAE"/>
    <w:rsid w:val="00771B98"/>
    <w:rsid w:val="00774349"/>
    <w:rsid w:val="00775ABC"/>
    <w:rsid w:val="00780AEC"/>
    <w:rsid w:val="00780BBE"/>
    <w:rsid w:val="00782B2B"/>
    <w:rsid w:val="00783877"/>
    <w:rsid w:val="0078574C"/>
    <w:rsid w:val="00786A5C"/>
    <w:rsid w:val="00791998"/>
    <w:rsid w:val="007923A2"/>
    <w:rsid w:val="007B3FF2"/>
    <w:rsid w:val="007B532B"/>
    <w:rsid w:val="007B62E2"/>
    <w:rsid w:val="007B638F"/>
    <w:rsid w:val="007C42CB"/>
    <w:rsid w:val="007C7355"/>
    <w:rsid w:val="007C7E35"/>
    <w:rsid w:val="007D07D5"/>
    <w:rsid w:val="007D76AE"/>
    <w:rsid w:val="007E1A2B"/>
    <w:rsid w:val="007E2FF5"/>
    <w:rsid w:val="007F468C"/>
    <w:rsid w:val="007F75D0"/>
    <w:rsid w:val="007F7C20"/>
    <w:rsid w:val="00800F01"/>
    <w:rsid w:val="00802413"/>
    <w:rsid w:val="00803068"/>
    <w:rsid w:val="00805E54"/>
    <w:rsid w:val="00807A37"/>
    <w:rsid w:val="0082619A"/>
    <w:rsid w:val="0082778C"/>
    <w:rsid w:val="008356DF"/>
    <w:rsid w:val="00843F51"/>
    <w:rsid w:val="008466D7"/>
    <w:rsid w:val="008469BB"/>
    <w:rsid w:val="00846D07"/>
    <w:rsid w:val="0084701B"/>
    <w:rsid w:val="0085286C"/>
    <w:rsid w:val="008531B1"/>
    <w:rsid w:val="008533BC"/>
    <w:rsid w:val="00855BE8"/>
    <w:rsid w:val="00857864"/>
    <w:rsid w:val="00861010"/>
    <w:rsid w:val="008621BD"/>
    <w:rsid w:val="0086400C"/>
    <w:rsid w:val="00864573"/>
    <w:rsid w:val="00877EF5"/>
    <w:rsid w:val="00880C2C"/>
    <w:rsid w:val="008837CF"/>
    <w:rsid w:val="00890D12"/>
    <w:rsid w:val="00892294"/>
    <w:rsid w:val="0089279A"/>
    <w:rsid w:val="008A0606"/>
    <w:rsid w:val="008A19A6"/>
    <w:rsid w:val="008A2CBE"/>
    <w:rsid w:val="008A41BC"/>
    <w:rsid w:val="008A5683"/>
    <w:rsid w:val="008B40EC"/>
    <w:rsid w:val="008B4731"/>
    <w:rsid w:val="008B54E7"/>
    <w:rsid w:val="008C0956"/>
    <w:rsid w:val="008C6ABC"/>
    <w:rsid w:val="008C747C"/>
    <w:rsid w:val="008C7672"/>
    <w:rsid w:val="008D1361"/>
    <w:rsid w:val="008D51F0"/>
    <w:rsid w:val="008D715A"/>
    <w:rsid w:val="008E038B"/>
    <w:rsid w:val="008E7322"/>
    <w:rsid w:val="008F4704"/>
    <w:rsid w:val="008F49C9"/>
    <w:rsid w:val="008F6CF8"/>
    <w:rsid w:val="008F7108"/>
    <w:rsid w:val="009011CC"/>
    <w:rsid w:val="009018B1"/>
    <w:rsid w:val="009018E4"/>
    <w:rsid w:val="009131B3"/>
    <w:rsid w:val="00913354"/>
    <w:rsid w:val="00917D4C"/>
    <w:rsid w:val="009203FF"/>
    <w:rsid w:val="00924E12"/>
    <w:rsid w:val="00924EA5"/>
    <w:rsid w:val="009261ED"/>
    <w:rsid w:val="00936680"/>
    <w:rsid w:val="00936A6C"/>
    <w:rsid w:val="0094055F"/>
    <w:rsid w:val="00942DA7"/>
    <w:rsid w:val="00943947"/>
    <w:rsid w:val="00944FD5"/>
    <w:rsid w:val="00946668"/>
    <w:rsid w:val="00947D82"/>
    <w:rsid w:val="009502F1"/>
    <w:rsid w:val="00952EEB"/>
    <w:rsid w:val="009533D6"/>
    <w:rsid w:val="00954ADE"/>
    <w:rsid w:val="0096037B"/>
    <w:rsid w:val="00963017"/>
    <w:rsid w:val="00966AE1"/>
    <w:rsid w:val="009707C9"/>
    <w:rsid w:val="009765A9"/>
    <w:rsid w:val="0097751F"/>
    <w:rsid w:val="00981C49"/>
    <w:rsid w:val="00982BD1"/>
    <w:rsid w:val="009839C6"/>
    <w:rsid w:val="00985805"/>
    <w:rsid w:val="009869B2"/>
    <w:rsid w:val="00992AE1"/>
    <w:rsid w:val="009C2AEB"/>
    <w:rsid w:val="009C5120"/>
    <w:rsid w:val="009C6092"/>
    <w:rsid w:val="009D02BE"/>
    <w:rsid w:val="009D36DD"/>
    <w:rsid w:val="009D6286"/>
    <w:rsid w:val="009E1DAB"/>
    <w:rsid w:val="009E2CAB"/>
    <w:rsid w:val="009F0CE0"/>
    <w:rsid w:val="009F1BC6"/>
    <w:rsid w:val="009F25D1"/>
    <w:rsid w:val="009F2C80"/>
    <w:rsid w:val="009F7D67"/>
    <w:rsid w:val="00A0237C"/>
    <w:rsid w:val="00A02BC1"/>
    <w:rsid w:val="00A05399"/>
    <w:rsid w:val="00A10E26"/>
    <w:rsid w:val="00A11D3A"/>
    <w:rsid w:val="00A12285"/>
    <w:rsid w:val="00A14A98"/>
    <w:rsid w:val="00A172A1"/>
    <w:rsid w:val="00A17818"/>
    <w:rsid w:val="00A17A4C"/>
    <w:rsid w:val="00A20EE0"/>
    <w:rsid w:val="00A221CD"/>
    <w:rsid w:val="00A2527B"/>
    <w:rsid w:val="00A302A4"/>
    <w:rsid w:val="00A32442"/>
    <w:rsid w:val="00A32DB7"/>
    <w:rsid w:val="00A34520"/>
    <w:rsid w:val="00A370BC"/>
    <w:rsid w:val="00A37D36"/>
    <w:rsid w:val="00A4071A"/>
    <w:rsid w:val="00A4155B"/>
    <w:rsid w:val="00A4194F"/>
    <w:rsid w:val="00A563CE"/>
    <w:rsid w:val="00A60A0B"/>
    <w:rsid w:val="00A62699"/>
    <w:rsid w:val="00A65172"/>
    <w:rsid w:val="00A65D1D"/>
    <w:rsid w:val="00A70C1E"/>
    <w:rsid w:val="00A7253F"/>
    <w:rsid w:val="00A761C6"/>
    <w:rsid w:val="00A76D77"/>
    <w:rsid w:val="00A815E2"/>
    <w:rsid w:val="00A81813"/>
    <w:rsid w:val="00A83CB4"/>
    <w:rsid w:val="00A90A4E"/>
    <w:rsid w:val="00A96044"/>
    <w:rsid w:val="00AA0061"/>
    <w:rsid w:val="00AA1579"/>
    <w:rsid w:val="00AA281C"/>
    <w:rsid w:val="00AA2D70"/>
    <w:rsid w:val="00AA34E0"/>
    <w:rsid w:val="00AA570F"/>
    <w:rsid w:val="00AA69FE"/>
    <w:rsid w:val="00AB40EF"/>
    <w:rsid w:val="00AB50F9"/>
    <w:rsid w:val="00AB65AC"/>
    <w:rsid w:val="00AC2FAE"/>
    <w:rsid w:val="00AC6051"/>
    <w:rsid w:val="00AC657A"/>
    <w:rsid w:val="00AC7578"/>
    <w:rsid w:val="00AC7CE1"/>
    <w:rsid w:val="00AD1600"/>
    <w:rsid w:val="00AD2099"/>
    <w:rsid w:val="00AE16DE"/>
    <w:rsid w:val="00AE5935"/>
    <w:rsid w:val="00AF1106"/>
    <w:rsid w:val="00AF5FB0"/>
    <w:rsid w:val="00B00891"/>
    <w:rsid w:val="00B030AA"/>
    <w:rsid w:val="00B120C3"/>
    <w:rsid w:val="00B128C5"/>
    <w:rsid w:val="00B1306D"/>
    <w:rsid w:val="00B13E6E"/>
    <w:rsid w:val="00B1563B"/>
    <w:rsid w:val="00B1671F"/>
    <w:rsid w:val="00B16E48"/>
    <w:rsid w:val="00B214AF"/>
    <w:rsid w:val="00B24267"/>
    <w:rsid w:val="00B257A1"/>
    <w:rsid w:val="00B2752D"/>
    <w:rsid w:val="00B41613"/>
    <w:rsid w:val="00B41658"/>
    <w:rsid w:val="00B42611"/>
    <w:rsid w:val="00B4334A"/>
    <w:rsid w:val="00B45B65"/>
    <w:rsid w:val="00B46E49"/>
    <w:rsid w:val="00B557E9"/>
    <w:rsid w:val="00B56644"/>
    <w:rsid w:val="00B6247B"/>
    <w:rsid w:val="00B63256"/>
    <w:rsid w:val="00B66DB2"/>
    <w:rsid w:val="00B92F70"/>
    <w:rsid w:val="00BA01DD"/>
    <w:rsid w:val="00BA2A59"/>
    <w:rsid w:val="00BA3865"/>
    <w:rsid w:val="00BA6EA5"/>
    <w:rsid w:val="00BB1B55"/>
    <w:rsid w:val="00BB1CCE"/>
    <w:rsid w:val="00BB20FC"/>
    <w:rsid w:val="00BB4644"/>
    <w:rsid w:val="00BC20FA"/>
    <w:rsid w:val="00BC4C15"/>
    <w:rsid w:val="00BC6B72"/>
    <w:rsid w:val="00BD0EAD"/>
    <w:rsid w:val="00BD3C49"/>
    <w:rsid w:val="00BD4177"/>
    <w:rsid w:val="00BE3B0D"/>
    <w:rsid w:val="00BE69DD"/>
    <w:rsid w:val="00BE6D7A"/>
    <w:rsid w:val="00BE6EC0"/>
    <w:rsid w:val="00BF37AB"/>
    <w:rsid w:val="00BF6B12"/>
    <w:rsid w:val="00BF78DE"/>
    <w:rsid w:val="00C050B4"/>
    <w:rsid w:val="00C104D7"/>
    <w:rsid w:val="00C110EA"/>
    <w:rsid w:val="00C1633B"/>
    <w:rsid w:val="00C2048E"/>
    <w:rsid w:val="00C2480D"/>
    <w:rsid w:val="00C24CDB"/>
    <w:rsid w:val="00C253C2"/>
    <w:rsid w:val="00C25EC5"/>
    <w:rsid w:val="00C31A13"/>
    <w:rsid w:val="00C32F65"/>
    <w:rsid w:val="00C33B1F"/>
    <w:rsid w:val="00C3400B"/>
    <w:rsid w:val="00C40A02"/>
    <w:rsid w:val="00C42389"/>
    <w:rsid w:val="00C44EB6"/>
    <w:rsid w:val="00C4518C"/>
    <w:rsid w:val="00C52AD2"/>
    <w:rsid w:val="00C5542A"/>
    <w:rsid w:val="00C61E20"/>
    <w:rsid w:val="00C7130F"/>
    <w:rsid w:val="00C71408"/>
    <w:rsid w:val="00C7652C"/>
    <w:rsid w:val="00C81174"/>
    <w:rsid w:val="00C836C5"/>
    <w:rsid w:val="00C84CA7"/>
    <w:rsid w:val="00C86A4B"/>
    <w:rsid w:val="00C92514"/>
    <w:rsid w:val="00C93172"/>
    <w:rsid w:val="00C93329"/>
    <w:rsid w:val="00C9712B"/>
    <w:rsid w:val="00CA4C9E"/>
    <w:rsid w:val="00CA61F4"/>
    <w:rsid w:val="00CA70AC"/>
    <w:rsid w:val="00CA783B"/>
    <w:rsid w:val="00CC1A52"/>
    <w:rsid w:val="00CC20C5"/>
    <w:rsid w:val="00CC26DB"/>
    <w:rsid w:val="00CC672D"/>
    <w:rsid w:val="00CD2C3E"/>
    <w:rsid w:val="00CD4A47"/>
    <w:rsid w:val="00CD4E5F"/>
    <w:rsid w:val="00CE4B55"/>
    <w:rsid w:val="00CE4BBC"/>
    <w:rsid w:val="00CE58C1"/>
    <w:rsid w:val="00CE5DD8"/>
    <w:rsid w:val="00CF00F5"/>
    <w:rsid w:val="00CF123F"/>
    <w:rsid w:val="00CF3301"/>
    <w:rsid w:val="00CF66FC"/>
    <w:rsid w:val="00CF7F67"/>
    <w:rsid w:val="00D00EC1"/>
    <w:rsid w:val="00D02D45"/>
    <w:rsid w:val="00D061FB"/>
    <w:rsid w:val="00D1225E"/>
    <w:rsid w:val="00D12837"/>
    <w:rsid w:val="00D1372D"/>
    <w:rsid w:val="00D15B13"/>
    <w:rsid w:val="00D15F1F"/>
    <w:rsid w:val="00D17BC5"/>
    <w:rsid w:val="00D20054"/>
    <w:rsid w:val="00D233F3"/>
    <w:rsid w:val="00D249F5"/>
    <w:rsid w:val="00D25A73"/>
    <w:rsid w:val="00D42B5B"/>
    <w:rsid w:val="00D42D05"/>
    <w:rsid w:val="00D43A52"/>
    <w:rsid w:val="00D43C59"/>
    <w:rsid w:val="00D46019"/>
    <w:rsid w:val="00D47D5C"/>
    <w:rsid w:val="00D50C8D"/>
    <w:rsid w:val="00D50D04"/>
    <w:rsid w:val="00D527DB"/>
    <w:rsid w:val="00D53315"/>
    <w:rsid w:val="00D61F5D"/>
    <w:rsid w:val="00D62A9A"/>
    <w:rsid w:val="00D63BF8"/>
    <w:rsid w:val="00D70E4E"/>
    <w:rsid w:val="00D754CD"/>
    <w:rsid w:val="00D757F5"/>
    <w:rsid w:val="00D77BD6"/>
    <w:rsid w:val="00D83FC2"/>
    <w:rsid w:val="00D95592"/>
    <w:rsid w:val="00DA30AC"/>
    <w:rsid w:val="00DA485C"/>
    <w:rsid w:val="00DA4D68"/>
    <w:rsid w:val="00DB0210"/>
    <w:rsid w:val="00DB0EA6"/>
    <w:rsid w:val="00DB5D56"/>
    <w:rsid w:val="00DC038C"/>
    <w:rsid w:val="00DC2CFF"/>
    <w:rsid w:val="00DC3CCB"/>
    <w:rsid w:val="00DC574B"/>
    <w:rsid w:val="00DC6C9F"/>
    <w:rsid w:val="00DC71E9"/>
    <w:rsid w:val="00DC7E5A"/>
    <w:rsid w:val="00DD11FD"/>
    <w:rsid w:val="00DD39E1"/>
    <w:rsid w:val="00DD465D"/>
    <w:rsid w:val="00DD4ECD"/>
    <w:rsid w:val="00DD54FC"/>
    <w:rsid w:val="00DD5BB0"/>
    <w:rsid w:val="00DE0E88"/>
    <w:rsid w:val="00DE3D3A"/>
    <w:rsid w:val="00DE6D5A"/>
    <w:rsid w:val="00DF0304"/>
    <w:rsid w:val="00DF1DAE"/>
    <w:rsid w:val="00DF2283"/>
    <w:rsid w:val="00DF237E"/>
    <w:rsid w:val="00DF4CC4"/>
    <w:rsid w:val="00E02C12"/>
    <w:rsid w:val="00E10F02"/>
    <w:rsid w:val="00E12C82"/>
    <w:rsid w:val="00E13010"/>
    <w:rsid w:val="00E142DB"/>
    <w:rsid w:val="00E172EF"/>
    <w:rsid w:val="00E222C3"/>
    <w:rsid w:val="00E2324B"/>
    <w:rsid w:val="00E249AE"/>
    <w:rsid w:val="00E306C4"/>
    <w:rsid w:val="00E36CE8"/>
    <w:rsid w:val="00E42840"/>
    <w:rsid w:val="00E502FB"/>
    <w:rsid w:val="00E5225A"/>
    <w:rsid w:val="00E54575"/>
    <w:rsid w:val="00E60A8E"/>
    <w:rsid w:val="00E63E57"/>
    <w:rsid w:val="00E64542"/>
    <w:rsid w:val="00E729BD"/>
    <w:rsid w:val="00E75E46"/>
    <w:rsid w:val="00E769D6"/>
    <w:rsid w:val="00E82409"/>
    <w:rsid w:val="00E90D2D"/>
    <w:rsid w:val="00EA38B1"/>
    <w:rsid w:val="00EA434F"/>
    <w:rsid w:val="00EA4779"/>
    <w:rsid w:val="00EA709D"/>
    <w:rsid w:val="00EB1CDE"/>
    <w:rsid w:val="00EB2CCF"/>
    <w:rsid w:val="00EB2D20"/>
    <w:rsid w:val="00EB3A4C"/>
    <w:rsid w:val="00EB6E9B"/>
    <w:rsid w:val="00EC0CFE"/>
    <w:rsid w:val="00EC4928"/>
    <w:rsid w:val="00EC513B"/>
    <w:rsid w:val="00ED06F3"/>
    <w:rsid w:val="00ED0733"/>
    <w:rsid w:val="00ED783C"/>
    <w:rsid w:val="00EE0190"/>
    <w:rsid w:val="00EE1A97"/>
    <w:rsid w:val="00EF75D8"/>
    <w:rsid w:val="00F07C4B"/>
    <w:rsid w:val="00F12D76"/>
    <w:rsid w:val="00F142E3"/>
    <w:rsid w:val="00F16AD2"/>
    <w:rsid w:val="00F16D1E"/>
    <w:rsid w:val="00F22115"/>
    <w:rsid w:val="00F23ADF"/>
    <w:rsid w:val="00F26782"/>
    <w:rsid w:val="00F3099F"/>
    <w:rsid w:val="00F32493"/>
    <w:rsid w:val="00F372E7"/>
    <w:rsid w:val="00F4451D"/>
    <w:rsid w:val="00F45D36"/>
    <w:rsid w:val="00F45D68"/>
    <w:rsid w:val="00F475E4"/>
    <w:rsid w:val="00F54C4C"/>
    <w:rsid w:val="00F62077"/>
    <w:rsid w:val="00F621C1"/>
    <w:rsid w:val="00F62B79"/>
    <w:rsid w:val="00F63EDE"/>
    <w:rsid w:val="00F70BDA"/>
    <w:rsid w:val="00F71FD6"/>
    <w:rsid w:val="00F74032"/>
    <w:rsid w:val="00F74B2E"/>
    <w:rsid w:val="00F77565"/>
    <w:rsid w:val="00F77594"/>
    <w:rsid w:val="00F814A7"/>
    <w:rsid w:val="00F81A69"/>
    <w:rsid w:val="00F86F0B"/>
    <w:rsid w:val="00F94DFB"/>
    <w:rsid w:val="00F96F84"/>
    <w:rsid w:val="00FA0C81"/>
    <w:rsid w:val="00FA2724"/>
    <w:rsid w:val="00FA373C"/>
    <w:rsid w:val="00FA48D6"/>
    <w:rsid w:val="00FB573C"/>
    <w:rsid w:val="00FB5EA1"/>
    <w:rsid w:val="00FB5F1E"/>
    <w:rsid w:val="00FC1F3C"/>
    <w:rsid w:val="00FC1F92"/>
    <w:rsid w:val="00FC3E76"/>
    <w:rsid w:val="00FC526A"/>
    <w:rsid w:val="00FC5C2C"/>
    <w:rsid w:val="00FC5CF7"/>
    <w:rsid w:val="00FD2747"/>
    <w:rsid w:val="00FE359E"/>
    <w:rsid w:val="00FE5467"/>
    <w:rsid w:val="00FE785D"/>
    <w:rsid w:val="00FF3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E35"/>
    <w:rPr>
      <w:sz w:val="28"/>
      <w:szCs w:val="24"/>
    </w:rPr>
  </w:style>
  <w:style w:type="paragraph" w:styleId="1">
    <w:name w:val="heading 1"/>
    <w:basedOn w:val="a"/>
    <w:next w:val="a"/>
    <w:qFormat/>
    <w:rsid w:val="001B1A59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ind w:right="-8" w:firstLine="1843"/>
      <w:textAlignment w:val="baseline"/>
      <w:outlineLvl w:val="0"/>
    </w:pPr>
    <w:rPr>
      <w:sz w:val="24"/>
    </w:rPr>
  </w:style>
  <w:style w:type="paragraph" w:styleId="2">
    <w:name w:val="heading 2"/>
    <w:basedOn w:val="a"/>
    <w:next w:val="a"/>
    <w:qFormat/>
    <w:rsid w:val="001B1A59"/>
    <w:pPr>
      <w:keepNext/>
      <w:overflowPunct w:val="0"/>
      <w:autoSpaceDE w:val="0"/>
      <w:autoSpaceDN w:val="0"/>
      <w:adjustRightInd w:val="0"/>
      <w:ind w:right="-908"/>
      <w:jc w:val="center"/>
      <w:textAlignment w:val="baseline"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7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1C1AFC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Cs w:val="28"/>
    </w:rPr>
  </w:style>
  <w:style w:type="paragraph" w:styleId="a4">
    <w:name w:val="Body Text"/>
    <w:basedOn w:val="a"/>
    <w:rsid w:val="00947D82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paragraph" w:styleId="3">
    <w:name w:val="Body Text 3"/>
    <w:basedOn w:val="a"/>
    <w:rsid w:val="00947D82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20">
    <w:name w:val="Body Text Indent 2"/>
    <w:basedOn w:val="a"/>
    <w:rsid w:val="001B1A59"/>
    <w:pPr>
      <w:spacing w:after="120" w:line="480" w:lineRule="auto"/>
      <w:ind w:left="283"/>
    </w:pPr>
  </w:style>
  <w:style w:type="paragraph" w:styleId="a5">
    <w:name w:val="Body Text Indent"/>
    <w:basedOn w:val="a"/>
    <w:rsid w:val="001B1A59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ConsPlusNonformat">
    <w:name w:val="ConsPlusNonformat"/>
    <w:rsid w:val="00B566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5664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C657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Основной"/>
    <w:basedOn w:val="a"/>
    <w:locked/>
    <w:rsid w:val="00AA69FE"/>
    <w:pPr>
      <w:spacing w:after="20" w:line="360" w:lineRule="auto"/>
      <w:ind w:firstLine="709"/>
      <w:jc w:val="both"/>
    </w:pPr>
    <w:rPr>
      <w:szCs w:val="28"/>
    </w:rPr>
  </w:style>
  <w:style w:type="paragraph" w:customStyle="1" w:styleId="a7">
    <w:name w:val="Знак"/>
    <w:basedOn w:val="a"/>
    <w:rsid w:val="00F74B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First Indent"/>
    <w:basedOn w:val="a4"/>
    <w:rsid w:val="00CC672D"/>
    <w:pPr>
      <w:widowControl/>
      <w:pBdr>
        <w:bottom w:val="none" w:sz="0" w:space="0" w:color="auto"/>
      </w:pBdr>
      <w:overflowPunct/>
      <w:autoSpaceDE/>
      <w:autoSpaceDN/>
      <w:adjustRightInd/>
      <w:spacing w:after="120"/>
      <w:ind w:firstLine="210"/>
      <w:jc w:val="left"/>
      <w:textAlignment w:val="auto"/>
    </w:pPr>
    <w:rPr>
      <w:b w:val="0"/>
      <w:bCs w:val="0"/>
      <w:sz w:val="28"/>
      <w:szCs w:val="24"/>
    </w:rPr>
  </w:style>
  <w:style w:type="paragraph" w:customStyle="1" w:styleId="ConsPlusTitle">
    <w:name w:val="ConsPlusTitle"/>
    <w:rsid w:val="001C26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1C26EA"/>
    <w:rPr>
      <w:color w:val="0000FF"/>
      <w:u w:val="single"/>
    </w:rPr>
  </w:style>
  <w:style w:type="paragraph" w:styleId="aa">
    <w:name w:val="Title"/>
    <w:basedOn w:val="a"/>
    <w:link w:val="ab"/>
    <w:qFormat/>
    <w:rsid w:val="007545C5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locked/>
    <w:rsid w:val="007545C5"/>
    <w:rPr>
      <w:sz w:val="28"/>
      <w:lang w:val="ru-RU" w:eastAsia="ru-RU" w:bidi="ar-SA"/>
    </w:rPr>
  </w:style>
  <w:style w:type="paragraph" w:customStyle="1" w:styleId="10">
    <w:name w:val="Абзац списка1"/>
    <w:basedOn w:val="a"/>
    <w:rsid w:val="007545C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7545C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c">
    <w:name w:val="Основной текст_"/>
    <w:basedOn w:val="a0"/>
    <w:link w:val="30"/>
    <w:rsid w:val="00F74032"/>
    <w:rPr>
      <w:spacing w:val="9"/>
      <w:shd w:val="clear" w:color="auto" w:fill="FFFFFF"/>
    </w:rPr>
  </w:style>
  <w:style w:type="character" w:customStyle="1" w:styleId="0pt">
    <w:name w:val="Основной текст + Полужирный;Интервал 0 pt"/>
    <w:basedOn w:val="ac"/>
    <w:rsid w:val="00F74032"/>
    <w:rPr>
      <w:b/>
      <w:bCs/>
      <w:color w:val="000000"/>
      <w:spacing w:val="11"/>
      <w:w w:val="100"/>
      <w:position w:val="0"/>
      <w:lang w:val="ru-RU"/>
    </w:rPr>
  </w:style>
  <w:style w:type="paragraph" w:customStyle="1" w:styleId="30">
    <w:name w:val="Основной текст3"/>
    <w:basedOn w:val="a"/>
    <w:link w:val="ac"/>
    <w:rsid w:val="00F74032"/>
    <w:pPr>
      <w:widowControl w:val="0"/>
      <w:shd w:val="clear" w:color="auto" w:fill="FFFFFF"/>
      <w:spacing w:after="240" w:line="264" w:lineRule="exact"/>
      <w:jc w:val="center"/>
    </w:pPr>
    <w:rPr>
      <w:spacing w:val="9"/>
      <w:sz w:val="20"/>
      <w:szCs w:val="20"/>
    </w:rPr>
  </w:style>
  <w:style w:type="character" w:customStyle="1" w:styleId="11">
    <w:name w:val="Основной текст1"/>
    <w:basedOn w:val="ac"/>
    <w:rsid w:val="007D7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_"/>
    <w:basedOn w:val="a0"/>
    <w:link w:val="32"/>
    <w:rsid w:val="007F75D0"/>
    <w:rPr>
      <w:spacing w:val="1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F75D0"/>
    <w:rPr>
      <w:spacing w:val="12"/>
      <w:sz w:val="23"/>
      <w:szCs w:val="23"/>
      <w:shd w:val="clear" w:color="auto" w:fill="FFFFFF"/>
    </w:rPr>
  </w:style>
  <w:style w:type="character" w:customStyle="1" w:styleId="30pt">
    <w:name w:val="Основной текст (3) + Полужирный;Интервал 0 pt"/>
    <w:basedOn w:val="31"/>
    <w:rsid w:val="007F75D0"/>
    <w:rPr>
      <w:b/>
      <w:bCs/>
      <w:color w:val="000000"/>
      <w:spacing w:val="13"/>
      <w:w w:val="100"/>
      <w:position w:val="0"/>
      <w:sz w:val="24"/>
      <w:szCs w:val="24"/>
      <w:lang w:val="ru-RU"/>
    </w:rPr>
  </w:style>
  <w:style w:type="paragraph" w:customStyle="1" w:styleId="32">
    <w:name w:val="Основной текст (3)"/>
    <w:basedOn w:val="a"/>
    <w:link w:val="31"/>
    <w:rsid w:val="007F75D0"/>
    <w:pPr>
      <w:widowControl w:val="0"/>
      <w:shd w:val="clear" w:color="auto" w:fill="FFFFFF"/>
      <w:spacing w:before="240" w:after="720" w:line="0" w:lineRule="atLeast"/>
    </w:pPr>
    <w:rPr>
      <w:spacing w:val="12"/>
      <w:sz w:val="20"/>
      <w:szCs w:val="20"/>
    </w:rPr>
  </w:style>
  <w:style w:type="paragraph" w:customStyle="1" w:styleId="60">
    <w:name w:val="Основной текст (6)"/>
    <w:basedOn w:val="a"/>
    <w:link w:val="6"/>
    <w:rsid w:val="007F75D0"/>
    <w:pPr>
      <w:widowControl w:val="0"/>
      <w:shd w:val="clear" w:color="auto" w:fill="FFFFFF"/>
      <w:spacing w:before="120" w:line="312" w:lineRule="exact"/>
      <w:jc w:val="center"/>
    </w:pPr>
    <w:rPr>
      <w:spacing w:val="12"/>
      <w:sz w:val="23"/>
      <w:szCs w:val="23"/>
    </w:rPr>
  </w:style>
  <w:style w:type="paragraph" w:styleId="ad">
    <w:name w:val="List Paragraph"/>
    <w:basedOn w:val="a"/>
    <w:uiPriority w:val="34"/>
    <w:qFormat/>
    <w:rsid w:val="00954A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56-jlcef1agqb7l.xn--p1ai/assets/templates/documents/gosprogr/%D0%9F%D0%BE%D1%81%D1%82%D0%B0%D0%BD%D0%BE%D0%B2%D0%BB%D0%B5%D0%BD%D0%B8%D0%B5%20%D0%9F%D1%80%D0%B0%D0%B2%D0%B8%D1%82%D0%B5%D0%BB%D1%8C%D1%81%D1%82%D0%B2%D0%B0%20%D0%9E%D1%80%D0%B5%D0%BD%D0%B1%D1%83%D1%80%D0%B3%D1%81%D0%BA%D0%BE%D0%B9%20%D0%BE%D0%B1%D0%BB%D0%B0%D1%81%D1%82%D0%B8%20%D0%BE%D1%82%2031%20%D0%B0%D0%B2%D0%B3%D1%83%D1%81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72F3-C843-4610-BA0A-0DEFD439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</Pages>
  <Words>7226</Words>
  <Characters>4118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-</Company>
  <LinksUpToDate>false</LinksUpToDate>
  <CharactersWithSpaces>48319</CharactersWithSpaces>
  <SharedDoc>false</SharedDoc>
  <HLinks>
    <vt:vector size="6" baseType="variant"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Habibulina</dc:creator>
  <cp:keywords/>
  <cp:lastModifiedBy>-</cp:lastModifiedBy>
  <cp:revision>156</cp:revision>
  <cp:lastPrinted>2018-04-06T10:55:00Z</cp:lastPrinted>
  <dcterms:created xsi:type="dcterms:W3CDTF">2017-10-19T04:19:00Z</dcterms:created>
  <dcterms:modified xsi:type="dcterms:W3CDTF">2018-04-06T13:11:00Z</dcterms:modified>
</cp:coreProperties>
</file>